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14:paraId="64B0A23A" w14:textId="77777777" w:rsidR="00917B45" w:rsidRPr="006474D6"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1BF14EAC"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626A8">
              <w:rPr>
                <w:rFonts w:ascii="Arial" w:hAnsi="Arial" w:cs="Arial"/>
                <w:color w:val="FF0000"/>
                <w:sz w:val="32"/>
                <w:szCs w:val="32"/>
              </w:rPr>
              <w:t>2024/2025</w:t>
            </w:r>
          </w:p>
          <w:p w14:paraId="7CD5C1A0" w14:textId="77777777" w:rsidR="00917B45" w:rsidRPr="006474D6" w:rsidRDefault="00917B45" w:rsidP="003815EE">
            <w:pPr>
              <w:pStyle w:val="Nessunaspaziatura"/>
              <w:jc w:val="center"/>
            </w:pPr>
          </w:p>
          <w:p w14:paraId="2F721F59" w14:textId="3058F61B"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3428E">
              <w:rPr>
                <w:rFonts w:ascii="Arial" w:hAnsi="Arial" w:cs="Arial"/>
                <w:color w:val="002060"/>
                <w:sz w:val="40"/>
                <w:szCs w:val="40"/>
              </w:rPr>
              <w:t>45</w:t>
            </w:r>
            <w:r w:rsidRPr="006474D6">
              <w:rPr>
                <w:rFonts w:ascii="Arial" w:hAnsi="Arial" w:cs="Arial"/>
                <w:color w:val="002060"/>
                <w:sz w:val="40"/>
                <w:szCs w:val="40"/>
              </w:rPr>
              <w:t xml:space="preserve"> del </w:t>
            </w:r>
            <w:r w:rsidR="0093428E">
              <w:rPr>
                <w:rFonts w:ascii="Arial" w:hAnsi="Arial" w:cs="Arial"/>
                <w:color w:val="002060"/>
                <w:sz w:val="40"/>
                <w:szCs w:val="40"/>
              </w:rPr>
              <w:t>13</w:t>
            </w:r>
            <w:r w:rsidR="00CA1649">
              <w:rPr>
                <w:rFonts w:ascii="Arial" w:hAnsi="Arial" w:cs="Arial"/>
                <w:color w:val="002060"/>
                <w:sz w:val="40"/>
                <w:szCs w:val="40"/>
              </w:rPr>
              <w:t>/11/</w:t>
            </w:r>
            <w:r w:rsidR="00F2126D">
              <w:rPr>
                <w:rFonts w:ascii="Arial" w:hAnsi="Arial" w:cs="Arial"/>
                <w:color w:val="002060"/>
                <w:sz w:val="40"/>
                <w:szCs w:val="40"/>
              </w:rPr>
              <w:t>2024</w:t>
            </w:r>
          </w:p>
        </w:tc>
      </w:tr>
    </w:tbl>
    <w:p w14:paraId="34C4DAE8" w14:textId="77777777" w:rsidR="006312F7" w:rsidRPr="006474D6" w:rsidRDefault="006312F7" w:rsidP="003A5C3A">
      <w:pPr>
        <w:spacing w:after="120"/>
      </w:pPr>
      <w:bookmarkStart w:id="2" w:name="CC_COMUCR"/>
      <w:bookmarkEnd w:id="2"/>
    </w:p>
    <w:p w14:paraId="042ECB3E" w14:textId="77777777" w:rsidR="003A5C3A" w:rsidRPr="006474D6" w:rsidRDefault="003A5C3A" w:rsidP="00E4724B">
      <w:pPr>
        <w:pStyle w:val="Comunicato1"/>
      </w:pPr>
      <w:bookmarkStart w:id="3" w:name="_Toc181797581"/>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78AC5CF8" w14:textId="010B72F4" w:rsidR="00142F65" w:rsidRPr="001C3892" w:rsidRDefault="00DC4CAE">
      <w:pPr>
        <w:pStyle w:val="Sommario1"/>
        <w:rPr>
          <w:rFonts w:asciiTheme="minorHAnsi" w:eastAsiaTheme="minorEastAsia" w:hAnsiTheme="minorHAnsi" w:cstheme="minorBidi"/>
          <w:noProof/>
          <w:color w:val="002060"/>
          <w:kern w:val="2"/>
          <w:sz w:val="22"/>
          <w:szCs w:val="22"/>
          <w14:ligatures w14:val="standardContextual"/>
        </w:rPr>
      </w:pPr>
      <w:r w:rsidRPr="001C3892">
        <w:rPr>
          <w:rFonts w:ascii="Calibri" w:hAnsi="Calibri"/>
          <w:color w:val="002060"/>
          <w:sz w:val="22"/>
          <w:szCs w:val="22"/>
        </w:rPr>
        <w:fldChar w:fldCharType="begin"/>
      </w:r>
      <w:r w:rsidR="00E4724B" w:rsidRPr="001C3892">
        <w:rPr>
          <w:rFonts w:ascii="Calibri" w:hAnsi="Calibri"/>
          <w:color w:val="002060"/>
          <w:sz w:val="22"/>
          <w:szCs w:val="22"/>
        </w:rPr>
        <w:instrText xml:space="preserve"> TOC \o "1-3" \t "Comunicato 1,1" </w:instrText>
      </w:r>
      <w:r w:rsidRPr="001C3892">
        <w:rPr>
          <w:rFonts w:ascii="Calibri" w:hAnsi="Calibri"/>
          <w:color w:val="002060"/>
          <w:sz w:val="22"/>
          <w:szCs w:val="22"/>
        </w:rPr>
        <w:fldChar w:fldCharType="separate"/>
      </w:r>
      <w:r w:rsidR="00142F65" w:rsidRPr="001C3892">
        <w:rPr>
          <w:noProof/>
          <w:color w:val="002060"/>
        </w:rPr>
        <w:t>SOMMARIO</w:t>
      </w:r>
      <w:r w:rsidR="00142F65" w:rsidRPr="001C3892">
        <w:rPr>
          <w:noProof/>
          <w:color w:val="002060"/>
        </w:rPr>
        <w:tab/>
      </w:r>
      <w:r w:rsidR="00142F65" w:rsidRPr="001C3892">
        <w:rPr>
          <w:noProof/>
          <w:color w:val="002060"/>
        </w:rPr>
        <w:fldChar w:fldCharType="begin"/>
      </w:r>
      <w:r w:rsidR="00142F65" w:rsidRPr="001C3892">
        <w:rPr>
          <w:noProof/>
          <w:color w:val="002060"/>
        </w:rPr>
        <w:instrText xml:space="preserve"> PAGEREF _Toc181797581 \h </w:instrText>
      </w:r>
      <w:r w:rsidR="00142F65" w:rsidRPr="001C3892">
        <w:rPr>
          <w:noProof/>
          <w:color w:val="002060"/>
        </w:rPr>
      </w:r>
      <w:r w:rsidR="00142F65" w:rsidRPr="001C3892">
        <w:rPr>
          <w:noProof/>
          <w:color w:val="002060"/>
        </w:rPr>
        <w:fldChar w:fldCharType="separate"/>
      </w:r>
      <w:r w:rsidR="00491416">
        <w:rPr>
          <w:noProof/>
          <w:color w:val="002060"/>
        </w:rPr>
        <w:t>1</w:t>
      </w:r>
      <w:r w:rsidR="00142F65" w:rsidRPr="001C3892">
        <w:rPr>
          <w:noProof/>
          <w:color w:val="002060"/>
        </w:rPr>
        <w:fldChar w:fldCharType="end"/>
      </w:r>
    </w:p>
    <w:p w14:paraId="07779AB8" w14:textId="1E2A329A"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F.I.G.C.</w:t>
      </w:r>
      <w:r w:rsidRPr="001C3892">
        <w:rPr>
          <w:noProof/>
          <w:color w:val="002060"/>
        </w:rPr>
        <w:tab/>
      </w:r>
      <w:r w:rsidRPr="001C3892">
        <w:rPr>
          <w:noProof/>
          <w:color w:val="002060"/>
        </w:rPr>
        <w:fldChar w:fldCharType="begin"/>
      </w:r>
      <w:r w:rsidRPr="001C3892">
        <w:rPr>
          <w:noProof/>
          <w:color w:val="002060"/>
        </w:rPr>
        <w:instrText xml:space="preserve"> PAGEREF _Toc181797582 \h </w:instrText>
      </w:r>
      <w:r w:rsidRPr="001C3892">
        <w:rPr>
          <w:noProof/>
          <w:color w:val="002060"/>
        </w:rPr>
      </w:r>
      <w:r w:rsidRPr="001C3892">
        <w:rPr>
          <w:noProof/>
          <w:color w:val="002060"/>
        </w:rPr>
        <w:fldChar w:fldCharType="separate"/>
      </w:r>
      <w:r w:rsidR="00491416">
        <w:rPr>
          <w:noProof/>
          <w:color w:val="002060"/>
        </w:rPr>
        <w:t>1</w:t>
      </w:r>
      <w:r w:rsidRPr="001C3892">
        <w:rPr>
          <w:noProof/>
          <w:color w:val="002060"/>
        </w:rPr>
        <w:fldChar w:fldCharType="end"/>
      </w:r>
    </w:p>
    <w:p w14:paraId="12774BCE" w14:textId="6C4B2B7A"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L.N.D.</w:t>
      </w:r>
      <w:r w:rsidRPr="001C3892">
        <w:rPr>
          <w:noProof/>
          <w:color w:val="002060"/>
        </w:rPr>
        <w:tab/>
      </w:r>
      <w:r w:rsidRPr="001C3892">
        <w:rPr>
          <w:noProof/>
          <w:color w:val="002060"/>
        </w:rPr>
        <w:fldChar w:fldCharType="begin"/>
      </w:r>
      <w:r w:rsidRPr="001C3892">
        <w:rPr>
          <w:noProof/>
          <w:color w:val="002060"/>
        </w:rPr>
        <w:instrText xml:space="preserve"> PAGEREF _Toc181797583 \h </w:instrText>
      </w:r>
      <w:r w:rsidRPr="001C3892">
        <w:rPr>
          <w:noProof/>
          <w:color w:val="002060"/>
        </w:rPr>
      </w:r>
      <w:r w:rsidRPr="001C3892">
        <w:rPr>
          <w:noProof/>
          <w:color w:val="002060"/>
        </w:rPr>
        <w:fldChar w:fldCharType="separate"/>
      </w:r>
      <w:r w:rsidR="00491416">
        <w:rPr>
          <w:noProof/>
          <w:color w:val="002060"/>
        </w:rPr>
        <w:t>1</w:t>
      </w:r>
      <w:r w:rsidRPr="001C3892">
        <w:rPr>
          <w:noProof/>
          <w:color w:val="002060"/>
        </w:rPr>
        <w:fldChar w:fldCharType="end"/>
      </w:r>
    </w:p>
    <w:p w14:paraId="05A3D1D7" w14:textId="303D678A"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 COMITATO REGIONALE</w:t>
      </w:r>
      <w:r w:rsidRPr="001C3892">
        <w:rPr>
          <w:noProof/>
          <w:color w:val="002060"/>
        </w:rPr>
        <w:tab/>
      </w:r>
      <w:r w:rsidRPr="001C3892">
        <w:rPr>
          <w:noProof/>
          <w:color w:val="002060"/>
        </w:rPr>
        <w:fldChar w:fldCharType="begin"/>
      </w:r>
      <w:r w:rsidRPr="001C3892">
        <w:rPr>
          <w:noProof/>
          <w:color w:val="002060"/>
        </w:rPr>
        <w:instrText xml:space="preserve"> PAGEREF _Toc181797584 \h </w:instrText>
      </w:r>
      <w:r w:rsidRPr="001C3892">
        <w:rPr>
          <w:noProof/>
          <w:color w:val="002060"/>
        </w:rPr>
      </w:r>
      <w:r w:rsidRPr="001C3892">
        <w:rPr>
          <w:noProof/>
          <w:color w:val="002060"/>
        </w:rPr>
        <w:fldChar w:fldCharType="separate"/>
      </w:r>
      <w:r w:rsidR="00491416">
        <w:rPr>
          <w:noProof/>
          <w:color w:val="002060"/>
        </w:rPr>
        <w:t>1</w:t>
      </w:r>
      <w:r w:rsidRPr="001C3892">
        <w:rPr>
          <w:noProof/>
          <w:color w:val="002060"/>
        </w:rPr>
        <w:fldChar w:fldCharType="end"/>
      </w:r>
    </w:p>
    <w:p w14:paraId="78B5DAD3" w14:textId="7EA82C41"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COMUNICAZIONI DELLA DELEGAZIONE PROVINCIALE</w:t>
      </w:r>
      <w:r w:rsidRPr="001C3892">
        <w:rPr>
          <w:noProof/>
          <w:color w:val="002060"/>
        </w:rPr>
        <w:tab/>
      </w:r>
      <w:r w:rsidRPr="001C3892">
        <w:rPr>
          <w:noProof/>
          <w:color w:val="002060"/>
        </w:rPr>
        <w:fldChar w:fldCharType="begin"/>
      </w:r>
      <w:r w:rsidRPr="001C3892">
        <w:rPr>
          <w:noProof/>
          <w:color w:val="002060"/>
        </w:rPr>
        <w:instrText xml:space="preserve"> PAGEREF _Toc181797585 \h </w:instrText>
      </w:r>
      <w:r w:rsidRPr="001C3892">
        <w:rPr>
          <w:noProof/>
          <w:color w:val="002060"/>
        </w:rPr>
      </w:r>
      <w:r w:rsidRPr="001C3892">
        <w:rPr>
          <w:noProof/>
          <w:color w:val="002060"/>
        </w:rPr>
        <w:fldChar w:fldCharType="separate"/>
      </w:r>
      <w:r w:rsidR="00491416">
        <w:rPr>
          <w:noProof/>
          <w:color w:val="002060"/>
        </w:rPr>
        <w:t>2</w:t>
      </w:r>
      <w:r w:rsidRPr="001C3892">
        <w:rPr>
          <w:noProof/>
          <w:color w:val="002060"/>
        </w:rPr>
        <w:fldChar w:fldCharType="end"/>
      </w:r>
    </w:p>
    <w:p w14:paraId="7398D9EB" w14:textId="41903243"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ERRATA CORRIGE</w:t>
      </w:r>
      <w:r w:rsidRPr="001C3892">
        <w:rPr>
          <w:noProof/>
          <w:color w:val="002060"/>
        </w:rPr>
        <w:tab/>
      </w:r>
      <w:r w:rsidRPr="001C3892">
        <w:rPr>
          <w:noProof/>
          <w:color w:val="002060"/>
        </w:rPr>
        <w:fldChar w:fldCharType="begin"/>
      </w:r>
      <w:r w:rsidRPr="001C3892">
        <w:rPr>
          <w:noProof/>
          <w:color w:val="002060"/>
        </w:rPr>
        <w:instrText xml:space="preserve"> PAGEREF _Toc181797586 \h </w:instrText>
      </w:r>
      <w:r w:rsidRPr="001C3892">
        <w:rPr>
          <w:noProof/>
          <w:color w:val="002060"/>
        </w:rPr>
      </w:r>
      <w:r w:rsidRPr="001C3892">
        <w:rPr>
          <w:noProof/>
          <w:color w:val="002060"/>
        </w:rPr>
        <w:fldChar w:fldCharType="separate"/>
      </w:r>
      <w:r w:rsidR="00491416">
        <w:rPr>
          <w:noProof/>
          <w:color w:val="002060"/>
        </w:rPr>
        <w:t>25</w:t>
      </w:r>
      <w:r w:rsidRPr="001C3892">
        <w:rPr>
          <w:noProof/>
          <w:color w:val="002060"/>
        </w:rPr>
        <w:fldChar w:fldCharType="end"/>
      </w:r>
    </w:p>
    <w:p w14:paraId="49ED0395" w14:textId="13C87E9F" w:rsidR="00142F65" w:rsidRPr="001C3892" w:rsidRDefault="00142F65">
      <w:pPr>
        <w:pStyle w:val="Sommario1"/>
        <w:rPr>
          <w:rFonts w:asciiTheme="minorHAnsi" w:eastAsiaTheme="minorEastAsia" w:hAnsiTheme="minorHAnsi" w:cstheme="minorBidi"/>
          <w:noProof/>
          <w:color w:val="002060"/>
          <w:kern w:val="2"/>
          <w:sz w:val="22"/>
          <w:szCs w:val="22"/>
          <w14:ligatures w14:val="standardContextual"/>
        </w:rPr>
      </w:pPr>
      <w:r w:rsidRPr="001C3892">
        <w:rPr>
          <w:noProof/>
          <w:color w:val="002060"/>
        </w:rPr>
        <w:t>ALLEGATI</w:t>
      </w:r>
      <w:r w:rsidRPr="001C3892">
        <w:rPr>
          <w:noProof/>
          <w:color w:val="002060"/>
        </w:rPr>
        <w:tab/>
      </w:r>
      <w:r w:rsidRPr="001C3892">
        <w:rPr>
          <w:noProof/>
          <w:color w:val="002060"/>
        </w:rPr>
        <w:fldChar w:fldCharType="begin"/>
      </w:r>
      <w:r w:rsidRPr="001C3892">
        <w:rPr>
          <w:noProof/>
          <w:color w:val="002060"/>
        </w:rPr>
        <w:instrText xml:space="preserve"> PAGEREF _Toc181797587 \h </w:instrText>
      </w:r>
      <w:r w:rsidRPr="001C3892">
        <w:rPr>
          <w:noProof/>
          <w:color w:val="002060"/>
        </w:rPr>
      </w:r>
      <w:r w:rsidRPr="001C3892">
        <w:rPr>
          <w:noProof/>
          <w:color w:val="002060"/>
        </w:rPr>
        <w:fldChar w:fldCharType="separate"/>
      </w:r>
      <w:r w:rsidR="00491416">
        <w:rPr>
          <w:noProof/>
          <w:color w:val="002060"/>
        </w:rPr>
        <w:t>25</w:t>
      </w:r>
      <w:r w:rsidRPr="001C3892">
        <w:rPr>
          <w:noProof/>
          <w:color w:val="002060"/>
        </w:rPr>
        <w:fldChar w:fldCharType="end"/>
      </w:r>
    </w:p>
    <w:p w14:paraId="71463FCC" w14:textId="24AF44AC" w:rsidR="00BC5165" w:rsidRDefault="00DC4CAE" w:rsidP="0014485C">
      <w:pPr>
        <w:rPr>
          <w:rFonts w:ascii="Calibri" w:hAnsi="Calibri"/>
          <w:color w:val="002060"/>
          <w:sz w:val="22"/>
          <w:szCs w:val="22"/>
        </w:rPr>
      </w:pPr>
      <w:r w:rsidRPr="001C3892">
        <w:rPr>
          <w:rFonts w:ascii="Calibri" w:hAnsi="Calibri"/>
          <w:color w:val="002060"/>
          <w:sz w:val="22"/>
          <w:szCs w:val="22"/>
        </w:rPr>
        <w:fldChar w:fldCharType="end"/>
      </w:r>
      <w:bookmarkEnd w:id="4"/>
    </w:p>
    <w:p w14:paraId="2F0A7517" w14:textId="77777777" w:rsidR="00EB5795" w:rsidRPr="006474D6" w:rsidRDefault="00EB5795" w:rsidP="00EB5795">
      <w:pPr>
        <w:pStyle w:val="Comunicato1"/>
      </w:pPr>
      <w:bookmarkStart w:id="5" w:name="_Toc76049692"/>
      <w:bookmarkStart w:id="6" w:name="_Toc181797582"/>
      <w:r w:rsidRPr="006474D6">
        <w:t>COMUNICAZIONI DELLA F.I.G.C.</w:t>
      </w:r>
      <w:bookmarkEnd w:id="5"/>
      <w:bookmarkEnd w:id="6"/>
    </w:p>
    <w:p w14:paraId="185D0922" w14:textId="77777777" w:rsidR="006A132C" w:rsidRDefault="006A132C" w:rsidP="003A5C3A">
      <w:pPr>
        <w:pStyle w:val="LndNormale1"/>
      </w:pPr>
    </w:p>
    <w:p w14:paraId="243E3AF1" w14:textId="77777777" w:rsidR="006312F7" w:rsidRDefault="006312F7" w:rsidP="003A5C3A">
      <w:pPr>
        <w:pStyle w:val="LndNormale1"/>
      </w:pPr>
    </w:p>
    <w:p w14:paraId="2A6EC8B8" w14:textId="77777777" w:rsidR="003A5C3A" w:rsidRPr="006474D6" w:rsidRDefault="003A5C3A" w:rsidP="00E4724B">
      <w:pPr>
        <w:pStyle w:val="Comunicato1"/>
      </w:pPr>
      <w:bookmarkStart w:id="7" w:name="_Toc181797583"/>
      <w:r w:rsidRPr="006474D6">
        <w:t>COMUNICAZIONI DELLA L.N.D.</w:t>
      </w:r>
      <w:bookmarkEnd w:id="7"/>
    </w:p>
    <w:p w14:paraId="202B0784" w14:textId="77777777" w:rsidR="006A132C" w:rsidRDefault="006A132C" w:rsidP="003A5C3A">
      <w:pPr>
        <w:pStyle w:val="LndNormale1"/>
        <w:rPr>
          <w:color w:val="002060"/>
        </w:rPr>
      </w:pPr>
    </w:p>
    <w:p w14:paraId="11583DB5" w14:textId="77777777" w:rsidR="00183D01" w:rsidRPr="00856836" w:rsidRDefault="00183D01" w:rsidP="00856836">
      <w:pPr>
        <w:pStyle w:val="LndNormale1"/>
        <w:rPr>
          <w:color w:val="002060"/>
        </w:rPr>
      </w:pPr>
    </w:p>
    <w:p w14:paraId="66239396" w14:textId="77777777" w:rsidR="00902152" w:rsidRPr="006474D6" w:rsidRDefault="00902152" w:rsidP="00E4724B">
      <w:pPr>
        <w:pStyle w:val="Comunicato1"/>
      </w:pPr>
      <w:bookmarkStart w:id="8" w:name="_Toc62136969"/>
      <w:bookmarkStart w:id="9" w:name="_Toc181797584"/>
      <w:r w:rsidRPr="006474D6">
        <w:t>COMUNICAZIONI DEL COMITATO REGIONALE</w:t>
      </w:r>
      <w:bookmarkEnd w:id="8"/>
      <w:bookmarkEnd w:id="9"/>
    </w:p>
    <w:p w14:paraId="0DB33B17" w14:textId="77777777" w:rsidR="00817232" w:rsidRDefault="00817232" w:rsidP="00325521">
      <w:pPr>
        <w:overflowPunct w:val="0"/>
        <w:autoSpaceDE w:val="0"/>
        <w:autoSpaceDN w:val="0"/>
        <w:adjustRightInd w:val="0"/>
        <w:ind w:left="2832" w:hanging="2832"/>
        <w:rPr>
          <w:rFonts w:ascii="Arial" w:hAnsi="Arial" w:cs="Arial"/>
          <w:noProof/>
          <w:sz w:val="22"/>
          <w:lang w:eastAsia="en-US"/>
        </w:rPr>
      </w:pPr>
      <w:bookmarkStart w:id="10" w:name="_Toc23942102"/>
      <w:bookmarkStart w:id="11" w:name="_Toc53072421"/>
    </w:p>
    <w:p w14:paraId="7CEE1A99" w14:textId="77777777" w:rsidR="009F644A" w:rsidRDefault="009F644A" w:rsidP="009C6870">
      <w:pPr>
        <w:pStyle w:val="LndNormale1"/>
        <w:rPr>
          <w:b/>
          <w:color w:val="002060"/>
        </w:rPr>
      </w:pPr>
    </w:p>
    <w:p w14:paraId="2EF2F955" w14:textId="7F522004" w:rsidR="00E12DDB" w:rsidRPr="005E33C2" w:rsidRDefault="00E12DDB" w:rsidP="00E12DDB">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36FF8475" w14:textId="77777777" w:rsidR="0052255F" w:rsidRDefault="0052255F" w:rsidP="009C6870">
      <w:pPr>
        <w:pStyle w:val="LndNormale1"/>
        <w:rPr>
          <w:b/>
          <w:color w:val="002060"/>
        </w:rPr>
      </w:pPr>
    </w:p>
    <w:p w14:paraId="2CC124C7" w14:textId="77777777" w:rsidR="00F8118D" w:rsidRPr="00BF04EA" w:rsidRDefault="00F8118D" w:rsidP="00F8118D">
      <w:pPr>
        <w:rPr>
          <w:rFonts w:ascii="Arial" w:hAnsi="Arial" w:cs="Arial"/>
          <w:b/>
          <w:color w:val="002060"/>
          <w:sz w:val="28"/>
          <w:szCs w:val="28"/>
          <w:u w:val="single"/>
        </w:rPr>
      </w:pPr>
      <w:r w:rsidRPr="00BF04EA">
        <w:rPr>
          <w:rFonts w:ascii="Arial" w:hAnsi="Arial" w:cs="Arial"/>
          <w:b/>
          <w:color w:val="002060"/>
          <w:sz w:val="28"/>
          <w:szCs w:val="28"/>
          <w:u w:val="single"/>
        </w:rPr>
        <w:t xml:space="preserve">INCONTRO   INFORMATIVO    </w:t>
      </w:r>
    </w:p>
    <w:p w14:paraId="6E8DCFE9" w14:textId="77777777" w:rsidR="0052255F" w:rsidRPr="00BF04EA" w:rsidRDefault="0052255F" w:rsidP="009C6870">
      <w:pPr>
        <w:pStyle w:val="LndNormale1"/>
        <w:rPr>
          <w:b/>
          <w:color w:val="002060"/>
        </w:rPr>
      </w:pPr>
    </w:p>
    <w:p w14:paraId="7535D2D2" w14:textId="77777777" w:rsidR="00A11F8F" w:rsidRPr="00BF04EA" w:rsidRDefault="00A11F8F" w:rsidP="00A11F8F">
      <w:pPr>
        <w:rPr>
          <w:rFonts w:ascii="Arial" w:hAnsi="Arial" w:cs="Arial"/>
          <w:b/>
          <w:bCs/>
          <w:iCs/>
          <w:color w:val="002060"/>
          <w:sz w:val="22"/>
          <w:szCs w:val="22"/>
        </w:rPr>
      </w:pPr>
      <w:r w:rsidRPr="00BF04EA">
        <w:rPr>
          <w:rFonts w:ascii="Arial" w:hAnsi="Arial" w:cs="Arial"/>
          <w:bCs/>
          <w:color w:val="002060"/>
          <w:sz w:val="22"/>
          <w:szCs w:val="22"/>
        </w:rPr>
        <w:t xml:space="preserve">Martedì 19 novembre 2024 </w:t>
      </w:r>
      <w:r w:rsidRPr="00BF04EA">
        <w:rPr>
          <w:rFonts w:ascii="Arial" w:hAnsi="Arial" w:cs="Arial"/>
          <w:color w:val="002060"/>
          <w:sz w:val="22"/>
          <w:szCs w:val="22"/>
        </w:rPr>
        <w:t>alle ore 18.30, presso la Sala Polivalente “Predaia” Castignano, organizzato dalla Società</w:t>
      </w:r>
      <w:r w:rsidRPr="00BF04EA">
        <w:rPr>
          <w:rFonts w:ascii="Arial" w:hAnsi="Arial" w:cs="Arial"/>
          <w:bCs/>
          <w:color w:val="002060"/>
          <w:sz w:val="22"/>
          <w:szCs w:val="22"/>
        </w:rPr>
        <w:t xml:space="preserve"> POLISPORTIVA CASTIGNANO </w:t>
      </w:r>
      <w:r w:rsidRPr="00BF04EA">
        <w:rPr>
          <w:rFonts w:ascii="Arial" w:hAnsi="Arial" w:cs="Arial"/>
          <w:color w:val="002060"/>
          <w:sz w:val="22"/>
          <w:szCs w:val="22"/>
        </w:rPr>
        <w:t>si terrà un incontro informativo rivolto a dirigenti, tecnici, genitori, tesserati e alle società del territorio dal titolo</w:t>
      </w:r>
      <w:r w:rsidRPr="00BF04EA">
        <w:rPr>
          <w:rFonts w:ascii="Arial" w:hAnsi="Arial" w:cs="Arial"/>
          <w:b/>
          <w:bCs/>
          <w:iCs/>
          <w:color w:val="002060"/>
          <w:sz w:val="22"/>
          <w:szCs w:val="22"/>
        </w:rPr>
        <w:t xml:space="preserve"> “IL REGOLAMENTO DI GIUOCO NELLE SPECIFICHE CATEGORIE; L’AUTOARBITRAGGIO E IL DIRIGENTE ARBITRO”</w:t>
      </w:r>
    </w:p>
    <w:p w14:paraId="5E77CE06" w14:textId="77777777" w:rsidR="00A11F8F" w:rsidRPr="00BF04EA" w:rsidRDefault="00A11F8F" w:rsidP="00A11F8F">
      <w:pPr>
        <w:rPr>
          <w:rFonts w:ascii="Arial" w:hAnsi="Arial" w:cs="Arial"/>
          <w:b/>
          <w:bCs/>
          <w:color w:val="002060"/>
          <w:sz w:val="22"/>
          <w:szCs w:val="22"/>
          <w:u w:val="single"/>
        </w:rPr>
      </w:pPr>
    </w:p>
    <w:p w14:paraId="2CE5C604" w14:textId="32A77D1F" w:rsidR="00A11F8F" w:rsidRPr="00BF04EA" w:rsidRDefault="00A11F8F" w:rsidP="00A11F8F">
      <w:pPr>
        <w:rPr>
          <w:rFonts w:ascii="Arial" w:hAnsi="Arial" w:cs="Arial"/>
          <w:b/>
          <w:bCs/>
          <w:color w:val="002060"/>
          <w:sz w:val="22"/>
          <w:szCs w:val="22"/>
        </w:rPr>
      </w:pPr>
      <w:r w:rsidRPr="00BF04EA">
        <w:rPr>
          <w:rFonts w:ascii="Arial" w:hAnsi="Arial" w:cs="Arial"/>
          <w:b/>
          <w:bCs/>
          <w:color w:val="002060"/>
          <w:sz w:val="22"/>
          <w:szCs w:val="22"/>
          <w:u w:val="single"/>
        </w:rPr>
        <w:lastRenderedPageBreak/>
        <w:t>Relatore</w:t>
      </w:r>
      <w:r w:rsidRPr="00BF04EA">
        <w:rPr>
          <w:rFonts w:ascii="Arial" w:hAnsi="Arial" w:cs="Arial"/>
          <w:b/>
          <w:color w:val="002060"/>
          <w:sz w:val="22"/>
          <w:szCs w:val="22"/>
          <w:u w:val="single"/>
        </w:rPr>
        <w:t xml:space="preserve"> dell’incontro:</w:t>
      </w:r>
    </w:p>
    <w:p w14:paraId="05EA4785" w14:textId="658A0D8B" w:rsidR="00A11F8F" w:rsidRPr="00BF04EA" w:rsidRDefault="00A11F8F">
      <w:pPr>
        <w:pStyle w:val="Paragrafoelenco"/>
        <w:numPr>
          <w:ilvl w:val="0"/>
          <w:numId w:val="7"/>
        </w:numPr>
        <w:rPr>
          <w:rFonts w:ascii="Arial" w:hAnsi="Arial" w:cs="Arial"/>
          <w:bCs/>
          <w:color w:val="002060"/>
          <w:sz w:val="22"/>
          <w:szCs w:val="22"/>
        </w:rPr>
      </w:pPr>
      <w:r w:rsidRPr="00BF04EA">
        <w:rPr>
          <w:rFonts w:ascii="Arial" w:hAnsi="Arial" w:cs="Arial"/>
          <w:bCs/>
          <w:color w:val="002060"/>
          <w:sz w:val="22"/>
          <w:szCs w:val="22"/>
        </w:rPr>
        <w:t xml:space="preserve">Andrea </w:t>
      </w:r>
      <w:r w:rsidRPr="00BF04EA">
        <w:rPr>
          <w:rFonts w:ascii="Arial" w:hAnsi="Arial" w:cs="Arial"/>
          <w:b/>
          <w:bCs/>
          <w:color w:val="002060"/>
          <w:sz w:val="22"/>
          <w:szCs w:val="22"/>
        </w:rPr>
        <w:t>AURELI</w:t>
      </w:r>
      <w:r w:rsidRPr="00BF04EA">
        <w:rPr>
          <w:rFonts w:ascii="Arial" w:hAnsi="Arial" w:cs="Arial"/>
          <w:bCs/>
          <w:color w:val="002060"/>
          <w:sz w:val="22"/>
          <w:szCs w:val="22"/>
        </w:rPr>
        <w:t>: Assistente Arbitrale CAN D</w:t>
      </w:r>
    </w:p>
    <w:p w14:paraId="2F8C7176" w14:textId="77777777" w:rsidR="00A11F8F" w:rsidRPr="00BF04EA" w:rsidRDefault="00A11F8F" w:rsidP="00A11F8F">
      <w:pPr>
        <w:rPr>
          <w:rFonts w:ascii="Arial" w:hAnsi="Arial" w:cs="Arial"/>
          <w:color w:val="002060"/>
          <w:sz w:val="22"/>
          <w:szCs w:val="22"/>
        </w:rPr>
      </w:pPr>
    </w:p>
    <w:p w14:paraId="07C67869" w14:textId="2BF9F72E" w:rsidR="00A11F8F" w:rsidRPr="00BF04EA" w:rsidRDefault="00A11F8F" w:rsidP="00A11F8F">
      <w:pPr>
        <w:rPr>
          <w:rFonts w:ascii="Arial" w:hAnsi="Arial" w:cs="Arial"/>
          <w:color w:val="002060"/>
          <w:sz w:val="22"/>
          <w:szCs w:val="22"/>
        </w:rPr>
      </w:pPr>
      <w:r w:rsidRPr="00BF04EA">
        <w:rPr>
          <w:rFonts w:ascii="Arial" w:hAnsi="Arial" w:cs="Arial"/>
          <w:color w:val="002060"/>
          <w:sz w:val="22"/>
          <w:szCs w:val="22"/>
        </w:rPr>
        <w:t xml:space="preserve">Si allega al presente C.U. la locandina dell’incontro </w:t>
      </w:r>
    </w:p>
    <w:p w14:paraId="1F32A6CD" w14:textId="77777777" w:rsidR="00A11F8F" w:rsidRDefault="00A11F8F" w:rsidP="009C6870">
      <w:pPr>
        <w:pStyle w:val="LndNormale1"/>
        <w:rPr>
          <w:b/>
          <w:color w:val="002060"/>
        </w:rPr>
      </w:pPr>
    </w:p>
    <w:p w14:paraId="57657F13" w14:textId="77777777" w:rsidR="0093428E" w:rsidRDefault="0093428E" w:rsidP="009C6870">
      <w:pPr>
        <w:pStyle w:val="LndNormale1"/>
        <w:rPr>
          <w:b/>
          <w:color w:val="002060"/>
        </w:rPr>
      </w:pPr>
    </w:p>
    <w:p w14:paraId="6B8D326F" w14:textId="77777777" w:rsidR="008E041D" w:rsidRDefault="008E041D" w:rsidP="009C6870">
      <w:pPr>
        <w:pStyle w:val="LndNormale1"/>
        <w:rPr>
          <w:b/>
          <w:color w:val="002060"/>
        </w:rPr>
      </w:pPr>
    </w:p>
    <w:p w14:paraId="65EFF1FC" w14:textId="77777777" w:rsidR="005F1094" w:rsidRPr="006474D6" w:rsidRDefault="005F1094" w:rsidP="005F1094">
      <w:pPr>
        <w:pStyle w:val="Comunicato1"/>
      </w:pPr>
      <w:bookmarkStart w:id="12" w:name="_Toc181797585"/>
      <w:r w:rsidRPr="006474D6">
        <w:t>COMUNICAZIONI DELLA DELEGAZIONE PROVINCIALE</w:t>
      </w:r>
      <w:bookmarkEnd w:id="12"/>
    </w:p>
    <w:p w14:paraId="724B2162" w14:textId="77777777" w:rsidR="000B2A06" w:rsidRDefault="000B2A06" w:rsidP="00DD1376">
      <w:pPr>
        <w:rPr>
          <w:rFonts w:ascii="Arial" w:hAnsi="Arial" w:cs="Arial"/>
          <w:b/>
          <w:color w:val="002060"/>
          <w:sz w:val="28"/>
          <w:szCs w:val="28"/>
          <w:u w:val="single"/>
        </w:rPr>
      </w:pPr>
    </w:p>
    <w:p w14:paraId="2DD3A08D" w14:textId="56C1507D" w:rsidR="00DD1376" w:rsidRPr="00906FAA" w:rsidRDefault="00DD1376" w:rsidP="00DD1376">
      <w:pPr>
        <w:rPr>
          <w:rFonts w:ascii="Arial" w:hAnsi="Arial" w:cs="Arial"/>
          <w:b/>
          <w:color w:val="002060"/>
          <w:sz w:val="28"/>
          <w:szCs w:val="28"/>
          <w:u w:val="single"/>
        </w:rPr>
      </w:pPr>
      <w:r w:rsidRPr="00906FAA">
        <w:rPr>
          <w:rFonts w:ascii="Arial" w:hAnsi="Arial" w:cs="Arial"/>
          <w:b/>
          <w:color w:val="002060"/>
          <w:sz w:val="28"/>
          <w:szCs w:val="28"/>
          <w:u w:val="single"/>
        </w:rPr>
        <w:t>NUOVA LINEA TELEFONICA DELEGAZIONE PROVINCIALE</w:t>
      </w:r>
    </w:p>
    <w:p w14:paraId="2AC31DFC" w14:textId="77777777" w:rsidR="00DD1376" w:rsidRPr="001A7BCB" w:rsidRDefault="00DD1376" w:rsidP="00DD1376">
      <w:pPr>
        <w:rPr>
          <w:rFonts w:ascii="Arial" w:hAnsi="Arial" w:cs="Arial"/>
          <w:color w:val="002060"/>
          <w:sz w:val="22"/>
          <w:szCs w:val="22"/>
          <w:highlight w:val="yellow"/>
        </w:rPr>
      </w:pPr>
    </w:p>
    <w:p w14:paraId="1A622171" w14:textId="77777777" w:rsidR="00DD1376" w:rsidRDefault="00DD1376" w:rsidP="00DD1376">
      <w:pPr>
        <w:jc w:val="left"/>
        <w:rPr>
          <w:rFonts w:ascii="Arial" w:hAnsi="Arial" w:cs="Arial"/>
          <w:color w:val="002060"/>
          <w:sz w:val="22"/>
          <w:szCs w:val="22"/>
        </w:rPr>
      </w:pPr>
      <w:r>
        <w:rPr>
          <w:rFonts w:ascii="Arial" w:hAnsi="Arial" w:cs="Arial"/>
          <w:color w:val="002060"/>
          <w:sz w:val="22"/>
          <w:szCs w:val="22"/>
        </w:rPr>
        <w:t xml:space="preserve">Si informa che a partire da oggi il </w:t>
      </w:r>
      <w:r>
        <w:rPr>
          <w:rFonts w:ascii="Arial" w:hAnsi="Arial" w:cs="Arial"/>
          <w:b/>
          <w:bCs/>
          <w:color w:val="002060"/>
          <w:sz w:val="22"/>
          <w:szCs w:val="22"/>
        </w:rPr>
        <w:t>NUOVO NUMERO TELEFONICO</w:t>
      </w:r>
      <w:r>
        <w:rPr>
          <w:rFonts w:ascii="Arial" w:hAnsi="Arial" w:cs="Arial"/>
          <w:color w:val="002060"/>
          <w:sz w:val="22"/>
          <w:szCs w:val="22"/>
        </w:rPr>
        <w:t xml:space="preserve"> della Delegazione Provinciale è il seguente</w:t>
      </w:r>
    </w:p>
    <w:p w14:paraId="41A9BE2C" w14:textId="77777777" w:rsidR="00DD1376" w:rsidRDefault="00DD1376" w:rsidP="00DD1376">
      <w:pPr>
        <w:jc w:val="center"/>
        <w:rPr>
          <w:rFonts w:ascii="Arial" w:hAnsi="Arial" w:cs="Arial"/>
          <w:b/>
          <w:bCs/>
          <w:color w:val="002060"/>
          <w:sz w:val="28"/>
          <w:szCs w:val="28"/>
        </w:rPr>
      </w:pPr>
    </w:p>
    <w:p w14:paraId="27F17AD3" w14:textId="77777777" w:rsidR="00DD1376" w:rsidRPr="0042538F" w:rsidRDefault="00DD1376" w:rsidP="00DD1376">
      <w:pPr>
        <w:jc w:val="center"/>
        <w:rPr>
          <w:rFonts w:ascii="Arial" w:hAnsi="Arial" w:cs="Arial"/>
          <w:b/>
          <w:bCs/>
          <w:color w:val="002060"/>
          <w:sz w:val="28"/>
          <w:szCs w:val="28"/>
        </w:rPr>
      </w:pPr>
      <w:r w:rsidRPr="0042538F">
        <w:rPr>
          <w:rFonts w:ascii="Arial" w:hAnsi="Arial" w:cs="Arial"/>
          <w:b/>
          <w:bCs/>
          <w:color w:val="002060"/>
          <w:sz w:val="28"/>
          <w:szCs w:val="28"/>
        </w:rPr>
        <w:t>0736 368014</w:t>
      </w:r>
    </w:p>
    <w:p w14:paraId="384FF42B" w14:textId="77777777" w:rsidR="00DD1376" w:rsidRDefault="00DD1376" w:rsidP="00DD1376">
      <w:pPr>
        <w:jc w:val="left"/>
        <w:rPr>
          <w:rFonts w:ascii="Arial" w:hAnsi="Arial" w:cs="Arial"/>
          <w:color w:val="002060"/>
          <w:sz w:val="22"/>
          <w:szCs w:val="22"/>
        </w:rPr>
      </w:pPr>
    </w:p>
    <w:p w14:paraId="6E56F2E8" w14:textId="77777777" w:rsidR="00DD1376" w:rsidRPr="005A40C2" w:rsidRDefault="00DD1376" w:rsidP="00DD1376">
      <w:pPr>
        <w:jc w:val="left"/>
        <w:rPr>
          <w:rFonts w:ascii="Arial" w:hAnsi="Arial" w:cs="Arial"/>
          <w:color w:val="002060"/>
          <w:sz w:val="22"/>
          <w:szCs w:val="22"/>
        </w:rPr>
      </w:pPr>
      <w:r>
        <w:rPr>
          <w:rFonts w:ascii="Arial" w:hAnsi="Arial" w:cs="Arial"/>
          <w:color w:val="002060"/>
          <w:sz w:val="22"/>
          <w:szCs w:val="22"/>
        </w:rPr>
        <w:t xml:space="preserve">Il vecchio numero telefonico </w:t>
      </w:r>
      <w:r>
        <w:rPr>
          <w:rFonts w:ascii="Arial" w:hAnsi="Arial" w:cs="Arial"/>
          <w:b/>
          <w:bCs/>
          <w:color w:val="002060"/>
          <w:sz w:val="22"/>
          <w:szCs w:val="22"/>
        </w:rPr>
        <w:t>(</w:t>
      </w:r>
      <w:r>
        <w:rPr>
          <w:rFonts w:ascii="Arial" w:hAnsi="Arial" w:cs="Arial"/>
          <w:b/>
          <w:bCs/>
          <w:i/>
          <w:iCs/>
          <w:color w:val="002060"/>
          <w:sz w:val="22"/>
          <w:szCs w:val="22"/>
        </w:rPr>
        <w:t>0736 253102</w:t>
      </w:r>
      <w:r>
        <w:rPr>
          <w:rFonts w:ascii="Arial" w:hAnsi="Arial" w:cs="Arial"/>
          <w:b/>
          <w:bCs/>
          <w:color w:val="002060"/>
          <w:sz w:val="22"/>
          <w:szCs w:val="22"/>
        </w:rPr>
        <w:t>)</w:t>
      </w:r>
      <w:r>
        <w:rPr>
          <w:rFonts w:ascii="Arial" w:hAnsi="Arial" w:cs="Arial"/>
          <w:color w:val="002060"/>
          <w:sz w:val="22"/>
          <w:szCs w:val="22"/>
        </w:rPr>
        <w:t xml:space="preserve"> è stata disattivato quindi vi invitiamo a non tentare di telefonare a tale numero.</w:t>
      </w:r>
    </w:p>
    <w:p w14:paraId="0A4BDD21" w14:textId="77777777" w:rsidR="007464FA" w:rsidRDefault="007464FA" w:rsidP="00DC7814">
      <w:pPr>
        <w:overflowPunct w:val="0"/>
        <w:autoSpaceDE w:val="0"/>
        <w:textAlignment w:val="baseline"/>
        <w:outlineLvl w:val="0"/>
        <w:rPr>
          <w:rFonts w:ascii="Arial" w:hAnsi="Arial" w:cs="Arial"/>
          <w:b/>
          <w:color w:val="002060"/>
          <w:sz w:val="28"/>
          <w:u w:val="single"/>
        </w:rPr>
      </w:pPr>
    </w:p>
    <w:p w14:paraId="66EC823B" w14:textId="720AFA39" w:rsidR="00DD1376" w:rsidRPr="005A40C2" w:rsidRDefault="00DD1376" w:rsidP="00DD1376">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t>ORARIO DELEGAZIONE PROVINCIALE</w:t>
      </w:r>
    </w:p>
    <w:p w14:paraId="1A4CFB29" w14:textId="77777777" w:rsidR="00DD1376" w:rsidRPr="005A40C2" w:rsidRDefault="00DD1376" w:rsidP="00DD1376">
      <w:pPr>
        <w:overflowPunct w:val="0"/>
        <w:autoSpaceDE w:val="0"/>
        <w:textAlignment w:val="baseline"/>
        <w:rPr>
          <w:rFonts w:ascii="Arial" w:hAnsi="Arial" w:cs="Arial"/>
          <w:color w:val="002060"/>
          <w:sz w:val="22"/>
        </w:rPr>
      </w:pPr>
    </w:p>
    <w:p w14:paraId="164C12B0" w14:textId="77777777" w:rsidR="00DD1376" w:rsidRPr="005A40C2" w:rsidRDefault="00DD1376" w:rsidP="00DD1376">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7F75A5A7" w14:textId="77777777" w:rsidR="00DD1376" w:rsidRPr="005A40C2" w:rsidRDefault="00DD1376" w:rsidP="00DD1376">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DD1376" w:rsidRPr="005A40C2" w14:paraId="2D0C02D4"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tcPr>
          <w:p w14:paraId="5F60EEF4"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4BBE713"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579C94F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DD1376" w:rsidRPr="005A40C2" w14:paraId="5B98F1D9"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40D547D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5132189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E61AA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7375B6D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582FDBB"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5D4CB7FD"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33B4292"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029612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05F3AA0D"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6FCF6FB0"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3FCB1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0399636A"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E80309E"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36D5DA04"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519A3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6CAE00F6"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2E8788B7"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20949898"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7FAEB6F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4A5BB8F"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6A67D87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2CE8849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F330DCF"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3946EBE5" w14:textId="77777777" w:rsidR="005F7000" w:rsidRDefault="005F7000" w:rsidP="00DD1376">
      <w:pPr>
        <w:overflowPunct w:val="0"/>
        <w:autoSpaceDE w:val="0"/>
        <w:textAlignment w:val="baseline"/>
        <w:rPr>
          <w:rFonts w:ascii="Arial" w:hAnsi="Arial" w:cs="Arial"/>
          <w:b/>
          <w:color w:val="002060"/>
          <w:sz w:val="22"/>
        </w:rPr>
      </w:pPr>
    </w:p>
    <w:p w14:paraId="1CF13EC6" w14:textId="191798A0" w:rsidR="00DD1376" w:rsidRPr="005A40C2" w:rsidRDefault="00DD1376" w:rsidP="00DD1376">
      <w:pPr>
        <w:overflowPunct w:val="0"/>
        <w:autoSpaceDE w:val="0"/>
        <w:textAlignment w:val="baseline"/>
        <w:rPr>
          <w:rFonts w:ascii="Arial" w:hAnsi="Arial" w:cs="Arial"/>
          <w:b/>
          <w:color w:val="002060"/>
          <w:sz w:val="22"/>
        </w:rPr>
      </w:pPr>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8E20C11" w14:textId="77777777" w:rsidR="00BE3A48" w:rsidRDefault="00BE3A48" w:rsidP="00104BD6">
      <w:pPr>
        <w:tabs>
          <w:tab w:val="left" w:pos="426"/>
        </w:tabs>
        <w:spacing w:after="160" w:line="259" w:lineRule="auto"/>
        <w:contextualSpacing/>
        <w:rPr>
          <w:rStyle w:val="Collegamentoipertestuale"/>
          <w:rFonts w:ascii="Arial" w:hAnsi="Arial" w:cs="Arial"/>
          <w:b/>
          <w:sz w:val="22"/>
          <w:szCs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bookmarkStart w:id="13" w:name="_Toc396581753"/>
      <w:bookmarkStart w:id="14" w:name="_Toc18678742"/>
      <w:r w:rsidRPr="006474D6">
        <w:rPr>
          <w:color w:val="FFFFFF"/>
        </w:rPr>
        <w:t>NOTIZIE SU ATTIVITA’ AGONISTICA</w:t>
      </w:r>
      <w:bookmarkEnd w:id="13"/>
      <w:bookmarkEnd w:id="14"/>
    </w:p>
    <w:p w14:paraId="21F6DDEE" w14:textId="77777777" w:rsidR="00B715DA" w:rsidRDefault="00B715DA" w:rsidP="00B715DA">
      <w:pPr>
        <w:overflowPunct w:val="0"/>
        <w:autoSpaceDE w:val="0"/>
        <w:textAlignment w:val="baseline"/>
        <w:rPr>
          <w:rFonts w:ascii="Arial" w:hAnsi="Arial"/>
          <w:color w:val="002060"/>
          <w:sz w:val="24"/>
        </w:rPr>
      </w:pPr>
    </w:p>
    <w:p w14:paraId="685A330A" w14:textId="7019FCAE" w:rsidR="00B715DA" w:rsidRPr="005E33C2" w:rsidRDefault="00B715DA" w:rsidP="00B715DA">
      <w:pPr>
        <w:overflowPunct w:val="0"/>
        <w:autoSpaceDE w:val="0"/>
        <w:textAlignment w:val="baseline"/>
        <w:rPr>
          <w:rFonts w:ascii="Arial" w:hAnsi="Arial"/>
          <w:color w:val="002060"/>
          <w:sz w:val="24"/>
        </w:rPr>
      </w:pPr>
      <w:r w:rsidRPr="005E33C2">
        <w:rPr>
          <w:rFonts w:ascii="Arial" w:hAnsi="Arial"/>
          <w:color w:val="002060"/>
          <w:sz w:val="24"/>
        </w:rPr>
        <w:t xml:space="preserve">Si comunica che anche per la stagione sportiva </w:t>
      </w:r>
      <w:r w:rsidR="00D62F3C">
        <w:rPr>
          <w:rFonts w:ascii="Arial" w:hAnsi="Arial"/>
          <w:color w:val="002060"/>
          <w:sz w:val="24"/>
        </w:rPr>
        <w:t>2024-2025</w:t>
      </w:r>
      <w:r w:rsidRPr="005E33C2">
        <w:rPr>
          <w:rFonts w:ascii="Arial" w:hAnsi="Arial"/>
          <w:color w:val="002060"/>
          <w:sz w:val="24"/>
        </w:rPr>
        <w:t xml:space="preserve"> viene attivato il servizio “PRONTO A.I.A.”.</w:t>
      </w:r>
    </w:p>
    <w:p w14:paraId="6764FD64" w14:textId="77777777" w:rsidR="00B715DA" w:rsidRPr="005E33C2" w:rsidRDefault="00B715DA" w:rsidP="00B715DA">
      <w:pPr>
        <w:overflowPunct w:val="0"/>
        <w:autoSpaceDE w:val="0"/>
        <w:textAlignment w:val="baseline"/>
        <w:rPr>
          <w:rFonts w:ascii="Arial" w:hAnsi="Arial"/>
          <w:color w:val="002060"/>
          <w:sz w:val="24"/>
        </w:rPr>
      </w:pPr>
      <w:r w:rsidRPr="005E33C2">
        <w:rPr>
          <w:rFonts w:ascii="Arial" w:hAnsi="Arial"/>
          <w:color w:val="002060"/>
          <w:sz w:val="24"/>
        </w:rPr>
        <w:t xml:space="preserve">Il </w:t>
      </w:r>
      <w:r w:rsidRPr="005E33C2">
        <w:rPr>
          <w:rFonts w:ascii="Arial" w:hAnsi="Arial"/>
          <w:b/>
          <w:bCs/>
          <w:color w:val="002060"/>
          <w:sz w:val="24"/>
        </w:rPr>
        <w:t>NUOVO</w:t>
      </w:r>
      <w:r w:rsidRPr="005E33C2">
        <w:rPr>
          <w:rFonts w:ascii="Arial" w:hAnsi="Arial"/>
          <w:color w:val="002060"/>
          <w:sz w:val="24"/>
        </w:rPr>
        <w:t xml:space="preserve"> numero telefonico del servizio è il </w:t>
      </w:r>
      <w:r w:rsidRPr="005E33C2">
        <w:rPr>
          <w:rFonts w:ascii="Arial" w:hAnsi="Arial"/>
          <w:b/>
          <w:bCs/>
          <w:color w:val="002060"/>
          <w:sz w:val="24"/>
        </w:rPr>
        <w:t>351 6704171</w:t>
      </w:r>
      <w:r w:rsidRPr="005E33C2">
        <w:rPr>
          <w:rFonts w:ascii="Arial" w:hAnsi="Arial"/>
          <w:color w:val="002060"/>
          <w:sz w:val="24"/>
        </w:rPr>
        <w:t xml:space="preserve"> e risponde per tutte le gare di competenza di questa </w:t>
      </w:r>
      <w:r w:rsidRPr="005E33C2">
        <w:rPr>
          <w:rFonts w:ascii="Arial" w:hAnsi="Arial"/>
          <w:b/>
          <w:bCs/>
          <w:color w:val="002060"/>
          <w:sz w:val="24"/>
        </w:rPr>
        <w:t>DELEGAZIONE</w:t>
      </w:r>
      <w:r w:rsidRPr="005E33C2">
        <w:rPr>
          <w:rFonts w:ascii="Arial" w:hAnsi="Arial"/>
          <w:color w:val="002060"/>
          <w:sz w:val="24"/>
        </w:rPr>
        <w:t xml:space="preserve">. </w:t>
      </w:r>
    </w:p>
    <w:p w14:paraId="2859E1B6" w14:textId="77777777" w:rsidR="00B715DA" w:rsidRPr="005E33C2" w:rsidRDefault="00B715DA" w:rsidP="00B715DA">
      <w:pPr>
        <w:overflowPunct w:val="0"/>
        <w:autoSpaceDE w:val="0"/>
        <w:textAlignment w:val="baseline"/>
        <w:rPr>
          <w:rFonts w:ascii="Arial" w:hAnsi="Arial"/>
          <w:color w:val="002060"/>
          <w:sz w:val="24"/>
        </w:rPr>
      </w:pPr>
      <w:r w:rsidRPr="005E33C2">
        <w:rPr>
          <w:rFonts w:ascii="Arial" w:hAnsi="Arial"/>
          <w:color w:val="002060"/>
          <w:sz w:val="24"/>
        </w:rPr>
        <w:t xml:space="preserve">Le Società ospitanti dovranno chiamare in caso di assenza dell’arbitro designato </w:t>
      </w:r>
      <w:r w:rsidRPr="005E33C2">
        <w:rPr>
          <w:rFonts w:ascii="Arial" w:hAnsi="Arial"/>
          <w:b/>
          <w:color w:val="002060"/>
          <w:sz w:val="24"/>
          <w:u w:val="single"/>
        </w:rPr>
        <w:t>45 MINUTI PRIMA</w:t>
      </w:r>
      <w:r w:rsidRPr="005E33C2">
        <w:rPr>
          <w:rFonts w:ascii="Arial" w:hAnsi="Arial"/>
          <w:color w:val="002060"/>
          <w:sz w:val="24"/>
        </w:rPr>
        <w:t xml:space="preserve"> dell’orario di inizio della gara.</w:t>
      </w:r>
    </w:p>
    <w:p w14:paraId="1B34CAAD" w14:textId="77777777" w:rsidR="00B715DA" w:rsidRPr="005E33C2" w:rsidRDefault="00B715DA" w:rsidP="00B715DA">
      <w:pPr>
        <w:overflowPunct w:val="0"/>
        <w:autoSpaceDE w:val="0"/>
        <w:jc w:val="center"/>
        <w:textAlignment w:val="baseline"/>
        <w:rPr>
          <w:rFonts w:ascii="Arial" w:hAnsi="Arial"/>
          <w:b/>
          <w:color w:val="002060"/>
          <w:sz w:val="28"/>
          <w:szCs w:val="32"/>
          <w:u w:val="single"/>
        </w:rPr>
      </w:pPr>
    </w:p>
    <w:p w14:paraId="58CE27C1" w14:textId="77777777" w:rsidR="008E041D" w:rsidRDefault="008E041D" w:rsidP="00B715DA">
      <w:pPr>
        <w:overflowPunct w:val="0"/>
        <w:autoSpaceDE w:val="0"/>
        <w:jc w:val="center"/>
        <w:textAlignment w:val="baseline"/>
        <w:rPr>
          <w:rFonts w:ascii="Arial" w:hAnsi="Arial"/>
          <w:b/>
          <w:color w:val="002060"/>
          <w:sz w:val="28"/>
          <w:szCs w:val="32"/>
          <w:u w:val="single"/>
        </w:rPr>
      </w:pPr>
    </w:p>
    <w:p w14:paraId="5350143B" w14:textId="22D4CD21" w:rsidR="00B715DA" w:rsidRPr="005E33C2" w:rsidRDefault="00B715DA" w:rsidP="00B715DA">
      <w:pPr>
        <w:overflowPunct w:val="0"/>
        <w:autoSpaceDE w:val="0"/>
        <w:jc w:val="center"/>
        <w:textAlignment w:val="baseline"/>
        <w:rPr>
          <w:rFonts w:ascii="Arial" w:hAnsi="Arial"/>
          <w:b/>
          <w:color w:val="002060"/>
          <w:sz w:val="28"/>
          <w:szCs w:val="32"/>
          <w:u w:val="single"/>
        </w:rPr>
      </w:pPr>
      <w:r w:rsidRPr="005E33C2">
        <w:rPr>
          <w:rFonts w:ascii="Arial" w:hAnsi="Arial"/>
          <w:b/>
          <w:color w:val="002060"/>
          <w:sz w:val="28"/>
          <w:szCs w:val="32"/>
          <w:u w:val="single"/>
        </w:rPr>
        <w:t>PRONTO A.I.A. 351 6704171</w:t>
      </w:r>
    </w:p>
    <w:p w14:paraId="50A84594" w14:textId="77777777" w:rsidR="008469BF" w:rsidRPr="005E33C2" w:rsidRDefault="008469BF" w:rsidP="0028347E">
      <w:pPr>
        <w:rPr>
          <w:rFonts w:ascii="Arial" w:hAnsi="Arial" w:cs="Arial"/>
          <w:b/>
          <w:color w:val="002060"/>
          <w:sz w:val="22"/>
          <w:szCs w:val="22"/>
          <w:u w:val="single"/>
        </w:rPr>
      </w:pPr>
    </w:p>
    <w:p w14:paraId="65CF5CD5" w14:textId="77777777" w:rsidR="00465AFE" w:rsidRPr="005E33C2" w:rsidRDefault="00465AFE" w:rsidP="0028347E">
      <w:pPr>
        <w:rPr>
          <w:rFonts w:ascii="Arial" w:hAnsi="Arial" w:cs="Arial"/>
          <w:b/>
          <w:color w:val="002060"/>
          <w:sz w:val="22"/>
          <w:szCs w:val="22"/>
          <w:u w:val="single"/>
        </w:rPr>
      </w:pPr>
    </w:p>
    <w:p w14:paraId="3F561795" w14:textId="3457DBB0" w:rsidR="00356DC8" w:rsidRPr="002F0BE3" w:rsidRDefault="00356DC8" w:rsidP="00356DC8">
      <w:pPr>
        <w:pStyle w:val="TITOLOCAMPIONATO"/>
        <w:shd w:val="clear" w:color="auto" w:fill="BFBFBF" w:themeFill="background1" w:themeFillShade="BF"/>
        <w:spacing w:before="0" w:beforeAutospacing="0" w:after="0" w:afterAutospacing="0"/>
        <w:outlineLvl w:val="0"/>
        <w:rPr>
          <w:color w:val="002060"/>
        </w:rPr>
      </w:pPr>
      <w:r w:rsidRPr="002F0BE3">
        <w:rPr>
          <w:color w:val="002060"/>
        </w:rPr>
        <w:lastRenderedPageBreak/>
        <w:t>SECONDA CATEGORIA ASCOLI</w:t>
      </w:r>
    </w:p>
    <w:p w14:paraId="4C8BD22B" w14:textId="77777777" w:rsidR="00382A06" w:rsidRPr="002F0BE3" w:rsidRDefault="00382A06" w:rsidP="005C320E">
      <w:pPr>
        <w:pStyle w:val="TITOLOPRINC"/>
        <w:spacing w:before="0" w:beforeAutospacing="0" w:after="0" w:afterAutospacing="0"/>
        <w:rPr>
          <w:color w:val="002060"/>
        </w:rPr>
      </w:pPr>
    </w:p>
    <w:p w14:paraId="12504015" w14:textId="77777777" w:rsidR="0093428E" w:rsidRPr="002F0BE3" w:rsidRDefault="0093428E" w:rsidP="0093428E">
      <w:pPr>
        <w:pStyle w:val="TITOLOPRINC"/>
        <w:spacing w:before="0" w:beforeAutospacing="0" w:after="0" w:afterAutospacing="0"/>
        <w:rPr>
          <w:color w:val="002060"/>
        </w:rPr>
      </w:pPr>
      <w:bookmarkStart w:id="15" w:name="_Hlk179287596"/>
      <w:r w:rsidRPr="002F0BE3">
        <w:rPr>
          <w:color w:val="002060"/>
        </w:rPr>
        <w:t>VARIAZIONI GARE</w:t>
      </w:r>
    </w:p>
    <w:p w14:paraId="2BB71210" w14:textId="4C150A1F" w:rsidR="0093428E" w:rsidRPr="002F0BE3" w:rsidRDefault="0093428E" w:rsidP="0093428E">
      <w:pPr>
        <w:pStyle w:val="SOTTOTITOLOCAMPIONATO1"/>
        <w:rPr>
          <w:color w:val="002060"/>
        </w:rPr>
      </w:pPr>
      <w:r w:rsidRPr="002F0BE3">
        <w:rPr>
          <w:color w:val="002060"/>
        </w:rPr>
        <w:t xml:space="preserve">GIRONE </w:t>
      </w:r>
      <w:r w:rsidR="00A00FBA" w:rsidRPr="002F0BE3">
        <w:rPr>
          <w:color w:val="002060"/>
        </w:rPr>
        <w:t>H</w:t>
      </w:r>
    </w:p>
    <w:tbl>
      <w:tblPr>
        <w:tblW w:w="5000" w:type="pct"/>
        <w:tblCellMar>
          <w:left w:w="0" w:type="dxa"/>
          <w:right w:w="0" w:type="dxa"/>
        </w:tblCellMar>
        <w:tblLook w:val="01E0" w:firstRow="1" w:lastRow="1" w:firstColumn="1" w:lastColumn="1" w:noHBand="0" w:noVBand="0"/>
      </w:tblPr>
      <w:tblGrid>
        <w:gridCol w:w="704"/>
        <w:gridCol w:w="1802"/>
        <w:gridCol w:w="2665"/>
        <w:gridCol w:w="927"/>
        <w:gridCol w:w="575"/>
        <w:gridCol w:w="3233"/>
      </w:tblGrid>
      <w:tr w:rsidR="002F0BE3" w:rsidRPr="002F0BE3" w14:paraId="2FB97CBE" w14:textId="77777777" w:rsidTr="0088211A">
        <w:tc>
          <w:tcPr>
            <w:tcW w:w="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CBEA4"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9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505A"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3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5E10"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A960E"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75DF"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BD3D"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2F0BE3" w:rsidRPr="002F0BE3" w14:paraId="08018569" w14:textId="77777777" w:rsidTr="0088211A">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4AD6C" w14:textId="4B9FE46C" w:rsidR="0088211A" w:rsidRPr="002F0BE3" w:rsidRDefault="0088211A" w:rsidP="001850A0">
            <w:pPr>
              <w:pStyle w:val="ROWTABELLA"/>
              <w:spacing w:before="40" w:after="40"/>
              <w:jc w:val="center"/>
              <w:rPr>
                <w:color w:val="002060"/>
                <w:sz w:val="16"/>
                <w:szCs w:val="16"/>
              </w:rPr>
            </w:pPr>
            <w:r w:rsidRPr="002F0BE3">
              <w:rPr>
                <w:color w:val="002060"/>
                <w:sz w:val="16"/>
                <w:szCs w:val="16"/>
              </w:rPr>
              <w:t>10 A</w:t>
            </w:r>
          </w:p>
        </w:tc>
        <w:tc>
          <w:tcPr>
            <w:tcW w:w="9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DF089" w14:textId="58A6492A" w:rsidR="0088211A" w:rsidRPr="002F0BE3" w:rsidRDefault="0088211A" w:rsidP="001850A0">
            <w:pPr>
              <w:pStyle w:val="ROWTABELLA"/>
              <w:spacing w:before="40" w:after="40"/>
              <w:rPr>
                <w:color w:val="002060"/>
                <w:sz w:val="16"/>
                <w:szCs w:val="16"/>
              </w:rPr>
            </w:pPr>
            <w:r w:rsidRPr="002F0BE3">
              <w:rPr>
                <w:color w:val="002060"/>
                <w:sz w:val="16"/>
                <w:szCs w:val="16"/>
              </w:rPr>
              <w:t>CROCE DI CASALE</w:t>
            </w:r>
          </w:p>
        </w:tc>
        <w:tc>
          <w:tcPr>
            <w:tcW w:w="13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18B9D" w14:textId="3773C80E" w:rsidR="0088211A" w:rsidRPr="002F0BE3" w:rsidRDefault="0088211A" w:rsidP="001850A0">
            <w:pPr>
              <w:pStyle w:val="ROWTABELLA"/>
              <w:spacing w:before="40" w:after="40"/>
              <w:rPr>
                <w:color w:val="002060"/>
                <w:sz w:val="16"/>
                <w:szCs w:val="16"/>
              </w:rPr>
            </w:pPr>
            <w:r w:rsidRPr="002F0BE3">
              <w:rPr>
                <w:color w:val="002060"/>
                <w:sz w:val="16"/>
                <w:szCs w:val="16"/>
              </w:rPr>
              <w:t>ATL.G.M.D. GROTTAMMARE 89</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5E9B0" w14:textId="0587D6F1" w:rsidR="0088211A" w:rsidRPr="002F0BE3" w:rsidRDefault="0088211A" w:rsidP="001850A0">
            <w:pPr>
              <w:pStyle w:val="ROWTABELLA"/>
              <w:spacing w:before="40" w:after="40"/>
              <w:jc w:val="center"/>
              <w:rPr>
                <w:color w:val="002060"/>
                <w:sz w:val="16"/>
                <w:szCs w:val="16"/>
              </w:rPr>
            </w:pPr>
            <w:r w:rsidRPr="002F0BE3">
              <w:rPr>
                <w:color w:val="002060"/>
                <w:sz w:val="16"/>
                <w:szCs w:val="16"/>
              </w:rPr>
              <w:t>23/11/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2F51B" w14:textId="129045A2" w:rsidR="0088211A" w:rsidRPr="002F0BE3" w:rsidRDefault="0088211A" w:rsidP="001850A0">
            <w:pPr>
              <w:pStyle w:val="ROWTABELLA"/>
              <w:spacing w:before="40" w:after="40"/>
              <w:jc w:val="center"/>
              <w:rPr>
                <w:color w:val="002060"/>
                <w:sz w:val="16"/>
                <w:szCs w:val="16"/>
              </w:rPr>
            </w:pPr>
            <w:r w:rsidRPr="002F0BE3">
              <w:rPr>
                <w:color w:val="002060"/>
                <w:sz w:val="16"/>
                <w:szCs w:val="16"/>
              </w:rPr>
              <w:t>14.30</w:t>
            </w:r>
          </w:p>
        </w:tc>
        <w:tc>
          <w:tcPr>
            <w:tcW w:w="16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1E380" w14:textId="4B0F688D" w:rsidR="0088211A" w:rsidRPr="002F0BE3" w:rsidRDefault="0088211A" w:rsidP="001850A0">
            <w:pPr>
              <w:pStyle w:val="ROWTABELLA"/>
              <w:spacing w:before="40" w:after="40"/>
              <w:rPr>
                <w:color w:val="002060"/>
                <w:sz w:val="16"/>
                <w:szCs w:val="16"/>
              </w:rPr>
            </w:pPr>
            <w:r w:rsidRPr="002F0BE3">
              <w:rPr>
                <w:color w:val="002060"/>
                <w:sz w:val="16"/>
                <w:szCs w:val="16"/>
              </w:rPr>
              <w:t>COMUNALE VECCHIO – COMUNANZA</w:t>
            </w:r>
          </w:p>
        </w:tc>
      </w:tr>
      <w:tr w:rsidR="00671970" w:rsidRPr="002F0BE3" w14:paraId="36CBBF25" w14:textId="77777777" w:rsidTr="0088211A">
        <w:tc>
          <w:tcPr>
            <w:tcW w:w="3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459C" w14:textId="2D91ED31" w:rsidR="0093428E" w:rsidRPr="002F0BE3" w:rsidRDefault="00A00FBA" w:rsidP="001850A0">
            <w:pPr>
              <w:pStyle w:val="ROWTABELLA"/>
              <w:spacing w:before="40" w:after="40"/>
              <w:jc w:val="center"/>
              <w:rPr>
                <w:color w:val="002060"/>
                <w:sz w:val="16"/>
                <w:szCs w:val="16"/>
              </w:rPr>
            </w:pPr>
            <w:r w:rsidRPr="002F0BE3">
              <w:rPr>
                <w:color w:val="002060"/>
                <w:sz w:val="16"/>
                <w:szCs w:val="16"/>
              </w:rPr>
              <w:t>10</w:t>
            </w:r>
            <w:r w:rsidR="0093428E" w:rsidRPr="002F0BE3">
              <w:rPr>
                <w:color w:val="002060"/>
                <w:sz w:val="16"/>
                <w:szCs w:val="16"/>
              </w:rPr>
              <w:t xml:space="preserve"> A</w:t>
            </w:r>
          </w:p>
        </w:tc>
        <w:tc>
          <w:tcPr>
            <w:tcW w:w="9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618B" w14:textId="37255D92" w:rsidR="0093428E" w:rsidRPr="002F0BE3" w:rsidRDefault="00A00FBA" w:rsidP="001850A0">
            <w:pPr>
              <w:pStyle w:val="ROWTABELLA"/>
              <w:spacing w:before="40" w:after="40"/>
              <w:rPr>
                <w:color w:val="002060"/>
                <w:sz w:val="16"/>
                <w:szCs w:val="16"/>
              </w:rPr>
            </w:pPr>
            <w:r w:rsidRPr="002F0BE3">
              <w:rPr>
                <w:color w:val="002060"/>
                <w:sz w:val="16"/>
                <w:szCs w:val="16"/>
              </w:rPr>
              <w:t>VENAROTTESE 2022</w:t>
            </w:r>
          </w:p>
        </w:tc>
        <w:tc>
          <w:tcPr>
            <w:tcW w:w="13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CC51" w14:textId="5E280505" w:rsidR="0093428E" w:rsidRPr="002F0BE3" w:rsidRDefault="00A00FBA" w:rsidP="001850A0">
            <w:pPr>
              <w:pStyle w:val="ROWTABELLA"/>
              <w:spacing w:before="40" w:after="40"/>
              <w:rPr>
                <w:color w:val="002060"/>
                <w:sz w:val="16"/>
                <w:szCs w:val="16"/>
              </w:rPr>
            </w:pPr>
            <w:r w:rsidRPr="002F0BE3">
              <w:rPr>
                <w:color w:val="002060"/>
                <w:sz w:val="16"/>
                <w:szCs w:val="16"/>
              </w:rPr>
              <w:t>ATLETICO PORCHIA</w:t>
            </w:r>
          </w:p>
        </w:tc>
        <w:tc>
          <w:tcPr>
            <w:tcW w:w="4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0975" w14:textId="4ED86C90" w:rsidR="0093428E" w:rsidRPr="002F0BE3" w:rsidRDefault="00A00FBA" w:rsidP="001850A0">
            <w:pPr>
              <w:pStyle w:val="ROWTABELLA"/>
              <w:spacing w:before="40" w:after="40"/>
              <w:jc w:val="center"/>
              <w:rPr>
                <w:color w:val="002060"/>
                <w:sz w:val="16"/>
                <w:szCs w:val="16"/>
              </w:rPr>
            </w:pPr>
            <w:r w:rsidRPr="002F0BE3">
              <w:rPr>
                <w:color w:val="002060"/>
                <w:sz w:val="16"/>
                <w:szCs w:val="16"/>
              </w:rPr>
              <w:t>23/11/2024</w:t>
            </w:r>
          </w:p>
        </w:tc>
        <w:tc>
          <w:tcPr>
            <w:tcW w:w="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92A9" w14:textId="02F7589E" w:rsidR="0093428E" w:rsidRPr="002F0BE3" w:rsidRDefault="00A00FBA" w:rsidP="001850A0">
            <w:pPr>
              <w:pStyle w:val="ROWTABELLA"/>
              <w:spacing w:before="40" w:after="40"/>
              <w:jc w:val="center"/>
              <w:rPr>
                <w:color w:val="002060"/>
                <w:sz w:val="16"/>
                <w:szCs w:val="16"/>
              </w:rPr>
            </w:pPr>
            <w:r w:rsidRPr="002F0BE3">
              <w:rPr>
                <w:color w:val="002060"/>
                <w:sz w:val="16"/>
                <w:szCs w:val="16"/>
              </w:rPr>
              <w:t>18.00</w:t>
            </w:r>
          </w:p>
        </w:tc>
        <w:tc>
          <w:tcPr>
            <w:tcW w:w="16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5056" w14:textId="5BCC23F1" w:rsidR="0093428E" w:rsidRPr="002F0BE3" w:rsidRDefault="00A00FBA" w:rsidP="001850A0">
            <w:pPr>
              <w:pStyle w:val="ROWTABELLA"/>
              <w:spacing w:before="40" w:after="40"/>
              <w:rPr>
                <w:color w:val="002060"/>
                <w:sz w:val="16"/>
                <w:szCs w:val="16"/>
              </w:rPr>
            </w:pPr>
            <w:r w:rsidRPr="002F0BE3">
              <w:rPr>
                <w:color w:val="002060"/>
                <w:sz w:val="16"/>
                <w:szCs w:val="16"/>
              </w:rPr>
              <w:t>COMUNALE - VENAROTTA</w:t>
            </w:r>
          </w:p>
        </w:tc>
      </w:tr>
    </w:tbl>
    <w:p w14:paraId="340C9DC0" w14:textId="77777777" w:rsidR="008E041D" w:rsidRPr="002F0BE3" w:rsidRDefault="008E041D" w:rsidP="0093428E">
      <w:pPr>
        <w:pStyle w:val="TITOLOPRINC"/>
        <w:spacing w:before="0" w:beforeAutospacing="0" w:after="0" w:afterAutospacing="0"/>
        <w:rPr>
          <w:color w:val="002060"/>
        </w:rPr>
      </w:pPr>
    </w:p>
    <w:p w14:paraId="1EC323B3" w14:textId="77D7FCDD" w:rsidR="0093428E" w:rsidRPr="002F0BE3" w:rsidRDefault="0093428E" w:rsidP="0093428E">
      <w:pPr>
        <w:pStyle w:val="TITOLOPRINC"/>
        <w:spacing w:before="0" w:beforeAutospacing="0" w:after="0" w:afterAutospacing="0"/>
        <w:rPr>
          <w:color w:val="002060"/>
        </w:rPr>
      </w:pPr>
      <w:r w:rsidRPr="002F0BE3">
        <w:rPr>
          <w:color w:val="002060"/>
        </w:rPr>
        <w:t>RISULTATI</w:t>
      </w:r>
    </w:p>
    <w:p w14:paraId="77284079" w14:textId="77777777" w:rsidR="008E041D" w:rsidRPr="002F0BE3" w:rsidRDefault="008E041D" w:rsidP="007B12CF">
      <w:pPr>
        <w:jc w:val="left"/>
        <w:rPr>
          <w:rFonts w:ascii="Arial" w:hAnsi="Arial" w:cs="Arial"/>
          <w:b/>
          <w:bCs/>
          <w:color w:val="002060"/>
          <w:sz w:val="24"/>
          <w:szCs w:val="24"/>
        </w:rPr>
      </w:pPr>
    </w:p>
    <w:p w14:paraId="4FB390F1" w14:textId="630CA524"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9/11/2024</w:t>
      </w:r>
    </w:p>
    <w:p w14:paraId="36CC58B3"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58739B20"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02F97BCE"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1391F65"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FB21"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H - 8 Giornata - A</w:t>
                  </w:r>
                </w:p>
              </w:tc>
            </w:tr>
            <w:tr w:rsidR="002F0BE3" w:rsidRPr="002F0BE3" w14:paraId="498E73E5"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6299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5DBF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G.M.D. GROTTAMMARE 8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4B03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829F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R</w:t>
                  </w:r>
                </w:p>
              </w:tc>
            </w:tr>
            <w:tr w:rsidR="002F0BE3" w:rsidRPr="002F0BE3" w14:paraId="197D4C73"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0F48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0CA5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E239E"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96C52"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1193AE5"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A964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39B4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MAL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8ADE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4A98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3E030C85"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557A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F9FD2"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2F728"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0986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807E6DF"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41C2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8520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035F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3AAA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A754556"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0D70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6BF9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ETICO PORCH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235E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B3538"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99EE46F"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1E39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4D69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87A3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5DF27"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3BABFD7"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E6D8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CFA4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B84D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4D5C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bl>
          <w:p w14:paraId="7E5E4E94" w14:textId="77777777" w:rsidR="007B12CF" w:rsidRPr="002F0BE3" w:rsidRDefault="007B12CF" w:rsidP="007B12CF">
            <w:pPr>
              <w:rPr>
                <w:color w:val="002060"/>
              </w:rPr>
            </w:pPr>
          </w:p>
        </w:tc>
      </w:tr>
    </w:tbl>
    <w:p w14:paraId="307DB536" w14:textId="77777777" w:rsidR="0093428E" w:rsidRPr="002F0BE3" w:rsidRDefault="0093428E" w:rsidP="0093428E">
      <w:pPr>
        <w:pStyle w:val="TITOLOPRINC"/>
        <w:spacing w:before="0" w:beforeAutospacing="0" w:after="0" w:afterAutospacing="0"/>
        <w:rPr>
          <w:color w:val="002060"/>
        </w:rPr>
      </w:pPr>
    </w:p>
    <w:p w14:paraId="619DA0D9"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430813B3"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27E89B83" w14:textId="77777777" w:rsidR="007B12CF" w:rsidRPr="002F0BE3" w:rsidRDefault="007B12CF" w:rsidP="007B12CF">
      <w:pPr>
        <w:pStyle w:val="titolo10"/>
        <w:rPr>
          <w:color w:val="002060"/>
        </w:rPr>
      </w:pPr>
      <w:r w:rsidRPr="002F0BE3">
        <w:rPr>
          <w:color w:val="002060"/>
        </w:rPr>
        <w:t xml:space="preserve">GARE DEL 9/11/2024 </w:t>
      </w:r>
    </w:p>
    <w:p w14:paraId="21A2B022" w14:textId="77777777" w:rsidR="007B12CF" w:rsidRPr="002F0BE3" w:rsidRDefault="007B12CF" w:rsidP="007B12CF">
      <w:pPr>
        <w:pStyle w:val="titolo7a"/>
        <w:rPr>
          <w:color w:val="002060"/>
        </w:rPr>
      </w:pPr>
      <w:r w:rsidRPr="002F0BE3">
        <w:rPr>
          <w:color w:val="002060"/>
        </w:rPr>
        <w:t xml:space="preserve">PROVVEDIMENTI DISCIPLINARI </w:t>
      </w:r>
    </w:p>
    <w:p w14:paraId="794BBD06"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699F839E" w14:textId="77777777" w:rsidR="007B12CF" w:rsidRPr="002F0BE3" w:rsidRDefault="007B12CF" w:rsidP="007B12CF">
      <w:pPr>
        <w:pStyle w:val="titolo30"/>
        <w:rPr>
          <w:color w:val="002060"/>
        </w:rPr>
      </w:pPr>
      <w:r w:rsidRPr="002F0BE3">
        <w:rPr>
          <w:color w:val="002060"/>
        </w:rPr>
        <w:t xml:space="preserve">SOCIETA' </w:t>
      </w:r>
    </w:p>
    <w:p w14:paraId="278928BB" w14:textId="77777777" w:rsidR="007B12CF" w:rsidRPr="002F0BE3" w:rsidRDefault="007B12CF" w:rsidP="007B12CF">
      <w:pPr>
        <w:pStyle w:val="titolo20"/>
        <w:rPr>
          <w:color w:val="002060"/>
        </w:rPr>
      </w:pPr>
      <w:r w:rsidRPr="002F0BE3">
        <w:rPr>
          <w:color w:val="002060"/>
        </w:rPr>
        <w:t xml:space="preserve">AMMENDA </w:t>
      </w:r>
    </w:p>
    <w:p w14:paraId="53EC49BA" w14:textId="77777777" w:rsidR="007B12CF" w:rsidRPr="002F0BE3" w:rsidRDefault="007B12CF" w:rsidP="007B12CF">
      <w:pPr>
        <w:pStyle w:val="diffida"/>
        <w:spacing w:before="80" w:beforeAutospacing="0" w:after="40" w:afterAutospacing="0"/>
        <w:jc w:val="left"/>
        <w:rPr>
          <w:color w:val="002060"/>
        </w:rPr>
      </w:pPr>
      <w:r w:rsidRPr="002F0BE3">
        <w:rPr>
          <w:color w:val="002060"/>
        </w:rPr>
        <w:t xml:space="preserve">Euro 50,00 VENAROTTESE 2022 </w:t>
      </w:r>
      <w:r w:rsidRPr="002F0BE3">
        <w:rPr>
          <w:color w:val="002060"/>
        </w:rPr>
        <w:br/>
        <w:t xml:space="preserve">Per aver permesso a soggetti non autorizzati l ingresso nello spazio antistante gli spogliatoi. </w:t>
      </w:r>
    </w:p>
    <w:p w14:paraId="2AD53C76" w14:textId="77777777" w:rsidR="007B12CF" w:rsidRPr="002F0BE3" w:rsidRDefault="007B12CF" w:rsidP="007B12CF">
      <w:pPr>
        <w:pStyle w:val="titolo30"/>
        <w:rPr>
          <w:color w:val="002060"/>
        </w:rPr>
      </w:pPr>
      <w:r w:rsidRPr="002F0BE3">
        <w:rPr>
          <w:color w:val="002060"/>
        </w:rPr>
        <w:t xml:space="preserve">DIRIGENTI </w:t>
      </w:r>
    </w:p>
    <w:p w14:paraId="517D572E" w14:textId="77777777" w:rsidR="007B12CF" w:rsidRPr="002F0BE3" w:rsidRDefault="007B12CF" w:rsidP="007B12CF">
      <w:pPr>
        <w:pStyle w:val="titolo20"/>
        <w:rPr>
          <w:color w:val="002060"/>
        </w:rPr>
      </w:pPr>
      <w:r w:rsidRPr="002F0BE3">
        <w:rPr>
          <w:color w:val="002060"/>
        </w:rPr>
        <w:t xml:space="preserve">INIBIZIONE A TEMPO OPPURE SQUALIFICA A GARE: FINO AL 2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1992306" w14:textId="77777777" w:rsidTr="001850A0">
        <w:tc>
          <w:tcPr>
            <w:tcW w:w="2200" w:type="dxa"/>
            <w:tcMar>
              <w:top w:w="20" w:type="dxa"/>
              <w:left w:w="20" w:type="dxa"/>
              <w:bottom w:w="20" w:type="dxa"/>
              <w:right w:w="20" w:type="dxa"/>
            </w:tcMar>
            <w:vAlign w:val="center"/>
            <w:hideMark/>
          </w:tcPr>
          <w:p w14:paraId="50865128" w14:textId="77777777" w:rsidR="007B12CF" w:rsidRPr="002F0BE3" w:rsidRDefault="007B12CF" w:rsidP="001850A0">
            <w:pPr>
              <w:pStyle w:val="movimento"/>
              <w:rPr>
                <w:color w:val="002060"/>
              </w:rPr>
            </w:pPr>
            <w:r w:rsidRPr="002F0BE3">
              <w:rPr>
                <w:color w:val="002060"/>
              </w:rPr>
              <w:t>TIBERI ALFREDO</w:t>
            </w:r>
          </w:p>
        </w:tc>
        <w:tc>
          <w:tcPr>
            <w:tcW w:w="2200" w:type="dxa"/>
            <w:tcMar>
              <w:top w:w="20" w:type="dxa"/>
              <w:left w:w="20" w:type="dxa"/>
              <w:bottom w:w="20" w:type="dxa"/>
              <w:right w:w="20" w:type="dxa"/>
            </w:tcMar>
            <w:vAlign w:val="center"/>
            <w:hideMark/>
          </w:tcPr>
          <w:p w14:paraId="4BE45661" w14:textId="77777777" w:rsidR="007B12CF" w:rsidRPr="002F0BE3" w:rsidRDefault="007B12CF" w:rsidP="001850A0">
            <w:pPr>
              <w:pStyle w:val="movimento2"/>
              <w:rPr>
                <w:color w:val="002060"/>
              </w:rPr>
            </w:pPr>
            <w:r w:rsidRPr="002F0BE3">
              <w:rPr>
                <w:color w:val="002060"/>
              </w:rPr>
              <w:t xml:space="preserve">(MALTIGNANO) </w:t>
            </w:r>
          </w:p>
        </w:tc>
        <w:tc>
          <w:tcPr>
            <w:tcW w:w="800" w:type="dxa"/>
            <w:tcMar>
              <w:top w:w="20" w:type="dxa"/>
              <w:left w:w="20" w:type="dxa"/>
              <w:bottom w:w="20" w:type="dxa"/>
              <w:right w:w="20" w:type="dxa"/>
            </w:tcMar>
            <w:vAlign w:val="center"/>
            <w:hideMark/>
          </w:tcPr>
          <w:p w14:paraId="11D2A1D4"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8970CA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5CCEC7C" w14:textId="77777777" w:rsidR="007B12CF" w:rsidRPr="002F0BE3" w:rsidRDefault="007B12CF" w:rsidP="001850A0">
            <w:pPr>
              <w:pStyle w:val="movimento2"/>
              <w:rPr>
                <w:color w:val="002060"/>
              </w:rPr>
            </w:pPr>
            <w:r w:rsidRPr="002F0BE3">
              <w:rPr>
                <w:color w:val="002060"/>
              </w:rPr>
              <w:t> </w:t>
            </w:r>
          </w:p>
        </w:tc>
      </w:tr>
    </w:tbl>
    <w:p w14:paraId="19E1154D" w14:textId="77777777" w:rsidR="008E041D" w:rsidRPr="002F0BE3" w:rsidRDefault="007B12CF" w:rsidP="007B12CF">
      <w:pPr>
        <w:pStyle w:val="diffida"/>
        <w:spacing w:before="80" w:beforeAutospacing="0" w:after="40" w:afterAutospacing="0"/>
        <w:jc w:val="left"/>
        <w:rPr>
          <w:color w:val="002060"/>
        </w:rPr>
      </w:pPr>
      <w:r w:rsidRPr="002F0BE3">
        <w:rPr>
          <w:color w:val="002060"/>
        </w:rPr>
        <w:t>Espulso per comportamento offensivo nei confronti del direttore di gara.</w:t>
      </w:r>
    </w:p>
    <w:p w14:paraId="3AE145B7" w14:textId="5E3E5F76" w:rsidR="007B12CF" w:rsidRPr="002F0BE3" w:rsidRDefault="007B12CF" w:rsidP="007B12CF">
      <w:pPr>
        <w:pStyle w:val="diffida"/>
        <w:spacing w:before="80" w:beforeAutospacing="0" w:after="40" w:afterAutospacing="0"/>
        <w:jc w:val="left"/>
        <w:rPr>
          <w:rFonts w:eastAsiaTheme="minorEastAsia"/>
          <w:color w:val="002060"/>
        </w:rPr>
      </w:pPr>
      <w:r w:rsidRPr="002F0BE3">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4646C12" w14:textId="77777777" w:rsidTr="001850A0">
        <w:tc>
          <w:tcPr>
            <w:tcW w:w="2200" w:type="dxa"/>
            <w:tcMar>
              <w:top w:w="20" w:type="dxa"/>
              <w:left w:w="20" w:type="dxa"/>
              <w:bottom w:w="20" w:type="dxa"/>
              <w:right w:w="20" w:type="dxa"/>
            </w:tcMar>
            <w:vAlign w:val="center"/>
            <w:hideMark/>
          </w:tcPr>
          <w:p w14:paraId="6F3C6195" w14:textId="77777777" w:rsidR="007B12CF" w:rsidRPr="002F0BE3" w:rsidRDefault="007B12CF" w:rsidP="001850A0">
            <w:pPr>
              <w:pStyle w:val="movimento"/>
              <w:rPr>
                <w:color w:val="002060"/>
              </w:rPr>
            </w:pPr>
            <w:r w:rsidRPr="002F0BE3">
              <w:rPr>
                <w:color w:val="002060"/>
              </w:rPr>
              <w:t>FIORAVANTI LUCA</w:t>
            </w:r>
          </w:p>
        </w:tc>
        <w:tc>
          <w:tcPr>
            <w:tcW w:w="2200" w:type="dxa"/>
            <w:tcMar>
              <w:top w:w="20" w:type="dxa"/>
              <w:left w:w="20" w:type="dxa"/>
              <w:bottom w:w="20" w:type="dxa"/>
              <w:right w:w="20" w:type="dxa"/>
            </w:tcMar>
            <w:vAlign w:val="center"/>
            <w:hideMark/>
          </w:tcPr>
          <w:p w14:paraId="7A7884BD"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7C89515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B02CBE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5562207" w14:textId="77777777" w:rsidR="007B12CF" w:rsidRPr="002F0BE3" w:rsidRDefault="007B12CF" w:rsidP="001850A0">
            <w:pPr>
              <w:pStyle w:val="movimento2"/>
              <w:rPr>
                <w:color w:val="002060"/>
              </w:rPr>
            </w:pPr>
            <w:r w:rsidRPr="002F0BE3">
              <w:rPr>
                <w:color w:val="002060"/>
              </w:rPr>
              <w:t> </w:t>
            </w:r>
          </w:p>
        </w:tc>
      </w:tr>
    </w:tbl>
    <w:p w14:paraId="1B929607" w14:textId="22BA957D" w:rsidR="007B12CF" w:rsidRPr="002F0BE3" w:rsidRDefault="007B12CF" w:rsidP="007B12CF">
      <w:pPr>
        <w:pStyle w:val="diffida"/>
        <w:spacing w:before="80" w:beforeAutospacing="0" w:after="40" w:afterAutospacing="0"/>
        <w:jc w:val="left"/>
        <w:rPr>
          <w:rFonts w:eastAsiaTheme="minorEastAsia"/>
          <w:color w:val="002060"/>
        </w:rPr>
      </w:pPr>
      <w:r w:rsidRPr="002F0BE3">
        <w:rPr>
          <w:color w:val="002060"/>
        </w:rPr>
        <w:t>Espulso per proteste, dopo la notifica del provvedimento sanzionatori teneva un comportamento irriguardoso nei confronti</w:t>
      </w:r>
      <w:r w:rsidR="008E041D" w:rsidRPr="002F0BE3">
        <w:rPr>
          <w:color w:val="002060"/>
        </w:rPr>
        <w:t xml:space="preserve"> </w:t>
      </w:r>
      <w:r w:rsidRPr="002F0BE3">
        <w:rPr>
          <w:color w:val="002060"/>
        </w:rPr>
        <w:t>dell</w:t>
      </w:r>
      <w:r w:rsidR="008E041D" w:rsidRPr="002F0BE3">
        <w:rPr>
          <w:color w:val="002060"/>
        </w:rPr>
        <w:t>’</w:t>
      </w:r>
      <w:r w:rsidRPr="002F0BE3">
        <w:rPr>
          <w:color w:val="002060"/>
        </w:rPr>
        <w:t xml:space="preserve">arbitro. </w:t>
      </w:r>
    </w:p>
    <w:p w14:paraId="619259D1" w14:textId="77777777" w:rsidR="007B12CF" w:rsidRPr="002F0BE3" w:rsidRDefault="007B12CF" w:rsidP="007B12CF">
      <w:pPr>
        <w:pStyle w:val="titolo20"/>
        <w:rPr>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92AA01D" w14:textId="77777777" w:rsidTr="001850A0">
        <w:tc>
          <w:tcPr>
            <w:tcW w:w="2200" w:type="dxa"/>
            <w:tcMar>
              <w:top w:w="20" w:type="dxa"/>
              <w:left w:w="20" w:type="dxa"/>
              <w:bottom w:w="20" w:type="dxa"/>
              <w:right w:w="20" w:type="dxa"/>
            </w:tcMar>
            <w:vAlign w:val="center"/>
            <w:hideMark/>
          </w:tcPr>
          <w:p w14:paraId="468C8782" w14:textId="77777777" w:rsidR="007B12CF" w:rsidRPr="002F0BE3" w:rsidRDefault="007B12CF" w:rsidP="001850A0">
            <w:pPr>
              <w:pStyle w:val="movimento"/>
              <w:rPr>
                <w:color w:val="002060"/>
              </w:rPr>
            </w:pPr>
            <w:r w:rsidRPr="002F0BE3">
              <w:rPr>
                <w:color w:val="002060"/>
              </w:rPr>
              <w:t>PAOLONI DANIELE</w:t>
            </w:r>
          </w:p>
        </w:tc>
        <w:tc>
          <w:tcPr>
            <w:tcW w:w="2200" w:type="dxa"/>
            <w:tcMar>
              <w:top w:w="20" w:type="dxa"/>
              <w:left w:w="20" w:type="dxa"/>
              <w:bottom w:w="20" w:type="dxa"/>
              <w:right w:w="20" w:type="dxa"/>
            </w:tcMar>
            <w:vAlign w:val="center"/>
            <w:hideMark/>
          </w:tcPr>
          <w:p w14:paraId="1837653D" w14:textId="77777777" w:rsidR="007B12CF" w:rsidRPr="002F0BE3" w:rsidRDefault="007B12CF" w:rsidP="001850A0">
            <w:pPr>
              <w:pStyle w:val="movimento2"/>
              <w:rPr>
                <w:color w:val="002060"/>
              </w:rPr>
            </w:pPr>
            <w:r w:rsidRPr="002F0BE3">
              <w:rPr>
                <w:color w:val="002060"/>
              </w:rPr>
              <w:t xml:space="preserve">(MONTEPRANDONE) </w:t>
            </w:r>
          </w:p>
        </w:tc>
        <w:tc>
          <w:tcPr>
            <w:tcW w:w="800" w:type="dxa"/>
            <w:tcMar>
              <w:top w:w="20" w:type="dxa"/>
              <w:left w:w="20" w:type="dxa"/>
              <w:bottom w:w="20" w:type="dxa"/>
              <w:right w:w="20" w:type="dxa"/>
            </w:tcMar>
            <w:vAlign w:val="center"/>
            <w:hideMark/>
          </w:tcPr>
          <w:p w14:paraId="203394E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5E511A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FE401EC" w14:textId="77777777" w:rsidR="007B12CF" w:rsidRPr="002F0BE3" w:rsidRDefault="007B12CF" w:rsidP="001850A0">
            <w:pPr>
              <w:pStyle w:val="movimento2"/>
              <w:rPr>
                <w:color w:val="002060"/>
              </w:rPr>
            </w:pPr>
            <w:r w:rsidRPr="002F0BE3">
              <w:rPr>
                <w:color w:val="002060"/>
              </w:rPr>
              <w:t> </w:t>
            </w:r>
          </w:p>
        </w:tc>
      </w:tr>
    </w:tbl>
    <w:p w14:paraId="134D493C" w14:textId="77777777" w:rsidR="007B12CF" w:rsidRPr="002F0BE3" w:rsidRDefault="007B12CF" w:rsidP="007B12CF">
      <w:pPr>
        <w:pStyle w:val="titolo30"/>
        <w:rPr>
          <w:rFonts w:eastAsiaTheme="minorEastAsia"/>
          <w:color w:val="002060"/>
        </w:rPr>
      </w:pPr>
      <w:r w:rsidRPr="002F0BE3">
        <w:rPr>
          <w:color w:val="002060"/>
        </w:rPr>
        <w:lastRenderedPageBreak/>
        <w:t xml:space="preserve">ALLENATORI </w:t>
      </w:r>
    </w:p>
    <w:p w14:paraId="16FF4E54" w14:textId="77777777" w:rsidR="007B12CF" w:rsidRPr="002F0BE3" w:rsidRDefault="007B12CF" w:rsidP="007B12CF">
      <w:pPr>
        <w:pStyle w:val="titolo20"/>
        <w:rPr>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481908F" w14:textId="77777777" w:rsidTr="001850A0">
        <w:tc>
          <w:tcPr>
            <w:tcW w:w="2200" w:type="dxa"/>
            <w:tcMar>
              <w:top w:w="20" w:type="dxa"/>
              <w:left w:w="20" w:type="dxa"/>
              <w:bottom w:w="20" w:type="dxa"/>
              <w:right w:w="20" w:type="dxa"/>
            </w:tcMar>
            <w:vAlign w:val="center"/>
            <w:hideMark/>
          </w:tcPr>
          <w:p w14:paraId="5B6CA396" w14:textId="77777777" w:rsidR="007B12CF" w:rsidRPr="002F0BE3" w:rsidRDefault="007B12CF" w:rsidP="001850A0">
            <w:pPr>
              <w:pStyle w:val="movimento"/>
              <w:rPr>
                <w:color w:val="002060"/>
              </w:rPr>
            </w:pPr>
            <w:r w:rsidRPr="002F0BE3">
              <w:rPr>
                <w:color w:val="002060"/>
              </w:rPr>
              <w:t>BENIGNI LUIGI</w:t>
            </w:r>
          </w:p>
        </w:tc>
        <w:tc>
          <w:tcPr>
            <w:tcW w:w="2200" w:type="dxa"/>
            <w:tcMar>
              <w:top w:w="20" w:type="dxa"/>
              <w:left w:w="20" w:type="dxa"/>
              <w:bottom w:w="20" w:type="dxa"/>
              <w:right w:w="20" w:type="dxa"/>
            </w:tcMar>
            <w:vAlign w:val="center"/>
            <w:hideMark/>
          </w:tcPr>
          <w:p w14:paraId="71CC9EBC" w14:textId="77777777" w:rsidR="007B12CF" w:rsidRPr="002F0BE3" w:rsidRDefault="007B12CF" w:rsidP="001850A0">
            <w:pPr>
              <w:pStyle w:val="movimento2"/>
              <w:rPr>
                <w:color w:val="002060"/>
              </w:rPr>
            </w:pPr>
            <w:r w:rsidRPr="002F0BE3">
              <w:rPr>
                <w:color w:val="002060"/>
              </w:rPr>
              <w:t xml:space="preserve">(MALTIGNANO) </w:t>
            </w:r>
          </w:p>
        </w:tc>
        <w:tc>
          <w:tcPr>
            <w:tcW w:w="800" w:type="dxa"/>
            <w:tcMar>
              <w:top w:w="20" w:type="dxa"/>
              <w:left w:w="20" w:type="dxa"/>
              <w:bottom w:w="20" w:type="dxa"/>
              <w:right w:w="20" w:type="dxa"/>
            </w:tcMar>
            <w:vAlign w:val="center"/>
            <w:hideMark/>
          </w:tcPr>
          <w:p w14:paraId="51F28C0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0F3D55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54D60A7" w14:textId="77777777" w:rsidR="007B12CF" w:rsidRPr="002F0BE3" w:rsidRDefault="007B12CF" w:rsidP="001850A0">
            <w:pPr>
              <w:pStyle w:val="movimento2"/>
              <w:rPr>
                <w:color w:val="002060"/>
              </w:rPr>
            </w:pPr>
            <w:r w:rsidRPr="002F0BE3">
              <w:rPr>
                <w:color w:val="002060"/>
              </w:rPr>
              <w:t> </w:t>
            </w:r>
          </w:p>
        </w:tc>
      </w:tr>
    </w:tbl>
    <w:p w14:paraId="79935FAA" w14:textId="77777777" w:rsidR="007B12CF" w:rsidRPr="002F0BE3" w:rsidRDefault="007B12CF" w:rsidP="007B12CF">
      <w:pPr>
        <w:pStyle w:val="titolo30"/>
        <w:rPr>
          <w:rFonts w:eastAsiaTheme="minorEastAsia"/>
          <w:color w:val="002060"/>
        </w:rPr>
      </w:pPr>
      <w:r w:rsidRPr="002F0BE3">
        <w:rPr>
          <w:color w:val="002060"/>
        </w:rPr>
        <w:t xml:space="preserve">CALCIATORI ESPULSI </w:t>
      </w:r>
    </w:p>
    <w:p w14:paraId="25C9F2EC" w14:textId="77777777" w:rsidR="007B12CF" w:rsidRPr="002F0BE3" w:rsidRDefault="007B12CF" w:rsidP="007B12CF">
      <w:pPr>
        <w:pStyle w:val="titolo20"/>
        <w:rPr>
          <w:color w:val="002060"/>
        </w:rPr>
      </w:pPr>
      <w:r w:rsidRPr="002F0BE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37B2B485" w14:textId="77777777" w:rsidTr="001850A0">
        <w:tc>
          <w:tcPr>
            <w:tcW w:w="2200" w:type="dxa"/>
            <w:tcMar>
              <w:top w:w="20" w:type="dxa"/>
              <w:left w:w="20" w:type="dxa"/>
              <w:bottom w:w="20" w:type="dxa"/>
              <w:right w:w="20" w:type="dxa"/>
            </w:tcMar>
            <w:vAlign w:val="center"/>
            <w:hideMark/>
          </w:tcPr>
          <w:p w14:paraId="4F790C71" w14:textId="77777777" w:rsidR="007B12CF" w:rsidRPr="002F0BE3" w:rsidRDefault="007B12CF" w:rsidP="001850A0">
            <w:pPr>
              <w:pStyle w:val="movimento"/>
              <w:rPr>
                <w:color w:val="002060"/>
              </w:rPr>
            </w:pPr>
            <w:r w:rsidRPr="002F0BE3">
              <w:rPr>
                <w:color w:val="002060"/>
              </w:rPr>
              <w:t>DI PIETRO ALESSIO</w:t>
            </w:r>
          </w:p>
        </w:tc>
        <w:tc>
          <w:tcPr>
            <w:tcW w:w="2200" w:type="dxa"/>
            <w:tcMar>
              <w:top w:w="20" w:type="dxa"/>
              <w:left w:w="20" w:type="dxa"/>
              <w:bottom w:w="20" w:type="dxa"/>
              <w:right w:w="20" w:type="dxa"/>
            </w:tcMar>
            <w:vAlign w:val="center"/>
            <w:hideMark/>
          </w:tcPr>
          <w:p w14:paraId="71DF3A8B" w14:textId="77777777" w:rsidR="007B12CF" w:rsidRPr="002F0BE3" w:rsidRDefault="007B12CF" w:rsidP="001850A0">
            <w:pPr>
              <w:pStyle w:val="movimento2"/>
              <w:rPr>
                <w:color w:val="002060"/>
              </w:rPr>
            </w:pPr>
            <w:r w:rsidRPr="002F0BE3">
              <w:rPr>
                <w:color w:val="002060"/>
              </w:rPr>
              <w:t xml:space="preserve">(MALTIGNANO) </w:t>
            </w:r>
          </w:p>
        </w:tc>
        <w:tc>
          <w:tcPr>
            <w:tcW w:w="800" w:type="dxa"/>
            <w:tcMar>
              <w:top w:w="20" w:type="dxa"/>
              <w:left w:w="20" w:type="dxa"/>
              <w:bottom w:w="20" w:type="dxa"/>
              <w:right w:w="20" w:type="dxa"/>
            </w:tcMar>
            <w:vAlign w:val="center"/>
            <w:hideMark/>
          </w:tcPr>
          <w:p w14:paraId="1BD5CB2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3DE625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5707E86" w14:textId="77777777" w:rsidR="007B12CF" w:rsidRPr="002F0BE3" w:rsidRDefault="007B12CF" w:rsidP="001850A0">
            <w:pPr>
              <w:pStyle w:val="movimento2"/>
              <w:rPr>
                <w:color w:val="002060"/>
              </w:rPr>
            </w:pPr>
            <w:r w:rsidRPr="002F0BE3">
              <w:rPr>
                <w:color w:val="002060"/>
              </w:rPr>
              <w:t> </w:t>
            </w:r>
          </w:p>
        </w:tc>
      </w:tr>
    </w:tbl>
    <w:p w14:paraId="5DC423FD" w14:textId="77777777" w:rsidR="007B12CF" w:rsidRPr="002F0BE3" w:rsidRDefault="007B12CF" w:rsidP="007B12CF">
      <w:pPr>
        <w:pStyle w:val="titolo20"/>
        <w:rPr>
          <w:rFonts w:eastAsiaTheme="minorEastAsia"/>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20CE0751" w14:textId="77777777" w:rsidTr="001850A0">
        <w:tc>
          <w:tcPr>
            <w:tcW w:w="2200" w:type="dxa"/>
            <w:tcMar>
              <w:top w:w="20" w:type="dxa"/>
              <w:left w:w="20" w:type="dxa"/>
              <w:bottom w:w="20" w:type="dxa"/>
              <w:right w:w="20" w:type="dxa"/>
            </w:tcMar>
            <w:vAlign w:val="center"/>
            <w:hideMark/>
          </w:tcPr>
          <w:p w14:paraId="48A57A4D" w14:textId="77777777" w:rsidR="007B12CF" w:rsidRPr="002F0BE3" w:rsidRDefault="007B12CF" w:rsidP="001850A0">
            <w:pPr>
              <w:pStyle w:val="movimento"/>
              <w:rPr>
                <w:color w:val="002060"/>
              </w:rPr>
            </w:pPr>
            <w:r w:rsidRPr="002F0BE3">
              <w:rPr>
                <w:color w:val="002060"/>
              </w:rPr>
              <w:t>NIRO VINCENZO ROCCO</w:t>
            </w:r>
          </w:p>
        </w:tc>
        <w:tc>
          <w:tcPr>
            <w:tcW w:w="2200" w:type="dxa"/>
            <w:tcMar>
              <w:top w:w="20" w:type="dxa"/>
              <w:left w:w="20" w:type="dxa"/>
              <w:bottom w:w="20" w:type="dxa"/>
              <w:right w:w="20" w:type="dxa"/>
            </w:tcMar>
            <w:vAlign w:val="center"/>
            <w:hideMark/>
          </w:tcPr>
          <w:p w14:paraId="0F51AA33" w14:textId="77777777" w:rsidR="007B12CF" w:rsidRPr="002F0BE3" w:rsidRDefault="007B12CF" w:rsidP="001850A0">
            <w:pPr>
              <w:pStyle w:val="movimento2"/>
              <w:rPr>
                <w:color w:val="002060"/>
              </w:rPr>
            </w:pPr>
            <w:r w:rsidRPr="002F0BE3">
              <w:rPr>
                <w:color w:val="002060"/>
              </w:rPr>
              <w:t xml:space="preserve">(ACQUAVIVA CALCIO) </w:t>
            </w:r>
          </w:p>
        </w:tc>
        <w:tc>
          <w:tcPr>
            <w:tcW w:w="800" w:type="dxa"/>
            <w:tcMar>
              <w:top w:w="20" w:type="dxa"/>
              <w:left w:w="20" w:type="dxa"/>
              <w:bottom w:w="20" w:type="dxa"/>
              <w:right w:w="20" w:type="dxa"/>
            </w:tcMar>
            <w:vAlign w:val="center"/>
            <w:hideMark/>
          </w:tcPr>
          <w:p w14:paraId="4AFB324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1C4C023" w14:textId="77777777" w:rsidR="007B12CF" w:rsidRPr="002F0BE3" w:rsidRDefault="007B12CF" w:rsidP="001850A0">
            <w:pPr>
              <w:pStyle w:val="movimento"/>
              <w:rPr>
                <w:color w:val="002060"/>
              </w:rPr>
            </w:pPr>
            <w:r w:rsidRPr="002F0BE3">
              <w:rPr>
                <w:color w:val="002060"/>
              </w:rPr>
              <w:t>ARGIRA ANDREA</w:t>
            </w:r>
          </w:p>
        </w:tc>
        <w:tc>
          <w:tcPr>
            <w:tcW w:w="2200" w:type="dxa"/>
            <w:tcMar>
              <w:top w:w="20" w:type="dxa"/>
              <w:left w:w="20" w:type="dxa"/>
              <w:bottom w:w="20" w:type="dxa"/>
              <w:right w:w="20" w:type="dxa"/>
            </w:tcMar>
            <w:vAlign w:val="center"/>
            <w:hideMark/>
          </w:tcPr>
          <w:p w14:paraId="140BB93D" w14:textId="77777777" w:rsidR="007B12CF" w:rsidRPr="002F0BE3" w:rsidRDefault="007B12CF" w:rsidP="001850A0">
            <w:pPr>
              <w:pStyle w:val="movimento2"/>
              <w:rPr>
                <w:color w:val="002060"/>
              </w:rPr>
            </w:pPr>
            <w:r w:rsidRPr="002F0BE3">
              <w:rPr>
                <w:color w:val="002060"/>
              </w:rPr>
              <w:t xml:space="preserve">(MOZZANO CITY) </w:t>
            </w:r>
          </w:p>
        </w:tc>
      </w:tr>
    </w:tbl>
    <w:p w14:paraId="1AFB8412"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3E06719E" w14:textId="77777777" w:rsidR="007B12CF" w:rsidRPr="002F0BE3" w:rsidRDefault="007B12CF" w:rsidP="007B12CF">
      <w:pPr>
        <w:pStyle w:val="titolo20"/>
        <w:rPr>
          <w:color w:val="002060"/>
        </w:rPr>
      </w:pPr>
      <w:r w:rsidRPr="002F0BE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A374308" w14:textId="77777777" w:rsidTr="001850A0">
        <w:tc>
          <w:tcPr>
            <w:tcW w:w="2200" w:type="dxa"/>
            <w:tcMar>
              <w:top w:w="20" w:type="dxa"/>
              <w:left w:w="20" w:type="dxa"/>
              <w:bottom w:w="20" w:type="dxa"/>
              <w:right w:w="20" w:type="dxa"/>
            </w:tcMar>
            <w:vAlign w:val="center"/>
            <w:hideMark/>
          </w:tcPr>
          <w:p w14:paraId="18419464" w14:textId="77777777" w:rsidR="007B12CF" w:rsidRPr="002F0BE3" w:rsidRDefault="007B12CF" w:rsidP="001850A0">
            <w:pPr>
              <w:pStyle w:val="movimento"/>
              <w:rPr>
                <w:color w:val="002060"/>
              </w:rPr>
            </w:pPr>
            <w:r w:rsidRPr="002F0BE3">
              <w:rPr>
                <w:color w:val="002060"/>
              </w:rPr>
              <w:t>PAOLINI ALESSIO</w:t>
            </w:r>
          </w:p>
        </w:tc>
        <w:tc>
          <w:tcPr>
            <w:tcW w:w="2200" w:type="dxa"/>
            <w:tcMar>
              <w:top w:w="20" w:type="dxa"/>
              <w:left w:w="20" w:type="dxa"/>
              <w:bottom w:w="20" w:type="dxa"/>
              <w:right w:w="20" w:type="dxa"/>
            </w:tcMar>
            <w:vAlign w:val="center"/>
            <w:hideMark/>
          </w:tcPr>
          <w:p w14:paraId="26E67993" w14:textId="77777777" w:rsidR="007B12CF" w:rsidRPr="002F0BE3" w:rsidRDefault="007B12CF" w:rsidP="001850A0">
            <w:pPr>
              <w:pStyle w:val="movimento2"/>
              <w:rPr>
                <w:color w:val="002060"/>
              </w:rPr>
            </w:pPr>
            <w:r w:rsidRPr="002F0BE3">
              <w:rPr>
                <w:color w:val="002060"/>
              </w:rPr>
              <w:t xml:space="preserve">(AGRARIA CLUB) </w:t>
            </w:r>
          </w:p>
        </w:tc>
        <w:tc>
          <w:tcPr>
            <w:tcW w:w="800" w:type="dxa"/>
            <w:tcMar>
              <w:top w:w="20" w:type="dxa"/>
              <w:left w:w="20" w:type="dxa"/>
              <w:bottom w:w="20" w:type="dxa"/>
              <w:right w:w="20" w:type="dxa"/>
            </w:tcMar>
            <w:vAlign w:val="center"/>
            <w:hideMark/>
          </w:tcPr>
          <w:p w14:paraId="72D2CD8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C246933" w14:textId="77777777" w:rsidR="007B12CF" w:rsidRPr="002F0BE3" w:rsidRDefault="007B12CF" w:rsidP="001850A0">
            <w:pPr>
              <w:pStyle w:val="movimento"/>
              <w:rPr>
                <w:color w:val="002060"/>
              </w:rPr>
            </w:pPr>
            <w:r w:rsidRPr="002F0BE3">
              <w:rPr>
                <w:color w:val="002060"/>
              </w:rPr>
              <w:t>TEMPESTILLI ALESSIO</w:t>
            </w:r>
          </w:p>
        </w:tc>
        <w:tc>
          <w:tcPr>
            <w:tcW w:w="2200" w:type="dxa"/>
            <w:tcMar>
              <w:top w:w="20" w:type="dxa"/>
              <w:left w:w="20" w:type="dxa"/>
              <w:bottom w:w="20" w:type="dxa"/>
              <w:right w:w="20" w:type="dxa"/>
            </w:tcMar>
            <w:vAlign w:val="center"/>
            <w:hideMark/>
          </w:tcPr>
          <w:p w14:paraId="3BE48E63" w14:textId="77777777" w:rsidR="007B12CF" w:rsidRPr="002F0BE3" w:rsidRDefault="007B12CF" w:rsidP="001850A0">
            <w:pPr>
              <w:pStyle w:val="movimento2"/>
              <w:rPr>
                <w:color w:val="002060"/>
              </w:rPr>
            </w:pPr>
            <w:r w:rsidRPr="002F0BE3">
              <w:rPr>
                <w:color w:val="002060"/>
              </w:rPr>
              <w:t xml:space="preserve">(MALTIGNANO) </w:t>
            </w:r>
          </w:p>
        </w:tc>
      </w:tr>
    </w:tbl>
    <w:p w14:paraId="4513664B" w14:textId="77777777" w:rsidR="007B12CF" w:rsidRPr="002F0BE3" w:rsidRDefault="007B12CF" w:rsidP="007B12CF">
      <w:pPr>
        <w:pStyle w:val="titolo20"/>
        <w:rPr>
          <w:rFonts w:eastAsiaTheme="minorEastAsia"/>
          <w:color w:val="002060"/>
        </w:rPr>
      </w:pPr>
      <w:r w:rsidRPr="002F0BE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AC25B19" w14:textId="77777777" w:rsidTr="001850A0">
        <w:tc>
          <w:tcPr>
            <w:tcW w:w="2200" w:type="dxa"/>
            <w:tcMar>
              <w:top w:w="20" w:type="dxa"/>
              <w:left w:w="20" w:type="dxa"/>
              <w:bottom w:w="20" w:type="dxa"/>
              <w:right w:w="20" w:type="dxa"/>
            </w:tcMar>
            <w:vAlign w:val="center"/>
            <w:hideMark/>
          </w:tcPr>
          <w:p w14:paraId="144823AA" w14:textId="77777777" w:rsidR="007B12CF" w:rsidRPr="002F0BE3" w:rsidRDefault="007B12CF" w:rsidP="001850A0">
            <w:pPr>
              <w:pStyle w:val="movimento"/>
              <w:rPr>
                <w:color w:val="002060"/>
              </w:rPr>
            </w:pPr>
            <w:r w:rsidRPr="002F0BE3">
              <w:rPr>
                <w:color w:val="002060"/>
              </w:rPr>
              <w:t>DI GIROLAMI MATTIA</w:t>
            </w:r>
          </w:p>
        </w:tc>
        <w:tc>
          <w:tcPr>
            <w:tcW w:w="2200" w:type="dxa"/>
            <w:tcMar>
              <w:top w:w="20" w:type="dxa"/>
              <w:left w:w="20" w:type="dxa"/>
              <w:bottom w:w="20" w:type="dxa"/>
              <w:right w:w="20" w:type="dxa"/>
            </w:tcMar>
            <w:vAlign w:val="center"/>
            <w:hideMark/>
          </w:tcPr>
          <w:p w14:paraId="2E8CF11F" w14:textId="77777777" w:rsidR="007B12CF" w:rsidRPr="002F0BE3" w:rsidRDefault="007B12CF" w:rsidP="001850A0">
            <w:pPr>
              <w:pStyle w:val="movimento2"/>
              <w:rPr>
                <w:color w:val="002060"/>
              </w:rPr>
            </w:pPr>
            <w:r w:rsidRPr="002F0BE3">
              <w:rPr>
                <w:color w:val="002060"/>
              </w:rPr>
              <w:t xml:space="preserve">(ATLETICO PORCHIA) </w:t>
            </w:r>
          </w:p>
        </w:tc>
        <w:tc>
          <w:tcPr>
            <w:tcW w:w="800" w:type="dxa"/>
            <w:tcMar>
              <w:top w:w="20" w:type="dxa"/>
              <w:left w:w="20" w:type="dxa"/>
              <w:bottom w:w="20" w:type="dxa"/>
              <w:right w:w="20" w:type="dxa"/>
            </w:tcMar>
            <w:vAlign w:val="center"/>
            <w:hideMark/>
          </w:tcPr>
          <w:p w14:paraId="700B0D3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307312D" w14:textId="77777777" w:rsidR="007B12CF" w:rsidRPr="002F0BE3" w:rsidRDefault="007B12CF" w:rsidP="001850A0">
            <w:pPr>
              <w:pStyle w:val="movimento"/>
              <w:rPr>
                <w:color w:val="002060"/>
              </w:rPr>
            </w:pPr>
            <w:r w:rsidRPr="002F0BE3">
              <w:rPr>
                <w:color w:val="002060"/>
              </w:rPr>
              <w:t>RAIMONDI ANDREA</w:t>
            </w:r>
          </w:p>
        </w:tc>
        <w:tc>
          <w:tcPr>
            <w:tcW w:w="2200" w:type="dxa"/>
            <w:tcMar>
              <w:top w:w="20" w:type="dxa"/>
              <w:left w:w="20" w:type="dxa"/>
              <w:bottom w:w="20" w:type="dxa"/>
              <w:right w:w="20" w:type="dxa"/>
            </w:tcMar>
            <w:vAlign w:val="center"/>
            <w:hideMark/>
          </w:tcPr>
          <w:p w14:paraId="75F673B8" w14:textId="77777777" w:rsidR="007B12CF" w:rsidRPr="002F0BE3" w:rsidRDefault="007B12CF" w:rsidP="001850A0">
            <w:pPr>
              <w:pStyle w:val="movimento2"/>
              <w:rPr>
                <w:color w:val="002060"/>
              </w:rPr>
            </w:pPr>
            <w:r w:rsidRPr="002F0BE3">
              <w:rPr>
                <w:color w:val="002060"/>
              </w:rPr>
              <w:t xml:space="preserve">(UNIONE PIAZZA IMMACOLATA) </w:t>
            </w:r>
          </w:p>
        </w:tc>
      </w:tr>
      <w:tr w:rsidR="002F0BE3" w:rsidRPr="002F0BE3" w14:paraId="7DBC587C" w14:textId="77777777" w:rsidTr="001850A0">
        <w:tc>
          <w:tcPr>
            <w:tcW w:w="2200" w:type="dxa"/>
            <w:tcMar>
              <w:top w:w="20" w:type="dxa"/>
              <w:left w:w="20" w:type="dxa"/>
              <w:bottom w:w="20" w:type="dxa"/>
              <w:right w:w="20" w:type="dxa"/>
            </w:tcMar>
            <w:vAlign w:val="center"/>
            <w:hideMark/>
          </w:tcPr>
          <w:p w14:paraId="5D2D8E4B" w14:textId="77777777" w:rsidR="007B12CF" w:rsidRPr="002F0BE3" w:rsidRDefault="007B12CF" w:rsidP="001850A0">
            <w:pPr>
              <w:pStyle w:val="movimento"/>
              <w:rPr>
                <w:color w:val="002060"/>
              </w:rPr>
            </w:pPr>
            <w:r w:rsidRPr="002F0BE3">
              <w:rPr>
                <w:color w:val="002060"/>
              </w:rPr>
              <w:t>CELANI GREGORIO</w:t>
            </w:r>
          </w:p>
        </w:tc>
        <w:tc>
          <w:tcPr>
            <w:tcW w:w="2200" w:type="dxa"/>
            <w:tcMar>
              <w:top w:w="20" w:type="dxa"/>
              <w:left w:w="20" w:type="dxa"/>
              <w:bottom w:w="20" w:type="dxa"/>
              <w:right w:w="20" w:type="dxa"/>
            </w:tcMar>
            <w:vAlign w:val="center"/>
            <w:hideMark/>
          </w:tcPr>
          <w:p w14:paraId="37B8C6A3" w14:textId="77777777" w:rsidR="007B12CF" w:rsidRPr="002F0BE3" w:rsidRDefault="007B12CF" w:rsidP="001850A0">
            <w:pPr>
              <w:pStyle w:val="movimento2"/>
              <w:rPr>
                <w:color w:val="002060"/>
              </w:rPr>
            </w:pPr>
            <w:r w:rsidRPr="002F0BE3">
              <w:rPr>
                <w:color w:val="002060"/>
              </w:rPr>
              <w:t xml:space="preserve">(VIGOR FOLIGNANO) </w:t>
            </w:r>
          </w:p>
        </w:tc>
        <w:tc>
          <w:tcPr>
            <w:tcW w:w="800" w:type="dxa"/>
            <w:tcMar>
              <w:top w:w="20" w:type="dxa"/>
              <w:left w:w="20" w:type="dxa"/>
              <w:bottom w:w="20" w:type="dxa"/>
              <w:right w:w="20" w:type="dxa"/>
            </w:tcMar>
            <w:vAlign w:val="center"/>
            <w:hideMark/>
          </w:tcPr>
          <w:p w14:paraId="46A92A90"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2D2BDD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9CAA22C" w14:textId="77777777" w:rsidR="007B12CF" w:rsidRPr="002F0BE3" w:rsidRDefault="007B12CF" w:rsidP="001850A0">
            <w:pPr>
              <w:pStyle w:val="movimento2"/>
              <w:rPr>
                <w:color w:val="002060"/>
              </w:rPr>
            </w:pPr>
            <w:r w:rsidRPr="002F0BE3">
              <w:rPr>
                <w:color w:val="002060"/>
              </w:rPr>
              <w:t> </w:t>
            </w:r>
          </w:p>
        </w:tc>
      </w:tr>
    </w:tbl>
    <w:p w14:paraId="3D9B7978" w14:textId="77777777" w:rsidR="007B12CF" w:rsidRPr="002F0BE3" w:rsidRDefault="007B12CF" w:rsidP="007B12CF">
      <w:pPr>
        <w:pStyle w:val="titolo20"/>
        <w:rPr>
          <w:rFonts w:eastAsiaTheme="minorEastAsia"/>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3E4E5784" w14:textId="77777777" w:rsidTr="001850A0">
        <w:tc>
          <w:tcPr>
            <w:tcW w:w="2200" w:type="dxa"/>
            <w:tcMar>
              <w:top w:w="20" w:type="dxa"/>
              <w:left w:w="20" w:type="dxa"/>
              <w:bottom w:w="20" w:type="dxa"/>
              <w:right w:w="20" w:type="dxa"/>
            </w:tcMar>
            <w:vAlign w:val="center"/>
            <w:hideMark/>
          </w:tcPr>
          <w:p w14:paraId="108FC424" w14:textId="77777777" w:rsidR="007B12CF" w:rsidRPr="002F0BE3" w:rsidRDefault="007B12CF" w:rsidP="001850A0">
            <w:pPr>
              <w:pStyle w:val="movimento"/>
              <w:rPr>
                <w:color w:val="002060"/>
              </w:rPr>
            </w:pPr>
            <w:r w:rsidRPr="002F0BE3">
              <w:rPr>
                <w:color w:val="002060"/>
              </w:rPr>
              <w:t>CIPOLLONI ROBERTO</w:t>
            </w:r>
          </w:p>
        </w:tc>
        <w:tc>
          <w:tcPr>
            <w:tcW w:w="2200" w:type="dxa"/>
            <w:tcMar>
              <w:top w:w="20" w:type="dxa"/>
              <w:left w:w="20" w:type="dxa"/>
              <w:bottom w:w="20" w:type="dxa"/>
              <w:right w:w="20" w:type="dxa"/>
            </w:tcMar>
            <w:vAlign w:val="center"/>
            <w:hideMark/>
          </w:tcPr>
          <w:p w14:paraId="766460DB" w14:textId="77777777" w:rsidR="007B12CF" w:rsidRPr="002F0BE3" w:rsidRDefault="007B12CF" w:rsidP="001850A0">
            <w:pPr>
              <w:pStyle w:val="movimento2"/>
              <w:rPr>
                <w:color w:val="002060"/>
              </w:rPr>
            </w:pPr>
            <w:r w:rsidRPr="002F0BE3">
              <w:rPr>
                <w:color w:val="002060"/>
              </w:rPr>
              <w:t xml:space="preserve">(AGRARIA CLUB) </w:t>
            </w:r>
          </w:p>
        </w:tc>
        <w:tc>
          <w:tcPr>
            <w:tcW w:w="800" w:type="dxa"/>
            <w:tcMar>
              <w:top w:w="20" w:type="dxa"/>
              <w:left w:w="20" w:type="dxa"/>
              <w:bottom w:w="20" w:type="dxa"/>
              <w:right w:w="20" w:type="dxa"/>
            </w:tcMar>
            <w:vAlign w:val="center"/>
            <w:hideMark/>
          </w:tcPr>
          <w:p w14:paraId="03E4B23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79596CF" w14:textId="77777777" w:rsidR="007B12CF" w:rsidRPr="002F0BE3" w:rsidRDefault="007B12CF" w:rsidP="001850A0">
            <w:pPr>
              <w:pStyle w:val="movimento"/>
              <w:rPr>
                <w:color w:val="002060"/>
              </w:rPr>
            </w:pPr>
            <w:r w:rsidRPr="002F0BE3">
              <w:rPr>
                <w:color w:val="002060"/>
              </w:rPr>
              <w:t>BALLONI ANTONIO</w:t>
            </w:r>
          </w:p>
        </w:tc>
        <w:tc>
          <w:tcPr>
            <w:tcW w:w="2200" w:type="dxa"/>
            <w:tcMar>
              <w:top w:w="20" w:type="dxa"/>
              <w:left w:w="20" w:type="dxa"/>
              <w:bottom w:w="20" w:type="dxa"/>
              <w:right w:w="20" w:type="dxa"/>
            </w:tcMar>
            <w:vAlign w:val="center"/>
            <w:hideMark/>
          </w:tcPr>
          <w:p w14:paraId="40C77132" w14:textId="77777777" w:rsidR="007B12CF" w:rsidRPr="002F0BE3" w:rsidRDefault="007B12CF" w:rsidP="001850A0">
            <w:pPr>
              <w:pStyle w:val="movimento2"/>
              <w:rPr>
                <w:color w:val="002060"/>
              </w:rPr>
            </w:pPr>
            <w:r w:rsidRPr="002F0BE3">
              <w:rPr>
                <w:color w:val="002060"/>
              </w:rPr>
              <w:t xml:space="preserve">(ATLETICO PORCHIA) </w:t>
            </w:r>
          </w:p>
        </w:tc>
      </w:tr>
      <w:tr w:rsidR="002F0BE3" w:rsidRPr="002F0BE3" w14:paraId="2E79998B" w14:textId="77777777" w:rsidTr="001850A0">
        <w:tc>
          <w:tcPr>
            <w:tcW w:w="2200" w:type="dxa"/>
            <w:tcMar>
              <w:top w:w="20" w:type="dxa"/>
              <w:left w:w="20" w:type="dxa"/>
              <w:bottom w:w="20" w:type="dxa"/>
              <w:right w:w="20" w:type="dxa"/>
            </w:tcMar>
            <w:vAlign w:val="center"/>
            <w:hideMark/>
          </w:tcPr>
          <w:p w14:paraId="5E804050" w14:textId="77777777" w:rsidR="007B12CF" w:rsidRPr="002F0BE3" w:rsidRDefault="007B12CF" w:rsidP="001850A0">
            <w:pPr>
              <w:pStyle w:val="movimento"/>
              <w:rPr>
                <w:color w:val="002060"/>
              </w:rPr>
            </w:pPr>
            <w:r w:rsidRPr="002F0BE3">
              <w:rPr>
                <w:color w:val="002060"/>
              </w:rPr>
              <w:t>BRUNI ALESSIO</w:t>
            </w:r>
          </w:p>
        </w:tc>
        <w:tc>
          <w:tcPr>
            <w:tcW w:w="2200" w:type="dxa"/>
            <w:tcMar>
              <w:top w:w="20" w:type="dxa"/>
              <w:left w:w="20" w:type="dxa"/>
              <w:bottom w:w="20" w:type="dxa"/>
              <w:right w:w="20" w:type="dxa"/>
            </w:tcMar>
            <w:vAlign w:val="center"/>
            <w:hideMark/>
          </w:tcPr>
          <w:p w14:paraId="79302356" w14:textId="77777777" w:rsidR="007B12CF" w:rsidRPr="002F0BE3" w:rsidRDefault="007B12CF" w:rsidP="001850A0">
            <w:pPr>
              <w:pStyle w:val="movimento2"/>
              <w:rPr>
                <w:color w:val="002060"/>
              </w:rPr>
            </w:pPr>
            <w:r w:rsidRPr="002F0BE3">
              <w:rPr>
                <w:color w:val="002060"/>
              </w:rPr>
              <w:t xml:space="preserve">(CROCE DI CASALE) </w:t>
            </w:r>
          </w:p>
        </w:tc>
        <w:tc>
          <w:tcPr>
            <w:tcW w:w="800" w:type="dxa"/>
            <w:tcMar>
              <w:top w:w="20" w:type="dxa"/>
              <w:left w:w="20" w:type="dxa"/>
              <w:bottom w:w="20" w:type="dxa"/>
              <w:right w:w="20" w:type="dxa"/>
            </w:tcMar>
            <w:vAlign w:val="center"/>
            <w:hideMark/>
          </w:tcPr>
          <w:p w14:paraId="46C8981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880BD19" w14:textId="77777777" w:rsidR="007B12CF" w:rsidRPr="002F0BE3" w:rsidRDefault="007B12CF" w:rsidP="001850A0">
            <w:pPr>
              <w:pStyle w:val="movimento"/>
              <w:rPr>
                <w:color w:val="002060"/>
              </w:rPr>
            </w:pPr>
            <w:r w:rsidRPr="002F0BE3">
              <w:rPr>
                <w:color w:val="002060"/>
              </w:rPr>
              <w:t>SPURIO FRANCESCO</w:t>
            </w:r>
          </w:p>
        </w:tc>
        <w:tc>
          <w:tcPr>
            <w:tcW w:w="2200" w:type="dxa"/>
            <w:tcMar>
              <w:top w:w="20" w:type="dxa"/>
              <w:left w:w="20" w:type="dxa"/>
              <w:bottom w:w="20" w:type="dxa"/>
              <w:right w:w="20" w:type="dxa"/>
            </w:tcMar>
            <w:vAlign w:val="center"/>
            <w:hideMark/>
          </w:tcPr>
          <w:p w14:paraId="1DE327C6" w14:textId="77777777" w:rsidR="007B12CF" w:rsidRPr="002F0BE3" w:rsidRDefault="007B12CF" w:rsidP="001850A0">
            <w:pPr>
              <w:pStyle w:val="movimento2"/>
              <w:rPr>
                <w:color w:val="002060"/>
              </w:rPr>
            </w:pPr>
            <w:r w:rsidRPr="002F0BE3">
              <w:rPr>
                <w:color w:val="002060"/>
              </w:rPr>
              <w:t xml:space="preserve">(MALTIGNANO) </w:t>
            </w:r>
          </w:p>
        </w:tc>
      </w:tr>
      <w:tr w:rsidR="002F0BE3" w:rsidRPr="002F0BE3" w14:paraId="5C8DAB9A" w14:textId="77777777" w:rsidTr="001850A0">
        <w:tc>
          <w:tcPr>
            <w:tcW w:w="2200" w:type="dxa"/>
            <w:tcMar>
              <w:top w:w="20" w:type="dxa"/>
              <w:left w:w="20" w:type="dxa"/>
              <w:bottom w:w="20" w:type="dxa"/>
              <w:right w:w="20" w:type="dxa"/>
            </w:tcMar>
            <w:vAlign w:val="center"/>
            <w:hideMark/>
          </w:tcPr>
          <w:p w14:paraId="0A042F55" w14:textId="77777777" w:rsidR="007B12CF" w:rsidRPr="002F0BE3" w:rsidRDefault="007B12CF" w:rsidP="001850A0">
            <w:pPr>
              <w:pStyle w:val="movimento"/>
              <w:rPr>
                <w:color w:val="002060"/>
              </w:rPr>
            </w:pPr>
            <w:r w:rsidRPr="002F0BE3">
              <w:rPr>
                <w:color w:val="002060"/>
              </w:rPr>
              <w:t>ROSETTI NICOLO</w:t>
            </w:r>
          </w:p>
        </w:tc>
        <w:tc>
          <w:tcPr>
            <w:tcW w:w="2200" w:type="dxa"/>
            <w:tcMar>
              <w:top w:w="20" w:type="dxa"/>
              <w:left w:w="20" w:type="dxa"/>
              <w:bottom w:w="20" w:type="dxa"/>
              <w:right w:w="20" w:type="dxa"/>
            </w:tcMar>
            <w:vAlign w:val="center"/>
            <w:hideMark/>
          </w:tcPr>
          <w:p w14:paraId="5D988E71" w14:textId="77777777" w:rsidR="007B12CF" w:rsidRPr="002F0BE3" w:rsidRDefault="007B12CF" w:rsidP="001850A0">
            <w:pPr>
              <w:pStyle w:val="movimento2"/>
              <w:rPr>
                <w:color w:val="002060"/>
              </w:rPr>
            </w:pPr>
            <w:r w:rsidRPr="002F0BE3">
              <w:rPr>
                <w:color w:val="002060"/>
              </w:rPr>
              <w:t xml:space="preserve">(MONTEPRANDONE) </w:t>
            </w:r>
          </w:p>
        </w:tc>
        <w:tc>
          <w:tcPr>
            <w:tcW w:w="800" w:type="dxa"/>
            <w:tcMar>
              <w:top w:w="20" w:type="dxa"/>
              <w:left w:w="20" w:type="dxa"/>
              <w:bottom w:w="20" w:type="dxa"/>
              <w:right w:w="20" w:type="dxa"/>
            </w:tcMar>
            <w:vAlign w:val="center"/>
            <w:hideMark/>
          </w:tcPr>
          <w:p w14:paraId="409D789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4281623" w14:textId="77777777" w:rsidR="007B12CF" w:rsidRPr="002F0BE3" w:rsidRDefault="007B12CF" w:rsidP="001850A0">
            <w:pPr>
              <w:pStyle w:val="movimento"/>
              <w:rPr>
                <w:color w:val="002060"/>
              </w:rPr>
            </w:pPr>
            <w:r w:rsidRPr="002F0BE3">
              <w:rPr>
                <w:color w:val="002060"/>
              </w:rPr>
              <w:t>PAOLETTI ALESSANDRO</w:t>
            </w:r>
          </w:p>
        </w:tc>
        <w:tc>
          <w:tcPr>
            <w:tcW w:w="2200" w:type="dxa"/>
            <w:tcMar>
              <w:top w:w="20" w:type="dxa"/>
              <w:left w:w="20" w:type="dxa"/>
              <w:bottom w:w="20" w:type="dxa"/>
              <w:right w:w="20" w:type="dxa"/>
            </w:tcMar>
            <w:vAlign w:val="center"/>
            <w:hideMark/>
          </w:tcPr>
          <w:p w14:paraId="40E64263" w14:textId="77777777" w:rsidR="007B12CF" w:rsidRPr="002F0BE3" w:rsidRDefault="007B12CF" w:rsidP="001850A0">
            <w:pPr>
              <w:pStyle w:val="movimento2"/>
              <w:rPr>
                <w:color w:val="002060"/>
              </w:rPr>
            </w:pPr>
            <w:r w:rsidRPr="002F0BE3">
              <w:rPr>
                <w:color w:val="002060"/>
              </w:rPr>
              <w:t xml:space="preserve">(MOZZANO CITY) </w:t>
            </w:r>
          </w:p>
        </w:tc>
      </w:tr>
      <w:tr w:rsidR="002F0BE3" w:rsidRPr="002F0BE3" w14:paraId="39980112" w14:textId="77777777" w:rsidTr="001850A0">
        <w:tc>
          <w:tcPr>
            <w:tcW w:w="2200" w:type="dxa"/>
            <w:tcMar>
              <w:top w:w="20" w:type="dxa"/>
              <w:left w:w="20" w:type="dxa"/>
              <w:bottom w:w="20" w:type="dxa"/>
              <w:right w:w="20" w:type="dxa"/>
            </w:tcMar>
            <w:vAlign w:val="center"/>
            <w:hideMark/>
          </w:tcPr>
          <w:p w14:paraId="41FD1267" w14:textId="77777777" w:rsidR="007B12CF" w:rsidRPr="002F0BE3" w:rsidRDefault="007B12CF" w:rsidP="001850A0">
            <w:pPr>
              <w:pStyle w:val="movimento"/>
              <w:rPr>
                <w:color w:val="002060"/>
              </w:rPr>
            </w:pPr>
            <w:r w:rsidRPr="002F0BE3">
              <w:rPr>
                <w:color w:val="002060"/>
              </w:rPr>
              <w:t>FIORAVANTI LUCA</w:t>
            </w:r>
          </w:p>
        </w:tc>
        <w:tc>
          <w:tcPr>
            <w:tcW w:w="2200" w:type="dxa"/>
            <w:tcMar>
              <w:top w:w="20" w:type="dxa"/>
              <w:left w:w="20" w:type="dxa"/>
              <w:bottom w:w="20" w:type="dxa"/>
              <w:right w:w="20" w:type="dxa"/>
            </w:tcMar>
            <w:vAlign w:val="center"/>
            <w:hideMark/>
          </w:tcPr>
          <w:p w14:paraId="24B7E2FE" w14:textId="77777777" w:rsidR="007B12CF" w:rsidRPr="002F0BE3" w:rsidRDefault="007B12CF" w:rsidP="001850A0">
            <w:pPr>
              <w:pStyle w:val="movimento2"/>
              <w:rPr>
                <w:color w:val="002060"/>
              </w:rPr>
            </w:pPr>
            <w:r w:rsidRPr="002F0BE3">
              <w:rPr>
                <w:color w:val="002060"/>
              </w:rPr>
              <w:t xml:space="preserve">(SANTA MARIA TRUENTINA CDL) </w:t>
            </w:r>
          </w:p>
        </w:tc>
        <w:tc>
          <w:tcPr>
            <w:tcW w:w="800" w:type="dxa"/>
            <w:tcMar>
              <w:top w:w="20" w:type="dxa"/>
              <w:left w:w="20" w:type="dxa"/>
              <w:bottom w:w="20" w:type="dxa"/>
              <w:right w:w="20" w:type="dxa"/>
            </w:tcMar>
            <w:vAlign w:val="center"/>
            <w:hideMark/>
          </w:tcPr>
          <w:p w14:paraId="3D8C017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F2202BC" w14:textId="77777777" w:rsidR="007B12CF" w:rsidRPr="002F0BE3" w:rsidRDefault="007B12CF" w:rsidP="001850A0">
            <w:pPr>
              <w:pStyle w:val="movimento"/>
              <w:rPr>
                <w:color w:val="002060"/>
              </w:rPr>
            </w:pPr>
            <w:r w:rsidRPr="002F0BE3">
              <w:rPr>
                <w:color w:val="002060"/>
              </w:rPr>
              <w:t>MARSELLETTI ANDREA</w:t>
            </w:r>
          </w:p>
        </w:tc>
        <w:tc>
          <w:tcPr>
            <w:tcW w:w="2200" w:type="dxa"/>
            <w:tcMar>
              <w:top w:w="20" w:type="dxa"/>
              <w:left w:w="20" w:type="dxa"/>
              <w:bottom w:w="20" w:type="dxa"/>
              <w:right w:w="20" w:type="dxa"/>
            </w:tcMar>
            <w:vAlign w:val="center"/>
            <w:hideMark/>
          </w:tcPr>
          <w:p w14:paraId="16CFB679" w14:textId="77777777" w:rsidR="007B12CF" w:rsidRPr="002F0BE3" w:rsidRDefault="007B12CF" w:rsidP="001850A0">
            <w:pPr>
              <w:pStyle w:val="movimento2"/>
              <w:rPr>
                <w:color w:val="002060"/>
              </w:rPr>
            </w:pPr>
            <w:r w:rsidRPr="002F0BE3">
              <w:rPr>
                <w:color w:val="002060"/>
              </w:rPr>
              <w:t xml:space="preserve">(SANTA MARIA TRUENTINA CDL) </w:t>
            </w:r>
          </w:p>
        </w:tc>
      </w:tr>
      <w:tr w:rsidR="002F0BE3" w:rsidRPr="002F0BE3" w14:paraId="0B6C6DFB" w14:textId="77777777" w:rsidTr="001850A0">
        <w:tc>
          <w:tcPr>
            <w:tcW w:w="2200" w:type="dxa"/>
            <w:tcMar>
              <w:top w:w="20" w:type="dxa"/>
              <w:left w:w="20" w:type="dxa"/>
              <w:bottom w:w="20" w:type="dxa"/>
              <w:right w:w="20" w:type="dxa"/>
            </w:tcMar>
            <w:vAlign w:val="center"/>
            <w:hideMark/>
          </w:tcPr>
          <w:p w14:paraId="176DE376" w14:textId="77777777" w:rsidR="007B12CF" w:rsidRPr="002F0BE3" w:rsidRDefault="007B12CF" w:rsidP="001850A0">
            <w:pPr>
              <w:pStyle w:val="movimento"/>
              <w:rPr>
                <w:color w:val="002060"/>
              </w:rPr>
            </w:pPr>
            <w:r w:rsidRPr="002F0BE3">
              <w:rPr>
                <w:color w:val="002060"/>
              </w:rPr>
              <w:t>SCHIAVI MATTIA</w:t>
            </w:r>
          </w:p>
        </w:tc>
        <w:tc>
          <w:tcPr>
            <w:tcW w:w="2200" w:type="dxa"/>
            <w:tcMar>
              <w:top w:w="20" w:type="dxa"/>
              <w:left w:w="20" w:type="dxa"/>
              <w:bottom w:w="20" w:type="dxa"/>
              <w:right w:w="20" w:type="dxa"/>
            </w:tcMar>
            <w:vAlign w:val="center"/>
            <w:hideMark/>
          </w:tcPr>
          <w:p w14:paraId="6DBBEA20"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5D11B9A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C0CD2A1" w14:textId="77777777" w:rsidR="007B12CF" w:rsidRPr="002F0BE3" w:rsidRDefault="007B12CF" w:rsidP="001850A0">
            <w:pPr>
              <w:pStyle w:val="movimento"/>
              <w:rPr>
                <w:color w:val="002060"/>
              </w:rPr>
            </w:pPr>
            <w:r w:rsidRPr="002F0BE3">
              <w:rPr>
                <w:color w:val="002060"/>
              </w:rPr>
              <w:t>CAMAIONI VALERIO</w:t>
            </w:r>
          </w:p>
        </w:tc>
        <w:tc>
          <w:tcPr>
            <w:tcW w:w="2200" w:type="dxa"/>
            <w:tcMar>
              <w:top w:w="20" w:type="dxa"/>
              <w:left w:w="20" w:type="dxa"/>
              <w:bottom w:w="20" w:type="dxa"/>
              <w:right w:w="20" w:type="dxa"/>
            </w:tcMar>
            <w:vAlign w:val="center"/>
            <w:hideMark/>
          </w:tcPr>
          <w:p w14:paraId="62F9277A" w14:textId="77777777" w:rsidR="007B12CF" w:rsidRPr="002F0BE3" w:rsidRDefault="007B12CF" w:rsidP="001850A0">
            <w:pPr>
              <w:pStyle w:val="movimento2"/>
              <w:rPr>
                <w:color w:val="002060"/>
              </w:rPr>
            </w:pPr>
            <w:r w:rsidRPr="002F0BE3">
              <w:rPr>
                <w:color w:val="002060"/>
              </w:rPr>
              <w:t xml:space="preserve">(VIGOR FOLIGNANO) </w:t>
            </w:r>
          </w:p>
        </w:tc>
      </w:tr>
    </w:tbl>
    <w:p w14:paraId="59C3F6EC"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7F40517" w14:textId="77777777" w:rsidTr="001850A0">
        <w:tc>
          <w:tcPr>
            <w:tcW w:w="2200" w:type="dxa"/>
            <w:tcMar>
              <w:top w:w="20" w:type="dxa"/>
              <w:left w:w="20" w:type="dxa"/>
              <w:bottom w:w="20" w:type="dxa"/>
              <w:right w:w="20" w:type="dxa"/>
            </w:tcMar>
            <w:vAlign w:val="center"/>
            <w:hideMark/>
          </w:tcPr>
          <w:p w14:paraId="4DE4932D" w14:textId="77777777" w:rsidR="007B12CF" w:rsidRPr="002F0BE3" w:rsidRDefault="007B12CF" w:rsidP="001850A0">
            <w:pPr>
              <w:pStyle w:val="movimento"/>
              <w:rPr>
                <w:color w:val="002060"/>
              </w:rPr>
            </w:pPr>
            <w:r w:rsidRPr="002F0BE3">
              <w:rPr>
                <w:color w:val="002060"/>
              </w:rPr>
              <w:t>CRESCENZI MATTEO</w:t>
            </w:r>
          </w:p>
        </w:tc>
        <w:tc>
          <w:tcPr>
            <w:tcW w:w="2200" w:type="dxa"/>
            <w:tcMar>
              <w:top w:w="20" w:type="dxa"/>
              <w:left w:w="20" w:type="dxa"/>
              <w:bottom w:w="20" w:type="dxa"/>
              <w:right w:w="20" w:type="dxa"/>
            </w:tcMar>
            <w:vAlign w:val="center"/>
            <w:hideMark/>
          </w:tcPr>
          <w:p w14:paraId="54EEFE36" w14:textId="77777777" w:rsidR="007B12CF" w:rsidRPr="002F0BE3" w:rsidRDefault="007B12CF" w:rsidP="001850A0">
            <w:pPr>
              <w:pStyle w:val="movimento2"/>
              <w:rPr>
                <w:color w:val="002060"/>
              </w:rPr>
            </w:pPr>
            <w:r w:rsidRPr="002F0BE3">
              <w:rPr>
                <w:color w:val="002060"/>
              </w:rPr>
              <w:t xml:space="preserve">(ACQUAVIVA CALCIO) </w:t>
            </w:r>
          </w:p>
        </w:tc>
        <w:tc>
          <w:tcPr>
            <w:tcW w:w="800" w:type="dxa"/>
            <w:tcMar>
              <w:top w:w="20" w:type="dxa"/>
              <w:left w:w="20" w:type="dxa"/>
              <w:bottom w:w="20" w:type="dxa"/>
              <w:right w:w="20" w:type="dxa"/>
            </w:tcMar>
            <w:vAlign w:val="center"/>
            <w:hideMark/>
          </w:tcPr>
          <w:p w14:paraId="6F9B47CA"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31DF8FC" w14:textId="77777777" w:rsidR="007B12CF" w:rsidRPr="002F0BE3" w:rsidRDefault="007B12CF" w:rsidP="001850A0">
            <w:pPr>
              <w:pStyle w:val="movimento"/>
              <w:rPr>
                <w:color w:val="002060"/>
              </w:rPr>
            </w:pPr>
            <w:r w:rsidRPr="002F0BE3">
              <w:rPr>
                <w:color w:val="002060"/>
              </w:rPr>
              <w:t>FERRERO JUAN JOSE</w:t>
            </w:r>
          </w:p>
        </w:tc>
        <w:tc>
          <w:tcPr>
            <w:tcW w:w="2200" w:type="dxa"/>
            <w:tcMar>
              <w:top w:w="20" w:type="dxa"/>
              <w:left w:w="20" w:type="dxa"/>
              <w:bottom w:w="20" w:type="dxa"/>
              <w:right w:w="20" w:type="dxa"/>
            </w:tcMar>
            <w:vAlign w:val="center"/>
            <w:hideMark/>
          </w:tcPr>
          <w:p w14:paraId="1FE5A4E7" w14:textId="77777777" w:rsidR="007B12CF" w:rsidRPr="002F0BE3" w:rsidRDefault="007B12CF" w:rsidP="001850A0">
            <w:pPr>
              <w:pStyle w:val="movimento2"/>
              <w:rPr>
                <w:color w:val="002060"/>
              </w:rPr>
            </w:pPr>
            <w:r w:rsidRPr="002F0BE3">
              <w:rPr>
                <w:color w:val="002060"/>
              </w:rPr>
              <w:t xml:space="preserve">(CROCE DI CASALE) </w:t>
            </w:r>
          </w:p>
        </w:tc>
      </w:tr>
      <w:tr w:rsidR="002F0BE3" w:rsidRPr="002F0BE3" w14:paraId="65C90071" w14:textId="77777777" w:rsidTr="001850A0">
        <w:tc>
          <w:tcPr>
            <w:tcW w:w="2200" w:type="dxa"/>
            <w:tcMar>
              <w:top w:w="20" w:type="dxa"/>
              <w:left w:w="20" w:type="dxa"/>
              <w:bottom w:w="20" w:type="dxa"/>
              <w:right w:w="20" w:type="dxa"/>
            </w:tcMar>
            <w:vAlign w:val="center"/>
            <w:hideMark/>
          </w:tcPr>
          <w:p w14:paraId="77740EA8" w14:textId="77777777" w:rsidR="007B12CF" w:rsidRPr="002F0BE3" w:rsidRDefault="007B12CF" w:rsidP="001850A0">
            <w:pPr>
              <w:pStyle w:val="movimento"/>
              <w:rPr>
                <w:color w:val="002060"/>
              </w:rPr>
            </w:pPr>
            <w:r w:rsidRPr="002F0BE3">
              <w:rPr>
                <w:color w:val="002060"/>
              </w:rPr>
              <w:t>SACCONI EMILIO</w:t>
            </w:r>
          </w:p>
        </w:tc>
        <w:tc>
          <w:tcPr>
            <w:tcW w:w="2200" w:type="dxa"/>
            <w:tcMar>
              <w:top w:w="20" w:type="dxa"/>
              <w:left w:w="20" w:type="dxa"/>
              <w:bottom w:w="20" w:type="dxa"/>
              <w:right w:w="20" w:type="dxa"/>
            </w:tcMar>
            <w:vAlign w:val="center"/>
            <w:hideMark/>
          </w:tcPr>
          <w:p w14:paraId="3A6331ED" w14:textId="77777777" w:rsidR="007B12CF" w:rsidRPr="002F0BE3" w:rsidRDefault="007B12CF" w:rsidP="001850A0">
            <w:pPr>
              <w:pStyle w:val="movimento2"/>
              <w:rPr>
                <w:color w:val="002060"/>
              </w:rPr>
            </w:pPr>
            <w:r w:rsidRPr="002F0BE3">
              <w:rPr>
                <w:color w:val="002060"/>
              </w:rPr>
              <w:t xml:space="preserve">(CROCE DI CASALE) </w:t>
            </w:r>
          </w:p>
        </w:tc>
        <w:tc>
          <w:tcPr>
            <w:tcW w:w="800" w:type="dxa"/>
            <w:tcMar>
              <w:top w:w="20" w:type="dxa"/>
              <w:left w:w="20" w:type="dxa"/>
              <w:bottom w:w="20" w:type="dxa"/>
              <w:right w:w="20" w:type="dxa"/>
            </w:tcMar>
            <w:vAlign w:val="center"/>
            <w:hideMark/>
          </w:tcPr>
          <w:p w14:paraId="0A7F245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AA2163D" w14:textId="77777777" w:rsidR="007B12CF" w:rsidRPr="002F0BE3" w:rsidRDefault="007B12CF" w:rsidP="001850A0">
            <w:pPr>
              <w:pStyle w:val="movimento"/>
              <w:rPr>
                <w:color w:val="002060"/>
              </w:rPr>
            </w:pPr>
            <w:r w:rsidRPr="002F0BE3">
              <w:rPr>
                <w:color w:val="002060"/>
              </w:rPr>
              <w:t>ULIASSI CRISTIAN</w:t>
            </w:r>
          </w:p>
        </w:tc>
        <w:tc>
          <w:tcPr>
            <w:tcW w:w="2200" w:type="dxa"/>
            <w:tcMar>
              <w:top w:w="20" w:type="dxa"/>
              <w:left w:w="20" w:type="dxa"/>
              <w:bottom w:w="20" w:type="dxa"/>
              <w:right w:w="20" w:type="dxa"/>
            </w:tcMar>
            <w:vAlign w:val="center"/>
            <w:hideMark/>
          </w:tcPr>
          <w:p w14:paraId="473C0CEF" w14:textId="77777777" w:rsidR="007B12CF" w:rsidRPr="002F0BE3" w:rsidRDefault="007B12CF" w:rsidP="001850A0">
            <w:pPr>
              <w:pStyle w:val="movimento2"/>
              <w:rPr>
                <w:color w:val="002060"/>
              </w:rPr>
            </w:pPr>
            <w:r w:rsidRPr="002F0BE3">
              <w:rPr>
                <w:color w:val="002060"/>
              </w:rPr>
              <w:t xml:space="preserve">(CROCE DI CASALE) </w:t>
            </w:r>
          </w:p>
        </w:tc>
      </w:tr>
      <w:tr w:rsidR="002F0BE3" w:rsidRPr="002F0BE3" w14:paraId="7F0F226E" w14:textId="77777777" w:rsidTr="001850A0">
        <w:tc>
          <w:tcPr>
            <w:tcW w:w="2200" w:type="dxa"/>
            <w:tcMar>
              <w:top w:w="20" w:type="dxa"/>
              <w:left w:w="20" w:type="dxa"/>
              <w:bottom w:w="20" w:type="dxa"/>
              <w:right w:w="20" w:type="dxa"/>
            </w:tcMar>
            <w:vAlign w:val="center"/>
            <w:hideMark/>
          </w:tcPr>
          <w:p w14:paraId="6B22E429" w14:textId="77777777" w:rsidR="007B12CF" w:rsidRPr="002F0BE3" w:rsidRDefault="007B12CF" w:rsidP="001850A0">
            <w:pPr>
              <w:pStyle w:val="movimento"/>
              <w:rPr>
                <w:color w:val="002060"/>
              </w:rPr>
            </w:pPr>
            <w:r w:rsidRPr="002F0BE3">
              <w:rPr>
                <w:color w:val="002060"/>
              </w:rPr>
              <w:t>FANINI LORENZO</w:t>
            </w:r>
          </w:p>
        </w:tc>
        <w:tc>
          <w:tcPr>
            <w:tcW w:w="2200" w:type="dxa"/>
            <w:tcMar>
              <w:top w:w="20" w:type="dxa"/>
              <w:left w:w="20" w:type="dxa"/>
              <w:bottom w:w="20" w:type="dxa"/>
              <w:right w:w="20" w:type="dxa"/>
            </w:tcMar>
            <w:vAlign w:val="center"/>
            <w:hideMark/>
          </w:tcPr>
          <w:p w14:paraId="3497F56D" w14:textId="77777777" w:rsidR="007B12CF" w:rsidRPr="002F0BE3" w:rsidRDefault="007B12CF" w:rsidP="001850A0">
            <w:pPr>
              <w:pStyle w:val="movimento2"/>
              <w:rPr>
                <w:color w:val="002060"/>
              </w:rPr>
            </w:pPr>
            <w:r w:rsidRPr="002F0BE3">
              <w:rPr>
                <w:color w:val="002060"/>
              </w:rPr>
              <w:t xml:space="preserve">(MALTIGNANO) </w:t>
            </w:r>
          </w:p>
        </w:tc>
        <w:tc>
          <w:tcPr>
            <w:tcW w:w="800" w:type="dxa"/>
            <w:tcMar>
              <w:top w:w="20" w:type="dxa"/>
              <w:left w:w="20" w:type="dxa"/>
              <w:bottom w:w="20" w:type="dxa"/>
              <w:right w:w="20" w:type="dxa"/>
            </w:tcMar>
            <w:vAlign w:val="center"/>
            <w:hideMark/>
          </w:tcPr>
          <w:p w14:paraId="44AF2C3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F41119B" w14:textId="77777777" w:rsidR="007B12CF" w:rsidRPr="002F0BE3" w:rsidRDefault="007B12CF" w:rsidP="001850A0">
            <w:pPr>
              <w:pStyle w:val="movimento"/>
              <w:rPr>
                <w:color w:val="002060"/>
              </w:rPr>
            </w:pPr>
            <w:r w:rsidRPr="002F0BE3">
              <w:rPr>
                <w:color w:val="002060"/>
              </w:rPr>
              <w:t>GIACOBONI GIACOMO</w:t>
            </w:r>
          </w:p>
        </w:tc>
        <w:tc>
          <w:tcPr>
            <w:tcW w:w="2200" w:type="dxa"/>
            <w:tcMar>
              <w:top w:w="20" w:type="dxa"/>
              <w:left w:w="20" w:type="dxa"/>
              <w:bottom w:w="20" w:type="dxa"/>
              <w:right w:w="20" w:type="dxa"/>
            </w:tcMar>
            <w:vAlign w:val="center"/>
            <w:hideMark/>
          </w:tcPr>
          <w:p w14:paraId="4E4D1AEF" w14:textId="77777777" w:rsidR="007B12CF" w:rsidRPr="002F0BE3" w:rsidRDefault="007B12CF" w:rsidP="001850A0">
            <w:pPr>
              <w:pStyle w:val="movimento2"/>
              <w:rPr>
                <w:color w:val="002060"/>
              </w:rPr>
            </w:pPr>
            <w:r w:rsidRPr="002F0BE3">
              <w:rPr>
                <w:color w:val="002060"/>
              </w:rPr>
              <w:t xml:space="preserve">(MALTIGNANO) </w:t>
            </w:r>
          </w:p>
        </w:tc>
      </w:tr>
      <w:tr w:rsidR="002F0BE3" w:rsidRPr="002F0BE3" w14:paraId="0238948C" w14:textId="77777777" w:rsidTr="001850A0">
        <w:tc>
          <w:tcPr>
            <w:tcW w:w="2200" w:type="dxa"/>
            <w:tcMar>
              <w:top w:w="20" w:type="dxa"/>
              <w:left w:w="20" w:type="dxa"/>
              <w:bottom w:w="20" w:type="dxa"/>
              <w:right w:w="20" w:type="dxa"/>
            </w:tcMar>
            <w:vAlign w:val="center"/>
            <w:hideMark/>
          </w:tcPr>
          <w:p w14:paraId="02A8CD7A" w14:textId="77777777" w:rsidR="007B12CF" w:rsidRPr="002F0BE3" w:rsidRDefault="007B12CF" w:rsidP="001850A0">
            <w:pPr>
              <w:pStyle w:val="movimento"/>
              <w:rPr>
                <w:color w:val="002060"/>
              </w:rPr>
            </w:pPr>
            <w:r w:rsidRPr="002F0BE3">
              <w:rPr>
                <w:color w:val="002060"/>
              </w:rPr>
              <w:t>CAPRIOTTI STEFANO</w:t>
            </w:r>
          </w:p>
        </w:tc>
        <w:tc>
          <w:tcPr>
            <w:tcW w:w="2200" w:type="dxa"/>
            <w:tcMar>
              <w:top w:w="20" w:type="dxa"/>
              <w:left w:w="20" w:type="dxa"/>
              <w:bottom w:w="20" w:type="dxa"/>
              <w:right w:w="20" w:type="dxa"/>
            </w:tcMar>
            <w:vAlign w:val="center"/>
            <w:hideMark/>
          </w:tcPr>
          <w:p w14:paraId="20DF6A02" w14:textId="77777777" w:rsidR="007B12CF" w:rsidRPr="002F0BE3" w:rsidRDefault="007B12CF" w:rsidP="001850A0">
            <w:pPr>
              <w:pStyle w:val="movimento2"/>
              <w:rPr>
                <w:color w:val="002060"/>
              </w:rPr>
            </w:pPr>
            <w:r w:rsidRPr="002F0BE3">
              <w:rPr>
                <w:color w:val="002060"/>
              </w:rPr>
              <w:t xml:space="preserve">(OLIMPIA SPINETOLI) </w:t>
            </w:r>
          </w:p>
        </w:tc>
        <w:tc>
          <w:tcPr>
            <w:tcW w:w="800" w:type="dxa"/>
            <w:tcMar>
              <w:top w:w="20" w:type="dxa"/>
              <w:left w:w="20" w:type="dxa"/>
              <w:bottom w:w="20" w:type="dxa"/>
              <w:right w:w="20" w:type="dxa"/>
            </w:tcMar>
            <w:vAlign w:val="center"/>
            <w:hideMark/>
          </w:tcPr>
          <w:p w14:paraId="35F29A6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71A63CB" w14:textId="77777777" w:rsidR="007B12CF" w:rsidRPr="002F0BE3" w:rsidRDefault="007B12CF" w:rsidP="001850A0">
            <w:pPr>
              <w:pStyle w:val="movimento"/>
              <w:rPr>
                <w:color w:val="002060"/>
              </w:rPr>
            </w:pPr>
            <w:r w:rsidRPr="002F0BE3">
              <w:rPr>
                <w:color w:val="002060"/>
              </w:rPr>
              <w:t>STURBA GREGORY</w:t>
            </w:r>
          </w:p>
        </w:tc>
        <w:tc>
          <w:tcPr>
            <w:tcW w:w="2200" w:type="dxa"/>
            <w:tcMar>
              <w:top w:w="20" w:type="dxa"/>
              <w:left w:w="20" w:type="dxa"/>
              <w:bottom w:w="20" w:type="dxa"/>
              <w:right w:w="20" w:type="dxa"/>
            </w:tcMar>
            <w:vAlign w:val="center"/>
            <w:hideMark/>
          </w:tcPr>
          <w:p w14:paraId="0A733EB0" w14:textId="77777777" w:rsidR="007B12CF" w:rsidRPr="002F0BE3" w:rsidRDefault="007B12CF" w:rsidP="001850A0">
            <w:pPr>
              <w:pStyle w:val="movimento2"/>
              <w:rPr>
                <w:color w:val="002060"/>
              </w:rPr>
            </w:pPr>
            <w:r w:rsidRPr="002F0BE3">
              <w:rPr>
                <w:color w:val="002060"/>
              </w:rPr>
              <w:t xml:space="preserve">(OLIMPIA SPINETOLI) </w:t>
            </w:r>
          </w:p>
        </w:tc>
      </w:tr>
      <w:tr w:rsidR="002F0BE3" w:rsidRPr="002F0BE3" w14:paraId="405187CF" w14:textId="77777777" w:rsidTr="001850A0">
        <w:tc>
          <w:tcPr>
            <w:tcW w:w="2200" w:type="dxa"/>
            <w:tcMar>
              <w:top w:w="20" w:type="dxa"/>
              <w:left w:w="20" w:type="dxa"/>
              <w:bottom w:w="20" w:type="dxa"/>
              <w:right w:w="20" w:type="dxa"/>
            </w:tcMar>
            <w:vAlign w:val="center"/>
            <w:hideMark/>
          </w:tcPr>
          <w:p w14:paraId="4FA77196" w14:textId="77777777" w:rsidR="007B12CF" w:rsidRPr="002F0BE3" w:rsidRDefault="007B12CF" w:rsidP="001850A0">
            <w:pPr>
              <w:pStyle w:val="movimento"/>
              <w:rPr>
                <w:color w:val="002060"/>
              </w:rPr>
            </w:pPr>
            <w:r w:rsidRPr="002F0BE3">
              <w:rPr>
                <w:color w:val="002060"/>
              </w:rPr>
              <w:t>CAFINI STEFANO</w:t>
            </w:r>
          </w:p>
        </w:tc>
        <w:tc>
          <w:tcPr>
            <w:tcW w:w="2200" w:type="dxa"/>
            <w:tcMar>
              <w:top w:w="20" w:type="dxa"/>
              <w:left w:w="20" w:type="dxa"/>
              <w:bottom w:w="20" w:type="dxa"/>
              <w:right w:w="20" w:type="dxa"/>
            </w:tcMar>
            <w:vAlign w:val="center"/>
            <w:hideMark/>
          </w:tcPr>
          <w:p w14:paraId="65BD6035" w14:textId="77777777" w:rsidR="007B12CF" w:rsidRPr="002F0BE3" w:rsidRDefault="007B12CF" w:rsidP="001850A0">
            <w:pPr>
              <w:pStyle w:val="movimento2"/>
              <w:rPr>
                <w:color w:val="002060"/>
              </w:rPr>
            </w:pPr>
            <w:r w:rsidRPr="002F0BE3">
              <w:rPr>
                <w:color w:val="002060"/>
              </w:rPr>
              <w:t xml:space="preserve">(VENAROTTESE 2022) </w:t>
            </w:r>
          </w:p>
        </w:tc>
        <w:tc>
          <w:tcPr>
            <w:tcW w:w="800" w:type="dxa"/>
            <w:tcMar>
              <w:top w:w="20" w:type="dxa"/>
              <w:left w:w="20" w:type="dxa"/>
              <w:bottom w:w="20" w:type="dxa"/>
              <w:right w:w="20" w:type="dxa"/>
            </w:tcMar>
            <w:vAlign w:val="center"/>
            <w:hideMark/>
          </w:tcPr>
          <w:p w14:paraId="2D20C47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D1EFD8C" w14:textId="77777777" w:rsidR="007B12CF" w:rsidRPr="002F0BE3" w:rsidRDefault="007B12CF" w:rsidP="001850A0">
            <w:pPr>
              <w:pStyle w:val="movimento"/>
              <w:rPr>
                <w:color w:val="002060"/>
              </w:rPr>
            </w:pPr>
            <w:r w:rsidRPr="002F0BE3">
              <w:rPr>
                <w:color w:val="002060"/>
              </w:rPr>
              <w:t>ANGELINI ROBERTO</w:t>
            </w:r>
          </w:p>
        </w:tc>
        <w:tc>
          <w:tcPr>
            <w:tcW w:w="2200" w:type="dxa"/>
            <w:tcMar>
              <w:top w:w="20" w:type="dxa"/>
              <w:left w:w="20" w:type="dxa"/>
              <w:bottom w:w="20" w:type="dxa"/>
              <w:right w:w="20" w:type="dxa"/>
            </w:tcMar>
            <w:vAlign w:val="center"/>
            <w:hideMark/>
          </w:tcPr>
          <w:p w14:paraId="08F1D3A8" w14:textId="77777777" w:rsidR="007B12CF" w:rsidRPr="002F0BE3" w:rsidRDefault="007B12CF" w:rsidP="001850A0">
            <w:pPr>
              <w:pStyle w:val="movimento2"/>
              <w:rPr>
                <w:color w:val="002060"/>
              </w:rPr>
            </w:pPr>
            <w:r w:rsidRPr="002F0BE3">
              <w:rPr>
                <w:color w:val="002060"/>
              </w:rPr>
              <w:t xml:space="preserve">(VIGOR FOLIGNANO) </w:t>
            </w:r>
          </w:p>
        </w:tc>
      </w:tr>
      <w:tr w:rsidR="002F0BE3" w:rsidRPr="002F0BE3" w14:paraId="1CBFE4B6" w14:textId="77777777" w:rsidTr="001850A0">
        <w:tc>
          <w:tcPr>
            <w:tcW w:w="2200" w:type="dxa"/>
            <w:tcMar>
              <w:top w:w="20" w:type="dxa"/>
              <w:left w:w="20" w:type="dxa"/>
              <w:bottom w:w="20" w:type="dxa"/>
              <w:right w:w="20" w:type="dxa"/>
            </w:tcMar>
            <w:vAlign w:val="center"/>
            <w:hideMark/>
          </w:tcPr>
          <w:p w14:paraId="12D3D762" w14:textId="77777777" w:rsidR="007B12CF" w:rsidRPr="002F0BE3" w:rsidRDefault="007B12CF" w:rsidP="001850A0">
            <w:pPr>
              <w:pStyle w:val="movimento"/>
              <w:rPr>
                <w:color w:val="002060"/>
              </w:rPr>
            </w:pPr>
            <w:r w:rsidRPr="002F0BE3">
              <w:rPr>
                <w:color w:val="002060"/>
              </w:rPr>
              <w:t>BALDASSARRI MANUEL</w:t>
            </w:r>
          </w:p>
        </w:tc>
        <w:tc>
          <w:tcPr>
            <w:tcW w:w="2200" w:type="dxa"/>
            <w:tcMar>
              <w:top w:w="20" w:type="dxa"/>
              <w:left w:w="20" w:type="dxa"/>
              <w:bottom w:w="20" w:type="dxa"/>
              <w:right w:w="20" w:type="dxa"/>
            </w:tcMar>
            <w:vAlign w:val="center"/>
            <w:hideMark/>
          </w:tcPr>
          <w:p w14:paraId="63FA9381" w14:textId="77777777" w:rsidR="007B12CF" w:rsidRPr="002F0BE3" w:rsidRDefault="007B12CF" w:rsidP="001850A0">
            <w:pPr>
              <w:pStyle w:val="movimento2"/>
              <w:rPr>
                <w:color w:val="002060"/>
              </w:rPr>
            </w:pPr>
            <w:r w:rsidRPr="002F0BE3">
              <w:rPr>
                <w:color w:val="002060"/>
              </w:rPr>
              <w:t xml:space="preserve">(VIS STELLA MSP) </w:t>
            </w:r>
          </w:p>
        </w:tc>
        <w:tc>
          <w:tcPr>
            <w:tcW w:w="800" w:type="dxa"/>
            <w:tcMar>
              <w:top w:w="20" w:type="dxa"/>
              <w:left w:w="20" w:type="dxa"/>
              <w:bottom w:w="20" w:type="dxa"/>
              <w:right w:w="20" w:type="dxa"/>
            </w:tcMar>
            <w:vAlign w:val="center"/>
            <w:hideMark/>
          </w:tcPr>
          <w:p w14:paraId="1EF9B1F4"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C2C9B4E" w14:textId="77777777" w:rsidR="007B12CF" w:rsidRPr="002F0BE3" w:rsidRDefault="007B12CF" w:rsidP="001850A0">
            <w:pPr>
              <w:pStyle w:val="movimento"/>
              <w:rPr>
                <w:color w:val="002060"/>
              </w:rPr>
            </w:pPr>
            <w:r w:rsidRPr="002F0BE3">
              <w:rPr>
                <w:color w:val="002060"/>
              </w:rPr>
              <w:t>CAPRETTI DANILO</w:t>
            </w:r>
          </w:p>
        </w:tc>
        <w:tc>
          <w:tcPr>
            <w:tcW w:w="2200" w:type="dxa"/>
            <w:tcMar>
              <w:top w:w="20" w:type="dxa"/>
              <w:left w:w="20" w:type="dxa"/>
              <w:bottom w:w="20" w:type="dxa"/>
              <w:right w:w="20" w:type="dxa"/>
            </w:tcMar>
            <w:vAlign w:val="center"/>
            <w:hideMark/>
          </w:tcPr>
          <w:p w14:paraId="064EEBFC" w14:textId="77777777" w:rsidR="007B12CF" w:rsidRPr="002F0BE3" w:rsidRDefault="007B12CF" w:rsidP="001850A0">
            <w:pPr>
              <w:pStyle w:val="movimento2"/>
              <w:rPr>
                <w:color w:val="002060"/>
              </w:rPr>
            </w:pPr>
            <w:r w:rsidRPr="002F0BE3">
              <w:rPr>
                <w:color w:val="002060"/>
              </w:rPr>
              <w:t xml:space="preserve">(VIS STELLA MSP) </w:t>
            </w:r>
          </w:p>
        </w:tc>
      </w:tr>
      <w:tr w:rsidR="002F0BE3" w:rsidRPr="002F0BE3" w14:paraId="0D77CCFB" w14:textId="77777777" w:rsidTr="001850A0">
        <w:tc>
          <w:tcPr>
            <w:tcW w:w="2200" w:type="dxa"/>
            <w:tcMar>
              <w:top w:w="20" w:type="dxa"/>
              <w:left w:w="20" w:type="dxa"/>
              <w:bottom w:w="20" w:type="dxa"/>
              <w:right w:w="20" w:type="dxa"/>
            </w:tcMar>
            <w:vAlign w:val="center"/>
            <w:hideMark/>
          </w:tcPr>
          <w:p w14:paraId="08B5DC82" w14:textId="77777777" w:rsidR="007B12CF" w:rsidRPr="002F0BE3" w:rsidRDefault="007B12CF" w:rsidP="001850A0">
            <w:pPr>
              <w:pStyle w:val="movimento"/>
              <w:rPr>
                <w:color w:val="002060"/>
              </w:rPr>
            </w:pPr>
            <w:r w:rsidRPr="002F0BE3">
              <w:rPr>
                <w:color w:val="002060"/>
              </w:rPr>
              <w:t>LALA NIKOLIN</w:t>
            </w:r>
          </w:p>
        </w:tc>
        <w:tc>
          <w:tcPr>
            <w:tcW w:w="2200" w:type="dxa"/>
            <w:tcMar>
              <w:top w:w="20" w:type="dxa"/>
              <w:left w:w="20" w:type="dxa"/>
              <w:bottom w:w="20" w:type="dxa"/>
              <w:right w:w="20" w:type="dxa"/>
            </w:tcMar>
            <w:vAlign w:val="center"/>
            <w:hideMark/>
          </w:tcPr>
          <w:p w14:paraId="43D91828" w14:textId="77777777" w:rsidR="007B12CF" w:rsidRPr="002F0BE3" w:rsidRDefault="007B12CF" w:rsidP="001850A0">
            <w:pPr>
              <w:pStyle w:val="movimento2"/>
              <w:rPr>
                <w:color w:val="002060"/>
              </w:rPr>
            </w:pPr>
            <w:r w:rsidRPr="002F0BE3">
              <w:rPr>
                <w:color w:val="002060"/>
              </w:rPr>
              <w:t xml:space="preserve">(VIS STELLA MSP) </w:t>
            </w:r>
          </w:p>
        </w:tc>
        <w:tc>
          <w:tcPr>
            <w:tcW w:w="800" w:type="dxa"/>
            <w:tcMar>
              <w:top w:w="20" w:type="dxa"/>
              <w:left w:w="20" w:type="dxa"/>
              <w:bottom w:w="20" w:type="dxa"/>
              <w:right w:w="20" w:type="dxa"/>
            </w:tcMar>
            <w:vAlign w:val="center"/>
            <w:hideMark/>
          </w:tcPr>
          <w:p w14:paraId="7A80817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EF357EC" w14:textId="77777777" w:rsidR="007B12CF" w:rsidRPr="002F0BE3" w:rsidRDefault="007B12CF" w:rsidP="001850A0">
            <w:pPr>
              <w:pStyle w:val="movimento"/>
              <w:rPr>
                <w:color w:val="002060"/>
              </w:rPr>
            </w:pPr>
            <w:r w:rsidRPr="002F0BE3">
              <w:rPr>
                <w:color w:val="002060"/>
              </w:rPr>
              <w:t>TARLI NICOLO</w:t>
            </w:r>
          </w:p>
        </w:tc>
        <w:tc>
          <w:tcPr>
            <w:tcW w:w="2200" w:type="dxa"/>
            <w:tcMar>
              <w:top w:w="20" w:type="dxa"/>
              <w:left w:w="20" w:type="dxa"/>
              <w:bottom w:w="20" w:type="dxa"/>
              <w:right w:w="20" w:type="dxa"/>
            </w:tcMar>
            <w:vAlign w:val="center"/>
            <w:hideMark/>
          </w:tcPr>
          <w:p w14:paraId="4880BA4C" w14:textId="77777777" w:rsidR="007B12CF" w:rsidRPr="002F0BE3" w:rsidRDefault="007B12CF" w:rsidP="001850A0">
            <w:pPr>
              <w:pStyle w:val="movimento2"/>
              <w:rPr>
                <w:color w:val="002060"/>
              </w:rPr>
            </w:pPr>
            <w:r w:rsidRPr="002F0BE3">
              <w:rPr>
                <w:color w:val="002060"/>
              </w:rPr>
              <w:t xml:space="preserve">(VIS STELLA MSP) </w:t>
            </w:r>
          </w:p>
        </w:tc>
      </w:tr>
      <w:tr w:rsidR="002F0BE3" w:rsidRPr="002F0BE3" w14:paraId="6225F561" w14:textId="77777777" w:rsidTr="001850A0">
        <w:tc>
          <w:tcPr>
            <w:tcW w:w="2200" w:type="dxa"/>
            <w:tcMar>
              <w:top w:w="20" w:type="dxa"/>
              <w:left w:w="20" w:type="dxa"/>
              <w:bottom w:w="20" w:type="dxa"/>
              <w:right w:w="20" w:type="dxa"/>
            </w:tcMar>
            <w:vAlign w:val="center"/>
            <w:hideMark/>
          </w:tcPr>
          <w:p w14:paraId="47FF64B7" w14:textId="77777777" w:rsidR="007B12CF" w:rsidRPr="002F0BE3" w:rsidRDefault="007B12CF" w:rsidP="001850A0">
            <w:pPr>
              <w:pStyle w:val="movimento"/>
              <w:rPr>
                <w:color w:val="002060"/>
              </w:rPr>
            </w:pPr>
            <w:r w:rsidRPr="002F0BE3">
              <w:rPr>
                <w:color w:val="002060"/>
              </w:rPr>
              <w:t>VALORI JACOPO</w:t>
            </w:r>
          </w:p>
        </w:tc>
        <w:tc>
          <w:tcPr>
            <w:tcW w:w="2200" w:type="dxa"/>
            <w:tcMar>
              <w:top w:w="20" w:type="dxa"/>
              <w:left w:w="20" w:type="dxa"/>
              <w:bottom w:w="20" w:type="dxa"/>
              <w:right w:w="20" w:type="dxa"/>
            </w:tcMar>
            <w:vAlign w:val="center"/>
            <w:hideMark/>
          </w:tcPr>
          <w:p w14:paraId="2BC7AEC7" w14:textId="77777777" w:rsidR="007B12CF" w:rsidRPr="002F0BE3" w:rsidRDefault="007B12CF" w:rsidP="001850A0">
            <w:pPr>
              <w:pStyle w:val="movimento2"/>
              <w:rPr>
                <w:color w:val="002060"/>
              </w:rPr>
            </w:pPr>
            <w:r w:rsidRPr="002F0BE3">
              <w:rPr>
                <w:color w:val="002060"/>
              </w:rPr>
              <w:t xml:space="preserve">(VIS STELLA MSP) </w:t>
            </w:r>
          </w:p>
        </w:tc>
        <w:tc>
          <w:tcPr>
            <w:tcW w:w="800" w:type="dxa"/>
            <w:tcMar>
              <w:top w:w="20" w:type="dxa"/>
              <w:left w:w="20" w:type="dxa"/>
              <w:bottom w:w="20" w:type="dxa"/>
              <w:right w:w="20" w:type="dxa"/>
            </w:tcMar>
            <w:vAlign w:val="center"/>
            <w:hideMark/>
          </w:tcPr>
          <w:p w14:paraId="2688CA2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8C02D6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F9AD68F" w14:textId="77777777" w:rsidR="007B12CF" w:rsidRPr="002F0BE3" w:rsidRDefault="007B12CF" w:rsidP="001850A0">
            <w:pPr>
              <w:pStyle w:val="movimento2"/>
              <w:rPr>
                <w:color w:val="002060"/>
              </w:rPr>
            </w:pPr>
            <w:r w:rsidRPr="002F0BE3">
              <w:rPr>
                <w:color w:val="002060"/>
              </w:rPr>
              <w:t> </w:t>
            </w:r>
          </w:p>
        </w:tc>
      </w:tr>
    </w:tbl>
    <w:p w14:paraId="65436460"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2B71EEC4" w14:textId="77777777" w:rsidTr="001850A0">
        <w:tc>
          <w:tcPr>
            <w:tcW w:w="2200" w:type="dxa"/>
            <w:tcMar>
              <w:top w:w="20" w:type="dxa"/>
              <w:left w:w="20" w:type="dxa"/>
              <w:bottom w:w="20" w:type="dxa"/>
              <w:right w:w="20" w:type="dxa"/>
            </w:tcMar>
            <w:vAlign w:val="center"/>
            <w:hideMark/>
          </w:tcPr>
          <w:p w14:paraId="656EA46B" w14:textId="77777777" w:rsidR="007B12CF" w:rsidRPr="002F0BE3" w:rsidRDefault="007B12CF" w:rsidP="001850A0">
            <w:pPr>
              <w:pStyle w:val="movimento"/>
              <w:rPr>
                <w:color w:val="002060"/>
              </w:rPr>
            </w:pPr>
            <w:r w:rsidRPr="002F0BE3">
              <w:rPr>
                <w:color w:val="002060"/>
              </w:rPr>
              <w:t>INFRICCIOLI MATTEO</w:t>
            </w:r>
          </w:p>
        </w:tc>
        <w:tc>
          <w:tcPr>
            <w:tcW w:w="2200" w:type="dxa"/>
            <w:tcMar>
              <w:top w:w="20" w:type="dxa"/>
              <w:left w:w="20" w:type="dxa"/>
              <w:bottom w:w="20" w:type="dxa"/>
              <w:right w:w="20" w:type="dxa"/>
            </w:tcMar>
            <w:vAlign w:val="center"/>
            <w:hideMark/>
          </w:tcPr>
          <w:p w14:paraId="60A68C23" w14:textId="77777777" w:rsidR="007B12CF" w:rsidRPr="002F0BE3" w:rsidRDefault="007B12CF" w:rsidP="001850A0">
            <w:pPr>
              <w:pStyle w:val="movimento2"/>
              <w:rPr>
                <w:color w:val="002060"/>
              </w:rPr>
            </w:pPr>
            <w:r w:rsidRPr="002F0BE3">
              <w:rPr>
                <w:color w:val="002060"/>
              </w:rPr>
              <w:t xml:space="preserve">(ACQUAVIVA CALCIO) </w:t>
            </w:r>
          </w:p>
        </w:tc>
        <w:tc>
          <w:tcPr>
            <w:tcW w:w="800" w:type="dxa"/>
            <w:tcMar>
              <w:top w:w="20" w:type="dxa"/>
              <w:left w:w="20" w:type="dxa"/>
              <w:bottom w:w="20" w:type="dxa"/>
              <w:right w:w="20" w:type="dxa"/>
            </w:tcMar>
            <w:vAlign w:val="center"/>
            <w:hideMark/>
          </w:tcPr>
          <w:p w14:paraId="705B10C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0A06C80" w14:textId="77777777" w:rsidR="007B12CF" w:rsidRPr="002F0BE3" w:rsidRDefault="007B12CF" w:rsidP="001850A0">
            <w:pPr>
              <w:pStyle w:val="movimento"/>
              <w:rPr>
                <w:color w:val="002060"/>
              </w:rPr>
            </w:pPr>
            <w:r w:rsidRPr="002F0BE3">
              <w:rPr>
                <w:color w:val="002060"/>
              </w:rPr>
              <w:t>PASQUALINI ANDREA</w:t>
            </w:r>
          </w:p>
        </w:tc>
        <w:tc>
          <w:tcPr>
            <w:tcW w:w="2200" w:type="dxa"/>
            <w:tcMar>
              <w:top w:w="20" w:type="dxa"/>
              <w:left w:w="20" w:type="dxa"/>
              <w:bottom w:w="20" w:type="dxa"/>
              <w:right w:w="20" w:type="dxa"/>
            </w:tcMar>
            <w:vAlign w:val="center"/>
            <w:hideMark/>
          </w:tcPr>
          <w:p w14:paraId="556F5738" w14:textId="77777777" w:rsidR="007B12CF" w:rsidRPr="002F0BE3" w:rsidRDefault="007B12CF" w:rsidP="001850A0">
            <w:pPr>
              <w:pStyle w:val="movimento2"/>
              <w:rPr>
                <w:color w:val="002060"/>
              </w:rPr>
            </w:pPr>
            <w:r w:rsidRPr="002F0BE3">
              <w:rPr>
                <w:color w:val="002060"/>
              </w:rPr>
              <w:t xml:space="preserve">(ACQUAVIVA CALCIO) </w:t>
            </w:r>
          </w:p>
        </w:tc>
      </w:tr>
      <w:tr w:rsidR="002F0BE3" w:rsidRPr="002F0BE3" w14:paraId="2B2A9A52" w14:textId="77777777" w:rsidTr="001850A0">
        <w:tc>
          <w:tcPr>
            <w:tcW w:w="2200" w:type="dxa"/>
            <w:tcMar>
              <w:top w:w="20" w:type="dxa"/>
              <w:left w:w="20" w:type="dxa"/>
              <w:bottom w:w="20" w:type="dxa"/>
              <w:right w:w="20" w:type="dxa"/>
            </w:tcMar>
            <w:vAlign w:val="center"/>
            <w:hideMark/>
          </w:tcPr>
          <w:p w14:paraId="4CE18C80" w14:textId="77777777" w:rsidR="007B12CF" w:rsidRPr="002F0BE3" w:rsidRDefault="007B12CF" w:rsidP="001850A0">
            <w:pPr>
              <w:pStyle w:val="movimento"/>
              <w:rPr>
                <w:color w:val="002060"/>
              </w:rPr>
            </w:pPr>
            <w:r w:rsidRPr="002F0BE3">
              <w:rPr>
                <w:color w:val="002060"/>
              </w:rPr>
              <w:t>BRUNI DINO</w:t>
            </w:r>
          </w:p>
        </w:tc>
        <w:tc>
          <w:tcPr>
            <w:tcW w:w="2200" w:type="dxa"/>
            <w:tcMar>
              <w:top w:w="20" w:type="dxa"/>
              <w:left w:w="20" w:type="dxa"/>
              <w:bottom w:w="20" w:type="dxa"/>
              <w:right w:w="20" w:type="dxa"/>
            </w:tcMar>
            <w:vAlign w:val="center"/>
            <w:hideMark/>
          </w:tcPr>
          <w:p w14:paraId="03D7E64B" w14:textId="77777777" w:rsidR="007B12CF" w:rsidRPr="002F0BE3" w:rsidRDefault="007B12CF" w:rsidP="001850A0">
            <w:pPr>
              <w:pStyle w:val="movimento2"/>
              <w:rPr>
                <w:color w:val="002060"/>
              </w:rPr>
            </w:pPr>
            <w:r w:rsidRPr="002F0BE3">
              <w:rPr>
                <w:color w:val="002060"/>
              </w:rPr>
              <w:t xml:space="preserve">(AGRARIA CLUB) </w:t>
            </w:r>
          </w:p>
        </w:tc>
        <w:tc>
          <w:tcPr>
            <w:tcW w:w="800" w:type="dxa"/>
            <w:tcMar>
              <w:top w:w="20" w:type="dxa"/>
              <w:left w:w="20" w:type="dxa"/>
              <w:bottom w:w="20" w:type="dxa"/>
              <w:right w:w="20" w:type="dxa"/>
            </w:tcMar>
            <w:vAlign w:val="center"/>
            <w:hideMark/>
          </w:tcPr>
          <w:p w14:paraId="0CAA6BE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0FAD158" w14:textId="77777777" w:rsidR="007B12CF" w:rsidRPr="002F0BE3" w:rsidRDefault="007B12CF" w:rsidP="001850A0">
            <w:pPr>
              <w:pStyle w:val="movimento"/>
              <w:rPr>
                <w:color w:val="002060"/>
              </w:rPr>
            </w:pPr>
            <w:r w:rsidRPr="002F0BE3">
              <w:rPr>
                <w:color w:val="002060"/>
              </w:rPr>
              <w:t>MORONI ALESSANDRO</w:t>
            </w:r>
          </w:p>
        </w:tc>
        <w:tc>
          <w:tcPr>
            <w:tcW w:w="2200" w:type="dxa"/>
            <w:tcMar>
              <w:top w:w="20" w:type="dxa"/>
              <w:left w:w="20" w:type="dxa"/>
              <w:bottom w:w="20" w:type="dxa"/>
              <w:right w:w="20" w:type="dxa"/>
            </w:tcMar>
            <w:vAlign w:val="center"/>
            <w:hideMark/>
          </w:tcPr>
          <w:p w14:paraId="313DCE93" w14:textId="77777777" w:rsidR="007B12CF" w:rsidRPr="002F0BE3" w:rsidRDefault="007B12CF" w:rsidP="001850A0">
            <w:pPr>
              <w:pStyle w:val="movimento2"/>
              <w:rPr>
                <w:color w:val="002060"/>
              </w:rPr>
            </w:pPr>
            <w:r w:rsidRPr="002F0BE3">
              <w:rPr>
                <w:color w:val="002060"/>
              </w:rPr>
              <w:t xml:space="preserve">(AGRARIA CLUB) </w:t>
            </w:r>
          </w:p>
        </w:tc>
      </w:tr>
      <w:tr w:rsidR="002F0BE3" w:rsidRPr="002F0BE3" w14:paraId="3E41E4C4" w14:textId="77777777" w:rsidTr="001850A0">
        <w:tc>
          <w:tcPr>
            <w:tcW w:w="2200" w:type="dxa"/>
            <w:tcMar>
              <w:top w:w="20" w:type="dxa"/>
              <w:left w:w="20" w:type="dxa"/>
              <w:bottom w:w="20" w:type="dxa"/>
              <w:right w:w="20" w:type="dxa"/>
            </w:tcMar>
            <w:vAlign w:val="center"/>
            <w:hideMark/>
          </w:tcPr>
          <w:p w14:paraId="1C6F149E" w14:textId="77777777" w:rsidR="007B12CF" w:rsidRPr="002F0BE3" w:rsidRDefault="007B12CF" w:rsidP="001850A0">
            <w:pPr>
              <w:pStyle w:val="movimento"/>
              <w:rPr>
                <w:color w:val="002060"/>
              </w:rPr>
            </w:pPr>
            <w:r w:rsidRPr="002F0BE3">
              <w:rPr>
                <w:color w:val="002060"/>
              </w:rPr>
              <w:t>TRAVAGLINI DAVIDE</w:t>
            </w:r>
          </w:p>
        </w:tc>
        <w:tc>
          <w:tcPr>
            <w:tcW w:w="2200" w:type="dxa"/>
            <w:tcMar>
              <w:top w:w="20" w:type="dxa"/>
              <w:left w:w="20" w:type="dxa"/>
              <w:bottom w:w="20" w:type="dxa"/>
              <w:right w:w="20" w:type="dxa"/>
            </w:tcMar>
            <w:vAlign w:val="center"/>
            <w:hideMark/>
          </w:tcPr>
          <w:p w14:paraId="6C76C4E7" w14:textId="77777777" w:rsidR="007B12CF" w:rsidRPr="002F0BE3" w:rsidRDefault="007B12CF" w:rsidP="001850A0">
            <w:pPr>
              <w:pStyle w:val="movimento2"/>
              <w:rPr>
                <w:color w:val="002060"/>
              </w:rPr>
            </w:pPr>
            <w:r w:rsidRPr="002F0BE3">
              <w:rPr>
                <w:color w:val="002060"/>
              </w:rPr>
              <w:t xml:space="preserve">(AGRARIA CLUB) </w:t>
            </w:r>
          </w:p>
        </w:tc>
        <w:tc>
          <w:tcPr>
            <w:tcW w:w="800" w:type="dxa"/>
            <w:tcMar>
              <w:top w:w="20" w:type="dxa"/>
              <w:left w:w="20" w:type="dxa"/>
              <w:bottom w:w="20" w:type="dxa"/>
              <w:right w:w="20" w:type="dxa"/>
            </w:tcMar>
            <w:vAlign w:val="center"/>
            <w:hideMark/>
          </w:tcPr>
          <w:p w14:paraId="236CCFC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06B350C" w14:textId="77777777" w:rsidR="007B12CF" w:rsidRPr="002F0BE3" w:rsidRDefault="007B12CF" w:rsidP="001850A0">
            <w:pPr>
              <w:pStyle w:val="movimento"/>
              <w:rPr>
                <w:color w:val="002060"/>
              </w:rPr>
            </w:pPr>
            <w:r w:rsidRPr="002F0BE3">
              <w:rPr>
                <w:color w:val="002060"/>
              </w:rPr>
              <w:t>SIROCCHI GIUSEPPE</w:t>
            </w:r>
          </w:p>
        </w:tc>
        <w:tc>
          <w:tcPr>
            <w:tcW w:w="2200" w:type="dxa"/>
            <w:tcMar>
              <w:top w:w="20" w:type="dxa"/>
              <w:left w:w="20" w:type="dxa"/>
              <w:bottom w:w="20" w:type="dxa"/>
              <w:right w:w="20" w:type="dxa"/>
            </w:tcMar>
            <w:vAlign w:val="center"/>
            <w:hideMark/>
          </w:tcPr>
          <w:p w14:paraId="4BDED298" w14:textId="77777777" w:rsidR="007B12CF" w:rsidRPr="002F0BE3" w:rsidRDefault="007B12CF" w:rsidP="001850A0">
            <w:pPr>
              <w:pStyle w:val="movimento2"/>
              <w:rPr>
                <w:color w:val="002060"/>
              </w:rPr>
            </w:pPr>
            <w:r w:rsidRPr="002F0BE3">
              <w:rPr>
                <w:color w:val="002060"/>
              </w:rPr>
              <w:t xml:space="preserve">(CROCE DI CASALE) </w:t>
            </w:r>
          </w:p>
        </w:tc>
      </w:tr>
      <w:tr w:rsidR="002F0BE3" w:rsidRPr="002F0BE3" w14:paraId="67506901" w14:textId="77777777" w:rsidTr="001850A0">
        <w:tc>
          <w:tcPr>
            <w:tcW w:w="2200" w:type="dxa"/>
            <w:tcMar>
              <w:top w:w="20" w:type="dxa"/>
              <w:left w:w="20" w:type="dxa"/>
              <w:bottom w:w="20" w:type="dxa"/>
              <w:right w:w="20" w:type="dxa"/>
            </w:tcMar>
            <w:vAlign w:val="center"/>
            <w:hideMark/>
          </w:tcPr>
          <w:p w14:paraId="00F1FAFD" w14:textId="77777777" w:rsidR="007B12CF" w:rsidRPr="002F0BE3" w:rsidRDefault="007B12CF" w:rsidP="001850A0">
            <w:pPr>
              <w:pStyle w:val="movimento"/>
              <w:rPr>
                <w:color w:val="002060"/>
              </w:rPr>
            </w:pPr>
            <w:r w:rsidRPr="002F0BE3">
              <w:rPr>
                <w:color w:val="002060"/>
              </w:rPr>
              <w:t>BRUNI PAOLO</w:t>
            </w:r>
          </w:p>
        </w:tc>
        <w:tc>
          <w:tcPr>
            <w:tcW w:w="2200" w:type="dxa"/>
            <w:tcMar>
              <w:top w:w="20" w:type="dxa"/>
              <w:left w:w="20" w:type="dxa"/>
              <w:bottom w:w="20" w:type="dxa"/>
              <w:right w:w="20" w:type="dxa"/>
            </w:tcMar>
            <w:vAlign w:val="center"/>
            <w:hideMark/>
          </w:tcPr>
          <w:p w14:paraId="5E366FD5" w14:textId="77777777" w:rsidR="007B12CF" w:rsidRPr="002F0BE3" w:rsidRDefault="007B12CF" w:rsidP="001850A0">
            <w:pPr>
              <w:pStyle w:val="movimento2"/>
              <w:rPr>
                <w:color w:val="002060"/>
              </w:rPr>
            </w:pPr>
            <w:r w:rsidRPr="002F0BE3">
              <w:rPr>
                <w:color w:val="002060"/>
              </w:rPr>
              <w:t xml:space="preserve">(J.R.V.S. ASCOLI) </w:t>
            </w:r>
          </w:p>
        </w:tc>
        <w:tc>
          <w:tcPr>
            <w:tcW w:w="800" w:type="dxa"/>
            <w:tcMar>
              <w:top w:w="20" w:type="dxa"/>
              <w:left w:w="20" w:type="dxa"/>
              <w:bottom w:w="20" w:type="dxa"/>
              <w:right w:w="20" w:type="dxa"/>
            </w:tcMar>
            <w:vAlign w:val="center"/>
            <w:hideMark/>
          </w:tcPr>
          <w:p w14:paraId="696D39D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E519F6A" w14:textId="77777777" w:rsidR="007B12CF" w:rsidRPr="002F0BE3" w:rsidRDefault="007B12CF" w:rsidP="001850A0">
            <w:pPr>
              <w:pStyle w:val="movimento"/>
              <w:rPr>
                <w:color w:val="002060"/>
              </w:rPr>
            </w:pPr>
            <w:r w:rsidRPr="002F0BE3">
              <w:rPr>
                <w:color w:val="002060"/>
              </w:rPr>
              <w:t>DI MATTEO SILVIO</w:t>
            </w:r>
          </w:p>
        </w:tc>
        <w:tc>
          <w:tcPr>
            <w:tcW w:w="2200" w:type="dxa"/>
            <w:tcMar>
              <w:top w:w="20" w:type="dxa"/>
              <w:left w:w="20" w:type="dxa"/>
              <w:bottom w:w="20" w:type="dxa"/>
              <w:right w:w="20" w:type="dxa"/>
            </w:tcMar>
            <w:vAlign w:val="center"/>
            <w:hideMark/>
          </w:tcPr>
          <w:p w14:paraId="3C5D6DF7" w14:textId="77777777" w:rsidR="007B12CF" w:rsidRPr="002F0BE3" w:rsidRDefault="007B12CF" w:rsidP="001850A0">
            <w:pPr>
              <w:pStyle w:val="movimento2"/>
              <w:rPr>
                <w:color w:val="002060"/>
              </w:rPr>
            </w:pPr>
            <w:r w:rsidRPr="002F0BE3">
              <w:rPr>
                <w:color w:val="002060"/>
              </w:rPr>
              <w:t xml:space="preserve">(MALTIGNANO) </w:t>
            </w:r>
          </w:p>
        </w:tc>
      </w:tr>
      <w:tr w:rsidR="002F0BE3" w:rsidRPr="002F0BE3" w14:paraId="0F39205E" w14:textId="77777777" w:rsidTr="001850A0">
        <w:tc>
          <w:tcPr>
            <w:tcW w:w="2200" w:type="dxa"/>
            <w:tcMar>
              <w:top w:w="20" w:type="dxa"/>
              <w:left w:w="20" w:type="dxa"/>
              <w:bottom w:w="20" w:type="dxa"/>
              <w:right w:w="20" w:type="dxa"/>
            </w:tcMar>
            <w:vAlign w:val="center"/>
            <w:hideMark/>
          </w:tcPr>
          <w:p w14:paraId="12D9481F" w14:textId="77777777" w:rsidR="007B12CF" w:rsidRPr="002F0BE3" w:rsidRDefault="007B12CF" w:rsidP="001850A0">
            <w:pPr>
              <w:pStyle w:val="movimento"/>
              <w:rPr>
                <w:color w:val="002060"/>
              </w:rPr>
            </w:pPr>
            <w:r w:rsidRPr="002F0BE3">
              <w:rPr>
                <w:color w:val="002060"/>
              </w:rPr>
              <w:t>MERLINI PAOLO</w:t>
            </w:r>
          </w:p>
        </w:tc>
        <w:tc>
          <w:tcPr>
            <w:tcW w:w="2200" w:type="dxa"/>
            <w:tcMar>
              <w:top w:w="20" w:type="dxa"/>
              <w:left w:w="20" w:type="dxa"/>
              <w:bottom w:w="20" w:type="dxa"/>
              <w:right w:w="20" w:type="dxa"/>
            </w:tcMar>
            <w:vAlign w:val="center"/>
            <w:hideMark/>
          </w:tcPr>
          <w:p w14:paraId="34B0914C" w14:textId="77777777" w:rsidR="007B12CF" w:rsidRPr="002F0BE3" w:rsidRDefault="007B12CF" w:rsidP="001850A0">
            <w:pPr>
              <w:pStyle w:val="movimento2"/>
              <w:rPr>
                <w:color w:val="002060"/>
              </w:rPr>
            </w:pPr>
            <w:r w:rsidRPr="002F0BE3">
              <w:rPr>
                <w:color w:val="002060"/>
              </w:rPr>
              <w:t xml:space="preserve">(MONTEPRANDONE) </w:t>
            </w:r>
          </w:p>
        </w:tc>
        <w:tc>
          <w:tcPr>
            <w:tcW w:w="800" w:type="dxa"/>
            <w:tcMar>
              <w:top w:w="20" w:type="dxa"/>
              <w:left w:w="20" w:type="dxa"/>
              <w:bottom w:w="20" w:type="dxa"/>
              <w:right w:w="20" w:type="dxa"/>
            </w:tcMar>
            <w:vAlign w:val="center"/>
            <w:hideMark/>
          </w:tcPr>
          <w:p w14:paraId="74C2E7C0"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441941A" w14:textId="77777777" w:rsidR="007B12CF" w:rsidRPr="002F0BE3" w:rsidRDefault="007B12CF" w:rsidP="001850A0">
            <w:pPr>
              <w:pStyle w:val="movimento"/>
              <w:rPr>
                <w:color w:val="002060"/>
              </w:rPr>
            </w:pPr>
            <w:r w:rsidRPr="002F0BE3">
              <w:rPr>
                <w:color w:val="002060"/>
              </w:rPr>
              <w:t>ARGIRA ANDREA</w:t>
            </w:r>
          </w:p>
        </w:tc>
        <w:tc>
          <w:tcPr>
            <w:tcW w:w="2200" w:type="dxa"/>
            <w:tcMar>
              <w:top w:w="20" w:type="dxa"/>
              <w:left w:w="20" w:type="dxa"/>
              <w:bottom w:w="20" w:type="dxa"/>
              <w:right w:w="20" w:type="dxa"/>
            </w:tcMar>
            <w:vAlign w:val="center"/>
            <w:hideMark/>
          </w:tcPr>
          <w:p w14:paraId="12DBA442" w14:textId="77777777" w:rsidR="007B12CF" w:rsidRPr="002F0BE3" w:rsidRDefault="007B12CF" w:rsidP="001850A0">
            <w:pPr>
              <w:pStyle w:val="movimento2"/>
              <w:rPr>
                <w:color w:val="002060"/>
              </w:rPr>
            </w:pPr>
            <w:r w:rsidRPr="002F0BE3">
              <w:rPr>
                <w:color w:val="002060"/>
              </w:rPr>
              <w:t xml:space="preserve">(MOZZANO CITY) </w:t>
            </w:r>
          </w:p>
        </w:tc>
      </w:tr>
      <w:tr w:rsidR="002F0BE3" w:rsidRPr="002F0BE3" w14:paraId="76FB6FB6" w14:textId="77777777" w:rsidTr="001850A0">
        <w:tc>
          <w:tcPr>
            <w:tcW w:w="2200" w:type="dxa"/>
            <w:tcMar>
              <w:top w:w="20" w:type="dxa"/>
              <w:left w:w="20" w:type="dxa"/>
              <w:bottom w:w="20" w:type="dxa"/>
              <w:right w:w="20" w:type="dxa"/>
            </w:tcMar>
            <w:vAlign w:val="center"/>
            <w:hideMark/>
          </w:tcPr>
          <w:p w14:paraId="1D9B65F5" w14:textId="77777777" w:rsidR="007B12CF" w:rsidRPr="002F0BE3" w:rsidRDefault="007B12CF" w:rsidP="001850A0">
            <w:pPr>
              <w:pStyle w:val="movimento"/>
              <w:rPr>
                <w:color w:val="002060"/>
              </w:rPr>
            </w:pPr>
            <w:r w:rsidRPr="002F0BE3">
              <w:rPr>
                <w:color w:val="002060"/>
              </w:rPr>
              <w:t>ROSSI MARCO</w:t>
            </w:r>
          </w:p>
        </w:tc>
        <w:tc>
          <w:tcPr>
            <w:tcW w:w="2200" w:type="dxa"/>
            <w:tcMar>
              <w:top w:w="20" w:type="dxa"/>
              <w:left w:w="20" w:type="dxa"/>
              <w:bottom w:w="20" w:type="dxa"/>
              <w:right w:w="20" w:type="dxa"/>
            </w:tcMar>
            <w:vAlign w:val="center"/>
            <w:hideMark/>
          </w:tcPr>
          <w:p w14:paraId="6DA31722" w14:textId="77777777" w:rsidR="007B12CF" w:rsidRPr="002F0BE3" w:rsidRDefault="007B12CF" w:rsidP="001850A0">
            <w:pPr>
              <w:pStyle w:val="movimento2"/>
              <w:rPr>
                <w:color w:val="002060"/>
              </w:rPr>
            </w:pPr>
            <w:r w:rsidRPr="002F0BE3">
              <w:rPr>
                <w:color w:val="002060"/>
              </w:rPr>
              <w:t xml:space="preserve">(OLIMPIA SPINETOLI) </w:t>
            </w:r>
          </w:p>
        </w:tc>
        <w:tc>
          <w:tcPr>
            <w:tcW w:w="800" w:type="dxa"/>
            <w:tcMar>
              <w:top w:w="20" w:type="dxa"/>
              <w:left w:w="20" w:type="dxa"/>
              <w:bottom w:w="20" w:type="dxa"/>
              <w:right w:w="20" w:type="dxa"/>
            </w:tcMar>
            <w:vAlign w:val="center"/>
            <w:hideMark/>
          </w:tcPr>
          <w:p w14:paraId="24BB56D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1FFF1CA" w14:textId="77777777" w:rsidR="007B12CF" w:rsidRPr="002F0BE3" w:rsidRDefault="007B12CF" w:rsidP="001850A0">
            <w:pPr>
              <w:pStyle w:val="movimento"/>
              <w:rPr>
                <w:color w:val="002060"/>
              </w:rPr>
            </w:pPr>
            <w:r w:rsidRPr="002F0BE3">
              <w:rPr>
                <w:color w:val="002060"/>
              </w:rPr>
              <w:t>CARPANI ETTORE</w:t>
            </w:r>
          </w:p>
        </w:tc>
        <w:tc>
          <w:tcPr>
            <w:tcW w:w="2200" w:type="dxa"/>
            <w:tcMar>
              <w:top w:w="20" w:type="dxa"/>
              <w:left w:w="20" w:type="dxa"/>
              <w:bottom w:w="20" w:type="dxa"/>
              <w:right w:w="20" w:type="dxa"/>
            </w:tcMar>
            <w:vAlign w:val="center"/>
            <w:hideMark/>
          </w:tcPr>
          <w:p w14:paraId="12EBB13F" w14:textId="77777777" w:rsidR="007B12CF" w:rsidRPr="002F0BE3" w:rsidRDefault="007B12CF" w:rsidP="001850A0">
            <w:pPr>
              <w:pStyle w:val="movimento2"/>
              <w:rPr>
                <w:color w:val="002060"/>
              </w:rPr>
            </w:pPr>
            <w:r w:rsidRPr="002F0BE3">
              <w:rPr>
                <w:color w:val="002060"/>
              </w:rPr>
              <w:t xml:space="preserve">(UNIONE PIAZZA IMMACOLATA) </w:t>
            </w:r>
          </w:p>
        </w:tc>
      </w:tr>
      <w:tr w:rsidR="002F0BE3" w:rsidRPr="002F0BE3" w14:paraId="040526EF" w14:textId="77777777" w:rsidTr="001850A0">
        <w:tc>
          <w:tcPr>
            <w:tcW w:w="2200" w:type="dxa"/>
            <w:tcMar>
              <w:top w:w="20" w:type="dxa"/>
              <w:left w:w="20" w:type="dxa"/>
              <w:bottom w:w="20" w:type="dxa"/>
              <w:right w:w="20" w:type="dxa"/>
            </w:tcMar>
            <w:vAlign w:val="center"/>
            <w:hideMark/>
          </w:tcPr>
          <w:p w14:paraId="26F9914E" w14:textId="77777777" w:rsidR="007B12CF" w:rsidRPr="002F0BE3" w:rsidRDefault="007B12CF" w:rsidP="001850A0">
            <w:pPr>
              <w:pStyle w:val="movimento"/>
              <w:rPr>
                <w:color w:val="002060"/>
              </w:rPr>
            </w:pPr>
            <w:r w:rsidRPr="002F0BE3">
              <w:rPr>
                <w:color w:val="002060"/>
              </w:rPr>
              <w:t>CINAGLIA ALESSANDRO</w:t>
            </w:r>
          </w:p>
        </w:tc>
        <w:tc>
          <w:tcPr>
            <w:tcW w:w="2200" w:type="dxa"/>
            <w:tcMar>
              <w:top w:w="20" w:type="dxa"/>
              <w:left w:w="20" w:type="dxa"/>
              <w:bottom w:w="20" w:type="dxa"/>
              <w:right w:w="20" w:type="dxa"/>
            </w:tcMar>
            <w:vAlign w:val="center"/>
            <w:hideMark/>
          </w:tcPr>
          <w:p w14:paraId="4F481E4C" w14:textId="77777777" w:rsidR="007B12CF" w:rsidRPr="002F0BE3" w:rsidRDefault="007B12CF" w:rsidP="001850A0">
            <w:pPr>
              <w:pStyle w:val="movimento2"/>
              <w:rPr>
                <w:color w:val="002060"/>
              </w:rPr>
            </w:pPr>
            <w:r w:rsidRPr="002F0BE3">
              <w:rPr>
                <w:color w:val="002060"/>
              </w:rPr>
              <w:t xml:space="preserve">(VIGOR FOLIGNANO) </w:t>
            </w:r>
          </w:p>
        </w:tc>
        <w:tc>
          <w:tcPr>
            <w:tcW w:w="800" w:type="dxa"/>
            <w:tcMar>
              <w:top w:w="20" w:type="dxa"/>
              <w:left w:w="20" w:type="dxa"/>
              <w:bottom w:w="20" w:type="dxa"/>
              <w:right w:w="20" w:type="dxa"/>
            </w:tcMar>
            <w:vAlign w:val="center"/>
            <w:hideMark/>
          </w:tcPr>
          <w:p w14:paraId="1CBF35F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E85C481" w14:textId="77777777" w:rsidR="007B12CF" w:rsidRPr="002F0BE3" w:rsidRDefault="007B12CF" w:rsidP="001850A0">
            <w:pPr>
              <w:pStyle w:val="movimento"/>
              <w:rPr>
                <w:color w:val="002060"/>
              </w:rPr>
            </w:pPr>
            <w:r w:rsidRPr="002F0BE3">
              <w:rPr>
                <w:color w:val="002060"/>
              </w:rPr>
              <w:t>GJYZELI SHAQIR</w:t>
            </w:r>
          </w:p>
        </w:tc>
        <w:tc>
          <w:tcPr>
            <w:tcW w:w="2200" w:type="dxa"/>
            <w:tcMar>
              <w:top w:w="20" w:type="dxa"/>
              <w:left w:w="20" w:type="dxa"/>
              <w:bottom w:w="20" w:type="dxa"/>
              <w:right w:w="20" w:type="dxa"/>
            </w:tcMar>
            <w:vAlign w:val="center"/>
            <w:hideMark/>
          </w:tcPr>
          <w:p w14:paraId="1CD0742A" w14:textId="77777777" w:rsidR="007B12CF" w:rsidRPr="002F0BE3" w:rsidRDefault="007B12CF" w:rsidP="001850A0">
            <w:pPr>
              <w:pStyle w:val="movimento2"/>
              <w:rPr>
                <w:color w:val="002060"/>
              </w:rPr>
            </w:pPr>
            <w:r w:rsidRPr="002F0BE3">
              <w:rPr>
                <w:color w:val="002060"/>
              </w:rPr>
              <w:t xml:space="preserve">(VIGOR FOLIGNANO) </w:t>
            </w:r>
          </w:p>
        </w:tc>
      </w:tr>
      <w:tr w:rsidR="00671970" w:rsidRPr="002F0BE3" w14:paraId="04C23542" w14:textId="77777777" w:rsidTr="001850A0">
        <w:tc>
          <w:tcPr>
            <w:tcW w:w="2200" w:type="dxa"/>
            <w:tcMar>
              <w:top w:w="20" w:type="dxa"/>
              <w:left w:w="20" w:type="dxa"/>
              <w:bottom w:w="20" w:type="dxa"/>
              <w:right w:w="20" w:type="dxa"/>
            </w:tcMar>
            <w:vAlign w:val="center"/>
            <w:hideMark/>
          </w:tcPr>
          <w:p w14:paraId="54B350BA" w14:textId="77777777" w:rsidR="007B12CF" w:rsidRPr="002F0BE3" w:rsidRDefault="007B12CF" w:rsidP="001850A0">
            <w:pPr>
              <w:pStyle w:val="movimento"/>
              <w:rPr>
                <w:color w:val="002060"/>
              </w:rPr>
            </w:pPr>
            <w:r w:rsidRPr="002F0BE3">
              <w:rPr>
                <w:color w:val="002060"/>
              </w:rPr>
              <w:t>SILVESTRI GIORGIO</w:t>
            </w:r>
          </w:p>
        </w:tc>
        <w:tc>
          <w:tcPr>
            <w:tcW w:w="2200" w:type="dxa"/>
            <w:tcMar>
              <w:top w:w="20" w:type="dxa"/>
              <w:left w:w="20" w:type="dxa"/>
              <w:bottom w:w="20" w:type="dxa"/>
              <w:right w:w="20" w:type="dxa"/>
            </w:tcMar>
            <w:vAlign w:val="center"/>
            <w:hideMark/>
          </w:tcPr>
          <w:p w14:paraId="7E2CC85B" w14:textId="77777777" w:rsidR="007B12CF" w:rsidRPr="002F0BE3" w:rsidRDefault="007B12CF" w:rsidP="001850A0">
            <w:pPr>
              <w:pStyle w:val="movimento2"/>
              <w:rPr>
                <w:color w:val="002060"/>
              </w:rPr>
            </w:pPr>
            <w:r w:rsidRPr="002F0BE3">
              <w:rPr>
                <w:color w:val="002060"/>
              </w:rPr>
              <w:t xml:space="preserve">(VIGOR FOLIGNANO) </w:t>
            </w:r>
          </w:p>
        </w:tc>
        <w:tc>
          <w:tcPr>
            <w:tcW w:w="800" w:type="dxa"/>
            <w:tcMar>
              <w:top w:w="20" w:type="dxa"/>
              <w:left w:w="20" w:type="dxa"/>
              <w:bottom w:w="20" w:type="dxa"/>
              <w:right w:w="20" w:type="dxa"/>
            </w:tcMar>
            <w:vAlign w:val="center"/>
            <w:hideMark/>
          </w:tcPr>
          <w:p w14:paraId="170F54A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22E6AD9" w14:textId="77777777" w:rsidR="007B12CF" w:rsidRPr="002F0BE3" w:rsidRDefault="007B12CF" w:rsidP="001850A0">
            <w:pPr>
              <w:pStyle w:val="movimento"/>
              <w:rPr>
                <w:color w:val="002060"/>
              </w:rPr>
            </w:pPr>
            <w:r w:rsidRPr="002F0BE3">
              <w:rPr>
                <w:color w:val="002060"/>
              </w:rPr>
              <w:t>LEONETTI LEONARDO</w:t>
            </w:r>
          </w:p>
        </w:tc>
        <w:tc>
          <w:tcPr>
            <w:tcW w:w="2200" w:type="dxa"/>
            <w:tcMar>
              <w:top w:w="20" w:type="dxa"/>
              <w:left w:w="20" w:type="dxa"/>
              <w:bottom w:w="20" w:type="dxa"/>
              <w:right w:w="20" w:type="dxa"/>
            </w:tcMar>
            <w:vAlign w:val="center"/>
            <w:hideMark/>
          </w:tcPr>
          <w:p w14:paraId="09C5CFD1" w14:textId="77777777" w:rsidR="007B12CF" w:rsidRPr="002F0BE3" w:rsidRDefault="007B12CF" w:rsidP="001850A0">
            <w:pPr>
              <w:pStyle w:val="movimento2"/>
              <w:rPr>
                <w:color w:val="002060"/>
              </w:rPr>
            </w:pPr>
            <w:r w:rsidRPr="002F0BE3">
              <w:rPr>
                <w:color w:val="002060"/>
              </w:rPr>
              <w:t xml:space="preserve">(VIS STELLA MSP) </w:t>
            </w:r>
          </w:p>
        </w:tc>
      </w:tr>
    </w:tbl>
    <w:p w14:paraId="77308290" w14:textId="77777777" w:rsidR="0093428E" w:rsidRPr="002F0BE3" w:rsidRDefault="0093428E" w:rsidP="0093428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428E" w:rsidRPr="002F0BE3" w14:paraId="509BAB7A" w14:textId="77777777" w:rsidTr="001850A0">
        <w:trPr>
          <w:trHeight w:val="524"/>
          <w:jc w:val="center"/>
        </w:trPr>
        <w:tc>
          <w:tcPr>
            <w:tcW w:w="3373" w:type="dxa"/>
            <w:shd w:val="clear" w:color="auto" w:fill="auto"/>
            <w:vAlign w:val="center"/>
          </w:tcPr>
          <w:p w14:paraId="1B0DD76F" w14:textId="77777777" w:rsidR="0093428E" w:rsidRPr="002F0BE3" w:rsidRDefault="0093428E" w:rsidP="001850A0">
            <w:pPr>
              <w:pStyle w:val="LndNormale1"/>
              <w:snapToGrid w:val="0"/>
              <w:jc w:val="center"/>
              <w:rPr>
                <w:color w:val="002060"/>
              </w:rPr>
            </w:pPr>
            <w:r w:rsidRPr="002F0BE3">
              <w:rPr>
                <w:color w:val="002060"/>
              </w:rPr>
              <w:t>Il Segretario</w:t>
            </w:r>
          </w:p>
          <w:p w14:paraId="7D0E8062"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shd w:val="clear" w:color="auto" w:fill="auto"/>
          </w:tcPr>
          <w:p w14:paraId="30601F3F" w14:textId="77777777" w:rsidR="0093428E" w:rsidRPr="002F0BE3" w:rsidRDefault="0093428E" w:rsidP="001850A0">
            <w:pPr>
              <w:snapToGrid w:val="0"/>
              <w:rPr>
                <w:rFonts w:ascii="Arial" w:hAnsi="Arial" w:cs="Arial"/>
                <w:color w:val="002060"/>
                <w:sz w:val="22"/>
              </w:rPr>
            </w:pPr>
          </w:p>
          <w:p w14:paraId="729B803C" w14:textId="77777777" w:rsidR="0093428E" w:rsidRPr="002F0BE3" w:rsidRDefault="0093428E" w:rsidP="001850A0">
            <w:pPr>
              <w:pStyle w:val="LndNormale1"/>
              <w:jc w:val="left"/>
              <w:rPr>
                <w:color w:val="002060"/>
              </w:rPr>
            </w:pPr>
          </w:p>
        </w:tc>
        <w:tc>
          <w:tcPr>
            <w:tcW w:w="3372" w:type="dxa"/>
            <w:shd w:val="clear" w:color="auto" w:fill="auto"/>
            <w:vAlign w:val="center"/>
          </w:tcPr>
          <w:p w14:paraId="52938185" w14:textId="77777777" w:rsidR="0093428E" w:rsidRPr="002F0BE3" w:rsidRDefault="0093428E" w:rsidP="001850A0">
            <w:pPr>
              <w:pStyle w:val="LndNormale1"/>
              <w:snapToGrid w:val="0"/>
              <w:jc w:val="center"/>
              <w:rPr>
                <w:color w:val="002060"/>
              </w:rPr>
            </w:pPr>
            <w:r w:rsidRPr="002F0BE3">
              <w:rPr>
                <w:color w:val="002060"/>
              </w:rPr>
              <w:t>Il Giudice Sportivo</w:t>
            </w:r>
          </w:p>
          <w:p w14:paraId="7FDCB1BD" w14:textId="77777777" w:rsidR="0093428E" w:rsidRPr="002F0BE3" w:rsidRDefault="0093428E" w:rsidP="001850A0">
            <w:pPr>
              <w:pStyle w:val="LndNormale1"/>
              <w:jc w:val="center"/>
              <w:rPr>
                <w:color w:val="002060"/>
              </w:rPr>
            </w:pPr>
            <w:r w:rsidRPr="002F0BE3">
              <w:rPr>
                <w:color w:val="002060"/>
              </w:rPr>
              <w:t>(Roberto Mestichelli)</w:t>
            </w:r>
          </w:p>
        </w:tc>
      </w:tr>
    </w:tbl>
    <w:p w14:paraId="7F0E3F0F" w14:textId="77777777" w:rsidR="0093428E" w:rsidRPr="002F0BE3" w:rsidRDefault="0093428E" w:rsidP="0093428E">
      <w:pPr>
        <w:pStyle w:val="TITOLOPRINC"/>
        <w:spacing w:before="0" w:beforeAutospacing="0" w:after="0" w:afterAutospacing="0"/>
        <w:rPr>
          <w:color w:val="002060"/>
        </w:rPr>
      </w:pPr>
    </w:p>
    <w:p w14:paraId="60961730" w14:textId="77777777" w:rsidR="0093428E" w:rsidRPr="002F0BE3" w:rsidRDefault="0093428E" w:rsidP="0093428E">
      <w:pPr>
        <w:pStyle w:val="TITOLOPRINC"/>
        <w:spacing w:before="0" w:beforeAutospacing="0" w:after="0" w:afterAutospacing="0"/>
        <w:rPr>
          <w:color w:val="002060"/>
        </w:rPr>
      </w:pPr>
      <w:r w:rsidRPr="002F0BE3">
        <w:rPr>
          <w:color w:val="002060"/>
        </w:rPr>
        <w:lastRenderedPageBreak/>
        <w:t>CLASSIFICHE</w:t>
      </w:r>
    </w:p>
    <w:p w14:paraId="4292294D" w14:textId="77777777" w:rsidR="007B12CF" w:rsidRPr="002F0BE3" w:rsidRDefault="007B12CF" w:rsidP="007B12CF">
      <w:pPr>
        <w:pStyle w:val="sottotitolocampionato10"/>
        <w:rPr>
          <w:color w:val="002060"/>
        </w:rPr>
      </w:pPr>
      <w:r w:rsidRPr="002F0BE3">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7FB64F70"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3673"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E4EB"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AF10C"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E45DC"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BCFF"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165B1"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1617"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1B37"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E2EC"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5EB0"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3ACF03C1"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28329" w14:textId="77777777" w:rsidR="007B12CF" w:rsidRPr="002F0BE3" w:rsidRDefault="007B12CF" w:rsidP="001850A0">
            <w:pPr>
              <w:pStyle w:val="rowtabella0"/>
              <w:rPr>
                <w:color w:val="002060"/>
                <w:sz w:val="16"/>
                <w:szCs w:val="16"/>
              </w:rPr>
            </w:pPr>
            <w:r w:rsidRPr="002F0BE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7EF5"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4649"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2AB9"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CAA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7102"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307E"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441D"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ED92"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B62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B5E975F"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FCEF1" w14:textId="77777777" w:rsidR="007B12CF" w:rsidRPr="002F0BE3" w:rsidRDefault="007B12CF" w:rsidP="001850A0">
            <w:pPr>
              <w:pStyle w:val="rowtabella0"/>
              <w:rPr>
                <w:color w:val="002060"/>
                <w:sz w:val="16"/>
                <w:szCs w:val="16"/>
              </w:rPr>
            </w:pPr>
            <w:r w:rsidRPr="002F0BE3">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D1F5"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9F1C"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DFB8"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C7AEC"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8AD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7BE1"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206E"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16EB"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120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25D767C"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2141F" w14:textId="77777777" w:rsidR="007B12CF" w:rsidRPr="002F0BE3" w:rsidRDefault="007B12CF" w:rsidP="001850A0">
            <w:pPr>
              <w:pStyle w:val="rowtabella0"/>
              <w:rPr>
                <w:color w:val="002060"/>
                <w:sz w:val="16"/>
                <w:szCs w:val="16"/>
              </w:rPr>
            </w:pPr>
            <w:r w:rsidRPr="002F0BE3">
              <w:rPr>
                <w:color w:val="002060"/>
                <w:sz w:val="16"/>
                <w:szCs w:val="16"/>
              </w:rP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9F6F"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4BAD"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0A55"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3A98"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994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449D"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EC69"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6CE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F3C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1594987"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72E50" w14:textId="77777777" w:rsidR="007B12CF" w:rsidRPr="002F0BE3" w:rsidRDefault="007B12CF" w:rsidP="001850A0">
            <w:pPr>
              <w:pStyle w:val="rowtabella0"/>
              <w:rPr>
                <w:color w:val="002060"/>
                <w:sz w:val="16"/>
                <w:szCs w:val="16"/>
              </w:rPr>
            </w:pPr>
            <w:r w:rsidRPr="002F0BE3">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A6E7"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BEDD"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010D"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FE4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D5BC"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6A21"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7638"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E9F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1F6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C50CBD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6A6D9" w14:textId="77777777" w:rsidR="007B12CF" w:rsidRPr="002F0BE3" w:rsidRDefault="007B12CF" w:rsidP="001850A0">
            <w:pPr>
              <w:pStyle w:val="rowtabella0"/>
              <w:rPr>
                <w:color w:val="002060"/>
                <w:sz w:val="16"/>
                <w:szCs w:val="16"/>
              </w:rPr>
            </w:pPr>
            <w:r w:rsidRPr="002F0BE3">
              <w:rPr>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8E67"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C867"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0018"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690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9A0C"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8A1D"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4682"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F07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268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F2933C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897B3" w14:textId="77777777" w:rsidR="007B12CF" w:rsidRPr="002F0BE3" w:rsidRDefault="007B12CF" w:rsidP="001850A0">
            <w:pPr>
              <w:pStyle w:val="rowtabella0"/>
              <w:rPr>
                <w:color w:val="002060"/>
                <w:sz w:val="16"/>
                <w:szCs w:val="16"/>
              </w:rPr>
            </w:pPr>
            <w:r w:rsidRPr="002F0BE3">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8863"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D406A"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057D"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644E"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BA4A"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53F7"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1594"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B4E4"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EC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45A704C"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4BFA0" w14:textId="77777777" w:rsidR="007B12CF" w:rsidRPr="002F0BE3" w:rsidRDefault="007B12CF" w:rsidP="001850A0">
            <w:pPr>
              <w:pStyle w:val="rowtabella0"/>
              <w:rPr>
                <w:color w:val="002060"/>
                <w:sz w:val="16"/>
                <w:szCs w:val="16"/>
              </w:rPr>
            </w:pPr>
            <w:r w:rsidRPr="002F0BE3">
              <w:rPr>
                <w:color w:val="002060"/>
                <w:sz w:val="16"/>
                <w:szCs w:val="16"/>
              </w:rPr>
              <w:t>A.S.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1E89"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5D90"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3773"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245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4D0E"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082C"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640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B3BD"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1BA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27991C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2F325" w14:textId="77777777" w:rsidR="007B12CF" w:rsidRPr="002F0BE3" w:rsidRDefault="007B12CF" w:rsidP="001850A0">
            <w:pPr>
              <w:pStyle w:val="rowtabella0"/>
              <w:rPr>
                <w:color w:val="002060"/>
                <w:sz w:val="16"/>
                <w:szCs w:val="16"/>
              </w:rPr>
            </w:pPr>
            <w:r w:rsidRPr="002F0BE3">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9C9E"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52DB"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865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3E80"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833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046B"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5284"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5D0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D5E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EF48ADC"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B369F" w14:textId="77777777" w:rsidR="007B12CF" w:rsidRPr="002F0BE3" w:rsidRDefault="007B12CF" w:rsidP="001850A0">
            <w:pPr>
              <w:pStyle w:val="rowtabella0"/>
              <w:rPr>
                <w:color w:val="002060"/>
                <w:sz w:val="16"/>
                <w:szCs w:val="16"/>
              </w:rPr>
            </w:pPr>
            <w:r w:rsidRPr="002F0BE3">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40BC"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575F"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A0B7"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7815"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6ACF"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7559"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8B42"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3819"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D7C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2AF2F1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FF6E8" w14:textId="77777777" w:rsidR="007B12CF" w:rsidRPr="002F0BE3" w:rsidRDefault="007B12CF" w:rsidP="001850A0">
            <w:pPr>
              <w:pStyle w:val="rowtabella0"/>
              <w:rPr>
                <w:color w:val="002060"/>
                <w:sz w:val="16"/>
                <w:szCs w:val="16"/>
              </w:rPr>
            </w:pPr>
            <w:r w:rsidRPr="002F0BE3">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2316"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BFC3"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5B3A"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B38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652A"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C05E"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B442"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2736"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174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934B62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EBB47" w14:textId="77777777" w:rsidR="007B12CF" w:rsidRPr="002F0BE3" w:rsidRDefault="007B12CF" w:rsidP="001850A0">
            <w:pPr>
              <w:pStyle w:val="rowtabella0"/>
              <w:rPr>
                <w:color w:val="002060"/>
                <w:sz w:val="16"/>
                <w:szCs w:val="16"/>
              </w:rPr>
            </w:pPr>
            <w:r w:rsidRPr="002F0BE3">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93E5"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90D4"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10A7"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7EE7"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5283"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54CB"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A420"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11D5"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C05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D610D0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C97A9" w14:textId="77777777" w:rsidR="007B12CF" w:rsidRPr="002F0BE3" w:rsidRDefault="007B12CF" w:rsidP="001850A0">
            <w:pPr>
              <w:pStyle w:val="rowtabella0"/>
              <w:rPr>
                <w:color w:val="002060"/>
                <w:sz w:val="16"/>
                <w:szCs w:val="16"/>
              </w:rPr>
            </w:pPr>
            <w:r w:rsidRPr="002F0BE3">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0FA7"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4AAA"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4329"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48D8"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7536"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844A"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E565"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3DB8"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702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D3F253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E0B0E" w14:textId="77777777" w:rsidR="007B12CF" w:rsidRPr="002F0BE3" w:rsidRDefault="007B12CF" w:rsidP="001850A0">
            <w:pPr>
              <w:pStyle w:val="rowtabella0"/>
              <w:rPr>
                <w:color w:val="002060"/>
                <w:sz w:val="16"/>
                <w:szCs w:val="16"/>
              </w:rPr>
            </w:pPr>
            <w:r w:rsidRPr="002F0BE3">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EA6F"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6FB4"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1BE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C8F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0B4A"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D6D9"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08D1"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066E"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6EE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6BD143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3FA56" w14:textId="77777777" w:rsidR="007B12CF" w:rsidRPr="002F0BE3" w:rsidRDefault="007B12CF" w:rsidP="001850A0">
            <w:pPr>
              <w:pStyle w:val="rowtabella0"/>
              <w:rPr>
                <w:color w:val="002060"/>
                <w:sz w:val="16"/>
                <w:szCs w:val="16"/>
              </w:rPr>
            </w:pPr>
            <w:r w:rsidRPr="002F0BE3">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78E2F"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6BDB"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6EAC"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AC94"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796B"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B492"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0F72"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4A0D"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B30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D7D928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DBD60" w14:textId="77777777" w:rsidR="007B12CF" w:rsidRPr="002F0BE3" w:rsidRDefault="007B12CF" w:rsidP="001850A0">
            <w:pPr>
              <w:pStyle w:val="rowtabella0"/>
              <w:rPr>
                <w:color w:val="002060"/>
                <w:sz w:val="16"/>
                <w:szCs w:val="16"/>
              </w:rPr>
            </w:pPr>
            <w:r w:rsidRPr="002F0BE3">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F094"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3C66"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FEB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1DB9"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366C"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9C96"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E7AE"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D91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7A9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E7606CF"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BFEC5" w14:textId="77777777" w:rsidR="007B12CF" w:rsidRPr="002F0BE3" w:rsidRDefault="007B12CF" w:rsidP="001850A0">
            <w:pPr>
              <w:pStyle w:val="rowtabella0"/>
              <w:rPr>
                <w:color w:val="002060"/>
                <w:sz w:val="16"/>
                <w:szCs w:val="16"/>
              </w:rPr>
            </w:pPr>
            <w:r w:rsidRPr="002F0BE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9358"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979F"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83F4"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15A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DA91"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CA0A"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A18B"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4F61"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F5B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4BC445C5" w14:textId="77777777" w:rsidR="0093428E" w:rsidRPr="002F0BE3" w:rsidRDefault="0093428E" w:rsidP="0093428E">
      <w:pPr>
        <w:pStyle w:val="TITOLOPRINC"/>
        <w:spacing w:before="0" w:beforeAutospacing="0" w:after="0" w:afterAutospacing="0"/>
        <w:rPr>
          <w:color w:val="002060"/>
        </w:rPr>
      </w:pPr>
    </w:p>
    <w:p w14:paraId="43B572BA" w14:textId="77777777" w:rsidR="0093428E" w:rsidRPr="002F0BE3" w:rsidRDefault="0093428E" w:rsidP="0093428E">
      <w:pPr>
        <w:pStyle w:val="TITOLOPRINC"/>
        <w:spacing w:before="0" w:beforeAutospacing="0" w:after="0" w:afterAutospacing="0"/>
        <w:rPr>
          <w:color w:val="002060"/>
        </w:rPr>
      </w:pPr>
      <w:r w:rsidRPr="002F0BE3">
        <w:rPr>
          <w:color w:val="002060"/>
        </w:rPr>
        <w:t>PROGRAMMA GARE</w:t>
      </w:r>
    </w:p>
    <w:p w14:paraId="3731A111" w14:textId="77777777" w:rsidR="002F0BE3" w:rsidRPr="002F0BE3" w:rsidRDefault="002F0BE3" w:rsidP="002F0BE3">
      <w:pPr>
        <w:pStyle w:val="sottotitolocampionato10"/>
        <w:spacing w:before="40" w:after="40"/>
        <w:rPr>
          <w:color w:val="002060"/>
        </w:rPr>
      </w:pPr>
      <w:r w:rsidRPr="002F0BE3">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8"/>
        <w:gridCol w:w="1905"/>
        <w:gridCol w:w="411"/>
        <w:gridCol w:w="1038"/>
        <w:gridCol w:w="2601"/>
        <w:gridCol w:w="1983"/>
      </w:tblGrid>
      <w:tr w:rsidR="002F0BE3" w:rsidRPr="002F0BE3" w14:paraId="326844AF" w14:textId="77777777" w:rsidTr="003E23BA">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CCC3E" w14:textId="77777777" w:rsidR="002F0BE3" w:rsidRPr="002F0BE3" w:rsidRDefault="002F0BE3" w:rsidP="003E23BA">
            <w:pPr>
              <w:pStyle w:val="headertabella0"/>
              <w:spacing w:before="40" w:after="40"/>
              <w:rPr>
                <w:color w:val="002060"/>
              </w:rPr>
            </w:pPr>
            <w:r w:rsidRPr="002F0BE3">
              <w:rPr>
                <w:color w:val="002060"/>
              </w:rPr>
              <w:t>Squadra 1</w:t>
            </w:r>
          </w:p>
        </w:tc>
        <w:tc>
          <w:tcPr>
            <w:tcW w:w="9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0971" w14:textId="77777777" w:rsidR="002F0BE3" w:rsidRPr="002F0BE3" w:rsidRDefault="002F0BE3" w:rsidP="003E23BA">
            <w:pPr>
              <w:pStyle w:val="headertabella0"/>
              <w:spacing w:before="40" w:after="40"/>
              <w:rPr>
                <w:color w:val="002060"/>
              </w:rPr>
            </w:pPr>
            <w:r w:rsidRPr="002F0BE3">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B0041" w14:textId="77777777" w:rsidR="002F0BE3" w:rsidRPr="002F0BE3" w:rsidRDefault="002F0BE3" w:rsidP="003E23BA">
            <w:pPr>
              <w:pStyle w:val="headertabella0"/>
              <w:spacing w:before="40" w:after="40"/>
              <w:rPr>
                <w:color w:val="002060"/>
              </w:rPr>
            </w:pPr>
            <w:r w:rsidRPr="002F0BE3">
              <w:rPr>
                <w:color w:val="002060"/>
              </w:rPr>
              <w:t>A/R</w:t>
            </w:r>
          </w:p>
        </w:tc>
        <w:tc>
          <w:tcPr>
            <w:tcW w:w="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58D09" w14:textId="77777777" w:rsidR="002F0BE3" w:rsidRPr="002F0BE3" w:rsidRDefault="002F0BE3" w:rsidP="003E23BA">
            <w:pPr>
              <w:pStyle w:val="headertabella0"/>
              <w:spacing w:before="40" w:after="40"/>
              <w:rPr>
                <w:color w:val="002060"/>
              </w:rPr>
            </w:pPr>
            <w:r w:rsidRPr="002F0BE3">
              <w:rPr>
                <w:color w:val="002060"/>
              </w:rPr>
              <w:t>Data/Ora</w:t>
            </w:r>
          </w:p>
        </w:tc>
        <w:tc>
          <w:tcPr>
            <w:tcW w:w="1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80CA" w14:textId="77777777" w:rsidR="002F0BE3" w:rsidRPr="002F0BE3" w:rsidRDefault="002F0BE3" w:rsidP="003E23BA">
            <w:pPr>
              <w:pStyle w:val="headertabella0"/>
              <w:spacing w:before="40" w:after="40"/>
              <w:rPr>
                <w:color w:val="002060"/>
              </w:rPr>
            </w:pPr>
            <w:r w:rsidRPr="002F0BE3">
              <w:rPr>
                <w:color w:val="002060"/>
              </w:rPr>
              <w:t>Impianto</w:t>
            </w:r>
          </w:p>
        </w:tc>
        <w:tc>
          <w:tcPr>
            <w:tcW w:w="10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99C26"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68576A03" w14:textId="77777777" w:rsidTr="003E23BA">
        <w:trPr>
          <w:trHeight w:val="165"/>
        </w:trPr>
        <w:tc>
          <w:tcPr>
            <w:tcW w:w="99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FB02F" w14:textId="77777777" w:rsidR="002F0BE3" w:rsidRPr="002F0BE3" w:rsidRDefault="002F0BE3" w:rsidP="003E23BA">
            <w:pPr>
              <w:pStyle w:val="rowtabella0"/>
              <w:spacing w:before="40" w:after="40"/>
              <w:rPr>
                <w:color w:val="002060"/>
              </w:rPr>
            </w:pPr>
            <w:r w:rsidRPr="002F0BE3">
              <w:rPr>
                <w:color w:val="002060"/>
              </w:rPr>
              <w:t>ACQUAVIVA CALCIO</w:t>
            </w:r>
          </w:p>
        </w:tc>
        <w:tc>
          <w:tcPr>
            <w:tcW w:w="9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6E746" w14:textId="77777777" w:rsidR="002F0BE3" w:rsidRPr="002F0BE3" w:rsidRDefault="002F0BE3" w:rsidP="003E23BA">
            <w:pPr>
              <w:pStyle w:val="rowtabella0"/>
              <w:spacing w:before="40" w:after="40"/>
              <w:rPr>
                <w:color w:val="002060"/>
              </w:rPr>
            </w:pPr>
            <w:r w:rsidRPr="002F0BE3">
              <w:rPr>
                <w:color w:val="002060"/>
              </w:rPr>
              <w:t>MONTEPRANDONE</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32700"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BD1CF" w14:textId="77777777" w:rsidR="002F0BE3" w:rsidRPr="002F0BE3" w:rsidRDefault="002F0BE3" w:rsidP="003E23BA">
            <w:pPr>
              <w:pStyle w:val="rowtabella0"/>
              <w:spacing w:before="40" w:after="40"/>
              <w:rPr>
                <w:color w:val="002060"/>
              </w:rPr>
            </w:pPr>
            <w:r w:rsidRPr="002F0BE3">
              <w:rPr>
                <w:color w:val="002060"/>
              </w:rPr>
              <w:t>16/11/2024 14:30</w:t>
            </w:r>
          </w:p>
        </w:tc>
        <w:tc>
          <w:tcPr>
            <w:tcW w:w="13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CF5DB" w14:textId="77777777" w:rsidR="002F0BE3" w:rsidRPr="002F0BE3" w:rsidRDefault="002F0BE3" w:rsidP="003E23BA">
            <w:pPr>
              <w:pStyle w:val="rowtabella0"/>
              <w:spacing w:before="40" w:after="40"/>
              <w:rPr>
                <w:color w:val="002060"/>
              </w:rPr>
            </w:pPr>
            <w:r w:rsidRPr="002F0BE3">
              <w:rPr>
                <w:color w:val="002060"/>
              </w:rPr>
              <w:t>124 COMUNALE</w:t>
            </w:r>
          </w:p>
        </w:tc>
        <w:tc>
          <w:tcPr>
            <w:tcW w:w="10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07C25" w14:textId="77777777" w:rsidR="002F0BE3" w:rsidRPr="002F0BE3" w:rsidRDefault="002F0BE3" w:rsidP="003E23BA">
            <w:pPr>
              <w:pStyle w:val="rowtabella0"/>
              <w:spacing w:before="40" w:after="40"/>
              <w:rPr>
                <w:color w:val="002060"/>
              </w:rPr>
            </w:pPr>
            <w:r w:rsidRPr="002F0BE3">
              <w:rPr>
                <w:color w:val="002060"/>
              </w:rPr>
              <w:t>ACQUAVIVA PICENA</w:t>
            </w:r>
          </w:p>
        </w:tc>
      </w:tr>
      <w:tr w:rsidR="002F0BE3" w:rsidRPr="002F0BE3" w14:paraId="236D7AFA"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7C8AD55F" w14:textId="77777777" w:rsidR="002F0BE3" w:rsidRPr="002F0BE3" w:rsidRDefault="002F0BE3" w:rsidP="003E23BA">
            <w:pPr>
              <w:pStyle w:val="rowtabella0"/>
              <w:spacing w:before="40" w:after="40"/>
              <w:rPr>
                <w:color w:val="002060"/>
              </w:rPr>
            </w:pPr>
            <w:r w:rsidRPr="002F0BE3">
              <w:rPr>
                <w:color w:val="002060"/>
              </w:rPr>
              <w:t>AGRARIA CLUB</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75288702" w14:textId="77777777" w:rsidR="002F0BE3" w:rsidRPr="002F0BE3" w:rsidRDefault="002F0BE3" w:rsidP="003E23BA">
            <w:pPr>
              <w:pStyle w:val="rowtabella0"/>
              <w:spacing w:before="40" w:after="40"/>
              <w:rPr>
                <w:color w:val="002060"/>
              </w:rPr>
            </w:pPr>
            <w:r w:rsidRPr="002F0BE3">
              <w:rPr>
                <w:color w:val="002060"/>
              </w:rPr>
              <w:t>CROCE DI CASALE</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ED04E57"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85A27C4" w14:textId="77777777" w:rsidR="002F0BE3" w:rsidRPr="002F0BE3" w:rsidRDefault="002F0BE3" w:rsidP="003E23BA">
            <w:pPr>
              <w:pStyle w:val="rowtabella0"/>
              <w:spacing w:before="40" w:after="40"/>
              <w:rPr>
                <w:color w:val="002060"/>
              </w:rPr>
            </w:pPr>
            <w:r w:rsidRPr="002F0BE3">
              <w:rPr>
                <w:color w:val="002060"/>
              </w:rPr>
              <w:t>16/11/2024 15: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05B43A9C" w14:textId="77777777" w:rsidR="002F0BE3" w:rsidRPr="002F0BE3" w:rsidRDefault="002F0BE3" w:rsidP="003E23BA">
            <w:pPr>
              <w:pStyle w:val="rowtabella0"/>
              <w:spacing w:before="40" w:after="40"/>
              <w:rPr>
                <w:color w:val="002060"/>
              </w:rPr>
            </w:pPr>
            <w:r w:rsidRPr="002F0BE3">
              <w:rPr>
                <w:color w:val="002060"/>
              </w:rPr>
              <w:t>223 CAMPO "S.D'ANGELO" AGRARIA</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6E39332F" w14:textId="77777777" w:rsidR="002F0BE3" w:rsidRPr="002F0BE3" w:rsidRDefault="002F0BE3" w:rsidP="003E23BA">
            <w:pPr>
              <w:pStyle w:val="rowtabella0"/>
              <w:spacing w:before="40" w:after="40"/>
              <w:rPr>
                <w:color w:val="002060"/>
              </w:rPr>
            </w:pPr>
            <w:r w:rsidRPr="002F0BE3">
              <w:rPr>
                <w:color w:val="002060"/>
              </w:rPr>
              <w:t>SAN BENEDETTO DEL TRONTO</w:t>
            </w:r>
          </w:p>
        </w:tc>
      </w:tr>
      <w:tr w:rsidR="002F0BE3" w:rsidRPr="002F0BE3" w14:paraId="64860325"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3A1387B0" w14:textId="77777777" w:rsidR="002F0BE3" w:rsidRPr="002F0BE3" w:rsidRDefault="002F0BE3" w:rsidP="003E23BA">
            <w:pPr>
              <w:pStyle w:val="rowtabella0"/>
              <w:spacing w:before="40" w:after="40"/>
              <w:rPr>
                <w:color w:val="002060"/>
              </w:rPr>
            </w:pPr>
            <w:r w:rsidRPr="002F0BE3">
              <w:rPr>
                <w:color w:val="002060"/>
              </w:rPr>
              <w:t>ATL.G.M.D. GROTTAMMARE 89</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1A492DA0" w14:textId="77777777" w:rsidR="002F0BE3" w:rsidRPr="002F0BE3" w:rsidRDefault="002F0BE3" w:rsidP="003E23BA">
            <w:pPr>
              <w:pStyle w:val="rowtabella0"/>
              <w:spacing w:before="40" w:after="40"/>
              <w:rPr>
                <w:color w:val="002060"/>
              </w:rPr>
            </w:pPr>
            <w:r w:rsidRPr="002F0BE3">
              <w:rPr>
                <w:color w:val="002060"/>
              </w:rPr>
              <w:t>VENAROTTESE 2022</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04681FEE"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299DA7E8" w14:textId="77777777" w:rsidR="002F0BE3" w:rsidRPr="002F0BE3" w:rsidRDefault="002F0BE3" w:rsidP="003E23BA">
            <w:pPr>
              <w:pStyle w:val="rowtabella0"/>
              <w:spacing w:before="40" w:after="40"/>
              <w:rPr>
                <w:color w:val="002060"/>
              </w:rPr>
            </w:pPr>
            <w:r w:rsidRPr="002F0BE3">
              <w:rPr>
                <w:color w:val="002060"/>
              </w:rPr>
              <w:t>16/11/2024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203F3CD6" w14:textId="77777777" w:rsidR="002F0BE3" w:rsidRPr="002F0BE3" w:rsidRDefault="002F0BE3" w:rsidP="003E23BA">
            <w:pPr>
              <w:pStyle w:val="rowtabella0"/>
              <w:spacing w:before="40" w:after="40"/>
              <w:rPr>
                <w:color w:val="002060"/>
              </w:rPr>
            </w:pPr>
            <w:r w:rsidRPr="002F0BE3">
              <w:rPr>
                <w:color w:val="002060"/>
              </w:rPr>
              <w:t>170 COMUNALE "PIRANI"</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350D9125" w14:textId="77777777" w:rsidR="002F0BE3" w:rsidRPr="002F0BE3" w:rsidRDefault="002F0BE3" w:rsidP="003E23BA">
            <w:pPr>
              <w:pStyle w:val="rowtabella0"/>
              <w:spacing w:before="40" w:after="40"/>
              <w:rPr>
                <w:color w:val="002060"/>
              </w:rPr>
            </w:pPr>
            <w:r w:rsidRPr="002F0BE3">
              <w:rPr>
                <w:color w:val="002060"/>
              </w:rPr>
              <w:t>GROTTAMMARE</w:t>
            </w:r>
          </w:p>
        </w:tc>
      </w:tr>
      <w:tr w:rsidR="002F0BE3" w:rsidRPr="002F0BE3" w14:paraId="6A3572EB"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04337FF5" w14:textId="77777777" w:rsidR="002F0BE3" w:rsidRPr="002F0BE3" w:rsidRDefault="002F0BE3" w:rsidP="003E23BA">
            <w:pPr>
              <w:pStyle w:val="rowtabella0"/>
              <w:spacing w:before="40" w:after="40"/>
              <w:rPr>
                <w:color w:val="002060"/>
              </w:rPr>
            </w:pPr>
            <w:r w:rsidRPr="002F0BE3">
              <w:rPr>
                <w:color w:val="002060"/>
              </w:rPr>
              <w:t>ATLETICO PORCHIA</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46C0817E" w14:textId="77777777" w:rsidR="002F0BE3" w:rsidRPr="002F0BE3" w:rsidRDefault="002F0BE3" w:rsidP="003E23BA">
            <w:pPr>
              <w:pStyle w:val="rowtabella0"/>
              <w:spacing w:before="40" w:after="40"/>
              <w:rPr>
                <w:color w:val="002060"/>
              </w:rPr>
            </w:pPr>
            <w:r w:rsidRPr="002F0BE3">
              <w:rPr>
                <w:color w:val="002060"/>
              </w:rPr>
              <w:t>OLIMPIA SPINET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62348E0C"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53A42F2" w14:textId="77777777" w:rsidR="002F0BE3" w:rsidRPr="002F0BE3" w:rsidRDefault="002F0BE3" w:rsidP="003E23BA">
            <w:pPr>
              <w:pStyle w:val="rowtabella0"/>
              <w:spacing w:before="40" w:after="40"/>
              <w:rPr>
                <w:color w:val="002060"/>
              </w:rPr>
            </w:pPr>
            <w:r w:rsidRPr="002F0BE3">
              <w:rPr>
                <w:color w:val="002060"/>
              </w:rPr>
              <w:t>16/11/2024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726F68F" w14:textId="77777777" w:rsidR="002F0BE3" w:rsidRPr="002F0BE3" w:rsidRDefault="002F0BE3" w:rsidP="003E23BA">
            <w:pPr>
              <w:pStyle w:val="rowtabella0"/>
              <w:spacing w:before="40" w:after="40"/>
              <w:rPr>
                <w:color w:val="002060"/>
              </w:rPr>
            </w:pPr>
            <w:r w:rsidRPr="002F0BE3">
              <w:rPr>
                <w:color w:val="002060"/>
              </w:rPr>
              <w:t>179 COMUNALE - CONTRADA S.ALBERT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2CCDB214" w14:textId="77777777" w:rsidR="002F0BE3" w:rsidRPr="002F0BE3" w:rsidRDefault="002F0BE3" w:rsidP="003E23BA">
            <w:pPr>
              <w:pStyle w:val="rowtabella0"/>
              <w:spacing w:before="40" w:after="40"/>
              <w:rPr>
                <w:color w:val="002060"/>
              </w:rPr>
            </w:pPr>
            <w:r w:rsidRPr="002F0BE3">
              <w:rPr>
                <w:color w:val="002060"/>
              </w:rPr>
              <w:t>MONTALTO DELLE MARCHE</w:t>
            </w:r>
          </w:p>
        </w:tc>
      </w:tr>
      <w:tr w:rsidR="002F0BE3" w:rsidRPr="002F0BE3" w14:paraId="1F0F5C3C"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1F86906B" w14:textId="77777777" w:rsidR="002F0BE3" w:rsidRPr="002F0BE3" w:rsidRDefault="002F0BE3" w:rsidP="003E23BA">
            <w:pPr>
              <w:pStyle w:val="rowtabella0"/>
              <w:spacing w:before="40" w:after="40"/>
              <w:rPr>
                <w:color w:val="002060"/>
              </w:rPr>
            </w:pPr>
            <w:r w:rsidRPr="002F0BE3">
              <w:rPr>
                <w:color w:val="002060"/>
              </w:rPr>
              <w:t>MALTIGNANO</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085F13B2" w14:textId="77777777" w:rsidR="002F0BE3" w:rsidRPr="002F0BE3" w:rsidRDefault="002F0BE3" w:rsidP="003E23BA">
            <w:pPr>
              <w:pStyle w:val="rowtabella0"/>
              <w:spacing w:before="40" w:after="40"/>
              <w:rPr>
                <w:color w:val="002060"/>
              </w:rPr>
            </w:pPr>
            <w:r w:rsidRPr="002F0BE3">
              <w:rPr>
                <w:color w:val="002060"/>
              </w:rPr>
              <w:t>CASTIGNANO A.S.D.</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2833755"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3EEE7D0A" w14:textId="77777777" w:rsidR="002F0BE3" w:rsidRPr="002F0BE3" w:rsidRDefault="002F0BE3" w:rsidP="003E23BA">
            <w:pPr>
              <w:pStyle w:val="rowtabella0"/>
              <w:spacing w:before="40" w:after="40"/>
              <w:rPr>
                <w:color w:val="002060"/>
              </w:rPr>
            </w:pPr>
            <w:r w:rsidRPr="002F0BE3">
              <w:rPr>
                <w:color w:val="002060"/>
              </w:rPr>
              <w:t>16/11/2024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5E3FB535" w14:textId="77777777" w:rsidR="002F0BE3" w:rsidRPr="002F0BE3" w:rsidRDefault="002F0BE3" w:rsidP="003E23BA">
            <w:pPr>
              <w:pStyle w:val="rowtabella0"/>
              <w:spacing w:before="40" w:after="40"/>
              <w:rPr>
                <w:color w:val="002060"/>
              </w:rPr>
            </w:pPr>
            <w:r w:rsidRPr="002F0BE3">
              <w:rPr>
                <w:color w:val="002060"/>
              </w:rPr>
              <w:t>174 COMUNALE "E.LEODORI"</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4D17A485" w14:textId="77777777" w:rsidR="002F0BE3" w:rsidRPr="002F0BE3" w:rsidRDefault="002F0BE3" w:rsidP="003E23BA">
            <w:pPr>
              <w:pStyle w:val="rowtabella0"/>
              <w:spacing w:before="40" w:after="40"/>
              <w:rPr>
                <w:color w:val="002060"/>
              </w:rPr>
            </w:pPr>
            <w:r w:rsidRPr="002F0BE3">
              <w:rPr>
                <w:color w:val="002060"/>
              </w:rPr>
              <w:t>MALTIGNANO</w:t>
            </w:r>
          </w:p>
        </w:tc>
      </w:tr>
      <w:tr w:rsidR="002F0BE3" w:rsidRPr="002F0BE3" w14:paraId="6AB2C1C2"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2B521C13" w14:textId="77777777" w:rsidR="002F0BE3" w:rsidRPr="002F0BE3" w:rsidRDefault="002F0BE3" w:rsidP="003E23BA">
            <w:pPr>
              <w:pStyle w:val="rowtabella0"/>
              <w:spacing w:before="40" w:after="40"/>
              <w:rPr>
                <w:color w:val="002060"/>
              </w:rPr>
            </w:pPr>
            <w:r w:rsidRPr="002F0BE3">
              <w:rPr>
                <w:color w:val="002060"/>
              </w:rPr>
              <w:t>MOZZANO CITY</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080BDA2D" w14:textId="77777777" w:rsidR="002F0BE3" w:rsidRPr="002F0BE3" w:rsidRDefault="002F0BE3" w:rsidP="003E23BA">
            <w:pPr>
              <w:pStyle w:val="rowtabella0"/>
              <w:spacing w:before="40" w:after="40"/>
              <w:rPr>
                <w:color w:val="002060"/>
              </w:rPr>
            </w:pPr>
            <w:r w:rsidRPr="002F0BE3">
              <w:rPr>
                <w:color w:val="002060"/>
              </w:rPr>
              <w:t>VIS STELLA MSP</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9BD9895"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09937ABA" w14:textId="77777777" w:rsidR="002F0BE3" w:rsidRPr="002F0BE3" w:rsidRDefault="002F0BE3" w:rsidP="003E23BA">
            <w:pPr>
              <w:pStyle w:val="rowtabella0"/>
              <w:spacing w:before="40" w:after="40"/>
              <w:rPr>
                <w:color w:val="002060"/>
              </w:rPr>
            </w:pPr>
            <w:r w:rsidRPr="002F0BE3">
              <w:rPr>
                <w:color w:val="002060"/>
              </w:rPr>
              <w:t>16/11/2024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9D7E8F0"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6B10484E"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06323E77" w14:textId="77777777" w:rsidTr="003E23BA">
        <w:trPr>
          <w:trHeight w:val="165"/>
        </w:trPr>
        <w:tc>
          <w:tcPr>
            <w:tcW w:w="993" w:type="pct"/>
            <w:tcBorders>
              <w:top w:val="nil"/>
              <w:left w:val="outset" w:sz="6" w:space="0" w:color="auto"/>
              <w:bottom w:val="nil"/>
              <w:right w:val="nil"/>
            </w:tcBorders>
            <w:tcMar>
              <w:top w:w="20" w:type="dxa"/>
              <w:left w:w="20" w:type="dxa"/>
              <w:bottom w:w="20" w:type="dxa"/>
              <w:right w:w="20" w:type="dxa"/>
            </w:tcMar>
            <w:vAlign w:val="center"/>
            <w:hideMark/>
          </w:tcPr>
          <w:p w14:paraId="66C01F31" w14:textId="77777777" w:rsidR="002F0BE3" w:rsidRPr="002F0BE3" w:rsidRDefault="002F0BE3" w:rsidP="003E23BA">
            <w:pPr>
              <w:pStyle w:val="rowtabella0"/>
              <w:spacing w:before="40" w:after="40"/>
              <w:rPr>
                <w:color w:val="002060"/>
              </w:rPr>
            </w:pPr>
            <w:r w:rsidRPr="002F0BE3">
              <w:rPr>
                <w:color w:val="002060"/>
              </w:rPr>
              <w:t>SANTA MARIA TRUENTINA CDL</w:t>
            </w:r>
          </w:p>
        </w:tc>
        <w:tc>
          <w:tcPr>
            <w:tcW w:w="961" w:type="pct"/>
            <w:tcBorders>
              <w:top w:val="nil"/>
              <w:left w:val="nil"/>
              <w:bottom w:val="nil"/>
              <w:right w:val="outset" w:sz="6" w:space="0" w:color="auto"/>
            </w:tcBorders>
            <w:tcMar>
              <w:top w:w="20" w:type="dxa"/>
              <w:left w:w="20" w:type="dxa"/>
              <w:bottom w:w="20" w:type="dxa"/>
              <w:right w:w="20" w:type="dxa"/>
            </w:tcMar>
            <w:vAlign w:val="center"/>
            <w:hideMark/>
          </w:tcPr>
          <w:p w14:paraId="73799455" w14:textId="77777777" w:rsidR="002F0BE3" w:rsidRPr="002F0BE3" w:rsidRDefault="002F0BE3" w:rsidP="003E23BA">
            <w:pPr>
              <w:pStyle w:val="rowtabella0"/>
              <w:spacing w:before="40" w:after="40"/>
              <w:rPr>
                <w:color w:val="002060"/>
              </w:rPr>
            </w:pPr>
            <w:r w:rsidRPr="002F0BE3">
              <w:rPr>
                <w:color w:val="002060"/>
              </w:rPr>
              <w:t>J.R.V.S. ASCOLI</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1A3C728C"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nil"/>
              <w:right w:val="outset" w:sz="6" w:space="0" w:color="auto"/>
            </w:tcBorders>
            <w:tcMar>
              <w:top w:w="20" w:type="dxa"/>
              <w:left w:w="20" w:type="dxa"/>
              <w:bottom w:w="20" w:type="dxa"/>
              <w:right w:w="20" w:type="dxa"/>
            </w:tcMar>
            <w:vAlign w:val="center"/>
            <w:hideMark/>
          </w:tcPr>
          <w:p w14:paraId="1C032D78" w14:textId="77777777" w:rsidR="002F0BE3" w:rsidRPr="002F0BE3" w:rsidRDefault="002F0BE3" w:rsidP="003E23BA">
            <w:pPr>
              <w:pStyle w:val="rowtabella0"/>
              <w:spacing w:before="40" w:after="40"/>
              <w:rPr>
                <w:color w:val="002060"/>
              </w:rPr>
            </w:pPr>
            <w:r w:rsidRPr="002F0BE3">
              <w:rPr>
                <w:color w:val="002060"/>
              </w:rPr>
              <w:t>16/11/2024 15: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40F40872" w14:textId="77777777" w:rsidR="002F0BE3" w:rsidRPr="002F0BE3" w:rsidRDefault="002F0BE3" w:rsidP="003E23BA">
            <w:pPr>
              <w:pStyle w:val="rowtabella0"/>
              <w:spacing w:before="40" w:after="40"/>
              <w:rPr>
                <w:color w:val="002060"/>
              </w:rPr>
            </w:pPr>
            <w:r w:rsidRPr="002F0BE3">
              <w:rPr>
                <w:color w:val="002060"/>
              </w:rPr>
              <w:t>7003 "SANTA MARIA" PARROCCHIALE</w:t>
            </w:r>
          </w:p>
        </w:tc>
        <w:tc>
          <w:tcPr>
            <w:tcW w:w="1001" w:type="pct"/>
            <w:tcBorders>
              <w:top w:val="nil"/>
              <w:left w:val="nil"/>
              <w:bottom w:val="nil"/>
              <w:right w:val="outset" w:sz="6" w:space="0" w:color="auto"/>
            </w:tcBorders>
            <w:tcMar>
              <w:top w:w="20" w:type="dxa"/>
              <w:left w:w="20" w:type="dxa"/>
              <w:bottom w:w="20" w:type="dxa"/>
              <w:right w:w="20" w:type="dxa"/>
            </w:tcMar>
            <w:vAlign w:val="center"/>
            <w:hideMark/>
          </w:tcPr>
          <w:p w14:paraId="6CF4CB90" w14:textId="77777777" w:rsidR="002F0BE3" w:rsidRPr="002F0BE3" w:rsidRDefault="002F0BE3" w:rsidP="003E23BA">
            <w:pPr>
              <w:pStyle w:val="rowtabella0"/>
              <w:spacing w:before="40" w:after="40"/>
              <w:rPr>
                <w:color w:val="002060"/>
              </w:rPr>
            </w:pPr>
            <w:r w:rsidRPr="002F0BE3">
              <w:rPr>
                <w:color w:val="002060"/>
              </w:rPr>
              <w:t>CASTEL DI LAMA</w:t>
            </w:r>
          </w:p>
        </w:tc>
      </w:tr>
      <w:tr w:rsidR="002F0BE3" w:rsidRPr="002F0BE3" w14:paraId="5BCB744D" w14:textId="77777777" w:rsidTr="003E23BA">
        <w:trPr>
          <w:trHeight w:val="165"/>
        </w:trPr>
        <w:tc>
          <w:tcPr>
            <w:tcW w:w="99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93051D" w14:textId="77777777" w:rsidR="002F0BE3" w:rsidRPr="002F0BE3" w:rsidRDefault="002F0BE3" w:rsidP="003E23BA">
            <w:pPr>
              <w:pStyle w:val="rowtabella0"/>
              <w:spacing w:before="40" w:after="40"/>
              <w:rPr>
                <w:color w:val="002060"/>
              </w:rPr>
            </w:pPr>
            <w:r w:rsidRPr="002F0BE3">
              <w:rPr>
                <w:color w:val="002060"/>
              </w:rPr>
              <w:t>VIGOR FOLIGNANO</w:t>
            </w:r>
          </w:p>
        </w:tc>
        <w:tc>
          <w:tcPr>
            <w:tcW w:w="9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817FB" w14:textId="77777777" w:rsidR="002F0BE3" w:rsidRPr="002F0BE3" w:rsidRDefault="002F0BE3" w:rsidP="003E23BA">
            <w:pPr>
              <w:pStyle w:val="rowtabella0"/>
              <w:spacing w:before="40" w:after="40"/>
              <w:rPr>
                <w:color w:val="002060"/>
              </w:rPr>
            </w:pPr>
            <w:r w:rsidRPr="002F0BE3">
              <w:rPr>
                <w:color w:val="002060"/>
              </w:rPr>
              <w:t>UNIONE PIAZZA IMMACOLATA</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CC7FC" w14:textId="77777777" w:rsidR="002F0BE3" w:rsidRPr="002F0BE3" w:rsidRDefault="002F0BE3" w:rsidP="003E23BA">
            <w:pPr>
              <w:pStyle w:val="rowtabella0"/>
              <w:spacing w:before="40" w:after="40"/>
              <w:jc w:val="center"/>
              <w:rPr>
                <w:color w:val="002060"/>
              </w:rPr>
            </w:pPr>
            <w:r w:rsidRPr="002F0BE3">
              <w:rPr>
                <w:color w:val="002060"/>
              </w:rPr>
              <w:t>A</w:t>
            </w:r>
          </w:p>
        </w:tc>
        <w:tc>
          <w:tcPr>
            <w:tcW w:w="5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0D32E" w14:textId="77777777" w:rsidR="002F0BE3" w:rsidRPr="002F0BE3" w:rsidRDefault="002F0BE3" w:rsidP="003E23BA">
            <w:pPr>
              <w:pStyle w:val="rowtabella0"/>
              <w:spacing w:before="40" w:after="40"/>
              <w:rPr>
                <w:color w:val="002060"/>
              </w:rPr>
            </w:pPr>
            <w:r w:rsidRPr="002F0BE3">
              <w:rPr>
                <w:color w:val="002060"/>
              </w:rPr>
              <w:t>16/11/2024 15:30</w:t>
            </w:r>
          </w:p>
        </w:tc>
        <w:tc>
          <w:tcPr>
            <w:tcW w:w="13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2743C" w14:textId="77777777" w:rsidR="002F0BE3" w:rsidRPr="002F0BE3" w:rsidRDefault="002F0BE3" w:rsidP="003E23BA">
            <w:pPr>
              <w:pStyle w:val="rowtabella0"/>
              <w:spacing w:before="40" w:after="40"/>
              <w:rPr>
                <w:color w:val="002060"/>
              </w:rPr>
            </w:pPr>
            <w:r w:rsidRPr="002F0BE3">
              <w:rPr>
                <w:color w:val="002060"/>
              </w:rPr>
              <w:t>166 COMUNALE PIANE DI MORRO</w:t>
            </w:r>
          </w:p>
        </w:tc>
        <w:tc>
          <w:tcPr>
            <w:tcW w:w="10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20A8C" w14:textId="77777777" w:rsidR="002F0BE3" w:rsidRPr="002F0BE3" w:rsidRDefault="002F0BE3" w:rsidP="003E23BA">
            <w:pPr>
              <w:pStyle w:val="rowtabella0"/>
              <w:spacing w:before="40" w:after="40"/>
              <w:rPr>
                <w:color w:val="002060"/>
              </w:rPr>
            </w:pPr>
            <w:r w:rsidRPr="002F0BE3">
              <w:rPr>
                <w:color w:val="002060"/>
              </w:rPr>
              <w:t>FOLIGNANO</w:t>
            </w:r>
          </w:p>
        </w:tc>
      </w:tr>
    </w:tbl>
    <w:p w14:paraId="33656924" w14:textId="77777777" w:rsidR="0093428E" w:rsidRPr="002F0BE3" w:rsidRDefault="0093428E" w:rsidP="0093428E">
      <w:pPr>
        <w:pStyle w:val="TITOLOPRINC"/>
        <w:spacing w:before="0" w:beforeAutospacing="0" w:after="0" w:afterAutospacing="0"/>
        <w:rPr>
          <w:color w:val="002060"/>
        </w:rPr>
      </w:pPr>
    </w:p>
    <w:p w14:paraId="547F63EB"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3629000B"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bookmarkEnd w:id="15"/>
    </w:p>
    <w:p w14:paraId="1DD74E97" w14:textId="77777777" w:rsidR="00183D01" w:rsidRPr="002F0BE3" w:rsidRDefault="00183D01" w:rsidP="0028347E">
      <w:pPr>
        <w:rPr>
          <w:rFonts w:ascii="Arial" w:hAnsi="Arial" w:cs="Arial"/>
          <w:b/>
          <w:color w:val="002060"/>
          <w:sz w:val="22"/>
          <w:szCs w:val="22"/>
          <w:u w:val="single"/>
        </w:rPr>
      </w:pPr>
    </w:p>
    <w:p w14:paraId="7CE5D3AE" w14:textId="77777777" w:rsidR="00DE4FB2" w:rsidRPr="002F0BE3" w:rsidRDefault="00DE4FB2" w:rsidP="0028347E">
      <w:pPr>
        <w:rPr>
          <w:rFonts w:ascii="Arial" w:hAnsi="Arial" w:cs="Arial"/>
          <w:b/>
          <w:color w:val="002060"/>
          <w:sz w:val="22"/>
          <w:szCs w:val="22"/>
          <w:u w:val="single"/>
        </w:rPr>
      </w:pPr>
    </w:p>
    <w:p w14:paraId="4E5DFDC9" w14:textId="6B66B802" w:rsidR="001B5946" w:rsidRPr="002F0BE3" w:rsidRDefault="001B5946" w:rsidP="001B5946">
      <w:pPr>
        <w:pStyle w:val="TITOLOCAMPIONATO"/>
        <w:shd w:val="clear" w:color="auto" w:fill="BFBFBF" w:themeFill="background1" w:themeFillShade="BF"/>
        <w:spacing w:before="0" w:beforeAutospacing="0" w:after="0" w:afterAutospacing="0"/>
        <w:outlineLvl w:val="0"/>
        <w:rPr>
          <w:color w:val="002060"/>
        </w:rPr>
      </w:pPr>
      <w:r w:rsidRPr="002F0BE3">
        <w:rPr>
          <w:color w:val="002060"/>
        </w:rPr>
        <w:t>TERZA CATEGORIA ASCOLI</w:t>
      </w:r>
    </w:p>
    <w:p w14:paraId="5AE64125" w14:textId="77777777" w:rsidR="001B5946" w:rsidRPr="002F0BE3" w:rsidRDefault="001B5946" w:rsidP="0028347E">
      <w:pPr>
        <w:rPr>
          <w:rFonts w:ascii="Arial" w:hAnsi="Arial" w:cs="Arial"/>
          <w:b/>
          <w:color w:val="002060"/>
          <w:sz w:val="22"/>
          <w:szCs w:val="22"/>
          <w:u w:val="single"/>
        </w:rPr>
      </w:pPr>
    </w:p>
    <w:p w14:paraId="0494E62B" w14:textId="77777777" w:rsidR="0093428E" w:rsidRPr="002F0BE3" w:rsidRDefault="0093428E" w:rsidP="0093428E">
      <w:pPr>
        <w:pStyle w:val="TITOLOPRINC"/>
        <w:spacing w:before="0" w:beforeAutospacing="0" w:after="0" w:afterAutospacing="0"/>
        <w:rPr>
          <w:color w:val="002060"/>
        </w:rPr>
      </w:pPr>
      <w:r w:rsidRPr="002F0BE3">
        <w:rPr>
          <w:color w:val="002060"/>
        </w:rPr>
        <w:t>VARIAZIONI AL CALENDARIO</w:t>
      </w:r>
    </w:p>
    <w:p w14:paraId="24A047C0" w14:textId="77777777" w:rsidR="002972BA" w:rsidRPr="002F0BE3" w:rsidRDefault="002972BA" w:rsidP="0093428E">
      <w:pPr>
        <w:pStyle w:val="TITOLOPRINC"/>
        <w:spacing w:before="0" w:beforeAutospacing="0" w:after="0" w:afterAutospacing="0"/>
        <w:jc w:val="both"/>
        <w:rPr>
          <w:b w:val="0"/>
          <w:bCs/>
          <w:color w:val="002060"/>
          <w:sz w:val="22"/>
          <w:szCs w:val="22"/>
        </w:rPr>
      </w:pPr>
    </w:p>
    <w:p w14:paraId="5F4EA8C1" w14:textId="4A75CF58" w:rsidR="0093428E" w:rsidRPr="002F0BE3" w:rsidRDefault="0093428E" w:rsidP="0093428E">
      <w:pPr>
        <w:pStyle w:val="TITOLOPRINC"/>
        <w:spacing w:before="0" w:beforeAutospacing="0" w:after="0" w:afterAutospacing="0"/>
        <w:jc w:val="both"/>
        <w:rPr>
          <w:b w:val="0"/>
          <w:bCs/>
          <w:color w:val="002060"/>
          <w:sz w:val="22"/>
          <w:szCs w:val="22"/>
        </w:rPr>
      </w:pPr>
      <w:r w:rsidRPr="002F0BE3">
        <w:rPr>
          <w:b w:val="0"/>
          <w:bCs/>
          <w:color w:val="002060"/>
          <w:sz w:val="22"/>
          <w:szCs w:val="22"/>
        </w:rPr>
        <w:t xml:space="preserve">Si comunica che la società </w:t>
      </w:r>
      <w:r w:rsidR="002972BA" w:rsidRPr="002F0BE3">
        <w:rPr>
          <w:color w:val="002060"/>
          <w:sz w:val="22"/>
          <w:szCs w:val="22"/>
        </w:rPr>
        <w:t>POLISPORTIVA FORCESE</w:t>
      </w:r>
      <w:r w:rsidRPr="002F0BE3">
        <w:rPr>
          <w:color w:val="002060"/>
          <w:sz w:val="22"/>
          <w:szCs w:val="22"/>
        </w:rPr>
        <w:t xml:space="preserve"> (girone </w:t>
      </w:r>
      <w:r w:rsidR="002972BA" w:rsidRPr="002F0BE3">
        <w:rPr>
          <w:color w:val="002060"/>
          <w:sz w:val="22"/>
          <w:szCs w:val="22"/>
        </w:rPr>
        <w:t>G</w:t>
      </w:r>
      <w:r w:rsidRPr="002F0BE3">
        <w:rPr>
          <w:color w:val="002060"/>
          <w:sz w:val="22"/>
          <w:szCs w:val="22"/>
        </w:rPr>
        <w:t>)</w:t>
      </w:r>
      <w:r w:rsidRPr="002F0BE3">
        <w:rPr>
          <w:b w:val="0"/>
          <w:bCs/>
          <w:color w:val="002060"/>
          <w:sz w:val="22"/>
          <w:szCs w:val="22"/>
        </w:rPr>
        <w:t xml:space="preserve"> disputerà le sotto indicate gare interne secondo il seguente programma:</w:t>
      </w:r>
    </w:p>
    <w:p w14:paraId="67ACE999" w14:textId="77777777" w:rsidR="0093428E" w:rsidRPr="002F0BE3" w:rsidRDefault="0093428E" w:rsidP="0093428E">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761"/>
        <w:gridCol w:w="2423"/>
        <w:gridCol w:w="3091"/>
        <w:gridCol w:w="1002"/>
        <w:gridCol w:w="622"/>
        <w:gridCol w:w="2007"/>
      </w:tblGrid>
      <w:tr w:rsidR="002F0BE3" w:rsidRPr="002F0BE3" w14:paraId="7B882DA7" w14:textId="77777777" w:rsidTr="002972BA">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A8B97"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1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A071C"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5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7C56"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5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1CDCD"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3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1427"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0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EFE8D"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2F0BE3" w:rsidRPr="002F0BE3" w14:paraId="77BBC38A" w14:textId="77777777" w:rsidTr="002972BA">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C55FB" w14:textId="186E2FA1" w:rsidR="0093428E" w:rsidRPr="002F0BE3" w:rsidRDefault="002972BA" w:rsidP="001850A0">
            <w:pPr>
              <w:pStyle w:val="ROWTABELLA"/>
              <w:spacing w:before="40" w:after="40"/>
              <w:jc w:val="center"/>
              <w:rPr>
                <w:color w:val="002060"/>
                <w:sz w:val="16"/>
                <w:szCs w:val="16"/>
              </w:rPr>
            </w:pPr>
            <w:r w:rsidRPr="002F0BE3">
              <w:rPr>
                <w:color w:val="002060"/>
                <w:sz w:val="16"/>
                <w:szCs w:val="16"/>
              </w:rPr>
              <w:t>9</w:t>
            </w:r>
            <w:r w:rsidR="0093428E" w:rsidRPr="002F0BE3">
              <w:rPr>
                <w:color w:val="002060"/>
                <w:sz w:val="16"/>
                <w:szCs w:val="16"/>
              </w:rPr>
              <w:t xml:space="preserve"> A</w:t>
            </w:r>
          </w:p>
        </w:tc>
        <w:tc>
          <w:tcPr>
            <w:tcW w:w="12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58B50D5" w14:textId="1F260ED0" w:rsidR="0093428E" w:rsidRPr="002F0BE3" w:rsidRDefault="002972BA" w:rsidP="001850A0">
            <w:pPr>
              <w:pStyle w:val="ROWTABELLA"/>
              <w:spacing w:before="40" w:after="40"/>
              <w:rPr>
                <w:color w:val="002060"/>
                <w:sz w:val="16"/>
                <w:szCs w:val="16"/>
              </w:rPr>
            </w:pPr>
            <w:r w:rsidRPr="002F0BE3">
              <w:rPr>
                <w:color w:val="002060"/>
                <w:sz w:val="16"/>
                <w:szCs w:val="16"/>
              </w:rPr>
              <w:t>POLISPORTIVA FORCESE</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8BC44" w14:textId="481B7A88" w:rsidR="0093428E" w:rsidRPr="002F0BE3" w:rsidRDefault="002972BA" w:rsidP="001850A0">
            <w:pPr>
              <w:pStyle w:val="ROWTABELLA"/>
              <w:spacing w:before="40" w:after="40"/>
              <w:rPr>
                <w:color w:val="002060"/>
                <w:sz w:val="16"/>
                <w:szCs w:val="16"/>
              </w:rPr>
            </w:pPr>
            <w:r w:rsidRPr="002F0BE3">
              <w:rPr>
                <w:color w:val="002060"/>
                <w:sz w:val="16"/>
                <w:szCs w:val="16"/>
              </w:rPr>
              <w:t>CARASSAI</w:t>
            </w: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B6215" w14:textId="1FF24A23" w:rsidR="0093428E" w:rsidRPr="002F0BE3" w:rsidRDefault="002972BA" w:rsidP="001850A0">
            <w:pPr>
              <w:pStyle w:val="ROWTABELLA"/>
              <w:spacing w:before="40" w:after="40"/>
              <w:jc w:val="center"/>
              <w:rPr>
                <w:color w:val="002060"/>
                <w:sz w:val="16"/>
                <w:szCs w:val="16"/>
              </w:rPr>
            </w:pPr>
            <w:r w:rsidRPr="002F0BE3">
              <w:rPr>
                <w:color w:val="002060"/>
                <w:sz w:val="16"/>
                <w:szCs w:val="16"/>
              </w:rPr>
              <w:t>30/11/2024</w:t>
            </w:r>
          </w:p>
        </w:tc>
        <w:tc>
          <w:tcPr>
            <w:tcW w:w="3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E9040" w14:textId="52590260" w:rsidR="0093428E" w:rsidRPr="002F0BE3" w:rsidRDefault="002972BA" w:rsidP="001850A0">
            <w:pPr>
              <w:pStyle w:val="ROWTABELLA"/>
              <w:spacing w:before="40" w:after="40"/>
              <w:jc w:val="center"/>
              <w:rPr>
                <w:color w:val="002060"/>
                <w:sz w:val="16"/>
                <w:szCs w:val="16"/>
              </w:rPr>
            </w:pPr>
            <w:r w:rsidRPr="002F0BE3">
              <w:rPr>
                <w:color w:val="002060"/>
                <w:sz w:val="16"/>
                <w:szCs w:val="16"/>
              </w:rPr>
              <w:t>14.30</w:t>
            </w:r>
          </w:p>
        </w:tc>
        <w:tc>
          <w:tcPr>
            <w:tcW w:w="10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0D22B" w14:textId="567C2CEF" w:rsidR="0093428E" w:rsidRPr="002F0BE3" w:rsidRDefault="002972BA" w:rsidP="001850A0">
            <w:pPr>
              <w:pStyle w:val="ROWTABELLA"/>
              <w:spacing w:before="40" w:after="40"/>
              <w:rPr>
                <w:color w:val="002060"/>
                <w:sz w:val="16"/>
                <w:szCs w:val="16"/>
              </w:rPr>
            </w:pPr>
            <w:r w:rsidRPr="002F0BE3">
              <w:rPr>
                <w:color w:val="002060"/>
                <w:sz w:val="16"/>
                <w:szCs w:val="16"/>
              </w:rPr>
              <w:t>COMUNALE – FORCE</w:t>
            </w:r>
          </w:p>
        </w:tc>
      </w:tr>
      <w:tr w:rsidR="002F0BE3" w:rsidRPr="002F0BE3" w14:paraId="559ECB65" w14:textId="77777777" w:rsidTr="002972BA">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6E409" w14:textId="032E6EFA" w:rsidR="002972BA" w:rsidRPr="002F0BE3" w:rsidRDefault="002972BA" w:rsidP="002972BA">
            <w:pPr>
              <w:pStyle w:val="ROWTABELLA"/>
              <w:spacing w:before="40" w:after="40"/>
              <w:jc w:val="center"/>
              <w:rPr>
                <w:color w:val="002060"/>
                <w:sz w:val="16"/>
                <w:szCs w:val="16"/>
              </w:rPr>
            </w:pPr>
            <w:r w:rsidRPr="002F0BE3">
              <w:rPr>
                <w:color w:val="002060"/>
                <w:sz w:val="16"/>
                <w:szCs w:val="16"/>
              </w:rPr>
              <w:t>11 A</w:t>
            </w:r>
          </w:p>
        </w:tc>
        <w:tc>
          <w:tcPr>
            <w:tcW w:w="12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78706BD" w14:textId="1AC31BD4" w:rsidR="002972BA" w:rsidRPr="002F0BE3" w:rsidRDefault="002972BA" w:rsidP="002972BA">
            <w:pPr>
              <w:pStyle w:val="ROWTABELLA"/>
              <w:spacing w:before="40" w:after="40"/>
              <w:rPr>
                <w:color w:val="002060"/>
                <w:sz w:val="16"/>
                <w:szCs w:val="16"/>
              </w:rPr>
            </w:pPr>
            <w:r w:rsidRPr="002F0BE3">
              <w:rPr>
                <w:color w:val="002060"/>
                <w:sz w:val="16"/>
                <w:szCs w:val="16"/>
              </w:rPr>
              <w:t>POLISPORTIVA FORCESE</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A2F7E" w14:textId="55B9D7EE" w:rsidR="002972BA" w:rsidRPr="002F0BE3" w:rsidRDefault="002972BA" w:rsidP="002972BA">
            <w:pPr>
              <w:pStyle w:val="ROWTABELLA"/>
              <w:spacing w:before="40" w:after="40"/>
              <w:rPr>
                <w:color w:val="002060"/>
                <w:sz w:val="16"/>
                <w:szCs w:val="16"/>
              </w:rPr>
            </w:pPr>
            <w:r w:rsidRPr="002F0BE3">
              <w:rPr>
                <w:color w:val="002060"/>
                <w:sz w:val="16"/>
                <w:szCs w:val="16"/>
              </w:rPr>
              <w:t>AMANDOLA CALCIO</w:t>
            </w: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CBC68" w14:textId="2B489697" w:rsidR="002972BA" w:rsidRPr="002F0BE3" w:rsidRDefault="002972BA" w:rsidP="002972BA">
            <w:pPr>
              <w:pStyle w:val="ROWTABELLA"/>
              <w:spacing w:before="40" w:after="40"/>
              <w:jc w:val="center"/>
              <w:rPr>
                <w:color w:val="002060"/>
                <w:sz w:val="16"/>
                <w:szCs w:val="16"/>
              </w:rPr>
            </w:pPr>
            <w:r w:rsidRPr="002F0BE3">
              <w:rPr>
                <w:color w:val="002060"/>
                <w:sz w:val="16"/>
                <w:szCs w:val="16"/>
              </w:rPr>
              <w:t>14/12/2024</w:t>
            </w:r>
          </w:p>
        </w:tc>
        <w:tc>
          <w:tcPr>
            <w:tcW w:w="3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4AE22" w14:textId="2EB3F7EA" w:rsidR="002972BA" w:rsidRPr="002F0BE3" w:rsidRDefault="002972BA" w:rsidP="002972BA">
            <w:pPr>
              <w:pStyle w:val="ROWTABELLA"/>
              <w:spacing w:before="40" w:after="40"/>
              <w:jc w:val="center"/>
              <w:rPr>
                <w:color w:val="002060"/>
                <w:sz w:val="16"/>
                <w:szCs w:val="16"/>
              </w:rPr>
            </w:pPr>
            <w:r w:rsidRPr="002F0BE3">
              <w:rPr>
                <w:color w:val="002060"/>
                <w:sz w:val="16"/>
                <w:szCs w:val="16"/>
              </w:rPr>
              <w:t>14.30</w:t>
            </w:r>
          </w:p>
        </w:tc>
        <w:tc>
          <w:tcPr>
            <w:tcW w:w="10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92BB7" w14:textId="493A8DA5" w:rsidR="002972BA" w:rsidRPr="002F0BE3" w:rsidRDefault="002972BA" w:rsidP="002972BA">
            <w:pPr>
              <w:pStyle w:val="ROWTABELLA"/>
              <w:spacing w:before="40" w:after="40"/>
              <w:rPr>
                <w:color w:val="002060"/>
                <w:sz w:val="16"/>
                <w:szCs w:val="16"/>
              </w:rPr>
            </w:pPr>
            <w:r w:rsidRPr="002F0BE3">
              <w:rPr>
                <w:color w:val="002060"/>
                <w:sz w:val="16"/>
                <w:szCs w:val="16"/>
              </w:rPr>
              <w:t>COMUNALE – FORCE</w:t>
            </w:r>
          </w:p>
        </w:tc>
      </w:tr>
      <w:tr w:rsidR="00671970" w:rsidRPr="002F0BE3" w14:paraId="0C278BD8" w14:textId="77777777" w:rsidTr="002972BA">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F68AB" w14:textId="1DA75B3E" w:rsidR="002972BA" w:rsidRPr="002F0BE3" w:rsidRDefault="002972BA" w:rsidP="002972BA">
            <w:pPr>
              <w:pStyle w:val="ROWTABELLA"/>
              <w:spacing w:before="40" w:after="40"/>
              <w:jc w:val="center"/>
              <w:rPr>
                <w:color w:val="002060"/>
                <w:sz w:val="16"/>
                <w:szCs w:val="16"/>
              </w:rPr>
            </w:pPr>
            <w:r w:rsidRPr="002F0BE3">
              <w:rPr>
                <w:color w:val="002060"/>
                <w:sz w:val="16"/>
                <w:szCs w:val="16"/>
              </w:rPr>
              <w:t>13</w:t>
            </w:r>
          </w:p>
        </w:tc>
        <w:tc>
          <w:tcPr>
            <w:tcW w:w="12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D5F5477" w14:textId="4A0F579A" w:rsidR="002972BA" w:rsidRPr="002F0BE3" w:rsidRDefault="002972BA" w:rsidP="002972BA">
            <w:pPr>
              <w:pStyle w:val="ROWTABELLA"/>
              <w:spacing w:before="40" w:after="40"/>
              <w:rPr>
                <w:color w:val="002060"/>
                <w:sz w:val="16"/>
                <w:szCs w:val="16"/>
              </w:rPr>
            </w:pPr>
            <w:r w:rsidRPr="002F0BE3">
              <w:rPr>
                <w:color w:val="002060"/>
                <w:sz w:val="16"/>
                <w:szCs w:val="16"/>
              </w:rPr>
              <w:t>POLISPORTIVA FORCESE</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84C18" w14:textId="05A068FC" w:rsidR="002972BA" w:rsidRPr="002F0BE3" w:rsidRDefault="002972BA" w:rsidP="002972BA">
            <w:pPr>
              <w:pStyle w:val="ROWTABELLA"/>
              <w:spacing w:before="40" w:after="40"/>
              <w:rPr>
                <w:color w:val="002060"/>
                <w:sz w:val="16"/>
                <w:szCs w:val="16"/>
              </w:rPr>
            </w:pPr>
            <w:r w:rsidRPr="002F0BE3">
              <w:rPr>
                <w:color w:val="002060"/>
                <w:sz w:val="16"/>
                <w:szCs w:val="16"/>
              </w:rPr>
              <w:t>POLISPORTIVA BORGOSOLESTA</w:t>
            </w:r>
          </w:p>
        </w:tc>
        <w:tc>
          <w:tcPr>
            <w:tcW w:w="5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C2018" w14:textId="6657585D" w:rsidR="002972BA" w:rsidRPr="002F0BE3" w:rsidRDefault="002972BA" w:rsidP="002972BA">
            <w:pPr>
              <w:pStyle w:val="ROWTABELLA"/>
              <w:spacing w:before="40" w:after="40"/>
              <w:jc w:val="center"/>
              <w:rPr>
                <w:color w:val="002060"/>
                <w:sz w:val="16"/>
                <w:szCs w:val="16"/>
              </w:rPr>
            </w:pPr>
            <w:r w:rsidRPr="002F0BE3">
              <w:rPr>
                <w:color w:val="002060"/>
                <w:sz w:val="16"/>
                <w:szCs w:val="16"/>
              </w:rPr>
              <w:t>11/01/2025</w:t>
            </w:r>
          </w:p>
        </w:tc>
        <w:tc>
          <w:tcPr>
            <w:tcW w:w="3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7F75C" w14:textId="6658D146" w:rsidR="002972BA" w:rsidRPr="002F0BE3" w:rsidRDefault="002972BA" w:rsidP="002972BA">
            <w:pPr>
              <w:pStyle w:val="ROWTABELLA"/>
              <w:spacing w:before="40" w:after="40"/>
              <w:jc w:val="center"/>
              <w:rPr>
                <w:color w:val="002060"/>
                <w:sz w:val="16"/>
                <w:szCs w:val="16"/>
              </w:rPr>
            </w:pPr>
            <w:r w:rsidRPr="002F0BE3">
              <w:rPr>
                <w:color w:val="002060"/>
                <w:sz w:val="16"/>
                <w:szCs w:val="16"/>
              </w:rPr>
              <w:t>14.30</w:t>
            </w:r>
          </w:p>
        </w:tc>
        <w:tc>
          <w:tcPr>
            <w:tcW w:w="10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95890" w14:textId="78615E91" w:rsidR="002972BA" w:rsidRPr="002F0BE3" w:rsidRDefault="002972BA" w:rsidP="002972BA">
            <w:pPr>
              <w:pStyle w:val="ROWTABELLA"/>
              <w:spacing w:before="40" w:after="40"/>
              <w:rPr>
                <w:color w:val="002060"/>
                <w:sz w:val="16"/>
                <w:szCs w:val="16"/>
              </w:rPr>
            </w:pPr>
            <w:r w:rsidRPr="002F0BE3">
              <w:rPr>
                <w:color w:val="002060"/>
                <w:sz w:val="16"/>
                <w:szCs w:val="16"/>
              </w:rPr>
              <w:t>COMUNALE – FORCE</w:t>
            </w:r>
          </w:p>
        </w:tc>
      </w:tr>
    </w:tbl>
    <w:p w14:paraId="79497226" w14:textId="77777777" w:rsidR="0093428E" w:rsidRPr="002F0BE3" w:rsidRDefault="0093428E" w:rsidP="0093428E">
      <w:pPr>
        <w:pStyle w:val="TITOLOPRINC"/>
        <w:spacing w:before="0" w:beforeAutospacing="0" w:after="0" w:afterAutospacing="0"/>
        <w:rPr>
          <w:color w:val="002060"/>
        </w:rPr>
      </w:pPr>
    </w:p>
    <w:p w14:paraId="3E11BAB2" w14:textId="77777777" w:rsidR="0093428E" w:rsidRPr="002F0BE3" w:rsidRDefault="0093428E" w:rsidP="0093428E">
      <w:pPr>
        <w:pStyle w:val="TITOLOPRINC"/>
        <w:spacing w:before="0" w:beforeAutospacing="0" w:after="0" w:afterAutospacing="0"/>
        <w:rPr>
          <w:color w:val="002060"/>
        </w:rPr>
      </w:pPr>
      <w:r w:rsidRPr="002F0BE3">
        <w:rPr>
          <w:color w:val="002060"/>
        </w:rPr>
        <w:t>RISULTATI</w:t>
      </w:r>
    </w:p>
    <w:p w14:paraId="0DC90E52"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9/11/2024</w:t>
      </w:r>
    </w:p>
    <w:p w14:paraId="75370600"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5AEE2044"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59D0CA8E"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709927E8"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8AAB0"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G - 6 Giornata - A</w:t>
                  </w:r>
                </w:p>
              </w:tc>
            </w:tr>
            <w:tr w:rsidR="002F0BE3" w:rsidRPr="002F0BE3" w14:paraId="32B97068"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CE6C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APPIGNANO 20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EC8C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A05C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CDB6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3752599"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A20E6"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CC63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DCBD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2654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2AE384B0"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0244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OLLISPORTVILLAG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C1BB2"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ETICO SAN BEACH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F511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66F2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E6C1394"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6131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7AB0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82832"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AD00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A61FF05"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8100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B886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BAEA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920F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F4E0032"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1162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B4D2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C98F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5A2A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7242658"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A26A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8A54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RO CALCI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8CCB7"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245F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bl>
          <w:p w14:paraId="70DFEE95" w14:textId="77777777" w:rsidR="007B12CF" w:rsidRPr="002F0BE3" w:rsidRDefault="007B12CF" w:rsidP="007B12CF">
            <w:pPr>
              <w:rPr>
                <w:color w:val="002060"/>
              </w:rPr>
            </w:pPr>
          </w:p>
        </w:tc>
      </w:tr>
    </w:tbl>
    <w:p w14:paraId="6C7AB71B" w14:textId="77777777" w:rsidR="0093428E" w:rsidRPr="002F0BE3" w:rsidRDefault="0093428E" w:rsidP="0093428E">
      <w:pPr>
        <w:pStyle w:val="TITOLOPRINC"/>
        <w:spacing w:before="0" w:beforeAutospacing="0" w:after="0" w:afterAutospacing="0"/>
        <w:rPr>
          <w:color w:val="002060"/>
        </w:rPr>
      </w:pPr>
    </w:p>
    <w:p w14:paraId="3ACF6FEF"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76F0E3F0"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12656002" w14:textId="77777777" w:rsidR="007B12CF" w:rsidRPr="002F0BE3" w:rsidRDefault="007B12CF" w:rsidP="007B12CF">
      <w:pPr>
        <w:pStyle w:val="titolo10"/>
        <w:rPr>
          <w:color w:val="002060"/>
        </w:rPr>
      </w:pPr>
      <w:r w:rsidRPr="002F0BE3">
        <w:rPr>
          <w:color w:val="002060"/>
        </w:rPr>
        <w:t xml:space="preserve">GARE DEL 9/11/2024 </w:t>
      </w:r>
    </w:p>
    <w:p w14:paraId="5620DCE8" w14:textId="77777777" w:rsidR="007B12CF" w:rsidRPr="002F0BE3" w:rsidRDefault="007B12CF" w:rsidP="007B12CF">
      <w:pPr>
        <w:pStyle w:val="titolo7a"/>
        <w:rPr>
          <w:color w:val="002060"/>
        </w:rPr>
      </w:pPr>
      <w:r w:rsidRPr="002F0BE3">
        <w:rPr>
          <w:color w:val="002060"/>
        </w:rPr>
        <w:t xml:space="preserve">PROVVEDIMENTI DISCIPLINARI </w:t>
      </w:r>
    </w:p>
    <w:p w14:paraId="45C78241"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11DCC684" w14:textId="77777777" w:rsidR="007B12CF" w:rsidRPr="002F0BE3" w:rsidRDefault="007B12CF" w:rsidP="007B12CF">
      <w:pPr>
        <w:pStyle w:val="titolo30"/>
        <w:rPr>
          <w:color w:val="002060"/>
        </w:rPr>
      </w:pPr>
      <w:r w:rsidRPr="002F0BE3">
        <w:rPr>
          <w:color w:val="002060"/>
        </w:rPr>
        <w:t xml:space="preserve">DIRIGENTI </w:t>
      </w:r>
    </w:p>
    <w:p w14:paraId="5DB873B1" w14:textId="77777777" w:rsidR="007B12CF" w:rsidRPr="002F0BE3" w:rsidRDefault="007B12CF" w:rsidP="007B12CF">
      <w:pPr>
        <w:pStyle w:val="titolo20"/>
        <w:rPr>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4BF8925" w14:textId="77777777" w:rsidTr="001850A0">
        <w:tc>
          <w:tcPr>
            <w:tcW w:w="2200" w:type="dxa"/>
            <w:tcMar>
              <w:top w:w="20" w:type="dxa"/>
              <w:left w:w="20" w:type="dxa"/>
              <w:bottom w:w="20" w:type="dxa"/>
              <w:right w:w="20" w:type="dxa"/>
            </w:tcMar>
            <w:vAlign w:val="center"/>
            <w:hideMark/>
          </w:tcPr>
          <w:p w14:paraId="083B40EB" w14:textId="77777777" w:rsidR="007B12CF" w:rsidRPr="002F0BE3" w:rsidRDefault="007B12CF" w:rsidP="001850A0">
            <w:pPr>
              <w:pStyle w:val="movimento"/>
              <w:rPr>
                <w:color w:val="002060"/>
              </w:rPr>
            </w:pPr>
            <w:r w:rsidRPr="002F0BE3">
              <w:rPr>
                <w:color w:val="002060"/>
              </w:rPr>
              <w:t>FLAMINI FABIO</w:t>
            </w:r>
          </w:p>
        </w:tc>
        <w:tc>
          <w:tcPr>
            <w:tcW w:w="2200" w:type="dxa"/>
            <w:tcMar>
              <w:top w:w="20" w:type="dxa"/>
              <w:left w:w="20" w:type="dxa"/>
              <w:bottom w:w="20" w:type="dxa"/>
              <w:right w:w="20" w:type="dxa"/>
            </w:tcMar>
            <w:vAlign w:val="center"/>
            <w:hideMark/>
          </w:tcPr>
          <w:p w14:paraId="64363543" w14:textId="77777777" w:rsidR="007B12CF" w:rsidRPr="002F0BE3" w:rsidRDefault="007B12CF" w:rsidP="001850A0">
            <w:pPr>
              <w:pStyle w:val="movimento2"/>
              <w:rPr>
                <w:color w:val="002060"/>
              </w:rPr>
            </w:pPr>
            <w:r w:rsidRPr="002F0BE3">
              <w:rPr>
                <w:color w:val="002060"/>
              </w:rPr>
              <w:t xml:space="preserve">(POLISPORTIVA FORCESE) </w:t>
            </w:r>
          </w:p>
        </w:tc>
        <w:tc>
          <w:tcPr>
            <w:tcW w:w="800" w:type="dxa"/>
            <w:tcMar>
              <w:top w:w="20" w:type="dxa"/>
              <w:left w:w="20" w:type="dxa"/>
              <w:bottom w:w="20" w:type="dxa"/>
              <w:right w:w="20" w:type="dxa"/>
            </w:tcMar>
            <w:vAlign w:val="center"/>
            <w:hideMark/>
          </w:tcPr>
          <w:p w14:paraId="0EA6268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720E50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4002605" w14:textId="77777777" w:rsidR="007B12CF" w:rsidRPr="002F0BE3" w:rsidRDefault="007B12CF" w:rsidP="001850A0">
            <w:pPr>
              <w:pStyle w:val="movimento2"/>
              <w:rPr>
                <w:color w:val="002060"/>
              </w:rPr>
            </w:pPr>
            <w:r w:rsidRPr="002F0BE3">
              <w:rPr>
                <w:color w:val="002060"/>
              </w:rPr>
              <w:t> </w:t>
            </w:r>
          </w:p>
        </w:tc>
      </w:tr>
    </w:tbl>
    <w:p w14:paraId="72FD4FE4" w14:textId="77777777" w:rsidR="007B12CF" w:rsidRPr="002F0BE3" w:rsidRDefault="007B12CF" w:rsidP="007B12CF">
      <w:pPr>
        <w:pStyle w:val="titolo30"/>
        <w:rPr>
          <w:rFonts w:eastAsiaTheme="minorEastAsia"/>
          <w:color w:val="002060"/>
        </w:rPr>
      </w:pPr>
      <w:r w:rsidRPr="002F0BE3">
        <w:rPr>
          <w:color w:val="002060"/>
        </w:rPr>
        <w:t xml:space="preserve">CALCIATORI ESPULSI </w:t>
      </w:r>
    </w:p>
    <w:p w14:paraId="7AEEDCFA" w14:textId="77777777" w:rsidR="007B12CF" w:rsidRPr="002F0BE3" w:rsidRDefault="007B12CF" w:rsidP="007B12CF">
      <w:pPr>
        <w:pStyle w:val="titolo20"/>
        <w:rPr>
          <w:color w:val="002060"/>
        </w:rPr>
      </w:pPr>
      <w:r w:rsidRPr="002F0BE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F9CAF04" w14:textId="77777777" w:rsidTr="001850A0">
        <w:tc>
          <w:tcPr>
            <w:tcW w:w="2200" w:type="dxa"/>
            <w:tcMar>
              <w:top w:w="20" w:type="dxa"/>
              <w:left w:w="20" w:type="dxa"/>
              <w:bottom w:w="20" w:type="dxa"/>
              <w:right w:w="20" w:type="dxa"/>
            </w:tcMar>
            <w:vAlign w:val="center"/>
            <w:hideMark/>
          </w:tcPr>
          <w:p w14:paraId="38A06C77" w14:textId="77777777" w:rsidR="007B12CF" w:rsidRPr="002F0BE3" w:rsidRDefault="007B12CF" w:rsidP="001850A0">
            <w:pPr>
              <w:pStyle w:val="movimento"/>
              <w:rPr>
                <w:color w:val="002060"/>
              </w:rPr>
            </w:pPr>
            <w:r w:rsidRPr="002F0BE3">
              <w:rPr>
                <w:color w:val="002060"/>
              </w:rPr>
              <w:t>NARDINOCCHI DOMENICO</w:t>
            </w:r>
          </w:p>
        </w:tc>
        <w:tc>
          <w:tcPr>
            <w:tcW w:w="2200" w:type="dxa"/>
            <w:tcMar>
              <w:top w:w="20" w:type="dxa"/>
              <w:left w:w="20" w:type="dxa"/>
              <w:bottom w:w="20" w:type="dxa"/>
              <w:right w:w="20" w:type="dxa"/>
            </w:tcMar>
            <w:vAlign w:val="center"/>
            <w:hideMark/>
          </w:tcPr>
          <w:p w14:paraId="7D6DDEA1" w14:textId="77777777" w:rsidR="007B12CF" w:rsidRPr="002F0BE3" w:rsidRDefault="007B12CF" w:rsidP="001850A0">
            <w:pPr>
              <w:pStyle w:val="movimento2"/>
              <w:rPr>
                <w:color w:val="002060"/>
              </w:rPr>
            </w:pPr>
            <w:r w:rsidRPr="002F0BE3">
              <w:rPr>
                <w:color w:val="002060"/>
              </w:rPr>
              <w:t xml:space="preserve">(APPIGNANO 2020) </w:t>
            </w:r>
          </w:p>
        </w:tc>
        <w:tc>
          <w:tcPr>
            <w:tcW w:w="800" w:type="dxa"/>
            <w:tcMar>
              <w:top w:w="20" w:type="dxa"/>
              <w:left w:w="20" w:type="dxa"/>
              <w:bottom w:w="20" w:type="dxa"/>
              <w:right w:w="20" w:type="dxa"/>
            </w:tcMar>
            <w:vAlign w:val="center"/>
            <w:hideMark/>
          </w:tcPr>
          <w:p w14:paraId="7B02B8A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273BE2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D52E15F" w14:textId="77777777" w:rsidR="007B12CF" w:rsidRPr="002F0BE3" w:rsidRDefault="007B12CF" w:rsidP="001850A0">
            <w:pPr>
              <w:pStyle w:val="movimento2"/>
              <w:rPr>
                <w:color w:val="002060"/>
              </w:rPr>
            </w:pPr>
            <w:r w:rsidRPr="002F0BE3">
              <w:rPr>
                <w:color w:val="002060"/>
              </w:rPr>
              <w:t> </w:t>
            </w:r>
          </w:p>
        </w:tc>
      </w:tr>
    </w:tbl>
    <w:p w14:paraId="08F2D418" w14:textId="77777777" w:rsidR="007B12CF" w:rsidRPr="002F0BE3" w:rsidRDefault="007B12CF" w:rsidP="007B12CF">
      <w:pPr>
        <w:pStyle w:val="diffida"/>
        <w:spacing w:before="80" w:beforeAutospacing="0" w:after="40" w:afterAutospacing="0"/>
        <w:rPr>
          <w:rFonts w:eastAsiaTheme="minorEastAsia"/>
          <w:color w:val="002060"/>
        </w:rPr>
      </w:pPr>
      <w:r w:rsidRPr="002F0BE3">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9568DF4" w14:textId="77777777" w:rsidTr="001850A0">
        <w:tc>
          <w:tcPr>
            <w:tcW w:w="2200" w:type="dxa"/>
            <w:tcMar>
              <w:top w:w="20" w:type="dxa"/>
              <w:left w:w="20" w:type="dxa"/>
              <w:bottom w:w="20" w:type="dxa"/>
              <w:right w:w="20" w:type="dxa"/>
            </w:tcMar>
            <w:vAlign w:val="center"/>
            <w:hideMark/>
          </w:tcPr>
          <w:p w14:paraId="66BF5390" w14:textId="77777777" w:rsidR="007B12CF" w:rsidRPr="002F0BE3" w:rsidRDefault="007B12CF" w:rsidP="001850A0">
            <w:pPr>
              <w:pStyle w:val="movimento"/>
              <w:rPr>
                <w:color w:val="002060"/>
              </w:rPr>
            </w:pPr>
            <w:r w:rsidRPr="002F0BE3">
              <w:rPr>
                <w:color w:val="002060"/>
              </w:rPr>
              <w:t>ABBRUZZETTI CARLO</w:t>
            </w:r>
          </w:p>
        </w:tc>
        <w:tc>
          <w:tcPr>
            <w:tcW w:w="2200" w:type="dxa"/>
            <w:tcMar>
              <w:top w:w="20" w:type="dxa"/>
              <w:left w:w="20" w:type="dxa"/>
              <w:bottom w:w="20" w:type="dxa"/>
              <w:right w:w="20" w:type="dxa"/>
            </w:tcMar>
            <w:vAlign w:val="center"/>
            <w:hideMark/>
          </w:tcPr>
          <w:p w14:paraId="54F5BA04" w14:textId="77777777" w:rsidR="007B12CF" w:rsidRPr="002F0BE3" w:rsidRDefault="007B12CF" w:rsidP="001850A0">
            <w:pPr>
              <w:pStyle w:val="movimento2"/>
              <w:rPr>
                <w:color w:val="002060"/>
              </w:rPr>
            </w:pPr>
            <w:r w:rsidRPr="002F0BE3">
              <w:rPr>
                <w:color w:val="002060"/>
              </w:rPr>
              <w:t xml:space="preserve">(CAMPOFILONE) </w:t>
            </w:r>
          </w:p>
        </w:tc>
        <w:tc>
          <w:tcPr>
            <w:tcW w:w="800" w:type="dxa"/>
            <w:tcMar>
              <w:top w:w="20" w:type="dxa"/>
              <w:left w:w="20" w:type="dxa"/>
              <w:bottom w:w="20" w:type="dxa"/>
              <w:right w:w="20" w:type="dxa"/>
            </w:tcMar>
            <w:vAlign w:val="center"/>
            <w:hideMark/>
          </w:tcPr>
          <w:p w14:paraId="71EE0B3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430F5B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54EC132" w14:textId="77777777" w:rsidR="007B12CF" w:rsidRPr="002F0BE3" w:rsidRDefault="007B12CF" w:rsidP="001850A0">
            <w:pPr>
              <w:pStyle w:val="movimento2"/>
              <w:rPr>
                <w:color w:val="002060"/>
              </w:rPr>
            </w:pPr>
            <w:r w:rsidRPr="002F0BE3">
              <w:rPr>
                <w:color w:val="002060"/>
              </w:rPr>
              <w:t> </w:t>
            </w:r>
          </w:p>
        </w:tc>
      </w:tr>
    </w:tbl>
    <w:p w14:paraId="3890ADF8" w14:textId="77777777" w:rsidR="007B12CF" w:rsidRPr="002F0BE3" w:rsidRDefault="007B12CF" w:rsidP="007B12CF">
      <w:pPr>
        <w:pStyle w:val="diffida"/>
        <w:spacing w:before="80" w:beforeAutospacing="0" w:after="40" w:afterAutospacing="0"/>
        <w:rPr>
          <w:rFonts w:eastAsiaTheme="minorEastAsia"/>
          <w:color w:val="002060"/>
        </w:rPr>
      </w:pPr>
      <w:r w:rsidRPr="002F0BE3">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90704E1" w14:textId="77777777" w:rsidTr="001850A0">
        <w:tc>
          <w:tcPr>
            <w:tcW w:w="2200" w:type="dxa"/>
            <w:tcMar>
              <w:top w:w="20" w:type="dxa"/>
              <w:left w:w="20" w:type="dxa"/>
              <w:bottom w:w="20" w:type="dxa"/>
              <w:right w:w="20" w:type="dxa"/>
            </w:tcMar>
            <w:vAlign w:val="center"/>
            <w:hideMark/>
          </w:tcPr>
          <w:p w14:paraId="216EE541" w14:textId="77777777" w:rsidR="007B12CF" w:rsidRPr="002F0BE3" w:rsidRDefault="007B12CF" w:rsidP="001850A0">
            <w:pPr>
              <w:pStyle w:val="movimento"/>
              <w:rPr>
                <w:color w:val="002060"/>
              </w:rPr>
            </w:pPr>
            <w:r w:rsidRPr="002F0BE3">
              <w:rPr>
                <w:color w:val="002060"/>
              </w:rPr>
              <w:t>BARBETTA ALESSANDRO</w:t>
            </w:r>
          </w:p>
        </w:tc>
        <w:tc>
          <w:tcPr>
            <w:tcW w:w="2200" w:type="dxa"/>
            <w:tcMar>
              <w:top w:w="20" w:type="dxa"/>
              <w:left w:w="20" w:type="dxa"/>
              <w:bottom w:w="20" w:type="dxa"/>
              <w:right w:w="20" w:type="dxa"/>
            </w:tcMar>
            <w:vAlign w:val="center"/>
            <w:hideMark/>
          </w:tcPr>
          <w:p w14:paraId="365DA024" w14:textId="77777777" w:rsidR="007B12CF" w:rsidRPr="002F0BE3" w:rsidRDefault="007B12CF" w:rsidP="001850A0">
            <w:pPr>
              <w:pStyle w:val="movimento2"/>
              <w:rPr>
                <w:color w:val="002060"/>
              </w:rPr>
            </w:pPr>
            <w:r w:rsidRPr="002F0BE3">
              <w:rPr>
                <w:color w:val="002060"/>
              </w:rPr>
              <w:t xml:space="preserve">(PORTO DASCOLI CITY F.C.) </w:t>
            </w:r>
          </w:p>
        </w:tc>
        <w:tc>
          <w:tcPr>
            <w:tcW w:w="800" w:type="dxa"/>
            <w:tcMar>
              <w:top w:w="20" w:type="dxa"/>
              <w:left w:w="20" w:type="dxa"/>
              <w:bottom w:w="20" w:type="dxa"/>
              <w:right w:w="20" w:type="dxa"/>
            </w:tcMar>
            <w:vAlign w:val="center"/>
            <w:hideMark/>
          </w:tcPr>
          <w:p w14:paraId="40D56164"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5060AC6"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3D838C7" w14:textId="77777777" w:rsidR="007B12CF" w:rsidRPr="002F0BE3" w:rsidRDefault="007B12CF" w:rsidP="001850A0">
            <w:pPr>
              <w:pStyle w:val="movimento2"/>
              <w:rPr>
                <w:color w:val="002060"/>
              </w:rPr>
            </w:pPr>
            <w:r w:rsidRPr="002F0BE3">
              <w:rPr>
                <w:color w:val="002060"/>
              </w:rPr>
              <w:t> </w:t>
            </w:r>
          </w:p>
        </w:tc>
      </w:tr>
    </w:tbl>
    <w:p w14:paraId="1D531CBC" w14:textId="77777777" w:rsidR="007B12CF" w:rsidRPr="002F0BE3" w:rsidRDefault="007B12CF" w:rsidP="007B12CF">
      <w:pPr>
        <w:pStyle w:val="diffida"/>
        <w:spacing w:before="80" w:beforeAutospacing="0" w:after="40" w:afterAutospacing="0"/>
        <w:rPr>
          <w:rFonts w:eastAsiaTheme="minorEastAsia"/>
          <w:color w:val="002060"/>
        </w:rPr>
      </w:pPr>
      <w:r w:rsidRPr="002F0BE3">
        <w:rPr>
          <w:color w:val="002060"/>
        </w:rPr>
        <w:t xml:space="preserve">Per condotta violenta nei confronti di un avversario. </w:t>
      </w:r>
    </w:p>
    <w:p w14:paraId="1882087A" w14:textId="77777777" w:rsidR="007B12CF" w:rsidRPr="002F0BE3" w:rsidRDefault="007B12CF" w:rsidP="007B12CF">
      <w:pPr>
        <w:pStyle w:val="titolo20"/>
        <w:rPr>
          <w:color w:val="002060"/>
        </w:rPr>
      </w:pPr>
      <w:r w:rsidRPr="002F0BE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86407C8" w14:textId="77777777" w:rsidTr="001850A0">
        <w:tc>
          <w:tcPr>
            <w:tcW w:w="2200" w:type="dxa"/>
            <w:tcMar>
              <w:top w:w="20" w:type="dxa"/>
              <w:left w:w="20" w:type="dxa"/>
              <w:bottom w:w="20" w:type="dxa"/>
              <w:right w:w="20" w:type="dxa"/>
            </w:tcMar>
            <w:vAlign w:val="center"/>
            <w:hideMark/>
          </w:tcPr>
          <w:p w14:paraId="4F8C024B" w14:textId="77777777" w:rsidR="007B12CF" w:rsidRPr="002F0BE3" w:rsidRDefault="007B12CF" w:rsidP="001850A0">
            <w:pPr>
              <w:pStyle w:val="movimento"/>
              <w:rPr>
                <w:color w:val="002060"/>
              </w:rPr>
            </w:pPr>
            <w:r w:rsidRPr="002F0BE3">
              <w:rPr>
                <w:color w:val="002060"/>
              </w:rPr>
              <w:t>NDIAYE AMADOU</w:t>
            </w:r>
          </w:p>
        </w:tc>
        <w:tc>
          <w:tcPr>
            <w:tcW w:w="2200" w:type="dxa"/>
            <w:tcMar>
              <w:top w:w="20" w:type="dxa"/>
              <w:left w:w="20" w:type="dxa"/>
              <w:bottom w:w="20" w:type="dxa"/>
              <w:right w:w="20" w:type="dxa"/>
            </w:tcMar>
            <w:vAlign w:val="center"/>
            <w:hideMark/>
          </w:tcPr>
          <w:p w14:paraId="4940C625" w14:textId="77777777" w:rsidR="007B12CF" w:rsidRPr="002F0BE3" w:rsidRDefault="007B12CF" w:rsidP="001850A0">
            <w:pPr>
              <w:pStyle w:val="movimento2"/>
              <w:rPr>
                <w:color w:val="002060"/>
              </w:rPr>
            </w:pPr>
            <w:r w:rsidRPr="002F0BE3">
              <w:rPr>
                <w:color w:val="002060"/>
              </w:rPr>
              <w:t xml:space="preserve">(PRO CALCIO ASCOLI) </w:t>
            </w:r>
          </w:p>
        </w:tc>
        <w:tc>
          <w:tcPr>
            <w:tcW w:w="800" w:type="dxa"/>
            <w:tcMar>
              <w:top w:w="20" w:type="dxa"/>
              <w:left w:w="20" w:type="dxa"/>
              <w:bottom w:w="20" w:type="dxa"/>
              <w:right w:w="20" w:type="dxa"/>
            </w:tcMar>
            <w:vAlign w:val="center"/>
            <w:hideMark/>
          </w:tcPr>
          <w:p w14:paraId="54FE5D8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D57911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366C36D" w14:textId="77777777" w:rsidR="007B12CF" w:rsidRPr="002F0BE3" w:rsidRDefault="007B12CF" w:rsidP="001850A0">
            <w:pPr>
              <w:pStyle w:val="movimento2"/>
              <w:rPr>
                <w:color w:val="002060"/>
              </w:rPr>
            </w:pPr>
            <w:r w:rsidRPr="002F0BE3">
              <w:rPr>
                <w:color w:val="002060"/>
              </w:rPr>
              <w:t> </w:t>
            </w:r>
          </w:p>
        </w:tc>
      </w:tr>
    </w:tbl>
    <w:p w14:paraId="308B8608" w14:textId="77777777" w:rsidR="007B12CF" w:rsidRPr="002F0BE3" w:rsidRDefault="007B12CF" w:rsidP="007B12CF">
      <w:pPr>
        <w:pStyle w:val="titolo20"/>
        <w:rPr>
          <w:rFonts w:eastAsiaTheme="minorEastAsia"/>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DD40D9E" w14:textId="77777777" w:rsidTr="001850A0">
        <w:tc>
          <w:tcPr>
            <w:tcW w:w="2200" w:type="dxa"/>
            <w:tcMar>
              <w:top w:w="20" w:type="dxa"/>
              <w:left w:w="20" w:type="dxa"/>
              <w:bottom w:w="20" w:type="dxa"/>
              <w:right w:w="20" w:type="dxa"/>
            </w:tcMar>
            <w:vAlign w:val="center"/>
            <w:hideMark/>
          </w:tcPr>
          <w:p w14:paraId="73A1BCD7" w14:textId="77777777" w:rsidR="007B12CF" w:rsidRPr="002F0BE3" w:rsidRDefault="007B12CF" w:rsidP="001850A0">
            <w:pPr>
              <w:pStyle w:val="movimento"/>
              <w:rPr>
                <w:color w:val="002060"/>
              </w:rPr>
            </w:pPr>
            <w:r w:rsidRPr="002F0BE3">
              <w:rPr>
                <w:color w:val="002060"/>
              </w:rPr>
              <w:t>DE MARCO MAURO</w:t>
            </w:r>
          </w:p>
        </w:tc>
        <w:tc>
          <w:tcPr>
            <w:tcW w:w="2200" w:type="dxa"/>
            <w:tcMar>
              <w:top w:w="20" w:type="dxa"/>
              <w:left w:w="20" w:type="dxa"/>
              <w:bottom w:w="20" w:type="dxa"/>
              <w:right w:w="20" w:type="dxa"/>
            </w:tcMar>
            <w:vAlign w:val="center"/>
            <w:hideMark/>
          </w:tcPr>
          <w:p w14:paraId="1ED67F71" w14:textId="77777777" w:rsidR="007B12CF" w:rsidRPr="002F0BE3" w:rsidRDefault="007B12CF" w:rsidP="001850A0">
            <w:pPr>
              <w:pStyle w:val="movimento2"/>
              <w:rPr>
                <w:color w:val="002060"/>
              </w:rPr>
            </w:pPr>
            <w:r w:rsidRPr="002F0BE3">
              <w:rPr>
                <w:color w:val="002060"/>
              </w:rPr>
              <w:t xml:space="preserve">(POLISPORTIVA BORGOSOLESTA) </w:t>
            </w:r>
          </w:p>
        </w:tc>
        <w:tc>
          <w:tcPr>
            <w:tcW w:w="800" w:type="dxa"/>
            <w:tcMar>
              <w:top w:w="20" w:type="dxa"/>
              <w:left w:w="20" w:type="dxa"/>
              <w:bottom w:w="20" w:type="dxa"/>
              <w:right w:w="20" w:type="dxa"/>
            </w:tcMar>
            <w:vAlign w:val="center"/>
            <w:hideMark/>
          </w:tcPr>
          <w:p w14:paraId="25E3C4E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E069EC0" w14:textId="77777777" w:rsidR="007B12CF" w:rsidRPr="002F0BE3" w:rsidRDefault="007B12CF" w:rsidP="001850A0">
            <w:pPr>
              <w:pStyle w:val="movimento"/>
              <w:rPr>
                <w:color w:val="002060"/>
              </w:rPr>
            </w:pPr>
            <w:r w:rsidRPr="002F0BE3">
              <w:rPr>
                <w:color w:val="002060"/>
              </w:rPr>
              <w:t>PACI MATTEO</w:t>
            </w:r>
          </w:p>
        </w:tc>
        <w:tc>
          <w:tcPr>
            <w:tcW w:w="2200" w:type="dxa"/>
            <w:tcMar>
              <w:top w:w="20" w:type="dxa"/>
              <w:left w:w="20" w:type="dxa"/>
              <w:bottom w:w="20" w:type="dxa"/>
              <w:right w:w="20" w:type="dxa"/>
            </w:tcMar>
            <w:vAlign w:val="center"/>
            <w:hideMark/>
          </w:tcPr>
          <w:p w14:paraId="4F04FFBE" w14:textId="77777777" w:rsidR="007B12CF" w:rsidRPr="002F0BE3" w:rsidRDefault="007B12CF" w:rsidP="001850A0">
            <w:pPr>
              <w:pStyle w:val="movimento2"/>
              <w:rPr>
                <w:color w:val="002060"/>
              </w:rPr>
            </w:pPr>
            <w:r w:rsidRPr="002F0BE3">
              <w:rPr>
                <w:color w:val="002060"/>
              </w:rPr>
              <w:t xml:space="preserve">(POLISPORTIVA BORGOSOLESTA) </w:t>
            </w:r>
          </w:p>
        </w:tc>
      </w:tr>
    </w:tbl>
    <w:p w14:paraId="1B1B27F7"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7BD8DFBB" w14:textId="77777777" w:rsidR="007B12CF" w:rsidRPr="002F0BE3" w:rsidRDefault="007B12CF" w:rsidP="007B12CF">
      <w:pPr>
        <w:pStyle w:val="titolo20"/>
        <w:rPr>
          <w:color w:val="002060"/>
        </w:rPr>
      </w:pPr>
      <w:r w:rsidRPr="002F0BE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64941D7" w14:textId="77777777" w:rsidTr="001850A0">
        <w:tc>
          <w:tcPr>
            <w:tcW w:w="2200" w:type="dxa"/>
            <w:tcMar>
              <w:top w:w="20" w:type="dxa"/>
              <w:left w:w="20" w:type="dxa"/>
              <w:bottom w:w="20" w:type="dxa"/>
              <w:right w:w="20" w:type="dxa"/>
            </w:tcMar>
            <w:vAlign w:val="center"/>
            <w:hideMark/>
          </w:tcPr>
          <w:p w14:paraId="4A0C0131" w14:textId="77777777" w:rsidR="007B12CF" w:rsidRPr="002F0BE3" w:rsidRDefault="007B12CF" w:rsidP="001850A0">
            <w:pPr>
              <w:pStyle w:val="movimento"/>
              <w:rPr>
                <w:color w:val="002060"/>
              </w:rPr>
            </w:pPr>
            <w:r w:rsidRPr="002F0BE3">
              <w:rPr>
                <w:color w:val="002060"/>
              </w:rPr>
              <w:t>SENE ISMAILA</w:t>
            </w:r>
          </w:p>
        </w:tc>
        <w:tc>
          <w:tcPr>
            <w:tcW w:w="2200" w:type="dxa"/>
            <w:tcMar>
              <w:top w:w="20" w:type="dxa"/>
              <w:left w:w="20" w:type="dxa"/>
              <w:bottom w:w="20" w:type="dxa"/>
              <w:right w:w="20" w:type="dxa"/>
            </w:tcMar>
            <w:vAlign w:val="center"/>
            <w:hideMark/>
          </w:tcPr>
          <w:p w14:paraId="4996A32B" w14:textId="77777777" w:rsidR="007B12CF" w:rsidRPr="002F0BE3" w:rsidRDefault="007B12CF" w:rsidP="001850A0">
            <w:pPr>
              <w:pStyle w:val="movimento2"/>
              <w:rPr>
                <w:color w:val="002060"/>
              </w:rPr>
            </w:pPr>
            <w:r w:rsidRPr="002F0BE3">
              <w:rPr>
                <w:color w:val="002060"/>
              </w:rPr>
              <w:t xml:space="preserve">(MICIO UNITED) </w:t>
            </w:r>
          </w:p>
        </w:tc>
        <w:tc>
          <w:tcPr>
            <w:tcW w:w="800" w:type="dxa"/>
            <w:tcMar>
              <w:top w:w="20" w:type="dxa"/>
              <w:left w:w="20" w:type="dxa"/>
              <w:bottom w:w="20" w:type="dxa"/>
              <w:right w:w="20" w:type="dxa"/>
            </w:tcMar>
            <w:vAlign w:val="center"/>
            <w:hideMark/>
          </w:tcPr>
          <w:p w14:paraId="32FE97D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C12F5A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E67FC5D" w14:textId="77777777" w:rsidR="007B12CF" w:rsidRPr="002F0BE3" w:rsidRDefault="007B12CF" w:rsidP="001850A0">
            <w:pPr>
              <w:pStyle w:val="movimento2"/>
              <w:rPr>
                <w:color w:val="002060"/>
              </w:rPr>
            </w:pPr>
            <w:r w:rsidRPr="002F0BE3">
              <w:rPr>
                <w:color w:val="002060"/>
              </w:rPr>
              <w:t> </w:t>
            </w:r>
          </w:p>
        </w:tc>
      </w:tr>
    </w:tbl>
    <w:p w14:paraId="2763A5E7" w14:textId="77777777" w:rsidR="004445F7" w:rsidRDefault="004445F7" w:rsidP="007B12CF">
      <w:pPr>
        <w:pStyle w:val="titolo20"/>
        <w:rPr>
          <w:color w:val="002060"/>
        </w:rPr>
      </w:pPr>
    </w:p>
    <w:p w14:paraId="236FCEF1" w14:textId="5F3FA32C" w:rsidR="007B12CF" w:rsidRPr="002F0BE3" w:rsidRDefault="007B12CF" w:rsidP="007B12CF">
      <w:pPr>
        <w:pStyle w:val="titolo20"/>
        <w:rPr>
          <w:rFonts w:eastAsiaTheme="minorEastAsia"/>
          <w:color w:val="002060"/>
        </w:rPr>
      </w:pPr>
      <w:r w:rsidRPr="002F0BE3">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7363FD4" w14:textId="77777777" w:rsidTr="001850A0">
        <w:tc>
          <w:tcPr>
            <w:tcW w:w="2200" w:type="dxa"/>
            <w:tcMar>
              <w:top w:w="20" w:type="dxa"/>
              <w:left w:w="20" w:type="dxa"/>
              <w:bottom w:w="20" w:type="dxa"/>
              <w:right w:w="20" w:type="dxa"/>
            </w:tcMar>
            <w:vAlign w:val="center"/>
            <w:hideMark/>
          </w:tcPr>
          <w:p w14:paraId="1362B45E" w14:textId="77777777" w:rsidR="007B12CF" w:rsidRPr="002F0BE3" w:rsidRDefault="007B12CF" w:rsidP="001850A0">
            <w:pPr>
              <w:pStyle w:val="movimento"/>
              <w:rPr>
                <w:color w:val="002060"/>
              </w:rPr>
            </w:pPr>
            <w:r w:rsidRPr="002F0BE3">
              <w:rPr>
                <w:color w:val="002060"/>
              </w:rPr>
              <w:t>ESPOSTO PASQUALE</w:t>
            </w:r>
          </w:p>
        </w:tc>
        <w:tc>
          <w:tcPr>
            <w:tcW w:w="2200" w:type="dxa"/>
            <w:tcMar>
              <w:top w:w="20" w:type="dxa"/>
              <w:left w:w="20" w:type="dxa"/>
              <w:bottom w:w="20" w:type="dxa"/>
              <w:right w:w="20" w:type="dxa"/>
            </w:tcMar>
            <w:vAlign w:val="center"/>
            <w:hideMark/>
          </w:tcPr>
          <w:p w14:paraId="4CAE3232" w14:textId="77777777" w:rsidR="007B12CF" w:rsidRPr="002F0BE3" w:rsidRDefault="007B12CF" w:rsidP="001850A0">
            <w:pPr>
              <w:pStyle w:val="movimento2"/>
              <w:rPr>
                <w:color w:val="002060"/>
              </w:rPr>
            </w:pPr>
            <w:r w:rsidRPr="002F0BE3">
              <w:rPr>
                <w:color w:val="002060"/>
              </w:rPr>
              <w:t xml:space="preserve">(COLLISPORTVILLAGE) </w:t>
            </w:r>
          </w:p>
        </w:tc>
        <w:tc>
          <w:tcPr>
            <w:tcW w:w="800" w:type="dxa"/>
            <w:tcMar>
              <w:top w:w="20" w:type="dxa"/>
              <w:left w:w="20" w:type="dxa"/>
              <w:bottom w:w="20" w:type="dxa"/>
              <w:right w:w="20" w:type="dxa"/>
            </w:tcMar>
            <w:vAlign w:val="center"/>
            <w:hideMark/>
          </w:tcPr>
          <w:p w14:paraId="51C87CE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36CBAD5" w14:textId="77777777" w:rsidR="007B12CF" w:rsidRPr="002F0BE3" w:rsidRDefault="007B12CF" w:rsidP="001850A0">
            <w:pPr>
              <w:pStyle w:val="movimento"/>
              <w:rPr>
                <w:color w:val="002060"/>
              </w:rPr>
            </w:pPr>
            <w:r w:rsidRPr="002F0BE3">
              <w:rPr>
                <w:color w:val="002060"/>
              </w:rPr>
              <w:t>ROSA MATTIA</w:t>
            </w:r>
          </w:p>
        </w:tc>
        <w:tc>
          <w:tcPr>
            <w:tcW w:w="2200" w:type="dxa"/>
            <w:tcMar>
              <w:top w:w="20" w:type="dxa"/>
              <w:left w:w="20" w:type="dxa"/>
              <w:bottom w:w="20" w:type="dxa"/>
              <w:right w:w="20" w:type="dxa"/>
            </w:tcMar>
            <w:vAlign w:val="center"/>
            <w:hideMark/>
          </w:tcPr>
          <w:p w14:paraId="4D483C18" w14:textId="77777777" w:rsidR="007B12CF" w:rsidRPr="002F0BE3" w:rsidRDefault="007B12CF" w:rsidP="001850A0">
            <w:pPr>
              <w:pStyle w:val="movimento2"/>
              <w:rPr>
                <w:color w:val="002060"/>
              </w:rPr>
            </w:pPr>
            <w:r w:rsidRPr="002F0BE3">
              <w:rPr>
                <w:color w:val="002060"/>
              </w:rPr>
              <w:t xml:space="preserve">(MONTICELLI CALCIO S.R.L.) </w:t>
            </w:r>
          </w:p>
        </w:tc>
      </w:tr>
      <w:tr w:rsidR="002F0BE3" w:rsidRPr="002F0BE3" w14:paraId="739F16D5" w14:textId="77777777" w:rsidTr="001850A0">
        <w:tc>
          <w:tcPr>
            <w:tcW w:w="2200" w:type="dxa"/>
            <w:tcMar>
              <w:top w:w="20" w:type="dxa"/>
              <w:left w:w="20" w:type="dxa"/>
              <w:bottom w:w="20" w:type="dxa"/>
              <w:right w:w="20" w:type="dxa"/>
            </w:tcMar>
            <w:vAlign w:val="center"/>
            <w:hideMark/>
          </w:tcPr>
          <w:p w14:paraId="273BA36D" w14:textId="77777777" w:rsidR="007B12CF" w:rsidRPr="002F0BE3" w:rsidRDefault="007B12CF" w:rsidP="001850A0">
            <w:pPr>
              <w:pStyle w:val="movimento"/>
              <w:rPr>
                <w:color w:val="002060"/>
              </w:rPr>
            </w:pPr>
            <w:r w:rsidRPr="002F0BE3">
              <w:rPr>
                <w:color w:val="002060"/>
              </w:rPr>
              <w:t>PASSALACQUA FEDERICO</w:t>
            </w:r>
          </w:p>
        </w:tc>
        <w:tc>
          <w:tcPr>
            <w:tcW w:w="2200" w:type="dxa"/>
            <w:tcMar>
              <w:top w:w="20" w:type="dxa"/>
              <w:left w:w="20" w:type="dxa"/>
              <w:bottom w:w="20" w:type="dxa"/>
              <w:right w:w="20" w:type="dxa"/>
            </w:tcMar>
            <w:vAlign w:val="center"/>
            <w:hideMark/>
          </w:tcPr>
          <w:p w14:paraId="35F9464B" w14:textId="77777777" w:rsidR="007B12CF" w:rsidRPr="002F0BE3" w:rsidRDefault="007B12CF" w:rsidP="001850A0">
            <w:pPr>
              <w:pStyle w:val="movimento2"/>
              <w:rPr>
                <w:color w:val="002060"/>
              </w:rPr>
            </w:pPr>
            <w:r w:rsidRPr="002F0BE3">
              <w:rPr>
                <w:color w:val="002060"/>
              </w:rPr>
              <w:t xml:space="preserve">(POLISPORTIVA BORGOSOLESTA) </w:t>
            </w:r>
          </w:p>
        </w:tc>
        <w:tc>
          <w:tcPr>
            <w:tcW w:w="800" w:type="dxa"/>
            <w:tcMar>
              <w:top w:w="20" w:type="dxa"/>
              <w:left w:w="20" w:type="dxa"/>
              <w:bottom w:w="20" w:type="dxa"/>
              <w:right w:w="20" w:type="dxa"/>
            </w:tcMar>
            <w:vAlign w:val="center"/>
            <w:hideMark/>
          </w:tcPr>
          <w:p w14:paraId="370A7FD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8D737B8" w14:textId="77777777" w:rsidR="007B12CF" w:rsidRPr="002F0BE3" w:rsidRDefault="007B12CF" w:rsidP="001850A0">
            <w:pPr>
              <w:pStyle w:val="movimento"/>
              <w:rPr>
                <w:color w:val="002060"/>
              </w:rPr>
            </w:pPr>
            <w:r w:rsidRPr="002F0BE3">
              <w:rPr>
                <w:color w:val="002060"/>
              </w:rPr>
              <w:t>CAROSI MASSIMILIANO</w:t>
            </w:r>
          </w:p>
        </w:tc>
        <w:tc>
          <w:tcPr>
            <w:tcW w:w="2200" w:type="dxa"/>
            <w:tcMar>
              <w:top w:w="20" w:type="dxa"/>
              <w:left w:w="20" w:type="dxa"/>
              <w:bottom w:w="20" w:type="dxa"/>
              <w:right w:w="20" w:type="dxa"/>
            </w:tcMar>
            <w:vAlign w:val="center"/>
            <w:hideMark/>
          </w:tcPr>
          <w:p w14:paraId="638154CD" w14:textId="77777777" w:rsidR="007B12CF" w:rsidRPr="002F0BE3" w:rsidRDefault="007B12CF" w:rsidP="001850A0">
            <w:pPr>
              <w:pStyle w:val="movimento2"/>
              <w:rPr>
                <w:color w:val="002060"/>
              </w:rPr>
            </w:pPr>
            <w:r w:rsidRPr="002F0BE3">
              <w:rPr>
                <w:color w:val="002060"/>
              </w:rPr>
              <w:t xml:space="preserve">(POLISPORTIVA COSSINEA) </w:t>
            </w:r>
          </w:p>
        </w:tc>
      </w:tr>
      <w:tr w:rsidR="002F0BE3" w:rsidRPr="002F0BE3" w14:paraId="743F4E81" w14:textId="77777777" w:rsidTr="001850A0">
        <w:tc>
          <w:tcPr>
            <w:tcW w:w="2200" w:type="dxa"/>
            <w:tcMar>
              <w:top w:w="20" w:type="dxa"/>
              <w:left w:w="20" w:type="dxa"/>
              <w:bottom w:w="20" w:type="dxa"/>
              <w:right w:w="20" w:type="dxa"/>
            </w:tcMar>
            <w:vAlign w:val="center"/>
            <w:hideMark/>
          </w:tcPr>
          <w:p w14:paraId="393BEBD4" w14:textId="77777777" w:rsidR="007B12CF" w:rsidRPr="002F0BE3" w:rsidRDefault="007B12CF" w:rsidP="001850A0">
            <w:pPr>
              <w:pStyle w:val="movimento"/>
              <w:rPr>
                <w:color w:val="002060"/>
              </w:rPr>
            </w:pPr>
            <w:r w:rsidRPr="002F0BE3">
              <w:rPr>
                <w:color w:val="002060"/>
              </w:rPr>
              <w:t>TRAINI MANUEL</w:t>
            </w:r>
          </w:p>
        </w:tc>
        <w:tc>
          <w:tcPr>
            <w:tcW w:w="2200" w:type="dxa"/>
            <w:tcMar>
              <w:top w:w="20" w:type="dxa"/>
              <w:left w:w="20" w:type="dxa"/>
              <w:bottom w:w="20" w:type="dxa"/>
              <w:right w:w="20" w:type="dxa"/>
            </w:tcMar>
            <w:vAlign w:val="center"/>
            <w:hideMark/>
          </w:tcPr>
          <w:p w14:paraId="4AD306FF" w14:textId="77777777" w:rsidR="007B12CF" w:rsidRPr="002F0BE3" w:rsidRDefault="007B12CF" w:rsidP="001850A0">
            <w:pPr>
              <w:pStyle w:val="movimento2"/>
              <w:rPr>
                <w:color w:val="002060"/>
              </w:rPr>
            </w:pPr>
            <w:r w:rsidRPr="002F0BE3">
              <w:rPr>
                <w:color w:val="002060"/>
              </w:rPr>
              <w:t xml:space="preserve">(POLISPORTIVA COSSINEA) </w:t>
            </w:r>
          </w:p>
        </w:tc>
        <w:tc>
          <w:tcPr>
            <w:tcW w:w="800" w:type="dxa"/>
            <w:tcMar>
              <w:top w:w="20" w:type="dxa"/>
              <w:left w:w="20" w:type="dxa"/>
              <w:bottom w:w="20" w:type="dxa"/>
              <w:right w:w="20" w:type="dxa"/>
            </w:tcMar>
            <w:vAlign w:val="center"/>
            <w:hideMark/>
          </w:tcPr>
          <w:p w14:paraId="1CC03C7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5DC037D" w14:textId="77777777" w:rsidR="007B12CF" w:rsidRPr="002F0BE3" w:rsidRDefault="007B12CF" w:rsidP="001850A0">
            <w:pPr>
              <w:pStyle w:val="movimento"/>
              <w:rPr>
                <w:color w:val="002060"/>
              </w:rPr>
            </w:pPr>
            <w:r w:rsidRPr="002F0BE3">
              <w:rPr>
                <w:color w:val="002060"/>
              </w:rPr>
              <w:t>NDIAYE AMADOU</w:t>
            </w:r>
          </w:p>
        </w:tc>
        <w:tc>
          <w:tcPr>
            <w:tcW w:w="2200" w:type="dxa"/>
            <w:tcMar>
              <w:top w:w="20" w:type="dxa"/>
              <w:left w:w="20" w:type="dxa"/>
              <w:bottom w:w="20" w:type="dxa"/>
              <w:right w:w="20" w:type="dxa"/>
            </w:tcMar>
            <w:vAlign w:val="center"/>
            <w:hideMark/>
          </w:tcPr>
          <w:p w14:paraId="347E819E" w14:textId="77777777" w:rsidR="007B12CF" w:rsidRPr="002F0BE3" w:rsidRDefault="007B12CF" w:rsidP="001850A0">
            <w:pPr>
              <w:pStyle w:val="movimento2"/>
              <w:rPr>
                <w:color w:val="002060"/>
              </w:rPr>
            </w:pPr>
            <w:r w:rsidRPr="002F0BE3">
              <w:rPr>
                <w:color w:val="002060"/>
              </w:rPr>
              <w:t xml:space="preserve">(PRO CALCIO ASCOLI) </w:t>
            </w:r>
          </w:p>
        </w:tc>
      </w:tr>
      <w:tr w:rsidR="002F0BE3" w:rsidRPr="002F0BE3" w14:paraId="26318931" w14:textId="77777777" w:rsidTr="001850A0">
        <w:tc>
          <w:tcPr>
            <w:tcW w:w="2200" w:type="dxa"/>
            <w:tcMar>
              <w:top w:w="20" w:type="dxa"/>
              <w:left w:w="20" w:type="dxa"/>
              <w:bottom w:w="20" w:type="dxa"/>
              <w:right w:w="20" w:type="dxa"/>
            </w:tcMar>
            <w:vAlign w:val="center"/>
            <w:hideMark/>
          </w:tcPr>
          <w:p w14:paraId="3BB3AF56" w14:textId="77777777" w:rsidR="007B12CF" w:rsidRPr="002F0BE3" w:rsidRDefault="007B12CF" w:rsidP="001850A0">
            <w:pPr>
              <w:pStyle w:val="movimento"/>
              <w:rPr>
                <w:color w:val="002060"/>
              </w:rPr>
            </w:pPr>
            <w:r w:rsidRPr="002F0BE3">
              <w:rPr>
                <w:color w:val="002060"/>
              </w:rPr>
              <w:t>SAMB CHARLES</w:t>
            </w:r>
          </w:p>
        </w:tc>
        <w:tc>
          <w:tcPr>
            <w:tcW w:w="2200" w:type="dxa"/>
            <w:tcMar>
              <w:top w:w="20" w:type="dxa"/>
              <w:left w:w="20" w:type="dxa"/>
              <w:bottom w:w="20" w:type="dxa"/>
              <w:right w:w="20" w:type="dxa"/>
            </w:tcMar>
            <w:vAlign w:val="center"/>
            <w:hideMark/>
          </w:tcPr>
          <w:p w14:paraId="775A5579" w14:textId="77777777" w:rsidR="007B12CF" w:rsidRPr="002F0BE3" w:rsidRDefault="007B12CF" w:rsidP="001850A0">
            <w:pPr>
              <w:pStyle w:val="movimento2"/>
              <w:rPr>
                <w:color w:val="002060"/>
              </w:rPr>
            </w:pPr>
            <w:r w:rsidRPr="002F0BE3">
              <w:rPr>
                <w:color w:val="002060"/>
              </w:rPr>
              <w:t xml:space="preserve">(PRO CALCIO ASCOLI) </w:t>
            </w:r>
          </w:p>
        </w:tc>
        <w:tc>
          <w:tcPr>
            <w:tcW w:w="800" w:type="dxa"/>
            <w:tcMar>
              <w:top w:w="20" w:type="dxa"/>
              <w:left w:w="20" w:type="dxa"/>
              <w:bottom w:w="20" w:type="dxa"/>
              <w:right w:w="20" w:type="dxa"/>
            </w:tcMar>
            <w:vAlign w:val="center"/>
            <w:hideMark/>
          </w:tcPr>
          <w:p w14:paraId="5F8DFDF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555B6A3" w14:textId="77777777" w:rsidR="007B12CF" w:rsidRPr="002F0BE3" w:rsidRDefault="007B12CF" w:rsidP="001850A0">
            <w:pPr>
              <w:pStyle w:val="movimento"/>
              <w:rPr>
                <w:color w:val="002060"/>
              </w:rPr>
            </w:pPr>
            <w:r w:rsidRPr="002F0BE3">
              <w:rPr>
                <w:color w:val="002060"/>
              </w:rPr>
              <w:t>SECK PAPA</w:t>
            </w:r>
          </w:p>
        </w:tc>
        <w:tc>
          <w:tcPr>
            <w:tcW w:w="2200" w:type="dxa"/>
            <w:tcMar>
              <w:top w:w="20" w:type="dxa"/>
              <w:left w:w="20" w:type="dxa"/>
              <w:bottom w:w="20" w:type="dxa"/>
              <w:right w:w="20" w:type="dxa"/>
            </w:tcMar>
            <w:vAlign w:val="center"/>
            <w:hideMark/>
          </w:tcPr>
          <w:p w14:paraId="244C825A" w14:textId="77777777" w:rsidR="007B12CF" w:rsidRPr="002F0BE3" w:rsidRDefault="007B12CF" w:rsidP="001850A0">
            <w:pPr>
              <w:pStyle w:val="movimento2"/>
              <w:rPr>
                <w:color w:val="002060"/>
              </w:rPr>
            </w:pPr>
            <w:r w:rsidRPr="002F0BE3">
              <w:rPr>
                <w:color w:val="002060"/>
              </w:rPr>
              <w:t xml:space="preserve">(PRO CALCIO ASCOLI) </w:t>
            </w:r>
          </w:p>
        </w:tc>
      </w:tr>
      <w:tr w:rsidR="002F0BE3" w:rsidRPr="002F0BE3" w14:paraId="5154E67D" w14:textId="77777777" w:rsidTr="001850A0">
        <w:tc>
          <w:tcPr>
            <w:tcW w:w="2200" w:type="dxa"/>
            <w:tcMar>
              <w:top w:w="20" w:type="dxa"/>
              <w:left w:w="20" w:type="dxa"/>
              <w:bottom w:w="20" w:type="dxa"/>
              <w:right w:w="20" w:type="dxa"/>
            </w:tcMar>
            <w:vAlign w:val="center"/>
            <w:hideMark/>
          </w:tcPr>
          <w:p w14:paraId="5568F61D" w14:textId="77777777" w:rsidR="007B12CF" w:rsidRPr="002F0BE3" w:rsidRDefault="007B12CF" w:rsidP="001850A0">
            <w:pPr>
              <w:pStyle w:val="movimento"/>
              <w:rPr>
                <w:color w:val="002060"/>
              </w:rPr>
            </w:pPr>
            <w:r w:rsidRPr="002F0BE3">
              <w:rPr>
                <w:color w:val="002060"/>
              </w:rPr>
              <w:t>PANICHI MICHELE</w:t>
            </w:r>
          </w:p>
        </w:tc>
        <w:tc>
          <w:tcPr>
            <w:tcW w:w="2200" w:type="dxa"/>
            <w:tcMar>
              <w:top w:w="20" w:type="dxa"/>
              <w:left w:w="20" w:type="dxa"/>
              <w:bottom w:w="20" w:type="dxa"/>
              <w:right w:w="20" w:type="dxa"/>
            </w:tcMar>
            <w:vAlign w:val="center"/>
            <w:hideMark/>
          </w:tcPr>
          <w:p w14:paraId="36B6A428" w14:textId="77777777" w:rsidR="007B12CF" w:rsidRPr="002F0BE3" w:rsidRDefault="007B12CF" w:rsidP="001850A0">
            <w:pPr>
              <w:pStyle w:val="movimento2"/>
              <w:rPr>
                <w:color w:val="002060"/>
              </w:rPr>
            </w:pPr>
            <w:r w:rsidRPr="002F0BE3">
              <w:rPr>
                <w:color w:val="002060"/>
              </w:rPr>
              <w:t xml:space="preserve">(ROCCAFLUVIONE) </w:t>
            </w:r>
          </w:p>
        </w:tc>
        <w:tc>
          <w:tcPr>
            <w:tcW w:w="800" w:type="dxa"/>
            <w:tcMar>
              <w:top w:w="20" w:type="dxa"/>
              <w:left w:w="20" w:type="dxa"/>
              <w:bottom w:w="20" w:type="dxa"/>
              <w:right w:w="20" w:type="dxa"/>
            </w:tcMar>
            <w:vAlign w:val="center"/>
            <w:hideMark/>
          </w:tcPr>
          <w:p w14:paraId="17C4626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3FFFB6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E5BC301" w14:textId="77777777" w:rsidR="007B12CF" w:rsidRPr="002F0BE3" w:rsidRDefault="007B12CF" w:rsidP="001850A0">
            <w:pPr>
              <w:pStyle w:val="movimento2"/>
              <w:rPr>
                <w:color w:val="002060"/>
              </w:rPr>
            </w:pPr>
            <w:r w:rsidRPr="002F0BE3">
              <w:rPr>
                <w:color w:val="002060"/>
              </w:rPr>
              <w:t> </w:t>
            </w:r>
          </w:p>
        </w:tc>
      </w:tr>
    </w:tbl>
    <w:p w14:paraId="411B1D41"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DE16D23" w14:textId="77777777" w:rsidTr="001850A0">
        <w:tc>
          <w:tcPr>
            <w:tcW w:w="2200" w:type="dxa"/>
            <w:tcMar>
              <w:top w:w="20" w:type="dxa"/>
              <w:left w:w="20" w:type="dxa"/>
              <w:bottom w:w="20" w:type="dxa"/>
              <w:right w:w="20" w:type="dxa"/>
            </w:tcMar>
            <w:vAlign w:val="center"/>
            <w:hideMark/>
          </w:tcPr>
          <w:p w14:paraId="483E2A45" w14:textId="77777777" w:rsidR="007B12CF" w:rsidRPr="002F0BE3" w:rsidRDefault="007B12CF" w:rsidP="001850A0">
            <w:pPr>
              <w:pStyle w:val="movimento"/>
              <w:rPr>
                <w:color w:val="002060"/>
              </w:rPr>
            </w:pPr>
            <w:r w:rsidRPr="002F0BE3">
              <w:rPr>
                <w:color w:val="002060"/>
              </w:rPr>
              <w:t>ALFONSI DAVIDE</w:t>
            </w:r>
          </w:p>
        </w:tc>
        <w:tc>
          <w:tcPr>
            <w:tcW w:w="2200" w:type="dxa"/>
            <w:tcMar>
              <w:top w:w="20" w:type="dxa"/>
              <w:left w:w="20" w:type="dxa"/>
              <w:bottom w:w="20" w:type="dxa"/>
              <w:right w:w="20" w:type="dxa"/>
            </w:tcMar>
            <w:vAlign w:val="center"/>
            <w:hideMark/>
          </w:tcPr>
          <w:p w14:paraId="13E862E0" w14:textId="77777777" w:rsidR="007B12CF" w:rsidRPr="002F0BE3" w:rsidRDefault="007B12CF" w:rsidP="001850A0">
            <w:pPr>
              <w:pStyle w:val="movimento2"/>
              <w:rPr>
                <w:color w:val="002060"/>
              </w:rPr>
            </w:pPr>
            <w:r w:rsidRPr="002F0BE3">
              <w:rPr>
                <w:color w:val="002060"/>
              </w:rPr>
              <w:t xml:space="preserve">(APPIGNANO 2020) </w:t>
            </w:r>
          </w:p>
        </w:tc>
        <w:tc>
          <w:tcPr>
            <w:tcW w:w="800" w:type="dxa"/>
            <w:tcMar>
              <w:top w:w="20" w:type="dxa"/>
              <w:left w:w="20" w:type="dxa"/>
              <w:bottom w:w="20" w:type="dxa"/>
              <w:right w:w="20" w:type="dxa"/>
            </w:tcMar>
            <w:vAlign w:val="center"/>
            <w:hideMark/>
          </w:tcPr>
          <w:p w14:paraId="5525DBA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867886E" w14:textId="77777777" w:rsidR="007B12CF" w:rsidRPr="002F0BE3" w:rsidRDefault="007B12CF" w:rsidP="001850A0">
            <w:pPr>
              <w:pStyle w:val="movimento"/>
              <w:rPr>
                <w:color w:val="002060"/>
              </w:rPr>
            </w:pPr>
            <w:r w:rsidRPr="002F0BE3">
              <w:rPr>
                <w:color w:val="002060"/>
              </w:rPr>
              <w:t>POMPEI DANIELE</w:t>
            </w:r>
          </w:p>
        </w:tc>
        <w:tc>
          <w:tcPr>
            <w:tcW w:w="2200" w:type="dxa"/>
            <w:tcMar>
              <w:top w:w="20" w:type="dxa"/>
              <w:left w:w="20" w:type="dxa"/>
              <w:bottom w:w="20" w:type="dxa"/>
              <w:right w:w="20" w:type="dxa"/>
            </w:tcMar>
            <w:vAlign w:val="center"/>
            <w:hideMark/>
          </w:tcPr>
          <w:p w14:paraId="26E9AEBE" w14:textId="77777777" w:rsidR="007B12CF" w:rsidRPr="002F0BE3" w:rsidRDefault="007B12CF" w:rsidP="001850A0">
            <w:pPr>
              <w:pStyle w:val="movimento2"/>
              <w:rPr>
                <w:color w:val="002060"/>
              </w:rPr>
            </w:pPr>
            <w:r w:rsidRPr="002F0BE3">
              <w:rPr>
                <w:color w:val="002060"/>
              </w:rPr>
              <w:t xml:space="preserve">(APPIGNANO 2020) </w:t>
            </w:r>
          </w:p>
        </w:tc>
      </w:tr>
      <w:tr w:rsidR="002F0BE3" w:rsidRPr="002F0BE3" w14:paraId="7C2C8CE1" w14:textId="77777777" w:rsidTr="001850A0">
        <w:tc>
          <w:tcPr>
            <w:tcW w:w="2200" w:type="dxa"/>
            <w:tcMar>
              <w:top w:w="20" w:type="dxa"/>
              <w:left w:w="20" w:type="dxa"/>
              <w:bottom w:w="20" w:type="dxa"/>
              <w:right w:w="20" w:type="dxa"/>
            </w:tcMar>
            <w:vAlign w:val="center"/>
            <w:hideMark/>
          </w:tcPr>
          <w:p w14:paraId="7C24C7CE" w14:textId="77777777" w:rsidR="007B12CF" w:rsidRPr="002F0BE3" w:rsidRDefault="007B12CF" w:rsidP="001850A0">
            <w:pPr>
              <w:pStyle w:val="movimento"/>
              <w:rPr>
                <w:color w:val="002060"/>
              </w:rPr>
            </w:pPr>
            <w:r w:rsidRPr="002F0BE3">
              <w:rPr>
                <w:color w:val="002060"/>
              </w:rPr>
              <w:t>CASCIOTTI ALAN</w:t>
            </w:r>
          </w:p>
        </w:tc>
        <w:tc>
          <w:tcPr>
            <w:tcW w:w="2200" w:type="dxa"/>
            <w:tcMar>
              <w:top w:w="20" w:type="dxa"/>
              <w:left w:w="20" w:type="dxa"/>
              <w:bottom w:w="20" w:type="dxa"/>
              <w:right w:w="20" w:type="dxa"/>
            </w:tcMar>
            <w:vAlign w:val="center"/>
            <w:hideMark/>
          </w:tcPr>
          <w:p w14:paraId="2A121FDA" w14:textId="77777777" w:rsidR="007B12CF" w:rsidRPr="002F0BE3" w:rsidRDefault="007B12CF" w:rsidP="001850A0">
            <w:pPr>
              <w:pStyle w:val="movimento2"/>
              <w:rPr>
                <w:color w:val="002060"/>
              </w:rPr>
            </w:pPr>
            <w:r w:rsidRPr="002F0BE3">
              <w:rPr>
                <w:color w:val="002060"/>
              </w:rPr>
              <w:t xml:space="preserve">(ATLETICO SAN BEACH 2019) </w:t>
            </w:r>
          </w:p>
        </w:tc>
        <w:tc>
          <w:tcPr>
            <w:tcW w:w="800" w:type="dxa"/>
            <w:tcMar>
              <w:top w:w="20" w:type="dxa"/>
              <w:left w:w="20" w:type="dxa"/>
              <w:bottom w:w="20" w:type="dxa"/>
              <w:right w:w="20" w:type="dxa"/>
            </w:tcMar>
            <w:vAlign w:val="center"/>
            <w:hideMark/>
          </w:tcPr>
          <w:p w14:paraId="145CA4F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1318F77" w14:textId="77777777" w:rsidR="007B12CF" w:rsidRPr="002F0BE3" w:rsidRDefault="007B12CF" w:rsidP="001850A0">
            <w:pPr>
              <w:pStyle w:val="movimento"/>
              <w:rPr>
                <w:color w:val="002060"/>
              </w:rPr>
            </w:pPr>
            <w:r w:rsidRPr="002F0BE3">
              <w:rPr>
                <w:color w:val="002060"/>
              </w:rPr>
              <w:t>FEDERICO LORENZO</w:t>
            </w:r>
          </w:p>
        </w:tc>
        <w:tc>
          <w:tcPr>
            <w:tcW w:w="2200" w:type="dxa"/>
            <w:tcMar>
              <w:top w:w="20" w:type="dxa"/>
              <w:left w:w="20" w:type="dxa"/>
              <w:bottom w:w="20" w:type="dxa"/>
              <w:right w:w="20" w:type="dxa"/>
            </w:tcMar>
            <w:vAlign w:val="center"/>
            <w:hideMark/>
          </w:tcPr>
          <w:p w14:paraId="2559AC1D" w14:textId="77777777" w:rsidR="007B12CF" w:rsidRPr="002F0BE3" w:rsidRDefault="007B12CF" w:rsidP="001850A0">
            <w:pPr>
              <w:pStyle w:val="movimento2"/>
              <w:rPr>
                <w:color w:val="002060"/>
              </w:rPr>
            </w:pPr>
            <w:r w:rsidRPr="002F0BE3">
              <w:rPr>
                <w:color w:val="002060"/>
              </w:rPr>
              <w:t xml:space="preserve">(ATLETICO SAN BEACH 2019) </w:t>
            </w:r>
          </w:p>
        </w:tc>
      </w:tr>
      <w:tr w:rsidR="002F0BE3" w:rsidRPr="002F0BE3" w14:paraId="4F2361F2" w14:textId="77777777" w:rsidTr="001850A0">
        <w:tc>
          <w:tcPr>
            <w:tcW w:w="2200" w:type="dxa"/>
            <w:tcMar>
              <w:top w:w="20" w:type="dxa"/>
              <w:left w:w="20" w:type="dxa"/>
              <w:bottom w:w="20" w:type="dxa"/>
              <w:right w:w="20" w:type="dxa"/>
            </w:tcMar>
            <w:vAlign w:val="center"/>
            <w:hideMark/>
          </w:tcPr>
          <w:p w14:paraId="5425845B" w14:textId="77777777" w:rsidR="007B12CF" w:rsidRPr="002F0BE3" w:rsidRDefault="007B12CF" w:rsidP="001850A0">
            <w:pPr>
              <w:pStyle w:val="movimento"/>
              <w:rPr>
                <w:color w:val="002060"/>
              </w:rPr>
            </w:pPr>
            <w:r w:rsidRPr="002F0BE3">
              <w:rPr>
                <w:color w:val="002060"/>
              </w:rPr>
              <w:t>GREGANTI NICOLO</w:t>
            </w:r>
          </w:p>
        </w:tc>
        <w:tc>
          <w:tcPr>
            <w:tcW w:w="2200" w:type="dxa"/>
            <w:tcMar>
              <w:top w:w="20" w:type="dxa"/>
              <w:left w:w="20" w:type="dxa"/>
              <w:bottom w:w="20" w:type="dxa"/>
              <w:right w:w="20" w:type="dxa"/>
            </w:tcMar>
            <w:vAlign w:val="center"/>
            <w:hideMark/>
          </w:tcPr>
          <w:p w14:paraId="3E537133" w14:textId="77777777" w:rsidR="007B12CF" w:rsidRPr="002F0BE3" w:rsidRDefault="007B12CF" w:rsidP="001850A0">
            <w:pPr>
              <w:pStyle w:val="movimento2"/>
              <w:rPr>
                <w:color w:val="002060"/>
              </w:rPr>
            </w:pPr>
            <w:r w:rsidRPr="002F0BE3">
              <w:rPr>
                <w:color w:val="002060"/>
              </w:rPr>
              <w:t xml:space="preserve">(ATLETICO SAN BEACH 2019) </w:t>
            </w:r>
          </w:p>
        </w:tc>
        <w:tc>
          <w:tcPr>
            <w:tcW w:w="800" w:type="dxa"/>
            <w:tcMar>
              <w:top w:w="20" w:type="dxa"/>
              <w:left w:w="20" w:type="dxa"/>
              <w:bottom w:w="20" w:type="dxa"/>
              <w:right w:w="20" w:type="dxa"/>
            </w:tcMar>
            <w:vAlign w:val="center"/>
            <w:hideMark/>
          </w:tcPr>
          <w:p w14:paraId="222A78B6"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265A706" w14:textId="77777777" w:rsidR="007B12CF" w:rsidRPr="002F0BE3" w:rsidRDefault="007B12CF" w:rsidP="001850A0">
            <w:pPr>
              <w:pStyle w:val="movimento"/>
              <w:rPr>
                <w:color w:val="002060"/>
              </w:rPr>
            </w:pPr>
            <w:r w:rsidRPr="002F0BE3">
              <w:rPr>
                <w:color w:val="002060"/>
              </w:rPr>
              <w:t>UNGARO GIUSEPPE</w:t>
            </w:r>
          </w:p>
        </w:tc>
        <w:tc>
          <w:tcPr>
            <w:tcW w:w="2200" w:type="dxa"/>
            <w:tcMar>
              <w:top w:w="20" w:type="dxa"/>
              <w:left w:w="20" w:type="dxa"/>
              <w:bottom w:w="20" w:type="dxa"/>
              <w:right w:w="20" w:type="dxa"/>
            </w:tcMar>
            <w:vAlign w:val="center"/>
            <w:hideMark/>
          </w:tcPr>
          <w:p w14:paraId="20C560E8" w14:textId="77777777" w:rsidR="007B12CF" w:rsidRPr="002F0BE3" w:rsidRDefault="007B12CF" w:rsidP="001850A0">
            <w:pPr>
              <w:pStyle w:val="movimento2"/>
              <w:rPr>
                <w:color w:val="002060"/>
              </w:rPr>
            </w:pPr>
            <w:r w:rsidRPr="002F0BE3">
              <w:rPr>
                <w:color w:val="002060"/>
              </w:rPr>
              <w:t xml:space="preserve">(CAMPOFILONE) </w:t>
            </w:r>
          </w:p>
        </w:tc>
      </w:tr>
      <w:tr w:rsidR="002F0BE3" w:rsidRPr="002F0BE3" w14:paraId="30644F33" w14:textId="77777777" w:rsidTr="001850A0">
        <w:tc>
          <w:tcPr>
            <w:tcW w:w="2200" w:type="dxa"/>
            <w:tcMar>
              <w:top w:w="20" w:type="dxa"/>
              <w:left w:w="20" w:type="dxa"/>
              <w:bottom w:w="20" w:type="dxa"/>
              <w:right w:w="20" w:type="dxa"/>
            </w:tcMar>
            <w:vAlign w:val="center"/>
            <w:hideMark/>
          </w:tcPr>
          <w:p w14:paraId="1B716D90" w14:textId="77777777" w:rsidR="007B12CF" w:rsidRPr="002F0BE3" w:rsidRDefault="007B12CF" w:rsidP="001850A0">
            <w:pPr>
              <w:pStyle w:val="movimento"/>
              <w:rPr>
                <w:color w:val="002060"/>
              </w:rPr>
            </w:pPr>
            <w:r w:rsidRPr="002F0BE3">
              <w:rPr>
                <w:color w:val="002060"/>
              </w:rPr>
              <w:t>MARIUCCI FILIPPO</w:t>
            </w:r>
          </w:p>
        </w:tc>
        <w:tc>
          <w:tcPr>
            <w:tcW w:w="2200" w:type="dxa"/>
            <w:tcMar>
              <w:top w:w="20" w:type="dxa"/>
              <w:left w:w="20" w:type="dxa"/>
              <w:bottom w:w="20" w:type="dxa"/>
              <w:right w:w="20" w:type="dxa"/>
            </w:tcMar>
            <w:vAlign w:val="center"/>
            <w:hideMark/>
          </w:tcPr>
          <w:p w14:paraId="6984EF52" w14:textId="77777777" w:rsidR="007B12CF" w:rsidRPr="002F0BE3" w:rsidRDefault="007B12CF" w:rsidP="001850A0">
            <w:pPr>
              <w:pStyle w:val="movimento2"/>
              <w:rPr>
                <w:color w:val="002060"/>
              </w:rPr>
            </w:pPr>
            <w:r w:rsidRPr="002F0BE3">
              <w:rPr>
                <w:color w:val="002060"/>
              </w:rPr>
              <w:t xml:space="preserve">(CARASSAI) </w:t>
            </w:r>
          </w:p>
        </w:tc>
        <w:tc>
          <w:tcPr>
            <w:tcW w:w="800" w:type="dxa"/>
            <w:tcMar>
              <w:top w:w="20" w:type="dxa"/>
              <w:left w:w="20" w:type="dxa"/>
              <w:bottom w:w="20" w:type="dxa"/>
              <w:right w:w="20" w:type="dxa"/>
            </w:tcMar>
            <w:vAlign w:val="center"/>
            <w:hideMark/>
          </w:tcPr>
          <w:p w14:paraId="2BDE1DF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3306C45" w14:textId="77777777" w:rsidR="007B12CF" w:rsidRPr="002F0BE3" w:rsidRDefault="007B12CF" w:rsidP="001850A0">
            <w:pPr>
              <w:pStyle w:val="movimento"/>
              <w:rPr>
                <w:color w:val="002060"/>
              </w:rPr>
            </w:pPr>
            <w:r w:rsidRPr="002F0BE3">
              <w:rPr>
                <w:color w:val="002060"/>
              </w:rPr>
              <w:t>FILIACI FEDERICO</w:t>
            </w:r>
          </w:p>
        </w:tc>
        <w:tc>
          <w:tcPr>
            <w:tcW w:w="2200" w:type="dxa"/>
            <w:tcMar>
              <w:top w:w="20" w:type="dxa"/>
              <w:left w:w="20" w:type="dxa"/>
              <w:bottom w:w="20" w:type="dxa"/>
              <w:right w:w="20" w:type="dxa"/>
            </w:tcMar>
            <w:vAlign w:val="center"/>
            <w:hideMark/>
          </w:tcPr>
          <w:p w14:paraId="73B636E1" w14:textId="77777777" w:rsidR="007B12CF" w:rsidRPr="002F0BE3" w:rsidRDefault="007B12CF" w:rsidP="001850A0">
            <w:pPr>
              <w:pStyle w:val="movimento2"/>
              <w:rPr>
                <w:color w:val="002060"/>
              </w:rPr>
            </w:pPr>
            <w:r w:rsidRPr="002F0BE3">
              <w:rPr>
                <w:color w:val="002060"/>
              </w:rPr>
              <w:t xml:space="preserve">(MONTICELLI CALCIO S.R.L.) </w:t>
            </w:r>
          </w:p>
        </w:tc>
      </w:tr>
      <w:tr w:rsidR="002F0BE3" w:rsidRPr="002F0BE3" w14:paraId="1945550D" w14:textId="77777777" w:rsidTr="001850A0">
        <w:tc>
          <w:tcPr>
            <w:tcW w:w="2200" w:type="dxa"/>
            <w:tcMar>
              <w:top w:w="20" w:type="dxa"/>
              <w:left w:w="20" w:type="dxa"/>
              <w:bottom w:w="20" w:type="dxa"/>
              <w:right w:w="20" w:type="dxa"/>
            </w:tcMar>
            <w:vAlign w:val="center"/>
            <w:hideMark/>
          </w:tcPr>
          <w:p w14:paraId="133F32DE" w14:textId="77777777" w:rsidR="007B12CF" w:rsidRPr="002F0BE3" w:rsidRDefault="007B12CF" w:rsidP="001850A0">
            <w:pPr>
              <w:pStyle w:val="movimento"/>
              <w:rPr>
                <w:color w:val="002060"/>
              </w:rPr>
            </w:pPr>
            <w:r w:rsidRPr="002F0BE3">
              <w:rPr>
                <w:color w:val="002060"/>
              </w:rPr>
              <w:t>LUCIDI DANIELE</w:t>
            </w:r>
          </w:p>
        </w:tc>
        <w:tc>
          <w:tcPr>
            <w:tcW w:w="2200" w:type="dxa"/>
            <w:tcMar>
              <w:top w:w="20" w:type="dxa"/>
              <w:left w:w="20" w:type="dxa"/>
              <w:bottom w:w="20" w:type="dxa"/>
              <w:right w:w="20" w:type="dxa"/>
            </w:tcMar>
            <w:vAlign w:val="center"/>
            <w:hideMark/>
          </w:tcPr>
          <w:p w14:paraId="7A8F323B" w14:textId="77777777" w:rsidR="007B12CF" w:rsidRPr="002F0BE3" w:rsidRDefault="007B12CF" w:rsidP="001850A0">
            <w:pPr>
              <w:pStyle w:val="movimento2"/>
              <w:rPr>
                <w:color w:val="002060"/>
              </w:rPr>
            </w:pPr>
            <w:r w:rsidRPr="002F0BE3">
              <w:rPr>
                <w:color w:val="002060"/>
              </w:rPr>
              <w:t xml:space="preserve">(POLISPORTIVA COSSINEA) </w:t>
            </w:r>
          </w:p>
        </w:tc>
        <w:tc>
          <w:tcPr>
            <w:tcW w:w="800" w:type="dxa"/>
            <w:tcMar>
              <w:top w:w="20" w:type="dxa"/>
              <w:left w:w="20" w:type="dxa"/>
              <w:bottom w:w="20" w:type="dxa"/>
              <w:right w:w="20" w:type="dxa"/>
            </w:tcMar>
            <w:vAlign w:val="center"/>
            <w:hideMark/>
          </w:tcPr>
          <w:p w14:paraId="6286FB7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F6AE690" w14:textId="77777777" w:rsidR="007B12CF" w:rsidRPr="002F0BE3" w:rsidRDefault="007B12CF" w:rsidP="001850A0">
            <w:pPr>
              <w:pStyle w:val="movimento"/>
              <w:rPr>
                <w:color w:val="002060"/>
              </w:rPr>
            </w:pPr>
            <w:r w:rsidRPr="002F0BE3">
              <w:rPr>
                <w:color w:val="002060"/>
              </w:rPr>
              <w:t>FENNI ALESSANDRO</w:t>
            </w:r>
          </w:p>
        </w:tc>
        <w:tc>
          <w:tcPr>
            <w:tcW w:w="2200" w:type="dxa"/>
            <w:tcMar>
              <w:top w:w="20" w:type="dxa"/>
              <w:left w:w="20" w:type="dxa"/>
              <w:bottom w:w="20" w:type="dxa"/>
              <w:right w:w="20" w:type="dxa"/>
            </w:tcMar>
            <w:vAlign w:val="center"/>
            <w:hideMark/>
          </w:tcPr>
          <w:p w14:paraId="731C21B0" w14:textId="77777777" w:rsidR="007B12CF" w:rsidRPr="002F0BE3" w:rsidRDefault="007B12CF" w:rsidP="001850A0">
            <w:pPr>
              <w:pStyle w:val="movimento2"/>
              <w:rPr>
                <w:color w:val="002060"/>
              </w:rPr>
            </w:pPr>
            <w:r w:rsidRPr="002F0BE3">
              <w:rPr>
                <w:color w:val="002060"/>
              </w:rPr>
              <w:t xml:space="preserve">(POLISPORTIVA FORCESE) </w:t>
            </w:r>
          </w:p>
        </w:tc>
      </w:tr>
      <w:tr w:rsidR="002F0BE3" w:rsidRPr="002F0BE3" w14:paraId="6E9F930F" w14:textId="77777777" w:rsidTr="001850A0">
        <w:tc>
          <w:tcPr>
            <w:tcW w:w="2200" w:type="dxa"/>
            <w:tcMar>
              <w:top w:w="20" w:type="dxa"/>
              <w:left w:w="20" w:type="dxa"/>
              <w:bottom w:w="20" w:type="dxa"/>
              <w:right w:w="20" w:type="dxa"/>
            </w:tcMar>
            <w:vAlign w:val="center"/>
            <w:hideMark/>
          </w:tcPr>
          <w:p w14:paraId="13DC8DCC" w14:textId="77777777" w:rsidR="007B12CF" w:rsidRPr="002F0BE3" w:rsidRDefault="007B12CF" w:rsidP="001850A0">
            <w:pPr>
              <w:pStyle w:val="movimento"/>
              <w:rPr>
                <w:color w:val="002060"/>
              </w:rPr>
            </w:pPr>
            <w:r w:rsidRPr="002F0BE3">
              <w:rPr>
                <w:color w:val="002060"/>
              </w:rPr>
              <w:t>BARCAROLI ALESSIO</w:t>
            </w:r>
          </w:p>
        </w:tc>
        <w:tc>
          <w:tcPr>
            <w:tcW w:w="2200" w:type="dxa"/>
            <w:tcMar>
              <w:top w:w="20" w:type="dxa"/>
              <w:left w:w="20" w:type="dxa"/>
              <w:bottom w:w="20" w:type="dxa"/>
              <w:right w:w="20" w:type="dxa"/>
            </w:tcMar>
            <w:vAlign w:val="center"/>
            <w:hideMark/>
          </w:tcPr>
          <w:p w14:paraId="0F3875D2" w14:textId="77777777" w:rsidR="007B12CF" w:rsidRPr="002F0BE3" w:rsidRDefault="007B12CF" w:rsidP="001850A0">
            <w:pPr>
              <w:pStyle w:val="movimento2"/>
              <w:rPr>
                <w:color w:val="002060"/>
              </w:rPr>
            </w:pPr>
            <w:r w:rsidRPr="002F0BE3">
              <w:rPr>
                <w:color w:val="002060"/>
              </w:rPr>
              <w:t xml:space="preserve">(PORTO DASCOLI CITY F.C.) </w:t>
            </w:r>
          </w:p>
        </w:tc>
        <w:tc>
          <w:tcPr>
            <w:tcW w:w="800" w:type="dxa"/>
            <w:tcMar>
              <w:top w:w="20" w:type="dxa"/>
              <w:left w:w="20" w:type="dxa"/>
              <w:bottom w:w="20" w:type="dxa"/>
              <w:right w:w="20" w:type="dxa"/>
            </w:tcMar>
            <w:vAlign w:val="center"/>
            <w:hideMark/>
          </w:tcPr>
          <w:p w14:paraId="040CC14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8604970" w14:textId="77777777" w:rsidR="007B12CF" w:rsidRPr="002F0BE3" w:rsidRDefault="007B12CF" w:rsidP="001850A0">
            <w:pPr>
              <w:pStyle w:val="movimento"/>
              <w:rPr>
                <w:color w:val="002060"/>
              </w:rPr>
            </w:pPr>
            <w:r w:rsidRPr="002F0BE3">
              <w:rPr>
                <w:color w:val="002060"/>
              </w:rPr>
              <w:t>EUGENI MANUEL</w:t>
            </w:r>
          </w:p>
        </w:tc>
        <w:tc>
          <w:tcPr>
            <w:tcW w:w="2200" w:type="dxa"/>
            <w:tcMar>
              <w:top w:w="20" w:type="dxa"/>
              <w:left w:w="20" w:type="dxa"/>
              <w:bottom w:w="20" w:type="dxa"/>
              <w:right w:w="20" w:type="dxa"/>
            </w:tcMar>
            <w:vAlign w:val="center"/>
            <w:hideMark/>
          </w:tcPr>
          <w:p w14:paraId="20EE3CCF" w14:textId="77777777" w:rsidR="007B12CF" w:rsidRPr="002F0BE3" w:rsidRDefault="007B12CF" w:rsidP="001850A0">
            <w:pPr>
              <w:pStyle w:val="movimento2"/>
              <w:rPr>
                <w:color w:val="002060"/>
              </w:rPr>
            </w:pPr>
            <w:r w:rsidRPr="002F0BE3">
              <w:rPr>
                <w:color w:val="002060"/>
              </w:rPr>
              <w:t xml:space="preserve">(PORTO DASCOLI CITY F.C.) </w:t>
            </w:r>
          </w:p>
        </w:tc>
      </w:tr>
      <w:tr w:rsidR="002F0BE3" w:rsidRPr="002F0BE3" w14:paraId="3F32A9BD" w14:textId="77777777" w:rsidTr="001850A0">
        <w:tc>
          <w:tcPr>
            <w:tcW w:w="2200" w:type="dxa"/>
            <w:tcMar>
              <w:top w:w="20" w:type="dxa"/>
              <w:left w:w="20" w:type="dxa"/>
              <w:bottom w:w="20" w:type="dxa"/>
              <w:right w:w="20" w:type="dxa"/>
            </w:tcMar>
            <w:vAlign w:val="center"/>
            <w:hideMark/>
          </w:tcPr>
          <w:p w14:paraId="7AD999B0" w14:textId="77777777" w:rsidR="007B12CF" w:rsidRPr="002F0BE3" w:rsidRDefault="007B12CF" w:rsidP="001850A0">
            <w:pPr>
              <w:pStyle w:val="movimento"/>
              <w:rPr>
                <w:color w:val="002060"/>
              </w:rPr>
            </w:pPr>
            <w:r w:rsidRPr="002F0BE3">
              <w:rPr>
                <w:color w:val="002060"/>
              </w:rPr>
              <w:t>GIACOBBI MANUEL</w:t>
            </w:r>
          </w:p>
        </w:tc>
        <w:tc>
          <w:tcPr>
            <w:tcW w:w="2200" w:type="dxa"/>
            <w:tcMar>
              <w:top w:w="20" w:type="dxa"/>
              <w:left w:w="20" w:type="dxa"/>
              <w:bottom w:w="20" w:type="dxa"/>
              <w:right w:w="20" w:type="dxa"/>
            </w:tcMar>
            <w:vAlign w:val="center"/>
            <w:hideMark/>
          </w:tcPr>
          <w:p w14:paraId="08E9DCDE" w14:textId="77777777" w:rsidR="007B12CF" w:rsidRPr="002F0BE3" w:rsidRDefault="007B12CF" w:rsidP="001850A0">
            <w:pPr>
              <w:pStyle w:val="movimento2"/>
              <w:rPr>
                <w:color w:val="002060"/>
              </w:rPr>
            </w:pPr>
            <w:r w:rsidRPr="002F0BE3">
              <w:rPr>
                <w:color w:val="002060"/>
              </w:rPr>
              <w:t xml:space="preserve">(PRO CALCIO ASCOLI) </w:t>
            </w:r>
          </w:p>
        </w:tc>
        <w:tc>
          <w:tcPr>
            <w:tcW w:w="800" w:type="dxa"/>
            <w:tcMar>
              <w:top w:w="20" w:type="dxa"/>
              <w:left w:w="20" w:type="dxa"/>
              <w:bottom w:w="20" w:type="dxa"/>
              <w:right w:w="20" w:type="dxa"/>
            </w:tcMar>
            <w:vAlign w:val="center"/>
            <w:hideMark/>
          </w:tcPr>
          <w:p w14:paraId="0ECAE1B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8427570" w14:textId="77777777" w:rsidR="007B12CF" w:rsidRPr="002F0BE3" w:rsidRDefault="007B12CF" w:rsidP="001850A0">
            <w:pPr>
              <w:pStyle w:val="movimento"/>
              <w:rPr>
                <w:color w:val="002060"/>
              </w:rPr>
            </w:pPr>
            <w:r w:rsidRPr="002F0BE3">
              <w:rPr>
                <w:color w:val="002060"/>
              </w:rPr>
              <w:t>SARR ASSANE</w:t>
            </w:r>
          </w:p>
        </w:tc>
        <w:tc>
          <w:tcPr>
            <w:tcW w:w="2200" w:type="dxa"/>
            <w:tcMar>
              <w:top w:w="20" w:type="dxa"/>
              <w:left w:w="20" w:type="dxa"/>
              <w:bottom w:w="20" w:type="dxa"/>
              <w:right w:w="20" w:type="dxa"/>
            </w:tcMar>
            <w:vAlign w:val="center"/>
            <w:hideMark/>
          </w:tcPr>
          <w:p w14:paraId="48A00D7F" w14:textId="77777777" w:rsidR="007B12CF" w:rsidRPr="002F0BE3" w:rsidRDefault="007B12CF" w:rsidP="001850A0">
            <w:pPr>
              <w:pStyle w:val="movimento2"/>
              <w:rPr>
                <w:color w:val="002060"/>
              </w:rPr>
            </w:pPr>
            <w:r w:rsidRPr="002F0BE3">
              <w:rPr>
                <w:color w:val="002060"/>
              </w:rPr>
              <w:t xml:space="preserve">(PRO CALCIO ASCOLI) </w:t>
            </w:r>
          </w:p>
        </w:tc>
      </w:tr>
      <w:tr w:rsidR="002F0BE3" w:rsidRPr="002F0BE3" w14:paraId="68892929" w14:textId="77777777" w:rsidTr="001850A0">
        <w:tc>
          <w:tcPr>
            <w:tcW w:w="2200" w:type="dxa"/>
            <w:tcMar>
              <w:top w:w="20" w:type="dxa"/>
              <w:left w:w="20" w:type="dxa"/>
              <w:bottom w:w="20" w:type="dxa"/>
              <w:right w:w="20" w:type="dxa"/>
            </w:tcMar>
            <w:vAlign w:val="center"/>
            <w:hideMark/>
          </w:tcPr>
          <w:p w14:paraId="15A68105" w14:textId="77777777" w:rsidR="007B12CF" w:rsidRPr="002F0BE3" w:rsidRDefault="007B12CF" w:rsidP="001850A0">
            <w:pPr>
              <w:pStyle w:val="movimento"/>
              <w:rPr>
                <w:color w:val="002060"/>
              </w:rPr>
            </w:pPr>
            <w:r w:rsidRPr="002F0BE3">
              <w:rPr>
                <w:color w:val="002060"/>
              </w:rPr>
              <w:t>AGOSTINI ALESSANDRO</w:t>
            </w:r>
          </w:p>
        </w:tc>
        <w:tc>
          <w:tcPr>
            <w:tcW w:w="2200" w:type="dxa"/>
            <w:tcMar>
              <w:top w:w="20" w:type="dxa"/>
              <w:left w:w="20" w:type="dxa"/>
              <w:bottom w:w="20" w:type="dxa"/>
              <w:right w:w="20" w:type="dxa"/>
            </w:tcMar>
            <w:vAlign w:val="center"/>
            <w:hideMark/>
          </w:tcPr>
          <w:p w14:paraId="2FB049A0" w14:textId="77777777" w:rsidR="007B12CF" w:rsidRPr="002F0BE3" w:rsidRDefault="007B12CF" w:rsidP="001850A0">
            <w:pPr>
              <w:pStyle w:val="movimento2"/>
              <w:rPr>
                <w:color w:val="002060"/>
              </w:rPr>
            </w:pPr>
            <w:r w:rsidRPr="002F0BE3">
              <w:rPr>
                <w:color w:val="002060"/>
              </w:rPr>
              <w:t xml:space="preserve">(ROCCAFLUVIONE) </w:t>
            </w:r>
          </w:p>
        </w:tc>
        <w:tc>
          <w:tcPr>
            <w:tcW w:w="800" w:type="dxa"/>
            <w:tcMar>
              <w:top w:w="20" w:type="dxa"/>
              <w:left w:w="20" w:type="dxa"/>
              <w:bottom w:w="20" w:type="dxa"/>
              <w:right w:w="20" w:type="dxa"/>
            </w:tcMar>
            <w:vAlign w:val="center"/>
            <w:hideMark/>
          </w:tcPr>
          <w:p w14:paraId="19054A6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B05267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FA28306" w14:textId="77777777" w:rsidR="007B12CF" w:rsidRPr="002F0BE3" w:rsidRDefault="007B12CF" w:rsidP="001850A0">
            <w:pPr>
              <w:pStyle w:val="movimento2"/>
              <w:rPr>
                <w:color w:val="002060"/>
              </w:rPr>
            </w:pPr>
            <w:r w:rsidRPr="002F0BE3">
              <w:rPr>
                <w:color w:val="002060"/>
              </w:rPr>
              <w:t> </w:t>
            </w:r>
          </w:p>
        </w:tc>
      </w:tr>
    </w:tbl>
    <w:p w14:paraId="70FCFBA2"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33B64E3F" w14:textId="77777777" w:rsidTr="001850A0">
        <w:tc>
          <w:tcPr>
            <w:tcW w:w="2200" w:type="dxa"/>
            <w:tcMar>
              <w:top w:w="20" w:type="dxa"/>
              <w:left w:w="20" w:type="dxa"/>
              <w:bottom w:w="20" w:type="dxa"/>
              <w:right w:w="20" w:type="dxa"/>
            </w:tcMar>
            <w:vAlign w:val="center"/>
            <w:hideMark/>
          </w:tcPr>
          <w:p w14:paraId="344E6BB7" w14:textId="77777777" w:rsidR="007B12CF" w:rsidRPr="002F0BE3" w:rsidRDefault="007B12CF" w:rsidP="001850A0">
            <w:pPr>
              <w:pStyle w:val="movimento"/>
              <w:rPr>
                <w:color w:val="002060"/>
              </w:rPr>
            </w:pPr>
            <w:r w:rsidRPr="002F0BE3">
              <w:rPr>
                <w:color w:val="002060"/>
              </w:rPr>
              <w:t>ELSINI RICCARDO</w:t>
            </w:r>
          </w:p>
        </w:tc>
        <w:tc>
          <w:tcPr>
            <w:tcW w:w="2200" w:type="dxa"/>
            <w:tcMar>
              <w:top w:w="20" w:type="dxa"/>
              <w:left w:w="20" w:type="dxa"/>
              <w:bottom w:w="20" w:type="dxa"/>
              <w:right w:w="20" w:type="dxa"/>
            </w:tcMar>
            <w:vAlign w:val="center"/>
            <w:hideMark/>
          </w:tcPr>
          <w:p w14:paraId="3F871AAE" w14:textId="77777777" w:rsidR="007B12CF" w:rsidRPr="002F0BE3" w:rsidRDefault="007B12CF" w:rsidP="001850A0">
            <w:pPr>
              <w:pStyle w:val="movimento2"/>
              <w:rPr>
                <w:color w:val="002060"/>
              </w:rPr>
            </w:pPr>
            <w:r w:rsidRPr="002F0BE3">
              <w:rPr>
                <w:color w:val="002060"/>
              </w:rPr>
              <w:t xml:space="preserve">(ATLETICO SAN BEACH 2019) </w:t>
            </w:r>
          </w:p>
        </w:tc>
        <w:tc>
          <w:tcPr>
            <w:tcW w:w="800" w:type="dxa"/>
            <w:tcMar>
              <w:top w:w="20" w:type="dxa"/>
              <w:left w:w="20" w:type="dxa"/>
              <w:bottom w:w="20" w:type="dxa"/>
              <w:right w:w="20" w:type="dxa"/>
            </w:tcMar>
            <w:vAlign w:val="center"/>
            <w:hideMark/>
          </w:tcPr>
          <w:p w14:paraId="3D175ED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49DA7C8" w14:textId="77777777" w:rsidR="007B12CF" w:rsidRPr="002F0BE3" w:rsidRDefault="007B12CF" w:rsidP="001850A0">
            <w:pPr>
              <w:pStyle w:val="movimento"/>
              <w:rPr>
                <w:color w:val="002060"/>
              </w:rPr>
            </w:pPr>
            <w:r w:rsidRPr="002F0BE3">
              <w:rPr>
                <w:color w:val="002060"/>
              </w:rPr>
              <w:t>FIORI MICHELE</w:t>
            </w:r>
          </w:p>
        </w:tc>
        <w:tc>
          <w:tcPr>
            <w:tcW w:w="2200" w:type="dxa"/>
            <w:tcMar>
              <w:top w:w="20" w:type="dxa"/>
              <w:left w:w="20" w:type="dxa"/>
              <w:bottom w:w="20" w:type="dxa"/>
              <w:right w:w="20" w:type="dxa"/>
            </w:tcMar>
            <w:vAlign w:val="center"/>
            <w:hideMark/>
          </w:tcPr>
          <w:p w14:paraId="6F3A8968" w14:textId="77777777" w:rsidR="007B12CF" w:rsidRPr="002F0BE3" w:rsidRDefault="007B12CF" w:rsidP="001850A0">
            <w:pPr>
              <w:pStyle w:val="movimento2"/>
              <w:rPr>
                <w:color w:val="002060"/>
              </w:rPr>
            </w:pPr>
            <w:r w:rsidRPr="002F0BE3">
              <w:rPr>
                <w:color w:val="002060"/>
              </w:rPr>
              <w:t xml:space="preserve">(CAMPOFILONE) </w:t>
            </w:r>
          </w:p>
        </w:tc>
      </w:tr>
      <w:tr w:rsidR="002F0BE3" w:rsidRPr="002F0BE3" w14:paraId="04195382" w14:textId="77777777" w:rsidTr="001850A0">
        <w:tc>
          <w:tcPr>
            <w:tcW w:w="2200" w:type="dxa"/>
            <w:tcMar>
              <w:top w:w="20" w:type="dxa"/>
              <w:left w:w="20" w:type="dxa"/>
              <w:bottom w:w="20" w:type="dxa"/>
              <w:right w:w="20" w:type="dxa"/>
            </w:tcMar>
            <w:vAlign w:val="center"/>
            <w:hideMark/>
          </w:tcPr>
          <w:p w14:paraId="73E49D47" w14:textId="77777777" w:rsidR="007B12CF" w:rsidRPr="002F0BE3" w:rsidRDefault="007B12CF" w:rsidP="001850A0">
            <w:pPr>
              <w:pStyle w:val="movimento"/>
              <w:rPr>
                <w:color w:val="002060"/>
              </w:rPr>
            </w:pPr>
            <w:r w:rsidRPr="002F0BE3">
              <w:rPr>
                <w:color w:val="002060"/>
              </w:rPr>
              <w:t>PICA LUIGINO</w:t>
            </w:r>
          </w:p>
        </w:tc>
        <w:tc>
          <w:tcPr>
            <w:tcW w:w="2200" w:type="dxa"/>
            <w:tcMar>
              <w:top w:w="20" w:type="dxa"/>
              <w:left w:w="20" w:type="dxa"/>
              <w:bottom w:w="20" w:type="dxa"/>
              <w:right w:w="20" w:type="dxa"/>
            </w:tcMar>
            <w:vAlign w:val="center"/>
            <w:hideMark/>
          </w:tcPr>
          <w:p w14:paraId="24729731" w14:textId="77777777" w:rsidR="007B12CF" w:rsidRPr="002F0BE3" w:rsidRDefault="007B12CF" w:rsidP="001850A0">
            <w:pPr>
              <w:pStyle w:val="movimento2"/>
              <w:rPr>
                <w:color w:val="002060"/>
              </w:rPr>
            </w:pPr>
            <w:r w:rsidRPr="002F0BE3">
              <w:rPr>
                <w:color w:val="002060"/>
              </w:rPr>
              <w:t xml:space="preserve">(COLLISPORTVILLAGE) </w:t>
            </w:r>
          </w:p>
        </w:tc>
        <w:tc>
          <w:tcPr>
            <w:tcW w:w="800" w:type="dxa"/>
            <w:tcMar>
              <w:top w:w="20" w:type="dxa"/>
              <w:left w:w="20" w:type="dxa"/>
              <w:bottom w:w="20" w:type="dxa"/>
              <w:right w:w="20" w:type="dxa"/>
            </w:tcMar>
            <w:vAlign w:val="center"/>
            <w:hideMark/>
          </w:tcPr>
          <w:p w14:paraId="5B1F09F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0CD45E8" w14:textId="77777777" w:rsidR="007B12CF" w:rsidRPr="002F0BE3" w:rsidRDefault="007B12CF" w:rsidP="001850A0">
            <w:pPr>
              <w:pStyle w:val="movimento"/>
              <w:rPr>
                <w:color w:val="002060"/>
              </w:rPr>
            </w:pPr>
            <w:r w:rsidRPr="002F0BE3">
              <w:rPr>
                <w:color w:val="002060"/>
              </w:rPr>
              <w:t>PIEMONTESE EMILIO</w:t>
            </w:r>
          </w:p>
        </w:tc>
        <w:tc>
          <w:tcPr>
            <w:tcW w:w="2200" w:type="dxa"/>
            <w:tcMar>
              <w:top w:w="20" w:type="dxa"/>
              <w:left w:w="20" w:type="dxa"/>
              <w:bottom w:w="20" w:type="dxa"/>
              <w:right w:w="20" w:type="dxa"/>
            </w:tcMar>
            <w:vAlign w:val="center"/>
            <w:hideMark/>
          </w:tcPr>
          <w:p w14:paraId="6DFFA993" w14:textId="77777777" w:rsidR="007B12CF" w:rsidRPr="002F0BE3" w:rsidRDefault="007B12CF" w:rsidP="001850A0">
            <w:pPr>
              <w:pStyle w:val="movimento2"/>
              <w:rPr>
                <w:color w:val="002060"/>
              </w:rPr>
            </w:pPr>
            <w:r w:rsidRPr="002F0BE3">
              <w:rPr>
                <w:color w:val="002060"/>
              </w:rPr>
              <w:t xml:space="preserve">(MICIO UNITED) </w:t>
            </w:r>
          </w:p>
        </w:tc>
      </w:tr>
      <w:tr w:rsidR="002F0BE3" w:rsidRPr="002F0BE3" w14:paraId="1AEC1FB7" w14:textId="77777777" w:rsidTr="001850A0">
        <w:tc>
          <w:tcPr>
            <w:tcW w:w="2200" w:type="dxa"/>
            <w:tcMar>
              <w:top w:w="20" w:type="dxa"/>
              <w:left w:w="20" w:type="dxa"/>
              <w:bottom w:w="20" w:type="dxa"/>
              <w:right w:w="20" w:type="dxa"/>
            </w:tcMar>
            <w:vAlign w:val="center"/>
            <w:hideMark/>
          </w:tcPr>
          <w:p w14:paraId="5AA5534E" w14:textId="77777777" w:rsidR="007B12CF" w:rsidRPr="002F0BE3" w:rsidRDefault="007B12CF" w:rsidP="001850A0">
            <w:pPr>
              <w:pStyle w:val="movimento"/>
              <w:rPr>
                <w:color w:val="002060"/>
              </w:rPr>
            </w:pPr>
            <w:r w:rsidRPr="002F0BE3">
              <w:rPr>
                <w:color w:val="002060"/>
              </w:rPr>
              <w:t>RICCARDI LUCA</w:t>
            </w:r>
          </w:p>
        </w:tc>
        <w:tc>
          <w:tcPr>
            <w:tcW w:w="2200" w:type="dxa"/>
            <w:tcMar>
              <w:top w:w="20" w:type="dxa"/>
              <w:left w:w="20" w:type="dxa"/>
              <w:bottom w:w="20" w:type="dxa"/>
              <w:right w:w="20" w:type="dxa"/>
            </w:tcMar>
            <w:vAlign w:val="center"/>
            <w:hideMark/>
          </w:tcPr>
          <w:p w14:paraId="1379B034" w14:textId="77777777" w:rsidR="007B12CF" w:rsidRPr="002F0BE3" w:rsidRDefault="007B12CF" w:rsidP="001850A0">
            <w:pPr>
              <w:pStyle w:val="movimento2"/>
              <w:rPr>
                <w:color w:val="002060"/>
              </w:rPr>
            </w:pPr>
            <w:r w:rsidRPr="002F0BE3">
              <w:rPr>
                <w:color w:val="002060"/>
              </w:rPr>
              <w:t xml:space="preserve">(MICIO UNITED) </w:t>
            </w:r>
          </w:p>
        </w:tc>
        <w:tc>
          <w:tcPr>
            <w:tcW w:w="800" w:type="dxa"/>
            <w:tcMar>
              <w:top w:w="20" w:type="dxa"/>
              <w:left w:w="20" w:type="dxa"/>
              <w:bottom w:w="20" w:type="dxa"/>
              <w:right w:w="20" w:type="dxa"/>
            </w:tcMar>
            <w:vAlign w:val="center"/>
            <w:hideMark/>
          </w:tcPr>
          <w:p w14:paraId="3E697EB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02E81A0" w14:textId="77777777" w:rsidR="007B12CF" w:rsidRPr="002F0BE3" w:rsidRDefault="007B12CF" w:rsidP="001850A0">
            <w:pPr>
              <w:pStyle w:val="movimento"/>
              <w:rPr>
                <w:color w:val="002060"/>
              </w:rPr>
            </w:pPr>
            <w:r w:rsidRPr="002F0BE3">
              <w:rPr>
                <w:color w:val="002060"/>
              </w:rPr>
              <w:t>SHKRETA TAULANT</w:t>
            </w:r>
          </w:p>
        </w:tc>
        <w:tc>
          <w:tcPr>
            <w:tcW w:w="2200" w:type="dxa"/>
            <w:tcMar>
              <w:top w:w="20" w:type="dxa"/>
              <w:left w:w="20" w:type="dxa"/>
              <w:bottom w:w="20" w:type="dxa"/>
              <w:right w:w="20" w:type="dxa"/>
            </w:tcMar>
            <w:vAlign w:val="center"/>
            <w:hideMark/>
          </w:tcPr>
          <w:p w14:paraId="432FC6D8" w14:textId="77777777" w:rsidR="007B12CF" w:rsidRPr="002F0BE3" w:rsidRDefault="007B12CF" w:rsidP="001850A0">
            <w:pPr>
              <w:pStyle w:val="movimento2"/>
              <w:rPr>
                <w:color w:val="002060"/>
              </w:rPr>
            </w:pPr>
            <w:r w:rsidRPr="002F0BE3">
              <w:rPr>
                <w:color w:val="002060"/>
              </w:rPr>
              <w:t xml:space="preserve">(MICIO UNITED) </w:t>
            </w:r>
          </w:p>
        </w:tc>
      </w:tr>
      <w:tr w:rsidR="002F0BE3" w:rsidRPr="002F0BE3" w14:paraId="3B383892" w14:textId="77777777" w:rsidTr="001850A0">
        <w:tc>
          <w:tcPr>
            <w:tcW w:w="2200" w:type="dxa"/>
            <w:tcMar>
              <w:top w:w="20" w:type="dxa"/>
              <w:left w:w="20" w:type="dxa"/>
              <w:bottom w:w="20" w:type="dxa"/>
              <w:right w:w="20" w:type="dxa"/>
            </w:tcMar>
            <w:vAlign w:val="center"/>
            <w:hideMark/>
          </w:tcPr>
          <w:p w14:paraId="6F8981C0" w14:textId="77777777" w:rsidR="007B12CF" w:rsidRPr="002F0BE3" w:rsidRDefault="007B12CF" w:rsidP="001850A0">
            <w:pPr>
              <w:pStyle w:val="movimento"/>
              <w:rPr>
                <w:color w:val="002060"/>
              </w:rPr>
            </w:pPr>
            <w:r w:rsidRPr="002F0BE3">
              <w:rPr>
                <w:color w:val="002060"/>
              </w:rPr>
              <w:t>BALDINI CARMINE</w:t>
            </w:r>
          </w:p>
        </w:tc>
        <w:tc>
          <w:tcPr>
            <w:tcW w:w="2200" w:type="dxa"/>
            <w:tcMar>
              <w:top w:w="20" w:type="dxa"/>
              <w:left w:w="20" w:type="dxa"/>
              <w:bottom w:w="20" w:type="dxa"/>
              <w:right w:w="20" w:type="dxa"/>
            </w:tcMar>
            <w:vAlign w:val="center"/>
            <w:hideMark/>
          </w:tcPr>
          <w:p w14:paraId="09438D87" w14:textId="77777777" w:rsidR="007B12CF" w:rsidRPr="002F0BE3" w:rsidRDefault="007B12CF" w:rsidP="001850A0">
            <w:pPr>
              <w:pStyle w:val="movimento2"/>
              <w:rPr>
                <w:color w:val="002060"/>
              </w:rPr>
            </w:pPr>
            <w:r w:rsidRPr="002F0BE3">
              <w:rPr>
                <w:color w:val="002060"/>
              </w:rPr>
              <w:t xml:space="preserve">(MONTICELLI CALCIO S.R.L.) </w:t>
            </w:r>
          </w:p>
        </w:tc>
        <w:tc>
          <w:tcPr>
            <w:tcW w:w="800" w:type="dxa"/>
            <w:tcMar>
              <w:top w:w="20" w:type="dxa"/>
              <w:left w:w="20" w:type="dxa"/>
              <w:bottom w:w="20" w:type="dxa"/>
              <w:right w:w="20" w:type="dxa"/>
            </w:tcMar>
            <w:vAlign w:val="center"/>
            <w:hideMark/>
          </w:tcPr>
          <w:p w14:paraId="7F99215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0A23598" w14:textId="77777777" w:rsidR="007B12CF" w:rsidRPr="002F0BE3" w:rsidRDefault="007B12CF" w:rsidP="001850A0">
            <w:pPr>
              <w:pStyle w:val="movimento"/>
              <w:rPr>
                <w:color w:val="002060"/>
              </w:rPr>
            </w:pPr>
            <w:r w:rsidRPr="002F0BE3">
              <w:rPr>
                <w:color w:val="002060"/>
              </w:rPr>
              <w:t>DE DOMINICIS FEDERICO</w:t>
            </w:r>
          </w:p>
        </w:tc>
        <w:tc>
          <w:tcPr>
            <w:tcW w:w="2200" w:type="dxa"/>
            <w:tcMar>
              <w:top w:w="20" w:type="dxa"/>
              <w:left w:w="20" w:type="dxa"/>
              <w:bottom w:w="20" w:type="dxa"/>
              <w:right w:w="20" w:type="dxa"/>
            </w:tcMar>
            <w:vAlign w:val="center"/>
            <w:hideMark/>
          </w:tcPr>
          <w:p w14:paraId="59EEDA44" w14:textId="77777777" w:rsidR="007B12CF" w:rsidRPr="002F0BE3" w:rsidRDefault="007B12CF" w:rsidP="001850A0">
            <w:pPr>
              <w:pStyle w:val="movimento2"/>
              <w:rPr>
                <w:color w:val="002060"/>
              </w:rPr>
            </w:pPr>
            <w:r w:rsidRPr="002F0BE3">
              <w:rPr>
                <w:color w:val="002060"/>
              </w:rPr>
              <w:t xml:space="preserve">(MONTICELLI CALCIO S.R.L.) </w:t>
            </w:r>
          </w:p>
        </w:tc>
      </w:tr>
      <w:tr w:rsidR="002F0BE3" w:rsidRPr="002F0BE3" w14:paraId="626D19A2" w14:textId="77777777" w:rsidTr="001850A0">
        <w:tc>
          <w:tcPr>
            <w:tcW w:w="2200" w:type="dxa"/>
            <w:tcMar>
              <w:top w:w="20" w:type="dxa"/>
              <w:left w:w="20" w:type="dxa"/>
              <w:bottom w:w="20" w:type="dxa"/>
              <w:right w:w="20" w:type="dxa"/>
            </w:tcMar>
            <w:vAlign w:val="center"/>
            <w:hideMark/>
          </w:tcPr>
          <w:p w14:paraId="76DF1905" w14:textId="77777777" w:rsidR="007B12CF" w:rsidRPr="002F0BE3" w:rsidRDefault="007B12CF" w:rsidP="001850A0">
            <w:pPr>
              <w:pStyle w:val="movimento"/>
              <w:rPr>
                <w:color w:val="002060"/>
              </w:rPr>
            </w:pPr>
            <w:r w:rsidRPr="002F0BE3">
              <w:rPr>
                <w:color w:val="002060"/>
              </w:rPr>
              <w:t>BARTOLOMEI FRANCESCO</w:t>
            </w:r>
          </w:p>
        </w:tc>
        <w:tc>
          <w:tcPr>
            <w:tcW w:w="2200" w:type="dxa"/>
            <w:tcMar>
              <w:top w:w="20" w:type="dxa"/>
              <w:left w:w="20" w:type="dxa"/>
              <w:bottom w:w="20" w:type="dxa"/>
              <w:right w:w="20" w:type="dxa"/>
            </w:tcMar>
            <w:vAlign w:val="center"/>
            <w:hideMark/>
          </w:tcPr>
          <w:p w14:paraId="67CFC8CE" w14:textId="77777777" w:rsidR="007B12CF" w:rsidRPr="002F0BE3" w:rsidRDefault="007B12CF" w:rsidP="001850A0">
            <w:pPr>
              <w:pStyle w:val="movimento2"/>
              <w:rPr>
                <w:color w:val="002060"/>
              </w:rPr>
            </w:pPr>
            <w:r w:rsidRPr="002F0BE3">
              <w:rPr>
                <w:color w:val="002060"/>
              </w:rPr>
              <w:t xml:space="preserve">(POLISPORTIVA BORGOSOLESTA) </w:t>
            </w:r>
          </w:p>
        </w:tc>
        <w:tc>
          <w:tcPr>
            <w:tcW w:w="800" w:type="dxa"/>
            <w:tcMar>
              <w:top w:w="20" w:type="dxa"/>
              <w:left w:w="20" w:type="dxa"/>
              <w:bottom w:w="20" w:type="dxa"/>
              <w:right w:w="20" w:type="dxa"/>
            </w:tcMar>
            <w:vAlign w:val="center"/>
            <w:hideMark/>
          </w:tcPr>
          <w:p w14:paraId="2957679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92D12A0" w14:textId="77777777" w:rsidR="007B12CF" w:rsidRPr="002F0BE3" w:rsidRDefault="007B12CF" w:rsidP="001850A0">
            <w:pPr>
              <w:pStyle w:val="movimento"/>
              <w:rPr>
                <w:color w:val="002060"/>
              </w:rPr>
            </w:pPr>
            <w:r w:rsidRPr="002F0BE3">
              <w:rPr>
                <w:color w:val="002060"/>
              </w:rPr>
              <w:t>GAETANI ANDREA</w:t>
            </w:r>
          </w:p>
        </w:tc>
        <w:tc>
          <w:tcPr>
            <w:tcW w:w="2200" w:type="dxa"/>
            <w:tcMar>
              <w:top w:w="20" w:type="dxa"/>
              <w:left w:w="20" w:type="dxa"/>
              <w:bottom w:w="20" w:type="dxa"/>
              <w:right w:w="20" w:type="dxa"/>
            </w:tcMar>
            <w:vAlign w:val="center"/>
            <w:hideMark/>
          </w:tcPr>
          <w:p w14:paraId="71303BA5" w14:textId="77777777" w:rsidR="007B12CF" w:rsidRPr="002F0BE3" w:rsidRDefault="007B12CF" w:rsidP="001850A0">
            <w:pPr>
              <w:pStyle w:val="movimento2"/>
              <w:rPr>
                <w:color w:val="002060"/>
              </w:rPr>
            </w:pPr>
            <w:r w:rsidRPr="002F0BE3">
              <w:rPr>
                <w:color w:val="002060"/>
              </w:rPr>
              <w:t xml:space="preserve">(POLISPORTIVA COSSINEA) </w:t>
            </w:r>
          </w:p>
        </w:tc>
      </w:tr>
      <w:tr w:rsidR="002F0BE3" w:rsidRPr="002F0BE3" w14:paraId="3EA226C7" w14:textId="77777777" w:rsidTr="001850A0">
        <w:tc>
          <w:tcPr>
            <w:tcW w:w="2200" w:type="dxa"/>
            <w:tcMar>
              <w:top w:w="20" w:type="dxa"/>
              <w:left w:w="20" w:type="dxa"/>
              <w:bottom w:w="20" w:type="dxa"/>
              <w:right w:w="20" w:type="dxa"/>
            </w:tcMar>
            <w:vAlign w:val="center"/>
            <w:hideMark/>
          </w:tcPr>
          <w:p w14:paraId="0E7D3CE3" w14:textId="77777777" w:rsidR="007B12CF" w:rsidRPr="002F0BE3" w:rsidRDefault="007B12CF" w:rsidP="001850A0">
            <w:pPr>
              <w:pStyle w:val="movimento"/>
              <w:rPr>
                <w:color w:val="002060"/>
              </w:rPr>
            </w:pPr>
            <w:r w:rsidRPr="002F0BE3">
              <w:rPr>
                <w:color w:val="002060"/>
              </w:rPr>
              <w:t>MARILUNGO DIEGO</w:t>
            </w:r>
          </w:p>
        </w:tc>
        <w:tc>
          <w:tcPr>
            <w:tcW w:w="2200" w:type="dxa"/>
            <w:tcMar>
              <w:top w:w="20" w:type="dxa"/>
              <w:left w:w="20" w:type="dxa"/>
              <w:bottom w:w="20" w:type="dxa"/>
              <w:right w:w="20" w:type="dxa"/>
            </w:tcMar>
            <w:vAlign w:val="center"/>
            <w:hideMark/>
          </w:tcPr>
          <w:p w14:paraId="75958C8E" w14:textId="77777777" w:rsidR="007B12CF" w:rsidRPr="002F0BE3" w:rsidRDefault="007B12CF" w:rsidP="001850A0">
            <w:pPr>
              <w:pStyle w:val="movimento2"/>
              <w:rPr>
                <w:color w:val="002060"/>
              </w:rPr>
            </w:pPr>
            <w:r w:rsidRPr="002F0BE3">
              <w:rPr>
                <w:color w:val="002060"/>
              </w:rPr>
              <w:t xml:space="preserve">(POLISPORTIVA FORCESE) </w:t>
            </w:r>
          </w:p>
        </w:tc>
        <w:tc>
          <w:tcPr>
            <w:tcW w:w="800" w:type="dxa"/>
            <w:tcMar>
              <w:top w:w="20" w:type="dxa"/>
              <w:left w:w="20" w:type="dxa"/>
              <w:bottom w:w="20" w:type="dxa"/>
              <w:right w:w="20" w:type="dxa"/>
            </w:tcMar>
            <w:vAlign w:val="center"/>
            <w:hideMark/>
          </w:tcPr>
          <w:p w14:paraId="053E175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A12A399" w14:textId="77777777" w:rsidR="007B12CF" w:rsidRPr="002F0BE3" w:rsidRDefault="007B12CF" w:rsidP="001850A0">
            <w:pPr>
              <w:pStyle w:val="movimento"/>
              <w:rPr>
                <w:color w:val="002060"/>
              </w:rPr>
            </w:pPr>
            <w:r w:rsidRPr="002F0BE3">
              <w:rPr>
                <w:color w:val="002060"/>
              </w:rPr>
              <w:t>CONTE RAFFAELE</w:t>
            </w:r>
          </w:p>
        </w:tc>
        <w:tc>
          <w:tcPr>
            <w:tcW w:w="2200" w:type="dxa"/>
            <w:tcMar>
              <w:top w:w="20" w:type="dxa"/>
              <w:left w:w="20" w:type="dxa"/>
              <w:bottom w:w="20" w:type="dxa"/>
              <w:right w:w="20" w:type="dxa"/>
            </w:tcMar>
            <w:vAlign w:val="center"/>
            <w:hideMark/>
          </w:tcPr>
          <w:p w14:paraId="781AFE7E" w14:textId="77777777" w:rsidR="007B12CF" w:rsidRPr="002F0BE3" w:rsidRDefault="007B12CF" w:rsidP="001850A0">
            <w:pPr>
              <w:pStyle w:val="movimento2"/>
              <w:rPr>
                <w:color w:val="002060"/>
              </w:rPr>
            </w:pPr>
            <w:r w:rsidRPr="002F0BE3">
              <w:rPr>
                <w:color w:val="002060"/>
              </w:rPr>
              <w:t xml:space="preserve">(PORTO DASCOLI CITY F.C.) </w:t>
            </w:r>
          </w:p>
        </w:tc>
      </w:tr>
      <w:tr w:rsidR="00671970" w:rsidRPr="002F0BE3" w14:paraId="24B8F081" w14:textId="77777777" w:rsidTr="001850A0">
        <w:tc>
          <w:tcPr>
            <w:tcW w:w="2200" w:type="dxa"/>
            <w:tcMar>
              <w:top w:w="20" w:type="dxa"/>
              <w:left w:w="20" w:type="dxa"/>
              <w:bottom w:w="20" w:type="dxa"/>
              <w:right w:w="20" w:type="dxa"/>
            </w:tcMar>
            <w:vAlign w:val="center"/>
            <w:hideMark/>
          </w:tcPr>
          <w:p w14:paraId="6DB675A2" w14:textId="77777777" w:rsidR="007B12CF" w:rsidRPr="002F0BE3" w:rsidRDefault="007B12CF" w:rsidP="001850A0">
            <w:pPr>
              <w:pStyle w:val="movimento"/>
              <w:rPr>
                <w:color w:val="002060"/>
              </w:rPr>
            </w:pPr>
            <w:r w:rsidRPr="002F0BE3">
              <w:rPr>
                <w:color w:val="002060"/>
              </w:rPr>
              <w:t>CAPOFERRI ALESSIO</w:t>
            </w:r>
          </w:p>
        </w:tc>
        <w:tc>
          <w:tcPr>
            <w:tcW w:w="2200" w:type="dxa"/>
            <w:tcMar>
              <w:top w:w="20" w:type="dxa"/>
              <w:left w:w="20" w:type="dxa"/>
              <w:bottom w:w="20" w:type="dxa"/>
              <w:right w:w="20" w:type="dxa"/>
            </w:tcMar>
            <w:vAlign w:val="center"/>
            <w:hideMark/>
          </w:tcPr>
          <w:p w14:paraId="0BCBC3C9" w14:textId="77777777" w:rsidR="007B12CF" w:rsidRPr="002F0BE3" w:rsidRDefault="007B12CF" w:rsidP="001850A0">
            <w:pPr>
              <w:pStyle w:val="movimento2"/>
              <w:rPr>
                <w:color w:val="002060"/>
              </w:rPr>
            </w:pPr>
            <w:r w:rsidRPr="002F0BE3">
              <w:rPr>
                <w:color w:val="002060"/>
              </w:rPr>
              <w:t xml:space="preserve">(ROCCAFLUVIONE) </w:t>
            </w:r>
          </w:p>
        </w:tc>
        <w:tc>
          <w:tcPr>
            <w:tcW w:w="800" w:type="dxa"/>
            <w:tcMar>
              <w:top w:w="20" w:type="dxa"/>
              <w:left w:w="20" w:type="dxa"/>
              <w:bottom w:w="20" w:type="dxa"/>
              <w:right w:w="20" w:type="dxa"/>
            </w:tcMar>
            <w:vAlign w:val="center"/>
            <w:hideMark/>
          </w:tcPr>
          <w:p w14:paraId="2322BA4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65121D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18C0C18" w14:textId="77777777" w:rsidR="007B12CF" w:rsidRPr="002F0BE3" w:rsidRDefault="007B12CF" w:rsidP="001850A0">
            <w:pPr>
              <w:pStyle w:val="movimento2"/>
              <w:rPr>
                <w:color w:val="002060"/>
              </w:rPr>
            </w:pPr>
            <w:r w:rsidRPr="002F0BE3">
              <w:rPr>
                <w:color w:val="002060"/>
              </w:rPr>
              <w:t> </w:t>
            </w:r>
          </w:p>
        </w:tc>
      </w:tr>
    </w:tbl>
    <w:p w14:paraId="4305F7AB" w14:textId="77777777" w:rsidR="0093428E" w:rsidRPr="002F0BE3" w:rsidRDefault="0093428E" w:rsidP="0093428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428E" w:rsidRPr="002F0BE3" w14:paraId="4CCF6881" w14:textId="77777777" w:rsidTr="001850A0">
        <w:trPr>
          <w:trHeight w:val="524"/>
          <w:jc w:val="center"/>
        </w:trPr>
        <w:tc>
          <w:tcPr>
            <w:tcW w:w="3373" w:type="dxa"/>
            <w:shd w:val="clear" w:color="auto" w:fill="auto"/>
            <w:vAlign w:val="center"/>
          </w:tcPr>
          <w:p w14:paraId="56FB3EC6" w14:textId="77777777" w:rsidR="0093428E" w:rsidRPr="002F0BE3" w:rsidRDefault="0093428E" w:rsidP="001850A0">
            <w:pPr>
              <w:pStyle w:val="LndNormale1"/>
              <w:snapToGrid w:val="0"/>
              <w:jc w:val="center"/>
              <w:rPr>
                <w:color w:val="002060"/>
              </w:rPr>
            </w:pPr>
            <w:r w:rsidRPr="002F0BE3">
              <w:rPr>
                <w:color w:val="002060"/>
              </w:rPr>
              <w:t>Il Segretario</w:t>
            </w:r>
          </w:p>
          <w:p w14:paraId="7FA42218"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shd w:val="clear" w:color="auto" w:fill="auto"/>
          </w:tcPr>
          <w:p w14:paraId="56BCEFB3" w14:textId="77777777" w:rsidR="0093428E" w:rsidRPr="002F0BE3" w:rsidRDefault="0093428E" w:rsidP="001850A0">
            <w:pPr>
              <w:snapToGrid w:val="0"/>
              <w:rPr>
                <w:rFonts w:ascii="Arial" w:hAnsi="Arial" w:cs="Arial"/>
                <w:color w:val="002060"/>
                <w:sz w:val="22"/>
              </w:rPr>
            </w:pPr>
          </w:p>
          <w:p w14:paraId="29447EF8" w14:textId="77777777" w:rsidR="0093428E" w:rsidRPr="002F0BE3" w:rsidRDefault="0093428E" w:rsidP="001850A0">
            <w:pPr>
              <w:pStyle w:val="LndNormale1"/>
              <w:jc w:val="left"/>
              <w:rPr>
                <w:color w:val="002060"/>
              </w:rPr>
            </w:pPr>
          </w:p>
        </w:tc>
        <w:tc>
          <w:tcPr>
            <w:tcW w:w="3372" w:type="dxa"/>
            <w:shd w:val="clear" w:color="auto" w:fill="auto"/>
            <w:vAlign w:val="center"/>
          </w:tcPr>
          <w:p w14:paraId="43C7BADF" w14:textId="77777777" w:rsidR="0093428E" w:rsidRPr="002F0BE3" w:rsidRDefault="0093428E" w:rsidP="001850A0">
            <w:pPr>
              <w:pStyle w:val="LndNormale1"/>
              <w:snapToGrid w:val="0"/>
              <w:jc w:val="center"/>
              <w:rPr>
                <w:color w:val="002060"/>
              </w:rPr>
            </w:pPr>
            <w:r w:rsidRPr="002F0BE3">
              <w:rPr>
                <w:color w:val="002060"/>
              </w:rPr>
              <w:t>Il Giudice Sportivo</w:t>
            </w:r>
          </w:p>
          <w:p w14:paraId="6058E17D" w14:textId="77777777" w:rsidR="0093428E" w:rsidRPr="002F0BE3" w:rsidRDefault="0093428E" w:rsidP="001850A0">
            <w:pPr>
              <w:pStyle w:val="LndNormale1"/>
              <w:jc w:val="center"/>
              <w:rPr>
                <w:color w:val="002060"/>
              </w:rPr>
            </w:pPr>
            <w:r w:rsidRPr="002F0BE3">
              <w:rPr>
                <w:color w:val="002060"/>
              </w:rPr>
              <w:t>(Roberto Mestichelli)</w:t>
            </w:r>
          </w:p>
        </w:tc>
      </w:tr>
    </w:tbl>
    <w:p w14:paraId="4BE8EC83" w14:textId="77777777" w:rsidR="0093428E" w:rsidRPr="002F0BE3" w:rsidRDefault="0093428E" w:rsidP="0093428E">
      <w:pPr>
        <w:pStyle w:val="TITOLOPRINC"/>
        <w:spacing w:before="0" w:beforeAutospacing="0" w:after="0" w:afterAutospacing="0"/>
        <w:rPr>
          <w:color w:val="002060"/>
        </w:rPr>
      </w:pPr>
    </w:p>
    <w:p w14:paraId="41C63AA7" w14:textId="77777777" w:rsidR="0093428E" w:rsidRPr="002F0BE3" w:rsidRDefault="0093428E" w:rsidP="0093428E">
      <w:pPr>
        <w:pStyle w:val="TITOLOPRINC"/>
        <w:spacing w:before="0" w:beforeAutospacing="0" w:after="0" w:afterAutospacing="0"/>
        <w:rPr>
          <w:color w:val="002060"/>
        </w:rPr>
      </w:pPr>
      <w:r w:rsidRPr="002F0BE3">
        <w:rPr>
          <w:color w:val="002060"/>
        </w:rPr>
        <w:t>CLASSIFICHE</w:t>
      </w:r>
    </w:p>
    <w:p w14:paraId="06F78A3E" w14:textId="77777777" w:rsidR="007B12CF" w:rsidRPr="002F0BE3" w:rsidRDefault="007B12CF" w:rsidP="007B12CF">
      <w:pPr>
        <w:pStyle w:val="sottotitolocampionato10"/>
        <w:rPr>
          <w:color w:val="002060"/>
        </w:rPr>
      </w:pPr>
      <w:r w:rsidRPr="002F0BE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7EE1CF5B"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F23E5"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0EAF2"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2F31"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2626"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92DE3"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2C23"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3048"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CED7B"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71C9"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CE749"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4161E337"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CCF38" w14:textId="77777777" w:rsidR="007B12CF" w:rsidRPr="002F0BE3" w:rsidRDefault="007B12CF" w:rsidP="001850A0">
            <w:pPr>
              <w:pStyle w:val="rowtabella0"/>
              <w:rPr>
                <w:color w:val="002060"/>
                <w:sz w:val="16"/>
                <w:szCs w:val="16"/>
              </w:rPr>
            </w:pPr>
            <w:r w:rsidRPr="002F0BE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663F"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3CA0"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B9BD"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6BEA"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CB3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192D"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AF49"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587D"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8C8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5D0552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69137" w14:textId="77777777" w:rsidR="007B12CF" w:rsidRPr="002F0BE3" w:rsidRDefault="007B12CF" w:rsidP="001850A0">
            <w:pPr>
              <w:pStyle w:val="rowtabella0"/>
              <w:rPr>
                <w:color w:val="002060"/>
                <w:sz w:val="16"/>
                <w:szCs w:val="16"/>
              </w:rPr>
            </w:pPr>
            <w:r w:rsidRPr="002F0BE3">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DBD3"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F64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1C30"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51F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C26C"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9FB3"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502C"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8007"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506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E8DD25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017DA" w14:textId="77777777" w:rsidR="007B12CF" w:rsidRPr="002F0BE3" w:rsidRDefault="007B12CF" w:rsidP="001850A0">
            <w:pPr>
              <w:pStyle w:val="rowtabella0"/>
              <w:rPr>
                <w:color w:val="002060"/>
                <w:sz w:val="16"/>
                <w:szCs w:val="16"/>
              </w:rPr>
            </w:pPr>
            <w:r w:rsidRPr="002F0BE3">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001B"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D3AA"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0203"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247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372E"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ACAA"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BE2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306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207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FC7BAF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B54A2" w14:textId="77777777" w:rsidR="007B12CF" w:rsidRPr="002F0BE3" w:rsidRDefault="007B12CF" w:rsidP="001850A0">
            <w:pPr>
              <w:pStyle w:val="rowtabella0"/>
              <w:rPr>
                <w:color w:val="002060"/>
                <w:sz w:val="16"/>
                <w:szCs w:val="16"/>
              </w:rPr>
            </w:pPr>
            <w:r w:rsidRPr="002F0BE3">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9C73"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BA3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08DF"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44D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4F7C"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130E"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ACBE"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D8C1"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34E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8681754"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C48AE" w14:textId="77777777" w:rsidR="007B12CF" w:rsidRPr="002F0BE3" w:rsidRDefault="007B12CF" w:rsidP="001850A0">
            <w:pPr>
              <w:pStyle w:val="rowtabella0"/>
              <w:rPr>
                <w:color w:val="002060"/>
                <w:sz w:val="16"/>
                <w:szCs w:val="16"/>
              </w:rPr>
            </w:pPr>
            <w:r w:rsidRPr="002F0BE3">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28D5"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435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C016"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EC47"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22EE"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D4B6"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1234"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FE54"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A12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2E86BF5"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3DA44" w14:textId="77777777" w:rsidR="007B12CF" w:rsidRPr="002F0BE3" w:rsidRDefault="007B12CF" w:rsidP="001850A0">
            <w:pPr>
              <w:pStyle w:val="rowtabella0"/>
              <w:rPr>
                <w:color w:val="002060"/>
                <w:sz w:val="16"/>
                <w:szCs w:val="16"/>
              </w:rPr>
            </w:pPr>
            <w:r w:rsidRPr="002F0BE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39FF"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B690"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A4BB"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5B6B"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0EA1"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32F2"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3C8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5C2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54C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0931175"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258E9" w14:textId="77777777" w:rsidR="007B12CF" w:rsidRPr="002F0BE3" w:rsidRDefault="007B12CF" w:rsidP="001850A0">
            <w:pPr>
              <w:pStyle w:val="rowtabella0"/>
              <w:rPr>
                <w:color w:val="002060"/>
                <w:sz w:val="16"/>
                <w:szCs w:val="16"/>
              </w:rPr>
            </w:pPr>
            <w:r w:rsidRPr="002F0BE3">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EAB8"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42EC"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4CC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1722"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26AD"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A4F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B98C"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FD56"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9F0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EA3378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192A3" w14:textId="77777777" w:rsidR="007B12CF" w:rsidRPr="002F0BE3" w:rsidRDefault="007B12CF" w:rsidP="001850A0">
            <w:pPr>
              <w:pStyle w:val="rowtabella0"/>
              <w:rPr>
                <w:color w:val="002060"/>
                <w:sz w:val="16"/>
                <w:szCs w:val="16"/>
              </w:rPr>
            </w:pPr>
            <w:r w:rsidRPr="002F0BE3">
              <w:rPr>
                <w:color w:val="002060"/>
                <w:sz w:val="16"/>
                <w:szCs w:val="16"/>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6EF3"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4428"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9150"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A1A6"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333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DED7"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A7C3"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AC8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4B8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0C961F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62191" w14:textId="77777777" w:rsidR="007B12CF" w:rsidRPr="002F0BE3" w:rsidRDefault="007B12CF" w:rsidP="001850A0">
            <w:pPr>
              <w:pStyle w:val="rowtabella0"/>
              <w:rPr>
                <w:color w:val="002060"/>
                <w:sz w:val="16"/>
                <w:szCs w:val="16"/>
              </w:rPr>
            </w:pPr>
            <w:r w:rsidRPr="002F0BE3">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8440"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7D84"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0AD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BF4A"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4F27"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59C5"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A2CD"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49D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C63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02E54F2"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0BBE5" w14:textId="77777777" w:rsidR="007B12CF" w:rsidRPr="002F0BE3" w:rsidRDefault="007B12CF" w:rsidP="001850A0">
            <w:pPr>
              <w:pStyle w:val="rowtabella0"/>
              <w:rPr>
                <w:color w:val="002060"/>
                <w:sz w:val="16"/>
                <w:szCs w:val="16"/>
              </w:rPr>
            </w:pPr>
            <w:r w:rsidRPr="002F0BE3">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EE45"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C21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550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0758"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77BD"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D0C"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B8D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4CF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A98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F890E31"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D8488" w14:textId="77777777" w:rsidR="007B12CF" w:rsidRPr="002F0BE3" w:rsidRDefault="007B12CF" w:rsidP="001850A0">
            <w:pPr>
              <w:pStyle w:val="rowtabella0"/>
              <w:rPr>
                <w:color w:val="002060"/>
                <w:sz w:val="16"/>
                <w:szCs w:val="16"/>
              </w:rPr>
            </w:pPr>
            <w:r w:rsidRPr="002F0BE3">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2D38"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B90C"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FD4B"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EA8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42E8"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BBA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31B5"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D041"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563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99141A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22698" w14:textId="77777777" w:rsidR="007B12CF" w:rsidRPr="002F0BE3" w:rsidRDefault="007B12CF" w:rsidP="001850A0">
            <w:pPr>
              <w:pStyle w:val="rowtabella0"/>
              <w:rPr>
                <w:color w:val="002060"/>
                <w:sz w:val="16"/>
                <w:szCs w:val="16"/>
              </w:rPr>
            </w:pPr>
            <w:r w:rsidRPr="002F0BE3">
              <w:rPr>
                <w:color w:val="002060"/>
                <w:sz w:val="16"/>
                <w:szCs w:val="16"/>
              </w:rPr>
              <w:t>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8948"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76D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9862"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C5DD"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8D19"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BB72"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C335"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83F8"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B86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135BE21"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1348F" w14:textId="77777777" w:rsidR="007B12CF" w:rsidRPr="002F0BE3" w:rsidRDefault="007B12CF" w:rsidP="001850A0">
            <w:pPr>
              <w:pStyle w:val="rowtabella0"/>
              <w:rPr>
                <w:color w:val="002060"/>
                <w:sz w:val="16"/>
                <w:szCs w:val="16"/>
              </w:rPr>
            </w:pPr>
            <w:r w:rsidRPr="002F0BE3">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19F4"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94D6"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9E7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5649"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1AF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6318"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7DDD"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61B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D94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83C1D0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BA2DA" w14:textId="77777777" w:rsidR="007B12CF" w:rsidRPr="002F0BE3" w:rsidRDefault="007B12CF" w:rsidP="001850A0">
            <w:pPr>
              <w:pStyle w:val="rowtabella0"/>
              <w:rPr>
                <w:color w:val="002060"/>
                <w:sz w:val="16"/>
                <w:szCs w:val="16"/>
              </w:rPr>
            </w:pPr>
            <w:r w:rsidRPr="002F0BE3">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34C6"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8260"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93C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A0D"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3B1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5D9D"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0084"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8F6F"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7A1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64D9CEA"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33AE3" w14:textId="77777777" w:rsidR="007B12CF" w:rsidRPr="002F0BE3" w:rsidRDefault="007B12CF" w:rsidP="001850A0">
            <w:pPr>
              <w:pStyle w:val="rowtabella0"/>
              <w:rPr>
                <w:color w:val="002060"/>
                <w:sz w:val="16"/>
                <w:szCs w:val="16"/>
              </w:rPr>
            </w:pPr>
            <w:r w:rsidRPr="002F0BE3">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F507"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C9D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DF3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99E7"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E09F"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2C52"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29AC"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63D5"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ACA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5848118A" w14:textId="77777777" w:rsidR="0093428E" w:rsidRPr="002F0BE3" w:rsidRDefault="0093428E" w:rsidP="0093428E">
      <w:pPr>
        <w:pStyle w:val="TITOLOPRINC"/>
        <w:spacing w:before="0" w:beforeAutospacing="0" w:after="0" w:afterAutospacing="0"/>
        <w:rPr>
          <w:color w:val="002060"/>
        </w:rPr>
      </w:pPr>
    </w:p>
    <w:p w14:paraId="5FD5B977" w14:textId="77777777" w:rsidR="0093428E" w:rsidRDefault="0093428E" w:rsidP="0093428E">
      <w:pPr>
        <w:pStyle w:val="TITOLOPRINC"/>
        <w:spacing w:before="0" w:beforeAutospacing="0" w:after="0" w:afterAutospacing="0"/>
        <w:rPr>
          <w:color w:val="002060"/>
        </w:rPr>
      </w:pPr>
    </w:p>
    <w:p w14:paraId="1E6ABFCF" w14:textId="77777777" w:rsidR="004445F7" w:rsidRDefault="004445F7" w:rsidP="0093428E">
      <w:pPr>
        <w:pStyle w:val="TITOLOPRINC"/>
        <w:spacing w:before="0" w:beforeAutospacing="0" w:after="0" w:afterAutospacing="0"/>
        <w:rPr>
          <w:color w:val="002060"/>
        </w:rPr>
      </w:pPr>
    </w:p>
    <w:p w14:paraId="2AFD3892" w14:textId="77777777" w:rsidR="004445F7" w:rsidRPr="002F0BE3" w:rsidRDefault="004445F7" w:rsidP="0093428E">
      <w:pPr>
        <w:pStyle w:val="TITOLOPRINC"/>
        <w:spacing w:before="0" w:beforeAutospacing="0" w:after="0" w:afterAutospacing="0"/>
        <w:rPr>
          <w:color w:val="002060"/>
        </w:rPr>
      </w:pPr>
    </w:p>
    <w:p w14:paraId="2538FE5F" w14:textId="77777777" w:rsidR="0093428E" w:rsidRPr="002F0BE3" w:rsidRDefault="0093428E" w:rsidP="0093428E">
      <w:pPr>
        <w:pStyle w:val="TITOLOPRINC"/>
        <w:spacing w:before="0" w:beforeAutospacing="0" w:after="0" w:afterAutospacing="0"/>
        <w:rPr>
          <w:color w:val="002060"/>
        </w:rPr>
      </w:pPr>
      <w:r w:rsidRPr="002F0BE3">
        <w:rPr>
          <w:color w:val="002060"/>
        </w:rPr>
        <w:lastRenderedPageBreak/>
        <w:t>PROGRAMMA GARE</w:t>
      </w:r>
    </w:p>
    <w:p w14:paraId="6F2C4707" w14:textId="77777777" w:rsidR="002F0BE3" w:rsidRPr="002F0BE3" w:rsidRDefault="002F0BE3" w:rsidP="002F0BE3">
      <w:pPr>
        <w:pStyle w:val="sottotitolocampionato10"/>
        <w:spacing w:before="40" w:after="40"/>
        <w:rPr>
          <w:color w:val="002060"/>
        </w:rPr>
      </w:pPr>
      <w:r w:rsidRPr="002F0BE3">
        <w:rPr>
          <w:color w:val="002060"/>
        </w:rPr>
        <w:t>GIRONE G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07"/>
        <w:gridCol w:w="1735"/>
        <w:gridCol w:w="414"/>
        <w:gridCol w:w="1050"/>
        <w:gridCol w:w="2595"/>
        <w:gridCol w:w="2005"/>
      </w:tblGrid>
      <w:tr w:rsidR="002F0BE3" w:rsidRPr="002F0BE3" w14:paraId="55C20FA1" w14:textId="77777777" w:rsidTr="003E23BA">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C95D" w14:textId="77777777" w:rsidR="002F0BE3" w:rsidRPr="002F0BE3" w:rsidRDefault="002F0BE3" w:rsidP="003E23BA">
            <w:pPr>
              <w:pStyle w:val="headertabella0"/>
              <w:spacing w:before="40" w:after="40"/>
              <w:rPr>
                <w:color w:val="002060"/>
              </w:rPr>
            </w:pPr>
            <w:r w:rsidRPr="002F0BE3">
              <w:rPr>
                <w:color w:val="002060"/>
              </w:rPr>
              <w:t>Squadra 1</w:t>
            </w:r>
          </w:p>
        </w:tc>
        <w:tc>
          <w:tcPr>
            <w:tcW w:w="8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2A4F6" w14:textId="77777777" w:rsidR="002F0BE3" w:rsidRPr="002F0BE3" w:rsidRDefault="002F0BE3" w:rsidP="003E23BA">
            <w:pPr>
              <w:pStyle w:val="headertabella0"/>
              <w:spacing w:before="40" w:after="40"/>
              <w:rPr>
                <w:color w:val="002060"/>
              </w:rPr>
            </w:pPr>
            <w:r w:rsidRPr="002F0BE3">
              <w:rPr>
                <w:color w:val="002060"/>
              </w:rPr>
              <w:t>Squadra 2</w:t>
            </w:r>
          </w:p>
        </w:tc>
        <w:tc>
          <w:tcPr>
            <w:tcW w:w="2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69B4" w14:textId="77777777" w:rsidR="002F0BE3" w:rsidRPr="002F0BE3" w:rsidRDefault="002F0BE3" w:rsidP="003E23BA">
            <w:pPr>
              <w:pStyle w:val="headertabella0"/>
              <w:spacing w:before="40" w:after="40"/>
              <w:rPr>
                <w:color w:val="002060"/>
              </w:rPr>
            </w:pPr>
            <w:r w:rsidRPr="002F0BE3">
              <w:rPr>
                <w:color w:val="002060"/>
              </w:rPr>
              <w:t>A/R</w:t>
            </w:r>
          </w:p>
        </w:tc>
        <w:tc>
          <w:tcPr>
            <w:tcW w:w="5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ED71" w14:textId="77777777" w:rsidR="002F0BE3" w:rsidRPr="002F0BE3" w:rsidRDefault="002F0BE3" w:rsidP="003E23BA">
            <w:pPr>
              <w:pStyle w:val="headertabella0"/>
              <w:spacing w:before="40" w:after="40"/>
              <w:rPr>
                <w:color w:val="002060"/>
              </w:rPr>
            </w:pPr>
            <w:r w:rsidRPr="002F0BE3">
              <w:rPr>
                <w:color w:val="002060"/>
              </w:rPr>
              <w:t>Data/Ora</w:t>
            </w:r>
          </w:p>
        </w:tc>
        <w:tc>
          <w:tcPr>
            <w:tcW w:w="1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D3BA" w14:textId="77777777" w:rsidR="002F0BE3" w:rsidRPr="002F0BE3" w:rsidRDefault="002F0BE3" w:rsidP="003E23BA">
            <w:pPr>
              <w:pStyle w:val="headertabella0"/>
              <w:spacing w:before="40" w:after="40"/>
              <w:rPr>
                <w:color w:val="002060"/>
              </w:rPr>
            </w:pPr>
            <w:r w:rsidRPr="002F0BE3">
              <w:rPr>
                <w:color w:val="002060"/>
              </w:rPr>
              <w:t>Impianto</w:t>
            </w:r>
          </w:p>
        </w:tc>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71F2"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7364B812" w14:textId="77777777" w:rsidTr="003E23BA">
        <w:trPr>
          <w:trHeight w:val="165"/>
        </w:trPr>
        <w:tc>
          <w:tcPr>
            <w:tcW w:w="106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E6E9B" w14:textId="77777777" w:rsidR="002F0BE3" w:rsidRPr="002F0BE3" w:rsidRDefault="002F0BE3" w:rsidP="003E23BA">
            <w:pPr>
              <w:pStyle w:val="rowtabella0"/>
              <w:spacing w:before="40" w:after="40"/>
              <w:rPr>
                <w:color w:val="002060"/>
              </w:rPr>
            </w:pPr>
            <w:r w:rsidRPr="002F0BE3">
              <w:rPr>
                <w:color w:val="002060"/>
              </w:rPr>
              <w:t>ATLETICO SAN BEACH 2019</w:t>
            </w:r>
          </w:p>
        </w:tc>
        <w:tc>
          <w:tcPr>
            <w:tcW w:w="8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5DEFD" w14:textId="77777777" w:rsidR="002F0BE3" w:rsidRPr="002F0BE3" w:rsidRDefault="002F0BE3" w:rsidP="003E23BA">
            <w:pPr>
              <w:pStyle w:val="rowtabella0"/>
              <w:spacing w:before="40" w:after="40"/>
              <w:rPr>
                <w:color w:val="002060"/>
              </w:rPr>
            </w:pPr>
            <w:r w:rsidRPr="002F0BE3">
              <w:rPr>
                <w:color w:val="002060"/>
              </w:rPr>
              <w:t>MONTICELLI CALCIO S.R.L.</w:t>
            </w:r>
          </w:p>
        </w:tc>
        <w:tc>
          <w:tcPr>
            <w:tcW w:w="2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86FF8"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C51B0" w14:textId="77777777" w:rsidR="002F0BE3" w:rsidRPr="002F0BE3" w:rsidRDefault="002F0BE3" w:rsidP="003E23BA">
            <w:pPr>
              <w:pStyle w:val="rowtabella0"/>
              <w:spacing w:before="40" w:after="40"/>
              <w:rPr>
                <w:color w:val="002060"/>
              </w:rPr>
            </w:pPr>
            <w:r w:rsidRPr="002F0BE3">
              <w:rPr>
                <w:color w:val="002060"/>
              </w:rPr>
              <w:t>15/11/2024 21:30</w:t>
            </w:r>
          </w:p>
        </w:tc>
        <w:tc>
          <w:tcPr>
            <w:tcW w:w="13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6A98D" w14:textId="77777777" w:rsidR="002F0BE3" w:rsidRPr="002F0BE3" w:rsidRDefault="002F0BE3" w:rsidP="003E23BA">
            <w:pPr>
              <w:pStyle w:val="rowtabella0"/>
              <w:spacing w:before="40" w:after="40"/>
              <w:rPr>
                <w:color w:val="002060"/>
              </w:rPr>
            </w:pPr>
            <w:r w:rsidRPr="002F0BE3">
              <w:rPr>
                <w:color w:val="002060"/>
              </w:rPr>
              <w:t>7000 "LA ROCCA" SAN BENEDETTO</w:t>
            </w:r>
          </w:p>
        </w:tc>
        <w:tc>
          <w:tcPr>
            <w:tcW w:w="10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34D2E" w14:textId="77777777" w:rsidR="002F0BE3" w:rsidRPr="002F0BE3" w:rsidRDefault="002F0BE3" w:rsidP="003E23BA">
            <w:pPr>
              <w:pStyle w:val="rowtabella0"/>
              <w:spacing w:before="40" w:after="40"/>
              <w:rPr>
                <w:color w:val="002060"/>
              </w:rPr>
            </w:pPr>
            <w:r w:rsidRPr="002F0BE3">
              <w:rPr>
                <w:color w:val="002060"/>
              </w:rPr>
              <w:t>SAN BENEDETTO DEL TRONTO</w:t>
            </w:r>
          </w:p>
        </w:tc>
      </w:tr>
      <w:tr w:rsidR="002F0BE3" w:rsidRPr="002F0BE3" w14:paraId="5C3D9024" w14:textId="77777777" w:rsidTr="003E23BA">
        <w:trPr>
          <w:trHeight w:val="165"/>
        </w:trPr>
        <w:tc>
          <w:tcPr>
            <w:tcW w:w="1063" w:type="pct"/>
            <w:tcBorders>
              <w:top w:val="nil"/>
              <w:left w:val="outset" w:sz="6" w:space="0" w:color="auto"/>
              <w:bottom w:val="nil"/>
              <w:right w:val="nil"/>
            </w:tcBorders>
            <w:tcMar>
              <w:top w:w="20" w:type="dxa"/>
              <w:left w:w="20" w:type="dxa"/>
              <w:bottom w:w="20" w:type="dxa"/>
              <w:right w:w="20" w:type="dxa"/>
            </w:tcMar>
            <w:vAlign w:val="center"/>
            <w:hideMark/>
          </w:tcPr>
          <w:p w14:paraId="79F68CFC" w14:textId="77777777" w:rsidR="002F0BE3" w:rsidRPr="002F0BE3" w:rsidRDefault="002F0BE3" w:rsidP="003E23BA">
            <w:pPr>
              <w:pStyle w:val="rowtabella0"/>
              <w:spacing w:before="40" w:after="40"/>
              <w:rPr>
                <w:color w:val="002060"/>
              </w:rPr>
            </w:pPr>
            <w:r w:rsidRPr="002F0BE3">
              <w:rPr>
                <w:color w:val="002060"/>
              </w:rPr>
              <w:t>PRO CALCIO ASCOLI</w:t>
            </w:r>
          </w:p>
        </w:tc>
        <w:tc>
          <w:tcPr>
            <w:tcW w:w="875" w:type="pct"/>
            <w:tcBorders>
              <w:top w:val="nil"/>
              <w:left w:val="nil"/>
              <w:bottom w:val="nil"/>
              <w:right w:val="outset" w:sz="6" w:space="0" w:color="auto"/>
            </w:tcBorders>
            <w:tcMar>
              <w:top w:w="20" w:type="dxa"/>
              <w:left w:w="20" w:type="dxa"/>
              <w:bottom w:w="20" w:type="dxa"/>
              <w:right w:w="20" w:type="dxa"/>
            </w:tcMar>
            <w:vAlign w:val="center"/>
            <w:hideMark/>
          </w:tcPr>
          <w:p w14:paraId="028BA8E5" w14:textId="77777777" w:rsidR="002F0BE3" w:rsidRPr="002F0BE3" w:rsidRDefault="002F0BE3" w:rsidP="003E23BA">
            <w:pPr>
              <w:pStyle w:val="rowtabella0"/>
              <w:spacing w:before="40" w:after="40"/>
              <w:rPr>
                <w:color w:val="002060"/>
              </w:rPr>
            </w:pPr>
            <w:r w:rsidRPr="002F0BE3">
              <w:rPr>
                <w:color w:val="002060"/>
              </w:rPr>
              <w:t>AMANDOLA CALCIO</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42DB0AB8"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68371128" w14:textId="77777777" w:rsidR="002F0BE3" w:rsidRPr="002F0BE3" w:rsidRDefault="002F0BE3" w:rsidP="003E23BA">
            <w:pPr>
              <w:pStyle w:val="rowtabella0"/>
              <w:spacing w:before="40" w:after="40"/>
              <w:rPr>
                <w:color w:val="002060"/>
              </w:rPr>
            </w:pPr>
            <w:r w:rsidRPr="002F0BE3">
              <w:rPr>
                <w:color w:val="002060"/>
              </w:rPr>
              <w:t>15/11/2024 21:0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239A13FC" w14:textId="77777777" w:rsidR="002F0BE3" w:rsidRPr="002F0BE3" w:rsidRDefault="002F0BE3" w:rsidP="003E23BA">
            <w:pPr>
              <w:pStyle w:val="rowtabella0"/>
              <w:spacing w:before="40" w:after="40"/>
              <w:rPr>
                <w:color w:val="002060"/>
              </w:rPr>
            </w:pPr>
            <w:r w:rsidRPr="002F0BE3">
              <w:rPr>
                <w:color w:val="002060"/>
              </w:rPr>
              <w:t>7094 CAMPO SECONDARI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68FD65F6" w14:textId="77777777" w:rsidR="002F0BE3" w:rsidRPr="002F0BE3" w:rsidRDefault="002F0BE3" w:rsidP="003E23BA">
            <w:pPr>
              <w:pStyle w:val="rowtabella0"/>
              <w:spacing w:before="40" w:after="40"/>
              <w:rPr>
                <w:color w:val="002060"/>
              </w:rPr>
            </w:pPr>
            <w:r w:rsidRPr="002F0BE3">
              <w:rPr>
                <w:color w:val="002060"/>
              </w:rPr>
              <w:t>SANT'EGIDIO ALLA VIBRATA</w:t>
            </w:r>
          </w:p>
        </w:tc>
      </w:tr>
      <w:tr w:rsidR="002F0BE3" w:rsidRPr="002F0BE3" w14:paraId="40916CF8" w14:textId="77777777" w:rsidTr="003E23BA">
        <w:trPr>
          <w:trHeight w:val="165"/>
        </w:trPr>
        <w:tc>
          <w:tcPr>
            <w:tcW w:w="1063" w:type="pct"/>
            <w:tcBorders>
              <w:top w:val="nil"/>
              <w:left w:val="outset" w:sz="6" w:space="0" w:color="auto"/>
              <w:bottom w:val="nil"/>
              <w:right w:val="nil"/>
            </w:tcBorders>
            <w:tcMar>
              <w:top w:w="20" w:type="dxa"/>
              <w:left w:w="20" w:type="dxa"/>
              <w:bottom w:w="20" w:type="dxa"/>
              <w:right w:w="20" w:type="dxa"/>
            </w:tcMar>
            <w:vAlign w:val="center"/>
            <w:hideMark/>
          </w:tcPr>
          <w:p w14:paraId="40CFA5FF" w14:textId="77777777" w:rsidR="002F0BE3" w:rsidRPr="002F0BE3" w:rsidRDefault="002F0BE3" w:rsidP="003E23BA">
            <w:pPr>
              <w:pStyle w:val="rowtabella0"/>
              <w:spacing w:before="40" w:after="40"/>
              <w:rPr>
                <w:color w:val="002060"/>
              </w:rPr>
            </w:pPr>
            <w:r w:rsidRPr="002F0BE3">
              <w:rPr>
                <w:color w:val="002060"/>
              </w:rPr>
              <w:t>CAMPOFILONE</w:t>
            </w:r>
          </w:p>
        </w:tc>
        <w:tc>
          <w:tcPr>
            <w:tcW w:w="875" w:type="pct"/>
            <w:tcBorders>
              <w:top w:val="nil"/>
              <w:left w:val="nil"/>
              <w:bottom w:val="nil"/>
              <w:right w:val="outset" w:sz="6" w:space="0" w:color="auto"/>
            </w:tcBorders>
            <w:tcMar>
              <w:top w:w="20" w:type="dxa"/>
              <w:left w:w="20" w:type="dxa"/>
              <w:bottom w:w="20" w:type="dxa"/>
              <w:right w:w="20" w:type="dxa"/>
            </w:tcMar>
            <w:vAlign w:val="center"/>
            <w:hideMark/>
          </w:tcPr>
          <w:p w14:paraId="791FF735" w14:textId="77777777" w:rsidR="002F0BE3" w:rsidRPr="002F0BE3" w:rsidRDefault="002F0BE3" w:rsidP="003E23BA">
            <w:pPr>
              <w:pStyle w:val="rowtabella0"/>
              <w:spacing w:before="40" w:after="40"/>
              <w:rPr>
                <w:color w:val="002060"/>
              </w:rPr>
            </w:pPr>
            <w:r w:rsidRPr="002F0BE3">
              <w:rPr>
                <w:color w:val="002060"/>
              </w:rPr>
              <w:t>PORTA ROMANA</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5A5BA8B5"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09641CB8" w14:textId="77777777" w:rsidR="002F0BE3" w:rsidRPr="002F0BE3" w:rsidRDefault="002F0BE3" w:rsidP="003E23BA">
            <w:pPr>
              <w:pStyle w:val="rowtabella0"/>
              <w:spacing w:before="40" w:after="40"/>
              <w:rPr>
                <w:color w:val="002060"/>
              </w:rPr>
            </w:pPr>
            <w:r w:rsidRPr="002F0BE3">
              <w:rPr>
                <w:color w:val="002060"/>
              </w:rPr>
              <w:t>16/11/2024 14: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60AE8713" w14:textId="77777777" w:rsidR="002F0BE3" w:rsidRPr="002F0BE3" w:rsidRDefault="002F0BE3" w:rsidP="003E23BA">
            <w:pPr>
              <w:pStyle w:val="rowtabella0"/>
              <w:spacing w:before="40" w:after="40"/>
              <w:rPr>
                <w:color w:val="002060"/>
              </w:rPr>
            </w:pPr>
            <w:r w:rsidRPr="002F0BE3">
              <w:rPr>
                <w:color w:val="002060"/>
              </w:rPr>
              <w:t>138 COMUNALE - VIA MOLIN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2280C1A4" w14:textId="77777777" w:rsidR="002F0BE3" w:rsidRPr="002F0BE3" w:rsidRDefault="002F0BE3" w:rsidP="003E23BA">
            <w:pPr>
              <w:pStyle w:val="rowtabella0"/>
              <w:spacing w:before="40" w:after="40"/>
              <w:rPr>
                <w:color w:val="002060"/>
              </w:rPr>
            </w:pPr>
            <w:r w:rsidRPr="002F0BE3">
              <w:rPr>
                <w:color w:val="002060"/>
              </w:rPr>
              <w:t>CAMPOFILONE</w:t>
            </w:r>
          </w:p>
        </w:tc>
      </w:tr>
      <w:tr w:rsidR="002F0BE3" w:rsidRPr="002F0BE3" w14:paraId="2D071668" w14:textId="77777777" w:rsidTr="003E23BA">
        <w:trPr>
          <w:trHeight w:val="165"/>
        </w:trPr>
        <w:tc>
          <w:tcPr>
            <w:tcW w:w="1063" w:type="pct"/>
            <w:tcBorders>
              <w:top w:val="nil"/>
              <w:left w:val="outset" w:sz="6" w:space="0" w:color="auto"/>
              <w:bottom w:val="nil"/>
              <w:right w:val="nil"/>
            </w:tcBorders>
            <w:tcMar>
              <w:top w:w="20" w:type="dxa"/>
              <w:left w:w="20" w:type="dxa"/>
              <w:bottom w:w="20" w:type="dxa"/>
              <w:right w:w="20" w:type="dxa"/>
            </w:tcMar>
            <w:vAlign w:val="center"/>
            <w:hideMark/>
          </w:tcPr>
          <w:p w14:paraId="260E4F5F" w14:textId="77777777" w:rsidR="002F0BE3" w:rsidRPr="002F0BE3" w:rsidRDefault="002F0BE3" w:rsidP="003E23BA">
            <w:pPr>
              <w:pStyle w:val="rowtabella0"/>
              <w:spacing w:before="40" w:after="40"/>
              <w:rPr>
                <w:color w:val="002060"/>
              </w:rPr>
            </w:pPr>
            <w:r w:rsidRPr="002F0BE3">
              <w:rPr>
                <w:color w:val="002060"/>
              </w:rPr>
              <w:t>POLISPORTIVA BORGOSOLESTA</w:t>
            </w:r>
          </w:p>
        </w:tc>
        <w:tc>
          <w:tcPr>
            <w:tcW w:w="875" w:type="pct"/>
            <w:tcBorders>
              <w:top w:val="nil"/>
              <w:left w:val="nil"/>
              <w:bottom w:val="nil"/>
              <w:right w:val="outset" w:sz="6" w:space="0" w:color="auto"/>
            </w:tcBorders>
            <w:tcMar>
              <w:top w:w="20" w:type="dxa"/>
              <w:left w:w="20" w:type="dxa"/>
              <w:bottom w:w="20" w:type="dxa"/>
              <w:right w:w="20" w:type="dxa"/>
            </w:tcMar>
            <w:vAlign w:val="center"/>
            <w:hideMark/>
          </w:tcPr>
          <w:p w14:paraId="0E07AADC" w14:textId="77777777" w:rsidR="002F0BE3" w:rsidRPr="002F0BE3" w:rsidRDefault="002F0BE3" w:rsidP="003E23BA">
            <w:pPr>
              <w:pStyle w:val="rowtabella0"/>
              <w:spacing w:before="40" w:after="40"/>
              <w:rPr>
                <w:color w:val="002060"/>
              </w:rPr>
            </w:pPr>
            <w:r w:rsidRPr="002F0BE3">
              <w:rPr>
                <w:color w:val="002060"/>
              </w:rPr>
              <w:t>ROCCAFLUVIONE</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57326800"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43CCBD0A" w14:textId="77777777" w:rsidR="002F0BE3" w:rsidRPr="002F0BE3" w:rsidRDefault="002F0BE3" w:rsidP="003E23BA">
            <w:pPr>
              <w:pStyle w:val="rowtabella0"/>
              <w:spacing w:before="40" w:after="40"/>
              <w:rPr>
                <w:color w:val="002060"/>
              </w:rPr>
            </w:pPr>
            <w:r w:rsidRPr="002F0BE3">
              <w:rPr>
                <w:color w:val="002060"/>
              </w:rPr>
              <w:t>16/11/2024 16:45</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207CF7D6"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753C7FFD"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42BCB667" w14:textId="77777777" w:rsidTr="003E23BA">
        <w:trPr>
          <w:trHeight w:val="165"/>
        </w:trPr>
        <w:tc>
          <w:tcPr>
            <w:tcW w:w="1063" w:type="pct"/>
            <w:tcBorders>
              <w:top w:val="nil"/>
              <w:left w:val="outset" w:sz="6" w:space="0" w:color="auto"/>
              <w:bottom w:val="nil"/>
              <w:right w:val="nil"/>
            </w:tcBorders>
            <w:tcMar>
              <w:top w:w="20" w:type="dxa"/>
              <w:left w:w="20" w:type="dxa"/>
              <w:bottom w:w="20" w:type="dxa"/>
              <w:right w:w="20" w:type="dxa"/>
            </w:tcMar>
            <w:vAlign w:val="center"/>
            <w:hideMark/>
          </w:tcPr>
          <w:p w14:paraId="03F35340" w14:textId="77777777" w:rsidR="002F0BE3" w:rsidRPr="002F0BE3" w:rsidRDefault="002F0BE3" w:rsidP="003E23BA">
            <w:pPr>
              <w:pStyle w:val="rowtabella0"/>
              <w:spacing w:before="40" w:after="40"/>
              <w:rPr>
                <w:color w:val="002060"/>
              </w:rPr>
            </w:pPr>
            <w:r w:rsidRPr="002F0BE3">
              <w:rPr>
                <w:color w:val="002060"/>
              </w:rPr>
              <w:t>POLISPORTIVA COSSINEA</w:t>
            </w:r>
          </w:p>
        </w:tc>
        <w:tc>
          <w:tcPr>
            <w:tcW w:w="875" w:type="pct"/>
            <w:tcBorders>
              <w:top w:val="nil"/>
              <w:left w:val="nil"/>
              <w:bottom w:val="nil"/>
              <w:right w:val="outset" w:sz="6" w:space="0" w:color="auto"/>
            </w:tcBorders>
            <w:tcMar>
              <w:top w:w="20" w:type="dxa"/>
              <w:left w:w="20" w:type="dxa"/>
              <w:bottom w:w="20" w:type="dxa"/>
              <w:right w:w="20" w:type="dxa"/>
            </w:tcMar>
            <w:vAlign w:val="center"/>
            <w:hideMark/>
          </w:tcPr>
          <w:p w14:paraId="28CD6BF5" w14:textId="77777777" w:rsidR="002F0BE3" w:rsidRPr="002F0BE3" w:rsidRDefault="002F0BE3" w:rsidP="003E23BA">
            <w:pPr>
              <w:pStyle w:val="rowtabella0"/>
              <w:spacing w:before="40" w:after="40"/>
              <w:rPr>
                <w:color w:val="002060"/>
              </w:rPr>
            </w:pPr>
            <w:r w:rsidRPr="002F0BE3">
              <w:rPr>
                <w:color w:val="002060"/>
              </w:rPr>
              <w:t>APPIGNANO 2020</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6BB36833"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5CB15055" w14:textId="77777777" w:rsidR="002F0BE3" w:rsidRPr="002F0BE3" w:rsidRDefault="002F0BE3" w:rsidP="003E23BA">
            <w:pPr>
              <w:pStyle w:val="rowtabella0"/>
              <w:spacing w:before="40" w:after="40"/>
              <w:rPr>
                <w:color w:val="002060"/>
              </w:rPr>
            </w:pPr>
            <w:r w:rsidRPr="002F0BE3">
              <w:rPr>
                <w:color w:val="002060"/>
              </w:rPr>
              <w:t>16/11/2024 14:3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1963A49F" w14:textId="77777777" w:rsidR="002F0BE3" w:rsidRPr="002F0BE3" w:rsidRDefault="002F0BE3" w:rsidP="003E23BA">
            <w:pPr>
              <w:pStyle w:val="rowtabella0"/>
              <w:spacing w:before="40" w:after="40"/>
              <w:rPr>
                <w:color w:val="002060"/>
              </w:rPr>
            </w:pPr>
            <w:r w:rsidRPr="002F0BE3">
              <w:rPr>
                <w:color w:val="002060"/>
              </w:rPr>
              <w:t>148 COMUNALE - VIA CROCEFISS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1EAF3624" w14:textId="77777777" w:rsidR="002F0BE3" w:rsidRPr="002F0BE3" w:rsidRDefault="002F0BE3" w:rsidP="003E23BA">
            <w:pPr>
              <w:pStyle w:val="rowtabella0"/>
              <w:spacing w:before="40" w:after="40"/>
              <w:rPr>
                <w:color w:val="002060"/>
              </w:rPr>
            </w:pPr>
            <w:r w:rsidRPr="002F0BE3">
              <w:rPr>
                <w:color w:val="002060"/>
              </w:rPr>
              <w:t>COSSIGNANO</w:t>
            </w:r>
          </w:p>
        </w:tc>
      </w:tr>
      <w:tr w:rsidR="002F0BE3" w:rsidRPr="002F0BE3" w14:paraId="7EA19F34" w14:textId="77777777" w:rsidTr="003E23BA">
        <w:trPr>
          <w:trHeight w:val="165"/>
        </w:trPr>
        <w:tc>
          <w:tcPr>
            <w:tcW w:w="1063" w:type="pct"/>
            <w:tcBorders>
              <w:top w:val="nil"/>
              <w:left w:val="outset" w:sz="6" w:space="0" w:color="auto"/>
              <w:bottom w:val="nil"/>
              <w:right w:val="nil"/>
            </w:tcBorders>
            <w:tcMar>
              <w:top w:w="20" w:type="dxa"/>
              <w:left w:w="20" w:type="dxa"/>
              <w:bottom w:w="20" w:type="dxa"/>
              <w:right w:w="20" w:type="dxa"/>
            </w:tcMar>
            <w:vAlign w:val="center"/>
            <w:hideMark/>
          </w:tcPr>
          <w:p w14:paraId="5CAE7784" w14:textId="77777777" w:rsidR="002F0BE3" w:rsidRPr="002F0BE3" w:rsidRDefault="002F0BE3" w:rsidP="003E23BA">
            <w:pPr>
              <w:pStyle w:val="rowtabella0"/>
              <w:spacing w:before="40" w:after="40"/>
              <w:rPr>
                <w:color w:val="002060"/>
              </w:rPr>
            </w:pPr>
            <w:r w:rsidRPr="002F0BE3">
              <w:rPr>
                <w:color w:val="002060"/>
              </w:rPr>
              <w:t>POLISPORTIVA FORCESE</w:t>
            </w:r>
          </w:p>
        </w:tc>
        <w:tc>
          <w:tcPr>
            <w:tcW w:w="875" w:type="pct"/>
            <w:tcBorders>
              <w:top w:val="nil"/>
              <w:left w:val="nil"/>
              <w:bottom w:val="nil"/>
              <w:right w:val="outset" w:sz="6" w:space="0" w:color="auto"/>
            </w:tcBorders>
            <w:tcMar>
              <w:top w:w="20" w:type="dxa"/>
              <w:left w:w="20" w:type="dxa"/>
              <w:bottom w:w="20" w:type="dxa"/>
              <w:right w:w="20" w:type="dxa"/>
            </w:tcMar>
            <w:vAlign w:val="center"/>
            <w:hideMark/>
          </w:tcPr>
          <w:p w14:paraId="2C2BE496" w14:textId="77777777" w:rsidR="002F0BE3" w:rsidRPr="002F0BE3" w:rsidRDefault="002F0BE3" w:rsidP="003E23BA">
            <w:pPr>
              <w:pStyle w:val="rowtabella0"/>
              <w:spacing w:before="40" w:after="40"/>
              <w:rPr>
                <w:color w:val="002060"/>
              </w:rPr>
            </w:pPr>
            <w:r w:rsidRPr="002F0BE3">
              <w:rPr>
                <w:color w:val="002060"/>
              </w:rPr>
              <w:t>COLLISPORTVILLAGE</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2AED1BF8"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6556CBE3" w14:textId="77777777" w:rsidR="002F0BE3" w:rsidRPr="002F0BE3" w:rsidRDefault="002F0BE3" w:rsidP="003E23BA">
            <w:pPr>
              <w:pStyle w:val="rowtabella0"/>
              <w:spacing w:before="40" w:after="40"/>
              <w:rPr>
                <w:color w:val="002060"/>
              </w:rPr>
            </w:pPr>
            <w:r w:rsidRPr="002F0BE3">
              <w:rPr>
                <w:color w:val="002060"/>
              </w:rPr>
              <w:t>16/11/2024 15:00</w:t>
            </w:r>
          </w:p>
        </w:tc>
        <w:tc>
          <w:tcPr>
            <w:tcW w:w="1310" w:type="pct"/>
            <w:tcBorders>
              <w:top w:val="nil"/>
              <w:left w:val="nil"/>
              <w:bottom w:val="nil"/>
              <w:right w:val="outset" w:sz="6" w:space="0" w:color="auto"/>
            </w:tcBorders>
            <w:tcMar>
              <w:top w:w="20" w:type="dxa"/>
              <w:left w:w="20" w:type="dxa"/>
              <w:bottom w:w="20" w:type="dxa"/>
              <w:right w:w="20" w:type="dxa"/>
            </w:tcMar>
            <w:vAlign w:val="center"/>
            <w:hideMark/>
          </w:tcPr>
          <w:p w14:paraId="4DD8B8A7" w14:textId="77777777" w:rsidR="002F0BE3" w:rsidRPr="002F0BE3" w:rsidRDefault="002F0BE3" w:rsidP="003E23BA">
            <w:pPr>
              <w:pStyle w:val="rowtabella0"/>
              <w:spacing w:before="40" w:after="40"/>
              <w:rPr>
                <w:color w:val="002060"/>
              </w:rPr>
            </w:pPr>
            <w:r w:rsidRPr="002F0BE3">
              <w:rPr>
                <w:color w:val="002060"/>
              </w:rPr>
              <w:t>168 COMUNALE - VIA FONTE VECCHIA</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0E30BBCF" w14:textId="77777777" w:rsidR="002F0BE3" w:rsidRPr="002F0BE3" w:rsidRDefault="002F0BE3" w:rsidP="003E23BA">
            <w:pPr>
              <w:pStyle w:val="rowtabella0"/>
              <w:spacing w:before="40" w:after="40"/>
              <w:rPr>
                <w:color w:val="002060"/>
              </w:rPr>
            </w:pPr>
            <w:r w:rsidRPr="002F0BE3">
              <w:rPr>
                <w:color w:val="002060"/>
              </w:rPr>
              <w:t>FORCE</w:t>
            </w:r>
          </w:p>
        </w:tc>
      </w:tr>
      <w:tr w:rsidR="002F0BE3" w:rsidRPr="002F0BE3" w14:paraId="4032AA15" w14:textId="77777777" w:rsidTr="003E23BA">
        <w:trPr>
          <w:trHeight w:val="165"/>
        </w:trPr>
        <w:tc>
          <w:tcPr>
            <w:tcW w:w="106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59823" w14:textId="77777777" w:rsidR="002F0BE3" w:rsidRPr="002F0BE3" w:rsidRDefault="002F0BE3" w:rsidP="003E23BA">
            <w:pPr>
              <w:pStyle w:val="rowtabella0"/>
              <w:spacing w:before="40" w:after="40"/>
              <w:rPr>
                <w:color w:val="002060"/>
              </w:rPr>
            </w:pPr>
            <w:r w:rsidRPr="002F0BE3">
              <w:rPr>
                <w:color w:val="002060"/>
              </w:rPr>
              <w:t>PORTO DASCOLI CITY F.C.</w:t>
            </w:r>
          </w:p>
        </w:tc>
        <w:tc>
          <w:tcPr>
            <w:tcW w:w="8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A2F22" w14:textId="77777777" w:rsidR="002F0BE3" w:rsidRPr="002F0BE3" w:rsidRDefault="002F0BE3" w:rsidP="003E23BA">
            <w:pPr>
              <w:pStyle w:val="rowtabella0"/>
              <w:spacing w:before="40" w:after="40"/>
              <w:rPr>
                <w:color w:val="002060"/>
              </w:rPr>
            </w:pPr>
            <w:r w:rsidRPr="002F0BE3">
              <w:rPr>
                <w:color w:val="002060"/>
              </w:rPr>
              <w:t>CARASSAI</w:t>
            </w:r>
          </w:p>
        </w:tc>
        <w:tc>
          <w:tcPr>
            <w:tcW w:w="2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F22EF" w14:textId="77777777" w:rsidR="002F0BE3" w:rsidRPr="002F0BE3" w:rsidRDefault="002F0BE3" w:rsidP="003E23BA">
            <w:pPr>
              <w:pStyle w:val="rowtabella0"/>
              <w:spacing w:before="40" w:after="40"/>
              <w:jc w:val="center"/>
              <w:rPr>
                <w:color w:val="002060"/>
              </w:rPr>
            </w:pPr>
            <w:r w:rsidRPr="002F0BE3">
              <w:rPr>
                <w:color w:val="002060"/>
              </w:rPr>
              <w:t>A</w:t>
            </w:r>
          </w:p>
        </w:tc>
        <w:tc>
          <w:tcPr>
            <w:tcW w:w="5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C2722" w14:textId="77777777" w:rsidR="002F0BE3" w:rsidRPr="002F0BE3" w:rsidRDefault="002F0BE3" w:rsidP="003E23BA">
            <w:pPr>
              <w:pStyle w:val="rowtabella0"/>
              <w:spacing w:before="40" w:after="40"/>
              <w:rPr>
                <w:color w:val="002060"/>
              </w:rPr>
            </w:pPr>
            <w:r w:rsidRPr="002F0BE3">
              <w:rPr>
                <w:color w:val="002060"/>
              </w:rPr>
              <w:t>16/11/2024 15:00</w:t>
            </w:r>
          </w:p>
        </w:tc>
        <w:tc>
          <w:tcPr>
            <w:tcW w:w="13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60404" w14:textId="77777777" w:rsidR="002F0BE3" w:rsidRPr="002F0BE3" w:rsidRDefault="002F0BE3" w:rsidP="003E23BA">
            <w:pPr>
              <w:pStyle w:val="rowtabella0"/>
              <w:spacing w:before="40" w:after="40"/>
              <w:rPr>
                <w:color w:val="002060"/>
              </w:rPr>
            </w:pPr>
            <w:r w:rsidRPr="002F0BE3">
              <w:rPr>
                <w:color w:val="002060"/>
              </w:rPr>
              <w:t>224 COMUNALE "MERLINI"</w:t>
            </w:r>
          </w:p>
        </w:tc>
        <w:tc>
          <w:tcPr>
            <w:tcW w:w="10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4DDEE" w14:textId="77777777" w:rsidR="002F0BE3" w:rsidRPr="002F0BE3" w:rsidRDefault="002F0BE3" w:rsidP="003E23BA">
            <w:pPr>
              <w:pStyle w:val="rowtabella0"/>
              <w:spacing w:before="40" w:after="40"/>
              <w:rPr>
                <w:color w:val="002060"/>
              </w:rPr>
            </w:pPr>
            <w:r w:rsidRPr="002F0BE3">
              <w:rPr>
                <w:color w:val="002060"/>
              </w:rPr>
              <w:t>SAN BENEDETTO DEL TRONTO</w:t>
            </w:r>
          </w:p>
        </w:tc>
      </w:tr>
    </w:tbl>
    <w:p w14:paraId="16834AD2" w14:textId="77777777" w:rsidR="0093428E" w:rsidRPr="002F0BE3" w:rsidRDefault="0093428E" w:rsidP="0093428E">
      <w:pPr>
        <w:pStyle w:val="TITOLOPRINC"/>
        <w:spacing w:before="0" w:beforeAutospacing="0" w:after="0" w:afterAutospacing="0"/>
        <w:rPr>
          <w:color w:val="002060"/>
        </w:rPr>
      </w:pPr>
    </w:p>
    <w:p w14:paraId="5AEFB71F"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395109E9"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1990C96F" w14:textId="77777777" w:rsidR="001E70FD" w:rsidRPr="002F0BE3" w:rsidRDefault="001E70FD" w:rsidP="003F230A">
      <w:pPr>
        <w:rPr>
          <w:rFonts w:ascii="Arial" w:hAnsi="Arial" w:cs="Arial"/>
          <w:color w:val="002060"/>
          <w:sz w:val="22"/>
          <w:szCs w:val="22"/>
        </w:rPr>
      </w:pPr>
    </w:p>
    <w:p w14:paraId="21A50B69" w14:textId="77777777" w:rsidR="00A1498D" w:rsidRPr="002F0BE3" w:rsidRDefault="00A1498D" w:rsidP="003F230A">
      <w:pPr>
        <w:rPr>
          <w:rFonts w:ascii="Arial" w:hAnsi="Arial" w:cs="Arial"/>
          <w:color w:val="002060"/>
          <w:sz w:val="22"/>
          <w:szCs w:val="22"/>
        </w:rPr>
      </w:pPr>
    </w:p>
    <w:p w14:paraId="5048A78F" w14:textId="5D3F6BE5" w:rsidR="001E70FD" w:rsidRPr="002F0BE3" w:rsidRDefault="001E70FD" w:rsidP="001E70FD">
      <w:pPr>
        <w:pStyle w:val="TITOLOCAMPIONATO"/>
        <w:shd w:val="clear" w:color="auto" w:fill="BFBFBF" w:themeFill="background1" w:themeFillShade="BF"/>
        <w:spacing w:before="0" w:beforeAutospacing="0" w:after="0" w:afterAutospacing="0"/>
        <w:outlineLvl w:val="0"/>
        <w:rPr>
          <w:color w:val="002060"/>
        </w:rPr>
      </w:pPr>
      <w:r w:rsidRPr="002F0BE3">
        <w:rPr>
          <w:color w:val="002060"/>
        </w:rPr>
        <w:t>JUNIORES UNDER 19 PROVINCIALE ASCOLI</w:t>
      </w:r>
    </w:p>
    <w:p w14:paraId="422A469B" w14:textId="77777777" w:rsidR="001E70FD" w:rsidRPr="002F0BE3" w:rsidRDefault="001E70FD" w:rsidP="003F230A">
      <w:pPr>
        <w:rPr>
          <w:rFonts w:ascii="Arial" w:hAnsi="Arial" w:cs="Arial"/>
          <w:color w:val="002060"/>
          <w:sz w:val="22"/>
          <w:szCs w:val="22"/>
        </w:rPr>
      </w:pPr>
    </w:p>
    <w:p w14:paraId="53525325" w14:textId="77777777" w:rsidR="0093428E" w:rsidRPr="002F0BE3" w:rsidRDefault="0093428E" w:rsidP="0093428E">
      <w:pPr>
        <w:pStyle w:val="TITOLOPRINC"/>
        <w:spacing w:before="0" w:beforeAutospacing="0" w:after="0" w:afterAutospacing="0"/>
        <w:rPr>
          <w:color w:val="002060"/>
        </w:rPr>
      </w:pPr>
      <w:r w:rsidRPr="002F0BE3">
        <w:rPr>
          <w:color w:val="002060"/>
        </w:rPr>
        <w:t>VARIAZIONI AL CALENDARIO</w:t>
      </w:r>
    </w:p>
    <w:p w14:paraId="44A316FD" w14:textId="77777777" w:rsidR="00BB7EB5" w:rsidRPr="002F0BE3" w:rsidRDefault="00BB7EB5" w:rsidP="0093428E">
      <w:pPr>
        <w:pStyle w:val="TITOLOPRINC"/>
        <w:spacing w:before="0" w:beforeAutospacing="0" w:after="0" w:afterAutospacing="0"/>
        <w:jc w:val="both"/>
        <w:rPr>
          <w:b w:val="0"/>
          <w:bCs/>
          <w:color w:val="002060"/>
          <w:sz w:val="22"/>
          <w:szCs w:val="22"/>
          <w:highlight w:val="yellow"/>
        </w:rPr>
      </w:pPr>
    </w:p>
    <w:p w14:paraId="184CA05D" w14:textId="7C14CA55" w:rsidR="0093428E" w:rsidRPr="002F0BE3" w:rsidRDefault="0093428E" w:rsidP="0093428E">
      <w:pPr>
        <w:pStyle w:val="TITOLOPRINC"/>
        <w:spacing w:before="0" w:beforeAutospacing="0" w:after="0" w:afterAutospacing="0"/>
        <w:jc w:val="both"/>
        <w:rPr>
          <w:b w:val="0"/>
          <w:bCs/>
          <w:color w:val="002060"/>
          <w:sz w:val="22"/>
          <w:szCs w:val="22"/>
        </w:rPr>
      </w:pPr>
      <w:r w:rsidRPr="002F0BE3">
        <w:rPr>
          <w:b w:val="0"/>
          <w:bCs/>
          <w:color w:val="002060"/>
          <w:sz w:val="22"/>
          <w:szCs w:val="22"/>
        </w:rPr>
        <w:t xml:space="preserve">Si comunica che la società </w:t>
      </w:r>
      <w:r w:rsidR="00BB7EB5" w:rsidRPr="002F0BE3">
        <w:rPr>
          <w:color w:val="002060"/>
          <w:sz w:val="22"/>
          <w:szCs w:val="22"/>
        </w:rPr>
        <w:t>REAL EAGLES VIRTUS PAGLIARE</w:t>
      </w:r>
      <w:r w:rsidRPr="002F0BE3">
        <w:rPr>
          <w:color w:val="002060"/>
          <w:sz w:val="22"/>
          <w:szCs w:val="22"/>
        </w:rPr>
        <w:t xml:space="preserve"> (girone </w:t>
      </w:r>
      <w:r w:rsidR="00BB7EB5" w:rsidRPr="002F0BE3">
        <w:rPr>
          <w:color w:val="002060"/>
          <w:sz w:val="22"/>
          <w:szCs w:val="22"/>
        </w:rPr>
        <w:t>D</w:t>
      </w:r>
      <w:r w:rsidRPr="002F0BE3">
        <w:rPr>
          <w:color w:val="002060"/>
          <w:sz w:val="22"/>
          <w:szCs w:val="22"/>
        </w:rPr>
        <w:t>)</w:t>
      </w:r>
      <w:r w:rsidRPr="002F0BE3">
        <w:rPr>
          <w:b w:val="0"/>
          <w:bCs/>
          <w:color w:val="002060"/>
          <w:sz w:val="22"/>
          <w:szCs w:val="22"/>
        </w:rPr>
        <w:t xml:space="preserve"> disputerà le sotto indicate gare interne secondo il seguente programma:</w:t>
      </w:r>
    </w:p>
    <w:p w14:paraId="15B1655B" w14:textId="77777777" w:rsidR="00BB7EB5" w:rsidRPr="002F0BE3" w:rsidRDefault="00BB7EB5" w:rsidP="00BB7EB5">
      <w:pPr>
        <w:pStyle w:val="SOTTOTITOLOCAMPIONATO1"/>
        <w:rPr>
          <w:color w:val="002060"/>
        </w:rPr>
      </w:pPr>
    </w:p>
    <w:p w14:paraId="0764CCC0" w14:textId="0E2AA966" w:rsidR="00BB7EB5" w:rsidRPr="002F0BE3" w:rsidRDefault="00BB7EB5" w:rsidP="00BB7EB5">
      <w:pPr>
        <w:pStyle w:val="SOTTOTITOLOCAMPIONATO1"/>
        <w:rPr>
          <w:color w:val="002060"/>
        </w:rPr>
      </w:pPr>
      <w:r w:rsidRPr="002F0BE3">
        <w:rPr>
          <w:color w:val="002060"/>
        </w:rPr>
        <w:t>GIRONE D</w:t>
      </w:r>
    </w:p>
    <w:tbl>
      <w:tblPr>
        <w:tblW w:w="5000" w:type="pct"/>
        <w:tblCellMar>
          <w:left w:w="0" w:type="dxa"/>
          <w:right w:w="0" w:type="dxa"/>
        </w:tblCellMar>
        <w:tblLook w:val="01E0" w:firstRow="1" w:lastRow="1" w:firstColumn="1" w:lastColumn="1" w:noHBand="0" w:noVBand="0"/>
      </w:tblPr>
      <w:tblGrid>
        <w:gridCol w:w="668"/>
        <w:gridCol w:w="2738"/>
        <w:gridCol w:w="2478"/>
        <w:gridCol w:w="880"/>
        <w:gridCol w:w="545"/>
        <w:gridCol w:w="2597"/>
      </w:tblGrid>
      <w:tr w:rsidR="002F0BE3" w:rsidRPr="002F0BE3" w14:paraId="65A3D77A" w14:textId="77777777" w:rsidTr="00BB7EB5">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FA303" w14:textId="77777777" w:rsidR="00BB7EB5" w:rsidRPr="002F0BE3" w:rsidRDefault="00BB7EB5" w:rsidP="001850A0">
            <w:pPr>
              <w:pStyle w:val="HEADERTABELLA"/>
              <w:spacing w:before="40" w:after="40"/>
              <w:rPr>
                <w:color w:val="002060"/>
                <w:sz w:val="16"/>
                <w:szCs w:val="16"/>
              </w:rPr>
            </w:pPr>
            <w:r w:rsidRPr="002F0BE3">
              <w:rPr>
                <w:color w:val="002060"/>
                <w:sz w:val="16"/>
                <w:szCs w:val="16"/>
              </w:rPr>
              <w:t>N° Gior.</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8BF3" w14:textId="77777777" w:rsidR="00BB7EB5" w:rsidRPr="002F0BE3" w:rsidRDefault="00BB7EB5" w:rsidP="001850A0">
            <w:pPr>
              <w:pStyle w:val="HEADERTABELLA"/>
              <w:spacing w:before="40" w:after="40"/>
              <w:rPr>
                <w:color w:val="002060"/>
                <w:sz w:val="16"/>
                <w:szCs w:val="16"/>
              </w:rPr>
            </w:pPr>
            <w:r w:rsidRPr="002F0BE3">
              <w:rPr>
                <w:color w:val="002060"/>
                <w:sz w:val="16"/>
                <w:szCs w:val="16"/>
              </w:rPr>
              <w:t>Squadra 1</w:t>
            </w:r>
          </w:p>
        </w:tc>
        <w:tc>
          <w:tcPr>
            <w:tcW w:w="12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A54C" w14:textId="77777777" w:rsidR="00BB7EB5" w:rsidRPr="002F0BE3" w:rsidRDefault="00BB7EB5" w:rsidP="001850A0">
            <w:pPr>
              <w:pStyle w:val="HEADERTABELLA"/>
              <w:spacing w:before="40" w:after="40"/>
              <w:rPr>
                <w:color w:val="002060"/>
                <w:sz w:val="16"/>
                <w:szCs w:val="16"/>
              </w:rPr>
            </w:pPr>
            <w:r w:rsidRPr="002F0BE3">
              <w:rPr>
                <w:color w:val="002060"/>
                <w:sz w:val="16"/>
                <w:szCs w:val="16"/>
              </w:rPr>
              <w:t>Squadra 2</w:t>
            </w:r>
          </w:p>
        </w:tc>
        <w:tc>
          <w:tcPr>
            <w:tcW w:w="4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1B0A" w14:textId="77777777" w:rsidR="00BB7EB5" w:rsidRPr="002F0BE3" w:rsidRDefault="00BB7EB5" w:rsidP="001850A0">
            <w:pPr>
              <w:pStyle w:val="HEADERTABELLA"/>
              <w:spacing w:before="40" w:after="40"/>
              <w:rPr>
                <w:color w:val="002060"/>
                <w:sz w:val="16"/>
                <w:szCs w:val="16"/>
              </w:rPr>
            </w:pPr>
            <w:r w:rsidRPr="002F0BE3">
              <w:rPr>
                <w:color w:val="002060"/>
                <w:sz w:val="16"/>
                <w:szCs w:val="16"/>
              </w:rPr>
              <w:t>Data</w:t>
            </w:r>
          </w:p>
        </w:tc>
        <w:tc>
          <w:tcPr>
            <w:tcW w:w="2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44F1" w14:textId="77777777" w:rsidR="00BB7EB5" w:rsidRPr="002F0BE3" w:rsidRDefault="00BB7EB5" w:rsidP="001850A0">
            <w:pPr>
              <w:pStyle w:val="HEADERTABELLA"/>
              <w:spacing w:before="40" w:after="40"/>
              <w:rPr>
                <w:color w:val="002060"/>
                <w:sz w:val="16"/>
                <w:szCs w:val="16"/>
              </w:rPr>
            </w:pPr>
            <w:r w:rsidRPr="002F0BE3">
              <w:rPr>
                <w:color w:val="002060"/>
                <w:sz w:val="16"/>
                <w:szCs w:val="16"/>
              </w:rPr>
              <w:t>Orario</w:t>
            </w:r>
          </w:p>
        </w:tc>
        <w:tc>
          <w:tcPr>
            <w:tcW w:w="13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CA7C" w14:textId="77777777" w:rsidR="00BB7EB5" w:rsidRPr="002F0BE3" w:rsidRDefault="00BB7EB5" w:rsidP="001850A0">
            <w:pPr>
              <w:pStyle w:val="HEADERTABELLA"/>
              <w:spacing w:before="40" w:after="40"/>
              <w:rPr>
                <w:color w:val="002060"/>
                <w:sz w:val="16"/>
                <w:szCs w:val="16"/>
              </w:rPr>
            </w:pPr>
            <w:r w:rsidRPr="002F0BE3">
              <w:rPr>
                <w:color w:val="002060"/>
                <w:sz w:val="16"/>
                <w:szCs w:val="16"/>
              </w:rPr>
              <w:t>Impianto</w:t>
            </w:r>
          </w:p>
        </w:tc>
      </w:tr>
      <w:tr w:rsidR="002F0BE3" w:rsidRPr="002F0BE3" w14:paraId="57B9CE42"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5AC1" w14:textId="77777777" w:rsidR="00BB7EB5" w:rsidRPr="002F0BE3" w:rsidRDefault="00BB7EB5" w:rsidP="001850A0">
            <w:pPr>
              <w:pStyle w:val="ROWTABELLA"/>
              <w:spacing w:before="40" w:after="40"/>
              <w:jc w:val="center"/>
              <w:rPr>
                <w:color w:val="002060"/>
                <w:sz w:val="16"/>
                <w:szCs w:val="16"/>
              </w:rPr>
            </w:pPr>
            <w:r w:rsidRPr="002F0BE3">
              <w:rPr>
                <w:color w:val="002060"/>
                <w:sz w:val="16"/>
                <w:szCs w:val="16"/>
              </w:rPr>
              <w:t>7 A</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8C7C" w14:textId="77777777" w:rsidR="00BB7EB5" w:rsidRPr="002F0BE3" w:rsidRDefault="00BB7EB5" w:rsidP="001850A0">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39E1" w14:textId="77777777" w:rsidR="00BB7EB5" w:rsidRPr="002F0BE3" w:rsidRDefault="00BB7EB5" w:rsidP="001850A0">
            <w:pPr>
              <w:pStyle w:val="ROWTABELLA"/>
              <w:spacing w:before="40" w:after="40"/>
              <w:rPr>
                <w:color w:val="002060"/>
                <w:sz w:val="16"/>
                <w:szCs w:val="16"/>
              </w:rPr>
            </w:pPr>
            <w:r w:rsidRPr="002F0BE3">
              <w:rPr>
                <w:color w:val="002060"/>
                <w:sz w:val="16"/>
                <w:szCs w:val="16"/>
              </w:rPr>
              <w:t>CUPRENSE 1933</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357F" w14:textId="77777777" w:rsidR="00BB7EB5" w:rsidRPr="002F0BE3" w:rsidRDefault="00BB7EB5" w:rsidP="001850A0">
            <w:pPr>
              <w:pStyle w:val="ROWTABELLA"/>
              <w:spacing w:before="40" w:after="40"/>
              <w:jc w:val="center"/>
              <w:rPr>
                <w:color w:val="002060"/>
                <w:sz w:val="16"/>
                <w:szCs w:val="16"/>
              </w:rPr>
            </w:pPr>
            <w:r w:rsidRPr="002F0BE3">
              <w:rPr>
                <w:color w:val="002060"/>
                <w:sz w:val="16"/>
                <w:szCs w:val="16"/>
              </w:rPr>
              <w:t>18/11/2024</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0AED" w14:textId="77777777" w:rsidR="00BB7EB5" w:rsidRPr="002F0BE3" w:rsidRDefault="00BB7EB5" w:rsidP="001850A0">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EC01" w14:textId="77777777" w:rsidR="00BB7EB5" w:rsidRPr="002F0BE3" w:rsidRDefault="00BB7EB5" w:rsidP="001850A0">
            <w:pPr>
              <w:pStyle w:val="ROWTABELLA"/>
              <w:spacing w:before="40" w:after="40"/>
              <w:rPr>
                <w:color w:val="002060"/>
                <w:sz w:val="16"/>
                <w:szCs w:val="16"/>
              </w:rPr>
            </w:pPr>
            <w:r w:rsidRPr="002F0BE3">
              <w:rPr>
                <w:color w:val="002060"/>
                <w:sz w:val="16"/>
                <w:szCs w:val="16"/>
              </w:rPr>
              <w:t>OASI LA VALLE – PAGLIARE TR.</w:t>
            </w:r>
          </w:p>
        </w:tc>
      </w:tr>
      <w:tr w:rsidR="002F0BE3" w:rsidRPr="002F0BE3" w14:paraId="4AD66905"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10197" w14:textId="786624A8" w:rsidR="00BB7EB5" w:rsidRPr="002F0BE3" w:rsidRDefault="00BB7EB5" w:rsidP="00BB7EB5">
            <w:pPr>
              <w:pStyle w:val="ROWTABELLA"/>
              <w:spacing w:before="40" w:after="40"/>
              <w:jc w:val="center"/>
              <w:rPr>
                <w:color w:val="002060"/>
                <w:sz w:val="16"/>
                <w:szCs w:val="16"/>
              </w:rPr>
            </w:pPr>
            <w:r w:rsidRPr="002F0BE3">
              <w:rPr>
                <w:color w:val="002060"/>
                <w:sz w:val="16"/>
                <w:szCs w:val="16"/>
              </w:rPr>
              <w:t>10 A</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6C364" w14:textId="6D6E393B"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29C62" w14:textId="5D2B7B98" w:rsidR="00BB7EB5" w:rsidRPr="002F0BE3" w:rsidRDefault="00BB7EB5" w:rsidP="00BB7EB5">
            <w:pPr>
              <w:pStyle w:val="ROWTABELLA"/>
              <w:spacing w:before="40" w:after="40"/>
              <w:rPr>
                <w:color w:val="002060"/>
                <w:sz w:val="16"/>
                <w:szCs w:val="16"/>
              </w:rPr>
            </w:pPr>
            <w:r w:rsidRPr="002F0BE3">
              <w:rPr>
                <w:color w:val="002060"/>
                <w:sz w:val="16"/>
                <w:szCs w:val="16"/>
              </w:rPr>
              <w:t>UNIONE PIAZZA IMMACOLATA</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63942" w14:textId="38A89BB9" w:rsidR="00BB7EB5" w:rsidRPr="002F0BE3" w:rsidRDefault="00BB7EB5" w:rsidP="00BB7EB5">
            <w:pPr>
              <w:pStyle w:val="ROWTABELLA"/>
              <w:spacing w:before="40" w:after="40"/>
              <w:jc w:val="center"/>
              <w:rPr>
                <w:color w:val="002060"/>
                <w:sz w:val="16"/>
                <w:szCs w:val="16"/>
              </w:rPr>
            </w:pPr>
            <w:r w:rsidRPr="002F0BE3">
              <w:rPr>
                <w:color w:val="002060"/>
                <w:sz w:val="16"/>
                <w:szCs w:val="16"/>
              </w:rPr>
              <w:t>09/12/2024</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F9B20" w14:textId="517BC909"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F0818" w14:textId="14DC36EA"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r w:rsidR="002F0BE3" w:rsidRPr="002F0BE3" w14:paraId="197E4168"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74931" w14:textId="712C12FB" w:rsidR="00BB7EB5" w:rsidRPr="002F0BE3" w:rsidRDefault="00BB7EB5" w:rsidP="00BB7EB5">
            <w:pPr>
              <w:pStyle w:val="ROWTABELLA"/>
              <w:spacing w:before="40" w:after="40"/>
              <w:jc w:val="center"/>
              <w:rPr>
                <w:color w:val="002060"/>
                <w:sz w:val="16"/>
                <w:szCs w:val="16"/>
              </w:rPr>
            </w:pPr>
            <w:r w:rsidRPr="002F0BE3">
              <w:rPr>
                <w:color w:val="002060"/>
                <w:sz w:val="16"/>
                <w:szCs w:val="16"/>
              </w:rPr>
              <w:t>2 R</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FA15D" w14:textId="38968226"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E27FB" w14:textId="46E3C8A8" w:rsidR="00BB7EB5" w:rsidRPr="002F0BE3" w:rsidRDefault="00BB7EB5" w:rsidP="00BB7EB5">
            <w:pPr>
              <w:pStyle w:val="ROWTABELLA"/>
              <w:spacing w:before="40" w:after="40"/>
              <w:rPr>
                <w:color w:val="002060"/>
                <w:sz w:val="16"/>
                <w:szCs w:val="16"/>
              </w:rPr>
            </w:pPr>
            <w:r w:rsidRPr="002F0BE3">
              <w:rPr>
                <w:color w:val="002060"/>
                <w:sz w:val="16"/>
                <w:szCs w:val="16"/>
              </w:rPr>
              <w:t>U.S. PEDASO CAMPOFILONE</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08EB1" w14:textId="6CDC6C29" w:rsidR="00BB7EB5" w:rsidRPr="002F0BE3" w:rsidRDefault="00BB7EB5" w:rsidP="00BB7EB5">
            <w:pPr>
              <w:pStyle w:val="ROWTABELLA"/>
              <w:spacing w:before="40" w:after="40"/>
              <w:jc w:val="center"/>
              <w:rPr>
                <w:color w:val="002060"/>
                <w:sz w:val="16"/>
                <w:szCs w:val="16"/>
              </w:rPr>
            </w:pPr>
            <w:r w:rsidRPr="002F0BE3">
              <w:rPr>
                <w:color w:val="002060"/>
                <w:sz w:val="16"/>
                <w:szCs w:val="16"/>
              </w:rPr>
              <w:t>27/01/2025</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EF337" w14:textId="5F335DE9"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579CB" w14:textId="50A6A89B"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r w:rsidR="002F0BE3" w:rsidRPr="002F0BE3" w14:paraId="67E7BCB4"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654C5" w14:textId="29CD5331" w:rsidR="00BB7EB5" w:rsidRPr="002F0BE3" w:rsidRDefault="00BB7EB5" w:rsidP="00BB7EB5">
            <w:pPr>
              <w:pStyle w:val="ROWTABELLA"/>
              <w:spacing w:before="40" w:after="40"/>
              <w:jc w:val="center"/>
              <w:rPr>
                <w:color w:val="002060"/>
                <w:sz w:val="16"/>
                <w:szCs w:val="16"/>
              </w:rPr>
            </w:pPr>
            <w:r w:rsidRPr="002F0BE3">
              <w:rPr>
                <w:color w:val="002060"/>
                <w:sz w:val="16"/>
                <w:szCs w:val="16"/>
              </w:rPr>
              <w:t>4 R</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EC4FD" w14:textId="010BAD12"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7D2F5" w14:textId="24AD5025" w:rsidR="00BB7EB5" w:rsidRPr="002F0BE3" w:rsidRDefault="00BB7EB5" w:rsidP="00BB7EB5">
            <w:pPr>
              <w:pStyle w:val="ROWTABELLA"/>
              <w:spacing w:before="40" w:after="40"/>
              <w:rPr>
                <w:color w:val="002060"/>
                <w:sz w:val="16"/>
                <w:szCs w:val="16"/>
              </w:rPr>
            </w:pPr>
            <w:r w:rsidRPr="002F0BE3">
              <w:rPr>
                <w:color w:val="002060"/>
                <w:sz w:val="16"/>
                <w:szCs w:val="16"/>
              </w:rPr>
              <w:t>COMUNANZA</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4F1ED" w14:textId="63F25ECA" w:rsidR="00BB7EB5" w:rsidRPr="002F0BE3" w:rsidRDefault="00BB7EB5" w:rsidP="00BB7EB5">
            <w:pPr>
              <w:pStyle w:val="ROWTABELLA"/>
              <w:spacing w:before="40" w:after="40"/>
              <w:jc w:val="center"/>
              <w:rPr>
                <w:color w:val="002060"/>
                <w:sz w:val="16"/>
                <w:szCs w:val="16"/>
              </w:rPr>
            </w:pPr>
            <w:r w:rsidRPr="002F0BE3">
              <w:rPr>
                <w:color w:val="002060"/>
                <w:sz w:val="16"/>
                <w:szCs w:val="16"/>
              </w:rPr>
              <w:t>10/02/2025</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1D150" w14:textId="249F30E8"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7B717" w14:textId="0A23EBA8"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r w:rsidR="002F0BE3" w:rsidRPr="002F0BE3" w14:paraId="26287262"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A6C40" w14:textId="4285040E" w:rsidR="00BB7EB5" w:rsidRPr="002F0BE3" w:rsidRDefault="00BB7EB5" w:rsidP="00BB7EB5">
            <w:pPr>
              <w:pStyle w:val="ROWTABELLA"/>
              <w:spacing w:before="40" w:after="40"/>
              <w:jc w:val="center"/>
              <w:rPr>
                <w:color w:val="002060"/>
                <w:sz w:val="16"/>
                <w:szCs w:val="16"/>
              </w:rPr>
            </w:pPr>
            <w:r w:rsidRPr="002F0BE3">
              <w:rPr>
                <w:color w:val="002060"/>
                <w:sz w:val="16"/>
                <w:szCs w:val="16"/>
              </w:rPr>
              <w:t>6 R</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7B0D7" w14:textId="37FB4708"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7D68F" w14:textId="179BBD85" w:rsidR="00BB7EB5" w:rsidRPr="002F0BE3" w:rsidRDefault="00BB7EB5" w:rsidP="00BB7EB5">
            <w:pPr>
              <w:pStyle w:val="ROWTABELLA"/>
              <w:spacing w:before="40" w:after="40"/>
              <w:rPr>
                <w:color w:val="002060"/>
                <w:sz w:val="16"/>
                <w:szCs w:val="16"/>
              </w:rPr>
            </w:pPr>
            <w:r w:rsidRPr="002F0BE3">
              <w:rPr>
                <w:color w:val="002060"/>
                <w:sz w:val="16"/>
                <w:szCs w:val="16"/>
              </w:rPr>
              <w:t>CASTEL DI LAMA</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F1D76" w14:textId="6644D0E3" w:rsidR="00BB7EB5" w:rsidRPr="002F0BE3" w:rsidRDefault="00BB7EB5" w:rsidP="00BB7EB5">
            <w:pPr>
              <w:pStyle w:val="ROWTABELLA"/>
              <w:spacing w:before="40" w:after="40"/>
              <w:jc w:val="center"/>
              <w:rPr>
                <w:color w:val="002060"/>
                <w:sz w:val="16"/>
                <w:szCs w:val="16"/>
              </w:rPr>
            </w:pPr>
            <w:r w:rsidRPr="002F0BE3">
              <w:rPr>
                <w:color w:val="002060"/>
                <w:sz w:val="16"/>
                <w:szCs w:val="16"/>
              </w:rPr>
              <w:t>24/02/2025</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A3F43" w14:textId="1F14486D"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9CFDF" w14:textId="682B4082"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r w:rsidR="002F0BE3" w:rsidRPr="002F0BE3" w14:paraId="3495A5F5"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4010E" w14:textId="3109F1BE" w:rsidR="00BB7EB5" w:rsidRPr="002F0BE3" w:rsidRDefault="00BB7EB5" w:rsidP="00BB7EB5">
            <w:pPr>
              <w:pStyle w:val="ROWTABELLA"/>
              <w:spacing w:before="40" w:after="40"/>
              <w:jc w:val="center"/>
              <w:rPr>
                <w:color w:val="002060"/>
                <w:sz w:val="16"/>
                <w:szCs w:val="16"/>
              </w:rPr>
            </w:pPr>
            <w:r w:rsidRPr="002F0BE3">
              <w:rPr>
                <w:color w:val="002060"/>
                <w:sz w:val="16"/>
                <w:szCs w:val="16"/>
              </w:rPr>
              <w:t>9 R</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93B79" w14:textId="3DE0E04A"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B4C13" w14:textId="01CAB696" w:rsidR="00BB7EB5" w:rsidRPr="002F0BE3" w:rsidRDefault="00BB7EB5" w:rsidP="00BB7EB5">
            <w:pPr>
              <w:pStyle w:val="ROWTABELLA"/>
              <w:spacing w:before="40" w:after="40"/>
              <w:rPr>
                <w:color w:val="002060"/>
                <w:sz w:val="16"/>
                <w:szCs w:val="16"/>
              </w:rPr>
            </w:pPr>
            <w:r w:rsidRPr="002F0BE3">
              <w:rPr>
                <w:color w:val="002060"/>
                <w:sz w:val="16"/>
                <w:szCs w:val="16"/>
              </w:rPr>
              <w:t>U.MANDOLESI CALCIO</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25ACE" w14:textId="2A3F7BBD" w:rsidR="00BB7EB5" w:rsidRPr="002F0BE3" w:rsidRDefault="00BB7EB5" w:rsidP="00BB7EB5">
            <w:pPr>
              <w:pStyle w:val="ROWTABELLA"/>
              <w:spacing w:before="40" w:after="40"/>
              <w:jc w:val="center"/>
              <w:rPr>
                <w:color w:val="002060"/>
                <w:sz w:val="16"/>
                <w:szCs w:val="16"/>
              </w:rPr>
            </w:pPr>
            <w:r w:rsidRPr="002F0BE3">
              <w:rPr>
                <w:color w:val="002060"/>
                <w:sz w:val="16"/>
                <w:szCs w:val="16"/>
              </w:rPr>
              <w:t>17/03/2025</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26BE0" w14:textId="5E569CEE"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13E73" w14:textId="3BCF5145"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r w:rsidR="00671970" w:rsidRPr="002F0BE3" w14:paraId="5A0B2E95" w14:textId="77777777" w:rsidTr="00BB7EB5">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4F1E9" w14:textId="6473CBDE" w:rsidR="00BB7EB5" w:rsidRPr="002F0BE3" w:rsidRDefault="00BB7EB5" w:rsidP="00BB7EB5">
            <w:pPr>
              <w:pStyle w:val="ROWTABELLA"/>
              <w:spacing w:before="40" w:after="40"/>
              <w:jc w:val="center"/>
              <w:rPr>
                <w:color w:val="002060"/>
                <w:sz w:val="16"/>
                <w:szCs w:val="16"/>
              </w:rPr>
            </w:pPr>
            <w:r w:rsidRPr="002F0BE3">
              <w:rPr>
                <w:color w:val="002060"/>
                <w:sz w:val="16"/>
                <w:szCs w:val="16"/>
              </w:rPr>
              <w:t>11 R</w:t>
            </w:r>
          </w:p>
        </w:tc>
        <w:tc>
          <w:tcPr>
            <w:tcW w:w="13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15CDF" w14:textId="770948C7" w:rsidR="00BB7EB5" w:rsidRPr="002F0BE3" w:rsidRDefault="00BB7EB5" w:rsidP="00BB7EB5">
            <w:pPr>
              <w:pStyle w:val="ROWTABELLA"/>
              <w:spacing w:before="40" w:after="40"/>
              <w:rPr>
                <w:color w:val="002060"/>
                <w:sz w:val="16"/>
                <w:szCs w:val="16"/>
              </w:rPr>
            </w:pPr>
            <w:r w:rsidRPr="002F0BE3">
              <w:rPr>
                <w:color w:val="002060"/>
                <w:sz w:val="16"/>
                <w:szCs w:val="16"/>
              </w:rPr>
              <w:t>REAL EAGLES VIRTUS PAGLIARE</w:t>
            </w:r>
          </w:p>
        </w:tc>
        <w:tc>
          <w:tcPr>
            <w:tcW w:w="12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4C010" w14:textId="740FB9C4" w:rsidR="00BB7EB5" w:rsidRPr="002F0BE3" w:rsidRDefault="00BB7EB5" w:rsidP="00BB7EB5">
            <w:pPr>
              <w:pStyle w:val="ROWTABELLA"/>
              <w:spacing w:before="40" w:after="40"/>
              <w:rPr>
                <w:color w:val="002060"/>
                <w:sz w:val="16"/>
                <w:szCs w:val="16"/>
              </w:rPr>
            </w:pPr>
            <w:r w:rsidRPr="002F0BE3">
              <w:rPr>
                <w:color w:val="002060"/>
                <w:sz w:val="16"/>
                <w:szCs w:val="16"/>
              </w:rPr>
              <w:t>PORTA ROMANA</w:t>
            </w:r>
          </w:p>
        </w:tc>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8F29E" w14:textId="4454ECFE" w:rsidR="00BB7EB5" w:rsidRPr="002F0BE3" w:rsidRDefault="00BB7EB5" w:rsidP="00BB7EB5">
            <w:pPr>
              <w:pStyle w:val="ROWTABELLA"/>
              <w:spacing w:before="40" w:after="40"/>
              <w:jc w:val="center"/>
              <w:rPr>
                <w:color w:val="002060"/>
                <w:sz w:val="16"/>
                <w:szCs w:val="16"/>
              </w:rPr>
            </w:pPr>
            <w:r w:rsidRPr="002F0BE3">
              <w:rPr>
                <w:color w:val="002060"/>
                <w:sz w:val="16"/>
                <w:szCs w:val="16"/>
              </w:rPr>
              <w:t>31/03/2025</w:t>
            </w:r>
          </w:p>
        </w:tc>
        <w:tc>
          <w:tcPr>
            <w:tcW w:w="2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051D9" w14:textId="1B6D92BE" w:rsidR="00BB7EB5" w:rsidRPr="002F0BE3" w:rsidRDefault="00BB7EB5" w:rsidP="00BB7EB5">
            <w:pPr>
              <w:pStyle w:val="ROWTABELLA"/>
              <w:spacing w:before="40" w:after="40"/>
              <w:jc w:val="center"/>
              <w:rPr>
                <w:color w:val="002060"/>
                <w:sz w:val="16"/>
                <w:szCs w:val="16"/>
              </w:rPr>
            </w:pPr>
            <w:r w:rsidRPr="002F0BE3">
              <w:rPr>
                <w:color w:val="002060"/>
                <w:sz w:val="16"/>
                <w:szCs w:val="16"/>
              </w:rPr>
              <w:t>18.30</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09905" w14:textId="55A35239" w:rsidR="00BB7EB5" w:rsidRPr="002F0BE3" w:rsidRDefault="00BB7EB5" w:rsidP="00BB7EB5">
            <w:pPr>
              <w:pStyle w:val="ROWTABELLA"/>
              <w:spacing w:before="40" w:after="40"/>
              <w:rPr>
                <w:color w:val="002060"/>
                <w:sz w:val="16"/>
                <w:szCs w:val="16"/>
              </w:rPr>
            </w:pPr>
            <w:r w:rsidRPr="002F0BE3">
              <w:rPr>
                <w:color w:val="002060"/>
                <w:sz w:val="16"/>
                <w:szCs w:val="16"/>
              </w:rPr>
              <w:t>OASI LA VALLE – PAGLIARE TR.</w:t>
            </w:r>
          </w:p>
        </w:tc>
      </w:tr>
    </w:tbl>
    <w:p w14:paraId="635C8F6C" w14:textId="77777777" w:rsidR="0093428E" w:rsidRPr="002F0BE3" w:rsidRDefault="0093428E" w:rsidP="0093428E">
      <w:pPr>
        <w:pStyle w:val="TITOLOPRINC"/>
        <w:spacing w:before="0" w:beforeAutospacing="0" w:after="0" w:afterAutospacing="0"/>
        <w:rPr>
          <w:color w:val="002060"/>
        </w:rPr>
      </w:pPr>
    </w:p>
    <w:p w14:paraId="7AD3017C" w14:textId="77777777" w:rsidR="0093428E" w:rsidRPr="002F0BE3" w:rsidRDefault="0093428E" w:rsidP="0093428E">
      <w:pPr>
        <w:pStyle w:val="TITOLOPRINC"/>
        <w:spacing w:before="0" w:beforeAutospacing="0" w:after="0" w:afterAutospacing="0"/>
        <w:rPr>
          <w:color w:val="002060"/>
        </w:rPr>
      </w:pPr>
      <w:r w:rsidRPr="002F0BE3">
        <w:rPr>
          <w:color w:val="002060"/>
        </w:rPr>
        <w:t>RISULTATI</w:t>
      </w:r>
    </w:p>
    <w:p w14:paraId="0BECDE3F" w14:textId="77777777" w:rsidR="0093428E" w:rsidRPr="002F0BE3" w:rsidRDefault="0093428E" w:rsidP="0093428E">
      <w:pPr>
        <w:pStyle w:val="TITOLOPRINC"/>
        <w:spacing w:before="0" w:beforeAutospacing="0" w:after="0" w:afterAutospacing="0"/>
        <w:rPr>
          <w:color w:val="002060"/>
        </w:rPr>
      </w:pPr>
    </w:p>
    <w:p w14:paraId="0F2A4F18"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3/11/2024</w:t>
      </w:r>
    </w:p>
    <w:p w14:paraId="6529149F"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74090DD9"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4719BA1B"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4D0E1A5"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521DD"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D - 5 Giornata - A</w:t>
                  </w:r>
                </w:p>
              </w:tc>
            </w:tr>
            <w:tr w:rsidR="002F0BE3" w:rsidRPr="002F0BE3" w14:paraId="5D8205D5"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C0066"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806B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6AD7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A7CC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44382A30"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60269BE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04/11/2024</w:t>
                  </w:r>
                </w:p>
              </w:tc>
            </w:tr>
          </w:tbl>
          <w:p w14:paraId="39B74689" w14:textId="77777777" w:rsidR="007B12CF" w:rsidRPr="002F0BE3" w:rsidRDefault="007B12CF" w:rsidP="007B12CF">
            <w:pPr>
              <w:rPr>
                <w:color w:val="002060"/>
              </w:rPr>
            </w:pPr>
          </w:p>
        </w:tc>
      </w:tr>
    </w:tbl>
    <w:p w14:paraId="41056A76" w14:textId="77777777" w:rsidR="007B12CF" w:rsidRPr="002F0BE3" w:rsidRDefault="007B12CF" w:rsidP="007B12CF">
      <w:pPr>
        <w:jc w:val="left"/>
        <w:rPr>
          <w:rFonts w:ascii="Times New Roman" w:hAnsi="Times New Roman"/>
          <w:color w:val="002060"/>
          <w:sz w:val="12"/>
          <w:szCs w:val="12"/>
        </w:rPr>
      </w:pPr>
    </w:p>
    <w:p w14:paraId="07D203BE" w14:textId="77777777" w:rsidR="007B12CF" w:rsidRPr="002F0BE3" w:rsidRDefault="007B12CF" w:rsidP="007B12CF">
      <w:pPr>
        <w:jc w:val="left"/>
        <w:rPr>
          <w:rFonts w:ascii="Times New Roman" w:hAnsi="Times New Roman"/>
          <w:color w:val="002060"/>
          <w:sz w:val="12"/>
          <w:szCs w:val="12"/>
        </w:rPr>
      </w:pPr>
    </w:p>
    <w:p w14:paraId="1EE63F75"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10/11/2024</w:t>
      </w:r>
    </w:p>
    <w:p w14:paraId="021D1E29"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321AB647"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0A6B309A"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498C9346"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FA227"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D - 6 Giornata - A</w:t>
                  </w:r>
                </w:p>
              </w:tc>
            </w:tr>
            <w:tr w:rsidR="002F0BE3" w:rsidRPr="002F0BE3" w14:paraId="456664C8"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ACDD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813D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DEB4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9051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R</w:t>
                  </w:r>
                </w:p>
              </w:tc>
            </w:tr>
            <w:tr w:rsidR="002F0BE3" w:rsidRPr="002F0BE3" w14:paraId="60742E9F"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5238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FACF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BFDF6"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AABF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E4A95BE"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D6852"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lastRenderedPageBreak/>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7F47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A81E6"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63A6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29F9C22"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F998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U.S.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2960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37D2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490B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BEF6869"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5A94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USA FERMO 20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FC6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F061C"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A4253"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4155C09"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7A853A2A"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11/11/2024</w:t>
                  </w:r>
                </w:p>
              </w:tc>
            </w:tr>
          </w:tbl>
          <w:p w14:paraId="2278AC00" w14:textId="77777777" w:rsidR="007B12CF" w:rsidRPr="002F0BE3" w:rsidRDefault="007B12CF" w:rsidP="007B12CF">
            <w:pPr>
              <w:rPr>
                <w:color w:val="002060"/>
              </w:rPr>
            </w:pPr>
          </w:p>
        </w:tc>
      </w:tr>
    </w:tbl>
    <w:p w14:paraId="1916D574" w14:textId="77777777" w:rsidR="0093428E" w:rsidRPr="002F0BE3" w:rsidRDefault="0093428E" w:rsidP="0093428E">
      <w:pPr>
        <w:pStyle w:val="TITOLOPRINC"/>
        <w:spacing w:before="0" w:beforeAutospacing="0" w:after="0" w:afterAutospacing="0"/>
        <w:rPr>
          <w:color w:val="002060"/>
        </w:rPr>
      </w:pPr>
    </w:p>
    <w:p w14:paraId="1C079052"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031B7649"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4F95904E" w14:textId="77777777" w:rsidR="007B12CF" w:rsidRPr="002F0BE3" w:rsidRDefault="007B12CF" w:rsidP="007B12CF">
      <w:pPr>
        <w:pStyle w:val="titolo10"/>
        <w:rPr>
          <w:color w:val="002060"/>
        </w:rPr>
      </w:pPr>
      <w:r w:rsidRPr="002F0BE3">
        <w:rPr>
          <w:color w:val="002060"/>
        </w:rPr>
        <w:t xml:space="preserve">GARE DEL 4/11/2024 </w:t>
      </w:r>
    </w:p>
    <w:p w14:paraId="37CDEC9C" w14:textId="77777777" w:rsidR="007B12CF" w:rsidRPr="002F0BE3" w:rsidRDefault="007B12CF" w:rsidP="007B12CF">
      <w:pPr>
        <w:pStyle w:val="titolo7a"/>
        <w:rPr>
          <w:color w:val="002060"/>
        </w:rPr>
      </w:pPr>
      <w:r w:rsidRPr="002F0BE3">
        <w:rPr>
          <w:color w:val="002060"/>
        </w:rPr>
        <w:t xml:space="preserve">PROVVEDIMENTI DISCIPLINARI </w:t>
      </w:r>
    </w:p>
    <w:p w14:paraId="71FAF935"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44374C9B" w14:textId="77777777" w:rsidR="007B12CF" w:rsidRPr="002F0BE3" w:rsidRDefault="007B12CF" w:rsidP="007B12CF">
      <w:pPr>
        <w:pStyle w:val="titolo30"/>
        <w:rPr>
          <w:color w:val="002060"/>
        </w:rPr>
      </w:pPr>
      <w:r w:rsidRPr="002F0BE3">
        <w:rPr>
          <w:color w:val="002060"/>
        </w:rPr>
        <w:t xml:space="preserve">CALCIATORI NON ESPULSI </w:t>
      </w:r>
    </w:p>
    <w:p w14:paraId="1882B4F2" w14:textId="77777777" w:rsidR="007B12CF" w:rsidRPr="002F0BE3" w:rsidRDefault="007B12CF" w:rsidP="007B12CF">
      <w:pPr>
        <w:pStyle w:val="titolo20"/>
        <w:rPr>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50A325D7" w14:textId="77777777" w:rsidTr="001850A0">
        <w:tc>
          <w:tcPr>
            <w:tcW w:w="2200" w:type="dxa"/>
            <w:tcMar>
              <w:top w:w="20" w:type="dxa"/>
              <w:left w:w="20" w:type="dxa"/>
              <w:bottom w:w="20" w:type="dxa"/>
              <w:right w:w="20" w:type="dxa"/>
            </w:tcMar>
            <w:vAlign w:val="center"/>
            <w:hideMark/>
          </w:tcPr>
          <w:p w14:paraId="69646B33" w14:textId="77777777" w:rsidR="007B12CF" w:rsidRPr="002F0BE3" w:rsidRDefault="007B12CF" w:rsidP="001850A0">
            <w:pPr>
              <w:pStyle w:val="movimento"/>
              <w:rPr>
                <w:color w:val="002060"/>
              </w:rPr>
            </w:pPr>
            <w:r w:rsidRPr="002F0BE3">
              <w:rPr>
                <w:color w:val="002060"/>
              </w:rPr>
              <w:t>BASTARELLI PAOLO</w:t>
            </w:r>
          </w:p>
        </w:tc>
        <w:tc>
          <w:tcPr>
            <w:tcW w:w="2200" w:type="dxa"/>
            <w:tcMar>
              <w:top w:w="20" w:type="dxa"/>
              <w:left w:w="20" w:type="dxa"/>
              <w:bottom w:w="20" w:type="dxa"/>
              <w:right w:w="20" w:type="dxa"/>
            </w:tcMar>
            <w:vAlign w:val="center"/>
            <w:hideMark/>
          </w:tcPr>
          <w:p w14:paraId="4C7161B6" w14:textId="77777777" w:rsidR="007B12CF" w:rsidRPr="002F0BE3" w:rsidRDefault="007B12CF" w:rsidP="001850A0">
            <w:pPr>
              <w:pStyle w:val="movimento2"/>
              <w:rPr>
                <w:color w:val="002060"/>
              </w:rPr>
            </w:pPr>
            <w:r w:rsidRPr="002F0BE3">
              <w:rPr>
                <w:color w:val="002060"/>
              </w:rPr>
              <w:t xml:space="preserve">(USA FERMO 2021) </w:t>
            </w:r>
          </w:p>
        </w:tc>
        <w:tc>
          <w:tcPr>
            <w:tcW w:w="800" w:type="dxa"/>
            <w:tcMar>
              <w:top w:w="20" w:type="dxa"/>
              <w:left w:w="20" w:type="dxa"/>
              <w:bottom w:w="20" w:type="dxa"/>
              <w:right w:w="20" w:type="dxa"/>
            </w:tcMar>
            <w:vAlign w:val="center"/>
            <w:hideMark/>
          </w:tcPr>
          <w:p w14:paraId="34BE695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7DB3F5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119AA33" w14:textId="77777777" w:rsidR="007B12CF" w:rsidRPr="002F0BE3" w:rsidRDefault="007B12CF" w:rsidP="001850A0">
            <w:pPr>
              <w:pStyle w:val="movimento2"/>
              <w:rPr>
                <w:color w:val="002060"/>
              </w:rPr>
            </w:pPr>
            <w:r w:rsidRPr="002F0BE3">
              <w:rPr>
                <w:color w:val="002060"/>
              </w:rPr>
              <w:t> </w:t>
            </w:r>
          </w:p>
        </w:tc>
      </w:tr>
    </w:tbl>
    <w:p w14:paraId="1DEF959B"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EA534E6" w14:textId="77777777" w:rsidTr="001850A0">
        <w:tc>
          <w:tcPr>
            <w:tcW w:w="2200" w:type="dxa"/>
            <w:tcMar>
              <w:top w:w="20" w:type="dxa"/>
              <w:left w:w="20" w:type="dxa"/>
              <w:bottom w:w="20" w:type="dxa"/>
              <w:right w:w="20" w:type="dxa"/>
            </w:tcMar>
            <w:vAlign w:val="center"/>
            <w:hideMark/>
          </w:tcPr>
          <w:p w14:paraId="0B4B1ADA" w14:textId="77777777" w:rsidR="007B12CF" w:rsidRPr="002F0BE3" w:rsidRDefault="007B12CF" w:rsidP="001850A0">
            <w:pPr>
              <w:pStyle w:val="movimento"/>
              <w:rPr>
                <w:color w:val="002060"/>
              </w:rPr>
            </w:pPr>
            <w:r w:rsidRPr="002F0BE3">
              <w:rPr>
                <w:color w:val="002060"/>
              </w:rPr>
              <w:t>ERCULEI LORENZO</w:t>
            </w:r>
          </w:p>
        </w:tc>
        <w:tc>
          <w:tcPr>
            <w:tcW w:w="2200" w:type="dxa"/>
            <w:tcMar>
              <w:top w:w="20" w:type="dxa"/>
              <w:left w:w="20" w:type="dxa"/>
              <w:bottom w:w="20" w:type="dxa"/>
              <w:right w:w="20" w:type="dxa"/>
            </w:tcMar>
            <w:vAlign w:val="center"/>
            <w:hideMark/>
          </w:tcPr>
          <w:p w14:paraId="5B51D1DE"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6CED2616"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0DAFE2B" w14:textId="77777777" w:rsidR="007B12CF" w:rsidRPr="002F0BE3" w:rsidRDefault="007B12CF" w:rsidP="001850A0">
            <w:pPr>
              <w:pStyle w:val="movimento"/>
              <w:rPr>
                <w:color w:val="002060"/>
              </w:rPr>
            </w:pPr>
            <w:r w:rsidRPr="002F0BE3">
              <w:rPr>
                <w:color w:val="002060"/>
              </w:rPr>
              <w:t>FEDELI RICCARDO</w:t>
            </w:r>
          </w:p>
        </w:tc>
        <w:tc>
          <w:tcPr>
            <w:tcW w:w="2200" w:type="dxa"/>
            <w:tcMar>
              <w:top w:w="20" w:type="dxa"/>
              <w:left w:w="20" w:type="dxa"/>
              <w:bottom w:w="20" w:type="dxa"/>
              <w:right w:w="20" w:type="dxa"/>
            </w:tcMar>
            <w:vAlign w:val="center"/>
            <w:hideMark/>
          </w:tcPr>
          <w:p w14:paraId="4C55B247" w14:textId="77777777" w:rsidR="007B12CF" w:rsidRPr="002F0BE3" w:rsidRDefault="007B12CF" w:rsidP="001850A0">
            <w:pPr>
              <w:pStyle w:val="movimento2"/>
              <w:rPr>
                <w:color w:val="002060"/>
              </w:rPr>
            </w:pPr>
            <w:r w:rsidRPr="002F0BE3">
              <w:rPr>
                <w:color w:val="002060"/>
              </w:rPr>
              <w:t xml:space="preserve">(UNIONE PIAZZA IMMACOLATA) </w:t>
            </w:r>
          </w:p>
        </w:tc>
      </w:tr>
      <w:tr w:rsidR="002F0BE3" w:rsidRPr="002F0BE3" w14:paraId="194302D0" w14:textId="77777777" w:rsidTr="001850A0">
        <w:tc>
          <w:tcPr>
            <w:tcW w:w="2200" w:type="dxa"/>
            <w:tcMar>
              <w:top w:w="20" w:type="dxa"/>
              <w:left w:w="20" w:type="dxa"/>
              <w:bottom w:w="20" w:type="dxa"/>
              <w:right w:w="20" w:type="dxa"/>
            </w:tcMar>
            <w:vAlign w:val="center"/>
            <w:hideMark/>
          </w:tcPr>
          <w:p w14:paraId="72EB0CA1" w14:textId="77777777" w:rsidR="007B12CF" w:rsidRPr="002F0BE3" w:rsidRDefault="007B12CF" w:rsidP="001850A0">
            <w:pPr>
              <w:pStyle w:val="movimento"/>
              <w:rPr>
                <w:color w:val="002060"/>
              </w:rPr>
            </w:pPr>
            <w:r w:rsidRPr="002F0BE3">
              <w:rPr>
                <w:color w:val="002060"/>
              </w:rPr>
              <w:t>PIUNTI VITTORIO THOMAS</w:t>
            </w:r>
          </w:p>
        </w:tc>
        <w:tc>
          <w:tcPr>
            <w:tcW w:w="2200" w:type="dxa"/>
            <w:tcMar>
              <w:top w:w="20" w:type="dxa"/>
              <w:left w:w="20" w:type="dxa"/>
              <w:bottom w:w="20" w:type="dxa"/>
              <w:right w:w="20" w:type="dxa"/>
            </w:tcMar>
            <w:vAlign w:val="center"/>
            <w:hideMark/>
          </w:tcPr>
          <w:p w14:paraId="3E507BB8" w14:textId="77777777" w:rsidR="007B12CF" w:rsidRPr="002F0BE3" w:rsidRDefault="007B12CF" w:rsidP="001850A0">
            <w:pPr>
              <w:pStyle w:val="movimento2"/>
              <w:rPr>
                <w:color w:val="002060"/>
              </w:rPr>
            </w:pPr>
            <w:r w:rsidRPr="002F0BE3">
              <w:rPr>
                <w:color w:val="002060"/>
              </w:rPr>
              <w:t xml:space="preserve">(USA FERMO 2021) </w:t>
            </w:r>
          </w:p>
        </w:tc>
        <w:tc>
          <w:tcPr>
            <w:tcW w:w="800" w:type="dxa"/>
            <w:tcMar>
              <w:top w:w="20" w:type="dxa"/>
              <w:left w:w="20" w:type="dxa"/>
              <w:bottom w:w="20" w:type="dxa"/>
              <w:right w:w="20" w:type="dxa"/>
            </w:tcMar>
            <w:vAlign w:val="center"/>
            <w:hideMark/>
          </w:tcPr>
          <w:p w14:paraId="30A705C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296800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2B9B434" w14:textId="77777777" w:rsidR="007B12CF" w:rsidRPr="002F0BE3" w:rsidRDefault="007B12CF" w:rsidP="001850A0">
            <w:pPr>
              <w:pStyle w:val="movimento2"/>
              <w:rPr>
                <w:color w:val="002060"/>
              </w:rPr>
            </w:pPr>
            <w:r w:rsidRPr="002F0BE3">
              <w:rPr>
                <w:color w:val="002060"/>
              </w:rPr>
              <w:t> </w:t>
            </w:r>
          </w:p>
        </w:tc>
      </w:tr>
    </w:tbl>
    <w:p w14:paraId="3ACFA9D3"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2CB3CD2" w14:textId="77777777" w:rsidTr="001850A0">
        <w:tc>
          <w:tcPr>
            <w:tcW w:w="2200" w:type="dxa"/>
            <w:tcMar>
              <w:top w:w="20" w:type="dxa"/>
              <w:left w:w="20" w:type="dxa"/>
              <w:bottom w:w="20" w:type="dxa"/>
              <w:right w:w="20" w:type="dxa"/>
            </w:tcMar>
            <w:vAlign w:val="center"/>
            <w:hideMark/>
          </w:tcPr>
          <w:p w14:paraId="4BB2C956" w14:textId="77777777" w:rsidR="007B12CF" w:rsidRPr="002F0BE3" w:rsidRDefault="007B12CF" w:rsidP="001850A0">
            <w:pPr>
              <w:pStyle w:val="movimento"/>
              <w:rPr>
                <w:color w:val="002060"/>
              </w:rPr>
            </w:pPr>
            <w:r w:rsidRPr="002F0BE3">
              <w:rPr>
                <w:color w:val="002060"/>
              </w:rPr>
              <w:t>GUIDOTTI FILIPPO</w:t>
            </w:r>
          </w:p>
        </w:tc>
        <w:tc>
          <w:tcPr>
            <w:tcW w:w="2200" w:type="dxa"/>
            <w:tcMar>
              <w:top w:w="20" w:type="dxa"/>
              <w:left w:w="20" w:type="dxa"/>
              <w:bottom w:w="20" w:type="dxa"/>
              <w:right w:w="20" w:type="dxa"/>
            </w:tcMar>
            <w:vAlign w:val="center"/>
            <w:hideMark/>
          </w:tcPr>
          <w:p w14:paraId="24E2BF3C"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29CF363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D5FB885" w14:textId="77777777" w:rsidR="007B12CF" w:rsidRPr="002F0BE3" w:rsidRDefault="007B12CF" w:rsidP="001850A0">
            <w:pPr>
              <w:pStyle w:val="movimento"/>
              <w:rPr>
                <w:color w:val="002060"/>
              </w:rPr>
            </w:pPr>
            <w:r w:rsidRPr="002F0BE3">
              <w:rPr>
                <w:color w:val="002060"/>
              </w:rPr>
              <w:t>SCHINOSI LUCA</w:t>
            </w:r>
          </w:p>
        </w:tc>
        <w:tc>
          <w:tcPr>
            <w:tcW w:w="2200" w:type="dxa"/>
            <w:tcMar>
              <w:top w:w="20" w:type="dxa"/>
              <w:left w:w="20" w:type="dxa"/>
              <w:bottom w:w="20" w:type="dxa"/>
              <w:right w:w="20" w:type="dxa"/>
            </w:tcMar>
            <w:vAlign w:val="center"/>
            <w:hideMark/>
          </w:tcPr>
          <w:p w14:paraId="2C36864F" w14:textId="77777777" w:rsidR="007B12CF" w:rsidRPr="002F0BE3" w:rsidRDefault="007B12CF" w:rsidP="001850A0">
            <w:pPr>
              <w:pStyle w:val="movimento2"/>
              <w:rPr>
                <w:color w:val="002060"/>
              </w:rPr>
            </w:pPr>
            <w:r w:rsidRPr="002F0BE3">
              <w:rPr>
                <w:color w:val="002060"/>
              </w:rPr>
              <w:t xml:space="preserve">(UNIONE PIAZZA IMMACOLATA) </w:t>
            </w:r>
          </w:p>
        </w:tc>
      </w:tr>
    </w:tbl>
    <w:p w14:paraId="09E92001" w14:textId="77777777" w:rsidR="007B12CF" w:rsidRPr="002F0BE3" w:rsidRDefault="007B12CF" w:rsidP="007B12CF">
      <w:pPr>
        <w:pStyle w:val="titolo10"/>
        <w:rPr>
          <w:rFonts w:eastAsiaTheme="minorEastAsia"/>
          <w:color w:val="002060"/>
        </w:rPr>
      </w:pPr>
      <w:r w:rsidRPr="002F0BE3">
        <w:rPr>
          <w:color w:val="002060"/>
        </w:rPr>
        <w:t xml:space="preserve">GARE DEL 10/11/2024 </w:t>
      </w:r>
    </w:p>
    <w:p w14:paraId="4F7D866D" w14:textId="77777777" w:rsidR="007B12CF" w:rsidRPr="002F0BE3" w:rsidRDefault="007B12CF" w:rsidP="007B12CF">
      <w:pPr>
        <w:pStyle w:val="titolo7a"/>
        <w:rPr>
          <w:color w:val="002060"/>
        </w:rPr>
      </w:pPr>
      <w:r w:rsidRPr="002F0BE3">
        <w:rPr>
          <w:color w:val="002060"/>
        </w:rPr>
        <w:t xml:space="preserve">PROVVEDIMENTI DISCIPLINARI </w:t>
      </w:r>
    </w:p>
    <w:p w14:paraId="1D9AE90E"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5AEB6F50" w14:textId="77777777" w:rsidR="007B12CF" w:rsidRPr="002F0BE3" w:rsidRDefault="007B12CF" w:rsidP="007B12CF">
      <w:pPr>
        <w:pStyle w:val="titolo30"/>
        <w:rPr>
          <w:color w:val="002060"/>
        </w:rPr>
      </w:pPr>
      <w:r w:rsidRPr="002F0BE3">
        <w:rPr>
          <w:color w:val="002060"/>
        </w:rPr>
        <w:t xml:space="preserve">SOCIETA' </w:t>
      </w:r>
    </w:p>
    <w:p w14:paraId="151A36DE" w14:textId="77777777" w:rsidR="007B12CF" w:rsidRPr="002F0BE3" w:rsidRDefault="007B12CF" w:rsidP="007B12CF">
      <w:pPr>
        <w:pStyle w:val="titolo20"/>
        <w:rPr>
          <w:color w:val="002060"/>
        </w:rPr>
      </w:pPr>
      <w:r w:rsidRPr="002F0BE3">
        <w:rPr>
          <w:color w:val="002060"/>
        </w:rPr>
        <w:t xml:space="preserve">AMMENDA </w:t>
      </w:r>
    </w:p>
    <w:p w14:paraId="29B79E38" w14:textId="77777777" w:rsidR="007B12CF" w:rsidRPr="002F0BE3" w:rsidRDefault="007B12CF" w:rsidP="007B12CF">
      <w:pPr>
        <w:pStyle w:val="diffida"/>
        <w:spacing w:before="80" w:beforeAutospacing="0" w:after="40" w:afterAutospacing="0"/>
        <w:jc w:val="left"/>
        <w:rPr>
          <w:color w:val="002060"/>
        </w:rPr>
      </w:pPr>
      <w:r w:rsidRPr="002F0BE3">
        <w:rPr>
          <w:color w:val="002060"/>
        </w:rPr>
        <w:t xml:space="preserve">Euro 50,00 U.S. PEDASO CAMPOFILONE </w:t>
      </w:r>
      <w:r w:rsidRPr="002F0BE3">
        <w:rPr>
          <w:color w:val="002060"/>
        </w:rPr>
        <w:br/>
        <w:t xml:space="preserve">Per aver il proprio pubblico aver offeso il direttore di gara. </w:t>
      </w:r>
    </w:p>
    <w:p w14:paraId="043D8D55" w14:textId="77777777" w:rsidR="007B12CF" w:rsidRPr="002F0BE3" w:rsidRDefault="007B12CF" w:rsidP="007B12CF">
      <w:pPr>
        <w:pStyle w:val="titolo30"/>
        <w:rPr>
          <w:color w:val="002060"/>
        </w:rPr>
      </w:pPr>
      <w:r w:rsidRPr="002F0BE3">
        <w:rPr>
          <w:color w:val="002060"/>
        </w:rPr>
        <w:t xml:space="preserve">DIRIGENTI </w:t>
      </w:r>
    </w:p>
    <w:p w14:paraId="4863B831" w14:textId="77777777" w:rsidR="007B12CF" w:rsidRPr="002F0BE3" w:rsidRDefault="007B12CF" w:rsidP="007B12CF">
      <w:pPr>
        <w:pStyle w:val="titolo20"/>
        <w:rPr>
          <w:color w:val="002060"/>
        </w:rPr>
      </w:pPr>
      <w:r w:rsidRPr="002F0BE3">
        <w:rPr>
          <w:color w:val="002060"/>
        </w:rPr>
        <w:t xml:space="preserve">INIBIZIONE A TEMPO OPPURE SQUALIFICA A GARE: FINO AL 2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97C20B6" w14:textId="77777777" w:rsidTr="001850A0">
        <w:tc>
          <w:tcPr>
            <w:tcW w:w="2200" w:type="dxa"/>
            <w:tcMar>
              <w:top w:w="20" w:type="dxa"/>
              <w:left w:w="20" w:type="dxa"/>
              <w:bottom w:w="20" w:type="dxa"/>
              <w:right w:w="20" w:type="dxa"/>
            </w:tcMar>
            <w:vAlign w:val="center"/>
            <w:hideMark/>
          </w:tcPr>
          <w:p w14:paraId="349E0020" w14:textId="77777777" w:rsidR="007B12CF" w:rsidRPr="002F0BE3" w:rsidRDefault="007B12CF" w:rsidP="001850A0">
            <w:pPr>
              <w:pStyle w:val="movimento"/>
              <w:rPr>
                <w:color w:val="002060"/>
              </w:rPr>
            </w:pPr>
            <w:r w:rsidRPr="002F0BE3">
              <w:rPr>
                <w:color w:val="002060"/>
              </w:rPr>
              <w:t>CARDONE FRANCESCO</w:t>
            </w:r>
          </w:p>
        </w:tc>
        <w:tc>
          <w:tcPr>
            <w:tcW w:w="2200" w:type="dxa"/>
            <w:tcMar>
              <w:top w:w="20" w:type="dxa"/>
              <w:left w:w="20" w:type="dxa"/>
              <w:bottom w:w="20" w:type="dxa"/>
              <w:right w:w="20" w:type="dxa"/>
            </w:tcMar>
            <w:vAlign w:val="center"/>
            <w:hideMark/>
          </w:tcPr>
          <w:p w14:paraId="2C779AAD" w14:textId="77777777" w:rsidR="007B12CF" w:rsidRPr="002F0BE3" w:rsidRDefault="007B12CF" w:rsidP="001850A0">
            <w:pPr>
              <w:pStyle w:val="movimento2"/>
              <w:rPr>
                <w:color w:val="002060"/>
              </w:rPr>
            </w:pPr>
            <w:r w:rsidRPr="002F0BE3">
              <w:rPr>
                <w:color w:val="002060"/>
              </w:rPr>
              <w:t xml:space="preserve">(USA FERMO 2021) </w:t>
            </w:r>
          </w:p>
        </w:tc>
        <w:tc>
          <w:tcPr>
            <w:tcW w:w="800" w:type="dxa"/>
            <w:tcMar>
              <w:top w:w="20" w:type="dxa"/>
              <w:left w:w="20" w:type="dxa"/>
              <w:bottom w:w="20" w:type="dxa"/>
              <w:right w:w="20" w:type="dxa"/>
            </w:tcMar>
            <w:vAlign w:val="center"/>
            <w:hideMark/>
          </w:tcPr>
          <w:p w14:paraId="0375AA8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41BC20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7F051BA" w14:textId="77777777" w:rsidR="007B12CF" w:rsidRPr="002F0BE3" w:rsidRDefault="007B12CF" w:rsidP="001850A0">
            <w:pPr>
              <w:pStyle w:val="movimento2"/>
              <w:rPr>
                <w:color w:val="002060"/>
              </w:rPr>
            </w:pPr>
            <w:r w:rsidRPr="002F0BE3">
              <w:rPr>
                <w:color w:val="002060"/>
              </w:rPr>
              <w:t> </w:t>
            </w:r>
          </w:p>
        </w:tc>
      </w:tr>
    </w:tbl>
    <w:p w14:paraId="59FFE5A5" w14:textId="77777777" w:rsidR="007B12CF" w:rsidRPr="002F0BE3" w:rsidRDefault="007B12CF" w:rsidP="007B12CF">
      <w:pPr>
        <w:pStyle w:val="diffida"/>
        <w:spacing w:before="80" w:beforeAutospacing="0" w:after="40" w:afterAutospacing="0"/>
        <w:jc w:val="left"/>
        <w:rPr>
          <w:rFonts w:eastAsiaTheme="minorEastAsia"/>
          <w:color w:val="002060"/>
        </w:rPr>
      </w:pPr>
      <w:r w:rsidRPr="002F0BE3">
        <w:rPr>
          <w:color w:val="002060"/>
        </w:rPr>
        <w:t xml:space="preserve">Espulso per comportamento offensivo nei confronti del direttore di gara. </w:t>
      </w:r>
    </w:p>
    <w:p w14:paraId="4919CAA0" w14:textId="77777777" w:rsidR="007B12CF" w:rsidRPr="002F0BE3" w:rsidRDefault="007B12CF" w:rsidP="007B12CF">
      <w:pPr>
        <w:pStyle w:val="titolo30"/>
        <w:rPr>
          <w:color w:val="002060"/>
        </w:rPr>
      </w:pPr>
      <w:r w:rsidRPr="002F0BE3">
        <w:rPr>
          <w:color w:val="002060"/>
        </w:rPr>
        <w:t xml:space="preserve">CALCIATORI ESPULSI </w:t>
      </w:r>
    </w:p>
    <w:p w14:paraId="7D7F343D" w14:textId="77777777" w:rsidR="007B12CF" w:rsidRPr="002F0BE3" w:rsidRDefault="007B12CF" w:rsidP="007B12CF">
      <w:pPr>
        <w:pStyle w:val="titolo20"/>
        <w:rPr>
          <w:color w:val="002060"/>
        </w:rPr>
      </w:pPr>
      <w:r w:rsidRPr="002F0BE3">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ABE44E8" w14:textId="77777777" w:rsidTr="001850A0">
        <w:tc>
          <w:tcPr>
            <w:tcW w:w="2200" w:type="dxa"/>
            <w:tcMar>
              <w:top w:w="20" w:type="dxa"/>
              <w:left w:w="20" w:type="dxa"/>
              <w:bottom w:w="20" w:type="dxa"/>
              <w:right w:w="20" w:type="dxa"/>
            </w:tcMar>
            <w:vAlign w:val="center"/>
            <w:hideMark/>
          </w:tcPr>
          <w:p w14:paraId="1403F961" w14:textId="77777777" w:rsidR="007B12CF" w:rsidRPr="002F0BE3" w:rsidRDefault="007B12CF" w:rsidP="001850A0">
            <w:pPr>
              <w:pStyle w:val="movimento"/>
              <w:rPr>
                <w:color w:val="002060"/>
              </w:rPr>
            </w:pPr>
            <w:r w:rsidRPr="002F0BE3">
              <w:rPr>
                <w:color w:val="002060"/>
              </w:rPr>
              <w:t>BOSCAROL MARCO CESARE</w:t>
            </w:r>
          </w:p>
        </w:tc>
        <w:tc>
          <w:tcPr>
            <w:tcW w:w="2200" w:type="dxa"/>
            <w:tcMar>
              <w:top w:w="20" w:type="dxa"/>
              <w:left w:w="20" w:type="dxa"/>
              <w:bottom w:w="20" w:type="dxa"/>
              <w:right w:w="20" w:type="dxa"/>
            </w:tcMar>
            <w:vAlign w:val="center"/>
            <w:hideMark/>
          </w:tcPr>
          <w:p w14:paraId="7782C365" w14:textId="77777777" w:rsidR="007B12CF" w:rsidRPr="002F0BE3" w:rsidRDefault="007B12CF" w:rsidP="001850A0">
            <w:pPr>
              <w:pStyle w:val="movimento2"/>
              <w:rPr>
                <w:color w:val="002060"/>
              </w:rPr>
            </w:pPr>
            <w:r w:rsidRPr="002F0BE3">
              <w:rPr>
                <w:color w:val="002060"/>
              </w:rPr>
              <w:t xml:space="preserve">(U.S. PEDASO CAMPOFILONE) </w:t>
            </w:r>
          </w:p>
        </w:tc>
        <w:tc>
          <w:tcPr>
            <w:tcW w:w="800" w:type="dxa"/>
            <w:tcMar>
              <w:top w:w="20" w:type="dxa"/>
              <w:left w:w="20" w:type="dxa"/>
              <w:bottom w:w="20" w:type="dxa"/>
              <w:right w:w="20" w:type="dxa"/>
            </w:tcMar>
            <w:vAlign w:val="center"/>
            <w:hideMark/>
          </w:tcPr>
          <w:p w14:paraId="6E8EECA1"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C18CEE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EC65BD8" w14:textId="77777777" w:rsidR="007B12CF" w:rsidRPr="002F0BE3" w:rsidRDefault="007B12CF" w:rsidP="001850A0">
            <w:pPr>
              <w:pStyle w:val="movimento2"/>
              <w:rPr>
                <w:color w:val="002060"/>
              </w:rPr>
            </w:pPr>
            <w:r w:rsidRPr="002F0BE3">
              <w:rPr>
                <w:color w:val="002060"/>
              </w:rPr>
              <w:t> </w:t>
            </w:r>
          </w:p>
        </w:tc>
      </w:tr>
    </w:tbl>
    <w:p w14:paraId="70667782" w14:textId="52DFC0B3" w:rsidR="007B12CF" w:rsidRPr="002F0BE3" w:rsidRDefault="007B12CF" w:rsidP="007B12CF">
      <w:pPr>
        <w:pStyle w:val="diffida"/>
        <w:spacing w:before="80" w:beforeAutospacing="0" w:after="40" w:afterAutospacing="0"/>
        <w:jc w:val="left"/>
        <w:rPr>
          <w:rFonts w:eastAsiaTheme="minorEastAsia"/>
          <w:color w:val="002060"/>
        </w:rPr>
      </w:pPr>
      <w:r w:rsidRPr="002F0BE3">
        <w:rPr>
          <w:color w:val="002060"/>
        </w:rPr>
        <w:t>Espulso nel corso del primo tempo per grave fallo di gioco, durante l'intervallo, al termine della gara ed anche all esterno del recinto di gioco teneva un comportamento offensivo ed intimidatorio nei confronti</w:t>
      </w:r>
      <w:r w:rsidR="00372DD4">
        <w:rPr>
          <w:color w:val="002060"/>
        </w:rPr>
        <w:t xml:space="preserve"> </w:t>
      </w:r>
      <w:r w:rsidRPr="002F0BE3">
        <w:rPr>
          <w:color w:val="002060"/>
        </w:rPr>
        <w:t xml:space="preserve">dell arbitro </w:t>
      </w:r>
    </w:p>
    <w:p w14:paraId="172FBD37" w14:textId="77777777" w:rsidR="004445F7" w:rsidRDefault="004445F7" w:rsidP="007B12CF">
      <w:pPr>
        <w:pStyle w:val="titolo20"/>
        <w:rPr>
          <w:color w:val="002060"/>
        </w:rPr>
      </w:pPr>
    </w:p>
    <w:p w14:paraId="2603A08D" w14:textId="4F7002FE" w:rsidR="007B12CF" w:rsidRPr="002F0BE3" w:rsidRDefault="007B12CF" w:rsidP="007B12CF">
      <w:pPr>
        <w:pStyle w:val="titolo20"/>
        <w:rPr>
          <w:color w:val="002060"/>
        </w:rPr>
      </w:pPr>
      <w:r w:rsidRPr="002F0BE3">
        <w:rPr>
          <w:color w:val="002060"/>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0E2EF46" w14:textId="77777777" w:rsidTr="001850A0">
        <w:tc>
          <w:tcPr>
            <w:tcW w:w="2200" w:type="dxa"/>
            <w:tcMar>
              <w:top w:w="20" w:type="dxa"/>
              <w:left w:w="20" w:type="dxa"/>
              <w:bottom w:w="20" w:type="dxa"/>
              <w:right w:w="20" w:type="dxa"/>
            </w:tcMar>
            <w:vAlign w:val="center"/>
            <w:hideMark/>
          </w:tcPr>
          <w:p w14:paraId="74331178" w14:textId="77777777" w:rsidR="007B12CF" w:rsidRPr="002F0BE3" w:rsidRDefault="007B12CF" w:rsidP="001850A0">
            <w:pPr>
              <w:pStyle w:val="movimento"/>
              <w:rPr>
                <w:color w:val="002060"/>
              </w:rPr>
            </w:pPr>
            <w:r w:rsidRPr="002F0BE3">
              <w:rPr>
                <w:color w:val="002060"/>
              </w:rPr>
              <w:t>ROZZI FILIPPO</w:t>
            </w:r>
          </w:p>
        </w:tc>
        <w:tc>
          <w:tcPr>
            <w:tcW w:w="2200" w:type="dxa"/>
            <w:tcMar>
              <w:top w:w="20" w:type="dxa"/>
              <w:left w:w="20" w:type="dxa"/>
              <w:bottom w:w="20" w:type="dxa"/>
              <w:right w:w="20" w:type="dxa"/>
            </w:tcMar>
            <w:vAlign w:val="center"/>
            <w:hideMark/>
          </w:tcPr>
          <w:p w14:paraId="66321709"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2AAAAA9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05EE8B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411FB50" w14:textId="77777777" w:rsidR="007B12CF" w:rsidRPr="002F0BE3" w:rsidRDefault="007B12CF" w:rsidP="001850A0">
            <w:pPr>
              <w:pStyle w:val="movimento2"/>
              <w:rPr>
                <w:color w:val="002060"/>
              </w:rPr>
            </w:pPr>
            <w:r w:rsidRPr="002F0BE3">
              <w:rPr>
                <w:color w:val="002060"/>
              </w:rPr>
              <w:t> </w:t>
            </w:r>
          </w:p>
        </w:tc>
      </w:tr>
    </w:tbl>
    <w:p w14:paraId="5D0227A5" w14:textId="77777777" w:rsidR="007B12CF" w:rsidRPr="002F0BE3" w:rsidRDefault="007B12CF" w:rsidP="007B12CF">
      <w:pPr>
        <w:pStyle w:val="diffida"/>
        <w:spacing w:before="80" w:beforeAutospacing="0" w:after="40" w:afterAutospacing="0"/>
        <w:jc w:val="left"/>
        <w:rPr>
          <w:rFonts w:eastAsiaTheme="minorEastAsia"/>
          <w:color w:val="002060"/>
        </w:rPr>
      </w:pPr>
      <w:r w:rsidRPr="002F0BE3">
        <w:rPr>
          <w:color w:val="002060"/>
        </w:rPr>
        <w:t xml:space="preserve">Per condotta violenta nei confronti di un avversario. </w:t>
      </w:r>
    </w:p>
    <w:p w14:paraId="36B7CF44"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2844BC3" w14:textId="77777777" w:rsidTr="001850A0">
        <w:tc>
          <w:tcPr>
            <w:tcW w:w="2200" w:type="dxa"/>
            <w:tcMar>
              <w:top w:w="20" w:type="dxa"/>
              <w:left w:w="20" w:type="dxa"/>
              <w:bottom w:w="20" w:type="dxa"/>
              <w:right w:w="20" w:type="dxa"/>
            </w:tcMar>
            <w:vAlign w:val="center"/>
            <w:hideMark/>
          </w:tcPr>
          <w:p w14:paraId="449733E0" w14:textId="77777777" w:rsidR="007B12CF" w:rsidRPr="002F0BE3" w:rsidRDefault="007B12CF" w:rsidP="001850A0">
            <w:pPr>
              <w:pStyle w:val="movimento"/>
              <w:rPr>
                <w:color w:val="002060"/>
              </w:rPr>
            </w:pPr>
            <w:r w:rsidRPr="002F0BE3">
              <w:rPr>
                <w:color w:val="002060"/>
              </w:rPr>
              <w:t>BASTARELLI PAOLO</w:t>
            </w:r>
          </w:p>
        </w:tc>
        <w:tc>
          <w:tcPr>
            <w:tcW w:w="2200" w:type="dxa"/>
            <w:tcMar>
              <w:top w:w="20" w:type="dxa"/>
              <w:left w:w="20" w:type="dxa"/>
              <w:bottom w:w="20" w:type="dxa"/>
              <w:right w:w="20" w:type="dxa"/>
            </w:tcMar>
            <w:vAlign w:val="center"/>
            <w:hideMark/>
          </w:tcPr>
          <w:p w14:paraId="77ADFFD9" w14:textId="77777777" w:rsidR="007B12CF" w:rsidRPr="002F0BE3" w:rsidRDefault="007B12CF" w:rsidP="001850A0">
            <w:pPr>
              <w:pStyle w:val="movimento2"/>
              <w:rPr>
                <w:color w:val="002060"/>
              </w:rPr>
            </w:pPr>
            <w:r w:rsidRPr="002F0BE3">
              <w:rPr>
                <w:color w:val="002060"/>
              </w:rPr>
              <w:t xml:space="preserve">(USA FERMO 2021) </w:t>
            </w:r>
          </w:p>
        </w:tc>
        <w:tc>
          <w:tcPr>
            <w:tcW w:w="800" w:type="dxa"/>
            <w:tcMar>
              <w:top w:w="20" w:type="dxa"/>
              <w:left w:w="20" w:type="dxa"/>
              <w:bottom w:w="20" w:type="dxa"/>
              <w:right w:w="20" w:type="dxa"/>
            </w:tcMar>
            <w:vAlign w:val="center"/>
            <w:hideMark/>
          </w:tcPr>
          <w:p w14:paraId="693D221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9529D2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163F394" w14:textId="77777777" w:rsidR="007B12CF" w:rsidRPr="002F0BE3" w:rsidRDefault="007B12CF" w:rsidP="001850A0">
            <w:pPr>
              <w:pStyle w:val="movimento2"/>
              <w:rPr>
                <w:color w:val="002060"/>
              </w:rPr>
            </w:pPr>
            <w:r w:rsidRPr="002F0BE3">
              <w:rPr>
                <w:color w:val="002060"/>
              </w:rPr>
              <w:t> </w:t>
            </w:r>
          </w:p>
        </w:tc>
      </w:tr>
    </w:tbl>
    <w:p w14:paraId="785B26E4"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5BEFFBBA" w14:textId="77777777" w:rsidR="007B12CF" w:rsidRPr="002F0BE3" w:rsidRDefault="007B12CF" w:rsidP="007B12CF">
      <w:pPr>
        <w:pStyle w:val="titolo20"/>
        <w:rPr>
          <w:color w:val="002060"/>
        </w:rPr>
      </w:pPr>
      <w:r w:rsidRPr="002F0BE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912227E" w14:textId="77777777" w:rsidTr="001850A0">
        <w:tc>
          <w:tcPr>
            <w:tcW w:w="2200" w:type="dxa"/>
            <w:tcMar>
              <w:top w:w="20" w:type="dxa"/>
              <w:left w:w="20" w:type="dxa"/>
              <w:bottom w:w="20" w:type="dxa"/>
              <w:right w:w="20" w:type="dxa"/>
            </w:tcMar>
            <w:vAlign w:val="center"/>
            <w:hideMark/>
          </w:tcPr>
          <w:p w14:paraId="2098F500" w14:textId="77777777" w:rsidR="007B12CF" w:rsidRPr="002F0BE3" w:rsidRDefault="007B12CF" w:rsidP="001850A0">
            <w:pPr>
              <w:pStyle w:val="movimento"/>
              <w:rPr>
                <w:color w:val="002060"/>
              </w:rPr>
            </w:pPr>
            <w:r w:rsidRPr="002F0BE3">
              <w:rPr>
                <w:color w:val="002060"/>
              </w:rPr>
              <w:t>BASTARELLI PAOLO</w:t>
            </w:r>
          </w:p>
        </w:tc>
        <w:tc>
          <w:tcPr>
            <w:tcW w:w="2200" w:type="dxa"/>
            <w:tcMar>
              <w:top w:w="20" w:type="dxa"/>
              <w:left w:w="20" w:type="dxa"/>
              <w:bottom w:w="20" w:type="dxa"/>
              <w:right w:w="20" w:type="dxa"/>
            </w:tcMar>
            <w:vAlign w:val="center"/>
            <w:hideMark/>
          </w:tcPr>
          <w:p w14:paraId="26FBC017" w14:textId="77777777" w:rsidR="007B12CF" w:rsidRPr="002F0BE3" w:rsidRDefault="007B12CF" w:rsidP="001850A0">
            <w:pPr>
              <w:pStyle w:val="movimento2"/>
              <w:rPr>
                <w:color w:val="002060"/>
              </w:rPr>
            </w:pPr>
            <w:r w:rsidRPr="002F0BE3">
              <w:rPr>
                <w:color w:val="002060"/>
              </w:rPr>
              <w:t xml:space="preserve">(USA FERMO 2021) </w:t>
            </w:r>
          </w:p>
        </w:tc>
        <w:tc>
          <w:tcPr>
            <w:tcW w:w="800" w:type="dxa"/>
            <w:tcMar>
              <w:top w:w="20" w:type="dxa"/>
              <w:left w:w="20" w:type="dxa"/>
              <w:bottom w:w="20" w:type="dxa"/>
              <w:right w:w="20" w:type="dxa"/>
            </w:tcMar>
            <w:vAlign w:val="center"/>
            <w:hideMark/>
          </w:tcPr>
          <w:p w14:paraId="230509F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35B6FB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5D9A16A" w14:textId="77777777" w:rsidR="007B12CF" w:rsidRPr="002F0BE3" w:rsidRDefault="007B12CF" w:rsidP="001850A0">
            <w:pPr>
              <w:pStyle w:val="movimento2"/>
              <w:rPr>
                <w:color w:val="002060"/>
              </w:rPr>
            </w:pPr>
            <w:r w:rsidRPr="002F0BE3">
              <w:rPr>
                <w:color w:val="002060"/>
              </w:rPr>
              <w:t> </w:t>
            </w:r>
          </w:p>
        </w:tc>
      </w:tr>
    </w:tbl>
    <w:p w14:paraId="47C22473" w14:textId="77777777" w:rsidR="007B12CF" w:rsidRPr="002F0BE3" w:rsidRDefault="007B12CF" w:rsidP="007B12CF">
      <w:pPr>
        <w:pStyle w:val="titolo20"/>
        <w:rPr>
          <w:rFonts w:eastAsiaTheme="minorEastAsia"/>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EA0FFF6" w14:textId="77777777" w:rsidTr="001850A0">
        <w:tc>
          <w:tcPr>
            <w:tcW w:w="2200" w:type="dxa"/>
            <w:tcMar>
              <w:top w:w="20" w:type="dxa"/>
              <w:left w:w="20" w:type="dxa"/>
              <w:bottom w:w="20" w:type="dxa"/>
              <w:right w:w="20" w:type="dxa"/>
            </w:tcMar>
            <w:vAlign w:val="center"/>
            <w:hideMark/>
          </w:tcPr>
          <w:p w14:paraId="7DFD202C" w14:textId="77777777" w:rsidR="007B12CF" w:rsidRPr="002F0BE3" w:rsidRDefault="007B12CF" w:rsidP="001850A0">
            <w:pPr>
              <w:pStyle w:val="movimento"/>
              <w:rPr>
                <w:color w:val="002060"/>
              </w:rPr>
            </w:pPr>
            <w:r w:rsidRPr="002F0BE3">
              <w:rPr>
                <w:color w:val="002060"/>
              </w:rPr>
              <w:t>BAHO ALESSIO</w:t>
            </w:r>
          </w:p>
        </w:tc>
        <w:tc>
          <w:tcPr>
            <w:tcW w:w="2200" w:type="dxa"/>
            <w:tcMar>
              <w:top w:w="20" w:type="dxa"/>
              <w:left w:w="20" w:type="dxa"/>
              <w:bottom w:w="20" w:type="dxa"/>
              <w:right w:w="20" w:type="dxa"/>
            </w:tcMar>
            <w:vAlign w:val="center"/>
            <w:hideMark/>
          </w:tcPr>
          <w:p w14:paraId="72C8345D" w14:textId="77777777" w:rsidR="007B12CF" w:rsidRPr="002F0BE3" w:rsidRDefault="007B12CF" w:rsidP="001850A0">
            <w:pPr>
              <w:pStyle w:val="movimento2"/>
              <w:rPr>
                <w:color w:val="002060"/>
              </w:rPr>
            </w:pPr>
            <w:r w:rsidRPr="002F0BE3">
              <w:rPr>
                <w:color w:val="002060"/>
              </w:rPr>
              <w:t xml:space="preserve">(U.S. PEDASO CAMPOFILONE) </w:t>
            </w:r>
          </w:p>
        </w:tc>
        <w:tc>
          <w:tcPr>
            <w:tcW w:w="800" w:type="dxa"/>
            <w:tcMar>
              <w:top w:w="20" w:type="dxa"/>
              <w:left w:w="20" w:type="dxa"/>
              <w:bottom w:w="20" w:type="dxa"/>
              <w:right w:w="20" w:type="dxa"/>
            </w:tcMar>
            <w:vAlign w:val="center"/>
            <w:hideMark/>
          </w:tcPr>
          <w:p w14:paraId="058DC1B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A4D0237" w14:textId="77777777" w:rsidR="007B12CF" w:rsidRPr="002F0BE3" w:rsidRDefault="007B12CF" w:rsidP="001850A0">
            <w:pPr>
              <w:pStyle w:val="movimento"/>
              <w:rPr>
                <w:color w:val="002060"/>
              </w:rPr>
            </w:pPr>
            <w:r w:rsidRPr="002F0BE3">
              <w:rPr>
                <w:color w:val="002060"/>
              </w:rPr>
              <w:t>FEDELI NICCOLO</w:t>
            </w:r>
          </w:p>
        </w:tc>
        <w:tc>
          <w:tcPr>
            <w:tcW w:w="2200" w:type="dxa"/>
            <w:tcMar>
              <w:top w:w="20" w:type="dxa"/>
              <w:left w:w="20" w:type="dxa"/>
              <w:bottom w:w="20" w:type="dxa"/>
              <w:right w:w="20" w:type="dxa"/>
            </w:tcMar>
            <w:vAlign w:val="center"/>
            <w:hideMark/>
          </w:tcPr>
          <w:p w14:paraId="675ABA11" w14:textId="77777777" w:rsidR="007B12CF" w:rsidRPr="002F0BE3" w:rsidRDefault="007B12CF" w:rsidP="001850A0">
            <w:pPr>
              <w:pStyle w:val="movimento2"/>
              <w:rPr>
                <w:color w:val="002060"/>
              </w:rPr>
            </w:pPr>
            <w:r w:rsidRPr="002F0BE3">
              <w:rPr>
                <w:color w:val="002060"/>
              </w:rPr>
              <w:t xml:space="preserve">(U.S. PEDASO CAMPOFILONE) </w:t>
            </w:r>
          </w:p>
        </w:tc>
      </w:tr>
      <w:tr w:rsidR="002F0BE3" w:rsidRPr="002F0BE3" w14:paraId="75734D27" w14:textId="77777777" w:rsidTr="001850A0">
        <w:tc>
          <w:tcPr>
            <w:tcW w:w="2200" w:type="dxa"/>
            <w:tcMar>
              <w:top w:w="20" w:type="dxa"/>
              <w:left w:w="20" w:type="dxa"/>
              <w:bottom w:w="20" w:type="dxa"/>
              <w:right w:w="20" w:type="dxa"/>
            </w:tcMar>
            <w:vAlign w:val="center"/>
            <w:hideMark/>
          </w:tcPr>
          <w:p w14:paraId="2188356B" w14:textId="77777777" w:rsidR="007B12CF" w:rsidRPr="002F0BE3" w:rsidRDefault="007B12CF" w:rsidP="001850A0">
            <w:pPr>
              <w:pStyle w:val="movimento"/>
              <w:rPr>
                <w:color w:val="002060"/>
              </w:rPr>
            </w:pPr>
            <w:r w:rsidRPr="002F0BE3">
              <w:rPr>
                <w:color w:val="002060"/>
              </w:rPr>
              <w:t>FEDELI RICCARDO</w:t>
            </w:r>
          </w:p>
        </w:tc>
        <w:tc>
          <w:tcPr>
            <w:tcW w:w="2200" w:type="dxa"/>
            <w:tcMar>
              <w:top w:w="20" w:type="dxa"/>
              <w:left w:w="20" w:type="dxa"/>
              <w:bottom w:w="20" w:type="dxa"/>
              <w:right w:w="20" w:type="dxa"/>
            </w:tcMar>
            <w:vAlign w:val="center"/>
            <w:hideMark/>
          </w:tcPr>
          <w:p w14:paraId="0176146E"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29FA692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6A19315" w14:textId="77777777" w:rsidR="007B12CF" w:rsidRPr="002F0BE3" w:rsidRDefault="007B12CF" w:rsidP="001850A0">
            <w:pPr>
              <w:pStyle w:val="movimento"/>
              <w:rPr>
                <w:color w:val="002060"/>
              </w:rPr>
            </w:pPr>
            <w:r w:rsidRPr="002F0BE3">
              <w:rPr>
                <w:color w:val="002060"/>
              </w:rPr>
              <w:t>PIUNTI VITTORIO THOMAS</w:t>
            </w:r>
          </w:p>
        </w:tc>
        <w:tc>
          <w:tcPr>
            <w:tcW w:w="2200" w:type="dxa"/>
            <w:tcMar>
              <w:top w:w="20" w:type="dxa"/>
              <w:left w:w="20" w:type="dxa"/>
              <w:bottom w:w="20" w:type="dxa"/>
              <w:right w:w="20" w:type="dxa"/>
            </w:tcMar>
            <w:vAlign w:val="center"/>
            <w:hideMark/>
          </w:tcPr>
          <w:p w14:paraId="7F94404A" w14:textId="77777777" w:rsidR="007B12CF" w:rsidRPr="002F0BE3" w:rsidRDefault="007B12CF" w:rsidP="001850A0">
            <w:pPr>
              <w:pStyle w:val="movimento2"/>
              <w:rPr>
                <w:color w:val="002060"/>
              </w:rPr>
            </w:pPr>
            <w:r w:rsidRPr="002F0BE3">
              <w:rPr>
                <w:color w:val="002060"/>
              </w:rPr>
              <w:t xml:space="preserve">(USA FERMO 2021) </w:t>
            </w:r>
          </w:p>
        </w:tc>
      </w:tr>
    </w:tbl>
    <w:p w14:paraId="6363D9E9"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CAE7F0A" w14:textId="77777777" w:rsidTr="001850A0">
        <w:tc>
          <w:tcPr>
            <w:tcW w:w="2200" w:type="dxa"/>
            <w:tcMar>
              <w:top w:w="20" w:type="dxa"/>
              <w:left w:w="20" w:type="dxa"/>
              <w:bottom w:w="20" w:type="dxa"/>
              <w:right w:w="20" w:type="dxa"/>
            </w:tcMar>
            <w:vAlign w:val="center"/>
            <w:hideMark/>
          </w:tcPr>
          <w:p w14:paraId="08ABAC85" w14:textId="77777777" w:rsidR="007B12CF" w:rsidRPr="002F0BE3" w:rsidRDefault="007B12CF" w:rsidP="001850A0">
            <w:pPr>
              <w:pStyle w:val="movimento"/>
              <w:rPr>
                <w:color w:val="002060"/>
              </w:rPr>
            </w:pPr>
            <w:r w:rsidRPr="002F0BE3">
              <w:rPr>
                <w:color w:val="002060"/>
              </w:rPr>
              <w:t>TOMBOLINI GIULIO</w:t>
            </w:r>
          </w:p>
        </w:tc>
        <w:tc>
          <w:tcPr>
            <w:tcW w:w="2200" w:type="dxa"/>
            <w:tcMar>
              <w:top w:w="20" w:type="dxa"/>
              <w:left w:w="20" w:type="dxa"/>
              <w:bottom w:w="20" w:type="dxa"/>
              <w:right w:w="20" w:type="dxa"/>
            </w:tcMar>
            <w:vAlign w:val="center"/>
            <w:hideMark/>
          </w:tcPr>
          <w:p w14:paraId="3D061ADF" w14:textId="77777777" w:rsidR="007B12CF" w:rsidRPr="002F0BE3" w:rsidRDefault="007B12CF" w:rsidP="001850A0">
            <w:pPr>
              <w:pStyle w:val="movimento2"/>
              <w:rPr>
                <w:color w:val="002060"/>
              </w:rPr>
            </w:pPr>
            <w:r w:rsidRPr="002F0BE3">
              <w:rPr>
                <w:color w:val="002060"/>
              </w:rPr>
              <w:t xml:space="preserve">(U.MANDOLESI CALCIO) </w:t>
            </w:r>
          </w:p>
        </w:tc>
        <w:tc>
          <w:tcPr>
            <w:tcW w:w="800" w:type="dxa"/>
            <w:tcMar>
              <w:top w:w="20" w:type="dxa"/>
              <w:left w:w="20" w:type="dxa"/>
              <w:bottom w:w="20" w:type="dxa"/>
              <w:right w:w="20" w:type="dxa"/>
            </w:tcMar>
            <w:vAlign w:val="center"/>
            <w:hideMark/>
          </w:tcPr>
          <w:p w14:paraId="2E41AB7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85BAE87" w14:textId="77777777" w:rsidR="007B12CF" w:rsidRPr="002F0BE3" w:rsidRDefault="007B12CF" w:rsidP="001850A0">
            <w:pPr>
              <w:pStyle w:val="movimento"/>
              <w:rPr>
                <w:color w:val="002060"/>
              </w:rPr>
            </w:pPr>
            <w:r w:rsidRPr="002F0BE3">
              <w:rPr>
                <w:color w:val="002060"/>
              </w:rPr>
              <w:t>PELLICCETTI MATTIA</w:t>
            </w:r>
          </w:p>
        </w:tc>
        <w:tc>
          <w:tcPr>
            <w:tcW w:w="2200" w:type="dxa"/>
            <w:tcMar>
              <w:top w:w="20" w:type="dxa"/>
              <w:left w:w="20" w:type="dxa"/>
              <w:bottom w:w="20" w:type="dxa"/>
              <w:right w:w="20" w:type="dxa"/>
            </w:tcMar>
            <w:vAlign w:val="center"/>
            <w:hideMark/>
          </w:tcPr>
          <w:p w14:paraId="604330A8" w14:textId="77777777" w:rsidR="007B12CF" w:rsidRPr="002F0BE3" w:rsidRDefault="007B12CF" w:rsidP="001850A0">
            <w:pPr>
              <w:pStyle w:val="movimento2"/>
              <w:rPr>
                <w:color w:val="002060"/>
              </w:rPr>
            </w:pPr>
            <w:r w:rsidRPr="002F0BE3">
              <w:rPr>
                <w:color w:val="002060"/>
              </w:rPr>
              <w:t xml:space="preserve">(USA FERMO 2021) </w:t>
            </w:r>
          </w:p>
        </w:tc>
      </w:tr>
    </w:tbl>
    <w:p w14:paraId="1D4C6C97"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571B5F77" w14:textId="77777777" w:rsidTr="001850A0">
        <w:tc>
          <w:tcPr>
            <w:tcW w:w="2200" w:type="dxa"/>
            <w:tcMar>
              <w:top w:w="20" w:type="dxa"/>
              <w:left w:w="20" w:type="dxa"/>
              <w:bottom w:w="20" w:type="dxa"/>
              <w:right w:w="20" w:type="dxa"/>
            </w:tcMar>
            <w:vAlign w:val="center"/>
            <w:hideMark/>
          </w:tcPr>
          <w:p w14:paraId="17EE9B0C" w14:textId="77777777" w:rsidR="007B12CF" w:rsidRPr="002F0BE3" w:rsidRDefault="007B12CF" w:rsidP="001850A0">
            <w:pPr>
              <w:pStyle w:val="movimento"/>
              <w:rPr>
                <w:color w:val="002060"/>
              </w:rPr>
            </w:pPr>
            <w:r w:rsidRPr="002F0BE3">
              <w:rPr>
                <w:color w:val="002060"/>
              </w:rPr>
              <w:t>GENTILI LORENZO</w:t>
            </w:r>
          </w:p>
        </w:tc>
        <w:tc>
          <w:tcPr>
            <w:tcW w:w="2200" w:type="dxa"/>
            <w:tcMar>
              <w:top w:w="20" w:type="dxa"/>
              <w:left w:w="20" w:type="dxa"/>
              <w:bottom w:w="20" w:type="dxa"/>
              <w:right w:w="20" w:type="dxa"/>
            </w:tcMar>
            <w:vAlign w:val="center"/>
            <w:hideMark/>
          </w:tcPr>
          <w:p w14:paraId="37BEEC0F" w14:textId="77777777" w:rsidR="007B12CF" w:rsidRPr="002F0BE3" w:rsidRDefault="007B12CF" w:rsidP="001850A0">
            <w:pPr>
              <w:pStyle w:val="movimento2"/>
              <w:rPr>
                <w:color w:val="002060"/>
              </w:rPr>
            </w:pPr>
            <w:r w:rsidRPr="002F0BE3">
              <w:rPr>
                <w:color w:val="002060"/>
              </w:rPr>
              <w:t xml:space="preserve">(CENTOBUCHI 1972 MP) </w:t>
            </w:r>
          </w:p>
        </w:tc>
        <w:tc>
          <w:tcPr>
            <w:tcW w:w="800" w:type="dxa"/>
            <w:tcMar>
              <w:top w:w="20" w:type="dxa"/>
              <w:left w:w="20" w:type="dxa"/>
              <w:bottom w:w="20" w:type="dxa"/>
              <w:right w:w="20" w:type="dxa"/>
            </w:tcMar>
            <w:vAlign w:val="center"/>
            <w:hideMark/>
          </w:tcPr>
          <w:p w14:paraId="3272C6FA"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8484241" w14:textId="77777777" w:rsidR="007B12CF" w:rsidRPr="002F0BE3" w:rsidRDefault="007B12CF" w:rsidP="001850A0">
            <w:pPr>
              <w:pStyle w:val="movimento"/>
              <w:rPr>
                <w:color w:val="002060"/>
              </w:rPr>
            </w:pPr>
            <w:r w:rsidRPr="002F0BE3">
              <w:rPr>
                <w:color w:val="002060"/>
              </w:rPr>
              <w:t>MASSACCI PAOLO</w:t>
            </w:r>
          </w:p>
        </w:tc>
        <w:tc>
          <w:tcPr>
            <w:tcW w:w="2200" w:type="dxa"/>
            <w:tcMar>
              <w:top w:w="20" w:type="dxa"/>
              <w:left w:w="20" w:type="dxa"/>
              <w:bottom w:w="20" w:type="dxa"/>
              <w:right w:w="20" w:type="dxa"/>
            </w:tcMar>
            <w:vAlign w:val="center"/>
            <w:hideMark/>
          </w:tcPr>
          <w:p w14:paraId="0722A4DD" w14:textId="77777777" w:rsidR="007B12CF" w:rsidRPr="002F0BE3" w:rsidRDefault="007B12CF" w:rsidP="001850A0">
            <w:pPr>
              <w:pStyle w:val="movimento2"/>
              <w:rPr>
                <w:color w:val="002060"/>
              </w:rPr>
            </w:pPr>
            <w:r w:rsidRPr="002F0BE3">
              <w:rPr>
                <w:color w:val="002060"/>
              </w:rPr>
              <w:t xml:space="preserve">(COMUNANZA) </w:t>
            </w:r>
          </w:p>
        </w:tc>
      </w:tr>
      <w:tr w:rsidR="002F0BE3" w:rsidRPr="002F0BE3" w14:paraId="5166279A" w14:textId="77777777" w:rsidTr="001850A0">
        <w:tc>
          <w:tcPr>
            <w:tcW w:w="2200" w:type="dxa"/>
            <w:tcMar>
              <w:top w:w="20" w:type="dxa"/>
              <w:left w:w="20" w:type="dxa"/>
              <w:bottom w:w="20" w:type="dxa"/>
              <w:right w:w="20" w:type="dxa"/>
            </w:tcMar>
            <w:vAlign w:val="center"/>
            <w:hideMark/>
          </w:tcPr>
          <w:p w14:paraId="502A4660" w14:textId="77777777" w:rsidR="007B12CF" w:rsidRPr="002F0BE3" w:rsidRDefault="007B12CF" w:rsidP="001850A0">
            <w:pPr>
              <w:pStyle w:val="movimento"/>
              <w:rPr>
                <w:color w:val="002060"/>
              </w:rPr>
            </w:pPr>
            <w:r w:rsidRPr="002F0BE3">
              <w:rPr>
                <w:color w:val="002060"/>
              </w:rPr>
              <w:t>TIDEI THOMAS</w:t>
            </w:r>
          </w:p>
        </w:tc>
        <w:tc>
          <w:tcPr>
            <w:tcW w:w="2200" w:type="dxa"/>
            <w:tcMar>
              <w:top w:w="20" w:type="dxa"/>
              <w:left w:w="20" w:type="dxa"/>
              <w:bottom w:w="20" w:type="dxa"/>
              <w:right w:w="20" w:type="dxa"/>
            </w:tcMar>
            <w:vAlign w:val="center"/>
            <w:hideMark/>
          </w:tcPr>
          <w:p w14:paraId="00DAAB2B" w14:textId="77777777" w:rsidR="007B12CF" w:rsidRPr="002F0BE3" w:rsidRDefault="007B12CF" w:rsidP="001850A0">
            <w:pPr>
              <w:pStyle w:val="movimento2"/>
              <w:rPr>
                <w:color w:val="002060"/>
              </w:rPr>
            </w:pPr>
            <w:r w:rsidRPr="002F0BE3">
              <w:rPr>
                <w:color w:val="002060"/>
              </w:rPr>
              <w:t xml:space="preserve">(COMUNANZA) </w:t>
            </w:r>
          </w:p>
        </w:tc>
        <w:tc>
          <w:tcPr>
            <w:tcW w:w="800" w:type="dxa"/>
            <w:tcMar>
              <w:top w:w="20" w:type="dxa"/>
              <w:left w:w="20" w:type="dxa"/>
              <w:bottom w:w="20" w:type="dxa"/>
              <w:right w:w="20" w:type="dxa"/>
            </w:tcMar>
            <w:vAlign w:val="center"/>
            <w:hideMark/>
          </w:tcPr>
          <w:p w14:paraId="5FE53F60"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8BD2CE6" w14:textId="77777777" w:rsidR="007B12CF" w:rsidRPr="002F0BE3" w:rsidRDefault="007B12CF" w:rsidP="001850A0">
            <w:pPr>
              <w:pStyle w:val="movimento"/>
              <w:rPr>
                <w:color w:val="002060"/>
              </w:rPr>
            </w:pPr>
            <w:r w:rsidRPr="002F0BE3">
              <w:rPr>
                <w:color w:val="002060"/>
              </w:rPr>
              <w:t>SOSPETTI DAVIDE MASSIMO</w:t>
            </w:r>
          </w:p>
        </w:tc>
        <w:tc>
          <w:tcPr>
            <w:tcW w:w="2200" w:type="dxa"/>
            <w:tcMar>
              <w:top w:w="20" w:type="dxa"/>
              <w:left w:w="20" w:type="dxa"/>
              <w:bottom w:w="20" w:type="dxa"/>
              <w:right w:w="20" w:type="dxa"/>
            </w:tcMar>
            <w:vAlign w:val="center"/>
            <w:hideMark/>
          </w:tcPr>
          <w:p w14:paraId="0C7075DC" w14:textId="77777777" w:rsidR="007B12CF" w:rsidRPr="002F0BE3" w:rsidRDefault="007B12CF" w:rsidP="001850A0">
            <w:pPr>
              <w:pStyle w:val="movimento2"/>
              <w:rPr>
                <w:color w:val="002060"/>
              </w:rPr>
            </w:pPr>
            <w:r w:rsidRPr="002F0BE3">
              <w:rPr>
                <w:color w:val="002060"/>
              </w:rPr>
              <w:t xml:space="preserve">(PORTA ROMANA) </w:t>
            </w:r>
          </w:p>
        </w:tc>
      </w:tr>
      <w:tr w:rsidR="002F0BE3" w:rsidRPr="002F0BE3" w14:paraId="36AE3452" w14:textId="77777777" w:rsidTr="001850A0">
        <w:tc>
          <w:tcPr>
            <w:tcW w:w="2200" w:type="dxa"/>
            <w:tcMar>
              <w:top w:w="20" w:type="dxa"/>
              <w:left w:w="20" w:type="dxa"/>
              <w:bottom w:w="20" w:type="dxa"/>
              <w:right w:w="20" w:type="dxa"/>
            </w:tcMar>
            <w:vAlign w:val="center"/>
            <w:hideMark/>
          </w:tcPr>
          <w:p w14:paraId="570A1F01" w14:textId="77777777" w:rsidR="007B12CF" w:rsidRPr="002F0BE3" w:rsidRDefault="007B12CF" w:rsidP="001850A0">
            <w:pPr>
              <w:pStyle w:val="movimento"/>
              <w:rPr>
                <w:color w:val="002060"/>
              </w:rPr>
            </w:pPr>
            <w:r w:rsidRPr="002F0BE3">
              <w:rPr>
                <w:color w:val="002060"/>
              </w:rPr>
              <w:t>MAZZONI LUCA</w:t>
            </w:r>
          </w:p>
        </w:tc>
        <w:tc>
          <w:tcPr>
            <w:tcW w:w="2200" w:type="dxa"/>
            <w:tcMar>
              <w:top w:w="20" w:type="dxa"/>
              <w:left w:w="20" w:type="dxa"/>
              <w:bottom w:w="20" w:type="dxa"/>
              <w:right w:w="20" w:type="dxa"/>
            </w:tcMar>
            <w:vAlign w:val="center"/>
            <w:hideMark/>
          </w:tcPr>
          <w:p w14:paraId="3A543DF5" w14:textId="77777777" w:rsidR="007B12CF" w:rsidRPr="002F0BE3" w:rsidRDefault="007B12CF" w:rsidP="001850A0">
            <w:pPr>
              <w:pStyle w:val="movimento2"/>
              <w:rPr>
                <w:color w:val="002060"/>
              </w:rPr>
            </w:pPr>
            <w:r w:rsidRPr="002F0BE3">
              <w:rPr>
                <w:color w:val="002060"/>
              </w:rPr>
              <w:t xml:space="preserve">(U.MANDOLESI CALCIO) </w:t>
            </w:r>
          </w:p>
        </w:tc>
        <w:tc>
          <w:tcPr>
            <w:tcW w:w="800" w:type="dxa"/>
            <w:tcMar>
              <w:top w:w="20" w:type="dxa"/>
              <w:left w:w="20" w:type="dxa"/>
              <w:bottom w:w="20" w:type="dxa"/>
              <w:right w:w="20" w:type="dxa"/>
            </w:tcMar>
            <w:vAlign w:val="center"/>
            <w:hideMark/>
          </w:tcPr>
          <w:p w14:paraId="4CD9BC9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825C05B" w14:textId="77777777" w:rsidR="007B12CF" w:rsidRPr="002F0BE3" w:rsidRDefault="007B12CF" w:rsidP="001850A0">
            <w:pPr>
              <w:pStyle w:val="movimento"/>
              <w:rPr>
                <w:color w:val="002060"/>
              </w:rPr>
            </w:pPr>
            <w:r w:rsidRPr="002F0BE3">
              <w:rPr>
                <w:color w:val="002060"/>
              </w:rPr>
              <w:t>MONALDI PAOLO</w:t>
            </w:r>
          </w:p>
        </w:tc>
        <w:tc>
          <w:tcPr>
            <w:tcW w:w="2200" w:type="dxa"/>
            <w:tcMar>
              <w:top w:w="20" w:type="dxa"/>
              <w:left w:w="20" w:type="dxa"/>
              <w:bottom w:w="20" w:type="dxa"/>
              <w:right w:w="20" w:type="dxa"/>
            </w:tcMar>
            <w:vAlign w:val="center"/>
            <w:hideMark/>
          </w:tcPr>
          <w:p w14:paraId="3B513D6C" w14:textId="77777777" w:rsidR="007B12CF" w:rsidRPr="002F0BE3" w:rsidRDefault="007B12CF" w:rsidP="001850A0">
            <w:pPr>
              <w:pStyle w:val="movimento2"/>
              <w:rPr>
                <w:color w:val="002060"/>
              </w:rPr>
            </w:pPr>
            <w:r w:rsidRPr="002F0BE3">
              <w:rPr>
                <w:color w:val="002060"/>
              </w:rPr>
              <w:t xml:space="preserve">(U.MANDOLESI CALCIO) </w:t>
            </w:r>
          </w:p>
        </w:tc>
      </w:tr>
      <w:tr w:rsidR="00671970" w:rsidRPr="002F0BE3" w14:paraId="1FD2E0BD" w14:textId="77777777" w:rsidTr="001850A0">
        <w:tc>
          <w:tcPr>
            <w:tcW w:w="2200" w:type="dxa"/>
            <w:tcMar>
              <w:top w:w="20" w:type="dxa"/>
              <w:left w:w="20" w:type="dxa"/>
              <w:bottom w:w="20" w:type="dxa"/>
              <w:right w:w="20" w:type="dxa"/>
            </w:tcMar>
            <w:vAlign w:val="center"/>
            <w:hideMark/>
          </w:tcPr>
          <w:p w14:paraId="541A10B2" w14:textId="77777777" w:rsidR="007B12CF" w:rsidRPr="002F0BE3" w:rsidRDefault="007B12CF" w:rsidP="001850A0">
            <w:pPr>
              <w:pStyle w:val="movimento"/>
              <w:rPr>
                <w:color w:val="002060"/>
              </w:rPr>
            </w:pPr>
            <w:r w:rsidRPr="002F0BE3">
              <w:rPr>
                <w:color w:val="002060"/>
              </w:rPr>
              <w:t>D EMIDIO FRANCESCO</w:t>
            </w:r>
          </w:p>
        </w:tc>
        <w:tc>
          <w:tcPr>
            <w:tcW w:w="2200" w:type="dxa"/>
            <w:tcMar>
              <w:top w:w="20" w:type="dxa"/>
              <w:left w:w="20" w:type="dxa"/>
              <w:bottom w:w="20" w:type="dxa"/>
              <w:right w:w="20" w:type="dxa"/>
            </w:tcMar>
            <w:vAlign w:val="center"/>
            <w:hideMark/>
          </w:tcPr>
          <w:p w14:paraId="06FF4D84"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0B4D740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56A1248" w14:textId="77777777" w:rsidR="007B12CF" w:rsidRPr="002F0BE3" w:rsidRDefault="007B12CF" w:rsidP="001850A0">
            <w:pPr>
              <w:pStyle w:val="movimento"/>
              <w:rPr>
                <w:color w:val="002060"/>
              </w:rPr>
            </w:pPr>
            <w:r w:rsidRPr="002F0BE3">
              <w:rPr>
                <w:color w:val="002060"/>
              </w:rPr>
              <w:t>PIERGENTILI CARLO</w:t>
            </w:r>
          </w:p>
        </w:tc>
        <w:tc>
          <w:tcPr>
            <w:tcW w:w="2200" w:type="dxa"/>
            <w:tcMar>
              <w:top w:w="20" w:type="dxa"/>
              <w:left w:w="20" w:type="dxa"/>
              <w:bottom w:w="20" w:type="dxa"/>
              <w:right w:w="20" w:type="dxa"/>
            </w:tcMar>
            <w:vAlign w:val="center"/>
            <w:hideMark/>
          </w:tcPr>
          <w:p w14:paraId="414C1BCA" w14:textId="77777777" w:rsidR="007B12CF" w:rsidRPr="002F0BE3" w:rsidRDefault="007B12CF" w:rsidP="001850A0">
            <w:pPr>
              <w:pStyle w:val="movimento2"/>
              <w:rPr>
                <w:color w:val="002060"/>
              </w:rPr>
            </w:pPr>
            <w:r w:rsidRPr="002F0BE3">
              <w:rPr>
                <w:color w:val="002060"/>
              </w:rPr>
              <w:t xml:space="preserve">(USA FERMO 2021) </w:t>
            </w:r>
          </w:p>
        </w:tc>
      </w:tr>
    </w:tbl>
    <w:p w14:paraId="693850B6" w14:textId="77777777" w:rsidR="0093428E" w:rsidRPr="002F0BE3" w:rsidRDefault="0093428E" w:rsidP="0093428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428E" w:rsidRPr="002F0BE3" w14:paraId="5E379272" w14:textId="77777777" w:rsidTr="001850A0">
        <w:trPr>
          <w:trHeight w:val="524"/>
          <w:jc w:val="center"/>
        </w:trPr>
        <w:tc>
          <w:tcPr>
            <w:tcW w:w="3373" w:type="dxa"/>
            <w:shd w:val="clear" w:color="auto" w:fill="auto"/>
            <w:vAlign w:val="center"/>
          </w:tcPr>
          <w:p w14:paraId="307D356D" w14:textId="77777777" w:rsidR="0093428E" w:rsidRPr="002F0BE3" w:rsidRDefault="0093428E" w:rsidP="001850A0">
            <w:pPr>
              <w:pStyle w:val="LndNormale1"/>
              <w:snapToGrid w:val="0"/>
              <w:jc w:val="center"/>
              <w:rPr>
                <w:color w:val="002060"/>
              </w:rPr>
            </w:pPr>
            <w:r w:rsidRPr="002F0BE3">
              <w:rPr>
                <w:color w:val="002060"/>
              </w:rPr>
              <w:t>Il Segretario</w:t>
            </w:r>
          </w:p>
          <w:p w14:paraId="4E77723C"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shd w:val="clear" w:color="auto" w:fill="auto"/>
          </w:tcPr>
          <w:p w14:paraId="57664741" w14:textId="77777777" w:rsidR="0093428E" w:rsidRPr="002F0BE3" w:rsidRDefault="0093428E" w:rsidP="001850A0">
            <w:pPr>
              <w:snapToGrid w:val="0"/>
              <w:rPr>
                <w:rFonts w:ascii="Arial" w:hAnsi="Arial" w:cs="Arial"/>
                <w:color w:val="002060"/>
                <w:sz w:val="22"/>
              </w:rPr>
            </w:pPr>
          </w:p>
          <w:p w14:paraId="09C87231" w14:textId="77777777" w:rsidR="0093428E" w:rsidRPr="002F0BE3" w:rsidRDefault="0093428E" w:rsidP="001850A0">
            <w:pPr>
              <w:pStyle w:val="LndNormale1"/>
              <w:jc w:val="left"/>
              <w:rPr>
                <w:color w:val="002060"/>
              </w:rPr>
            </w:pPr>
          </w:p>
        </w:tc>
        <w:tc>
          <w:tcPr>
            <w:tcW w:w="3372" w:type="dxa"/>
            <w:shd w:val="clear" w:color="auto" w:fill="auto"/>
            <w:vAlign w:val="center"/>
          </w:tcPr>
          <w:p w14:paraId="69D172A7" w14:textId="77777777" w:rsidR="0093428E" w:rsidRPr="002F0BE3" w:rsidRDefault="0093428E" w:rsidP="001850A0">
            <w:pPr>
              <w:pStyle w:val="LndNormale1"/>
              <w:snapToGrid w:val="0"/>
              <w:jc w:val="center"/>
              <w:rPr>
                <w:color w:val="002060"/>
              </w:rPr>
            </w:pPr>
            <w:r w:rsidRPr="002F0BE3">
              <w:rPr>
                <w:color w:val="002060"/>
              </w:rPr>
              <w:t>Il Giudice Sportivo</w:t>
            </w:r>
          </w:p>
          <w:p w14:paraId="23285AFE" w14:textId="77777777" w:rsidR="0093428E" w:rsidRPr="002F0BE3" w:rsidRDefault="0093428E" w:rsidP="001850A0">
            <w:pPr>
              <w:pStyle w:val="LndNormale1"/>
              <w:jc w:val="center"/>
              <w:rPr>
                <w:color w:val="002060"/>
              </w:rPr>
            </w:pPr>
            <w:r w:rsidRPr="002F0BE3">
              <w:rPr>
                <w:color w:val="002060"/>
              </w:rPr>
              <w:t>(Roberto Mestichelli)</w:t>
            </w:r>
          </w:p>
        </w:tc>
      </w:tr>
    </w:tbl>
    <w:p w14:paraId="14FA06E5" w14:textId="77777777" w:rsidR="0093428E" w:rsidRPr="002F0BE3" w:rsidRDefault="0093428E" w:rsidP="0093428E">
      <w:pPr>
        <w:pStyle w:val="TITOLOPRINC"/>
        <w:spacing w:before="0" w:beforeAutospacing="0" w:after="0" w:afterAutospacing="0"/>
        <w:rPr>
          <w:color w:val="002060"/>
        </w:rPr>
      </w:pPr>
    </w:p>
    <w:p w14:paraId="56E72CBF" w14:textId="77777777" w:rsidR="0093428E" w:rsidRPr="002F0BE3" w:rsidRDefault="0093428E" w:rsidP="0093428E">
      <w:pPr>
        <w:pStyle w:val="TITOLOPRINC"/>
        <w:spacing w:before="0" w:beforeAutospacing="0" w:after="0" w:afterAutospacing="0"/>
        <w:rPr>
          <w:color w:val="002060"/>
        </w:rPr>
      </w:pPr>
      <w:r w:rsidRPr="002F0BE3">
        <w:rPr>
          <w:color w:val="002060"/>
        </w:rPr>
        <w:t>CLASSIFICHE</w:t>
      </w:r>
    </w:p>
    <w:p w14:paraId="7DAC8602" w14:textId="77777777" w:rsidR="0093428E" w:rsidRPr="002F0BE3" w:rsidRDefault="0093428E" w:rsidP="0093428E">
      <w:pPr>
        <w:pStyle w:val="sottotitolocampionato10"/>
        <w:rPr>
          <w:color w:val="002060"/>
        </w:rPr>
      </w:pPr>
    </w:p>
    <w:p w14:paraId="5F6C3DE5" w14:textId="77777777" w:rsidR="007B12CF" w:rsidRPr="002F0BE3" w:rsidRDefault="007B12CF" w:rsidP="007B12CF">
      <w:pPr>
        <w:pStyle w:val="sottotitolocampionato10"/>
        <w:rPr>
          <w:color w:val="002060"/>
        </w:rPr>
      </w:pPr>
      <w:r w:rsidRPr="002F0BE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23EFDFFB"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6C4E"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DEAD"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73BC"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DA174"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7B4C9"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4E1A"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EF12"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6525"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33F4"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E6B0"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5E666197"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06531" w14:textId="77777777" w:rsidR="007B12CF" w:rsidRPr="002F0BE3" w:rsidRDefault="007B12CF" w:rsidP="001850A0">
            <w:pPr>
              <w:pStyle w:val="rowtabella0"/>
              <w:rPr>
                <w:color w:val="002060"/>
                <w:sz w:val="16"/>
                <w:szCs w:val="16"/>
              </w:rPr>
            </w:pPr>
            <w:r w:rsidRPr="002F0BE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EDCE"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CBF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3559"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770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AC9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27E5" w14:textId="77777777" w:rsidR="007B12CF" w:rsidRPr="002F0BE3" w:rsidRDefault="007B12CF" w:rsidP="001850A0">
            <w:pPr>
              <w:pStyle w:val="rowtabella0"/>
              <w:jc w:val="center"/>
              <w:rPr>
                <w:color w:val="002060"/>
                <w:sz w:val="16"/>
                <w:szCs w:val="16"/>
              </w:rPr>
            </w:pPr>
            <w:r w:rsidRPr="002F0BE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4147"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0668" w14:textId="77777777" w:rsidR="007B12CF" w:rsidRPr="002F0BE3" w:rsidRDefault="007B12CF" w:rsidP="001850A0">
            <w:pPr>
              <w:pStyle w:val="rowtabella0"/>
              <w:jc w:val="center"/>
              <w:rPr>
                <w:color w:val="002060"/>
                <w:sz w:val="16"/>
                <w:szCs w:val="16"/>
              </w:rPr>
            </w:pPr>
            <w:r w:rsidRPr="002F0BE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6D7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7960022"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ABA05" w14:textId="77777777" w:rsidR="007B12CF" w:rsidRPr="002F0BE3" w:rsidRDefault="007B12CF" w:rsidP="001850A0">
            <w:pPr>
              <w:pStyle w:val="rowtabella0"/>
              <w:rPr>
                <w:color w:val="002060"/>
                <w:sz w:val="16"/>
                <w:szCs w:val="16"/>
              </w:rPr>
            </w:pPr>
            <w:r w:rsidRPr="002F0BE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1554"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043D"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985D"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F98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B6C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474E"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6DD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2678"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BC5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6B3002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00598" w14:textId="77777777" w:rsidR="007B12CF" w:rsidRPr="002F0BE3" w:rsidRDefault="007B12CF" w:rsidP="001850A0">
            <w:pPr>
              <w:pStyle w:val="rowtabella0"/>
              <w:rPr>
                <w:color w:val="002060"/>
                <w:sz w:val="16"/>
                <w:szCs w:val="16"/>
              </w:rPr>
            </w:pPr>
            <w:r w:rsidRPr="002F0BE3">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91FB"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0408"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631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A446"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D949"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A6C6"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F14A"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8B5B"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1C6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FEF1ED0"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A86E0" w14:textId="77777777" w:rsidR="007B12CF" w:rsidRPr="002F0BE3" w:rsidRDefault="007B12CF" w:rsidP="001850A0">
            <w:pPr>
              <w:pStyle w:val="rowtabella0"/>
              <w:rPr>
                <w:color w:val="002060"/>
                <w:sz w:val="16"/>
                <w:szCs w:val="16"/>
              </w:rPr>
            </w:pPr>
            <w:r w:rsidRPr="002F0BE3">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38FC"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EDE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3591"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F18A"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0A5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387F"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1CE8"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AFAC"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269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44ED801"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DCEA1" w14:textId="77777777" w:rsidR="007B12CF" w:rsidRPr="002F0BE3" w:rsidRDefault="007B12CF" w:rsidP="001850A0">
            <w:pPr>
              <w:pStyle w:val="rowtabella0"/>
              <w:rPr>
                <w:color w:val="002060"/>
                <w:sz w:val="16"/>
                <w:szCs w:val="16"/>
              </w:rPr>
            </w:pPr>
            <w:r w:rsidRPr="002F0BE3">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D1BF"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95BA"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FED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C10A"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750B"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3416"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0B08"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FFFC"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245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ADFD59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17E7F" w14:textId="77777777" w:rsidR="007B12CF" w:rsidRPr="002F0BE3" w:rsidRDefault="007B12CF" w:rsidP="001850A0">
            <w:pPr>
              <w:pStyle w:val="rowtabella0"/>
              <w:rPr>
                <w:color w:val="002060"/>
                <w:sz w:val="16"/>
                <w:szCs w:val="16"/>
              </w:rPr>
            </w:pPr>
            <w:r w:rsidRPr="002F0BE3">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A9B2"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1085"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85B9"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E805"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CB2E"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6280"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AA94"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E70E"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BE2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9CE640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26350" w14:textId="77777777" w:rsidR="007B12CF" w:rsidRPr="002F0BE3" w:rsidRDefault="007B12CF" w:rsidP="001850A0">
            <w:pPr>
              <w:pStyle w:val="rowtabella0"/>
              <w:rPr>
                <w:color w:val="002060"/>
                <w:sz w:val="16"/>
                <w:szCs w:val="16"/>
              </w:rPr>
            </w:pPr>
            <w:r w:rsidRPr="002F0BE3">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E341"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23BC"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A516"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02E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1D7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B431"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BFE7"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BD63"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48D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4B8CDC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141E8" w14:textId="77777777" w:rsidR="007B12CF" w:rsidRPr="002F0BE3" w:rsidRDefault="007B12CF" w:rsidP="001850A0">
            <w:pPr>
              <w:pStyle w:val="rowtabella0"/>
              <w:rPr>
                <w:color w:val="002060"/>
                <w:sz w:val="16"/>
                <w:szCs w:val="16"/>
              </w:rPr>
            </w:pPr>
            <w:r w:rsidRPr="002F0BE3">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2C70"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7F47"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C8A5"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338B"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078F"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A4EF"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3034"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0A6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6D7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937AE32"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B7F45" w14:textId="77777777" w:rsidR="007B12CF" w:rsidRPr="002F0BE3" w:rsidRDefault="007B12CF" w:rsidP="001850A0">
            <w:pPr>
              <w:pStyle w:val="rowtabella0"/>
              <w:rPr>
                <w:color w:val="002060"/>
                <w:sz w:val="16"/>
                <w:szCs w:val="16"/>
              </w:rPr>
            </w:pPr>
            <w:r w:rsidRPr="002F0BE3">
              <w:rPr>
                <w:color w:val="002060"/>
                <w:sz w:val="16"/>
                <w:szCs w:val="16"/>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5F72"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6909"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693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5E6E"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95CD"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AC45"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1E3" w14:textId="77777777" w:rsidR="007B12CF" w:rsidRPr="002F0BE3" w:rsidRDefault="007B12CF" w:rsidP="001850A0">
            <w:pPr>
              <w:pStyle w:val="rowtabella0"/>
              <w:jc w:val="center"/>
              <w:rPr>
                <w:color w:val="002060"/>
                <w:sz w:val="16"/>
                <w:szCs w:val="16"/>
              </w:rPr>
            </w:pPr>
            <w:r w:rsidRPr="002F0BE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84F7"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C92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280469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28EC0" w14:textId="77777777" w:rsidR="007B12CF" w:rsidRPr="002F0BE3" w:rsidRDefault="007B12CF" w:rsidP="001850A0">
            <w:pPr>
              <w:pStyle w:val="rowtabella0"/>
              <w:rPr>
                <w:color w:val="002060"/>
                <w:sz w:val="16"/>
                <w:szCs w:val="16"/>
              </w:rPr>
            </w:pPr>
            <w:r w:rsidRPr="002F0BE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4CB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EB91"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EBA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0E3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C4FE"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37E3"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E3CB"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C4E6"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A9C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419A95E"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0C0E8" w14:textId="77777777" w:rsidR="007B12CF" w:rsidRPr="002F0BE3" w:rsidRDefault="007B12CF" w:rsidP="001850A0">
            <w:pPr>
              <w:pStyle w:val="rowtabella0"/>
              <w:rPr>
                <w:color w:val="002060"/>
                <w:sz w:val="16"/>
                <w:szCs w:val="16"/>
              </w:rPr>
            </w:pPr>
            <w:r w:rsidRPr="002F0BE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6B0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06C3"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5B5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76E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EC84"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040F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5835"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D05B"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0A8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5E9DE6C6" w14:textId="77777777" w:rsidR="0093428E" w:rsidRDefault="0093428E" w:rsidP="0093428E">
      <w:pPr>
        <w:pStyle w:val="TITOLOPRINC"/>
        <w:spacing w:before="0" w:beforeAutospacing="0" w:after="0" w:afterAutospacing="0"/>
        <w:rPr>
          <w:color w:val="002060"/>
        </w:rPr>
      </w:pPr>
    </w:p>
    <w:p w14:paraId="072D6205" w14:textId="77777777" w:rsidR="004445F7" w:rsidRDefault="004445F7" w:rsidP="0093428E">
      <w:pPr>
        <w:pStyle w:val="TITOLOPRINC"/>
        <w:spacing w:before="0" w:beforeAutospacing="0" w:after="0" w:afterAutospacing="0"/>
        <w:rPr>
          <w:color w:val="002060"/>
        </w:rPr>
      </w:pPr>
    </w:p>
    <w:p w14:paraId="2FDAC9FD" w14:textId="77777777" w:rsidR="004445F7" w:rsidRDefault="004445F7" w:rsidP="0093428E">
      <w:pPr>
        <w:pStyle w:val="TITOLOPRINC"/>
        <w:spacing w:before="0" w:beforeAutospacing="0" w:after="0" w:afterAutospacing="0"/>
        <w:rPr>
          <w:color w:val="002060"/>
        </w:rPr>
      </w:pPr>
    </w:p>
    <w:p w14:paraId="140FD291" w14:textId="77777777" w:rsidR="004445F7" w:rsidRPr="002F0BE3" w:rsidRDefault="004445F7" w:rsidP="0093428E">
      <w:pPr>
        <w:pStyle w:val="TITOLOPRINC"/>
        <w:spacing w:before="0" w:beforeAutospacing="0" w:after="0" w:afterAutospacing="0"/>
        <w:rPr>
          <w:color w:val="002060"/>
        </w:rPr>
      </w:pPr>
    </w:p>
    <w:p w14:paraId="3FBAC2E5" w14:textId="77777777" w:rsidR="0093428E" w:rsidRPr="002F0BE3" w:rsidRDefault="0093428E" w:rsidP="0093428E">
      <w:pPr>
        <w:pStyle w:val="TITOLOPRINC"/>
        <w:spacing w:before="0" w:beforeAutospacing="0" w:after="0" w:afterAutospacing="0"/>
        <w:rPr>
          <w:color w:val="002060"/>
        </w:rPr>
      </w:pPr>
      <w:r w:rsidRPr="002F0BE3">
        <w:rPr>
          <w:color w:val="002060"/>
        </w:rPr>
        <w:lastRenderedPageBreak/>
        <w:t>PROGRAMMA GARE</w:t>
      </w:r>
    </w:p>
    <w:p w14:paraId="3D646247" w14:textId="77777777" w:rsidR="002F0BE3" w:rsidRPr="002F0BE3" w:rsidRDefault="002F0BE3" w:rsidP="002F0BE3">
      <w:pPr>
        <w:pStyle w:val="sottotitolocampionato10"/>
        <w:spacing w:before="40" w:after="40"/>
        <w:rPr>
          <w:color w:val="002060"/>
        </w:rPr>
      </w:pPr>
      <w:r w:rsidRPr="002F0BE3">
        <w:rPr>
          <w:color w:val="002060"/>
        </w:rPr>
        <w:t>GIRONE D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14"/>
        <w:gridCol w:w="2066"/>
        <w:gridCol w:w="408"/>
        <w:gridCol w:w="1032"/>
        <w:gridCol w:w="2653"/>
        <w:gridCol w:w="1833"/>
      </w:tblGrid>
      <w:tr w:rsidR="002F0BE3" w:rsidRPr="002F0BE3" w14:paraId="1652EC91" w14:textId="77777777" w:rsidTr="003E23BA">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1289" w14:textId="77777777" w:rsidR="002F0BE3" w:rsidRPr="002F0BE3" w:rsidRDefault="002F0BE3" w:rsidP="003E23BA">
            <w:pPr>
              <w:pStyle w:val="headertabella0"/>
              <w:spacing w:before="40" w:after="40"/>
              <w:rPr>
                <w:color w:val="002060"/>
              </w:rPr>
            </w:pPr>
            <w:r w:rsidRPr="002F0BE3">
              <w:rPr>
                <w:color w:val="002060"/>
              </w:rPr>
              <w:t>Squadra 1</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FC51" w14:textId="77777777" w:rsidR="002F0BE3" w:rsidRPr="002F0BE3" w:rsidRDefault="002F0BE3" w:rsidP="003E23BA">
            <w:pPr>
              <w:pStyle w:val="headertabella0"/>
              <w:spacing w:before="40" w:after="40"/>
              <w:rPr>
                <w:color w:val="002060"/>
              </w:rPr>
            </w:pPr>
            <w:r w:rsidRPr="002F0BE3">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69480" w14:textId="77777777" w:rsidR="002F0BE3" w:rsidRPr="002F0BE3" w:rsidRDefault="002F0BE3" w:rsidP="003E23BA">
            <w:pPr>
              <w:pStyle w:val="headertabella0"/>
              <w:spacing w:before="40" w:after="40"/>
              <w:rPr>
                <w:color w:val="002060"/>
              </w:rPr>
            </w:pPr>
            <w:r w:rsidRPr="002F0BE3">
              <w:rPr>
                <w:color w:val="002060"/>
              </w:rPr>
              <w:t>A/R</w:t>
            </w:r>
          </w:p>
        </w:tc>
        <w:tc>
          <w:tcPr>
            <w:tcW w:w="5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F3FA" w14:textId="77777777" w:rsidR="002F0BE3" w:rsidRPr="002F0BE3" w:rsidRDefault="002F0BE3" w:rsidP="003E23BA">
            <w:pPr>
              <w:pStyle w:val="headertabella0"/>
              <w:spacing w:before="40" w:after="40"/>
              <w:rPr>
                <w:color w:val="002060"/>
              </w:rPr>
            </w:pPr>
            <w:r w:rsidRPr="002F0BE3">
              <w:rPr>
                <w:color w:val="002060"/>
              </w:rPr>
              <w:t>Data/Ora</w:t>
            </w:r>
          </w:p>
        </w:tc>
        <w:tc>
          <w:tcPr>
            <w:tcW w:w="13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92DD" w14:textId="77777777" w:rsidR="002F0BE3" w:rsidRPr="002F0BE3" w:rsidRDefault="002F0BE3" w:rsidP="003E23BA">
            <w:pPr>
              <w:pStyle w:val="headertabella0"/>
              <w:spacing w:before="40" w:after="40"/>
              <w:rPr>
                <w:color w:val="002060"/>
              </w:rPr>
            </w:pPr>
            <w:r w:rsidRPr="002F0BE3">
              <w:rPr>
                <w:color w:val="002060"/>
              </w:rPr>
              <w:t>Impianto</w:t>
            </w:r>
          </w:p>
        </w:tc>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0857"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4AAB3BCB" w14:textId="77777777" w:rsidTr="003E23BA">
        <w:trPr>
          <w:trHeight w:val="165"/>
        </w:trPr>
        <w:tc>
          <w:tcPr>
            <w:tcW w:w="96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A2D01" w14:textId="77777777" w:rsidR="002F0BE3" w:rsidRPr="002F0BE3" w:rsidRDefault="002F0BE3" w:rsidP="003E23BA">
            <w:pPr>
              <w:pStyle w:val="rowtabella0"/>
              <w:spacing w:before="40" w:after="40"/>
              <w:rPr>
                <w:color w:val="002060"/>
              </w:rPr>
            </w:pPr>
            <w:r w:rsidRPr="002F0BE3">
              <w:rPr>
                <w:color w:val="002060"/>
              </w:rPr>
              <w:t>CENTOBUCHI 1972 MP</w:t>
            </w:r>
          </w:p>
        </w:tc>
        <w:tc>
          <w:tcPr>
            <w:tcW w:w="10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D26EC" w14:textId="77777777" w:rsidR="002F0BE3" w:rsidRPr="002F0BE3" w:rsidRDefault="002F0BE3" w:rsidP="003E23BA">
            <w:pPr>
              <w:pStyle w:val="rowtabella0"/>
              <w:spacing w:before="40" w:after="40"/>
              <w:rPr>
                <w:color w:val="002060"/>
              </w:rPr>
            </w:pPr>
            <w:r w:rsidRPr="002F0BE3">
              <w:rPr>
                <w:color w:val="002060"/>
              </w:rPr>
              <w:t>USA FERMO 2021</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B2858" w14:textId="77777777" w:rsidR="002F0BE3" w:rsidRPr="002F0BE3" w:rsidRDefault="002F0BE3" w:rsidP="003E23BA">
            <w:pPr>
              <w:pStyle w:val="rowtabella0"/>
              <w:spacing w:before="40" w:after="40"/>
              <w:jc w:val="center"/>
              <w:rPr>
                <w:color w:val="002060"/>
              </w:rPr>
            </w:pPr>
            <w:r w:rsidRPr="002F0BE3">
              <w:rPr>
                <w:color w:val="002060"/>
              </w:rPr>
              <w:t>A</w:t>
            </w:r>
          </w:p>
        </w:tc>
        <w:tc>
          <w:tcPr>
            <w:tcW w:w="5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76E10" w14:textId="77777777" w:rsidR="002F0BE3" w:rsidRPr="002F0BE3" w:rsidRDefault="002F0BE3" w:rsidP="003E23BA">
            <w:pPr>
              <w:pStyle w:val="rowtabella0"/>
              <w:spacing w:before="40" w:after="40"/>
              <w:rPr>
                <w:color w:val="002060"/>
              </w:rPr>
            </w:pPr>
            <w:r w:rsidRPr="002F0BE3">
              <w:rPr>
                <w:color w:val="002060"/>
              </w:rPr>
              <w:t>17/11/2024 10:30</w:t>
            </w:r>
          </w:p>
        </w:tc>
        <w:tc>
          <w:tcPr>
            <w:tcW w:w="13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66190" w14:textId="77777777" w:rsidR="002F0BE3" w:rsidRPr="002F0BE3" w:rsidRDefault="002F0BE3" w:rsidP="003E23BA">
            <w:pPr>
              <w:pStyle w:val="rowtabella0"/>
              <w:spacing w:before="40" w:after="40"/>
              <w:rPr>
                <w:color w:val="002060"/>
              </w:rPr>
            </w:pPr>
            <w:r w:rsidRPr="002F0BE3">
              <w:rPr>
                <w:color w:val="002060"/>
              </w:rPr>
              <w:t>192 COMUNALE "NICOLAI" CENTOBUCHI</w:t>
            </w:r>
          </w:p>
        </w:tc>
        <w:tc>
          <w:tcPr>
            <w:tcW w:w="9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98DA0" w14:textId="77777777" w:rsidR="002F0BE3" w:rsidRPr="002F0BE3" w:rsidRDefault="002F0BE3" w:rsidP="003E23BA">
            <w:pPr>
              <w:pStyle w:val="rowtabella0"/>
              <w:spacing w:before="40" w:after="40"/>
              <w:rPr>
                <w:color w:val="002060"/>
              </w:rPr>
            </w:pPr>
            <w:r w:rsidRPr="002F0BE3">
              <w:rPr>
                <w:color w:val="002060"/>
              </w:rPr>
              <w:t>MONTEPRANDONE</w:t>
            </w:r>
          </w:p>
        </w:tc>
      </w:tr>
      <w:tr w:rsidR="002F0BE3" w:rsidRPr="002F0BE3" w14:paraId="1209F3D0" w14:textId="77777777" w:rsidTr="003E23BA">
        <w:trPr>
          <w:trHeight w:val="165"/>
        </w:trPr>
        <w:tc>
          <w:tcPr>
            <w:tcW w:w="966" w:type="pct"/>
            <w:tcBorders>
              <w:top w:val="nil"/>
              <w:left w:val="outset" w:sz="6" w:space="0" w:color="auto"/>
              <w:bottom w:val="nil"/>
              <w:right w:val="nil"/>
            </w:tcBorders>
            <w:tcMar>
              <w:top w:w="20" w:type="dxa"/>
              <w:left w:w="20" w:type="dxa"/>
              <w:bottom w:w="20" w:type="dxa"/>
              <w:right w:w="20" w:type="dxa"/>
            </w:tcMar>
            <w:vAlign w:val="center"/>
            <w:hideMark/>
          </w:tcPr>
          <w:p w14:paraId="2621C093" w14:textId="77777777" w:rsidR="002F0BE3" w:rsidRPr="002F0BE3" w:rsidRDefault="002F0BE3" w:rsidP="003E23BA">
            <w:pPr>
              <w:pStyle w:val="rowtabella0"/>
              <w:spacing w:before="40" w:after="40"/>
              <w:rPr>
                <w:color w:val="002060"/>
              </w:rPr>
            </w:pPr>
            <w:r w:rsidRPr="002F0BE3">
              <w:rPr>
                <w:color w:val="002060"/>
              </w:rPr>
              <w:t>PORTA ROMANA</w:t>
            </w:r>
          </w:p>
        </w:tc>
        <w:tc>
          <w:tcPr>
            <w:tcW w:w="1043" w:type="pct"/>
            <w:tcBorders>
              <w:top w:val="nil"/>
              <w:left w:val="nil"/>
              <w:bottom w:val="nil"/>
              <w:right w:val="outset" w:sz="6" w:space="0" w:color="auto"/>
            </w:tcBorders>
            <w:tcMar>
              <w:top w:w="20" w:type="dxa"/>
              <w:left w:w="20" w:type="dxa"/>
              <w:bottom w:w="20" w:type="dxa"/>
              <w:right w:w="20" w:type="dxa"/>
            </w:tcMar>
            <w:vAlign w:val="center"/>
            <w:hideMark/>
          </w:tcPr>
          <w:p w14:paraId="77E59B78" w14:textId="77777777" w:rsidR="002F0BE3" w:rsidRPr="002F0BE3" w:rsidRDefault="002F0BE3" w:rsidP="003E23BA">
            <w:pPr>
              <w:pStyle w:val="rowtabella0"/>
              <w:spacing w:before="40" w:after="40"/>
              <w:rPr>
                <w:color w:val="002060"/>
              </w:rPr>
            </w:pPr>
            <w:r w:rsidRPr="002F0BE3">
              <w:rPr>
                <w:color w:val="002060"/>
              </w:rPr>
              <w:t>COMUNANZ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3E8A4327" w14:textId="77777777" w:rsidR="002F0BE3" w:rsidRPr="002F0BE3" w:rsidRDefault="002F0BE3" w:rsidP="003E23BA">
            <w:pPr>
              <w:pStyle w:val="rowtabella0"/>
              <w:spacing w:before="40" w:after="40"/>
              <w:jc w:val="center"/>
              <w:rPr>
                <w:color w:val="002060"/>
              </w:rPr>
            </w:pPr>
            <w:r w:rsidRPr="002F0BE3">
              <w:rPr>
                <w:color w:val="002060"/>
              </w:rPr>
              <w:t>A</w:t>
            </w:r>
          </w:p>
        </w:tc>
        <w:tc>
          <w:tcPr>
            <w:tcW w:w="521" w:type="pct"/>
            <w:tcBorders>
              <w:top w:val="nil"/>
              <w:left w:val="nil"/>
              <w:bottom w:val="nil"/>
              <w:right w:val="outset" w:sz="6" w:space="0" w:color="auto"/>
            </w:tcBorders>
            <w:tcMar>
              <w:top w:w="20" w:type="dxa"/>
              <w:left w:w="20" w:type="dxa"/>
              <w:bottom w:w="20" w:type="dxa"/>
              <w:right w:w="20" w:type="dxa"/>
            </w:tcMar>
            <w:vAlign w:val="center"/>
            <w:hideMark/>
          </w:tcPr>
          <w:p w14:paraId="593F130C" w14:textId="77777777" w:rsidR="002F0BE3" w:rsidRPr="002F0BE3" w:rsidRDefault="002F0BE3" w:rsidP="003E23BA">
            <w:pPr>
              <w:pStyle w:val="rowtabella0"/>
              <w:spacing w:before="40" w:after="40"/>
              <w:rPr>
                <w:color w:val="002060"/>
              </w:rPr>
            </w:pPr>
            <w:r w:rsidRPr="002F0BE3">
              <w:rPr>
                <w:color w:val="002060"/>
              </w:rPr>
              <w:t>17/11/2024 16:45</w:t>
            </w:r>
          </w:p>
        </w:tc>
        <w:tc>
          <w:tcPr>
            <w:tcW w:w="1339" w:type="pct"/>
            <w:tcBorders>
              <w:top w:val="nil"/>
              <w:left w:val="nil"/>
              <w:bottom w:val="nil"/>
              <w:right w:val="outset" w:sz="6" w:space="0" w:color="auto"/>
            </w:tcBorders>
            <w:tcMar>
              <w:top w:w="20" w:type="dxa"/>
              <w:left w:w="20" w:type="dxa"/>
              <w:bottom w:w="20" w:type="dxa"/>
              <w:right w:w="20" w:type="dxa"/>
            </w:tcMar>
            <w:vAlign w:val="center"/>
            <w:hideMark/>
          </w:tcPr>
          <w:p w14:paraId="63CA9211"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14:paraId="6D5286CA"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0F44F9F1" w14:textId="77777777" w:rsidTr="003E23BA">
        <w:trPr>
          <w:trHeight w:val="165"/>
        </w:trPr>
        <w:tc>
          <w:tcPr>
            <w:tcW w:w="966" w:type="pct"/>
            <w:tcBorders>
              <w:top w:val="nil"/>
              <w:left w:val="outset" w:sz="6" w:space="0" w:color="auto"/>
              <w:bottom w:val="nil"/>
              <w:right w:val="nil"/>
            </w:tcBorders>
            <w:tcMar>
              <w:top w:w="20" w:type="dxa"/>
              <w:left w:w="20" w:type="dxa"/>
              <w:bottom w:w="20" w:type="dxa"/>
              <w:right w:w="20" w:type="dxa"/>
            </w:tcMar>
            <w:vAlign w:val="center"/>
            <w:hideMark/>
          </w:tcPr>
          <w:p w14:paraId="22DB32EE" w14:textId="77777777" w:rsidR="002F0BE3" w:rsidRPr="002F0BE3" w:rsidRDefault="002F0BE3" w:rsidP="003E23BA">
            <w:pPr>
              <w:pStyle w:val="rowtabella0"/>
              <w:spacing w:before="40" w:after="40"/>
              <w:rPr>
                <w:color w:val="002060"/>
              </w:rPr>
            </w:pPr>
            <w:r w:rsidRPr="002F0BE3">
              <w:rPr>
                <w:color w:val="002060"/>
              </w:rPr>
              <w:t>U.MANDOLESI CALCIO</w:t>
            </w:r>
          </w:p>
        </w:tc>
        <w:tc>
          <w:tcPr>
            <w:tcW w:w="1043" w:type="pct"/>
            <w:tcBorders>
              <w:top w:val="nil"/>
              <w:left w:val="nil"/>
              <w:bottom w:val="nil"/>
              <w:right w:val="outset" w:sz="6" w:space="0" w:color="auto"/>
            </w:tcBorders>
            <w:tcMar>
              <w:top w:w="20" w:type="dxa"/>
              <w:left w:w="20" w:type="dxa"/>
              <w:bottom w:w="20" w:type="dxa"/>
              <w:right w:w="20" w:type="dxa"/>
            </w:tcMar>
            <w:vAlign w:val="center"/>
            <w:hideMark/>
          </w:tcPr>
          <w:p w14:paraId="4E3D890F" w14:textId="77777777" w:rsidR="002F0BE3" w:rsidRPr="002F0BE3" w:rsidRDefault="002F0BE3" w:rsidP="003E23BA">
            <w:pPr>
              <w:pStyle w:val="rowtabella0"/>
              <w:spacing w:before="40" w:after="40"/>
              <w:rPr>
                <w:color w:val="002060"/>
              </w:rPr>
            </w:pPr>
            <w:r w:rsidRPr="002F0BE3">
              <w:rPr>
                <w:color w:val="002060"/>
              </w:rPr>
              <w:t>CASTEL DI LAM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29BFF1EC" w14:textId="77777777" w:rsidR="002F0BE3" w:rsidRPr="002F0BE3" w:rsidRDefault="002F0BE3" w:rsidP="003E23BA">
            <w:pPr>
              <w:pStyle w:val="rowtabella0"/>
              <w:spacing w:before="40" w:after="40"/>
              <w:jc w:val="center"/>
              <w:rPr>
                <w:color w:val="002060"/>
              </w:rPr>
            </w:pPr>
            <w:r w:rsidRPr="002F0BE3">
              <w:rPr>
                <w:color w:val="002060"/>
              </w:rPr>
              <w:t>A</w:t>
            </w:r>
          </w:p>
        </w:tc>
        <w:tc>
          <w:tcPr>
            <w:tcW w:w="521" w:type="pct"/>
            <w:tcBorders>
              <w:top w:val="nil"/>
              <w:left w:val="nil"/>
              <w:bottom w:val="nil"/>
              <w:right w:val="outset" w:sz="6" w:space="0" w:color="auto"/>
            </w:tcBorders>
            <w:tcMar>
              <w:top w:w="20" w:type="dxa"/>
              <w:left w:w="20" w:type="dxa"/>
              <w:bottom w:w="20" w:type="dxa"/>
              <w:right w:w="20" w:type="dxa"/>
            </w:tcMar>
            <w:vAlign w:val="center"/>
            <w:hideMark/>
          </w:tcPr>
          <w:p w14:paraId="43B0ACAC" w14:textId="77777777" w:rsidR="002F0BE3" w:rsidRPr="002F0BE3" w:rsidRDefault="002F0BE3" w:rsidP="003E23BA">
            <w:pPr>
              <w:pStyle w:val="rowtabella0"/>
              <w:spacing w:before="40" w:after="40"/>
              <w:rPr>
                <w:color w:val="002060"/>
              </w:rPr>
            </w:pPr>
            <w:r w:rsidRPr="002F0BE3">
              <w:rPr>
                <w:color w:val="002060"/>
              </w:rPr>
              <w:t>17/11/2024 14:30</w:t>
            </w:r>
          </w:p>
        </w:tc>
        <w:tc>
          <w:tcPr>
            <w:tcW w:w="1339" w:type="pct"/>
            <w:tcBorders>
              <w:top w:val="nil"/>
              <w:left w:val="nil"/>
              <w:bottom w:val="nil"/>
              <w:right w:val="outset" w:sz="6" w:space="0" w:color="auto"/>
            </w:tcBorders>
            <w:tcMar>
              <w:top w:w="20" w:type="dxa"/>
              <w:left w:w="20" w:type="dxa"/>
              <w:bottom w:w="20" w:type="dxa"/>
              <w:right w:w="20" w:type="dxa"/>
            </w:tcMar>
            <w:vAlign w:val="center"/>
            <w:hideMark/>
          </w:tcPr>
          <w:p w14:paraId="6BDD1654" w14:textId="77777777" w:rsidR="002F0BE3" w:rsidRPr="002F0BE3" w:rsidRDefault="002F0BE3" w:rsidP="003E23BA">
            <w:pPr>
              <w:pStyle w:val="rowtabella0"/>
              <w:spacing w:before="40" w:after="40"/>
              <w:rPr>
                <w:color w:val="002060"/>
              </w:rPr>
            </w:pPr>
            <w:r w:rsidRPr="002F0BE3">
              <w:rPr>
                <w:color w:val="002060"/>
              </w:rPr>
              <w:t>7093 COMUNALE "LUCA PELLONI"</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14:paraId="1BAE782C" w14:textId="77777777" w:rsidR="002F0BE3" w:rsidRPr="002F0BE3" w:rsidRDefault="002F0BE3" w:rsidP="003E23BA">
            <w:pPr>
              <w:pStyle w:val="rowtabella0"/>
              <w:spacing w:before="40" w:after="40"/>
              <w:rPr>
                <w:color w:val="002060"/>
              </w:rPr>
            </w:pPr>
            <w:r w:rsidRPr="002F0BE3">
              <w:rPr>
                <w:color w:val="002060"/>
              </w:rPr>
              <w:t>PORTO SAN GIORGIO</w:t>
            </w:r>
          </w:p>
        </w:tc>
      </w:tr>
      <w:tr w:rsidR="002F0BE3" w:rsidRPr="002F0BE3" w14:paraId="7426E517" w14:textId="77777777" w:rsidTr="003E23BA">
        <w:trPr>
          <w:trHeight w:val="165"/>
        </w:trPr>
        <w:tc>
          <w:tcPr>
            <w:tcW w:w="966" w:type="pct"/>
            <w:tcBorders>
              <w:top w:val="nil"/>
              <w:left w:val="outset" w:sz="6" w:space="0" w:color="auto"/>
              <w:bottom w:val="nil"/>
              <w:right w:val="nil"/>
            </w:tcBorders>
            <w:tcMar>
              <w:top w:w="20" w:type="dxa"/>
              <w:left w:w="20" w:type="dxa"/>
              <w:bottom w:w="20" w:type="dxa"/>
              <w:right w:w="20" w:type="dxa"/>
            </w:tcMar>
            <w:vAlign w:val="center"/>
            <w:hideMark/>
          </w:tcPr>
          <w:p w14:paraId="643550BD" w14:textId="77777777" w:rsidR="002F0BE3" w:rsidRPr="002F0BE3" w:rsidRDefault="002F0BE3" w:rsidP="003E23BA">
            <w:pPr>
              <w:pStyle w:val="rowtabella0"/>
              <w:spacing w:before="40" w:after="40"/>
              <w:rPr>
                <w:color w:val="002060"/>
              </w:rPr>
            </w:pPr>
            <w:r w:rsidRPr="002F0BE3">
              <w:rPr>
                <w:color w:val="002060"/>
              </w:rPr>
              <w:t>REAL EAGLES VIRTUS PAGLIA</w:t>
            </w:r>
          </w:p>
        </w:tc>
        <w:tc>
          <w:tcPr>
            <w:tcW w:w="1043" w:type="pct"/>
            <w:tcBorders>
              <w:top w:val="nil"/>
              <w:left w:val="nil"/>
              <w:bottom w:val="nil"/>
              <w:right w:val="outset" w:sz="6" w:space="0" w:color="auto"/>
            </w:tcBorders>
            <w:tcMar>
              <w:top w:w="20" w:type="dxa"/>
              <w:left w:w="20" w:type="dxa"/>
              <w:bottom w:w="20" w:type="dxa"/>
              <w:right w:w="20" w:type="dxa"/>
            </w:tcMar>
            <w:vAlign w:val="center"/>
            <w:hideMark/>
          </w:tcPr>
          <w:p w14:paraId="6C6759B8" w14:textId="77777777" w:rsidR="002F0BE3" w:rsidRPr="002F0BE3" w:rsidRDefault="002F0BE3" w:rsidP="003E23BA">
            <w:pPr>
              <w:pStyle w:val="rowtabella0"/>
              <w:spacing w:before="40" w:after="40"/>
              <w:rPr>
                <w:color w:val="002060"/>
              </w:rPr>
            </w:pPr>
            <w:r w:rsidRPr="002F0BE3">
              <w:rPr>
                <w:color w:val="002060"/>
              </w:rPr>
              <w:t>CUPRENSE 1933</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53E9D9BC" w14:textId="77777777" w:rsidR="002F0BE3" w:rsidRPr="002F0BE3" w:rsidRDefault="002F0BE3" w:rsidP="003E23BA">
            <w:pPr>
              <w:pStyle w:val="rowtabella0"/>
              <w:spacing w:before="40" w:after="40"/>
              <w:jc w:val="center"/>
              <w:rPr>
                <w:color w:val="002060"/>
              </w:rPr>
            </w:pPr>
            <w:r w:rsidRPr="002F0BE3">
              <w:rPr>
                <w:color w:val="002060"/>
              </w:rPr>
              <w:t>A</w:t>
            </w:r>
          </w:p>
        </w:tc>
        <w:tc>
          <w:tcPr>
            <w:tcW w:w="521" w:type="pct"/>
            <w:tcBorders>
              <w:top w:val="nil"/>
              <w:left w:val="nil"/>
              <w:bottom w:val="nil"/>
              <w:right w:val="outset" w:sz="6" w:space="0" w:color="auto"/>
            </w:tcBorders>
            <w:tcMar>
              <w:top w:w="20" w:type="dxa"/>
              <w:left w:w="20" w:type="dxa"/>
              <w:bottom w:w="20" w:type="dxa"/>
              <w:right w:w="20" w:type="dxa"/>
            </w:tcMar>
            <w:vAlign w:val="center"/>
            <w:hideMark/>
          </w:tcPr>
          <w:p w14:paraId="4D52DEBB" w14:textId="77777777" w:rsidR="002F0BE3" w:rsidRPr="002F0BE3" w:rsidRDefault="002F0BE3" w:rsidP="003E23BA">
            <w:pPr>
              <w:pStyle w:val="rowtabella0"/>
              <w:spacing w:before="40" w:after="40"/>
              <w:rPr>
                <w:color w:val="002060"/>
              </w:rPr>
            </w:pPr>
            <w:r w:rsidRPr="002F0BE3">
              <w:rPr>
                <w:color w:val="002060"/>
              </w:rPr>
              <w:t>18/11/2024 18:30</w:t>
            </w:r>
          </w:p>
        </w:tc>
        <w:tc>
          <w:tcPr>
            <w:tcW w:w="1339" w:type="pct"/>
            <w:tcBorders>
              <w:top w:val="nil"/>
              <w:left w:val="nil"/>
              <w:bottom w:val="nil"/>
              <w:right w:val="outset" w:sz="6" w:space="0" w:color="auto"/>
            </w:tcBorders>
            <w:tcMar>
              <w:top w:w="20" w:type="dxa"/>
              <w:left w:w="20" w:type="dxa"/>
              <w:bottom w:w="20" w:type="dxa"/>
              <w:right w:w="20" w:type="dxa"/>
            </w:tcMar>
            <w:vAlign w:val="center"/>
            <w:hideMark/>
          </w:tcPr>
          <w:p w14:paraId="7F37992D" w14:textId="77777777" w:rsidR="002F0BE3" w:rsidRPr="002F0BE3" w:rsidRDefault="002F0BE3" w:rsidP="003E23BA">
            <w:pPr>
              <w:pStyle w:val="rowtabella0"/>
              <w:spacing w:before="40" w:after="40"/>
              <w:rPr>
                <w:color w:val="002060"/>
              </w:rPr>
            </w:pPr>
            <w:r w:rsidRPr="002F0BE3">
              <w:rPr>
                <w:color w:val="002060"/>
              </w:rPr>
              <w:t>7018 CAMPO COOPERATIVA OASI LA VALL</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14:paraId="12FC4D1C" w14:textId="77777777" w:rsidR="002F0BE3" w:rsidRPr="002F0BE3" w:rsidRDefault="002F0BE3" w:rsidP="003E23BA">
            <w:pPr>
              <w:pStyle w:val="rowtabella0"/>
              <w:spacing w:before="40" w:after="40"/>
              <w:rPr>
                <w:color w:val="002060"/>
              </w:rPr>
            </w:pPr>
            <w:r w:rsidRPr="002F0BE3">
              <w:rPr>
                <w:color w:val="002060"/>
              </w:rPr>
              <w:t>SPINETOLI</w:t>
            </w:r>
          </w:p>
        </w:tc>
      </w:tr>
      <w:tr w:rsidR="002F0BE3" w:rsidRPr="002F0BE3" w14:paraId="0019C26A" w14:textId="77777777" w:rsidTr="003E23BA">
        <w:trPr>
          <w:trHeight w:val="165"/>
        </w:trPr>
        <w:tc>
          <w:tcPr>
            <w:tcW w:w="96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F8CDC" w14:textId="77777777" w:rsidR="002F0BE3" w:rsidRPr="002F0BE3" w:rsidRDefault="002F0BE3" w:rsidP="003E23BA">
            <w:pPr>
              <w:pStyle w:val="rowtabella0"/>
              <w:spacing w:before="40" w:after="40"/>
              <w:rPr>
                <w:color w:val="002060"/>
              </w:rPr>
            </w:pPr>
            <w:r w:rsidRPr="002F0BE3">
              <w:rPr>
                <w:color w:val="002060"/>
              </w:rPr>
              <w:t>UNIONE PIAZZA IMMACOLATA</w:t>
            </w:r>
          </w:p>
        </w:tc>
        <w:tc>
          <w:tcPr>
            <w:tcW w:w="10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B7DCF" w14:textId="77777777" w:rsidR="002F0BE3" w:rsidRPr="002F0BE3" w:rsidRDefault="002F0BE3" w:rsidP="003E23BA">
            <w:pPr>
              <w:pStyle w:val="rowtabella0"/>
              <w:spacing w:before="40" w:after="40"/>
              <w:rPr>
                <w:color w:val="002060"/>
              </w:rPr>
            </w:pPr>
            <w:r w:rsidRPr="002F0BE3">
              <w:rPr>
                <w:color w:val="002060"/>
              </w:rPr>
              <w:t>POLISPORTIVA BORGOSOLESTA</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63647" w14:textId="77777777" w:rsidR="002F0BE3" w:rsidRPr="002F0BE3" w:rsidRDefault="002F0BE3" w:rsidP="003E23BA">
            <w:pPr>
              <w:pStyle w:val="rowtabella0"/>
              <w:spacing w:before="40" w:after="40"/>
              <w:jc w:val="center"/>
              <w:rPr>
                <w:color w:val="002060"/>
              </w:rPr>
            </w:pPr>
            <w:r w:rsidRPr="002F0BE3">
              <w:rPr>
                <w:color w:val="002060"/>
              </w:rPr>
              <w:t>A</w:t>
            </w:r>
          </w:p>
        </w:tc>
        <w:tc>
          <w:tcPr>
            <w:tcW w:w="5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37F5" w14:textId="77777777" w:rsidR="002F0BE3" w:rsidRPr="002F0BE3" w:rsidRDefault="002F0BE3" w:rsidP="003E23BA">
            <w:pPr>
              <w:pStyle w:val="rowtabella0"/>
              <w:spacing w:before="40" w:after="40"/>
              <w:rPr>
                <w:color w:val="002060"/>
              </w:rPr>
            </w:pPr>
            <w:r w:rsidRPr="002F0BE3">
              <w:rPr>
                <w:color w:val="002060"/>
              </w:rPr>
              <w:t>18/11/2024 18:30</w:t>
            </w:r>
          </w:p>
        </w:tc>
        <w:tc>
          <w:tcPr>
            <w:tcW w:w="13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876A3" w14:textId="77777777" w:rsidR="002F0BE3" w:rsidRPr="002F0BE3" w:rsidRDefault="002F0BE3" w:rsidP="003E23BA">
            <w:pPr>
              <w:pStyle w:val="rowtabella0"/>
              <w:spacing w:before="40" w:after="40"/>
              <w:rPr>
                <w:color w:val="002060"/>
              </w:rPr>
            </w:pPr>
            <w:r w:rsidRPr="002F0BE3">
              <w:rPr>
                <w:color w:val="002060"/>
              </w:rPr>
              <w:t>132 SAN MARCELLO</w:t>
            </w:r>
          </w:p>
        </w:tc>
        <w:tc>
          <w:tcPr>
            <w:tcW w:w="9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C33BD" w14:textId="77777777" w:rsidR="002F0BE3" w:rsidRPr="002F0BE3" w:rsidRDefault="002F0BE3" w:rsidP="003E23BA">
            <w:pPr>
              <w:pStyle w:val="rowtabella0"/>
              <w:spacing w:before="40" w:after="40"/>
              <w:rPr>
                <w:color w:val="002060"/>
              </w:rPr>
            </w:pPr>
            <w:r w:rsidRPr="002F0BE3">
              <w:rPr>
                <w:color w:val="002060"/>
              </w:rPr>
              <w:t>ASCOLI PICENO</w:t>
            </w:r>
          </w:p>
        </w:tc>
      </w:tr>
    </w:tbl>
    <w:p w14:paraId="239A3F26" w14:textId="77777777" w:rsidR="0093428E" w:rsidRPr="002F0BE3" w:rsidRDefault="0093428E" w:rsidP="0093428E">
      <w:pPr>
        <w:pStyle w:val="TITOLOPRINC"/>
        <w:spacing w:before="0" w:beforeAutospacing="0" w:after="0" w:afterAutospacing="0"/>
        <w:rPr>
          <w:color w:val="002060"/>
        </w:rPr>
      </w:pPr>
    </w:p>
    <w:p w14:paraId="6F756C3E"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06C685C1"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10DE1903" w14:textId="77777777" w:rsidR="00DE7816" w:rsidRPr="002F0BE3" w:rsidRDefault="00DE7816" w:rsidP="001E70FD">
      <w:pPr>
        <w:rPr>
          <w:rFonts w:ascii="Arial" w:hAnsi="Arial" w:cs="Arial"/>
          <w:b/>
          <w:color w:val="002060"/>
          <w:sz w:val="22"/>
          <w:szCs w:val="22"/>
        </w:rPr>
      </w:pPr>
    </w:p>
    <w:p w14:paraId="262AC742" w14:textId="77777777" w:rsidR="007464FA" w:rsidRPr="002F0BE3" w:rsidRDefault="007464FA" w:rsidP="003F230A">
      <w:pPr>
        <w:rPr>
          <w:rFonts w:ascii="Arial" w:hAnsi="Arial" w:cs="Arial"/>
          <w:b/>
          <w:color w:val="002060"/>
          <w:sz w:val="22"/>
          <w:szCs w:val="22"/>
          <w:u w:val="single"/>
        </w:rPr>
      </w:pPr>
    </w:p>
    <w:p w14:paraId="58C3DA58" w14:textId="3789DFA9" w:rsidR="00356DC8" w:rsidRPr="002F0BE3" w:rsidRDefault="00356DC8" w:rsidP="00356DC8">
      <w:pPr>
        <w:pStyle w:val="TITOLOCAMPIONATO"/>
        <w:shd w:val="clear" w:color="auto" w:fill="BFBFBF" w:themeFill="background1" w:themeFillShade="BF"/>
        <w:spacing w:before="0" w:beforeAutospacing="0" w:after="0" w:afterAutospacing="0"/>
        <w:outlineLvl w:val="0"/>
        <w:rPr>
          <w:color w:val="002060"/>
        </w:rPr>
      </w:pPr>
      <w:r w:rsidRPr="002F0BE3">
        <w:rPr>
          <w:color w:val="002060"/>
        </w:rPr>
        <w:t>ALLIEVI ASCOLI</w:t>
      </w:r>
    </w:p>
    <w:p w14:paraId="6C9C398F" w14:textId="77777777" w:rsidR="00356DC8" w:rsidRPr="002F0BE3" w:rsidRDefault="00356DC8" w:rsidP="00356DC8">
      <w:pPr>
        <w:pStyle w:val="LndNormale1"/>
        <w:rPr>
          <w:caps/>
          <w:color w:val="002060"/>
          <w:u w:val="single"/>
        </w:rPr>
      </w:pPr>
    </w:p>
    <w:p w14:paraId="00A293E6" w14:textId="77777777" w:rsidR="0093428E" w:rsidRPr="002F0BE3" w:rsidRDefault="0093428E" w:rsidP="0093428E">
      <w:pPr>
        <w:pStyle w:val="TITOLOPRINC"/>
        <w:spacing w:before="0" w:beforeAutospacing="0" w:after="0" w:afterAutospacing="0"/>
        <w:rPr>
          <w:color w:val="002060"/>
        </w:rPr>
      </w:pPr>
      <w:r w:rsidRPr="002F0BE3">
        <w:rPr>
          <w:color w:val="002060"/>
        </w:rPr>
        <w:t>VARIAZIONI GARE</w:t>
      </w:r>
    </w:p>
    <w:p w14:paraId="78109C4B" w14:textId="361C274F" w:rsidR="0093428E" w:rsidRPr="002F0BE3" w:rsidRDefault="0093428E" w:rsidP="0093428E">
      <w:pPr>
        <w:pStyle w:val="SOTTOTITOLOCAMPIONATO1"/>
        <w:rPr>
          <w:color w:val="002060"/>
        </w:rPr>
      </w:pPr>
      <w:r w:rsidRPr="002F0BE3">
        <w:rPr>
          <w:color w:val="002060"/>
        </w:rPr>
        <w:t xml:space="preserve">GIRONE </w:t>
      </w:r>
      <w:r w:rsidR="002B6181" w:rsidRPr="002F0BE3">
        <w:rPr>
          <w:color w:val="002060"/>
        </w:rPr>
        <w:t>20</w:t>
      </w:r>
    </w:p>
    <w:tbl>
      <w:tblPr>
        <w:tblW w:w="5000" w:type="pct"/>
        <w:tblCellMar>
          <w:left w:w="0" w:type="dxa"/>
          <w:right w:w="0" w:type="dxa"/>
        </w:tblCellMar>
        <w:tblLook w:val="01E0" w:firstRow="1" w:lastRow="1" w:firstColumn="1" w:lastColumn="1" w:noHBand="0" w:noVBand="0"/>
      </w:tblPr>
      <w:tblGrid>
        <w:gridCol w:w="682"/>
        <w:gridCol w:w="2793"/>
        <w:gridCol w:w="2328"/>
        <w:gridCol w:w="897"/>
        <w:gridCol w:w="555"/>
        <w:gridCol w:w="2651"/>
      </w:tblGrid>
      <w:tr w:rsidR="002F0BE3" w:rsidRPr="002F0BE3" w14:paraId="1DAAAD07" w14:textId="77777777" w:rsidTr="009B7E2D">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8DCDD"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14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D3C9"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1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2CD7E"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4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1DD6"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6406"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0661"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671970" w:rsidRPr="002F0BE3" w14:paraId="078A345E" w14:textId="77777777" w:rsidTr="009B7E2D">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ADB3" w14:textId="7F84357A" w:rsidR="0093428E" w:rsidRPr="002F0BE3" w:rsidRDefault="002B6181" w:rsidP="001850A0">
            <w:pPr>
              <w:pStyle w:val="ROWTABELLA"/>
              <w:spacing w:before="40" w:after="40"/>
              <w:jc w:val="center"/>
              <w:rPr>
                <w:color w:val="002060"/>
                <w:sz w:val="16"/>
                <w:szCs w:val="16"/>
              </w:rPr>
            </w:pPr>
            <w:r w:rsidRPr="002F0BE3">
              <w:rPr>
                <w:color w:val="002060"/>
                <w:sz w:val="16"/>
                <w:szCs w:val="16"/>
              </w:rPr>
              <w:t>5 R</w:t>
            </w:r>
          </w:p>
        </w:tc>
        <w:tc>
          <w:tcPr>
            <w:tcW w:w="14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82CB" w14:textId="48AC52E6" w:rsidR="0093428E" w:rsidRPr="002F0BE3" w:rsidRDefault="002B6181" w:rsidP="001850A0">
            <w:pPr>
              <w:pStyle w:val="ROWTABELLA"/>
              <w:spacing w:before="40" w:after="40"/>
              <w:rPr>
                <w:color w:val="002060"/>
                <w:sz w:val="16"/>
                <w:szCs w:val="16"/>
              </w:rPr>
            </w:pPr>
            <w:r w:rsidRPr="002F0BE3">
              <w:rPr>
                <w:color w:val="002060"/>
                <w:sz w:val="16"/>
                <w:szCs w:val="16"/>
              </w:rPr>
              <w:t>REAL EAGLES VIRTUS PAGLIARE</w:t>
            </w:r>
          </w:p>
        </w:tc>
        <w:tc>
          <w:tcPr>
            <w:tcW w:w="11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8C9F" w14:textId="080CFB50" w:rsidR="0093428E" w:rsidRPr="002F0BE3" w:rsidRDefault="002B6181" w:rsidP="001850A0">
            <w:pPr>
              <w:pStyle w:val="ROWTABELLA"/>
              <w:spacing w:before="40" w:after="40"/>
              <w:rPr>
                <w:color w:val="002060"/>
                <w:sz w:val="16"/>
                <w:szCs w:val="16"/>
              </w:rPr>
            </w:pPr>
            <w:r w:rsidRPr="002F0BE3">
              <w:rPr>
                <w:color w:val="002060"/>
                <w:sz w:val="16"/>
                <w:szCs w:val="16"/>
              </w:rPr>
              <w:t>FC TORRIONE CALCIO 1919</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98AA" w14:textId="3331E840" w:rsidR="0093428E" w:rsidRPr="002F0BE3" w:rsidRDefault="002B6181" w:rsidP="001850A0">
            <w:pPr>
              <w:pStyle w:val="ROWTABELLA"/>
              <w:spacing w:before="40" w:after="40"/>
              <w:jc w:val="center"/>
              <w:rPr>
                <w:color w:val="002060"/>
                <w:sz w:val="16"/>
                <w:szCs w:val="16"/>
              </w:rPr>
            </w:pPr>
            <w:r w:rsidRPr="002F0BE3">
              <w:rPr>
                <w:color w:val="002060"/>
                <w:sz w:val="16"/>
                <w:szCs w:val="16"/>
              </w:rPr>
              <w:t>19/11/2024</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709F" w14:textId="31CD88B1" w:rsidR="0093428E" w:rsidRPr="002F0BE3" w:rsidRDefault="002B6181" w:rsidP="001850A0">
            <w:pPr>
              <w:pStyle w:val="ROWTABELLA"/>
              <w:spacing w:before="40" w:after="40"/>
              <w:jc w:val="center"/>
              <w:rPr>
                <w:color w:val="002060"/>
                <w:sz w:val="16"/>
                <w:szCs w:val="16"/>
              </w:rPr>
            </w:pPr>
            <w:r w:rsidRPr="002F0BE3">
              <w:rPr>
                <w:color w:val="002060"/>
                <w:sz w:val="16"/>
                <w:szCs w:val="16"/>
              </w:rPr>
              <w:t>16.30</w:t>
            </w:r>
          </w:p>
        </w:tc>
        <w:tc>
          <w:tcPr>
            <w:tcW w:w="1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6CD0" w14:textId="2161F1E3" w:rsidR="0093428E" w:rsidRPr="002F0BE3" w:rsidRDefault="002B6181" w:rsidP="001850A0">
            <w:pPr>
              <w:pStyle w:val="ROWTABELLA"/>
              <w:spacing w:before="40" w:after="40"/>
              <w:rPr>
                <w:color w:val="002060"/>
                <w:sz w:val="16"/>
                <w:szCs w:val="16"/>
              </w:rPr>
            </w:pPr>
            <w:r w:rsidRPr="002F0BE3">
              <w:rPr>
                <w:color w:val="002060"/>
                <w:sz w:val="16"/>
                <w:szCs w:val="16"/>
              </w:rPr>
              <w:t>OASI LA VALLE – PAGLIARE TR.</w:t>
            </w:r>
          </w:p>
        </w:tc>
      </w:tr>
    </w:tbl>
    <w:p w14:paraId="4716902E" w14:textId="77777777" w:rsidR="009B7E2D" w:rsidRPr="002F0BE3" w:rsidRDefault="009B7E2D" w:rsidP="009B7E2D">
      <w:pPr>
        <w:pStyle w:val="SOTTOTITOLOCAMPIONATO1"/>
        <w:rPr>
          <w:color w:val="002060"/>
        </w:rPr>
      </w:pPr>
    </w:p>
    <w:p w14:paraId="6124CE5E" w14:textId="4F978363" w:rsidR="009B7E2D" w:rsidRPr="002F0BE3" w:rsidRDefault="009B7E2D" w:rsidP="009B7E2D">
      <w:pPr>
        <w:pStyle w:val="SOTTOTITOLOCAMPIONATO1"/>
        <w:rPr>
          <w:color w:val="002060"/>
        </w:rPr>
      </w:pPr>
      <w:r w:rsidRPr="002F0BE3">
        <w:rPr>
          <w:color w:val="002060"/>
        </w:rPr>
        <w:t>GIRONE 22</w:t>
      </w:r>
    </w:p>
    <w:tbl>
      <w:tblPr>
        <w:tblW w:w="5000" w:type="pct"/>
        <w:tblCellMar>
          <w:left w:w="0" w:type="dxa"/>
          <w:right w:w="0" w:type="dxa"/>
        </w:tblCellMar>
        <w:tblLook w:val="01E0" w:firstRow="1" w:lastRow="1" w:firstColumn="1" w:lastColumn="1" w:noHBand="0" w:noVBand="0"/>
      </w:tblPr>
      <w:tblGrid>
        <w:gridCol w:w="759"/>
        <w:gridCol w:w="1274"/>
        <w:gridCol w:w="2817"/>
        <w:gridCol w:w="999"/>
        <w:gridCol w:w="620"/>
        <w:gridCol w:w="3437"/>
      </w:tblGrid>
      <w:tr w:rsidR="002F0BE3" w:rsidRPr="002F0BE3" w14:paraId="22B20394" w14:textId="77777777" w:rsidTr="009B7E2D">
        <w:tc>
          <w:tcPr>
            <w:tcW w:w="3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E010" w14:textId="77777777" w:rsidR="009B7E2D" w:rsidRPr="002F0BE3" w:rsidRDefault="009B7E2D" w:rsidP="001850A0">
            <w:pPr>
              <w:pStyle w:val="HEADERTABELLA"/>
              <w:spacing w:before="40" w:after="40"/>
              <w:rPr>
                <w:color w:val="002060"/>
                <w:sz w:val="16"/>
                <w:szCs w:val="16"/>
              </w:rPr>
            </w:pPr>
            <w:r w:rsidRPr="002F0BE3">
              <w:rPr>
                <w:color w:val="002060"/>
                <w:sz w:val="16"/>
                <w:szCs w:val="16"/>
              </w:rPr>
              <w:t>N° Gior.</w:t>
            </w:r>
          </w:p>
        </w:tc>
        <w:tc>
          <w:tcPr>
            <w:tcW w:w="6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99F94" w14:textId="77777777" w:rsidR="009B7E2D" w:rsidRPr="002F0BE3" w:rsidRDefault="009B7E2D" w:rsidP="001850A0">
            <w:pPr>
              <w:pStyle w:val="HEADERTABELLA"/>
              <w:spacing w:before="40" w:after="40"/>
              <w:rPr>
                <w:color w:val="002060"/>
                <w:sz w:val="16"/>
                <w:szCs w:val="16"/>
              </w:rPr>
            </w:pPr>
            <w:r w:rsidRPr="002F0BE3">
              <w:rPr>
                <w:color w:val="002060"/>
                <w:sz w:val="16"/>
                <w:szCs w:val="16"/>
              </w:rPr>
              <w:t>Squadra 1</w:t>
            </w:r>
          </w:p>
        </w:tc>
        <w:tc>
          <w:tcPr>
            <w:tcW w:w="1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BB78" w14:textId="77777777" w:rsidR="009B7E2D" w:rsidRPr="002F0BE3" w:rsidRDefault="009B7E2D" w:rsidP="001850A0">
            <w:pPr>
              <w:pStyle w:val="HEADERTABELLA"/>
              <w:spacing w:before="40" w:after="40"/>
              <w:rPr>
                <w:color w:val="002060"/>
                <w:sz w:val="16"/>
                <w:szCs w:val="16"/>
              </w:rPr>
            </w:pPr>
            <w:r w:rsidRPr="002F0BE3">
              <w:rPr>
                <w:color w:val="002060"/>
                <w:sz w:val="16"/>
                <w:szCs w:val="16"/>
              </w:rPr>
              <w:t>Squadra 2</w:t>
            </w:r>
          </w:p>
        </w:tc>
        <w:tc>
          <w:tcPr>
            <w:tcW w:w="5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C81A" w14:textId="77777777" w:rsidR="009B7E2D" w:rsidRPr="002F0BE3" w:rsidRDefault="009B7E2D" w:rsidP="001850A0">
            <w:pPr>
              <w:pStyle w:val="HEADERTABELLA"/>
              <w:spacing w:before="40" w:after="40"/>
              <w:rPr>
                <w:color w:val="002060"/>
                <w:sz w:val="16"/>
                <w:szCs w:val="16"/>
              </w:rPr>
            </w:pPr>
            <w:r w:rsidRPr="002F0BE3">
              <w:rPr>
                <w:color w:val="002060"/>
                <w:sz w:val="16"/>
                <w:szCs w:val="16"/>
              </w:rPr>
              <w:t>Data</w:t>
            </w:r>
          </w:p>
        </w:tc>
        <w:tc>
          <w:tcPr>
            <w:tcW w:w="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081A9" w14:textId="77777777" w:rsidR="009B7E2D" w:rsidRPr="002F0BE3" w:rsidRDefault="009B7E2D" w:rsidP="001850A0">
            <w:pPr>
              <w:pStyle w:val="HEADERTABELLA"/>
              <w:spacing w:before="40" w:after="40"/>
              <w:rPr>
                <w:color w:val="002060"/>
                <w:sz w:val="16"/>
                <w:szCs w:val="16"/>
              </w:rPr>
            </w:pPr>
            <w:r w:rsidRPr="002F0BE3">
              <w:rPr>
                <w:color w:val="002060"/>
                <w:sz w:val="16"/>
                <w:szCs w:val="16"/>
              </w:rPr>
              <w:t>Orario</w:t>
            </w:r>
          </w:p>
        </w:tc>
        <w:tc>
          <w:tcPr>
            <w:tcW w:w="17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FFBE" w14:textId="77777777" w:rsidR="009B7E2D" w:rsidRPr="002F0BE3" w:rsidRDefault="009B7E2D" w:rsidP="001850A0">
            <w:pPr>
              <w:pStyle w:val="HEADERTABELLA"/>
              <w:spacing w:before="40" w:after="40"/>
              <w:rPr>
                <w:color w:val="002060"/>
                <w:sz w:val="16"/>
                <w:szCs w:val="16"/>
              </w:rPr>
            </w:pPr>
            <w:r w:rsidRPr="002F0BE3">
              <w:rPr>
                <w:color w:val="002060"/>
                <w:sz w:val="16"/>
                <w:szCs w:val="16"/>
              </w:rPr>
              <w:t>Impianto</w:t>
            </w:r>
          </w:p>
        </w:tc>
      </w:tr>
      <w:tr w:rsidR="00671970" w:rsidRPr="002F0BE3" w14:paraId="0F46A8C6" w14:textId="77777777" w:rsidTr="009B7E2D">
        <w:tc>
          <w:tcPr>
            <w:tcW w:w="3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F971" w14:textId="77777777" w:rsidR="009B7E2D" w:rsidRPr="002F0BE3" w:rsidRDefault="009B7E2D" w:rsidP="001850A0">
            <w:pPr>
              <w:pStyle w:val="ROWTABELLA"/>
              <w:spacing w:before="40" w:after="40"/>
              <w:jc w:val="center"/>
              <w:rPr>
                <w:color w:val="002060"/>
                <w:sz w:val="16"/>
                <w:szCs w:val="16"/>
              </w:rPr>
            </w:pPr>
            <w:r w:rsidRPr="002F0BE3">
              <w:rPr>
                <w:color w:val="002060"/>
                <w:sz w:val="16"/>
                <w:szCs w:val="16"/>
              </w:rPr>
              <w:t>5 R</w:t>
            </w:r>
          </w:p>
        </w:tc>
        <w:tc>
          <w:tcPr>
            <w:tcW w:w="6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3221" w14:textId="53B040D8" w:rsidR="009B7E2D" w:rsidRPr="002F0BE3" w:rsidRDefault="009B7E2D" w:rsidP="001850A0">
            <w:pPr>
              <w:pStyle w:val="ROWTABELLA"/>
              <w:spacing w:before="40" w:after="40"/>
              <w:rPr>
                <w:color w:val="002060"/>
                <w:sz w:val="16"/>
                <w:szCs w:val="16"/>
              </w:rPr>
            </w:pPr>
            <w:r w:rsidRPr="002F0BE3">
              <w:rPr>
                <w:color w:val="002060"/>
                <w:sz w:val="16"/>
                <w:szCs w:val="16"/>
              </w:rPr>
              <w:t>COMUNANZA</w:t>
            </w:r>
          </w:p>
        </w:tc>
        <w:tc>
          <w:tcPr>
            <w:tcW w:w="1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D9CE" w14:textId="447FD000" w:rsidR="009B7E2D" w:rsidRPr="002F0BE3" w:rsidRDefault="009B7E2D" w:rsidP="001850A0">
            <w:pPr>
              <w:pStyle w:val="ROWTABELLA"/>
              <w:spacing w:before="40" w:after="40"/>
              <w:rPr>
                <w:color w:val="002060"/>
                <w:sz w:val="16"/>
                <w:szCs w:val="16"/>
              </w:rPr>
            </w:pPr>
            <w:r w:rsidRPr="002F0BE3">
              <w:rPr>
                <w:color w:val="002060"/>
                <w:sz w:val="16"/>
                <w:szCs w:val="16"/>
              </w:rPr>
              <w:t>UNIONE PIAZZA IMMACOLATA</w:t>
            </w:r>
          </w:p>
        </w:tc>
        <w:tc>
          <w:tcPr>
            <w:tcW w:w="5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880E" w14:textId="74CBAC0B" w:rsidR="009B7E2D" w:rsidRPr="002F0BE3" w:rsidRDefault="009B7E2D" w:rsidP="001850A0">
            <w:pPr>
              <w:pStyle w:val="ROWTABELLA"/>
              <w:spacing w:before="40" w:after="40"/>
              <w:jc w:val="center"/>
              <w:rPr>
                <w:color w:val="002060"/>
                <w:sz w:val="16"/>
                <w:szCs w:val="16"/>
              </w:rPr>
            </w:pPr>
            <w:r w:rsidRPr="002F0BE3">
              <w:rPr>
                <w:color w:val="002060"/>
                <w:sz w:val="16"/>
                <w:szCs w:val="16"/>
              </w:rPr>
              <w:t>16/11/2024</w:t>
            </w:r>
          </w:p>
        </w:tc>
        <w:tc>
          <w:tcPr>
            <w:tcW w:w="3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6138" w14:textId="672B3C1A" w:rsidR="009B7E2D" w:rsidRPr="002F0BE3" w:rsidRDefault="009B7E2D" w:rsidP="001850A0">
            <w:pPr>
              <w:pStyle w:val="ROWTABELLA"/>
              <w:spacing w:before="40" w:after="40"/>
              <w:jc w:val="center"/>
              <w:rPr>
                <w:color w:val="002060"/>
                <w:sz w:val="16"/>
                <w:szCs w:val="16"/>
              </w:rPr>
            </w:pPr>
            <w:r w:rsidRPr="002F0BE3">
              <w:rPr>
                <w:color w:val="002060"/>
                <w:sz w:val="16"/>
                <w:szCs w:val="16"/>
              </w:rPr>
              <w:t>15.00</w:t>
            </w:r>
          </w:p>
        </w:tc>
        <w:tc>
          <w:tcPr>
            <w:tcW w:w="17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7CE9" w14:textId="33EFC548" w:rsidR="009B7E2D" w:rsidRPr="002F0BE3" w:rsidRDefault="009B7E2D" w:rsidP="001850A0">
            <w:pPr>
              <w:pStyle w:val="ROWTABELLA"/>
              <w:spacing w:before="40" w:after="40"/>
              <w:rPr>
                <w:color w:val="002060"/>
                <w:sz w:val="16"/>
                <w:szCs w:val="16"/>
              </w:rPr>
            </w:pPr>
            <w:r w:rsidRPr="002F0BE3">
              <w:rPr>
                <w:color w:val="002060"/>
                <w:sz w:val="16"/>
                <w:szCs w:val="16"/>
              </w:rPr>
              <w:t>COMUNALE VECCHIO - COMUNANZA</w:t>
            </w:r>
          </w:p>
        </w:tc>
      </w:tr>
    </w:tbl>
    <w:p w14:paraId="38338975" w14:textId="77777777" w:rsidR="002F0BE3" w:rsidRDefault="002F0BE3" w:rsidP="0093428E">
      <w:pPr>
        <w:pStyle w:val="TITOLOPRINC"/>
        <w:spacing w:before="0" w:beforeAutospacing="0" w:after="0" w:afterAutospacing="0"/>
        <w:rPr>
          <w:color w:val="002060"/>
        </w:rPr>
      </w:pPr>
    </w:p>
    <w:p w14:paraId="2EA7F8C5" w14:textId="31377941" w:rsidR="0093428E" w:rsidRPr="002F0BE3" w:rsidRDefault="0093428E" w:rsidP="0093428E">
      <w:pPr>
        <w:pStyle w:val="TITOLOPRINC"/>
        <w:spacing w:before="0" w:beforeAutospacing="0" w:after="0" w:afterAutospacing="0"/>
        <w:rPr>
          <w:color w:val="002060"/>
        </w:rPr>
      </w:pPr>
      <w:r w:rsidRPr="002F0BE3">
        <w:rPr>
          <w:color w:val="002060"/>
        </w:rPr>
        <w:t>RISULTATI</w:t>
      </w:r>
    </w:p>
    <w:p w14:paraId="588AEC53" w14:textId="77777777" w:rsidR="002F0BE3" w:rsidRDefault="002F0BE3" w:rsidP="007B12CF">
      <w:pPr>
        <w:jc w:val="left"/>
        <w:rPr>
          <w:rFonts w:ascii="Arial" w:hAnsi="Arial" w:cs="Arial"/>
          <w:b/>
          <w:bCs/>
          <w:color w:val="002060"/>
          <w:sz w:val="24"/>
          <w:szCs w:val="24"/>
        </w:rPr>
      </w:pPr>
    </w:p>
    <w:p w14:paraId="7422BBE4" w14:textId="2C2D14FD"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27/10/2024</w:t>
      </w:r>
    </w:p>
    <w:p w14:paraId="738F0E6A"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5228EA9F" w14:textId="77777777" w:rsidR="007B12CF" w:rsidRPr="002F0BE3" w:rsidRDefault="007B12CF" w:rsidP="007B12CF">
      <w:pPr>
        <w:jc w:val="left"/>
        <w:rPr>
          <w:rFonts w:ascii="Times New Roman" w:hAnsi="Times New Roman"/>
          <w:color w:val="002060"/>
          <w:sz w:val="12"/>
          <w:szCs w:val="12"/>
        </w:rPr>
      </w:pPr>
    </w:p>
    <w:p w14:paraId="1B3A4466"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0A708CE2"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DEBF477"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B900"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2 - 1 Giornata - R</w:t>
                  </w:r>
                </w:p>
              </w:tc>
            </w:tr>
            <w:tr w:rsidR="002F0BE3" w:rsidRPr="002F0BE3" w14:paraId="5321652D"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E9D7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261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1D82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DA57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C1E299C"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1FDC2903"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2) - disputata il 06/11/2024</w:t>
                  </w:r>
                </w:p>
              </w:tc>
            </w:tr>
          </w:tbl>
          <w:p w14:paraId="0C2F377E" w14:textId="77777777" w:rsidR="007B12CF" w:rsidRPr="002F0BE3" w:rsidRDefault="007B12CF" w:rsidP="007B12CF">
            <w:pPr>
              <w:rPr>
                <w:color w:val="002060"/>
              </w:rPr>
            </w:pPr>
          </w:p>
        </w:tc>
      </w:tr>
    </w:tbl>
    <w:p w14:paraId="1AD95EBE" w14:textId="77777777" w:rsidR="007B12CF" w:rsidRPr="002F0BE3" w:rsidRDefault="007B12CF" w:rsidP="007B12CF">
      <w:pPr>
        <w:jc w:val="left"/>
        <w:rPr>
          <w:rFonts w:ascii="Times New Roman" w:hAnsi="Times New Roman"/>
          <w:color w:val="002060"/>
          <w:sz w:val="12"/>
          <w:szCs w:val="12"/>
        </w:rPr>
      </w:pPr>
    </w:p>
    <w:p w14:paraId="2014720C" w14:textId="77777777" w:rsidR="007B12CF" w:rsidRPr="002F0BE3" w:rsidRDefault="007B12CF" w:rsidP="007B12CF">
      <w:pPr>
        <w:jc w:val="left"/>
        <w:rPr>
          <w:rFonts w:ascii="Times New Roman" w:hAnsi="Times New Roman"/>
          <w:color w:val="002060"/>
          <w:sz w:val="12"/>
          <w:szCs w:val="12"/>
        </w:rPr>
      </w:pPr>
    </w:p>
    <w:p w14:paraId="729F51F3" w14:textId="77777777" w:rsidR="007B12CF" w:rsidRPr="002F0BE3" w:rsidRDefault="007B12CF" w:rsidP="007B12CF">
      <w:pPr>
        <w:jc w:val="left"/>
        <w:rPr>
          <w:rFonts w:ascii="Times New Roman" w:hAnsi="Times New Roman"/>
          <w:color w:val="002060"/>
          <w:sz w:val="12"/>
          <w:szCs w:val="12"/>
        </w:rPr>
      </w:pPr>
    </w:p>
    <w:p w14:paraId="6517CD10"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9/11/2024</w:t>
      </w:r>
    </w:p>
    <w:p w14:paraId="5D22CD55"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1B2C0CA6"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5712FB64"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C08C6D3"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FCD2"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0 - 4 Giornata - R</w:t>
                  </w:r>
                </w:p>
              </w:tc>
            </w:tr>
            <w:tr w:rsidR="002F0BE3" w:rsidRPr="002F0BE3" w14:paraId="7BE48DA6"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071E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DADC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0EB3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B4AE2"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8EF38DD"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B197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B822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DE3C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8CEB8"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D72F845"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5763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3EB9A"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2367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FF33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bl>
          <w:p w14:paraId="6EAB6719" w14:textId="77777777" w:rsidR="007B12CF" w:rsidRPr="002F0BE3" w:rsidRDefault="007B12CF" w:rsidP="007B12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51A84C9"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F29FC"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1 - 4 Giornata - R</w:t>
                  </w:r>
                </w:p>
              </w:tc>
            </w:tr>
            <w:tr w:rsidR="002F0BE3" w:rsidRPr="002F0BE3" w14:paraId="4DB9BBAA"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4DD7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2401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ETICO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22606"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9825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479DEA3"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138D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F0A1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20638"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5563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CDBE716"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EFED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2451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20AF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B0CE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967F170"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6B3CDFF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10/11/2024</w:t>
                  </w:r>
                </w:p>
              </w:tc>
            </w:tr>
          </w:tbl>
          <w:p w14:paraId="43A61F7E" w14:textId="77777777" w:rsidR="007B12CF" w:rsidRPr="002F0BE3" w:rsidRDefault="007B12CF" w:rsidP="007B12CF">
            <w:pPr>
              <w:rPr>
                <w:color w:val="002060"/>
              </w:rPr>
            </w:pPr>
          </w:p>
        </w:tc>
      </w:tr>
    </w:tbl>
    <w:p w14:paraId="0E430445"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40E17ACE"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A0C63F4"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95D8"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2 - 4 Giornata - R</w:t>
                  </w:r>
                </w:p>
              </w:tc>
            </w:tr>
            <w:tr w:rsidR="002F0BE3" w:rsidRPr="002F0BE3" w14:paraId="27CBC3DC"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32B02"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BB6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22EE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F7798"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2E027FB"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586E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4CCF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80E66"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D43D6"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R</w:t>
                  </w:r>
                </w:p>
              </w:tc>
            </w:tr>
            <w:tr w:rsidR="002F0BE3" w:rsidRPr="002F0BE3" w14:paraId="1BA28D5D"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6AADB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6FDC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19867"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05F3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40B15D5"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4615F95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10/11/2024</w:t>
                  </w:r>
                </w:p>
              </w:tc>
            </w:tr>
            <w:tr w:rsidR="002F0BE3" w:rsidRPr="002F0BE3" w14:paraId="77916F94"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4851720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2) - disputata il 11/11/2024</w:t>
                  </w:r>
                </w:p>
              </w:tc>
            </w:tr>
          </w:tbl>
          <w:p w14:paraId="21728192" w14:textId="77777777" w:rsidR="007B12CF" w:rsidRPr="002F0BE3" w:rsidRDefault="007B12CF" w:rsidP="007B12CF">
            <w:pPr>
              <w:rPr>
                <w:color w:val="002060"/>
              </w:rPr>
            </w:pPr>
          </w:p>
        </w:tc>
      </w:tr>
    </w:tbl>
    <w:p w14:paraId="7CFF7754" w14:textId="77777777" w:rsidR="0093428E" w:rsidRPr="002F0BE3" w:rsidRDefault="0093428E" w:rsidP="0093428E">
      <w:pPr>
        <w:pStyle w:val="TITOLOPRINC"/>
        <w:spacing w:before="0" w:beforeAutospacing="0" w:after="0" w:afterAutospacing="0"/>
        <w:rPr>
          <w:color w:val="002060"/>
        </w:rPr>
      </w:pPr>
    </w:p>
    <w:p w14:paraId="45E2ABB7" w14:textId="77777777" w:rsidR="0093428E" w:rsidRPr="002F0BE3" w:rsidRDefault="0093428E" w:rsidP="0093428E">
      <w:pPr>
        <w:pStyle w:val="TITOLOPRINC"/>
        <w:spacing w:before="0" w:beforeAutospacing="0" w:after="0" w:afterAutospacing="0"/>
        <w:rPr>
          <w:color w:val="002060"/>
        </w:rPr>
      </w:pPr>
      <w:r w:rsidRPr="002F0BE3">
        <w:rPr>
          <w:color w:val="002060"/>
        </w:rPr>
        <w:lastRenderedPageBreak/>
        <w:t>GIUDICE SPORTIVO</w:t>
      </w:r>
    </w:p>
    <w:p w14:paraId="11AD420F"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3ECBEA14" w14:textId="77777777" w:rsidR="007B12CF" w:rsidRPr="002F0BE3" w:rsidRDefault="007B12CF" w:rsidP="007B12CF">
      <w:pPr>
        <w:pStyle w:val="titolo10"/>
        <w:rPr>
          <w:color w:val="002060"/>
        </w:rPr>
      </w:pPr>
      <w:r w:rsidRPr="002F0BE3">
        <w:rPr>
          <w:color w:val="002060"/>
        </w:rPr>
        <w:t xml:space="preserve">GARE DEL 6/11/2024 </w:t>
      </w:r>
    </w:p>
    <w:p w14:paraId="2FDFD6AF" w14:textId="77777777" w:rsidR="007B12CF" w:rsidRPr="002F0BE3" w:rsidRDefault="007B12CF" w:rsidP="007B12CF">
      <w:pPr>
        <w:pStyle w:val="titolo7a"/>
        <w:rPr>
          <w:color w:val="002060"/>
        </w:rPr>
      </w:pPr>
      <w:r w:rsidRPr="002F0BE3">
        <w:rPr>
          <w:color w:val="002060"/>
        </w:rPr>
        <w:t xml:space="preserve">PROVVEDIMENTI DISCIPLINARI </w:t>
      </w:r>
    </w:p>
    <w:p w14:paraId="393BD41D"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47451C86" w14:textId="77777777" w:rsidR="007B12CF" w:rsidRPr="002F0BE3" w:rsidRDefault="007B12CF" w:rsidP="007B12CF">
      <w:pPr>
        <w:pStyle w:val="titolo30"/>
        <w:rPr>
          <w:color w:val="002060"/>
        </w:rPr>
      </w:pPr>
      <w:r w:rsidRPr="002F0BE3">
        <w:rPr>
          <w:color w:val="002060"/>
        </w:rPr>
        <w:t xml:space="preserve">CALCIATORI NON ESPULSI </w:t>
      </w:r>
    </w:p>
    <w:p w14:paraId="41641F2A" w14:textId="77777777" w:rsidR="007B12CF" w:rsidRPr="002F0BE3" w:rsidRDefault="007B12CF" w:rsidP="007B12CF">
      <w:pPr>
        <w:pStyle w:val="titolo20"/>
        <w:rPr>
          <w:color w:val="002060"/>
        </w:rPr>
      </w:pPr>
      <w:r w:rsidRPr="002F0BE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64538CF" w14:textId="77777777" w:rsidTr="001850A0">
        <w:tc>
          <w:tcPr>
            <w:tcW w:w="2200" w:type="dxa"/>
            <w:tcMar>
              <w:top w:w="20" w:type="dxa"/>
              <w:left w:w="20" w:type="dxa"/>
              <w:bottom w:w="20" w:type="dxa"/>
              <w:right w:w="20" w:type="dxa"/>
            </w:tcMar>
            <w:vAlign w:val="center"/>
            <w:hideMark/>
          </w:tcPr>
          <w:p w14:paraId="390C69F9" w14:textId="77777777" w:rsidR="007B12CF" w:rsidRPr="002F0BE3" w:rsidRDefault="007B12CF" w:rsidP="001850A0">
            <w:pPr>
              <w:pStyle w:val="movimento"/>
              <w:rPr>
                <w:color w:val="002060"/>
              </w:rPr>
            </w:pPr>
            <w:r w:rsidRPr="002F0BE3">
              <w:rPr>
                <w:color w:val="002060"/>
              </w:rPr>
              <w:t>AURELI FLAVIO</w:t>
            </w:r>
          </w:p>
        </w:tc>
        <w:tc>
          <w:tcPr>
            <w:tcW w:w="2200" w:type="dxa"/>
            <w:tcMar>
              <w:top w:w="20" w:type="dxa"/>
              <w:left w:w="20" w:type="dxa"/>
              <w:bottom w:w="20" w:type="dxa"/>
              <w:right w:w="20" w:type="dxa"/>
            </w:tcMar>
            <w:vAlign w:val="center"/>
            <w:hideMark/>
          </w:tcPr>
          <w:p w14:paraId="2C4A3586" w14:textId="77777777" w:rsidR="007B12CF" w:rsidRPr="002F0BE3" w:rsidRDefault="007B12CF" w:rsidP="001850A0">
            <w:pPr>
              <w:pStyle w:val="movimento2"/>
              <w:rPr>
                <w:color w:val="002060"/>
              </w:rPr>
            </w:pPr>
            <w:r w:rsidRPr="002F0BE3">
              <w:rPr>
                <w:color w:val="002060"/>
              </w:rPr>
              <w:t xml:space="preserve">(PICENO FOOTBALL TEAM) </w:t>
            </w:r>
          </w:p>
        </w:tc>
        <w:tc>
          <w:tcPr>
            <w:tcW w:w="800" w:type="dxa"/>
            <w:tcMar>
              <w:top w:w="20" w:type="dxa"/>
              <w:left w:w="20" w:type="dxa"/>
              <w:bottom w:w="20" w:type="dxa"/>
              <w:right w:w="20" w:type="dxa"/>
            </w:tcMar>
            <w:vAlign w:val="center"/>
            <w:hideMark/>
          </w:tcPr>
          <w:p w14:paraId="35F414C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FCDA12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EAC6255" w14:textId="77777777" w:rsidR="007B12CF" w:rsidRPr="002F0BE3" w:rsidRDefault="007B12CF" w:rsidP="001850A0">
            <w:pPr>
              <w:pStyle w:val="movimento2"/>
              <w:rPr>
                <w:color w:val="002060"/>
              </w:rPr>
            </w:pPr>
            <w:r w:rsidRPr="002F0BE3">
              <w:rPr>
                <w:color w:val="002060"/>
              </w:rPr>
              <w:t> </w:t>
            </w:r>
          </w:p>
        </w:tc>
      </w:tr>
    </w:tbl>
    <w:p w14:paraId="58A1468C" w14:textId="77777777" w:rsidR="007B12CF" w:rsidRPr="002F0BE3" w:rsidRDefault="007B12CF" w:rsidP="007B12CF">
      <w:pPr>
        <w:pStyle w:val="titolo20"/>
        <w:rPr>
          <w:rFonts w:eastAsiaTheme="minorEastAsia"/>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70F6E01" w14:textId="77777777" w:rsidTr="001850A0">
        <w:tc>
          <w:tcPr>
            <w:tcW w:w="2200" w:type="dxa"/>
            <w:tcMar>
              <w:top w:w="20" w:type="dxa"/>
              <w:left w:w="20" w:type="dxa"/>
              <w:bottom w:w="20" w:type="dxa"/>
              <w:right w:w="20" w:type="dxa"/>
            </w:tcMar>
            <w:vAlign w:val="center"/>
            <w:hideMark/>
          </w:tcPr>
          <w:p w14:paraId="3E1C51AF" w14:textId="77777777" w:rsidR="007B12CF" w:rsidRPr="002F0BE3" w:rsidRDefault="007B12CF" w:rsidP="001850A0">
            <w:pPr>
              <w:pStyle w:val="movimento"/>
              <w:rPr>
                <w:color w:val="002060"/>
              </w:rPr>
            </w:pPr>
            <w:r w:rsidRPr="002F0BE3">
              <w:rPr>
                <w:color w:val="002060"/>
              </w:rPr>
              <w:t>FAINI FRANCESCO</w:t>
            </w:r>
          </w:p>
        </w:tc>
        <w:tc>
          <w:tcPr>
            <w:tcW w:w="2200" w:type="dxa"/>
            <w:tcMar>
              <w:top w:w="20" w:type="dxa"/>
              <w:left w:w="20" w:type="dxa"/>
              <w:bottom w:w="20" w:type="dxa"/>
              <w:right w:w="20" w:type="dxa"/>
            </w:tcMar>
            <w:vAlign w:val="center"/>
            <w:hideMark/>
          </w:tcPr>
          <w:p w14:paraId="5F7684D5" w14:textId="77777777" w:rsidR="007B12CF" w:rsidRPr="002F0BE3" w:rsidRDefault="007B12CF" w:rsidP="001850A0">
            <w:pPr>
              <w:pStyle w:val="movimento2"/>
              <w:rPr>
                <w:color w:val="002060"/>
              </w:rPr>
            </w:pPr>
            <w:r w:rsidRPr="002F0BE3">
              <w:rPr>
                <w:color w:val="002060"/>
              </w:rPr>
              <w:t xml:space="preserve">(PICENO FOOTBALL TEAM) </w:t>
            </w:r>
          </w:p>
        </w:tc>
        <w:tc>
          <w:tcPr>
            <w:tcW w:w="800" w:type="dxa"/>
            <w:tcMar>
              <w:top w:w="20" w:type="dxa"/>
              <w:left w:w="20" w:type="dxa"/>
              <w:bottom w:w="20" w:type="dxa"/>
              <w:right w:w="20" w:type="dxa"/>
            </w:tcMar>
            <w:vAlign w:val="center"/>
            <w:hideMark/>
          </w:tcPr>
          <w:p w14:paraId="60D2CC8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1FE09A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9C509A2" w14:textId="77777777" w:rsidR="007B12CF" w:rsidRPr="002F0BE3" w:rsidRDefault="007B12CF" w:rsidP="001850A0">
            <w:pPr>
              <w:pStyle w:val="movimento2"/>
              <w:rPr>
                <w:color w:val="002060"/>
              </w:rPr>
            </w:pPr>
            <w:r w:rsidRPr="002F0BE3">
              <w:rPr>
                <w:color w:val="002060"/>
              </w:rPr>
              <w:t> </w:t>
            </w:r>
          </w:p>
        </w:tc>
      </w:tr>
    </w:tbl>
    <w:p w14:paraId="25FC1A9F" w14:textId="77777777" w:rsidR="007B12CF" w:rsidRPr="002F0BE3" w:rsidRDefault="007B12CF" w:rsidP="007B12CF">
      <w:pPr>
        <w:pStyle w:val="titolo10"/>
        <w:rPr>
          <w:rFonts w:eastAsiaTheme="minorEastAsia"/>
          <w:color w:val="002060"/>
        </w:rPr>
      </w:pPr>
      <w:r w:rsidRPr="002F0BE3">
        <w:rPr>
          <w:color w:val="002060"/>
        </w:rPr>
        <w:t xml:space="preserve">GARE DEL 9/11/2024 </w:t>
      </w:r>
    </w:p>
    <w:p w14:paraId="5395FBC9" w14:textId="77777777" w:rsidR="007B12CF" w:rsidRPr="002F0BE3" w:rsidRDefault="007B12CF" w:rsidP="007B12CF">
      <w:pPr>
        <w:pStyle w:val="titolo7a"/>
        <w:rPr>
          <w:color w:val="002060"/>
        </w:rPr>
      </w:pPr>
      <w:r w:rsidRPr="002F0BE3">
        <w:rPr>
          <w:color w:val="002060"/>
        </w:rPr>
        <w:t xml:space="preserve">PROVVEDIMENTI DISCIPLINARI </w:t>
      </w:r>
    </w:p>
    <w:p w14:paraId="3BE9266F"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7A74570C" w14:textId="77777777" w:rsidR="007B12CF" w:rsidRPr="002F0BE3" w:rsidRDefault="007B12CF" w:rsidP="007B12CF">
      <w:pPr>
        <w:pStyle w:val="titolo30"/>
        <w:rPr>
          <w:color w:val="002060"/>
        </w:rPr>
      </w:pPr>
      <w:r w:rsidRPr="002F0BE3">
        <w:rPr>
          <w:color w:val="002060"/>
        </w:rPr>
        <w:t xml:space="preserve">ALLENATORI </w:t>
      </w:r>
    </w:p>
    <w:p w14:paraId="5C3C68AF" w14:textId="77777777" w:rsidR="007B12CF" w:rsidRPr="002F0BE3" w:rsidRDefault="007B12CF" w:rsidP="007B12CF">
      <w:pPr>
        <w:pStyle w:val="titolo20"/>
        <w:rPr>
          <w:color w:val="002060"/>
        </w:rPr>
      </w:pPr>
      <w:r w:rsidRPr="002F0BE3">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6B1ED71" w14:textId="77777777" w:rsidTr="001850A0">
        <w:tc>
          <w:tcPr>
            <w:tcW w:w="2200" w:type="dxa"/>
            <w:tcMar>
              <w:top w:w="20" w:type="dxa"/>
              <w:left w:w="20" w:type="dxa"/>
              <w:bottom w:w="20" w:type="dxa"/>
              <w:right w:w="20" w:type="dxa"/>
            </w:tcMar>
            <w:vAlign w:val="center"/>
            <w:hideMark/>
          </w:tcPr>
          <w:p w14:paraId="1488EF33" w14:textId="77777777" w:rsidR="007B12CF" w:rsidRPr="002F0BE3" w:rsidRDefault="007B12CF" w:rsidP="001850A0">
            <w:pPr>
              <w:pStyle w:val="movimento"/>
              <w:rPr>
                <w:color w:val="002060"/>
              </w:rPr>
            </w:pPr>
            <w:r w:rsidRPr="002F0BE3">
              <w:rPr>
                <w:color w:val="002060"/>
              </w:rPr>
              <w:t>TRAINI GIUSEPPE</w:t>
            </w:r>
          </w:p>
        </w:tc>
        <w:tc>
          <w:tcPr>
            <w:tcW w:w="2200" w:type="dxa"/>
            <w:tcMar>
              <w:top w:w="20" w:type="dxa"/>
              <w:left w:w="20" w:type="dxa"/>
              <w:bottom w:w="20" w:type="dxa"/>
              <w:right w:w="20" w:type="dxa"/>
            </w:tcMar>
            <w:vAlign w:val="center"/>
            <w:hideMark/>
          </w:tcPr>
          <w:p w14:paraId="644D2109" w14:textId="77777777" w:rsidR="007B12CF" w:rsidRPr="002F0BE3" w:rsidRDefault="007B12CF" w:rsidP="001850A0">
            <w:pPr>
              <w:pStyle w:val="movimento2"/>
              <w:rPr>
                <w:color w:val="002060"/>
              </w:rPr>
            </w:pPr>
            <w:r w:rsidRPr="002F0BE3">
              <w:rPr>
                <w:color w:val="002060"/>
              </w:rPr>
              <w:t xml:space="preserve">(FC TORRIONE CALCIO 1919) 1 gara </w:t>
            </w:r>
          </w:p>
        </w:tc>
        <w:tc>
          <w:tcPr>
            <w:tcW w:w="800" w:type="dxa"/>
            <w:tcMar>
              <w:top w:w="20" w:type="dxa"/>
              <w:left w:w="20" w:type="dxa"/>
              <w:bottom w:w="20" w:type="dxa"/>
              <w:right w:w="20" w:type="dxa"/>
            </w:tcMar>
            <w:vAlign w:val="center"/>
            <w:hideMark/>
          </w:tcPr>
          <w:p w14:paraId="7DF9483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F550A3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C752FA6" w14:textId="77777777" w:rsidR="007B12CF" w:rsidRPr="002F0BE3" w:rsidRDefault="007B12CF" w:rsidP="001850A0">
            <w:pPr>
              <w:pStyle w:val="movimento2"/>
              <w:rPr>
                <w:color w:val="002060"/>
              </w:rPr>
            </w:pPr>
            <w:r w:rsidRPr="002F0BE3">
              <w:rPr>
                <w:color w:val="002060"/>
              </w:rPr>
              <w:t> </w:t>
            </w:r>
          </w:p>
        </w:tc>
      </w:tr>
    </w:tbl>
    <w:p w14:paraId="42EEBE60" w14:textId="77777777" w:rsidR="007B12CF" w:rsidRPr="002F0BE3" w:rsidRDefault="007B12CF" w:rsidP="007B12CF">
      <w:pPr>
        <w:pStyle w:val="diffida"/>
        <w:spacing w:before="80" w:beforeAutospacing="0" w:after="40" w:afterAutospacing="0"/>
        <w:rPr>
          <w:rFonts w:eastAsiaTheme="minorEastAsia"/>
          <w:color w:val="002060"/>
        </w:rPr>
      </w:pPr>
      <w:r w:rsidRPr="002F0BE3">
        <w:rPr>
          <w:color w:val="002060"/>
        </w:rPr>
        <w:t xml:space="preserve">Espulso per proteste nei confronti del direttore di gara. </w:t>
      </w:r>
    </w:p>
    <w:p w14:paraId="5C0A36CD" w14:textId="77777777" w:rsidR="007B12CF" w:rsidRPr="002F0BE3" w:rsidRDefault="007B12CF" w:rsidP="007B12CF">
      <w:pPr>
        <w:pStyle w:val="titolo30"/>
        <w:rPr>
          <w:color w:val="002060"/>
        </w:rPr>
      </w:pPr>
      <w:r w:rsidRPr="002F0BE3">
        <w:rPr>
          <w:color w:val="002060"/>
        </w:rPr>
        <w:t xml:space="preserve">CALCIATORI NON ESPULSI </w:t>
      </w:r>
    </w:p>
    <w:p w14:paraId="0EE52CB8" w14:textId="77777777" w:rsidR="007B12CF" w:rsidRPr="002F0BE3" w:rsidRDefault="007B12CF" w:rsidP="007B12CF">
      <w:pPr>
        <w:pStyle w:val="titolo20"/>
        <w:rPr>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D21B8CC" w14:textId="77777777" w:rsidTr="001850A0">
        <w:tc>
          <w:tcPr>
            <w:tcW w:w="2200" w:type="dxa"/>
            <w:tcMar>
              <w:top w:w="20" w:type="dxa"/>
              <w:left w:w="20" w:type="dxa"/>
              <w:bottom w:w="20" w:type="dxa"/>
              <w:right w:w="20" w:type="dxa"/>
            </w:tcMar>
            <w:vAlign w:val="center"/>
            <w:hideMark/>
          </w:tcPr>
          <w:p w14:paraId="08F144F2" w14:textId="77777777" w:rsidR="007B12CF" w:rsidRPr="002F0BE3" w:rsidRDefault="007B12CF" w:rsidP="001850A0">
            <w:pPr>
              <w:pStyle w:val="movimento"/>
              <w:rPr>
                <w:color w:val="002060"/>
              </w:rPr>
            </w:pPr>
            <w:r w:rsidRPr="002F0BE3">
              <w:rPr>
                <w:color w:val="002060"/>
              </w:rPr>
              <w:t>NGOM MAMADOU</w:t>
            </w:r>
          </w:p>
        </w:tc>
        <w:tc>
          <w:tcPr>
            <w:tcW w:w="2200" w:type="dxa"/>
            <w:tcMar>
              <w:top w:w="20" w:type="dxa"/>
              <w:left w:w="20" w:type="dxa"/>
              <w:bottom w:w="20" w:type="dxa"/>
              <w:right w:w="20" w:type="dxa"/>
            </w:tcMar>
            <w:vAlign w:val="center"/>
            <w:hideMark/>
          </w:tcPr>
          <w:p w14:paraId="2AEEB0F0" w14:textId="77777777" w:rsidR="007B12CF" w:rsidRPr="002F0BE3" w:rsidRDefault="007B12CF" w:rsidP="001850A0">
            <w:pPr>
              <w:pStyle w:val="movimento2"/>
              <w:rPr>
                <w:color w:val="002060"/>
              </w:rPr>
            </w:pPr>
            <w:r w:rsidRPr="002F0BE3">
              <w:rPr>
                <w:color w:val="002060"/>
              </w:rPr>
              <w:t xml:space="preserve">(OFFIDA A.S.D.) </w:t>
            </w:r>
          </w:p>
        </w:tc>
        <w:tc>
          <w:tcPr>
            <w:tcW w:w="800" w:type="dxa"/>
            <w:tcMar>
              <w:top w:w="20" w:type="dxa"/>
              <w:left w:w="20" w:type="dxa"/>
              <w:bottom w:w="20" w:type="dxa"/>
              <w:right w:w="20" w:type="dxa"/>
            </w:tcMar>
            <w:vAlign w:val="center"/>
            <w:hideMark/>
          </w:tcPr>
          <w:p w14:paraId="2206A36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3B88E4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A37E390" w14:textId="77777777" w:rsidR="007B12CF" w:rsidRPr="002F0BE3" w:rsidRDefault="007B12CF" w:rsidP="001850A0">
            <w:pPr>
              <w:pStyle w:val="movimento2"/>
              <w:rPr>
                <w:color w:val="002060"/>
              </w:rPr>
            </w:pPr>
            <w:r w:rsidRPr="002F0BE3">
              <w:rPr>
                <w:color w:val="002060"/>
              </w:rPr>
              <w:t> </w:t>
            </w:r>
          </w:p>
        </w:tc>
      </w:tr>
    </w:tbl>
    <w:p w14:paraId="31BB2767"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5FF58A2B" w14:textId="77777777" w:rsidTr="001850A0">
        <w:tc>
          <w:tcPr>
            <w:tcW w:w="2200" w:type="dxa"/>
            <w:tcMar>
              <w:top w:w="20" w:type="dxa"/>
              <w:left w:w="20" w:type="dxa"/>
              <w:bottom w:w="20" w:type="dxa"/>
              <w:right w:w="20" w:type="dxa"/>
            </w:tcMar>
            <w:vAlign w:val="center"/>
            <w:hideMark/>
          </w:tcPr>
          <w:p w14:paraId="73E36438" w14:textId="77777777" w:rsidR="007B12CF" w:rsidRPr="002F0BE3" w:rsidRDefault="007B12CF" w:rsidP="001850A0">
            <w:pPr>
              <w:pStyle w:val="movimento"/>
              <w:rPr>
                <w:color w:val="002060"/>
              </w:rPr>
            </w:pPr>
            <w:r w:rsidRPr="002F0BE3">
              <w:rPr>
                <w:color w:val="002060"/>
              </w:rPr>
              <w:t>CIOTTI MATTIA</w:t>
            </w:r>
          </w:p>
        </w:tc>
        <w:tc>
          <w:tcPr>
            <w:tcW w:w="2200" w:type="dxa"/>
            <w:tcMar>
              <w:top w:w="20" w:type="dxa"/>
              <w:left w:w="20" w:type="dxa"/>
              <w:bottom w:w="20" w:type="dxa"/>
              <w:right w:w="20" w:type="dxa"/>
            </w:tcMar>
            <w:vAlign w:val="center"/>
            <w:hideMark/>
          </w:tcPr>
          <w:p w14:paraId="7588B552" w14:textId="77777777" w:rsidR="007B12CF" w:rsidRPr="002F0BE3" w:rsidRDefault="007B12CF" w:rsidP="001850A0">
            <w:pPr>
              <w:pStyle w:val="movimento2"/>
              <w:rPr>
                <w:color w:val="002060"/>
              </w:rPr>
            </w:pPr>
            <w:r w:rsidRPr="002F0BE3">
              <w:rPr>
                <w:color w:val="002060"/>
              </w:rPr>
              <w:t xml:space="preserve">(ATLETICO MARINER) </w:t>
            </w:r>
          </w:p>
        </w:tc>
        <w:tc>
          <w:tcPr>
            <w:tcW w:w="800" w:type="dxa"/>
            <w:tcMar>
              <w:top w:w="20" w:type="dxa"/>
              <w:left w:w="20" w:type="dxa"/>
              <w:bottom w:w="20" w:type="dxa"/>
              <w:right w:w="20" w:type="dxa"/>
            </w:tcMar>
            <w:vAlign w:val="center"/>
            <w:hideMark/>
          </w:tcPr>
          <w:p w14:paraId="18A10A1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50D0592" w14:textId="77777777" w:rsidR="007B12CF" w:rsidRPr="002F0BE3" w:rsidRDefault="007B12CF" w:rsidP="001850A0">
            <w:pPr>
              <w:pStyle w:val="movimento"/>
              <w:rPr>
                <w:color w:val="002060"/>
              </w:rPr>
            </w:pPr>
            <w:r w:rsidRPr="002F0BE3">
              <w:rPr>
                <w:color w:val="002060"/>
              </w:rPr>
              <w:t>ANGELINI RICCARDO</w:t>
            </w:r>
          </w:p>
        </w:tc>
        <w:tc>
          <w:tcPr>
            <w:tcW w:w="2200" w:type="dxa"/>
            <w:tcMar>
              <w:top w:w="20" w:type="dxa"/>
              <w:left w:w="20" w:type="dxa"/>
              <w:bottom w:w="20" w:type="dxa"/>
              <w:right w:w="20" w:type="dxa"/>
            </w:tcMar>
            <w:vAlign w:val="center"/>
            <w:hideMark/>
          </w:tcPr>
          <w:p w14:paraId="0F9B9D7D" w14:textId="77777777" w:rsidR="007B12CF" w:rsidRPr="002F0BE3" w:rsidRDefault="007B12CF" w:rsidP="001850A0">
            <w:pPr>
              <w:pStyle w:val="movimento2"/>
              <w:rPr>
                <w:color w:val="002060"/>
              </w:rPr>
            </w:pPr>
            <w:r w:rsidRPr="002F0BE3">
              <w:rPr>
                <w:color w:val="002060"/>
              </w:rPr>
              <w:t xml:space="preserve">(CALCIO ATLETICO ASCOLI) </w:t>
            </w:r>
          </w:p>
        </w:tc>
      </w:tr>
      <w:tr w:rsidR="002F0BE3" w:rsidRPr="002F0BE3" w14:paraId="78EA5319" w14:textId="77777777" w:rsidTr="001850A0">
        <w:tc>
          <w:tcPr>
            <w:tcW w:w="2200" w:type="dxa"/>
            <w:tcMar>
              <w:top w:w="20" w:type="dxa"/>
              <w:left w:w="20" w:type="dxa"/>
              <w:bottom w:w="20" w:type="dxa"/>
              <w:right w:w="20" w:type="dxa"/>
            </w:tcMar>
            <w:vAlign w:val="center"/>
            <w:hideMark/>
          </w:tcPr>
          <w:p w14:paraId="69C27194" w14:textId="77777777" w:rsidR="007B12CF" w:rsidRPr="002F0BE3" w:rsidRDefault="007B12CF" w:rsidP="001850A0">
            <w:pPr>
              <w:pStyle w:val="movimento"/>
              <w:rPr>
                <w:color w:val="002060"/>
              </w:rPr>
            </w:pPr>
            <w:r w:rsidRPr="002F0BE3">
              <w:rPr>
                <w:color w:val="002060"/>
              </w:rPr>
              <w:t>ROMUALDI MATTEO</w:t>
            </w:r>
          </w:p>
        </w:tc>
        <w:tc>
          <w:tcPr>
            <w:tcW w:w="2200" w:type="dxa"/>
            <w:tcMar>
              <w:top w:w="20" w:type="dxa"/>
              <w:left w:w="20" w:type="dxa"/>
              <w:bottom w:w="20" w:type="dxa"/>
              <w:right w:w="20" w:type="dxa"/>
            </w:tcMar>
            <w:vAlign w:val="center"/>
            <w:hideMark/>
          </w:tcPr>
          <w:p w14:paraId="638C326D" w14:textId="77777777" w:rsidR="007B12CF" w:rsidRPr="002F0BE3" w:rsidRDefault="007B12CF" w:rsidP="001850A0">
            <w:pPr>
              <w:pStyle w:val="movimento2"/>
              <w:rPr>
                <w:color w:val="002060"/>
              </w:rPr>
            </w:pPr>
            <w:r w:rsidRPr="002F0BE3">
              <w:rPr>
                <w:color w:val="002060"/>
              </w:rPr>
              <w:t xml:space="preserve">(CUPRENSE 1933) </w:t>
            </w:r>
          </w:p>
        </w:tc>
        <w:tc>
          <w:tcPr>
            <w:tcW w:w="800" w:type="dxa"/>
            <w:tcMar>
              <w:top w:w="20" w:type="dxa"/>
              <w:left w:w="20" w:type="dxa"/>
              <w:bottom w:w="20" w:type="dxa"/>
              <w:right w:w="20" w:type="dxa"/>
            </w:tcMar>
            <w:vAlign w:val="center"/>
            <w:hideMark/>
          </w:tcPr>
          <w:p w14:paraId="14775C8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224CA0F" w14:textId="77777777" w:rsidR="007B12CF" w:rsidRPr="002F0BE3" w:rsidRDefault="007B12CF" w:rsidP="001850A0">
            <w:pPr>
              <w:pStyle w:val="movimento"/>
              <w:rPr>
                <w:color w:val="002060"/>
              </w:rPr>
            </w:pPr>
            <w:r w:rsidRPr="002F0BE3">
              <w:rPr>
                <w:color w:val="002060"/>
              </w:rPr>
              <w:t>D ERCOLI LEONARDO</w:t>
            </w:r>
          </w:p>
        </w:tc>
        <w:tc>
          <w:tcPr>
            <w:tcW w:w="2200" w:type="dxa"/>
            <w:tcMar>
              <w:top w:w="20" w:type="dxa"/>
              <w:left w:w="20" w:type="dxa"/>
              <w:bottom w:w="20" w:type="dxa"/>
              <w:right w:w="20" w:type="dxa"/>
            </w:tcMar>
            <w:vAlign w:val="center"/>
            <w:hideMark/>
          </w:tcPr>
          <w:p w14:paraId="18686B55" w14:textId="77777777" w:rsidR="007B12CF" w:rsidRPr="002F0BE3" w:rsidRDefault="007B12CF" w:rsidP="001850A0">
            <w:pPr>
              <w:pStyle w:val="movimento2"/>
              <w:rPr>
                <w:color w:val="002060"/>
              </w:rPr>
            </w:pPr>
            <w:r w:rsidRPr="002F0BE3">
              <w:rPr>
                <w:color w:val="002060"/>
              </w:rPr>
              <w:t xml:space="preserve">(FC TORRIONE CALCIO 1919) </w:t>
            </w:r>
          </w:p>
        </w:tc>
      </w:tr>
      <w:tr w:rsidR="002F0BE3" w:rsidRPr="002F0BE3" w14:paraId="23833FDB" w14:textId="77777777" w:rsidTr="001850A0">
        <w:tc>
          <w:tcPr>
            <w:tcW w:w="2200" w:type="dxa"/>
            <w:tcMar>
              <w:top w:w="20" w:type="dxa"/>
              <w:left w:w="20" w:type="dxa"/>
              <w:bottom w:w="20" w:type="dxa"/>
              <w:right w:w="20" w:type="dxa"/>
            </w:tcMar>
            <w:vAlign w:val="center"/>
            <w:hideMark/>
          </w:tcPr>
          <w:p w14:paraId="5082E143" w14:textId="77777777" w:rsidR="007B12CF" w:rsidRPr="002F0BE3" w:rsidRDefault="007B12CF" w:rsidP="001850A0">
            <w:pPr>
              <w:pStyle w:val="movimento"/>
              <w:rPr>
                <w:color w:val="002060"/>
              </w:rPr>
            </w:pPr>
            <w:r w:rsidRPr="002F0BE3">
              <w:rPr>
                <w:color w:val="002060"/>
              </w:rPr>
              <w:t>DI GIROLAMO ANDREADOMENICO</w:t>
            </w:r>
          </w:p>
        </w:tc>
        <w:tc>
          <w:tcPr>
            <w:tcW w:w="2200" w:type="dxa"/>
            <w:tcMar>
              <w:top w:w="20" w:type="dxa"/>
              <w:left w:w="20" w:type="dxa"/>
              <w:bottom w:w="20" w:type="dxa"/>
              <w:right w:w="20" w:type="dxa"/>
            </w:tcMar>
            <w:vAlign w:val="center"/>
            <w:hideMark/>
          </w:tcPr>
          <w:p w14:paraId="4808B8DB" w14:textId="77777777" w:rsidR="007B12CF" w:rsidRPr="002F0BE3" w:rsidRDefault="007B12CF" w:rsidP="001850A0">
            <w:pPr>
              <w:pStyle w:val="movimento2"/>
              <w:rPr>
                <w:color w:val="002060"/>
              </w:rPr>
            </w:pPr>
            <w:r w:rsidRPr="002F0BE3">
              <w:rPr>
                <w:color w:val="002060"/>
              </w:rPr>
              <w:t xml:space="preserve">(POLISPORTIVA BORGOSOLESTA) </w:t>
            </w:r>
          </w:p>
        </w:tc>
        <w:tc>
          <w:tcPr>
            <w:tcW w:w="800" w:type="dxa"/>
            <w:tcMar>
              <w:top w:w="20" w:type="dxa"/>
              <w:left w:w="20" w:type="dxa"/>
              <w:bottom w:w="20" w:type="dxa"/>
              <w:right w:w="20" w:type="dxa"/>
            </w:tcMar>
            <w:vAlign w:val="center"/>
            <w:hideMark/>
          </w:tcPr>
          <w:p w14:paraId="11A88A8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9D6C57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F615193" w14:textId="77777777" w:rsidR="007B12CF" w:rsidRPr="002F0BE3" w:rsidRDefault="007B12CF" w:rsidP="001850A0">
            <w:pPr>
              <w:pStyle w:val="movimento2"/>
              <w:rPr>
                <w:color w:val="002060"/>
              </w:rPr>
            </w:pPr>
            <w:r w:rsidRPr="002F0BE3">
              <w:rPr>
                <w:color w:val="002060"/>
              </w:rPr>
              <w:t> </w:t>
            </w:r>
          </w:p>
        </w:tc>
      </w:tr>
    </w:tbl>
    <w:p w14:paraId="7D358B06"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0B9E0A1" w14:textId="77777777" w:rsidTr="001850A0">
        <w:tc>
          <w:tcPr>
            <w:tcW w:w="2200" w:type="dxa"/>
            <w:tcMar>
              <w:top w:w="20" w:type="dxa"/>
              <w:left w:w="20" w:type="dxa"/>
              <w:bottom w:w="20" w:type="dxa"/>
              <w:right w:w="20" w:type="dxa"/>
            </w:tcMar>
            <w:vAlign w:val="center"/>
            <w:hideMark/>
          </w:tcPr>
          <w:p w14:paraId="0A23568D" w14:textId="77777777" w:rsidR="007B12CF" w:rsidRPr="002F0BE3" w:rsidRDefault="007B12CF" w:rsidP="001850A0">
            <w:pPr>
              <w:pStyle w:val="movimento"/>
              <w:rPr>
                <w:color w:val="002060"/>
              </w:rPr>
            </w:pPr>
            <w:r w:rsidRPr="002F0BE3">
              <w:rPr>
                <w:color w:val="002060"/>
              </w:rPr>
              <w:t>PALANCA ALEX</w:t>
            </w:r>
          </w:p>
        </w:tc>
        <w:tc>
          <w:tcPr>
            <w:tcW w:w="2200" w:type="dxa"/>
            <w:tcMar>
              <w:top w:w="20" w:type="dxa"/>
              <w:left w:w="20" w:type="dxa"/>
              <w:bottom w:w="20" w:type="dxa"/>
              <w:right w:w="20" w:type="dxa"/>
            </w:tcMar>
            <w:vAlign w:val="center"/>
            <w:hideMark/>
          </w:tcPr>
          <w:p w14:paraId="08BC0BF5" w14:textId="77777777" w:rsidR="007B12CF" w:rsidRPr="002F0BE3" w:rsidRDefault="007B12CF" w:rsidP="001850A0">
            <w:pPr>
              <w:pStyle w:val="movimento2"/>
              <w:rPr>
                <w:color w:val="002060"/>
              </w:rPr>
            </w:pPr>
            <w:r w:rsidRPr="002F0BE3">
              <w:rPr>
                <w:color w:val="002060"/>
              </w:rPr>
              <w:t xml:space="preserve">(ATLETICO AZZURRA COLLI) </w:t>
            </w:r>
          </w:p>
        </w:tc>
        <w:tc>
          <w:tcPr>
            <w:tcW w:w="800" w:type="dxa"/>
            <w:tcMar>
              <w:top w:w="20" w:type="dxa"/>
              <w:left w:w="20" w:type="dxa"/>
              <w:bottom w:w="20" w:type="dxa"/>
              <w:right w:w="20" w:type="dxa"/>
            </w:tcMar>
            <w:vAlign w:val="center"/>
            <w:hideMark/>
          </w:tcPr>
          <w:p w14:paraId="31237A5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9192842" w14:textId="77777777" w:rsidR="007B12CF" w:rsidRPr="002F0BE3" w:rsidRDefault="007B12CF" w:rsidP="001850A0">
            <w:pPr>
              <w:pStyle w:val="movimento"/>
              <w:rPr>
                <w:color w:val="002060"/>
              </w:rPr>
            </w:pPr>
            <w:r w:rsidRPr="002F0BE3">
              <w:rPr>
                <w:color w:val="002060"/>
              </w:rPr>
              <w:t>UBALDI GAETANO</w:t>
            </w:r>
          </w:p>
        </w:tc>
        <w:tc>
          <w:tcPr>
            <w:tcW w:w="2200" w:type="dxa"/>
            <w:tcMar>
              <w:top w:w="20" w:type="dxa"/>
              <w:left w:w="20" w:type="dxa"/>
              <w:bottom w:w="20" w:type="dxa"/>
              <w:right w:w="20" w:type="dxa"/>
            </w:tcMar>
            <w:vAlign w:val="center"/>
            <w:hideMark/>
          </w:tcPr>
          <w:p w14:paraId="152A3EDA" w14:textId="77777777" w:rsidR="007B12CF" w:rsidRPr="002F0BE3" w:rsidRDefault="007B12CF" w:rsidP="001850A0">
            <w:pPr>
              <w:pStyle w:val="movimento2"/>
              <w:rPr>
                <w:color w:val="002060"/>
              </w:rPr>
            </w:pPr>
            <w:r w:rsidRPr="002F0BE3">
              <w:rPr>
                <w:color w:val="002060"/>
              </w:rPr>
              <w:t xml:space="preserve">(CALCIO ATLETICO ASCOLI) </w:t>
            </w:r>
          </w:p>
        </w:tc>
      </w:tr>
      <w:tr w:rsidR="002F0BE3" w:rsidRPr="002F0BE3" w14:paraId="1B4E687C" w14:textId="77777777" w:rsidTr="001850A0">
        <w:tc>
          <w:tcPr>
            <w:tcW w:w="2200" w:type="dxa"/>
            <w:tcMar>
              <w:top w:w="20" w:type="dxa"/>
              <w:left w:w="20" w:type="dxa"/>
              <w:bottom w:w="20" w:type="dxa"/>
              <w:right w:w="20" w:type="dxa"/>
            </w:tcMar>
            <w:vAlign w:val="center"/>
            <w:hideMark/>
          </w:tcPr>
          <w:p w14:paraId="45EB3324" w14:textId="77777777" w:rsidR="007B12CF" w:rsidRPr="002F0BE3" w:rsidRDefault="007B12CF" w:rsidP="001850A0">
            <w:pPr>
              <w:pStyle w:val="movimento"/>
              <w:rPr>
                <w:color w:val="002060"/>
              </w:rPr>
            </w:pPr>
            <w:r w:rsidRPr="002F0BE3">
              <w:rPr>
                <w:color w:val="002060"/>
              </w:rPr>
              <w:t>SPECA MARCO</w:t>
            </w:r>
          </w:p>
        </w:tc>
        <w:tc>
          <w:tcPr>
            <w:tcW w:w="2200" w:type="dxa"/>
            <w:tcMar>
              <w:top w:w="20" w:type="dxa"/>
              <w:left w:w="20" w:type="dxa"/>
              <w:bottom w:w="20" w:type="dxa"/>
              <w:right w:w="20" w:type="dxa"/>
            </w:tcMar>
            <w:vAlign w:val="center"/>
            <w:hideMark/>
          </w:tcPr>
          <w:p w14:paraId="6B15BDD3" w14:textId="77777777" w:rsidR="007B12CF" w:rsidRPr="002F0BE3" w:rsidRDefault="007B12CF" w:rsidP="001850A0">
            <w:pPr>
              <w:pStyle w:val="movimento2"/>
              <w:rPr>
                <w:color w:val="002060"/>
              </w:rPr>
            </w:pPr>
            <w:r w:rsidRPr="002F0BE3">
              <w:rPr>
                <w:color w:val="002060"/>
              </w:rPr>
              <w:t xml:space="preserve">(CUPRENSE 1933) </w:t>
            </w:r>
          </w:p>
        </w:tc>
        <w:tc>
          <w:tcPr>
            <w:tcW w:w="800" w:type="dxa"/>
            <w:tcMar>
              <w:top w:w="20" w:type="dxa"/>
              <w:left w:w="20" w:type="dxa"/>
              <w:bottom w:w="20" w:type="dxa"/>
              <w:right w:w="20" w:type="dxa"/>
            </w:tcMar>
            <w:vAlign w:val="center"/>
            <w:hideMark/>
          </w:tcPr>
          <w:p w14:paraId="3C20280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8ABC558" w14:textId="77777777" w:rsidR="007B12CF" w:rsidRPr="002F0BE3" w:rsidRDefault="007B12CF" w:rsidP="001850A0">
            <w:pPr>
              <w:pStyle w:val="movimento"/>
              <w:rPr>
                <w:color w:val="002060"/>
              </w:rPr>
            </w:pPr>
            <w:r w:rsidRPr="002F0BE3">
              <w:rPr>
                <w:color w:val="002060"/>
              </w:rPr>
              <w:t>LANCIOTTI ENEA</w:t>
            </w:r>
          </w:p>
        </w:tc>
        <w:tc>
          <w:tcPr>
            <w:tcW w:w="2200" w:type="dxa"/>
            <w:tcMar>
              <w:top w:w="20" w:type="dxa"/>
              <w:left w:w="20" w:type="dxa"/>
              <w:bottom w:w="20" w:type="dxa"/>
              <w:right w:w="20" w:type="dxa"/>
            </w:tcMar>
            <w:vAlign w:val="center"/>
            <w:hideMark/>
          </w:tcPr>
          <w:p w14:paraId="30BE9B09" w14:textId="77777777" w:rsidR="007B12CF" w:rsidRPr="002F0BE3" w:rsidRDefault="007B12CF" w:rsidP="001850A0">
            <w:pPr>
              <w:pStyle w:val="movimento2"/>
              <w:rPr>
                <w:color w:val="002060"/>
              </w:rPr>
            </w:pPr>
            <w:r w:rsidRPr="002F0BE3">
              <w:rPr>
                <w:color w:val="002060"/>
              </w:rPr>
              <w:t xml:space="preserve">(OFFIDA A.S.D.) </w:t>
            </w:r>
          </w:p>
        </w:tc>
      </w:tr>
      <w:tr w:rsidR="002F0BE3" w:rsidRPr="002F0BE3" w14:paraId="1B07C828" w14:textId="77777777" w:rsidTr="001850A0">
        <w:tc>
          <w:tcPr>
            <w:tcW w:w="2200" w:type="dxa"/>
            <w:tcMar>
              <w:top w:w="20" w:type="dxa"/>
              <w:left w:w="20" w:type="dxa"/>
              <w:bottom w:w="20" w:type="dxa"/>
              <w:right w:w="20" w:type="dxa"/>
            </w:tcMar>
            <w:vAlign w:val="center"/>
            <w:hideMark/>
          </w:tcPr>
          <w:p w14:paraId="2A0B2A13" w14:textId="77777777" w:rsidR="007B12CF" w:rsidRPr="002F0BE3" w:rsidRDefault="007B12CF" w:rsidP="001850A0">
            <w:pPr>
              <w:pStyle w:val="movimento"/>
              <w:rPr>
                <w:color w:val="002060"/>
              </w:rPr>
            </w:pPr>
            <w:r w:rsidRPr="002F0BE3">
              <w:rPr>
                <w:color w:val="002060"/>
              </w:rPr>
              <w:t>POLI STEFANO</w:t>
            </w:r>
          </w:p>
        </w:tc>
        <w:tc>
          <w:tcPr>
            <w:tcW w:w="2200" w:type="dxa"/>
            <w:tcMar>
              <w:top w:w="20" w:type="dxa"/>
              <w:left w:w="20" w:type="dxa"/>
              <w:bottom w:w="20" w:type="dxa"/>
              <w:right w:w="20" w:type="dxa"/>
            </w:tcMar>
            <w:vAlign w:val="center"/>
            <w:hideMark/>
          </w:tcPr>
          <w:p w14:paraId="0959EA41" w14:textId="77777777" w:rsidR="007B12CF" w:rsidRPr="002F0BE3" w:rsidRDefault="007B12CF" w:rsidP="001850A0">
            <w:pPr>
              <w:pStyle w:val="movimento2"/>
              <w:rPr>
                <w:color w:val="002060"/>
              </w:rPr>
            </w:pPr>
            <w:r w:rsidRPr="002F0BE3">
              <w:rPr>
                <w:color w:val="002060"/>
              </w:rPr>
              <w:t xml:space="preserve">(POLISPORTIVA BORGOSOLESTA) </w:t>
            </w:r>
          </w:p>
        </w:tc>
        <w:tc>
          <w:tcPr>
            <w:tcW w:w="800" w:type="dxa"/>
            <w:tcMar>
              <w:top w:w="20" w:type="dxa"/>
              <w:left w:w="20" w:type="dxa"/>
              <w:bottom w:w="20" w:type="dxa"/>
              <w:right w:w="20" w:type="dxa"/>
            </w:tcMar>
            <w:vAlign w:val="center"/>
            <w:hideMark/>
          </w:tcPr>
          <w:p w14:paraId="597C80C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866135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F0196ED" w14:textId="77777777" w:rsidR="007B12CF" w:rsidRPr="002F0BE3" w:rsidRDefault="007B12CF" w:rsidP="001850A0">
            <w:pPr>
              <w:pStyle w:val="movimento2"/>
              <w:rPr>
                <w:color w:val="002060"/>
              </w:rPr>
            </w:pPr>
            <w:r w:rsidRPr="002F0BE3">
              <w:rPr>
                <w:color w:val="002060"/>
              </w:rPr>
              <w:t> </w:t>
            </w:r>
          </w:p>
        </w:tc>
      </w:tr>
    </w:tbl>
    <w:p w14:paraId="14967A01" w14:textId="77777777" w:rsidR="007B12CF" w:rsidRPr="002F0BE3" w:rsidRDefault="007B12CF" w:rsidP="007B12CF">
      <w:pPr>
        <w:pStyle w:val="titolo10"/>
        <w:rPr>
          <w:rFonts w:eastAsiaTheme="minorEastAsia"/>
          <w:color w:val="002060"/>
        </w:rPr>
      </w:pPr>
      <w:r w:rsidRPr="002F0BE3">
        <w:rPr>
          <w:color w:val="002060"/>
        </w:rPr>
        <w:t xml:space="preserve">GARE DEL 10/11/2024 </w:t>
      </w:r>
    </w:p>
    <w:p w14:paraId="6BD3392D" w14:textId="77777777" w:rsidR="007B12CF" w:rsidRPr="002F0BE3" w:rsidRDefault="007B12CF" w:rsidP="007B12CF">
      <w:pPr>
        <w:pStyle w:val="titolo7a"/>
        <w:rPr>
          <w:color w:val="002060"/>
        </w:rPr>
      </w:pPr>
      <w:r w:rsidRPr="002F0BE3">
        <w:rPr>
          <w:color w:val="002060"/>
        </w:rPr>
        <w:t xml:space="preserve">PROVVEDIMENTI DISCIPLINARI </w:t>
      </w:r>
    </w:p>
    <w:p w14:paraId="214551C2"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7B5E5438" w14:textId="77777777" w:rsidR="007B12CF" w:rsidRPr="002F0BE3" w:rsidRDefault="007B12CF" w:rsidP="007B12CF">
      <w:pPr>
        <w:pStyle w:val="titolo30"/>
        <w:rPr>
          <w:color w:val="002060"/>
        </w:rPr>
      </w:pPr>
      <w:r w:rsidRPr="002F0BE3">
        <w:rPr>
          <w:color w:val="002060"/>
        </w:rPr>
        <w:t xml:space="preserve">SOCIETA' </w:t>
      </w:r>
    </w:p>
    <w:p w14:paraId="6CD1D2E4" w14:textId="77777777" w:rsidR="007B12CF" w:rsidRPr="002F0BE3" w:rsidRDefault="007B12CF" w:rsidP="007B12CF">
      <w:pPr>
        <w:pStyle w:val="titolo20"/>
        <w:rPr>
          <w:color w:val="002060"/>
        </w:rPr>
      </w:pPr>
      <w:r w:rsidRPr="002F0BE3">
        <w:rPr>
          <w:color w:val="002060"/>
        </w:rPr>
        <w:t xml:space="preserve">AMMENDA </w:t>
      </w:r>
    </w:p>
    <w:p w14:paraId="48945A0E" w14:textId="77777777" w:rsidR="007B12CF" w:rsidRPr="002F0BE3" w:rsidRDefault="007B12CF" w:rsidP="007B12CF">
      <w:pPr>
        <w:pStyle w:val="diffida"/>
        <w:spacing w:before="80" w:beforeAutospacing="0" w:after="40" w:afterAutospacing="0"/>
        <w:jc w:val="left"/>
        <w:rPr>
          <w:color w:val="002060"/>
        </w:rPr>
      </w:pPr>
      <w:r w:rsidRPr="002F0BE3">
        <w:rPr>
          <w:color w:val="002060"/>
        </w:rPr>
        <w:lastRenderedPageBreak/>
        <w:t xml:space="preserve">Euro 50,00 CENTOBUCHI 1972 MP </w:t>
      </w:r>
      <w:r w:rsidRPr="002F0BE3">
        <w:rPr>
          <w:color w:val="002060"/>
        </w:rPr>
        <w:br/>
        <w:t xml:space="preserve">Per avere la propria tifoseria insultato ed offeso il direttore di gara. </w:t>
      </w:r>
    </w:p>
    <w:p w14:paraId="7E4FB435" w14:textId="77777777" w:rsidR="007B12CF" w:rsidRPr="002F0BE3" w:rsidRDefault="007B12CF" w:rsidP="007B12CF">
      <w:pPr>
        <w:pStyle w:val="titolo30"/>
        <w:rPr>
          <w:color w:val="002060"/>
        </w:rPr>
      </w:pPr>
      <w:r w:rsidRPr="002F0BE3">
        <w:rPr>
          <w:color w:val="002060"/>
        </w:rPr>
        <w:t xml:space="preserve">CALCIATORI ESPULSI </w:t>
      </w:r>
    </w:p>
    <w:p w14:paraId="52C14F63"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72829FA" w14:textId="77777777" w:rsidTr="001850A0">
        <w:tc>
          <w:tcPr>
            <w:tcW w:w="2200" w:type="dxa"/>
            <w:tcMar>
              <w:top w:w="20" w:type="dxa"/>
              <w:left w:w="20" w:type="dxa"/>
              <w:bottom w:w="20" w:type="dxa"/>
              <w:right w:w="20" w:type="dxa"/>
            </w:tcMar>
            <w:vAlign w:val="center"/>
            <w:hideMark/>
          </w:tcPr>
          <w:p w14:paraId="5D0F65CD" w14:textId="77777777" w:rsidR="007B12CF" w:rsidRPr="002F0BE3" w:rsidRDefault="007B12CF" w:rsidP="001850A0">
            <w:pPr>
              <w:pStyle w:val="movimento"/>
              <w:rPr>
                <w:color w:val="002060"/>
              </w:rPr>
            </w:pPr>
            <w:r w:rsidRPr="002F0BE3">
              <w:rPr>
                <w:color w:val="002060"/>
              </w:rPr>
              <w:t>AURELI FLAVIO</w:t>
            </w:r>
          </w:p>
        </w:tc>
        <w:tc>
          <w:tcPr>
            <w:tcW w:w="2200" w:type="dxa"/>
            <w:tcMar>
              <w:top w:w="20" w:type="dxa"/>
              <w:left w:w="20" w:type="dxa"/>
              <w:bottom w:w="20" w:type="dxa"/>
              <w:right w:w="20" w:type="dxa"/>
            </w:tcMar>
            <w:vAlign w:val="center"/>
            <w:hideMark/>
          </w:tcPr>
          <w:p w14:paraId="32C14556" w14:textId="77777777" w:rsidR="007B12CF" w:rsidRPr="002F0BE3" w:rsidRDefault="007B12CF" w:rsidP="001850A0">
            <w:pPr>
              <w:pStyle w:val="movimento2"/>
              <w:rPr>
                <w:color w:val="002060"/>
              </w:rPr>
            </w:pPr>
            <w:r w:rsidRPr="002F0BE3">
              <w:rPr>
                <w:color w:val="002060"/>
              </w:rPr>
              <w:t xml:space="preserve">(PICENO FOOTBALL TEAM) </w:t>
            </w:r>
          </w:p>
        </w:tc>
        <w:tc>
          <w:tcPr>
            <w:tcW w:w="800" w:type="dxa"/>
            <w:tcMar>
              <w:top w:w="20" w:type="dxa"/>
              <w:left w:w="20" w:type="dxa"/>
              <w:bottom w:w="20" w:type="dxa"/>
              <w:right w:w="20" w:type="dxa"/>
            </w:tcMar>
            <w:vAlign w:val="center"/>
            <w:hideMark/>
          </w:tcPr>
          <w:p w14:paraId="3B8DC23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4861A1B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48681A3" w14:textId="77777777" w:rsidR="007B12CF" w:rsidRPr="002F0BE3" w:rsidRDefault="007B12CF" w:rsidP="001850A0">
            <w:pPr>
              <w:pStyle w:val="movimento2"/>
              <w:rPr>
                <w:color w:val="002060"/>
              </w:rPr>
            </w:pPr>
            <w:r w:rsidRPr="002F0BE3">
              <w:rPr>
                <w:color w:val="002060"/>
              </w:rPr>
              <w:t> </w:t>
            </w:r>
          </w:p>
        </w:tc>
      </w:tr>
    </w:tbl>
    <w:p w14:paraId="7ADF148A"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5B23DF3A" w14:textId="77777777" w:rsidR="007B12CF" w:rsidRPr="002F0BE3" w:rsidRDefault="007B12CF" w:rsidP="007B12CF">
      <w:pPr>
        <w:pStyle w:val="titolo20"/>
        <w:rPr>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C3E2B43" w14:textId="77777777" w:rsidTr="001850A0">
        <w:tc>
          <w:tcPr>
            <w:tcW w:w="2200" w:type="dxa"/>
            <w:tcMar>
              <w:top w:w="20" w:type="dxa"/>
              <w:left w:w="20" w:type="dxa"/>
              <w:bottom w:w="20" w:type="dxa"/>
              <w:right w:w="20" w:type="dxa"/>
            </w:tcMar>
            <w:vAlign w:val="center"/>
            <w:hideMark/>
          </w:tcPr>
          <w:p w14:paraId="0A379FE5" w14:textId="77777777" w:rsidR="007B12CF" w:rsidRPr="002F0BE3" w:rsidRDefault="007B12CF" w:rsidP="001850A0">
            <w:pPr>
              <w:pStyle w:val="movimento"/>
              <w:rPr>
                <w:color w:val="002060"/>
              </w:rPr>
            </w:pPr>
            <w:r w:rsidRPr="002F0BE3">
              <w:rPr>
                <w:color w:val="002060"/>
              </w:rPr>
              <w:t>BELLABARBA TOMMASO</w:t>
            </w:r>
          </w:p>
        </w:tc>
        <w:tc>
          <w:tcPr>
            <w:tcW w:w="2200" w:type="dxa"/>
            <w:tcMar>
              <w:top w:w="20" w:type="dxa"/>
              <w:left w:w="20" w:type="dxa"/>
              <w:bottom w:w="20" w:type="dxa"/>
              <w:right w:w="20" w:type="dxa"/>
            </w:tcMar>
            <w:vAlign w:val="center"/>
            <w:hideMark/>
          </w:tcPr>
          <w:p w14:paraId="12FDD648" w14:textId="77777777" w:rsidR="007B12CF" w:rsidRPr="002F0BE3" w:rsidRDefault="007B12CF" w:rsidP="001850A0">
            <w:pPr>
              <w:pStyle w:val="movimento2"/>
              <w:rPr>
                <w:color w:val="002060"/>
              </w:rPr>
            </w:pPr>
            <w:r w:rsidRPr="002F0BE3">
              <w:rPr>
                <w:color w:val="002060"/>
              </w:rPr>
              <w:t xml:space="preserve">(PORTA ROMANA) </w:t>
            </w:r>
          </w:p>
        </w:tc>
        <w:tc>
          <w:tcPr>
            <w:tcW w:w="800" w:type="dxa"/>
            <w:tcMar>
              <w:top w:w="20" w:type="dxa"/>
              <w:left w:w="20" w:type="dxa"/>
              <w:bottom w:w="20" w:type="dxa"/>
              <w:right w:w="20" w:type="dxa"/>
            </w:tcMar>
            <w:vAlign w:val="center"/>
            <w:hideMark/>
          </w:tcPr>
          <w:p w14:paraId="2F12439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AB739D0" w14:textId="77777777" w:rsidR="007B12CF" w:rsidRPr="002F0BE3" w:rsidRDefault="007B12CF" w:rsidP="001850A0">
            <w:pPr>
              <w:pStyle w:val="movimento"/>
              <w:rPr>
                <w:color w:val="002060"/>
              </w:rPr>
            </w:pPr>
            <w:r w:rsidRPr="002F0BE3">
              <w:rPr>
                <w:color w:val="002060"/>
              </w:rPr>
              <w:t>CEMBRZYNSKI IGOR KRZYSZTOF</w:t>
            </w:r>
          </w:p>
        </w:tc>
        <w:tc>
          <w:tcPr>
            <w:tcW w:w="2200" w:type="dxa"/>
            <w:tcMar>
              <w:top w:w="20" w:type="dxa"/>
              <w:left w:w="20" w:type="dxa"/>
              <w:bottom w:w="20" w:type="dxa"/>
              <w:right w:w="20" w:type="dxa"/>
            </w:tcMar>
            <w:vAlign w:val="center"/>
            <w:hideMark/>
          </w:tcPr>
          <w:p w14:paraId="1231D17C" w14:textId="77777777" w:rsidR="007B12CF" w:rsidRPr="002F0BE3" w:rsidRDefault="007B12CF" w:rsidP="001850A0">
            <w:pPr>
              <w:pStyle w:val="movimento2"/>
              <w:rPr>
                <w:color w:val="002060"/>
              </w:rPr>
            </w:pPr>
            <w:r w:rsidRPr="002F0BE3">
              <w:rPr>
                <w:color w:val="002060"/>
              </w:rPr>
              <w:t xml:space="preserve">(SAMBENEDETTESE SSDARL) </w:t>
            </w:r>
          </w:p>
        </w:tc>
      </w:tr>
    </w:tbl>
    <w:p w14:paraId="180E5912"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E77B122" w14:textId="77777777" w:rsidTr="001850A0">
        <w:tc>
          <w:tcPr>
            <w:tcW w:w="2200" w:type="dxa"/>
            <w:tcMar>
              <w:top w:w="20" w:type="dxa"/>
              <w:left w:w="20" w:type="dxa"/>
              <w:bottom w:w="20" w:type="dxa"/>
              <w:right w:w="20" w:type="dxa"/>
            </w:tcMar>
            <w:vAlign w:val="center"/>
            <w:hideMark/>
          </w:tcPr>
          <w:p w14:paraId="797BD610" w14:textId="77777777" w:rsidR="007B12CF" w:rsidRPr="002F0BE3" w:rsidRDefault="007B12CF" w:rsidP="001850A0">
            <w:pPr>
              <w:pStyle w:val="movimento"/>
              <w:rPr>
                <w:color w:val="002060"/>
              </w:rPr>
            </w:pPr>
            <w:r w:rsidRPr="002F0BE3">
              <w:rPr>
                <w:color w:val="002060"/>
              </w:rPr>
              <w:t>LATTANZIO ALESSIO</w:t>
            </w:r>
          </w:p>
        </w:tc>
        <w:tc>
          <w:tcPr>
            <w:tcW w:w="2200" w:type="dxa"/>
            <w:tcMar>
              <w:top w:w="20" w:type="dxa"/>
              <w:left w:w="20" w:type="dxa"/>
              <w:bottom w:w="20" w:type="dxa"/>
              <w:right w:w="20" w:type="dxa"/>
            </w:tcMar>
            <w:vAlign w:val="center"/>
            <w:hideMark/>
          </w:tcPr>
          <w:p w14:paraId="1ED00B71" w14:textId="77777777" w:rsidR="007B12CF" w:rsidRPr="002F0BE3" w:rsidRDefault="007B12CF" w:rsidP="001850A0">
            <w:pPr>
              <w:pStyle w:val="movimento2"/>
              <w:rPr>
                <w:color w:val="002060"/>
              </w:rPr>
            </w:pPr>
            <w:r w:rsidRPr="002F0BE3">
              <w:rPr>
                <w:color w:val="002060"/>
              </w:rPr>
              <w:t xml:space="preserve">(GROTTAMMARE C. 1899 ARL) </w:t>
            </w:r>
          </w:p>
        </w:tc>
        <w:tc>
          <w:tcPr>
            <w:tcW w:w="800" w:type="dxa"/>
            <w:tcMar>
              <w:top w:w="20" w:type="dxa"/>
              <w:left w:w="20" w:type="dxa"/>
              <w:bottom w:w="20" w:type="dxa"/>
              <w:right w:w="20" w:type="dxa"/>
            </w:tcMar>
            <w:vAlign w:val="center"/>
            <w:hideMark/>
          </w:tcPr>
          <w:p w14:paraId="2E53A99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A9EFBBF" w14:textId="77777777" w:rsidR="007B12CF" w:rsidRPr="002F0BE3" w:rsidRDefault="007B12CF" w:rsidP="001850A0">
            <w:pPr>
              <w:pStyle w:val="movimento"/>
              <w:rPr>
                <w:color w:val="002060"/>
              </w:rPr>
            </w:pPr>
            <w:r w:rsidRPr="002F0BE3">
              <w:rPr>
                <w:color w:val="002060"/>
              </w:rPr>
              <w:t>FERRETTI EMANUELE</w:t>
            </w:r>
          </w:p>
        </w:tc>
        <w:tc>
          <w:tcPr>
            <w:tcW w:w="2200" w:type="dxa"/>
            <w:tcMar>
              <w:top w:w="20" w:type="dxa"/>
              <w:left w:w="20" w:type="dxa"/>
              <w:bottom w:w="20" w:type="dxa"/>
              <w:right w:w="20" w:type="dxa"/>
            </w:tcMar>
            <w:vAlign w:val="center"/>
            <w:hideMark/>
          </w:tcPr>
          <w:p w14:paraId="202CB710" w14:textId="77777777" w:rsidR="007B12CF" w:rsidRPr="002F0BE3" w:rsidRDefault="007B12CF" w:rsidP="001850A0">
            <w:pPr>
              <w:pStyle w:val="movimento2"/>
              <w:rPr>
                <w:color w:val="002060"/>
              </w:rPr>
            </w:pPr>
            <w:r w:rsidRPr="002F0BE3">
              <w:rPr>
                <w:color w:val="002060"/>
              </w:rPr>
              <w:t xml:space="preserve">(MONTICELLI CALCIO S.R.L.) </w:t>
            </w:r>
          </w:p>
        </w:tc>
      </w:tr>
    </w:tbl>
    <w:p w14:paraId="00D35AC5"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31A4EBE" w14:textId="77777777" w:rsidTr="001850A0">
        <w:tc>
          <w:tcPr>
            <w:tcW w:w="2200" w:type="dxa"/>
            <w:tcMar>
              <w:top w:w="20" w:type="dxa"/>
              <w:left w:w="20" w:type="dxa"/>
              <w:bottom w:w="20" w:type="dxa"/>
              <w:right w:w="20" w:type="dxa"/>
            </w:tcMar>
            <w:vAlign w:val="center"/>
            <w:hideMark/>
          </w:tcPr>
          <w:p w14:paraId="474DDCF5" w14:textId="77777777" w:rsidR="007B12CF" w:rsidRPr="002F0BE3" w:rsidRDefault="007B12CF" w:rsidP="001850A0">
            <w:pPr>
              <w:pStyle w:val="movimento"/>
              <w:rPr>
                <w:color w:val="002060"/>
              </w:rPr>
            </w:pPr>
            <w:r w:rsidRPr="002F0BE3">
              <w:rPr>
                <w:color w:val="002060"/>
              </w:rPr>
              <w:t>DI PASQUALE FILIPPO</w:t>
            </w:r>
          </w:p>
        </w:tc>
        <w:tc>
          <w:tcPr>
            <w:tcW w:w="2200" w:type="dxa"/>
            <w:tcMar>
              <w:top w:w="20" w:type="dxa"/>
              <w:left w:w="20" w:type="dxa"/>
              <w:bottom w:w="20" w:type="dxa"/>
              <w:right w:w="20" w:type="dxa"/>
            </w:tcMar>
            <w:vAlign w:val="center"/>
            <w:hideMark/>
          </w:tcPr>
          <w:p w14:paraId="11226EFC" w14:textId="77777777" w:rsidR="007B12CF" w:rsidRPr="002F0BE3" w:rsidRDefault="007B12CF" w:rsidP="001850A0">
            <w:pPr>
              <w:pStyle w:val="movimento2"/>
              <w:rPr>
                <w:color w:val="002060"/>
              </w:rPr>
            </w:pPr>
            <w:r w:rsidRPr="002F0BE3">
              <w:rPr>
                <w:color w:val="002060"/>
              </w:rPr>
              <w:t xml:space="preserve">(CENTOBUCHI 1972 MP) </w:t>
            </w:r>
          </w:p>
        </w:tc>
        <w:tc>
          <w:tcPr>
            <w:tcW w:w="800" w:type="dxa"/>
            <w:tcMar>
              <w:top w:w="20" w:type="dxa"/>
              <w:left w:w="20" w:type="dxa"/>
              <w:bottom w:w="20" w:type="dxa"/>
              <w:right w:w="20" w:type="dxa"/>
            </w:tcMar>
            <w:vAlign w:val="center"/>
            <w:hideMark/>
          </w:tcPr>
          <w:p w14:paraId="71087F8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E1150E8" w14:textId="77777777" w:rsidR="007B12CF" w:rsidRPr="002F0BE3" w:rsidRDefault="007B12CF" w:rsidP="001850A0">
            <w:pPr>
              <w:pStyle w:val="movimento"/>
              <w:rPr>
                <w:color w:val="002060"/>
              </w:rPr>
            </w:pPr>
            <w:r w:rsidRPr="002F0BE3">
              <w:rPr>
                <w:color w:val="002060"/>
              </w:rPr>
              <w:t>MARCOZZI PARIDE</w:t>
            </w:r>
          </w:p>
        </w:tc>
        <w:tc>
          <w:tcPr>
            <w:tcW w:w="2200" w:type="dxa"/>
            <w:tcMar>
              <w:top w:w="20" w:type="dxa"/>
              <w:left w:w="20" w:type="dxa"/>
              <w:bottom w:w="20" w:type="dxa"/>
              <w:right w:w="20" w:type="dxa"/>
            </w:tcMar>
            <w:vAlign w:val="center"/>
            <w:hideMark/>
          </w:tcPr>
          <w:p w14:paraId="2959BFA8" w14:textId="77777777" w:rsidR="007B12CF" w:rsidRPr="002F0BE3" w:rsidRDefault="007B12CF" w:rsidP="001850A0">
            <w:pPr>
              <w:pStyle w:val="movimento2"/>
              <w:rPr>
                <w:color w:val="002060"/>
              </w:rPr>
            </w:pPr>
            <w:r w:rsidRPr="002F0BE3">
              <w:rPr>
                <w:color w:val="002060"/>
              </w:rPr>
              <w:t xml:space="preserve">(CENTOBUCHI 1972 MP) </w:t>
            </w:r>
          </w:p>
        </w:tc>
      </w:tr>
      <w:tr w:rsidR="002F0BE3" w:rsidRPr="002F0BE3" w14:paraId="08EFD71D" w14:textId="77777777" w:rsidTr="001850A0">
        <w:tc>
          <w:tcPr>
            <w:tcW w:w="2200" w:type="dxa"/>
            <w:tcMar>
              <w:top w:w="20" w:type="dxa"/>
              <w:left w:w="20" w:type="dxa"/>
              <w:bottom w:w="20" w:type="dxa"/>
              <w:right w:w="20" w:type="dxa"/>
            </w:tcMar>
            <w:vAlign w:val="center"/>
            <w:hideMark/>
          </w:tcPr>
          <w:p w14:paraId="534BD080" w14:textId="77777777" w:rsidR="007B12CF" w:rsidRPr="002F0BE3" w:rsidRDefault="007B12CF" w:rsidP="001850A0">
            <w:pPr>
              <w:pStyle w:val="movimento"/>
              <w:rPr>
                <w:color w:val="002060"/>
              </w:rPr>
            </w:pPr>
            <w:r w:rsidRPr="002F0BE3">
              <w:rPr>
                <w:color w:val="002060"/>
              </w:rPr>
              <w:t>GRAZIAPLENA NICOLO</w:t>
            </w:r>
          </w:p>
        </w:tc>
        <w:tc>
          <w:tcPr>
            <w:tcW w:w="2200" w:type="dxa"/>
            <w:tcMar>
              <w:top w:w="20" w:type="dxa"/>
              <w:left w:w="20" w:type="dxa"/>
              <w:bottom w:w="20" w:type="dxa"/>
              <w:right w:w="20" w:type="dxa"/>
            </w:tcMar>
            <w:vAlign w:val="center"/>
            <w:hideMark/>
          </w:tcPr>
          <w:p w14:paraId="1E8A938C" w14:textId="77777777" w:rsidR="007B12CF" w:rsidRPr="002F0BE3" w:rsidRDefault="007B12CF" w:rsidP="001850A0">
            <w:pPr>
              <w:pStyle w:val="movimento2"/>
              <w:rPr>
                <w:color w:val="002060"/>
              </w:rPr>
            </w:pPr>
            <w:r w:rsidRPr="002F0BE3">
              <w:rPr>
                <w:color w:val="002060"/>
              </w:rPr>
              <w:t xml:space="preserve">(MONTICELLI CALCIO S.R.L.) </w:t>
            </w:r>
          </w:p>
        </w:tc>
        <w:tc>
          <w:tcPr>
            <w:tcW w:w="800" w:type="dxa"/>
            <w:tcMar>
              <w:top w:w="20" w:type="dxa"/>
              <w:left w:w="20" w:type="dxa"/>
              <w:bottom w:w="20" w:type="dxa"/>
              <w:right w:w="20" w:type="dxa"/>
            </w:tcMar>
            <w:vAlign w:val="center"/>
            <w:hideMark/>
          </w:tcPr>
          <w:p w14:paraId="454B1B8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D6CEB2D" w14:textId="77777777" w:rsidR="007B12CF" w:rsidRPr="002F0BE3" w:rsidRDefault="007B12CF" w:rsidP="001850A0">
            <w:pPr>
              <w:pStyle w:val="movimento"/>
              <w:rPr>
                <w:color w:val="002060"/>
              </w:rPr>
            </w:pPr>
            <w:r w:rsidRPr="002F0BE3">
              <w:rPr>
                <w:color w:val="002060"/>
              </w:rPr>
              <w:t>LUCIANI SAMUEL</w:t>
            </w:r>
          </w:p>
        </w:tc>
        <w:tc>
          <w:tcPr>
            <w:tcW w:w="2200" w:type="dxa"/>
            <w:tcMar>
              <w:top w:w="20" w:type="dxa"/>
              <w:left w:w="20" w:type="dxa"/>
              <w:bottom w:w="20" w:type="dxa"/>
              <w:right w:w="20" w:type="dxa"/>
            </w:tcMar>
            <w:vAlign w:val="center"/>
            <w:hideMark/>
          </w:tcPr>
          <w:p w14:paraId="06872053" w14:textId="77777777" w:rsidR="007B12CF" w:rsidRPr="002F0BE3" w:rsidRDefault="007B12CF" w:rsidP="001850A0">
            <w:pPr>
              <w:pStyle w:val="movimento2"/>
              <w:rPr>
                <w:color w:val="002060"/>
              </w:rPr>
            </w:pPr>
            <w:r w:rsidRPr="002F0BE3">
              <w:rPr>
                <w:color w:val="002060"/>
              </w:rPr>
              <w:t xml:space="preserve">(MONTICELLI CALCIO S.R.L.) </w:t>
            </w:r>
          </w:p>
        </w:tc>
      </w:tr>
      <w:tr w:rsidR="00671970" w:rsidRPr="002F0BE3" w14:paraId="3B7DB52B" w14:textId="77777777" w:rsidTr="001850A0">
        <w:tc>
          <w:tcPr>
            <w:tcW w:w="2200" w:type="dxa"/>
            <w:tcMar>
              <w:top w:w="20" w:type="dxa"/>
              <w:left w:w="20" w:type="dxa"/>
              <w:bottom w:w="20" w:type="dxa"/>
              <w:right w:w="20" w:type="dxa"/>
            </w:tcMar>
            <w:vAlign w:val="center"/>
            <w:hideMark/>
          </w:tcPr>
          <w:p w14:paraId="741C2788" w14:textId="77777777" w:rsidR="007B12CF" w:rsidRPr="002F0BE3" w:rsidRDefault="007B12CF" w:rsidP="001850A0">
            <w:pPr>
              <w:pStyle w:val="movimento"/>
              <w:rPr>
                <w:color w:val="002060"/>
              </w:rPr>
            </w:pPr>
            <w:r w:rsidRPr="002F0BE3">
              <w:rPr>
                <w:color w:val="002060"/>
              </w:rPr>
              <w:t>ALFONSI NICOLO</w:t>
            </w:r>
          </w:p>
        </w:tc>
        <w:tc>
          <w:tcPr>
            <w:tcW w:w="2200" w:type="dxa"/>
            <w:tcMar>
              <w:top w:w="20" w:type="dxa"/>
              <w:left w:w="20" w:type="dxa"/>
              <w:bottom w:w="20" w:type="dxa"/>
              <w:right w:w="20" w:type="dxa"/>
            </w:tcMar>
            <w:vAlign w:val="center"/>
            <w:hideMark/>
          </w:tcPr>
          <w:p w14:paraId="77258EDA" w14:textId="77777777" w:rsidR="007B12CF" w:rsidRPr="002F0BE3" w:rsidRDefault="007B12CF" w:rsidP="001850A0">
            <w:pPr>
              <w:pStyle w:val="movimento2"/>
              <w:rPr>
                <w:color w:val="002060"/>
              </w:rPr>
            </w:pPr>
            <w:r w:rsidRPr="002F0BE3">
              <w:rPr>
                <w:color w:val="002060"/>
              </w:rPr>
              <w:t xml:space="preserve">(SAMBENEDETTESE SSDARL) </w:t>
            </w:r>
          </w:p>
        </w:tc>
        <w:tc>
          <w:tcPr>
            <w:tcW w:w="800" w:type="dxa"/>
            <w:tcMar>
              <w:top w:w="20" w:type="dxa"/>
              <w:left w:w="20" w:type="dxa"/>
              <w:bottom w:w="20" w:type="dxa"/>
              <w:right w:w="20" w:type="dxa"/>
            </w:tcMar>
            <w:vAlign w:val="center"/>
            <w:hideMark/>
          </w:tcPr>
          <w:p w14:paraId="76E64A8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BC66805" w14:textId="77777777" w:rsidR="007B12CF" w:rsidRPr="002F0BE3" w:rsidRDefault="007B12CF" w:rsidP="001850A0">
            <w:pPr>
              <w:pStyle w:val="movimento"/>
              <w:rPr>
                <w:color w:val="002060"/>
              </w:rPr>
            </w:pPr>
            <w:r w:rsidRPr="002F0BE3">
              <w:rPr>
                <w:color w:val="002060"/>
              </w:rPr>
              <w:t>DIOMEDI TOMMASO</w:t>
            </w:r>
          </w:p>
        </w:tc>
        <w:tc>
          <w:tcPr>
            <w:tcW w:w="2200" w:type="dxa"/>
            <w:tcMar>
              <w:top w:w="20" w:type="dxa"/>
              <w:left w:w="20" w:type="dxa"/>
              <w:bottom w:w="20" w:type="dxa"/>
              <w:right w:w="20" w:type="dxa"/>
            </w:tcMar>
            <w:vAlign w:val="center"/>
            <w:hideMark/>
          </w:tcPr>
          <w:p w14:paraId="05918A92" w14:textId="77777777" w:rsidR="007B12CF" w:rsidRPr="002F0BE3" w:rsidRDefault="007B12CF" w:rsidP="001850A0">
            <w:pPr>
              <w:pStyle w:val="movimento2"/>
              <w:rPr>
                <w:color w:val="002060"/>
              </w:rPr>
            </w:pPr>
            <w:r w:rsidRPr="002F0BE3">
              <w:rPr>
                <w:color w:val="002060"/>
              </w:rPr>
              <w:t xml:space="preserve">(UNIONE PIAZZA IMMACOLATA) </w:t>
            </w:r>
          </w:p>
        </w:tc>
      </w:tr>
    </w:tbl>
    <w:p w14:paraId="23E26060" w14:textId="77777777" w:rsidR="0093428E" w:rsidRPr="002F0BE3" w:rsidRDefault="0093428E" w:rsidP="0093428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428E" w:rsidRPr="002F0BE3" w14:paraId="2054D69E" w14:textId="77777777" w:rsidTr="001850A0">
        <w:trPr>
          <w:trHeight w:val="524"/>
          <w:jc w:val="center"/>
        </w:trPr>
        <w:tc>
          <w:tcPr>
            <w:tcW w:w="3373" w:type="dxa"/>
            <w:shd w:val="clear" w:color="auto" w:fill="auto"/>
            <w:vAlign w:val="center"/>
          </w:tcPr>
          <w:p w14:paraId="3E9814FF" w14:textId="77777777" w:rsidR="0093428E" w:rsidRPr="002F0BE3" w:rsidRDefault="0093428E" w:rsidP="001850A0">
            <w:pPr>
              <w:pStyle w:val="LndNormale1"/>
              <w:snapToGrid w:val="0"/>
              <w:jc w:val="center"/>
              <w:rPr>
                <w:color w:val="002060"/>
              </w:rPr>
            </w:pPr>
            <w:r w:rsidRPr="002F0BE3">
              <w:rPr>
                <w:color w:val="002060"/>
              </w:rPr>
              <w:t>Il Segretario</w:t>
            </w:r>
          </w:p>
          <w:p w14:paraId="6B6A5778"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shd w:val="clear" w:color="auto" w:fill="auto"/>
          </w:tcPr>
          <w:p w14:paraId="69AA98D1" w14:textId="77777777" w:rsidR="0093428E" w:rsidRPr="002F0BE3" w:rsidRDefault="0093428E" w:rsidP="001850A0">
            <w:pPr>
              <w:snapToGrid w:val="0"/>
              <w:rPr>
                <w:rFonts w:ascii="Arial" w:hAnsi="Arial" w:cs="Arial"/>
                <w:color w:val="002060"/>
                <w:sz w:val="22"/>
              </w:rPr>
            </w:pPr>
          </w:p>
          <w:p w14:paraId="50B57E70" w14:textId="77777777" w:rsidR="0093428E" w:rsidRPr="002F0BE3" w:rsidRDefault="0093428E" w:rsidP="001850A0">
            <w:pPr>
              <w:pStyle w:val="LndNormale1"/>
              <w:jc w:val="left"/>
              <w:rPr>
                <w:color w:val="002060"/>
              </w:rPr>
            </w:pPr>
          </w:p>
        </w:tc>
        <w:tc>
          <w:tcPr>
            <w:tcW w:w="3372" w:type="dxa"/>
            <w:shd w:val="clear" w:color="auto" w:fill="auto"/>
            <w:vAlign w:val="center"/>
          </w:tcPr>
          <w:p w14:paraId="5DC079D5" w14:textId="77777777" w:rsidR="0093428E" w:rsidRPr="002F0BE3" w:rsidRDefault="0093428E" w:rsidP="001850A0">
            <w:pPr>
              <w:pStyle w:val="LndNormale1"/>
              <w:snapToGrid w:val="0"/>
              <w:jc w:val="center"/>
              <w:rPr>
                <w:color w:val="002060"/>
              </w:rPr>
            </w:pPr>
            <w:r w:rsidRPr="002F0BE3">
              <w:rPr>
                <w:color w:val="002060"/>
              </w:rPr>
              <w:t>Il Giudice Sportivo</w:t>
            </w:r>
          </w:p>
          <w:p w14:paraId="3C0ED6D7" w14:textId="77777777" w:rsidR="0093428E" w:rsidRPr="002F0BE3" w:rsidRDefault="0093428E" w:rsidP="001850A0">
            <w:pPr>
              <w:pStyle w:val="LndNormale1"/>
              <w:jc w:val="center"/>
              <w:rPr>
                <w:color w:val="002060"/>
              </w:rPr>
            </w:pPr>
            <w:r w:rsidRPr="002F0BE3">
              <w:rPr>
                <w:color w:val="002060"/>
              </w:rPr>
              <w:t>(Roberto Mestichelli)</w:t>
            </w:r>
          </w:p>
        </w:tc>
      </w:tr>
    </w:tbl>
    <w:p w14:paraId="51FA4BC7" w14:textId="77777777" w:rsidR="008E041D" w:rsidRPr="002F0BE3" w:rsidRDefault="008E041D" w:rsidP="0093428E">
      <w:pPr>
        <w:pStyle w:val="TITOLOPRINC"/>
        <w:spacing w:before="0" w:beforeAutospacing="0" w:after="0" w:afterAutospacing="0"/>
        <w:rPr>
          <w:color w:val="002060"/>
        </w:rPr>
      </w:pPr>
    </w:p>
    <w:p w14:paraId="0BFA4C27" w14:textId="77777777" w:rsidR="0093428E" w:rsidRPr="002F0BE3" w:rsidRDefault="0093428E" w:rsidP="0093428E">
      <w:pPr>
        <w:pStyle w:val="TITOLOPRINC"/>
        <w:spacing w:before="0" w:beforeAutospacing="0" w:after="0" w:afterAutospacing="0"/>
        <w:rPr>
          <w:color w:val="002060"/>
        </w:rPr>
      </w:pPr>
      <w:r w:rsidRPr="002F0BE3">
        <w:rPr>
          <w:color w:val="002060"/>
        </w:rPr>
        <w:t>CLASSIFICHE</w:t>
      </w:r>
    </w:p>
    <w:p w14:paraId="7CC57D0B" w14:textId="77777777" w:rsidR="007B12CF" w:rsidRPr="002F0BE3" w:rsidRDefault="007B12CF" w:rsidP="007B12CF">
      <w:pPr>
        <w:pStyle w:val="sottotitolocampionato10"/>
        <w:rPr>
          <w:color w:val="002060"/>
        </w:rPr>
      </w:pPr>
      <w:r w:rsidRPr="002F0BE3">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24983EC2"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AFE7D"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E60B"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E54D"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8261"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A10C"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3316"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91DC"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4679D"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79879"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13AC3"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0B7A94DB"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C4BE0" w14:textId="77777777" w:rsidR="007B12CF" w:rsidRPr="002F0BE3" w:rsidRDefault="007B12CF" w:rsidP="001850A0">
            <w:pPr>
              <w:pStyle w:val="rowtabella0"/>
              <w:rPr>
                <w:color w:val="002060"/>
                <w:sz w:val="16"/>
                <w:szCs w:val="16"/>
              </w:rPr>
            </w:pPr>
            <w:r w:rsidRPr="002F0BE3">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C172" w14:textId="77777777" w:rsidR="007B12CF" w:rsidRPr="002F0BE3" w:rsidRDefault="007B12CF" w:rsidP="001850A0">
            <w:pPr>
              <w:pStyle w:val="rowtabella0"/>
              <w:jc w:val="center"/>
              <w:rPr>
                <w:color w:val="002060"/>
                <w:sz w:val="16"/>
                <w:szCs w:val="16"/>
              </w:rPr>
            </w:pPr>
            <w:r w:rsidRPr="002F0BE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E9A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E708"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0F6C"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834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AA3D" w14:textId="77777777" w:rsidR="007B12CF" w:rsidRPr="002F0BE3" w:rsidRDefault="007B12CF" w:rsidP="001850A0">
            <w:pPr>
              <w:pStyle w:val="rowtabella0"/>
              <w:jc w:val="center"/>
              <w:rPr>
                <w:color w:val="002060"/>
                <w:sz w:val="16"/>
                <w:szCs w:val="16"/>
              </w:rPr>
            </w:pPr>
            <w:r w:rsidRPr="002F0BE3">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942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FD53" w14:textId="77777777" w:rsidR="007B12CF" w:rsidRPr="002F0BE3" w:rsidRDefault="007B12CF" w:rsidP="001850A0">
            <w:pPr>
              <w:pStyle w:val="rowtabella0"/>
              <w:jc w:val="center"/>
              <w:rPr>
                <w:color w:val="002060"/>
                <w:sz w:val="16"/>
                <w:szCs w:val="16"/>
              </w:rPr>
            </w:pPr>
            <w:r w:rsidRPr="002F0BE3">
              <w:rPr>
                <w:color w:val="00206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52E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85FEAD7"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D51B9" w14:textId="77777777" w:rsidR="007B12CF" w:rsidRPr="002F0BE3" w:rsidRDefault="007B12CF" w:rsidP="001850A0">
            <w:pPr>
              <w:pStyle w:val="rowtabella0"/>
              <w:rPr>
                <w:color w:val="002060"/>
                <w:sz w:val="16"/>
                <w:szCs w:val="16"/>
              </w:rPr>
            </w:pPr>
            <w:r w:rsidRPr="002F0BE3">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20F1" w14:textId="77777777" w:rsidR="007B12CF" w:rsidRPr="002F0BE3" w:rsidRDefault="007B12CF" w:rsidP="001850A0">
            <w:pPr>
              <w:pStyle w:val="rowtabella0"/>
              <w:jc w:val="center"/>
              <w:rPr>
                <w:color w:val="002060"/>
                <w:sz w:val="16"/>
                <w:szCs w:val="16"/>
              </w:rPr>
            </w:pPr>
            <w:r w:rsidRPr="002F0BE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8569"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C80A"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F8A2"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1FE4"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3AC8" w14:textId="77777777" w:rsidR="007B12CF" w:rsidRPr="002F0BE3" w:rsidRDefault="007B12CF" w:rsidP="001850A0">
            <w:pPr>
              <w:pStyle w:val="rowtabella0"/>
              <w:jc w:val="center"/>
              <w:rPr>
                <w:color w:val="002060"/>
                <w:sz w:val="16"/>
                <w:szCs w:val="16"/>
              </w:rPr>
            </w:pPr>
            <w:r w:rsidRPr="002F0BE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D30A"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EBF2" w14:textId="77777777" w:rsidR="007B12CF" w:rsidRPr="002F0BE3" w:rsidRDefault="007B12CF" w:rsidP="001850A0">
            <w:pPr>
              <w:pStyle w:val="rowtabella0"/>
              <w:jc w:val="center"/>
              <w:rPr>
                <w:color w:val="002060"/>
                <w:sz w:val="16"/>
                <w:szCs w:val="16"/>
              </w:rPr>
            </w:pPr>
            <w:r w:rsidRPr="002F0BE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571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CAFAC67"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0EE68" w14:textId="77777777" w:rsidR="007B12CF" w:rsidRPr="002F0BE3" w:rsidRDefault="007B12CF" w:rsidP="001850A0">
            <w:pPr>
              <w:pStyle w:val="rowtabella0"/>
              <w:rPr>
                <w:color w:val="002060"/>
                <w:sz w:val="16"/>
                <w:szCs w:val="16"/>
              </w:rPr>
            </w:pPr>
            <w:r w:rsidRPr="002F0BE3">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DD61"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A4AA"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B9BD"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7966"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3410"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4D50" w14:textId="77777777" w:rsidR="007B12CF" w:rsidRPr="002F0BE3" w:rsidRDefault="007B12CF" w:rsidP="001850A0">
            <w:pPr>
              <w:pStyle w:val="rowtabella0"/>
              <w:jc w:val="center"/>
              <w:rPr>
                <w:color w:val="002060"/>
                <w:sz w:val="16"/>
                <w:szCs w:val="16"/>
              </w:rPr>
            </w:pPr>
            <w:r w:rsidRPr="002F0BE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C782" w14:textId="77777777" w:rsidR="007B12CF" w:rsidRPr="002F0BE3" w:rsidRDefault="007B12CF" w:rsidP="001850A0">
            <w:pPr>
              <w:pStyle w:val="rowtabella0"/>
              <w:jc w:val="center"/>
              <w:rPr>
                <w:color w:val="002060"/>
                <w:sz w:val="16"/>
                <w:szCs w:val="16"/>
              </w:rPr>
            </w:pPr>
            <w:r w:rsidRPr="002F0BE3">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B113"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007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18B8CA3"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5C1F5" w14:textId="77777777" w:rsidR="007B12CF" w:rsidRPr="002F0BE3" w:rsidRDefault="007B12CF" w:rsidP="001850A0">
            <w:pPr>
              <w:pStyle w:val="rowtabella0"/>
              <w:rPr>
                <w:color w:val="002060"/>
                <w:sz w:val="16"/>
                <w:szCs w:val="16"/>
              </w:rPr>
            </w:pPr>
            <w:r w:rsidRPr="002F0BE3">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CC57"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F481"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DCF9"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E35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8B39"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E4E5" w14:textId="77777777" w:rsidR="007B12CF" w:rsidRPr="002F0BE3" w:rsidRDefault="007B12CF" w:rsidP="001850A0">
            <w:pPr>
              <w:pStyle w:val="rowtabella0"/>
              <w:jc w:val="center"/>
              <w:rPr>
                <w:color w:val="002060"/>
                <w:sz w:val="16"/>
                <w:szCs w:val="16"/>
              </w:rPr>
            </w:pPr>
            <w:r w:rsidRPr="002F0BE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0134" w14:textId="77777777" w:rsidR="007B12CF" w:rsidRPr="002F0BE3" w:rsidRDefault="007B12CF" w:rsidP="001850A0">
            <w:pPr>
              <w:pStyle w:val="rowtabella0"/>
              <w:jc w:val="center"/>
              <w:rPr>
                <w:color w:val="002060"/>
                <w:sz w:val="16"/>
                <w:szCs w:val="16"/>
              </w:rPr>
            </w:pPr>
            <w:r w:rsidRPr="002F0BE3">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03D4"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B0FD"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B7CBE8F"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F21EE" w14:textId="77777777" w:rsidR="007B12CF" w:rsidRPr="002F0BE3" w:rsidRDefault="007B12CF" w:rsidP="001850A0">
            <w:pPr>
              <w:pStyle w:val="rowtabella0"/>
              <w:rPr>
                <w:color w:val="002060"/>
                <w:sz w:val="16"/>
                <w:szCs w:val="16"/>
              </w:rPr>
            </w:pPr>
            <w:r w:rsidRPr="002F0BE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83B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3481"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27D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F09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C55F"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924D"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3DB5" w14:textId="77777777" w:rsidR="007B12CF" w:rsidRPr="002F0BE3" w:rsidRDefault="007B12CF" w:rsidP="001850A0">
            <w:pPr>
              <w:pStyle w:val="rowtabella0"/>
              <w:jc w:val="center"/>
              <w:rPr>
                <w:color w:val="002060"/>
                <w:sz w:val="16"/>
                <w:szCs w:val="16"/>
              </w:rPr>
            </w:pPr>
            <w:r w:rsidRPr="002F0BE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2942" w14:textId="77777777" w:rsidR="007B12CF" w:rsidRPr="002F0BE3" w:rsidRDefault="007B12CF" w:rsidP="001850A0">
            <w:pPr>
              <w:pStyle w:val="rowtabella0"/>
              <w:jc w:val="center"/>
              <w:rPr>
                <w:color w:val="002060"/>
                <w:sz w:val="16"/>
                <w:szCs w:val="16"/>
              </w:rPr>
            </w:pPr>
            <w:r w:rsidRPr="002F0BE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C76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EDB1A09"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76A7C" w14:textId="77777777" w:rsidR="007B12CF" w:rsidRPr="002F0BE3" w:rsidRDefault="007B12CF" w:rsidP="001850A0">
            <w:pPr>
              <w:pStyle w:val="rowtabella0"/>
              <w:rPr>
                <w:color w:val="002060"/>
                <w:sz w:val="16"/>
                <w:szCs w:val="16"/>
              </w:rPr>
            </w:pPr>
            <w:r w:rsidRPr="002F0BE3">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FE8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2E99"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8E3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4CF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6A2F"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3C22"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9A87" w14:textId="77777777" w:rsidR="007B12CF" w:rsidRPr="002F0BE3" w:rsidRDefault="007B12CF" w:rsidP="001850A0">
            <w:pPr>
              <w:pStyle w:val="rowtabella0"/>
              <w:jc w:val="center"/>
              <w:rPr>
                <w:color w:val="002060"/>
                <w:sz w:val="16"/>
                <w:szCs w:val="16"/>
              </w:rPr>
            </w:pPr>
            <w:r w:rsidRPr="002F0BE3">
              <w:rPr>
                <w:color w:val="00206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ED08" w14:textId="77777777" w:rsidR="007B12CF" w:rsidRPr="002F0BE3" w:rsidRDefault="007B12CF" w:rsidP="001850A0">
            <w:pPr>
              <w:pStyle w:val="rowtabella0"/>
              <w:jc w:val="center"/>
              <w:rPr>
                <w:color w:val="002060"/>
                <w:sz w:val="16"/>
                <w:szCs w:val="16"/>
              </w:rPr>
            </w:pPr>
            <w:r w:rsidRPr="002F0BE3">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2A6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3682D810" w14:textId="77777777" w:rsidR="007B12CF" w:rsidRPr="002F0BE3" w:rsidRDefault="007B12CF" w:rsidP="007B12CF">
      <w:pPr>
        <w:pStyle w:val="breakline"/>
        <w:rPr>
          <w:rFonts w:eastAsiaTheme="minorEastAsia"/>
          <w:color w:val="002060"/>
        </w:rPr>
      </w:pPr>
    </w:p>
    <w:p w14:paraId="54A79CFA" w14:textId="77777777" w:rsidR="007B12CF" w:rsidRPr="002F0BE3" w:rsidRDefault="007B12CF" w:rsidP="007B12CF">
      <w:pPr>
        <w:pStyle w:val="breakline"/>
        <w:rPr>
          <w:color w:val="002060"/>
        </w:rPr>
      </w:pPr>
    </w:p>
    <w:p w14:paraId="3D3E0161" w14:textId="77777777" w:rsidR="007B12CF" w:rsidRPr="002F0BE3" w:rsidRDefault="007B12CF" w:rsidP="007B12CF">
      <w:pPr>
        <w:pStyle w:val="sottotitolocampionato10"/>
        <w:rPr>
          <w:color w:val="002060"/>
        </w:rPr>
      </w:pPr>
      <w:r w:rsidRPr="002F0BE3">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2FFEE472"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7C8EC"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3C1AE"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EFAC"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93EA"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70B9"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0E4C"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5014"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DA46"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F5C16"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9BB9"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7C01CD3C"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8EB3E4" w14:textId="77777777" w:rsidR="007B12CF" w:rsidRPr="002F0BE3" w:rsidRDefault="007B12CF" w:rsidP="001850A0">
            <w:pPr>
              <w:pStyle w:val="rowtabella0"/>
              <w:rPr>
                <w:color w:val="002060"/>
                <w:sz w:val="16"/>
                <w:szCs w:val="16"/>
              </w:rPr>
            </w:pPr>
            <w:r w:rsidRPr="002F0BE3">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20CC" w14:textId="77777777" w:rsidR="007B12CF" w:rsidRPr="002F0BE3" w:rsidRDefault="007B12CF" w:rsidP="001850A0">
            <w:pPr>
              <w:pStyle w:val="rowtabella0"/>
              <w:jc w:val="center"/>
              <w:rPr>
                <w:color w:val="002060"/>
                <w:sz w:val="16"/>
                <w:szCs w:val="16"/>
              </w:rPr>
            </w:pPr>
            <w:r w:rsidRPr="002F0BE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0C5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9A4E"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671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E05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09EE" w14:textId="77777777" w:rsidR="007B12CF" w:rsidRPr="002F0BE3" w:rsidRDefault="007B12CF" w:rsidP="001850A0">
            <w:pPr>
              <w:pStyle w:val="rowtabella0"/>
              <w:jc w:val="center"/>
              <w:rPr>
                <w:color w:val="002060"/>
                <w:sz w:val="16"/>
                <w:szCs w:val="16"/>
              </w:rPr>
            </w:pPr>
            <w:r w:rsidRPr="002F0BE3">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C780"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63BF" w14:textId="77777777" w:rsidR="007B12CF" w:rsidRPr="002F0BE3" w:rsidRDefault="007B12CF" w:rsidP="001850A0">
            <w:pPr>
              <w:pStyle w:val="rowtabella0"/>
              <w:jc w:val="center"/>
              <w:rPr>
                <w:color w:val="002060"/>
                <w:sz w:val="16"/>
                <w:szCs w:val="16"/>
              </w:rPr>
            </w:pPr>
            <w:r w:rsidRPr="002F0BE3">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85F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9F517E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B70B4" w14:textId="77777777" w:rsidR="007B12CF" w:rsidRPr="002F0BE3" w:rsidRDefault="007B12CF" w:rsidP="001850A0">
            <w:pPr>
              <w:pStyle w:val="rowtabella0"/>
              <w:rPr>
                <w:color w:val="002060"/>
                <w:sz w:val="16"/>
                <w:szCs w:val="16"/>
              </w:rPr>
            </w:pPr>
            <w:r w:rsidRPr="002F0BE3">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979C" w14:textId="77777777" w:rsidR="007B12CF" w:rsidRPr="002F0BE3" w:rsidRDefault="007B12CF" w:rsidP="001850A0">
            <w:pPr>
              <w:pStyle w:val="rowtabella0"/>
              <w:jc w:val="center"/>
              <w:rPr>
                <w:color w:val="002060"/>
                <w:sz w:val="16"/>
                <w:szCs w:val="16"/>
              </w:rPr>
            </w:pPr>
            <w:r w:rsidRPr="002F0BE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1D00"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8754"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84F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132E"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8854" w14:textId="77777777" w:rsidR="007B12CF" w:rsidRPr="002F0BE3" w:rsidRDefault="007B12CF" w:rsidP="001850A0">
            <w:pPr>
              <w:pStyle w:val="rowtabella0"/>
              <w:jc w:val="center"/>
              <w:rPr>
                <w:color w:val="002060"/>
                <w:sz w:val="16"/>
                <w:szCs w:val="16"/>
              </w:rPr>
            </w:pPr>
            <w:r w:rsidRPr="002F0BE3">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D655"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5039" w14:textId="77777777" w:rsidR="007B12CF" w:rsidRPr="002F0BE3" w:rsidRDefault="007B12CF" w:rsidP="001850A0">
            <w:pPr>
              <w:pStyle w:val="rowtabella0"/>
              <w:jc w:val="center"/>
              <w:rPr>
                <w:color w:val="002060"/>
                <w:sz w:val="16"/>
                <w:szCs w:val="16"/>
              </w:rPr>
            </w:pPr>
            <w:r w:rsidRPr="002F0BE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704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9B98B21"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2D707" w14:textId="77777777" w:rsidR="007B12CF" w:rsidRPr="002F0BE3" w:rsidRDefault="007B12CF" w:rsidP="001850A0">
            <w:pPr>
              <w:pStyle w:val="rowtabella0"/>
              <w:rPr>
                <w:color w:val="002060"/>
                <w:sz w:val="16"/>
                <w:szCs w:val="16"/>
              </w:rPr>
            </w:pPr>
            <w:r w:rsidRPr="002F0BE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06C6"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D4F6"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C4F3"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611C"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7046"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0612" w14:textId="77777777" w:rsidR="007B12CF" w:rsidRPr="002F0BE3" w:rsidRDefault="007B12CF" w:rsidP="001850A0">
            <w:pPr>
              <w:pStyle w:val="rowtabella0"/>
              <w:jc w:val="center"/>
              <w:rPr>
                <w:color w:val="002060"/>
                <w:sz w:val="16"/>
                <w:szCs w:val="16"/>
              </w:rPr>
            </w:pPr>
            <w:r w:rsidRPr="002F0BE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B5CE" w14:textId="77777777" w:rsidR="007B12CF" w:rsidRPr="002F0BE3" w:rsidRDefault="007B12CF" w:rsidP="001850A0">
            <w:pPr>
              <w:pStyle w:val="rowtabella0"/>
              <w:jc w:val="center"/>
              <w:rPr>
                <w:color w:val="002060"/>
                <w:sz w:val="16"/>
                <w:szCs w:val="16"/>
              </w:rPr>
            </w:pPr>
            <w:r w:rsidRPr="002F0BE3">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94CC"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44B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3F5FE7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B2D61" w14:textId="77777777" w:rsidR="007B12CF" w:rsidRPr="002F0BE3" w:rsidRDefault="007B12CF" w:rsidP="001850A0">
            <w:pPr>
              <w:pStyle w:val="rowtabella0"/>
              <w:rPr>
                <w:color w:val="002060"/>
                <w:sz w:val="16"/>
                <w:szCs w:val="16"/>
              </w:rPr>
            </w:pPr>
            <w:r w:rsidRPr="002F0BE3">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CB82"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425F"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1200"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5B8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EF22"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C1E6"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402B" w14:textId="77777777" w:rsidR="007B12CF" w:rsidRPr="002F0BE3" w:rsidRDefault="007B12CF" w:rsidP="001850A0">
            <w:pPr>
              <w:pStyle w:val="rowtabella0"/>
              <w:jc w:val="center"/>
              <w:rPr>
                <w:color w:val="002060"/>
                <w:sz w:val="16"/>
                <w:szCs w:val="16"/>
              </w:rPr>
            </w:pPr>
            <w:r w:rsidRPr="002F0BE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5A28" w14:textId="77777777" w:rsidR="007B12CF" w:rsidRPr="002F0BE3" w:rsidRDefault="007B12CF" w:rsidP="001850A0">
            <w:pPr>
              <w:pStyle w:val="rowtabella0"/>
              <w:jc w:val="center"/>
              <w:rPr>
                <w:color w:val="002060"/>
                <w:sz w:val="16"/>
                <w:szCs w:val="16"/>
              </w:rPr>
            </w:pPr>
            <w:r w:rsidRPr="002F0BE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94A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9ECCBCC"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FFF7B" w14:textId="77777777" w:rsidR="007B12CF" w:rsidRPr="002F0BE3" w:rsidRDefault="007B12CF" w:rsidP="001850A0">
            <w:pPr>
              <w:pStyle w:val="rowtabella0"/>
              <w:rPr>
                <w:color w:val="002060"/>
                <w:sz w:val="16"/>
                <w:szCs w:val="16"/>
              </w:rPr>
            </w:pPr>
            <w:r w:rsidRPr="002F0BE3">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133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C0E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811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DA7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1CC2"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140C"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D479" w14:textId="77777777" w:rsidR="007B12CF" w:rsidRPr="002F0BE3" w:rsidRDefault="007B12CF" w:rsidP="001850A0">
            <w:pPr>
              <w:pStyle w:val="rowtabella0"/>
              <w:jc w:val="center"/>
              <w:rPr>
                <w:color w:val="002060"/>
                <w:sz w:val="16"/>
                <w:szCs w:val="16"/>
              </w:rPr>
            </w:pPr>
            <w:r w:rsidRPr="002F0BE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DDB4" w14:textId="77777777" w:rsidR="007B12CF" w:rsidRPr="002F0BE3" w:rsidRDefault="007B12CF" w:rsidP="001850A0">
            <w:pPr>
              <w:pStyle w:val="rowtabella0"/>
              <w:jc w:val="center"/>
              <w:rPr>
                <w:color w:val="002060"/>
                <w:sz w:val="16"/>
                <w:szCs w:val="16"/>
              </w:rPr>
            </w:pPr>
            <w:r w:rsidRPr="002F0BE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21A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7B1EF7C"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30E54" w14:textId="77777777" w:rsidR="007B12CF" w:rsidRPr="002F0BE3" w:rsidRDefault="007B12CF" w:rsidP="001850A0">
            <w:pPr>
              <w:pStyle w:val="rowtabella0"/>
              <w:rPr>
                <w:color w:val="002060"/>
                <w:sz w:val="16"/>
                <w:szCs w:val="16"/>
              </w:rPr>
            </w:pPr>
            <w:r w:rsidRPr="002F0BE3">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6F5B"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AA6F"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3CE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C522"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55B5"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EEF9"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BEB8" w14:textId="77777777" w:rsidR="007B12CF" w:rsidRPr="002F0BE3" w:rsidRDefault="007B12CF" w:rsidP="001850A0">
            <w:pPr>
              <w:pStyle w:val="rowtabella0"/>
              <w:jc w:val="center"/>
              <w:rPr>
                <w:color w:val="002060"/>
                <w:sz w:val="16"/>
                <w:szCs w:val="16"/>
              </w:rPr>
            </w:pPr>
            <w:r w:rsidRPr="002F0BE3">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60C5" w14:textId="77777777" w:rsidR="007B12CF" w:rsidRPr="002F0BE3" w:rsidRDefault="007B12CF" w:rsidP="001850A0">
            <w:pPr>
              <w:pStyle w:val="rowtabella0"/>
              <w:jc w:val="center"/>
              <w:rPr>
                <w:color w:val="002060"/>
                <w:sz w:val="16"/>
                <w:szCs w:val="16"/>
              </w:rPr>
            </w:pPr>
            <w:r w:rsidRPr="002F0BE3">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742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703D306D" w14:textId="77777777" w:rsidR="007B12CF" w:rsidRPr="002F0BE3" w:rsidRDefault="007B12CF" w:rsidP="007B12CF">
      <w:pPr>
        <w:pStyle w:val="breakline"/>
        <w:rPr>
          <w:rFonts w:eastAsiaTheme="minorEastAsia"/>
          <w:color w:val="002060"/>
        </w:rPr>
      </w:pPr>
    </w:p>
    <w:p w14:paraId="7677B144" w14:textId="77777777" w:rsidR="007B12CF" w:rsidRPr="002F0BE3" w:rsidRDefault="007B12CF" w:rsidP="007B12CF">
      <w:pPr>
        <w:pStyle w:val="breakline"/>
        <w:rPr>
          <w:color w:val="002060"/>
        </w:rPr>
      </w:pPr>
    </w:p>
    <w:p w14:paraId="68D87EA7" w14:textId="77777777" w:rsidR="007B12CF" w:rsidRPr="002F0BE3" w:rsidRDefault="007B12CF" w:rsidP="007B12CF">
      <w:pPr>
        <w:pStyle w:val="sottotitolocampionato10"/>
        <w:rPr>
          <w:color w:val="002060"/>
        </w:rPr>
      </w:pPr>
      <w:r w:rsidRPr="002F0BE3">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7369C40F"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BDBC"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EB2CF"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7D0D"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2B00"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5938"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985B"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9AD3"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5A3C"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7182"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F6D88"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741CA3C4"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3627E" w14:textId="77777777" w:rsidR="007B12CF" w:rsidRPr="002F0BE3" w:rsidRDefault="007B12CF" w:rsidP="001850A0">
            <w:pPr>
              <w:pStyle w:val="rowtabella0"/>
              <w:rPr>
                <w:color w:val="002060"/>
                <w:sz w:val="16"/>
                <w:szCs w:val="16"/>
              </w:rPr>
            </w:pPr>
            <w:r w:rsidRPr="002F0BE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5D1C" w14:textId="77777777" w:rsidR="007B12CF" w:rsidRPr="002F0BE3" w:rsidRDefault="007B12CF" w:rsidP="001850A0">
            <w:pPr>
              <w:pStyle w:val="rowtabella0"/>
              <w:jc w:val="center"/>
              <w:rPr>
                <w:color w:val="002060"/>
                <w:sz w:val="16"/>
                <w:szCs w:val="16"/>
              </w:rPr>
            </w:pPr>
            <w:r w:rsidRPr="002F0BE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ACC6"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0B36"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E3F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7FC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A5FE" w14:textId="77777777" w:rsidR="007B12CF" w:rsidRPr="002F0BE3" w:rsidRDefault="007B12CF" w:rsidP="001850A0">
            <w:pPr>
              <w:pStyle w:val="rowtabella0"/>
              <w:jc w:val="center"/>
              <w:rPr>
                <w:color w:val="002060"/>
                <w:sz w:val="16"/>
                <w:szCs w:val="16"/>
              </w:rPr>
            </w:pPr>
            <w:r w:rsidRPr="002F0BE3">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0407"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032AC" w14:textId="77777777" w:rsidR="007B12CF" w:rsidRPr="002F0BE3" w:rsidRDefault="007B12CF" w:rsidP="001850A0">
            <w:pPr>
              <w:pStyle w:val="rowtabella0"/>
              <w:jc w:val="center"/>
              <w:rPr>
                <w:color w:val="002060"/>
                <w:sz w:val="16"/>
                <w:szCs w:val="16"/>
              </w:rPr>
            </w:pPr>
            <w:r w:rsidRPr="002F0BE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B7D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5927E15"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3840D" w14:textId="77777777" w:rsidR="007B12CF" w:rsidRPr="002F0BE3" w:rsidRDefault="007B12CF" w:rsidP="001850A0">
            <w:pPr>
              <w:pStyle w:val="rowtabella0"/>
              <w:rPr>
                <w:color w:val="002060"/>
                <w:sz w:val="16"/>
                <w:szCs w:val="16"/>
              </w:rPr>
            </w:pPr>
            <w:r w:rsidRPr="002F0BE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A54A"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D510"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7DB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749B"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39F1"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D85F" w14:textId="77777777" w:rsidR="007B12CF" w:rsidRPr="002F0BE3" w:rsidRDefault="007B12CF" w:rsidP="001850A0">
            <w:pPr>
              <w:pStyle w:val="rowtabella0"/>
              <w:jc w:val="center"/>
              <w:rPr>
                <w:color w:val="002060"/>
                <w:sz w:val="16"/>
                <w:szCs w:val="16"/>
              </w:rPr>
            </w:pPr>
            <w:r w:rsidRPr="002F0BE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9E3B"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48F3"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748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5C4D9C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BEA30" w14:textId="77777777" w:rsidR="007B12CF" w:rsidRPr="002F0BE3" w:rsidRDefault="007B12CF" w:rsidP="001850A0">
            <w:pPr>
              <w:pStyle w:val="rowtabella0"/>
              <w:rPr>
                <w:color w:val="002060"/>
                <w:sz w:val="16"/>
                <w:szCs w:val="16"/>
              </w:rPr>
            </w:pPr>
            <w:r w:rsidRPr="002F0BE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DEF8"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BE64"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C430"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58A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E3B3"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37B8"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8B0D"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393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64A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455830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453AE" w14:textId="77777777" w:rsidR="007B12CF" w:rsidRPr="002F0BE3" w:rsidRDefault="007B12CF" w:rsidP="001850A0">
            <w:pPr>
              <w:pStyle w:val="rowtabella0"/>
              <w:rPr>
                <w:color w:val="002060"/>
                <w:sz w:val="16"/>
                <w:szCs w:val="16"/>
              </w:rPr>
            </w:pPr>
            <w:r w:rsidRPr="002F0BE3">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1B9E"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5B55"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AB0A"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6C5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E095"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7697"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5D1F" w14:textId="77777777" w:rsidR="007B12CF" w:rsidRPr="002F0BE3" w:rsidRDefault="007B12CF" w:rsidP="001850A0">
            <w:pPr>
              <w:pStyle w:val="rowtabella0"/>
              <w:jc w:val="center"/>
              <w:rPr>
                <w:color w:val="002060"/>
                <w:sz w:val="16"/>
                <w:szCs w:val="16"/>
              </w:rPr>
            </w:pPr>
            <w:r w:rsidRPr="002F0BE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0EB5"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022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A40E50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0F8CB" w14:textId="77777777" w:rsidR="007B12CF" w:rsidRPr="002F0BE3" w:rsidRDefault="007B12CF" w:rsidP="001850A0">
            <w:pPr>
              <w:pStyle w:val="rowtabella0"/>
              <w:rPr>
                <w:color w:val="002060"/>
                <w:sz w:val="16"/>
                <w:szCs w:val="16"/>
              </w:rPr>
            </w:pPr>
            <w:r w:rsidRPr="002F0BE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3547"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9ABE"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3C78"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B271"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73CB"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E4F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0C94"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5C7C"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EF4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CDAEE1B"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F623C" w14:textId="77777777" w:rsidR="007B12CF" w:rsidRPr="002F0BE3" w:rsidRDefault="007B12CF" w:rsidP="001850A0">
            <w:pPr>
              <w:pStyle w:val="rowtabella0"/>
              <w:rPr>
                <w:color w:val="002060"/>
                <w:sz w:val="16"/>
                <w:szCs w:val="16"/>
              </w:rPr>
            </w:pPr>
            <w:r w:rsidRPr="002F0BE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7B1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7B98"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3B1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455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AA45"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CB1F"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24A1" w14:textId="77777777" w:rsidR="007B12CF" w:rsidRPr="002F0BE3" w:rsidRDefault="007B12CF" w:rsidP="001850A0">
            <w:pPr>
              <w:pStyle w:val="rowtabella0"/>
              <w:jc w:val="center"/>
              <w:rPr>
                <w:color w:val="002060"/>
                <w:sz w:val="16"/>
                <w:szCs w:val="16"/>
              </w:rPr>
            </w:pPr>
            <w:r w:rsidRPr="002F0BE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F496" w14:textId="77777777" w:rsidR="007B12CF" w:rsidRPr="002F0BE3" w:rsidRDefault="007B12CF" w:rsidP="001850A0">
            <w:pPr>
              <w:pStyle w:val="rowtabella0"/>
              <w:jc w:val="center"/>
              <w:rPr>
                <w:color w:val="002060"/>
                <w:sz w:val="16"/>
                <w:szCs w:val="16"/>
              </w:rPr>
            </w:pPr>
            <w:r w:rsidRPr="002F0BE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067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1A6D10DA" w14:textId="77777777" w:rsidR="0093428E" w:rsidRPr="002F0BE3" w:rsidRDefault="0093428E" w:rsidP="0093428E">
      <w:pPr>
        <w:pStyle w:val="TITOLOPRINC"/>
        <w:spacing w:before="0" w:beforeAutospacing="0" w:after="0" w:afterAutospacing="0"/>
        <w:rPr>
          <w:color w:val="002060"/>
        </w:rPr>
      </w:pPr>
    </w:p>
    <w:p w14:paraId="6E996507" w14:textId="77777777" w:rsidR="0093428E" w:rsidRPr="002F0BE3" w:rsidRDefault="0093428E" w:rsidP="0093428E">
      <w:pPr>
        <w:pStyle w:val="TITOLOPRINC"/>
        <w:spacing w:before="0" w:beforeAutospacing="0" w:after="0" w:afterAutospacing="0"/>
        <w:rPr>
          <w:color w:val="002060"/>
        </w:rPr>
      </w:pPr>
      <w:r w:rsidRPr="002F0BE3">
        <w:rPr>
          <w:color w:val="002060"/>
        </w:rPr>
        <w:lastRenderedPageBreak/>
        <w:t>PROGRAMMA GARE</w:t>
      </w:r>
    </w:p>
    <w:p w14:paraId="2FB26841" w14:textId="77777777" w:rsidR="002F0BE3" w:rsidRPr="002F0BE3" w:rsidRDefault="002F0BE3" w:rsidP="002F0BE3">
      <w:pPr>
        <w:pStyle w:val="sottotitolocampionato10"/>
        <w:spacing w:before="40" w:after="40"/>
        <w:rPr>
          <w:color w:val="002060"/>
        </w:rPr>
      </w:pPr>
      <w:r w:rsidRPr="002F0BE3">
        <w:rPr>
          <w:color w:val="002060"/>
        </w:rPr>
        <w:t>GIRONE 20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14"/>
        <w:gridCol w:w="2066"/>
        <w:gridCol w:w="408"/>
        <w:gridCol w:w="1032"/>
        <w:gridCol w:w="2653"/>
        <w:gridCol w:w="1833"/>
      </w:tblGrid>
      <w:tr w:rsidR="002F0BE3" w:rsidRPr="002F0BE3" w14:paraId="1AE15B8E" w14:textId="77777777" w:rsidTr="003E23BA">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5077" w14:textId="77777777" w:rsidR="002F0BE3" w:rsidRPr="002F0BE3" w:rsidRDefault="002F0BE3" w:rsidP="003E23BA">
            <w:pPr>
              <w:pStyle w:val="headertabella0"/>
              <w:spacing w:before="40" w:after="40"/>
              <w:rPr>
                <w:color w:val="002060"/>
              </w:rPr>
            </w:pPr>
            <w:r w:rsidRPr="002F0BE3">
              <w:rPr>
                <w:color w:val="002060"/>
              </w:rPr>
              <w:t>Squadra 1</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D0AE" w14:textId="77777777" w:rsidR="002F0BE3" w:rsidRPr="002F0BE3" w:rsidRDefault="002F0BE3" w:rsidP="003E23BA">
            <w:pPr>
              <w:pStyle w:val="headertabella0"/>
              <w:spacing w:before="40" w:after="40"/>
              <w:rPr>
                <w:color w:val="002060"/>
              </w:rPr>
            </w:pPr>
            <w:r w:rsidRPr="002F0BE3">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68D1" w14:textId="77777777" w:rsidR="002F0BE3" w:rsidRPr="002F0BE3" w:rsidRDefault="002F0BE3" w:rsidP="003E23BA">
            <w:pPr>
              <w:pStyle w:val="headertabella0"/>
              <w:spacing w:before="40" w:after="40"/>
              <w:rPr>
                <w:color w:val="002060"/>
              </w:rPr>
            </w:pPr>
            <w:r w:rsidRPr="002F0BE3">
              <w:rPr>
                <w:color w:val="002060"/>
              </w:rPr>
              <w:t>A/R</w:t>
            </w:r>
          </w:p>
        </w:tc>
        <w:tc>
          <w:tcPr>
            <w:tcW w:w="5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104F" w14:textId="77777777" w:rsidR="002F0BE3" w:rsidRPr="002F0BE3" w:rsidRDefault="002F0BE3" w:rsidP="003E23BA">
            <w:pPr>
              <w:pStyle w:val="headertabella0"/>
              <w:spacing w:before="40" w:after="40"/>
              <w:rPr>
                <w:color w:val="002060"/>
              </w:rPr>
            </w:pPr>
            <w:r w:rsidRPr="002F0BE3">
              <w:rPr>
                <w:color w:val="002060"/>
              </w:rPr>
              <w:t>Data/Ora</w:t>
            </w:r>
          </w:p>
        </w:tc>
        <w:tc>
          <w:tcPr>
            <w:tcW w:w="13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A69B" w14:textId="77777777" w:rsidR="002F0BE3" w:rsidRPr="002F0BE3" w:rsidRDefault="002F0BE3" w:rsidP="003E23BA">
            <w:pPr>
              <w:pStyle w:val="headertabella0"/>
              <w:spacing w:before="40" w:after="40"/>
              <w:rPr>
                <w:color w:val="002060"/>
              </w:rPr>
            </w:pPr>
            <w:r w:rsidRPr="002F0BE3">
              <w:rPr>
                <w:color w:val="002060"/>
              </w:rPr>
              <w:t>Impianto</w:t>
            </w:r>
          </w:p>
        </w:tc>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F3E30"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32CA3568" w14:textId="77777777" w:rsidTr="003E23BA">
        <w:trPr>
          <w:trHeight w:val="165"/>
        </w:trPr>
        <w:tc>
          <w:tcPr>
            <w:tcW w:w="96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21F31" w14:textId="77777777" w:rsidR="002F0BE3" w:rsidRPr="002F0BE3" w:rsidRDefault="002F0BE3" w:rsidP="003E23BA">
            <w:pPr>
              <w:pStyle w:val="rowtabella0"/>
              <w:spacing w:before="40" w:after="40"/>
              <w:rPr>
                <w:color w:val="002060"/>
              </w:rPr>
            </w:pPr>
            <w:r w:rsidRPr="002F0BE3">
              <w:rPr>
                <w:color w:val="002060"/>
              </w:rPr>
              <w:t>CUPRENSE 1933</w:t>
            </w:r>
          </w:p>
        </w:tc>
        <w:tc>
          <w:tcPr>
            <w:tcW w:w="10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38C04" w14:textId="77777777" w:rsidR="002F0BE3" w:rsidRPr="002F0BE3" w:rsidRDefault="002F0BE3" w:rsidP="003E23BA">
            <w:pPr>
              <w:pStyle w:val="rowtabella0"/>
              <w:spacing w:before="40" w:after="40"/>
              <w:rPr>
                <w:color w:val="002060"/>
              </w:rPr>
            </w:pPr>
            <w:r w:rsidRPr="002F0BE3">
              <w:rPr>
                <w:color w:val="002060"/>
              </w:rPr>
              <w:t>POLISPORTIVA BORGOSOLESTA</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F60E6" w14:textId="77777777" w:rsidR="002F0BE3" w:rsidRPr="002F0BE3" w:rsidRDefault="002F0BE3" w:rsidP="003E23BA">
            <w:pPr>
              <w:pStyle w:val="rowtabella0"/>
              <w:spacing w:before="40" w:after="40"/>
              <w:jc w:val="center"/>
              <w:rPr>
                <w:color w:val="002060"/>
              </w:rPr>
            </w:pPr>
            <w:r w:rsidRPr="002F0BE3">
              <w:rPr>
                <w:color w:val="002060"/>
              </w:rPr>
              <w:t>R</w:t>
            </w:r>
          </w:p>
        </w:tc>
        <w:tc>
          <w:tcPr>
            <w:tcW w:w="5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54386" w14:textId="77777777" w:rsidR="002F0BE3" w:rsidRPr="002F0BE3" w:rsidRDefault="002F0BE3" w:rsidP="003E23BA">
            <w:pPr>
              <w:pStyle w:val="rowtabella0"/>
              <w:spacing w:before="40" w:after="40"/>
              <w:rPr>
                <w:color w:val="002060"/>
              </w:rPr>
            </w:pPr>
            <w:r w:rsidRPr="002F0BE3">
              <w:rPr>
                <w:color w:val="002060"/>
              </w:rPr>
              <w:t>16/11/2024 17:30</w:t>
            </w:r>
          </w:p>
        </w:tc>
        <w:tc>
          <w:tcPr>
            <w:tcW w:w="13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C6224" w14:textId="77777777" w:rsidR="002F0BE3" w:rsidRPr="002F0BE3" w:rsidRDefault="002F0BE3" w:rsidP="003E23BA">
            <w:pPr>
              <w:pStyle w:val="rowtabella0"/>
              <w:spacing w:before="40" w:after="40"/>
              <w:rPr>
                <w:color w:val="002060"/>
              </w:rPr>
            </w:pPr>
            <w:r w:rsidRPr="002F0BE3">
              <w:rPr>
                <w:color w:val="002060"/>
              </w:rPr>
              <w:t>7016 SUPPLEMENTARE F.LLI VECCIA</w:t>
            </w:r>
          </w:p>
        </w:tc>
        <w:tc>
          <w:tcPr>
            <w:tcW w:w="9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DDFA9" w14:textId="77777777" w:rsidR="002F0BE3" w:rsidRPr="002F0BE3" w:rsidRDefault="002F0BE3" w:rsidP="003E23BA">
            <w:pPr>
              <w:pStyle w:val="rowtabella0"/>
              <w:spacing w:before="40" w:after="40"/>
              <w:rPr>
                <w:color w:val="002060"/>
              </w:rPr>
            </w:pPr>
            <w:r w:rsidRPr="002F0BE3">
              <w:rPr>
                <w:color w:val="002060"/>
              </w:rPr>
              <w:t>CUPRA MARITTIMA</w:t>
            </w:r>
          </w:p>
        </w:tc>
      </w:tr>
      <w:tr w:rsidR="002F0BE3" w:rsidRPr="002F0BE3" w14:paraId="5EA521E4" w14:textId="77777777" w:rsidTr="003E23BA">
        <w:trPr>
          <w:trHeight w:val="165"/>
        </w:trPr>
        <w:tc>
          <w:tcPr>
            <w:tcW w:w="966" w:type="pct"/>
            <w:tcBorders>
              <w:top w:val="nil"/>
              <w:left w:val="outset" w:sz="6" w:space="0" w:color="auto"/>
              <w:bottom w:val="nil"/>
              <w:right w:val="nil"/>
            </w:tcBorders>
            <w:tcMar>
              <w:top w:w="20" w:type="dxa"/>
              <w:left w:w="20" w:type="dxa"/>
              <w:bottom w:w="20" w:type="dxa"/>
              <w:right w:w="20" w:type="dxa"/>
            </w:tcMar>
            <w:vAlign w:val="center"/>
            <w:hideMark/>
          </w:tcPr>
          <w:p w14:paraId="126F968C" w14:textId="77777777" w:rsidR="002F0BE3" w:rsidRPr="002F0BE3" w:rsidRDefault="002F0BE3" w:rsidP="003E23BA">
            <w:pPr>
              <w:pStyle w:val="rowtabella0"/>
              <w:spacing w:before="40" w:after="40"/>
              <w:rPr>
                <w:color w:val="002060"/>
              </w:rPr>
            </w:pPr>
            <w:r w:rsidRPr="002F0BE3">
              <w:rPr>
                <w:color w:val="002060"/>
              </w:rPr>
              <w:t>CALCIO ATLETICO ASCOLI</w:t>
            </w:r>
          </w:p>
        </w:tc>
        <w:tc>
          <w:tcPr>
            <w:tcW w:w="1043" w:type="pct"/>
            <w:tcBorders>
              <w:top w:val="nil"/>
              <w:left w:val="nil"/>
              <w:bottom w:val="nil"/>
              <w:right w:val="outset" w:sz="6" w:space="0" w:color="auto"/>
            </w:tcBorders>
            <w:tcMar>
              <w:top w:w="20" w:type="dxa"/>
              <w:left w:w="20" w:type="dxa"/>
              <w:bottom w:w="20" w:type="dxa"/>
              <w:right w:w="20" w:type="dxa"/>
            </w:tcMar>
            <w:vAlign w:val="center"/>
            <w:hideMark/>
          </w:tcPr>
          <w:p w14:paraId="5DEF4270" w14:textId="77777777" w:rsidR="002F0BE3" w:rsidRPr="002F0BE3" w:rsidRDefault="002F0BE3" w:rsidP="003E23BA">
            <w:pPr>
              <w:pStyle w:val="rowtabella0"/>
              <w:spacing w:before="40" w:after="40"/>
              <w:rPr>
                <w:color w:val="002060"/>
              </w:rPr>
            </w:pPr>
            <w:r w:rsidRPr="002F0BE3">
              <w:rPr>
                <w:color w:val="002060"/>
              </w:rPr>
              <w:t>OFFIDA A.S.D.</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3ED4AAC3" w14:textId="77777777" w:rsidR="002F0BE3" w:rsidRPr="002F0BE3" w:rsidRDefault="002F0BE3" w:rsidP="003E23BA">
            <w:pPr>
              <w:pStyle w:val="rowtabella0"/>
              <w:spacing w:before="40" w:after="40"/>
              <w:jc w:val="center"/>
              <w:rPr>
                <w:color w:val="002060"/>
              </w:rPr>
            </w:pPr>
            <w:r w:rsidRPr="002F0BE3">
              <w:rPr>
                <w:color w:val="002060"/>
              </w:rPr>
              <w:t>R</w:t>
            </w:r>
          </w:p>
        </w:tc>
        <w:tc>
          <w:tcPr>
            <w:tcW w:w="521" w:type="pct"/>
            <w:tcBorders>
              <w:top w:val="nil"/>
              <w:left w:val="nil"/>
              <w:bottom w:val="nil"/>
              <w:right w:val="outset" w:sz="6" w:space="0" w:color="auto"/>
            </w:tcBorders>
            <w:tcMar>
              <w:top w:w="20" w:type="dxa"/>
              <w:left w:w="20" w:type="dxa"/>
              <w:bottom w:w="20" w:type="dxa"/>
              <w:right w:w="20" w:type="dxa"/>
            </w:tcMar>
            <w:vAlign w:val="center"/>
            <w:hideMark/>
          </w:tcPr>
          <w:p w14:paraId="7FA7E024" w14:textId="77777777" w:rsidR="002F0BE3" w:rsidRPr="002F0BE3" w:rsidRDefault="002F0BE3" w:rsidP="003E23BA">
            <w:pPr>
              <w:pStyle w:val="rowtabella0"/>
              <w:spacing w:before="40" w:after="40"/>
              <w:rPr>
                <w:color w:val="002060"/>
              </w:rPr>
            </w:pPr>
            <w:r w:rsidRPr="002F0BE3">
              <w:rPr>
                <w:color w:val="002060"/>
              </w:rPr>
              <w:t>17/11/2024 11:00</w:t>
            </w:r>
          </w:p>
        </w:tc>
        <w:tc>
          <w:tcPr>
            <w:tcW w:w="1339" w:type="pct"/>
            <w:tcBorders>
              <w:top w:val="nil"/>
              <w:left w:val="nil"/>
              <w:bottom w:val="nil"/>
              <w:right w:val="outset" w:sz="6" w:space="0" w:color="auto"/>
            </w:tcBorders>
            <w:tcMar>
              <w:top w:w="20" w:type="dxa"/>
              <w:left w:w="20" w:type="dxa"/>
              <w:bottom w:w="20" w:type="dxa"/>
              <w:right w:w="20" w:type="dxa"/>
            </w:tcMar>
            <w:vAlign w:val="center"/>
            <w:hideMark/>
          </w:tcPr>
          <w:p w14:paraId="664EB518" w14:textId="77777777" w:rsidR="002F0BE3" w:rsidRPr="002F0BE3" w:rsidRDefault="002F0BE3" w:rsidP="003E23BA">
            <w:pPr>
              <w:pStyle w:val="rowtabella0"/>
              <w:spacing w:before="40" w:after="40"/>
              <w:rPr>
                <w:color w:val="002060"/>
              </w:rPr>
            </w:pPr>
            <w:r w:rsidRPr="002F0BE3">
              <w:rPr>
                <w:color w:val="002060"/>
              </w:rPr>
              <w:t>234 COMUNALE "DI RIDOLFI ANTONIO"</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14:paraId="748648D6" w14:textId="77777777" w:rsidR="002F0BE3" w:rsidRPr="002F0BE3" w:rsidRDefault="002F0BE3" w:rsidP="003E23BA">
            <w:pPr>
              <w:pStyle w:val="rowtabella0"/>
              <w:spacing w:before="40" w:after="40"/>
              <w:rPr>
                <w:color w:val="002060"/>
              </w:rPr>
            </w:pPr>
            <w:r w:rsidRPr="002F0BE3">
              <w:rPr>
                <w:color w:val="002060"/>
              </w:rPr>
              <w:t>VENAROTTA</w:t>
            </w:r>
          </w:p>
        </w:tc>
      </w:tr>
      <w:tr w:rsidR="002F0BE3" w:rsidRPr="002F0BE3" w14:paraId="05252D1A" w14:textId="77777777" w:rsidTr="003E23BA">
        <w:trPr>
          <w:trHeight w:val="165"/>
        </w:trPr>
        <w:tc>
          <w:tcPr>
            <w:tcW w:w="96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21441" w14:textId="77777777" w:rsidR="002F0BE3" w:rsidRPr="002F0BE3" w:rsidRDefault="002F0BE3" w:rsidP="003E23BA">
            <w:pPr>
              <w:pStyle w:val="rowtabella0"/>
              <w:spacing w:before="40" w:after="40"/>
              <w:rPr>
                <w:color w:val="002060"/>
              </w:rPr>
            </w:pPr>
            <w:r w:rsidRPr="002F0BE3">
              <w:rPr>
                <w:color w:val="002060"/>
              </w:rPr>
              <w:t>REAL EAGLES VIRTUS PAGLIA</w:t>
            </w:r>
          </w:p>
        </w:tc>
        <w:tc>
          <w:tcPr>
            <w:tcW w:w="10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FAEB8" w14:textId="77777777" w:rsidR="002F0BE3" w:rsidRPr="002F0BE3" w:rsidRDefault="002F0BE3" w:rsidP="003E23BA">
            <w:pPr>
              <w:pStyle w:val="rowtabella0"/>
              <w:spacing w:before="40" w:after="40"/>
              <w:rPr>
                <w:color w:val="002060"/>
              </w:rPr>
            </w:pPr>
            <w:r w:rsidRPr="002F0BE3">
              <w:rPr>
                <w:color w:val="002060"/>
              </w:rPr>
              <w:t>FC TORRIONE CALCIO 1919</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EB006" w14:textId="77777777" w:rsidR="002F0BE3" w:rsidRPr="002F0BE3" w:rsidRDefault="002F0BE3" w:rsidP="003E23BA">
            <w:pPr>
              <w:pStyle w:val="rowtabella0"/>
              <w:spacing w:before="40" w:after="40"/>
              <w:jc w:val="center"/>
              <w:rPr>
                <w:color w:val="002060"/>
              </w:rPr>
            </w:pPr>
            <w:r w:rsidRPr="002F0BE3">
              <w:rPr>
                <w:color w:val="002060"/>
              </w:rPr>
              <w:t>R</w:t>
            </w:r>
          </w:p>
        </w:tc>
        <w:tc>
          <w:tcPr>
            <w:tcW w:w="5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39BDC" w14:textId="77777777" w:rsidR="002F0BE3" w:rsidRPr="002F0BE3" w:rsidRDefault="002F0BE3" w:rsidP="003E23BA">
            <w:pPr>
              <w:pStyle w:val="rowtabella0"/>
              <w:spacing w:before="40" w:after="40"/>
              <w:rPr>
                <w:color w:val="002060"/>
              </w:rPr>
            </w:pPr>
            <w:r w:rsidRPr="002F0BE3">
              <w:rPr>
                <w:color w:val="002060"/>
              </w:rPr>
              <w:t>19/11/2024 16:30</w:t>
            </w:r>
          </w:p>
        </w:tc>
        <w:tc>
          <w:tcPr>
            <w:tcW w:w="13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F4446" w14:textId="77777777" w:rsidR="002F0BE3" w:rsidRPr="002F0BE3" w:rsidRDefault="002F0BE3" w:rsidP="003E23BA">
            <w:pPr>
              <w:pStyle w:val="rowtabella0"/>
              <w:spacing w:before="40" w:after="40"/>
              <w:rPr>
                <w:color w:val="002060"/>
              </w:rPr>
            </w:pPr>
            <w:r w:rsidRPr="002F0BE3">
              <w:rPr>
                <w:color w:val="002060"/>
              </w:rPr>
              <w:t>7018 CAMPO COOPERATIVA OASI LA VALL</w:t>
            </w:r>
          </w:p>
        </w:tc>
        <w:tc>
          <w:tcPr>
            <w:tcW w:w="9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B2D49" w14:textId="77777777" w:rsidR="002F0BE3" w:rsidRPr="002F0BE3" w:rsidRDefault="002F0BE3" w:rsidP="003E23BA">
            <w:pPr>
              <w:pStyle w:val="rowtabella0"/>
              <w:spacing w:before="40" w:after="40"/>
              <w:rPr>
                <w:color w:val="002060"/>
              </w:rPr>
            </w:pPr>
            <w:r w:rsidRPr="002F0BE3">
              <w:rPr>
                <w:color w:val="002060"/>
              </w:rPr>
              <w:t>SPINETOLI</w:t>
            </w:r>
          </w:p>
        </w:tc>
      </w:tr>
    </w:tbl>
    <w:p w14:paraId="7E400147" w14:textId="77777777" w:rsidR="002F0BE3" w:rsidRPr="002F0BE3" w:rsidRDefault="002F0BE3" w:rsidP="002F0BE3">
      <w:pPr>
        <w:pStyle w:val="breakline"/>
        <w:spacing w:before="40" w:after="40"/>
        <w:rPr>
          <w:rFonts w:eastAsiaTheme="minorEastAsia"/>
          <w:color w:val="002060"/>
        </w:rPr>
      </w:pPr>
    </w:p>
    <w:p w14:paraId="5C106EB9" w14:textId="77777777" w:rsidR="002F0BE3" w:rsidRPr="002F0BE3" w:rsidRDefault="002F0BE3" w:rsidP="002F0BE3">
      <w:pPr>
        <w:pStyle w:val="sottotitolocampionato10"/>
        <w:spacing w:before="40" w:after="40"/>
        <w:rPr>
          <w:color w:val="002060"/>
        </w:rPr>
      </w:pPr>
      <w:r w:rsidRPr="002F0BE3">
        <w:rPr>
          <w:color w:val="002060"/>
        </w:rPr>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58"/>
        <w:gridCol w:w="1874"/>
        <w:gridCol w:w="422"/>
        <w:gridCol w:w="1070"/>
        <w:gridCol w:w="2641"/>
        <w:gridCol w:w="2041"/>
      </w:tblGrid>
      <w:tr w:rsidR="002F0BE3" w:rsidRPr="002F0BE3" w14:paraId="01188930" w14:textId="77777777" w:rsidTr="003E23BA">
        <w:tc>
          <w:tcPr>
            <w:tcW w:w="9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84C6" w14:textId="77777777" w:rsidR="002F0BE3" w:rsidRPr="002F0BE3" w:rsidRDefault="002F0BE3" w:rsidP="003E23BA">
            <w:pPr>
              <w:pStyle w:val="headertabella0"/>
              <w:spacing w:before="40" w:after="40"/>
              <w:rPr>
                <w:color w:val="002060"/>
              </w:rPr>
            </w:pPr>
            <w:r w:rsidRPr="002F0BE3">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68A66" w14:textId="77777777" w:rsidR="002F0BE3" w:rsidRPr="002F0BE3" w:rsidRDefault="002F0BE3" w:rsidP="003E23BA">
            <w:pPr>
              <w:pStyle w:val="headertabella0"/>
              <w:spacing w:before="40" w:after="40"/>
              <w:rPr>
                <w:color w:val="002060"/>
              </w:rPr>
            </w:pPr>
            <w:r w:rsidRPr="002F0BE3">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6F9A" w14:textId="77777777" w:rsidR="002F0BE3" w:rsidRPr="002F0BE3" w:rsidRDefault="002F0BE3" w:rsidP="003E23BA">
            <w:pPr>
              <w:pStyle w:val="headertabella0"/>
              <w:spacing w:before="40" w:after="40"/>
              <w:rPr>
                <w:color w:val="002060"/>
              </w:rPr>
            </w:pPr>
            <w:r w:rsidRPr="002F0BE3">
              <w:rPr>
                <w:color w:val="002060"/>
              </w:rPr>
              <w:t>A/R</w:t>
            </w:r>
          </w:p>
        </w:tc>
        <w:tc>
          <w:tcPr>
            <w:tcW w:w="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E4D3A" w14:textId="77777777" w:rsidR="002F0BE3" w:rsidRPr="002F0BE3" w:rsidRDefault="002F0BE3" w:rsidP="003E23BA">
            <w:pPr>
              <w:pStyle w:val="headertabella0"/>
              <w:spacing w:before="40" w:after="40"/>
              <w:rPr>
                <w:color w:val="002060"/>
              </w:rPr>
            </w:pPr>
            <w:r w:rsidRPr="002F0BE3">
              <w:rPr>
                <w:color w:val="002060"/>
              </w:rPr>
              <w:t>Data/Ora</w:t>
            </w:r>
          </w:p>
        </w:tc>
        <w:tc>
          <w:tcPr>
            <w:tcW w:w="13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5B3A" w14:textId="77777777" w:rsidR="002F0BE3" w:rsidRPr="002F0BE3" w:rsidRDefault="002F0BE3" w:rsidP="003E23BA">
            <w:pPr>
              <w:pStyle w:val="headertabella0"/>
              <w:spacing w:before="40" w:after="40"/>
              <w:rPr>
                <w:color w:val="002060"/>
              </w:rPr>
            </w:pPr>
            <w:r w:rsidRPr="002F0BE3">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798B"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6A4C4D7E" w14:textId="77777777" w:rsidTr="003E23BA">
        <w:trPr>
          <w:trHeight w:val="165"/>
        </w:trPr>
        <w:tc>
          <w:tcPr>
            <w:tcW w:w="93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3B90D" w14:textId="77777777" w:rsidR="002F0BE3" w:rsidRPr="002F0BE3" w:rsidRDefault="002F0BE3" w:rsidP="003E23BA">
            <w:pPr>
              <w:pStyle w:val="rowtabella0"/>
              <w:spacing w:before="40" w:after="40"/>
              <w:rPr>
                <w:color w:val="002060"/>
              </w:rPr>
            </w:pPr>
            <w:r w:rsidRPr="002F0BE3">
              <w:rPr>
                <w:color w:val="002060"/>
              </w:rPr>
              <w:t>ATLETICO MARINER</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EED8F" w14:textId="77777777" w:rsidR="002F0BE3" w:rsidRPr="002F0BE3" w:rsidRDefault="002F0BE3" w:rsidP="003E23BA">
            <w:pPr>
              <w:pStyle w:val="rowtabella0"/>
              <w:spacing w:before="40" w:after="40"/>
              <w:rPr>
                <w:color w:val="002060"/>
              </w:rPr>
            </w:pPr>
            <w:r w:rsidRPr="002F0BE3">
              <w:rPr>
                <w:color w:val="002060"/>
              </w:rPr>
              <w:t>CENTOBUCHI 1972 MP</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C5104" w14:textId="77777777" w:rsidR="002F0BE3" w:rsidRPr="002F0BE3" w:rsidRDefault="002F0BE3" w:rsidP="003E23BA">
            <w:pPr>
              <w:pStyle w:val="rowtabella0"/>
              <w:spacing w:before="40" w:after="40"/>
              <w:jc w:val="center"/>
              <w:rPr>
                <w:color w:val="002060"/>
              </w:rPr>
            </w:pPr>
            <w:r w:rsidRPr="002F0BE3">
              <w:rPr>
                <w:color w:val="002060"/>
              </w:rPr>
              <w:t>R</w:t>
            </w:r>
          </w:p>
        </w:tc>
        <w:tc>
          <w:tcPr>
            <w:tcW w:w="5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CE248" w14:textId="77777777" w:rsidR="002F0BE3" w:rsidRPr="002F0BE3" w:rsidRDefault="002F0BE3" w:rsidP="003E23BA">
            <w:pPr>
              <w:pStyle w:val="rowtabella0"/>
              <w:spacing w:before="40" w:after="40"/>
              <w:rPr>
                <w:color w:val="002060"/>
              </w:rPr>
            </w:pPr>
            <w:r w:rsidRPr="002F0BE3">
              <w:rPr>
                <w:color w:val="002060"/>
              </w:rPr>
              <w:t>17/11/2024 10:30</w:t>
            </w:r>
          </w:p>
        </w:tc>
        <w:tc>
          <w:tcPr>
            <w:tcW w:w="13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19B74" w14:textId="77777777" w:rsidR="002F0BE3" w:rsidRPr="002F0BE3" w:rsidRDefault="002F0BE3" w:rsidP="003E23BA">
            <w:pPr>
              <w:pStyle w:val="rowtabella0"/>
              <w:spacing w:before="40" w:after="40"/>
              <w:rPr>
                <w:color w:val="002060"/>
              </w:rPr>
            </w:pPr>
            <w:r w:rsidRPr="002F0BE3">
              <w:rPr>
                <w:color w:val="002060"/>
              </w:rPr>
              <w:t>224 COMUNALE "MERLINI"</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58CEE" w14:textId="77777777" w:rsidR="002F0BE3" w:rsidRPr="002F0BE3" w:rsidRDefault="002F0BE3" w:rsidP="003E23BA">
            <w:pPr>
              <w:pStyle w:val="rowtabella0"/>
              <w:spacing w:before="40" w:after="40"/>
              <w:rPr>
                <w:color w:val="002060"/>
              </w:rPr>
            </w:pPr>
            <w:r w:rsidRPr="002F0BE3">
              <w:rPr>
                <w:color w:val="002060"/>
              </w:rPr>
              <w:t>SAN BENEDETTO DEL TRONTO</w:t>
            </w:r>
          </w:p>
        </w:tc>
      </w:tr>
      <w:tr w:rsidR="002F0BE3" w:rsidRPr="002F0BE3" w14:paraId="070D4B07" w14:textId="77777777" w:rsidTr="003E23BA">
        <w:trPr>
          <w:trHeight w:val="165"/>
        </w:trPr>
        <w:tc>
          <w:tcPr>
            <w:tcW w:w="938" w:type="pct"/>
            <w:tcBorders>
              <w:top w:val="nil"/>
              <w:left w:val="outset" w:sz="6" w:space="0" w:color="auto"/>
              <w:bottom w:val="nil"/>
              <w:right w:val="nil"/>
            </w:tcBorders>
            <w:tcMar>
              <w:top w:w="20" w:type="dxa"/>
              <w:left w:w="20" w:type="dxa"/>
              <w:bottom w:w="20" w:type="dxa"/>
              <w:right w:w="20" w:type="dxa"/>
            </w:tcMar>
            <w:vAlign w:val="center"/>
            <w:hideMark/>
          </w:tcPr>
          <w:p w14:paraId="0C45BC1C" w14:textId="77777777" w:rsidR="002F0BE3" w:rsidRPr="002F0BE3" w:rsidRDefault="002F0BE3" w:rsidP="003E23BA">
            <w:pPr>
              <w:pStyle w:val="rowtabella0"/>
              <w:spacing w:before="40" w:after="40"/>
              <w:rPr>
                <w:color w:val="002060"/>
              </w:rPr>
            </w:pPr>
            <w:r w:rsidRPr="002F0BE3">
              <w:rPr>
                <w:color w:val="002060"/>
              </w:rPr>
              <w:t>PORTA ROMAN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6A4E2FC6" w14:textId="77777777" w:rsidR="002F0BE3" w:rsidRPr="002F0BE3" w:rsidRDefault="002F0BE3" w:rsidP="003E23BA">
            <w:pPr>
              <w:pStyle w:val="rowtabella0"/>
              <w:spacing w:before="40" w:after="40"/>
              <w:rPr>
                <w:color w:val="002060"/>
              </w:rPr>
            </w:pPr>
            <w:r w:rsidRPr="002F0BE3">
              <w:rPr>
                <w:color w:val="002060"/>
              </w:rPr>
              <w:t>GROTTAMMARE C. 1899 ARL</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548BA235" w14:textId="77777777" w:rsidR="002F0BE3" w:rsidRPr="002F0BE3" w:rsidRDefault="002F0BE3" w:rsidP="003E23BA">
            <w:pPr>
              <w:pStyle w:val="rowtabella0"/>
              <w:spacing w:before="40" w:after="40"/>
              <w:jc w:val="center"/>
              <w:rPr>
                <w:color w:val="002060"/>
              </w:rPr>
            </w:pPr>
            <w:r w:rsidRPr="002F0BE3">
              <w:rPr>
                <w:color w:val="002060"/>
              </w:rPr>
              <w:t>R</w:t>
            </w:r>
          </w:p>
        </w:tc>
        <w:tc>
          <w:tcPr>
            <w:tcW w:w="540" w:type="pct"/>
            <w:tcBorders>
              <w:top w:val="nil"/>
              <w:left w:val="nil"/>
              <w:bottom w:val="nil"/>
              <w:right w:val="outset" w:sz="6" w:space="0" w:color="auto"/>
            </w:tcBorders>
            <w:tcMar>
              <w:top w:w="20" w:type="dxa"/>
              <w:left w:w="20" w:type="dxa"/>
              <w:bottom w:w="20" w:type="dxa"/>
              <w:right w:w="20" w:type="dxa"/>
            </w:tcMar>
            <w:vAlign w:val="center"/>
            <w:hideMark/>
          </w:tcPr>
          <w:p w14:paraId="0BDABEF2" w14:textId="77777777" w:rsidR="002F0BE3" w:rsidRPr="002F0BE3" w:rsidRDefault="002F0BE3" w:rsidP="003E23BA">
            <w:pPr>
              <w:pStyle w:val="rowtabella0"/>
              <w:spacing w:before="40" w:after="40"/>
              <w:rPr>
                <w:color w:val="002060"/>
              </w:rPr>
            </w:pPr>
            <w:r w:rsidRPr="002F0BE3">
              <w:rPr>
                <w:color w:val="002060"/>
              </w:rPr>
              <w:t>17/11/2024 14:30</w:t>
            </w:r>
          </w:p>
        </w:tc>
        <w:tc>
          <w:tcPr>
            <w:tcW w:w="1333" w:type="pct"/>
            <w:tcBorders>
              <w:top w:val="nil"/>
              <w:left w:val="nil"/>
              <w:bottom w:val="nil"/>
              <w:right w:val="outset" w:sz="6" w:space="0" w:color="auto"/>
            </w:tcBorders>
            <w:tcMar>
              <w:top w:w="20" w:type="dxa"/>
              <w:left w:w="20" w:type="dxa"/>
              <w:bottom w:w="20" w:type="dxa"/>
              <w:right w:w="20" w:type="dxa"/>
            </w:tcMar>
            <w:vAlign w:val="center"/>
            <w:hideMark/>
          </w:tcPr>
          <w:p w14:paraId="61DC0EC5"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522F98FF"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4679BCCD" w14:textId="77777777" w:rsidTr="003E23BA">
        <w:trPr>
          <w:trHeight w:val="165"/>
        </w:trPr>
        <w:tc>
          <w:tcPr>
            <w:tcW w:w="93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3FD99" w14:textId="77777777" w:rsidR="002F0BE3" w:rsidRPr="002F0BE3" w:rsidRDefault="002F0BE3" w:rsidP="003E23BA">
            <w:pPr>
              <w:pStyle w:val="rowtabella0"/>
              <w:spacing w:before="40" w:after="40"/>
              <w:rPr>
                <w:color w:val="002060"/>
              </w:rPr>
            </w:pPr>
            <w:r w:rsidRPr="002F0BE3">
              <w:rPr>
                <w:color w:val="002060"/>
              </w:rPr>
              <w:t>SAMBENEDETTESE SSDARL</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496F2" w14:textId="77777777" w:rsidR="002F0BE3" w:rsidRPr="002F0BE3" w:rsidRDefault="002F0BE3" w:rsidP="003E23BA">
            <w:pPr>
              <w:pStyle w:val="rowtabella0"/>
              <w:spacing w:before="40" w:after="40"/>
              <w:rPr>
                <w:color w:val="002060"/>
              </w:rPr>
            </w:pPr>
            <w:r w:rsidRPr="002F0BE3">
              <w:rPr>
                <w:color w:val="002060"/>
              </w:rPr>
              <w:t>ATLETICO AZZURRA COLLI</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F9CE1" w14:textId="77777777" w:rsidR="002F0BE3" w:rsidRPr="002F0BE3" w:rsidRDefault="002F0BE3" w:rsidP="003E23BA">
            <w:pPr>
              <w:pStyle w:val="rowtabella0"/>
              <w:spacing w:before="40" w:after="40"/>
              <w:jc w:val="center"/>
              <w:rPr>
                <w:color w:val="002060"/>
              </w:rPr>
            </w:pPr>
            <w:r w:rsidRPr="002F0BE3">
              <w:rPr>
                <w:color w:val="002060"/>
              </w:rPr>
              <w:t>R</w:t>
            </w:r>
          </w:p>
        </w:tc>
        <w:tc>
          <w:tcPr>
            <w:tcW w:w="5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22AD8" w14:textId="77777777" w:rsidR="002F0BE3" w:rsidRPr="002F0BE3" w:rsidRDefault="002F0BE3" w:rsidP="003E23BA">
            <w:pPr>
              <w:pStyle w:val="rowtabella0"/>
              <w:spacing w:before="40" w:after="40"/>
              <w:rPr>
                <w:color w:val="002060"/>
              </w:rPr>
            </w:pPr>
            <w:r w:rsidRPr="002F0BE3">
              <w:rPr>
                <w:color w:val="002060"/>
              </w:rPr>
              <w:t>17/11/2024 11:30</w:t>
            </w:r>
          </w:p>
        </w:tc>
        <w:tc>
          <w:tcPr>
            <w:tcW w:w="13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288C6" w14:textId="77777777" w:rsidR="002F0BE3" w:rsidRPr="002F0BE3" w:rsidRDefault="002F0BE3" w:rsidP="003E23BA">
            <w:pPr>
              <w:pStyle w:val="rowtabella0"/>
              <w:spacing w:before="40" w:after="40"/>
              <w:rPr>
                <w:color w:val="002060"/>
              </w:rPr>
            </w:pPr>
            <w:r w:rsidRPr="002F0BE3">
              <w:rPr>
                <w:color w:val="002060"/>
              </w:rPr>
              <w:t>222 "CIARROCCHI" PORTO D'ASCOLI</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5C169" w14:textId="77777777" w:rsidR="002F0BE3" w:rsidRPr="002F0BE3" w:rsidRDefault="002F0BE3" w:rsidP="003E23BA">
            <w:pPr>
              <w:pStyle w:val="rowtabella0"/>
              <w:spacing w:before="40" w:after="40"/>
              <w:rPr>
                <w:color w:val="002060"/>
              </w:rPr>
            </w:pPr>
            <w:r w:rsidRPr="002F0BE3">
              <w:rPr>
                <w:color w:val="002060"/>
              </w:rPr>
              <w:t>SAN BENEDETTO DEL TRONTO</w:t>
            </w:r>
          </w:p>
        </w:tc>
      </w:tr>
    </w:tbl>
    <w:p w14:paraId="04F31018" w14:textId="77777777" w:rsidR="002F0BE3" w:rsidRPr="002F0BE3" w:rsidRDefault="002F0BE3" w:rsidP="002F0BE3">
      <w:pPr>
        <w:pStyle w:val="breakline"/>
        <w:spacing w:before="40" w:after="40"/>
        <w:rPr>
          <w:color w:val="002060"/>
        </w:rPr>
      </w:pPr>
    </w:p>
    <w:p w14:paraId="7BBD2EB3" w14:textId="77777777" w:rsidR="002F0BE3" w:rsidRPr="002F0BE3" w:rsidRDefault="002F0BE3" w:rsidP="002F0BE3">
      <w:pPr>
        <w:pStyle w:val="sottotitolocampionato10"/>
        <w:spacing w:before="40" w:after="40"/>
        <w:rPr>
          <w:color w:val="002060"/>
        </w:rPr>
      </w:pPr>
      <w:r w:rsidRPr="002F0BE3">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56"/>
        <w:gridCol w:w="2056"/>
        <w:gridCol w:w="442"/>
        <w:gridCol w:w="1121"/>
        <w:gridCol w:w="2538"/>
        <w:gridCol w:w="1993"/>
      </w:tblGrid>
      <w:tr w:rsidR="002F0BE3" w:rsidRPr="002F0BE3" w14:paraId="2BAD066C" w14:textId="77777777" w:rsidTr="003E23BA">
        <w:tc>
          <w:tcPr>
            <w:tcW w:w="8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7BE5" w14:textId="77777777" w:rsidR="002F0BE3" w:rsidRPr="002F0BE3" w:rsidRDefault="002F0BE3" w:rsidP="003E23BA">
            <w:pPr>
              <w:pStyle w:val="headertabella0"/>
              <w:spacing w:before="40" w:after="40"/>
              <w:rPr>
                <w:color w:val="002060"/>
              </w:rPr>
            </w:pPr>
            <w:r w:rsidRPr="002F0BE3">
              <w:rPr>
                <w:color w:val="002060"/>
              </w:rPr>
              <w:t>Squadra 1</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C534" w14:textId="77777777" w:rsidR="002F0BE3" w:rsidRPr="002F0BE3" w:rsidRDefault="002F0BE3" w:rsidP="003E23BA">
            <w:pPr>
              <w:pStyle w:val="headertabella0"/>
              <w:spacing w:before="40" w:after="40"/>
              <w:rPr>
                <w:color w:val="002060"/>
              </w:rPr>
            </w:pPr>
            <w:r w:rsidRPr="002F0BE3">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1A88" w14:textId="77777777" w:rsidR="002F0BE3" w:rsidRPr="002F0BE3" w:rsidRDefault="002F0BE3" w:rsidP="003E23BA">
            <w:pPr>
              <w:pStyle w:val="headertabella0"/>
              <w:spacing w:before="40" w:after="40"/>
              <w:rPr>
                <w:color w:val="002060"/>
              </w:rPr>
            </w:pPr>
            <w:r w:rsidRPr="002F0BE3">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6A78D" w14:textId="77777777" w:rsidR="002F0BE3" w:rsidRPr="002F0BE3" w:rsidRDefault="002F0BE3" w:rsidP="003E23BA">
            <w:pPr>
              <w:pStyle w:val="headertabella0"/>
              <w:spacing w:before="40" w:after="40"/>
              <w:rPr>
                <w:color w:val="002060"/>
              </w:rPr>
            </w:pPr>
            <w:r w:rsidRPr="002F0BE3">
              <w:rPr>
                <w:color w:val="002060"/>
              </w:rPr>
              <w:t>Data/Ora</w:t>
            </w:r>
          </w:p>
        </w:tc>
        <w:tc>
          <w:tcPr>
            <w:tcW w:w="12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6A564" w14:textId="77777777" w:rsidR="002F0BE3" w:rsidRPr="002F0BE3" w:rsidRDefault="002F0BE3" w:rsidP="003E23BA">
            <w:pPr>
              <w:pStyle w:val="headertabella0"/>
              <w:spacing w:before="40" w:after="40"/>
              <w:rPr>
                <w:color w:val="002060"/>
              </w:rPr>
            </w:pPr>
            <w:r w:rsidRPr="002F0BE3">
              <w:rPr>
                <w:color w:val="002060"/>
              </w:rPr>
              <w:t>Impianto</w:t>
            </w:r>
          </w:p>
        </w:tc>
        <w:tc>
          <w:tcPr>
            <w:tcW w:w="10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A6A6"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15BCBA36" w14:textId="77777777" w:rsidTr="003E23BA">
        <w:trPr>
          <w:trHeight w:val="165"/>
        </w:trPr>
        <w:tc>
          <w:tcPr>
            <w:tcW w:w="88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C2817" w14:textId="77777777" w:rsidR="002F0BE3" w:rsidRPr="002F0BE3" w:rsidRDefault="002F0BE3" w:rsidP="003E23BA">
            <w:pPr>
              <w:pStyle w:val="rowtabella0"/>
              <w:spacing w:before="40" w:after="40"/>
              <w:rPr>
                <w:color w:val="002060"/>
              </w:rPr>
            </w:pPr>
            <w:r w:rsidRPr="002F0BE3">
              <w:rPr>
                <w:color w:val="002060"/>
              </w:rPr>
              <w:t>COMUNANZA</w:t>
            </w:r>
          </w:p>
        </w:tc>
        <w:tc>
          <w:tcPr>
            <w:tcW w:w="10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ABF70" w14:textId="77777777" w:rsidR="002F0BE3" w:rsidRPr="002F0BE3" w:rsidRDefault="002F0BE3" w:rsidP="003E23BA">
            <w:pPr>
              <w:pStyle w:val="rowtabella0"/>
              <w:spacing w:before="40" w:after="40"/>
              <w:rPr>
                <w:color w:val="002060"/>
              </w:rPr>
            </w:pPr>
            <w:r w:rsidRPr="002F0BE3">
              <w:rPr>
                <w:color w:val="002060"/>
              </w:rPr>
              <w:t>UNIONE PIAZZA IMMACOLATA</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F17AA" w14:textId="77777777" w:rsidR="002F0BE3" w:rsidRPr="002F0BE3" w:rsidRDefault="002F0BE3" w:rsidP="003E23BA">
            <w:pPr>
              <w:pStyle w:val="rowtabella0"/>
              <w:spacing w:before="40" w:after="40"/>
              <w:jc w:val="center"/>
              <w:rPr>
                <w:color w:val="002060"/>
              </w:rPr>
            </w:pPr>
            <w:r w:rsidRPr="002F0BE3">
              <w:rPr>
                <w:color w:val="002060"/>
              </w:rPr>
              <w:t>R</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B7E6B" w14:textId="77777777" w:rsidR="002F0BE3" w:rsidRPr="002F0BE3" w:rsidRDefault="002F0BE3" w:rsidP="003E23BA">
            <w:pPr>
              <w:pStyle w:val="rowtabella0"/>
              <w:spacing w:before="40" w:after="40"/>
              <w:rPr>
                <w:color w:val="002060"/>
              </w:rPr>
            </w:pPr>
            <w:r w:rsidRPr="002F0BE3">
              <w:rPr>
                <w:color w:val="002060"/>
              </w:rPr>
              <w:t>16/11/2024 15:00</w:t>
            </w:r>
          </w:p>
        </w:tc>
        <w:tc>
          <w:tcPr>
            <w:tcW w:w="12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DA869" w14:textId="77777777" w:rsidR="002F0BE3" w:rsidRPr="002F0BE3" w:rsidRDefault="002F0BE3" w:rsidP="003E23BA">
            <w:pPr>
              <w:pStyle w:val="rowtabella0"/>
              <w:spacing w:before="40" w:after="40"/>
              <w:rPr>
                <w:color w:val="002060"/>
              </w:rPr>
            </w:pPr>
            <w:r w:rsidRPr="002F0BE3">
              <w:rPr>
                <w:color w:val="002060"/>
              </w:rPr>
              <w:t>147 COMUNALE STRADA STATALE 78</w:t>
            </w:r>
          </w:p>
        </w:tc>
        <w:tc>
          <w:tcPr>
            <w:tcW w:w="10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2A04F" w14:textId="77777777" w:rsidR="002F0BE3" w:rsidRPr="002F0BE3" w:rsidRDefault="002F0BE3" w:rsidP="003E23BA">
            <w:pPr>
              <w:pStyle w:val="rowtabella0"/>
              <w:spacing w:before="40" w:after="40"/>
              <w:rPr>
                <w:color w:val="002060"/>
              </w:rPr>
            </w:pPr>
            <w:r w:rsidRPr="002F0BE3">
              <w:rPr>
                <w:color w:val="002060"/>
              </w:rPr>
              <w:t>COMUNANZA</w:t>
            </w:r>
          </w:p>
        </w:tc>
      </w:tr>
      <w:tr w:rsidR="002F0BE3" w:rsidRPr="002F0BE3" w14:paraId="658893A4" w14:textId="77777777" w:rsidTr="003E23BA">
        <w:trPr>
          <w:trHeight w:val="165"/>
        </w:trPr>
        <w:tc>
          <w:tcPr>
            <w:tcW w:w="886" w:type="pct"/>
            <w:tcBorders>
              <w:top w:val="nil"/>
              <w:left w:val="outset" w:sz="6" w:space="0" w:color="auto"/>
              <w:bottom w:val="nil"/>
              <w:right w:val="nil"/>
            </w:tcBorders>
            <w:tcMar>
              <w:top w:w="20" w:type="dxa"/>
              <w:left w:w="20" w:type="dxa"/>
              <w:bottom w:w="20" w:type="dxa"/>
              <w:right w:w="20" w:type="dxa"/>
            </w:tcMar>
            <w:vAlign w:val="center"/>
            <w:hideMark/>
          </w:tcPr>
          <w:p w14:paraId="04407659" w14:textId="77777777" w:rsidR="002F0BE3" w:rsidRPr="002F0BE3" w:rsidRDefault="002F0BE3" w:rsidP="003E23BA">
            <w:pPr>
              <w:pStyle w:val="rowtabella0"/>
              <w:spacing w:before="40" w:after="40"/>
              <w:rPr>
                <w:color w:val="002060"/>
              </w:rPr>
            </w:pPr>
            <w:r w:rsidRPr="002F0BE3">
              <w:rPr>
                <w:color w:val="002060"/>
              </w:rPr>
              <w:t>PICENO FOOTBALL TEAM</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3808E7CF" w14:textId="77777777" w:rsidR="002F0BE3" w:rsidRPr="002F0BE3" w:rsidRDefault="002F0BE3" w:rsidP="003E23BA">
            <w:pPr>
              <w:pStyle w:val="rowtabella0"/>
              <w:spacing w:before="40" w:after="40"/>
              <w:rPr>
                <w:color w:val="002060"/>
              </w:rPr>
            </w:pPr>
            <w:r w:rsidRPr="002F0BE3">
              <w:rPr>
                <w:color w:val="002060"/>
              </w:rPr>
              <w:t>POLISPORTIVA VILLA PIGN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48B1C1DF" w14:textId="77777777" w:rsidR="002F0BE3" w:rsidRPr="002F0BE3" w:rsidRDefault="002F0BE3" w:rsidP="003E23BA">
            <w:pPr>
              <w:pStyle w:val="rowtabella0"/>
              <w:spacing w:before="40" w:after="40"/>
              <w:jc w:val="center"/>
              <w:rPr>
                <w:color w:val="002060"/>
              </w:rPr>
            </w:pPr>
            <w:r w:rsidRPr="002F0BE3">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66676166" w14:textId="77777777" w:rsidR="002F0BE3" w:rsidRPr="002F0BE3" w:rsidRDefault="002F0BE3" w:rsidP="003E23BA">
            <w:pPr>
              <w:pStyle w:val="rowtabella0"/>
              <w:spacing w:before="40" w:after="40"/>
              <w:rPr>
                <w:color w:val="002060"/>
              </w:rPr>
            </w:pPr>
            <w:r w:rsidRPr="002F0BE3">
              <w:rPr>
                <w:color w:val="002060"/>
              </w:rPr>
              <w:t>16/11/2024 15:00</w:t>
            </w:r>
          </w:p>
        </w:tc>
        <w:tc>
          <w:tcPr>
            <w:tcW w:w="1281" w:type="pct"/>
            <w:tcBorders>
              <w:top w:val="nil"/>
              <w:left w:val="nil"/>
              <w:bottom w:val="nil"/>
              <w:right w:val="outset" w:sz="6" w:space="0" w:color="auto"/>
            </w:tcBorders>
            <w:tcMar>
              <w:top w:w="20" w:type="dxa"/>
              <w:left w:w="20" w:type="dxa"/>
              <w:bottom w:w="20" w:type="dxa"/>
              <w:right w:w="20" w:type="dxa"/>
            </w:tcMar>
            <w:vAlign w:val="center"/>
            <w:hideMark/>
          </w:tcPr>
          <w:p w14:paraId="27107AA5" w14:textId="77777777" w:rsidR="002F0BE3" w:rsidRPr="002F0BE3" w:rsidRDefault="002F0BE3" w:rsidP="003E23BA">
            <w:pPr>
              <w:pStyle w:val="rowtabella0"/>
              <w:spacing w:before="40" w:after="40"/>
              <w:rPr>
                <w:color w:val="002060"/>
              </w:rPr>
            </w:pPr>
            <w:r w:rsidRPr="002F0BE3">
              <w:rPr>
                <w:color w:val="002060"/>
              </w:rPr>
              <w:t>7103 CAMPO ECOSERVICE</w:t>
            </w:r>
          </w:p>
        </w:tc>
        <w:tc>
          <w:tcPr>
            <w:tcW w:w="1006" w:type="pct"/>
            <w:tcBorders>
              <w:top w:val="nil"/>
              <w:left w:val="nil"/>
              <w:bottom w:val="nil"/>
              <w:right w:val="outset" w:sz="6" w:space="0" w:color="auto"/>
            </w:tcBorders>
            <w:tcMar>
              <w:top w:w="20" w:type="dxa"/>
              <w:left w:w="20" w:type="dxa"/>
              <w:bottom w:w="20" w:type="dxa"/>
              <w:right w:w="20" w:type="dxa"/>
            </w:tcMar>
            <w:vAlign w:val="center"/>
            <w:hideMark/>
          </w:tcPr>
          <w:p w14:paraId="3E3DD7B2" w14:textId="77777777" w:rsidR="002F0BE3" w:rsidRPr="002F0BE3" w:rsidRDefault="002F0BE3" w:rsidP="003E23BA">
            <w:pPr>
              <w:pStyle w:val="rowtabella0"/>
              <w:spacing w:before="40" w:after="40"/>
              <w:rPr>
                <w:color w:val="002060"/>
              </w:rPr>
            </w:pPr>
            <w:r w:rsidRPr="002F0BE3">
              <w:rPr>
                <w:color w:val="002060"/>
              </w:rPr>
              <w:t>CASTEL DI LAMA</w:t>
            </w:r>
          </w:p>
        </w:tc>
      </w:tr>
      <w:tr w:rsidR="002F0BE3" w:rsidRPr="002F0BE3" w14:paraId="03284538" w14:textId="77777777" w:rsidTr="003E23BA">
        <w:trPr>
          <w:trHeight w:val="165"/>
        </w:trPr>
        <w:tc>
          <w:tcPr>
            <w:tcW w:w="88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4DB76" w14:textId="77777777" w:rsidR="002F0BE3" w:rsidRPr="002F0BE3" w:rsidRDefault="002F0BE3" w:rsidP="003E23BA">
            <w:pPr>
              <w:pStyle w:val="rowtabella0"/>
              <w:spacing w:before="40" w:after="40"/>
              <w:rPr>
                <w:color w:val="002060"/>
              </w:rPr>
            </w:pPr>
            <w:r w:rsidRPr="002F0BE3">
              <w:rPr>
                <w:color w:val="002060"/>
              </w:rPr>
              <w:t>CASTEL DI LAMA</w:t>
            </w:r>
          </w:p>
        </w:tc>
        <w:tc>
          <w:tcPr>
            <w:tcW w:w="10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41263" w14:textId="77777777" w:rsidR="002F0BE3" w:rsidRPr="002F0BE3" w:rsidRDefault="002F0BE3" w:rsidP="003E23BA">
            <w:pPr>
              <w:pStyle w:val="rowtabella0"/>
              <w:spacing w:before="40" w:after="40"/>
              <w:rPr>
                <w:color w:val="002060"/>
              </w:rPr>
            </w:pPr>
            <w:r w:rsidRPr="002F0BE3">
              <w:rPr>
                <w:color w:val="002060"/>
              </w:rPr>
              <w:t>MONTICELLI CALCIO S.R.L.</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2359B" w14:textId="77777777" w:rsidR="002F0BE3" w:rsidRPr="002F0BE3" w:rsidRDefault="002F0BE3" w:rsidP="003E23BA">
            <w:pPr>
              <w:pStyle w:val="rowtabella0"/>
              <w:spacing w:before="40" w:after="40"/>
              <w:jc w:val="center"/>
              <w:rPr>
                <w:color w:val="002060"/>
              </w:rPr>
            </w:pPr>
            <w:r w:rsidRPr="002F0BE3">
              <w:rPr>
                <w:color w:val="002060"/>
              </w:rPr>
              <w:t>R</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F6CC0" w14:textId="77777777" w:rsidR="002F0BE3" w:rsidRPr="002F0BE3" w:rsidRDefault="002F0BE3" w:rsidP="003E23BA">
            <w:pPr>
              <w:pStyle w:val="rowtabella0"/>
              <w:spacing w:before="40" w:after="40"/>
              <w:rPr>
                <w:color w:val="002060"/>
              </w:rPr>
            </w:pPr>
            <w:r w:rsidRPr="002F0BE3">
              <w:rPr>
                <w:color w:val="002060"/>
              </w:rPr>
              <w:t>17/11/2024 10:30</w:t>
            </w:r>
          </w:p>
        </w:tc>
        <w:tc>
          <w:tcPr>
            <w:tcW w:w="12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BDBBD" w14:textId="77777777" w:rsidR="002F0BE3" w:rsidRPr="002F0BE3" w:rsidRDefault="002F0BE3" w:rsidP="003E23BA">
            <w:pPr>
              <w:pStyle w:val="rowtabella0"/>
              <w:spacing w:before="40" w:after="40"/>
              <w:rPr>
                <w:color w:val="002060"/>
              </w:rPr>
            </w:pPr>
            <w:r w:rsidRPr="002F0BE3">
              <w:rPr>
                <w:color w:val="002060"/>
              </w:rPr>
              <w:t>140 COMUNALE "T.STIPA" PIATTONI</w:t>
            </w:r>
          </w:p>
        </w:tc>
        <w:tc>
          <w:tcPr>
            <w:tcW w:w="10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9C144" w14:textId="77777777" w:rsidR="002F0BE3" w:rsidRPr="002F0BE3" w:rsidRDefault="002F0BE3" w:rsidP="003E23BA">
            <w:pPr>
              <w:pStyle w:val="rowtabella0"/>
              <w:spacing w:before="40" w:after="40"/>
              <w:rPr>
                <w:color w:val="002060"/>
              </w:rPr>
            </w:pPr>
            <w:r w:rsidRPr="002F0BE3">
              <w:rPr>
                <w:color w:val="002060"/>
              </w:rPr>
              <w:t>CASTEL DI LAMA</w:t>
            </w:r>
          </w:p>
        </w:tc>
      </w:tr>
    </w:tbl>
    <w:p w14:paraId="7A77C09C" w14:textId="77777777" w:rsidR="002F0BE3" w:rsidRPr="002F0BE3" w:rsidRDefault="002F0BE3" w:rsidP="002F0BE3">
      <w:pPr>
        <w:pStyle w:val="breakline"/>
        <w:spacing w:before="40" w:after="40"/>
        <w:rPr>
          <w:color w:val="002060"/>
        </w:rPr>
      </w:pPr>
    </w:p>
    <w:p w14:paraId="5F252299" w14:textId="77777777" w:rsidR="002F0BE3" w:rsidRPr="002F0BE3" w:rsidRDefault="002F0BE3" w:rsidP="002F0BE3">
      <w:pPr>
        <w:pStyle w:val="sottotitolocampionato10"/>
        <w:spacing w:before="40" w:after="40"/>
        <w:rPr>
          <w:color w:val="002060"/>
        </w:rPr>
      </w:pPr>
      <w:r w:rsidRPr="002F0BE3">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9"/>
        <w:gridCol w:w="1398"/>
        <w:gridCol w:w="527"/>
        <w:gridCol w:w="1333"/>
        <w:gridCol w:w="2189"/>
        <w:gridCol w:w="2370"/>
      </w:tblGrid>
      <w:tr w:rsidR="002F0BE3" w:rsidRPr="002F0BE3" w14:paraId="21B30979" w14:textId="77777777" w:rsidTr="003E23BA">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D2039" w14:textId="77777777" w:rsidR="002F0BE3" w:rsidRPr="002F0BE3" w:rsidRDefault="002F0BE3" w:rsidP="003E23BA">
            <w:pPr>
              <w:pStyle w:val="headertabella0"/>
              <w:spacing w:before="40" w:after="40"/>
              <w:rPr>
                <w:color w:val="002060"/>
              </w:rPr>
            </w:pPr>
            <w:r w:rsidRPr="002F0BE3">
              <w:rPr>
                <w:color w:val="002060"/>
              </w:rPr>
              <w:t>Squadra 1</w:t>
            </w:r>
          </w:p>
        </w:tc>
        <w:tc>
          <w:tcPr>
            <w:tcW w:w="7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FFFA" w14:textId="77777777" w:rsidR="002F0BE3" w:rsidRPr="002F0BE3" w:rsidRDefault="002F0BE3" w:rsidP="003E23BA">
            <w:pPr>
              <w:pStyle w:val="headertabella0"/>
              <w:spacing w:before="40" w:after="40"/>
              <w:rPr>
                <w:color w:val="002060"/>
              </w:rPr>
            </w:pPr>
            <w:r w:rsidRPr="002F0BE3">
              <w:rPr>
                <w:color w:val="002060"/>
              </w:rPr>
              <w:t>Squadra 2</w:t>
            </w:r>
          </w:p>
        </w:tc>
        <w:tc>
          <w:tcPr>
            <w:tcW w:w="2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E86B" w14:textId="77777777" w:rsidR="002F0BE3" w:rsidRPr="002F0BE3" w:rsidRDefault="002F0BE3" w:rsidP="003E23BA">
            <w:pPr>
              <w:pStyle w:val="headertabella0"/>
              <w:spacing w:before="40" w:after="40"/>
              <w:rPr>
                <w:color w:val="002060"/>
              </w:rPr>
            </w:pPr>
            <w:r w:rsidRPr="002F0BE3">
              <w:rPr>
                <w:color w:val="002060"/>
              </w:rPr>
              <w:t>A/R</w:t>
            </w:r>
          </w:p>
        </w:tc>
        <w:tc>
          <w:tcPr>
            <w:tcW w:w="6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3F77" w14:textId="77777777" w:rsidR="002F0BE3" w:rsidRPr="002F0BE3" w:rsidRDefault="002F0BE3" w:rsidP="003E23BA">
            <w:pPr>
              <w:pStyle w:val="headertabella0"/>
              <w:spacing w:before="40" w:after="40"/>
              <w:rPr>
                <w:color w:val="002060"/>
              </w:rPr>
            </w:pPr>
            <w:r w:rsidRPr="002F0BE3">
              <w:rPr>
                <w:color w:val="002060"/>
              </w:rPr>
              <w:t>Data/Ora</w:t>
            </w:r>
          </w:p>
        </w:tc>
        <w:tc>
          <w:tcPr>
            <w:tcW w:w="11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95F6" w14:textId="77777777" w:rsidR="002F0BE3" w:rsidRPr="002F0BE3" w:rsidRDefault="002F0BE3" w:rsidP="003E23BA">
            <w:pPr>
              <w:pStyle w:val="headertabella0"/>
              <w:spacing w:before="40" w:after="40"/>
              <w:rPr>
                <w:color w:val="002060"/>
              </w:rPr>
            </w:pPr>
            <w:r w:rsidRPr="002F0BE3">
              <w:rPr>
                <w:color w:val="002060"/>
              </w:rPr>
              <w:t>Impianto</w:t>
            </w:r>
          </w:p>
        </w:tc>
        <w:tc>
          <w:tcPr>
            <w:tcW w:w="11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077C"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289BF146" w14:textId="77777777" w:rsidTr="003E23BA">
        <w:trPr>
          <w:trHeight w:val="165"/>
        </w:trPr>
        <w:tc>
          <w:tcPr>
            <w:tcW w:w="105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7F303C" w14:textId="77777777" w:rsidR="002F0BE3" w:rsidRPr="002F0BE3" w:rsidRDefault="002F0BE3" w:rsidP="003E23BA">
            <w:pPr>
              <w:pStyle w:val="rowtabella0"/>
              <w:spacing w:before="40" w:after="40"/>
              <w:rPr>
                <w:color w:val="002060"/>
              </w:rPr>
            </w:pPr>
            <w:r w:rsidRPr="002F0BE3">
              <w:rPr>
                <w:color w:val="002060"/>
              </w:rPr>
              <w:t>PICENO FOOTBALL TEAM</w:t>
            </w:r>
          </w:p>
        </w:tc>
        <w:tc>
          <w:tcPr>
            <w:tcW w:w="7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A605C" w14:textId="77777777" w:rsidR="002F0BE3" w:rsidRPr="002F0BE3" w:rsidRDefault="002F0BE3" w:rsidP="003E23BA">
            <w:pPr>
              <w:pStyle w:val="rowtabella0"/>
              <w:spacing w:before="40" w:after="40"/>
              <w:rPr>
                <w:color w:val="002060"/>
              </w:rPr>
            </w:pPr>
            <w:r w:rsidRPr="002F0BE3">
              <w:rPr>
                <w:color w:val="002060"/>
              </w:rPr>
              <w:t>CASTEL DI LAMA</w:t>
            </w:r>
          </w:p>
        </w:tc>
        <w:tc>
          <w:tcPr>
            <w:tcW w:w="2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F9F49" w14:textId="77777777" w:rsidR="002F0BE3" w:rsidRPr="002F0BE3" w:rsidRDefault="002F0BE3" w:rsidP="003E23BA">
            <w:pPr>
              <w:pStyle w:val="rowtabella0"/>
              <w:spacing w:before="40" w:after="40"/>
              <w:jc w:val="center"/>
              <w:rPr>
                <w:color w:val="002060"/>
              </w:rPr>
            </w:pPr>
            <w:r w:rsidRPr="002F0BE3">
              <w:rPr>
                <w:color w:val="002060"/>
              </w:rPr>
              <w:t>R</w:t>
            </w:r>
          </w:p>
        </w:tc>
        <w:tc>
          <w:tcPr>
            <w:tcW w:w="67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E82A4" w14:textId="77777777" w:rsidR="002F0BE3" w:rsidRPr="002F0BE3" w:rsidRDefault="002F0BE3" w:rsidP="003E23BA">
            <w:pPr>
              <w:pStyle w:val="rowtabella0"/>
              <w:spacing w:before="40" w:after="40"/>
              <w:rPr>
                <w:color w:val="002060"/>
              </w:rPr>
            </w:pPr>
            <w:r w:rsidRPr="002F0BE3">
              <w:rPr>
                <w:color w:val="002060"/>
              </w:rPr>
              <w:t>19/11/2024 15:00</w:t>
            </w:r>
          </w:p>
        </w:tc>
        <w:tc>
          <w:tcPr>
            <w:tcW w:w="11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6C696" w14:textId="77777777" w:rsidR="002F0BE3" w:rsidRPr="002F0BE3" w:rsidRDefault="002F0BE3" w:rsidP="003E23BA">
            <w:pPr>
              <w:pStyle w:val="rowtabella0"/>
              <w:spacing w:before="40" w:after="40"/>
              <w:rPr>
                <w:color w:val="002060"/>
              </w:rPr>
            </w:pPr>
            <w:r w:rsidRPr="002F0BE3">
              <w:rPr>
                <w:color w:val="002060"/>
              </w:rPr>
              <w:t>7103 CAMPO ECOSERVICE</w:t>
            </w:r>
          </w:p>
        </w:tc>
        <w:tc>
          <w:tcPr>
            <w:tcW w:w="119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D4FD2" w14:textId="77777777" w:rsidR="002F0BE3" w:rsidRPr="002F0BE3" w:rsidRDefault="002F0BE3" w:rsidP="003E23BA">
            <w:pPr>
              <w:pStyle w:val="rowtabella0"/>
              <w:spacing w:before="40" w:after="40"/>
              <w:rPr>
                <w:color w:val="002060"/>
              </w:rPr>
            </w:pPr>
            <w:r w:rsidRPr="002F0BE3">
              <w:rPr>
                <w:color w:val="002060"/>
              </w:rPr>
              <w:t>CASTEL DI LAMA</w:t>
            </w:r>
          </w:p>
        </w:tc>
      </w:tr>
    </w:tbl>
    <w:p w14:paraId="0183D6F0" w14:textId="77777777" w:rsidR="002F0BE3" w:rsidRPr="002F0BE3" w:rsidRDefault="002F0BE3" w:rsidP="002F0BE3">
      <w:pPr>
        <w:pStyle w:val="breakline"/>
        <w:spacing w:before="40" w:after="40"/>
        <w:rPr>
          <w:rFonts w:eastAsiaTheme="minorEastAsia"/>
          <w:color w:val="002060"/>
        </w:rPr>
      </w:pPr>
    </w:p>
    <w:p w14:paraId="077C0456"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3BBF0087"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7AB807BA" w14:textId="77777777" w:rsidR="00696D9F" w:rsidRPr="002F0BE3" w:rsidRDefault="00696D9F" w:rsidP="0028347E">
      <w:pPr>
        <w:rPr>
          <w:rFonts w:ascii="Arial" w:hAnsi="Arial" w:cs="Arial"/>
          <w:b/>
          <w:color w:val="002060"/>
          <w:sz w:val="22"/>
          <w:szCs w:val="22"/>
          <w:u w:val="single"/>
        </w:rPr>
      </w:pPr>
    </w:p>
    <w:p w14:paraId="3D621A2B" w14:textId="77777777" w:rsidR="004F00A3" w:rsidRPr="002F0BE3" w:rsidRDefault="004F00A3" w:rsidP="0028347E">
      <w:pPr>
        <w:rPr>
          <w:rFonts w:ascii="Arial" w:hAnsi="Arial" w:cs="Arial"/>
          <w:b/>
          <w:color w:val="002060"/>
          <w:sz w:val="22"/>
          <w:szCs w:val="22"/>
          <w:u w:val="single"/>
        </w:rPr>
      </w:pPr>
    </w:p>
    <w:p w14:paraId="68959CB2" w14:textId="77777777" w:rsidR="00537B85" w:rsidRPr="002F0BE3" w:rsidRDefault="00537B85" w:rsidP="00537B85">
      <w:pPr>
        <w:pStyle w:val="TITOLOCAMPIONATO"/>
        <w:shd w:val="clear" w:color="auto" w:fill="BFBFBF" w:themeFill="background1" w:themeFillShade="BF"/>
        <w:spacing w:before="0" w:beforeAutospacing="0" w:after="0" w:afterAutospacing="0"/>
        <w:outlineLvl w:val="0"/>
        <w:rPr>
          <w:color w:val="002060"/>
        </w:rPr>
      </w:pPr>
      <w:r w:rsidRPr="002F0BE3">
        <w:rPr>
          <w:color w:val="002060"/>
        </w:rPr>
        <w:t>GIOVANISSIMI ASCOLI</w:t>
      </w:r>
    </w:p>
    <w:p w14:paraId="4EA93EB7" w14:textId="77777777" w:rsidR="00537B85" w:rsidRPr="002F0BE3" w:rsidRDefault="00537B85" w:rsidP="00537B85">
      <w:pPr>
        <w:pStyle w:val="LndNormale1"/>
        <w:rPr>
          <w:caps/>
          <w:color w:val="002060"/>
          <w:u w:val="single"/>
        </w:rPr>
      </w:pPr>
    </w:p>
    <w:bookmarkEnd w:id="10"/>
    <w:bookmarkEnd w:id="11"/>
    <w:p w14:paraId="6933619B" w14:textId="77777777" w:rsidR="0093428E" w:rsidRPr="002F0BE3" w:rsidRDefault="0093428E" w:rsidP="0093428E">
      <w:pPr>
        <w:pStyle w:val="TITOLOPRINC"/>
        <w:spacing w:before="0" w:beforeAutospacing="0" w:after="0" w:afterAutospacing="0"/>
        <w:rPr>
          <w:color w:val="002060"/>
        </w:rPr>
      </w:pPr>
      <w:r w:rsidRPr="002F0BE3">
        <w:rPr>
          <w:color w:val="002060"/>
        </w:rPr>
        <w:t>VARIAZIONI GARE</w:t>
      </w:r>
    </w:p>
    <w:p w14:paraId="01131FFF" w14:textId="33193C20" w:rsidR="00C47871" w:rsidRPr="002F0BE3" w:rsidRDefault="00C47871" w:rsidP="00C47871">
      <w:pPr>
        <w:pStyle w:val="SOTTOTITOLOCAMPIONATO1"/>
        <w:rPr>
          <w:color w:val="002060"/>
        </w:rPr>
      </w:pPr>
      <w:r w:rsidRPr="002F0BE3">
        <w:rPr>
          <w:color w:val="002060"/>
        </w:rPr>
        <w:t>GIRONE 21</w:t>
      </w:r>
    </w:p>
    <w:tbl>
      <w:tblPr>
        <w:tblW w:w="5000" w:type="pct"/>
        <w:tblCellMar>
          <w:left w:w="0" w:type="dxa"/>
          <w:right w:w="0" w:type="dxa"/>
        </w:tblCellMar>
        <w:tblLook w:val="01E0" w:firstRow="1" w:lastRow="1" w:firstColumn="1" w:lastColumn="1" w:noHBand="0" w:noVBand="0"/>
      </w:tblPr>
      <w:tblGrid>
        <w:gridCol w:w="737"/>
        <w:gridCol w:w="2994"/>
        <w:gridCol w:w="1557"/>
        <w:gridCol w:w="971"/>
        <w:gridCol w:w="602"/>
        <w:gridCol w:w="3045"/>
      </w:tblGrid>
      <w:tr w:rsidR="002F0BE3" w:rsidRPr="002F0BE3" w14:paraId="6FEACAE5" w14:textId="77777777" w:rsidTr="00C47871">
        <w:tc>
          <w:tcPr>
            <w:tcW w:w="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F1775" w14:textId="77777777" w:rsidR="00C47871" w:rsidRPr="002F0BE3" w:rsidRDefault="00C47871" w:rsidP="001850A0">
            <w:pPr>
              <w:pStyle w:val="HEADERTABELLA"/>
              <w:spacing w:before="40" w:after="40"/>
              <w:rPr>
                <w:color w:val="002060"/>
                <w:sz w:val="16"/>
                <w:szCs w:val="16"/>
              </w:rPr>
            </w:pPr>
            <w:r w:rsidRPr="002F0BE3">
              <w:rPr>
                <w:color w:val="002060"/>
                <w:sz w:val="16"/>
                <w:szCs w:val="16"/>
              </w:rPr>
              <w:t>N° Gior.</w:t>
            </w:r>
          </w:p>
        </w:tc>
        <w:tc>
          <w:tcPr>
            <w:tcW w:w="15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C896" w14:textId="77777777" w:rsidR="00C47871" w:rsidRPr="002F0BE3" w:rsidRDefault="00C47871" w:rsidP="001850A0">
            <w:pPr>
              <w:pStyle w:val="HEADERTABELLA"/>
              <w:spacing w:before="40" w:after="40"/>
              <w:rPr>
                <w:color w:val="002060"/>
                <w:sz w:val="16"/>
                <w:szCs w:val="16"/>
              </w:rPr>
            </w:pPr>
            <w:r w:rsidRPr="002F0BE3">
              <w:rPr>
                <w:color w:val="002060"/>
                <w:sz w:val="16"/>
                <w:szCs w:val="16"/>
              </w:rPr>
              <w:t>Squadra 1</w:t>
            </w:r>
          </w:p>
        </w:tc>
        <w:tc>
          <w:tcPr>
            <w:tcW w:w="7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E2B6" w14:textId="77777777" w:rsidR="00C47871" w:rsidRPr="002F0BE3" w:rsidRDefault="00C47871" w:rsidP="001850A0">
            <w:pPr>
              <w:pStyle w:val="HEADERTABELLA"/>
              <w:spacing w:before="40" w:after="40"/>
              <w:rPr>
                <w:color w:val="002060"/>
                <w:sz w:val="16"/>
                <w:szCs w:val="16"/>
              </w:rPr>
            </w:pPr>
            <w:r w:rsidRPr="002F0BE3">
              <w:rPr>
                <w:color w:val="002060"/>
                <w:sz w:val="16"/>
                <w:szCs w:val="16"/>
              </w:rPr>
              <w:t>Squadra 2</w:t>
            </w:r>
          </w:p>
        </w:tc>
        <w:tc>
          <w:tcPr>
            <w:tcW w:w="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06C8" w14:textId="77777777" w:rsidR="00C47871" w:rsidRPr="002F0BE3" w:rsidRDefault="00C47871" w:rsidP="001850A0">
            <w:pPr>
              <w:pStyle w:val="HEADERTABELLA"/>
              <w:spacing w:before="40" w:after="40"/>
              <w:rPr>
                <w:color w:val="002060"/>
                <w:sz w:val="16"/>
                <w:szCs w:val="16"/>
              </w:rPr>
            </w:pPr>
            <w:r w:rsidRPr="002F0BE3">
              <w:rPr>
                <w:color w:val="002060"/>
                <w:sz w:val="16"/>
                <w:szCs w:val="16"/>
              </w:rPr>
              <w:t>Data</w:t>
            </w:r>
          </w:p>
        </w:tc>
        <w:tc>
          <w:tcPr>
            <w:tcW w:w="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0F601" w14:textId="77777777" w:rsidR="00C47871" w:rsidRPr="002F0BE3" w:rsidRDefault="00C47871" w:rsidP="001850A0">
            <w:pPr>
              <w:pStyle w:val="HEADERTABELLA"/>
              <w:spacing w:before="40" w:after="40"/>
              <w:rPr>
                <w:color w:val="002060"/>
                <w:sz w:val="16"/>
                <w:szCs w:val="16"/>
              </w:rPr>
            </w:pPr>
            <w:r w:rsidRPr="002F0BE3">
              <w:rPr>
                <w:color w:val="002060"/>
                <w:sz w:val="16"/>
                <w:szCs w:val="16"/>
              </w:rPr>
              <w:t>Orario</w:t>
            </w:r>
          </w:p>
        </w:tc>
        <w:tc>
          <w:tcPr>
            <w:tcW w:w="1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A6BE9" w14:textId="77777777" w:rsidR="00C47871" w:rsidRPr="002F0BE3" w:rsidRDefault="00C47871" w:rsidP="001850A0">
            <w:pPr>
              <w:pStyle w:val="HEADERTABELLA"/>
              <w:spacing w:before="40" w:after="40"/>
              <w:rPr>
                <w:color w:val="002060"/>
                <w:sz w:val="16"/>
                <w:szCs w:val="16"/>
              </w:rPr>
            </w:pPr>
            <w:r w:rsidRPr="002F0BE3">
              <w:rPr>
                <w:color w:val="002060"/>
                <w:sz w:val="16"/>
                <w:szCs w:val="16"/>
              </w:rPr>
              <w:t>Impianto</w:t>
            </w:r>
          </w:p>
        </w:tc>
      </w:tr>
      <w:tr w:rsidR="00671970" w:rsidRPr="002F0BE3" w14:paraId="44D82821" w14:textId="77777777" w:rsidTr="00C47871">
        <w:tc>
          <w:tcPr>
            <w:tcW w:w="3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99B2" w14:textId="77777777" w:rsidR="00C47871" w:rsidRPr="002F0BE3" w:rsidRDefault="00C47871" w:rsidP="001850A0">
            <w:pPr>
              <w:pStyle w:val="ROWTABELLA"/>
              <w:spacing w:before="40" w:after="40"/>
              <w:jc w:val="center"/>
              <w:rPr>
                <w:color w:val="002060"/>
                <w:sz w:val="16"/>
                <w:szCs w:val="16"/>
              </w:rPr>
            </w:pPr>
            <w:r w:rsidRPr="002F0BE3">
              <w:rPr>
                <w:color w:val="002060"/>
                <w:sz w:val="16"/>
                <w:szCs w:val="16"/>
              </w:rPr>
              <w:t>5 R</w:t>
            </w:r>
          </w:p>
        </w:tc>
        <w:tc>
          <w:tcPr>
            <w:tcW w:w="15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07B8" w14:textId="3D412E8E" w:rsidR="00C47871" w:rsidRPr="002F0BE3" w:rsidRDefault="00C47871" w:rsidP="001850A0">
            <w:pPr>
              <w:pStyle w:val="ROWTABELLA"/>
              <w:spacing w:before="40" w:after="40"/>
              <w:rPr>
                <w:color w:val="002060"/>
                <w:sz w:val="16"/>
                <w:szCs w:val="16"/>
              </w:rPr>
            </w:pPr>
            <w:r w:rsidRPr="002F0BE3">
              <w:rPr>
                <w:color w:val="002060"/>
                <w:sz w:val="16"/>
                <w:szCs w:val="16"/>
              </w:rPr>
              <w:t>POLISPORTIVA BORGOSOLESTA</w:t>
            </w:r>
          </w:p>
        </w:tc>
        <w:tc>
          <w:tcPr>
            <w:tcW w:w="7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17AE" w14:textId="5F831230" w:rsidR="00C47871" w:rsidRPr="002F0BE3" w:rsidRDefault="00C47871" w:rsidP="001850A0">
            <w:pPr>
              <w:pStyle w:val="ROWTABELLA"/>
              <w:spacing w:before="40" w:after="40"/>
              <w:rPr>
                <w:color w:val="002060"/>
                <w:sz w:val="16"/>
                <w:szCs w:val="16"/>
              </w:rPr>
            </w:pPr>
            <w:r w:rsidRPr="002F0BE3">
              <w:rPr>
                <w:color w:val="002060"/>
                <w:sz w:val="16"/>
                <w:szCs w:val="16"/>
              </w:rPr>
              <w:t>CASTEL DI LAMA</w:t>
            </w:r>
          </w:p>
        </w:tc>
        <w:tc>
          <w:tcPr>
            <w:tcW w:w="4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2F06" w14:textId="01AFD21D" w:rsidR="00C47871" w:rsidRPr="002F0BE3" w:rsidRDefault="00C47871" w:rsidP="001850A0">
            <w:pPr>
              <w:pStyle w:val="ROWTABELLA"/>
              <w:spacing w:before="40" w:after="40"/>
              <w:jc w:val="center"/>
              <w:rPr>
                <w:color w:val="002060"/>
                <w:sz w:val="16"/>
                <w:szCs w:val="16"/>
              </w:rPr>
            </w:pPr>
            <w:r w:rsidRPr="002F0BE3">
              <w:rPr>
                <w:color w:val="002060"/>
                <w:sz w:val="16"/>
                <w:szCs w:val="16"/>
              </w:rPr>
              <w:t>17/11/2024</w:t>
            </w:r>
          </w:p>
        </w:tc>
        <w:tc>
          <w:tcPr>
            <w:tcW w:w="3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D797" w14:textId="29A597B6" w:rsidR="00C47871" w:rsidRPr="002F0BE3" w:rsidRDefault="00C47871" w:rsidP="001850A0">
            <w:pPr>
              <w:pStyle w:val="ROWTABELLA"/>
              <w:spacing w:before="40" w:after="40"/>
              <w:jc w:val="center"/>
              <w:rPr>
                <w:color w:val="002060"/>
                <w:sz w:val="16"/>
                <w:szCs w:val="16"/>
              </w:rPr>
            </w:pPr>
            <w:r w:rsidRPr="002F0BE3">
              <w:rPr>
                <w:color w:val="002060"/>
                <w:sz w:val="16"/>
                <w:szCs w:val="16"/>
              </w:rPr>
              <w:t>11.00</w:t>
            </w:r>
          </w:p>
        </w:tc>
        <w:tc>
          <w:tcPr>
            <w:tcW w:w="15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9099" w14:textId="1C43699A" w:rsidR="00C47871" w:rsidRPr="002F0BE3" w:rsidRDefault="00C47871" w:rsidP="001850A0">
            <w:pPr>
              <w:pStyle w:val="ROWTABELLA"/>
              <w:spacing w:before="40" w:after="40"/>
              <w:rPr>
                <w:color w:val="002060"/>
                <w:sz w:val="16"/>
                <w:szCs w:val="16"/>
              </w:rPr>
            </w:pPr>
            <w:r w:rsidRPr="002F0BE3">
              <w:rPr>
                <w:color w:val="002060"/>
                <w:sz w:val="16"/>
                <w:szCs w:val="16"/>
              </w:rPr>
              <w:t>MONTEROCCO – ASCOLI PICENO</w:t>
            </w:r>
          </w:p>
        </w:tc>
      </w:tr>
    </w:tbl>
    <w:p w14:paraId="11B3EA4B" w14:textId="77777777" w:rsidR="00C47871" w:rsidRPr="002F0BE3" w:rsidRDefault="00C47871" w:rsidP="0093428E">
      <w:pPr>
        <w:pStyle w:val="SOTTOTITOLOCAMPIONATO1"/>
        <w:rPr>
          <w:color w:val="002060"/>
        </w:rPr>
      </w:pPr>
    </w:p>
    <w:p w14:paraId="733478B5" w14:textId="33885F11" w:rsidR="0093428E" w:rsidRPr="002F0BE3" w:rsidRDefault="0093428E" w:rsidP="0093428E">
      <w:pPr>
        <w:pStyle w:val="SOTTOTITOLOCAMPIONATO1"/>
        <w:rPr>
          <w:color w:val="002060"/>
        </w:rPr>
      </w:pPr>
      <w:r w:rsidRPr="002F0BE3">
        <w:rPr>
          <w:color w:val="002060"/>
        </w:rPr>
        <w:t xml:space="preserve">GIRONE </w:t>
      </w:r>
      <w:r w:rsidR="002223B8" w:rsidRPr="002F0BE3">
        <w:rPr>
          <w:color w:val="002060"/>
        </w:rPr>
        <w:t>22</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F0BE3" w:rsidRPr="002F0BE3" w14:paraId="6AAD269F" w14:textId="77777777" w:rsidTr="001850A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AC31"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5B822"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5AC24"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9DF56"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99C45"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B51E"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671970" w:rsidRPr="002F0BE3" w14:paraId="05633594" w14:textId="77777777" w:rsidTr="001850A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A317" w14:textId="36FE6F43" w:rsidR="0093428E" w:rsidRPr="002F0BE3" w:rsidRDefault="002223B8" w:rsidP="001850A0">
            <w:pPr>
              <w:pStyle w:val="ROWTABELLA"/>
              <w:spacing w:before="40" w:after="40"/>
              <w:jc w:val="center"/>
              <w:rPr>
                <w:color w:val="002060"/>
                <w:sz w:val="16"/>
                <w:szCs w:val="16"/>
              </w:rPr>
            </w:pPr>
            <w:r w:rsidRPr="002F0BE3">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7076" w14:textId="5A2ABF05" w:rsidR="0093428E" w:rsidRPr="002F0BE3" w:rsidRDefault="002223B8" w:rsidP="001850A0">
            <w:pPr>
              <w:pStyle w:val="ROWTABELLA"/>
              <w:spacing w:before="40" w:after="40"/>
              <w:rPr>
                <w:color w:val="002060"/>
                <w:sz w:val="16"/>
                <w:szCs w:val="16"/>
              </w:rPr>
            </w:pPr>
            <w:r w:rsidRPr="002F0BE3">
              <w:rPr>
                <w:color w:val="002060"/>
                <w:sz w:val="16"/>
                <w:szCs w:val="16"/>
              </w:rPr>
              <w:t>CENTOBUCHI 1972 M</w:t>
            </w:r>
            <w:r w:rsidR="00C47871" w:rsidRPr="002F0BE3">
              <w:rPr>
                <w:color w:val="002060"/>
                <w:sz w:val="16"/>
                <w:szCs w:val="16"/>
              </w:rPr>
              <w:t>P</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472A" w14:textId="7930F754" w:rsidR="0093428E" w:rsidRPr="002F0BE3" w:rsidRDefault="002223B8" w:rsidP="001850A0">
            <w:pPr>
              <w:pStyle w:val="ROWTABELLA"/>
              <w:spacing w:before="40" w:after="40"/>
              <w:rPr>
                <w:color w:val="002060"/>
                <w:sz w:val="16"/>
                <w:szCs w:val="16"/>
              </w:rPr>
            </w:pPr>
            <w:r w:rsidRPr="002F0BE3">
              <w:rPr>
                <w:color w:val="002060"/>
                <w:sz w:val="16"/>
                <w:szCs w:val="16"/>
              </w:rPr>
              <w:t>CUPRENSE 1933</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1078" w14:textId="459ED063" w:rsidR="0093428E" w:rsidRPr="002F0BE3" w:rsidRDefault="002223B8" w:rsidP="001850A0">
            <w:pPr>
              <w:pStyle w:val="ROWTABELLA"/>
              <w:spacing w:before="40" w:after="40"/>
              <w:jc w:val="center"/>
              <w:rPr>
                <w:color w:val="002060"/>
                <w:sz w:val="16"/>
                <w:szCs w:val="16"/>
              </w:rPr>
            </w:pPr>
            <w:r w:rsidRPr="002F0BE3">
              <w:rPr>
                <w:color w:val="002060"/>
                <w:sz w:val="16"/>
                <w:szCs w:val="16"/>
              </w:rPr>
              <w:t>16/11/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88F5" w14:textId="44AE216A" w:rsidR="0093428E" w:rsidRPr="002F0BE3" w:rsidRDefault="002223B8" w:rsidP="001850A0">
            <w:pPr>
              <w:pStyle w:val="ROWTABELLA"/>
              <w:spacing w:before="40" w:after="40"/>
              <w:jc w:val="center"/>
              <w:rPr>
                <w:color w:val="002060"/>
                <w:sz w:val="16"/>
                <w:szCs w:val="16"/>
              </w:rPr>
            </w:pPr>
            <w:r w:rsidRPr="002F0BE3">
              <w:rPr>
                <w:color w:val="002060"/>
                <w:sz w:val="16"/>
                <w:szCs w:val="16"/>
              </w:rPr>
              <w:t>15.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1623" w14:textId="18734423" w:rsidR="0093428E" w:rsidRPr="002F0BE3" w:rsidRDefault="002223B8" w:rsidP="001850A0">
            <w:pPr>
              <w:pStyle w:val="ROWTABELLA"/>
              <w:spacing w:before="40" w:after="40"/>
              <w:rPr>
                <w:color w:val="002060"/>
                <w:sz w:val="16"/>
                <w:szCs w:val="16"/>
              </w:rPr>
            </w:pPr>
            <w:r w:rsidRPr="002F0BE3">
              <w:rPr>
                <w:color w:val="002060"/>
                <w:sz w:val="16"/>
                <w:szCs w:val="16"/>
              </w:rPr>
              <w:t>SUPPLEMENTARE - CENTOBUCHI</w:t>
            </w:r>
          </w:p>
        </w:tc>
      </w:tr>
    </w:tbl>
    <w:p w14:paraId="4339755B" w14:textId="77777777" w:rsidR="00C47871" w:rsidRPr="002F0BE3" w:rsidRDefault="00C47871" w:rsidP="00C47871">
      <w:pPr>
        <w:pStyle w:val="SOTTOTITOLOCAMPIONATO1"/>
        <w:rPr>
          <w:color w:val="002060"/>
        </w:rPr>
      </w:pPr>
    </w:p>
    <w:p w14:paraId="6431B6BF" w14:textId="64C7AC5F" w:rsidR="00C47871" w:rsidRPr="002F0BE3" w:rsidRDefault="00C47871" w:rsidP="00C47871">
      <w:pPr>
        <w:pStyle w:val="SOTTOTITOLOCAMPIONATO1"/>
        <w:rPr>
          <w:color w:val="002060"/>
        </w:rPr>
      </w:pPr>
      <w:r w:rsidRPr="002F0BE3">
        <w:rPr>
          <w:color w:val="002060"/>
        </w:rPr>
        <w:t>GIRONE 24</w:t>
      </w:r>
    </w:p>
    <w:tbl>
      <w:tblPr>
        <w:tblW w:w="5000" w:type="pct"/>
        <w:tblCellMar>
          <w:left w:w="0" w:type="dxa"/>
          <w:right w:w="0" w:type="dxa"/>
        </w:tblCellMar>
        <w:tblLook w:val="01E0" w:firstRow="1" w:lastRow="1" w:firstColumn="1" w:lastColumn="1" w:noHBand="0" w:noVBand="0"/>
      </w:tblPr>
      <w:tblGrid>
        <w:gridCol w:w="770"/>
        <w:gridCol w:w="1368"/>
        <w:gridCol w:w="2855"/>
        <w:gridCol w:w="1012"/>
        <w:gridCol w:w="628"/>
        <w:gridCol w:w="3273"/>
      </w:tblGrid>
      <w:tr w:rsidR="002F0BE3" w:rsidRPr="002F0BE3" w14:paraId="4E7DF106" w14:textId="77777777" w:rsidTr="00C47871">
        <w:tc>
          <w:tcPr>
            <w:tcW w:w="3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B844" w14:textId="77777777" w:rsidR="00C47871" w:rsidRPr="002F0BE3" w:rsidRDefault="00C47871" w:rsidP="001850A0">
            <w:pPr>
              <w:pStyle w:val="HEADERTABELLA"/>
              <w:spacing w:before="40" w:after="40"/>
              <w:rPr>
                <w:color w:val="002060"/>
                <w:sz w:val="16"/>
                <w:szCs w:val="16"/>
              </w:rPr>
            </w:pPr>
            <w:r w:rsidRPr="002F0BE3">
              <w:rPr>
                <w:color w:val="002060"/>
                <w:sz w:val="16"/>
                <w:szCs w:val="16"/>
              </w:rPr>
              <w:t>N° Gior.</w:t>
            </w:r>
          </w:p>
        </w:tc>
        <w:tc>
          <w:tcPr>
            <w:tcW w:w="6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04B5" w14:textId="77777777" w:rsidR="00C47871" w:rsidRPr="002F0BE3" w:rsidRDefault="00C47871" w:rsidP="001850A0">
            <w:pPr>
              <w:pStyle w:val="HEADERTABELLA"/>
              <w:spacing w:before="40" w:after="40"/>
              <w:rPr>
                <w:color w:val="002060"/>
                <w:sz w:val="16"/>
                <w:szCs w:val="16"/>
              </w:rPr>
            </w:pPr>
            <w:r w:rsidRPr="002F0BE3">
              <w:rPr>
                <w:color w:val="002060"/>
                <w:sz w:val="16"/>
                <w:szCs w:val="16"/>
              </w:rPr>
              <w:t>Squadra 1</w:t>
            </w:r>
          </w:p>
        </w:tc>
        <w:tc>
          <w:tcPr>
            <w:tcW w:w="14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8533" w14:textId="77777777" w:rsidR="00C47871" w:rsidRPr="002F0BE3" w:rsidRDefault="00C47871" w:rsidP="001850A0">
            <w:pPr>
              <w:pStyle w:val="HEADERTABELLA"/>
              <w:spacing w:before="40" w:after="40"/>
              <w:rPr>
                <w:color w:val="002060"/>
                <w:sz w:val="16"/>
                <w:szCs w:val="16"/>
              </w:rPr>
            </w:pPr>
            <w:r w:rsidRPr="002F0BE3">
              <w:rPr>
                <w:color w:val="002060"/>
                <w:sz w:val="16"/>
                <w:szCs w:val="16"/>
              </w:rPr>
              <w:t>Squadra 2</w:t>
            </w:r>
          </w:p>
        </w:tc>
        <w:tc>
          <w:tcPr>
            <w:tcW w:w="5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5A928" w14:textId="77777777" w:rsidR="00C47871" w:rsidRPr="002F0BE3" w:rsidRDefault="00C47871" w:rsidP="001850A0">
            <w:pPr>
              <w:pStyle w:val="HEADERTABELLA"/>
              <w:spacing w:before="40" w:after="40"/>
              <w:rPr>
                <w:color w:val="002060"/>
                <w:sz w:val="16"/>
                <w:szCs w:val="16"/>
              </w:rPr>
            </w:pPr>
            <w:r w:rsidRPr="002F0BE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1CC8" w14:textId="77777777" w:rsidR="00C47871" w:rsidRPr="002F0BE3" w:rsidRDefault="00C47871" w:rsidP="001850A0">
            <w:pPr>
              <w:pStyle w:val="HEADERTABELLA"/>
              <w:spacing w:before="40" w:after="40"/>
              <w:rPr>
                <w:color w:val="002060"/>
                <w:sz w:val="16"/>
                <w:szCs w:val="16"/>
              </w:rPr>
            </w:pPr>
            <w:r w:rsidRPr="002F0BE3">
              <w:rPr>
                <w:color w:val="002060"/>
                <w:sz w:val="16"/>
                <w:szCs w:val="16"/>
              </w:rPr>
              <w:t>Orario</w:t>
            </w:r>
          </w:p>
        </w:tc>
        <w:tc>
          <w:tcPr>
            <w:tcW w:w="16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CF72" w14:textId="77777777" w:rsidR="00C47871" w:rsidRPr="002F0BE3" w:rsidRDefault="00C47871" w:rsidP="001850A0">
            <w:pPr>
              <w:pStyle w:val="HEADERTABELLA"/>
              <w:spacing w:before="40" w:after="40"/>
              <w:rPr>
                <w:color w:val="002060"/>
                <w:sz w:val="16"/>
                <w:szCs w:val="16"/>
              </w:rPr>
            </w:pPr>
            <w:r w:rsidRPr="002F0BE3">
              <w:rPr>
                <w:color w:val="002060"/>
                <w:sz w:val="16"/>
                <w:szCs w:val="16"/>
              </w:rPr>
              <w:t>Impianto</w:t>
            </w:r>
          </w:p>
        </w:tc>
      </w:tr>
      <w:tr w:rsidR="00671970" w:rsidRPr="002F0BE3" w14:paraId="1D232122" w14:textId="77777777" w:rsidTr="00C47871">
        <w:tc>
          <w:tcPr>
            <w:tcW w:w="3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5E40" w14:textId="77777777" w:rsidR="00C47871" w:rsidRPr="002F0BE3" w:rsidRDefault="00C47871" w:rsidP="001850A0">
            <w:pPr>
              <w:pStyle w:val="ROWTABELLA"/>
              <w:spacing w:before="40" w:after="40"/>
              <w:jc w:val="center"/>
              <w:rPr>
                <w:color w:val="002060"/>
                <w:sz w:val="16"/>
                <w:szCs w:val="16"/>
              </w:rPr>
            </w:pPr>
            <w:r w:rsidRPr="002F0BE3">
              <w:rPr>
                <w:color w:val="002060"/>
                <w:sz w:val="16"/>
                <w:szCs w:val="16"/>
              </w:rPr>
              <w:t>5 R</w:t>
            </w:r>
          </w:p>
        </w:tc>
        <w:tc>
          <w:tcPr>
            <w:tcW w:w="6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CBE" w14:textId="12E11111" w:rsidR="00C47871" w:rsidRPr="002F0BE3" w:rsidRDefault="00C47871" w:rsidP="001850A0">
            <w:pPr>
              <w:pStyle w:val="ROWTABELLA"/>
              <w:spacing w:before="40" w:after="40"/>
              <w:rPr>
                <w:color w:val="002060"/>
                <w:sz w:val="16"/>
                <w:szCs w:val="16"/>
              </w:rPr>
            </w:pPr>
            <w:r w:rsidRPr="002F0BE3">
              <w:rPr>
                <w:color w:val="002060"/>
                <w:sz w:val="16"/>
                <w:szCs w:val="16"/>
              </w:rPr>
              <w:t>OFFIDA A.S.D.</w:t>
            </w:r>
          </w:p>
        </w:tc>
        <w:tc>
          <w:tcPr>
            <w:tcW w:w="1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D9A7" w14:textId="0B22CA15" w:rsidR="00C47871" w:rsidRPr="002F0BE3" w:rsidRDefault="00C47871" w:rsidP="001850A0">
            <w:pPr>
              <w:pStyle w:val="ROWTABELLA"/>
              <w:spacing w:before="40" w:after="40"/>
              <w:rPr>
                <w:color w:val="002060"/>
                <w:sz w:val="16"/>
                <w:szCs w:val="16"/>
              </w:rPr>
            </w:pPr>
            <w:r w:rsidRPr="002F0BE3">
              <w:rPr>
                <w:color w:val="002060"/>
                <w:sz w:val="16"/>
                <w:szCs w:val="16"/>
              </w:rPr>
              <w:t>UNIONE PIAZZA IMMACOLATA</w:t>
            </w:r>
          </w:p>
        </w:tc>
        <w:tc>
          <w:tcPr>
            <w:tcW w:w="5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B355" w14:textId="45853355" w:rsidR="00C47871" w:rsidRPr="002F0BE3" w:rsidRDefault="00C47871" w:rsidP="001850A0">
            <w:pPr>
              <w:pStyle w:val="ROWTABELLA"/>
              <w:spacing w:before="40" w:after="40"/>
              <w:jc w:val="center"/>
              <w:rPr>
                <w:color w:val="002060"/>
                <w:sz w:val="16"/>
                <w:szCs w:val="16"/>
              </w:rPr>
            </w:pPr>
            <w:r w:rsidRPr="002F0BE3">
              <w:rPr>
                <w:color w:val="002060"/>
                <w:sz w:val="16"/>
                <w:szCs w:val="16"/>
              </w:rPr>
              <w:t>19/11/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B1A7" w14:textId="7301CC8B" w:rsidR="00C47871" w:rsidRPr="002F0BE3" w:rsidRDefault="00C47871" w:rsidP="001850A0">
            <w:pPr>
              <w:pStyle w:val="ROWTABELLA"/>
              <w:spacing w:before="40" w:after="40"/>
              <w:jc w:val="center"/>
              <w:rPr>
                <w:color w:val="002060"/>
                <w:sz w:val="16"/>
                <w:szCs w:val="16"/>
              </w:rPr>
            </w:pPr>
            <w:r w:rsidRPr="002F0BE3">
              <w:rPr>
                <w:color w:val="002060"/>
                <w:sz w:val="16"/>
                <w:szCs w:val="16"/>
              </w:rPr>
              <w:t>16.00</w:t>
            </w:r>
          </w:p>
        </w:tc>
        <w:tc>
          <w:tcPr>
            <w:tcW w:w="16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0B32" w14:textId="38D72553" w:rsidR="00C47871" w:rsidRPr="002F0BE3" w:rsidRDefault="00C47871" w:rsidP="001850A0">
            <w:pPr>
              <w:pStyle w:val="ROWTABELLA"/>
              <w:spacing w:before="40" w:after="40"/>
              <w:rPr>
                <w:color w:val="002060"/>
                <w:sz w:val="16"/>
                <w:szCs w:val="16"/>
              </w:rPr>
            </w:pPr>
            <w:r w:rsidRPr="002F0BE3">
              <w:rPr>
                <w:color w:val="002060"/>
                <w:sz w:val="16"/>
                <w:szCs w:val="16"/>
              </w:rPr>
              <w:t>SAN MARCELLO – ASCOLI PICENO</w:t>
            </w:r>
          </w:p>
        </w:tc>
      </w:tr>
    </w:tbl>
    <w:p w14:paraId="0163E474" w14:textId="77777777" w:rsidR="00D71B3F" w:rsidRPr="002F0BE3" w:rsidRDefault="00D71B3F" w:rsidP="0093428E">
      <w:pPr>
        <w:pStyle w:val="TITOLOPRINC"/>
        <w:spacing w:before="0" w:beforeAutospacing="0" w:after="0" w:afterAutospacing="0"/>
        <w:rPr>
          <w:color w:val="002060"/>
        </w:rPr>
      </w:pPr>
    </w:p>
    <w:p w14:paraId="2EBD8915" w14:textId="77777777" w:rsidR="004445F7" w:rsidRDefault="004445F7" w:rsidP="0093428E">
      <w:pPr>
        <w:pStyle w:val="TITOLOPRINC"/>
        <w:spacing w:before="0" w:beforeAutospacing="0" w:after="0" w:afterAutospacing="0"/>
        <w:rPr>
          <w:color w:val="002060"/>
        </w:rPr>
      </w:pPr>
    </w:p>
    <w:p w14:paraId="27C3C102" w14:textId="77777777" w:rsidR="004445F7" w:rsidRDefault="004445F7" w:rsidP="0093428E">
      <w:pPr>
        <w:pStyle w:val="TITOLOPRINC"/>
        <w:spacing w:before="0" w:beforeAutospacing="0" w:after="0" w:afterAutospacing="0"/>
        <w:rPr>
          <w:color w:val="002060"/>
        </w:rPr>
      </w:pPr>
    </w:p>
    <w:p w14:paraId="2819571A" w14:textId="3840C49E" w:rsidR="0093428E" w:rsidRPr="002F0BE3" w:rsidRDefault="0093428E" w:rsidP="0093428E">
      <w:pPr>
        <w:pStyle w:val="TITOLOPRINC"/>
        <w:spacing w:before="0" w:beforeAutospacing="0" w:after="0" w:afterAutospacing="0"/>
        <w:rPr>
          <w:color w:val="002060"/>
        </w:rPr>
      </w:pPr>
      <w:r w:rsidRPr="002F0BE3">
        <w:rPr>
          <w:color w:val="002060"/>
        </w:rPr>
        <w:lastRenderedPageBreak/>
        <w:t>RISULTATI</w:t>
      </w:r>
    </w:p>
    <w:p w14:paraId="6F2F5051" w14:textId="77777777" w:rsidR="0093428E" w:rsidRPr="002F0BE3" w:rsidRDefault="0093428E" w:rsidP="0093428E">
      <w:pPr>
        <w:pStyle w:val="TITOLOPRINC"/>
        <w:spacing w:before="0" w:beforeAutospacing="0" w:after="0" w:afterAutospacing="0"/>
        <w:rPr>
          <w:color w:val="002060"/>
        </w:rPr>
      </w:pPr>
    </w:p>
    <w:p w14:paraId="609B7F8D"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3/11/2024</w:t>
      </w:r>
    </w:p>
    <w:p w14:paraId="4879397C"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6D9F2E26" w14:textId="77777777" w:rsidR="007B12CF" w:rsidRPr="002F0BE3" w:rsidRDefault="007B12CF" w:rsidP="007B12CF">
      <w:pPr>
        <w:jc w:val="left"/>
        <w:rPr>
          <w:rFonts w:ascii="Times New Roman" w:hAnsi="Times New Roman"/>
          <w:color w:val="002060"/>
          <w:sz w:val="12"/>
          <w:szCs w:val="12"/>
        </w:rPr>
      </w:pPr>
    </w:p>
    <w:p w14:paraId="6810B28A"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F0BE3" w:rsidRPr="002F0BE3" w14:paraId="1DB56123" w14:textId="77777777" w:rsidTr="001850A0">
        <w:tc>
          <w:tcPr>
            <w:tcW w:w="0" w:type="auto"/>
            <w:hideMark/>
          </w:tcPr>
          <w:p w14:paraId="639F1462" w14:textId="77777777" w:rsidR="007B12CF" w:rsidRPr="002F0BE3" w:rsidRDefault="007B12CF" w:rsidP="007B12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242CEB0A"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E87D"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4 - 3 Giornata - R</w:t>
                  </w:r>
                </w:p>
              </w:tc>
            </w:tr>
            <w:tr w:rsidR="002F0BE3" w:rsidRPr="002F0BE3" w14:paraId="1742136C"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2BFE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95D9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7F45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BE4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8254540"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5CEFD75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04/11/2024</w:t>
                  </w:r>
                </w:p>
              </w:tc>
            </w:tr>
          </w:tbl>
          <w:p w14:paraId="48DE92DF" w14:textId="77777777" w:rsidR="007B12CF" w:rsidRPr="002F0BE3" w:rsidRDefault="007B12CF" w:rsidP="007B12CF">
            <w:pPr>
              <w:rPr>
                <w:color w:val="002060"/>
              </w:rPr>
            </w:pPr>
          </w:p>
        </w:tc>
      </w:tr>
    </w:tbl>
    <w:p w14:paraId="525C3350" w14:textId="77777777" w:rsidR="007B12CF" w:rsidRPr="002F0BE3" w:rsidRDefault="007B12CF" w:rsidP="007B12CF">
      <w:pPr>
        <w:jc w:val="left"/>
        <w:rPr>
          <w:rFonts w:ascii="Times New Roman" w:hAnsi="Times New Roman"/>
          <w:color w:val="002060"/>
          <w:sz w:val="12"/>
          <w:szCs w:val="12"/>
        </w:rPr>
      </w:pPr>
    </w:p>
    <w:p w14:paraId="3629555C" w14:textId="77777777" w:rsidR="007B12CF" w:rsidRPr="002F0BE3" w:rsidRDefault="007B12CF" w:rsidP="007B12CF">
      <w:pPr>
        <w:jc w:val="left"/>
        <w:rPr>
          <w:rFonts w:ascii="Times New Roman" w:hAnsi="Times New Roman"/>
          <w:color w:val="002060"/>
          <w:sz w:val="12"/>
          <w:szCs w:val="12"/>
        </w:rPr>
      </w:pPr>
    </w:p>
    <w:p w14:paraId="6ABC8755"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10/11/2024</w:t>
      </w:r>
    </w:p>
    <w:p w14:paraId="5DA0AAB5"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77C1D1FE"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15FAD552"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1F15BC9A"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20138"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1 - 4 Giornata - R</w:t>
                  </w:r>
                </w:p>
              </w:tc>
            </w:tr>
            <w:tr w:rsidR="002F0BE3" w:rsidRPr="002F0BE3" w14:paraId="0D6DCACC"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13212"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ATLETICO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A930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6B5F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F1FA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9CCDB21"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99D0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9A966"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48D1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484F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bl>
          <w:p w14:paraId="42FF6910" w14:textId="77777777" w:rsidR="007B12CF" w:rsidRPr="002F0BE3" w:rsidRDefault="007B12CF" w:rsidP="007B12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6D2D86D"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7030"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2 - 4 Giornata - R</w:t>
                  </w:r>
                </w:p>
              </w:tc>
            </w:tr>
            <w:tr w:rsidR="002F0BE3" w:rsidRPr="002F0BE3" w14:paraId="34A12457"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5922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4EA1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53AD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00733"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BA87696"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FBFE5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9162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S.D.P.S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50D52"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CF38E"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267630DE"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38DA36D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09/11/2024</w:t>
                  </w:r>
                </w:p>
              </w:tc>
            </w:tr>
          </w:tbl>
          <w:p w14:paraId="1F3D83ED" w14:textId="77777777" w:rsidR="007B12CF" w:rsidRPr="002F0BE3" w:rsidRDefault="007B12CF" w:rsidP="007B12CF">
            <w:pPr>
              <w:rPr>
                <w:color w:val="002060"/>
              </w:rPr>
            </w:pPr>
          </w:p>
        </w:tc>
      </w:tr>
    </w:tbl>
    <w:p w14:paraId="52D6636F"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3959D29B"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5734EB9"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7F75"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3 - 4 Giornata - R</w:t>
                  </w:r>
                </w:p>
              </w:tc>
            </w:tr>
            <w:tr w:rsidR="002F0BE3" w:rsidRPr="002F0BE3" w14:paraId="0DD680AE"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FD0E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EACA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3328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5478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21E8584B"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35D3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CD8A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17E39"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44A0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12D6F63"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698FEAB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09/11/2024</w:t>
                  </w:r>
                </w:p>
              </w:tc>
            </w:tr>
          </w:tbl>
          <w:p w14:paraId="5717062D" w14:textId="77777777" w:rsidR="007B12CF" w:rsidRPr="002F0BE3" w:rsidRDefault="007B12CF" w:rsidP="007B12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40A73B2"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C4B1"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24 - 4 Giornata - R</w:t>
                  </w:r>
                </w:p>
              </w:tc>
            </w:tr>
            <w:tr w:rsidR="002F0BE3" w:rsidRPr="002F0BE3" w14:paraId="2F725FD8"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0552C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SAMBENEDETT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4567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6988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5755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231EADF2"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D3BCE1"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F4A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3A09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3067"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E6F4635"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6B03DE2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11/11/2024</w:t>
                  </w:r>
                </w:p>
              </w:tc>
            </w:tr>
          </w:tbl>
          <w:p w14:paraId="5DE51B6B" w14:textId="77777777" w:rsidR="007B12CF" w:rsidRPr="002F0BE3" w:rsidRDefault="007B12CF" w:rsidP="007B12CF">
            <w:pPr>
              <w:rPr>
                <w:color w:val="002060"/>
              </w:rPr>
            </w:pPr>
          </w:p>
        </w:tc>
      </w:tr>
    </w:tbl>
    <w:p w14:paraId="05292565" w14:textId="77777777" w:rsidR="0093428E" w:rsidRPr="002F0BE3" w:rsidRDefault="0093428E" w:rsidP="0093428E">
      <w:pPr>
        <w:pStyle w:val="TITOLOPRINC"/>
        <w:spacing w:before="0" w:beforeAutospacing="0" w:after="0" w:afterAutospacing="0"/>
        <w:rPr>
          <w:color w:val="002060"/>
        </w:rPr>
      </w:pPr>
    </w:p>
    <w:p w14:paraId="168C51CF"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62FCFA02"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1E1008FA" w14:textId="77777777" w:rsidR="007B12CF" w:rsidRPr="002F0BE3" w:rsidRDefault="007B12CF" w:rsidP="007B12CF">
      <w:pPr>
        <w:pStyle w:val="titolo10"/>
        <w:rPr>
          <w:color w:val="002060"/>
        </w:rPr>
      </w:pPr>
      <w:r w:rsidRPr="002F0BE3">
        <w:rPr>
          <w:color w:val="002060"/>
        </w:rPr>
        <w:t xml:space="preserve">GARE DEL 4/11/2024 </w:t>
      </w:r>
    </w:p>
    <w:p w14:paraId="68352806" w14:textId="77777777" w:rsidR="007B12CF" w:rsidRPr="002F0BE3" w:rsidRDefault="007B12CF" w:rsidP="007B12CF">
      <w:pPr>
        <w:pStyle w:val="titolo7a"/>
        <w:rPr>
          <w:color w:val="002060"/>
        </w:rPr>
      </w:pPr>
      <w:r w:rsidRPr="002F0BE3">
        <w:rPr>
          <w:color w:val="002060"/>
        </w:rPr>
        <w:t xml:space="preserve">PROVVEDIMENTI DISCIPLINARI </w:t>
      </w:r>
    </w:p>
    <w:p w14:paraId="5A4D59C7"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6479FAD6" w14:textId="77777777" w:rsidR="007B12CF" w:rsidRPr="002F0BE3" w:rsidRDefault="007B12CF" w:rsidP="007B12CF">
      <w:pPr>
        <w:pStyle w:val="titolo30"/>
        <w:rPr>
          <w:color w:val="002060"/>
        </w:rPr>
      </w:pPr>
      <w:r w:rsidRPr="002F0BE3">
        <w:rPr>
          <w:color w:val="002060"/>
        </w:rPr>
        <w:t xml:space="preserve">CALCIATORI ESPULSI </w:t>
      </w:r>
    </w:p>
    <w:p w14:paraId="3698D1E3"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202CC566" w14:textId="77777777" w:rsidTr="001850A0">
        <w:tc>
          <w:tcPr>
            <w:tcW w:w="2200" w:type="dxa"/>
            <w:tcMar>
              <w:top w:w="20" w:type="dxa"/>
              <w:left w:w="20" w:type="dxa"/>
              <w:bottom w:w="20" w:type="dxa"/>
              <w:right w:w="20" w:type="dxa"/>
            </w:tcMar>
            <w:vAlign w:val="center"/>
            <w:hideMark/>
          </w:tcPr>
          <w:p w14:paraId="1FB8CBC1" w14:textId="77777777" w:rsidR="007B12CF" w:rsidRPr="002F0BE3" w:rsidRDefault="007B12CF" w:rsidP="001850A0">
            <w:pPr>
              <w:pStyle w:val="movimento"/>
              <w:rPr>
                <w:color w:val="002060"/>
              </w:rPr>
            </w:pPr>
            <w:r w:rsidRPr="002F0BE3">
              <w:rPr>
                <w:color w:val="002060"/>
              </w:rPr>
              <w:t>IANNETTI HABRIEL</w:t>
            </w:r>
          </w:p>
        </w:tc>
        <w:tc>
          <w:tcPr>
            <w:tcW w:w="2200" w:type="dxa"/>
            <w:tcMar>
              <w:top w:w="20" w:type="dxa"/>
              <w:left w:w="20" w:type="dxa"/>
              <w:bottom w:w="20" w:type="dxa"/>
              <w:right w:w="20" w:type="dxa"/>
            </w:tcMar>
            <w:vAlign w:val="center"/>
            <w:hideMark/>
          </w:tcPr>
          <w:p w14:paraId="0F6D803C" w14:textId="77777777" w:rsidR="007B12CF" w:rsidRPr="002F0BE3" w:rsidRDefault="007B12CF" w:rsidP="001850A0">
            <w:pPr>
              <w:pStyle w:val="movimento2"/>
              <w:rPr>
                <w:color w:val="002060"/>
              </w:rPr>
            </w:pPr>
            <w:r w:rsidRPr="002F0BE3">
              <w:rPr>
                <w:color w:val="002060"/>
              </w:rPr>
              <w:t xml:space="preserve">(POLISPORTIVA VILLA PIGNA) </w:t>
            </w:r>
          </w:p>
        </w:tc>
        <w:tc>
          <w:tcPr>
            <w:tcW w:w="800" w:type="dxa"/>
            <w:tcMar>
              <w:top w:w="20" w:type="dxa"/>
              <w:left w:w="20" w:type="dxa"/>
              <w:bottom w:w="20" w:type="dxa"/>
              <w:right w:w="20" w:type="dxa"/>
            </w:tcMar>
            <w:vAlign w:val="center"/>
            <w:hideMark/>
          </w:tcPr>
          <w:p w14:paraId="76DD3E7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0B20558"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883B7BD" w14:textId="77777777" w:rsidR="007B12CF" w:rsidRPr="002F0BE3" w:rsidRDefault="007B12CF" w:rsidP="001850A0">
            <w:pPr>
              <w:pStyle w:val="movimento2"/>
              <w:rPr>
                <w:color w:val="002060"/>
              </w:rPr>
            </w:pPr>
            <w:r w:rsidRPr="002F0BE3">
              <w:rPr>
                <w:color w:val="002060"/>
              </w:rPr>
              <w:t> </w:t>
            </w:r>
          </w:p>
        </w:tc>
      </w:tr>
    </w:tbl>
    <w:p w14:paraId="709D9791"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68CC9ABF" w14:textId="77777777" w:rsidR="007B12CF" w:rsidRPr="002F0BE3" w:rsidRDefault="007B12CF" w:rsidP="007B12CF">
      <w:pPr>
        <w:pStyle w:val="titolo20"/>
        <w:rPr>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BBE4556" w14:textId="77777777" w:rsidTr="001850A0">
        <w:tc>
          <w:tcPr>
            <w:tcW w:w="2200" w:type="dxa"/>
            <w:tcMar>
              <w:top w:w="20" w:type="dxa"/>
              <w:left w:w="20" w:type="dxa"/>
              <w:bottom w:w="20" w:type="dxa"/>
              <w:right w:w="20" w:type="dxa"/>
            </w:tcMar>
            <w:vAlign w:val="center"/>
            <w:hideMark/>
          </w:tcPr>
          <w:p w14:paraId="0C598202" w14:textId="77777777" w:rsidR="007B12CF" w:rsidRPr="002F0BE3" w:rsidRDefault="007B12CF" w:rsidP="001850A0">
            <w:pPr>
              <w:pStyle w:val="movimento"/>
              <w:rPr>
                <w:color w:val="002060"/>
              </w:rPr>
            </w:pPr>
            <w:r w:rsidRPr="002F0BE3">
              <w:rPr>
                <w:color w:val="002060"/>
              </w:rPr>
              <w:t>KACORRI UESLI</w:t>
            </w:r>
          </w:p>
        </w:tc>
        <w:tc>
          <w:tcPr>
            <w:tcW w:w="2200" w:type="dxa"/>
            <w:tcMar>
              <w:top w:w="20" w:type="dxa"/>
              <w:left w:w="20" w:type="dxa"/>
              <w:bottom w:w="20" w:type="dxa"/>
              <w:right w:w="20" w:type="dxa"/>
            </w:tcMar>
            <w:vAlign w:val="center"/>
            <w:hideMark/>
          </w:tcPr>
          <w:p w14:paraId="60DD3A6D" w14:textId="77777777" w:rsidR="007B12CF" w:rsidRPr="002F0BE3" w:rsidRDefault="007B12CF" w:rsidP="001850A0">
            <w:pPr>
              <w:pStyle w:val="movimento2"/>
              <w:rPr>
                <w:color w:val="002060"/>
              </w:rPr>
            </w:pPr>
            <w:r w:rsidRPr="002F0BE3">
              <w:rPr>
                <w:color w:val="002060"/>
              </w:rPr>
              <w:t xml:space="preserve">(POLISPORTIVA VILLA PIGNA) </w:t>
            </w:r>
          </w:p>
        </w:tc>
        <w:tc>
          <w:tcPr>
            <w:tcW w:w="800" w:type="dxa"/>
            <w:tcMar>
              <w:top w:w="20" w:type="dxa"/>
              <w:left w:w="20" w:type="dxa"/>
              <w:bottom w:w="20" w:type="dxa"/>
              <w:right w:w="20" w:type="dxa"/>
            </w:tcMar>
            <w:vAlign w:val="center"/>
            <w:hideMark/>
          </w:tcPr>
          <w:p w14:paraId="22174E2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31EE15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2B8EF3A" w14:textId="77777777" w:rsidR="007B12CF" w:rsidRPr="002F0BE3" w:rsidRDefault="007B12CF" w:rsidP="001850A0">
            <w:pPr>
              <w:pStyle w:val="movimento2"/>
              <w:rPr>
                <w:color w:val="002060"/>
              </w:rPr>
            </w:pPr>
            <w:r w:rsidRPr="002F0BE3">
              <w:rPr>
                <w:color w:val="002060"/>
              </w:rPr>
              <w:t> </w:t>
            </w:r>
          </w:p>
        </w:tc>
      </w:tr>
    </w:tbl>
    <w:p w14:paraId="1D76AFBD"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502F0C0" w14:textId="77777777" w:rsidTr="001850A0">
        <w:tc>
          <w:tcPr>
            <w:tcW w:w="2200" w:type="dxa"/>
            <w:tcMar>
              <w:top w:w="20" w:type="dxa"/>
              <w:left w:w="20" w:type="dxa"/>
              <w:bottom w:w="20" w:type="dxa"/>
              <w:right w:w="20" w:type="dxa"/>
            </w:tcMar>
            <w:vAlign w:val="center"/>
            <w:hideMark/>
          </w:tcPr>
          <w:p w14:paraId="6D40B8AB" w14:textId="77777777" w:rsidR="007B12CF" w:rsidRPr="002F0BE3" w:rsidRDefault="007B12CF" w:rsidP="001850A0">
            <w:pPr>
              <w:pStyle w:val="movimento"/>
              <w:rPr>
                <w:color w:val="002060"/>
              </w:rPr>
            </w:pPr>
            <w:r w:rsidRPr="002F0BE3">
              <w:rPr>
                <w:color w:val="002060"/>
              </w:rPr>
              <w:t>LATINI DANIEL</w:t>
            </w:r>
          </w:p>
        </w:tc>
        <w:tc>
          <w:tcPr>
            <w:tcW w:w="2200" w:type="dxa"/>
            <w:tcMar>
              <w:top w:w="20" w:type="dxa"/>
              <w:left w:w="20" w:type="dxa"/>
              <w:bottom w:w="20" w:type="dxa"/>
              <w:right w:w="20" w:type="dxa"/>
            </w:tcMar>
            <w:vAlign w:val="center"/>
            <w:hideMark/>
          </w:tcPr>
          <w:p w14:paraId="66F972F7" w14:textId="77777777" w:rsidR="007B12CF" w:rsidRPr="002F0BE3" w:rsidRDefault="007B12CF" w:rsidP="001850A0">
            <w:pPr>
              <w:pStyle w:val="movimento2"/>
              <w:rPr>
                <w:color w:val="002060"/>
              </w:rPr>
            </w:pPr>
            <w:r w:rsidRPr="002F0BE3">
              <w:rPr>
                <w:color w:val="002060"/>
              </w:rPr>
              <w:t xml:space="preserve">(POLISPORTIVA VILLA PIGNA) </w:t>
            </w:r>
          </w:p>
        </w:tc>
        <w:tc>
          <w:tcPr>
            <w:tcW w:w="800" w:type="dxa"/>
            <w:tcMar>
              <w:top w:w="20" w:type="dxa"/>
              <w:left w:w="20" w:type="dxa"/>
              <w:bottom w:w="20" w:type="dxa"/>
              <w:right w:w="20" w:type="dxa"/>
            </w:tcMar>
            <w:vAlign w:val="center"/>
            <w:hideMark/>
          </w:tcPr>
          <w:p w14:paraId="0ABC531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5CD29CB" w14:textId="77777777" w:rsidR="007B12CF" w:rsidRPr="002F0BE3" w:rsidRDefault="007B12CF" w:rsidP="001850A0">
            <w:pPr>
              <w:pStyle w:val="movimento"/>
              <w:rPr>
                <w:color w:val="002060"/>
              </w:rPr>
            </w:pPr>
            <w:r w:rsidRPr="002F0BE3">
              <w:rPr>
                <w:color w:val="002060"/>
              </w:rPr>
              <w:t>CITTADINI DANIEL</w:t>
            </w:r>
          </w:p>
        </w:tc>
        <w:tc>
          <w:tcPr>
            <w:tcW w:w="2200" w:type="dxa"/>
            <w:tcMar>
              <w:top w:w="20" w:type="dxa"/>
              <w:left w:w="20" w:type="dxa"/>
              <w:bottom w:w="20" w:type="dxa"/>
              <w:right w:w="20" w:type="dxa"/>
            </w:tcMar>
            <w:vAlign w:val="center"/>
            <w:hideMark/>
          </w:tcPr>
          <w:p w14:paraId="5AC93BAB" w14:textId="77777777" w:rsidR="007B12CF" w:rsidRPr="002F0BE3" w:rsidRDefault="007B12CF" w:rsidP="001850A0">
            <w:pPr>
              <w:pStyle w:val="movimento2"/>
              <w:rPr>
                <w:color w:val="002060"/>
              </w:rPr>
            </w:pPr>
            <w:r w:rsidRPr="002F0BE3">
              <w:rPr>
                <w:color w:val="002060"/>
              </w:rPr>
              <w:t xml:space="preserve">(SAMBENEDETTESE SSDARL) </w:t>
            </w:r>
          </w:p>
        </w:tc>
      </w:tr>
    </w:tbl>
    <w:p w14:paraId="0CDAE998" w14:textId="77777777" w:rsidR="007B12CF" w:rsidRPr="002F0BE3" w:rsidRDefault="007B12CF" w:rsidP="007B12CF">
      <w:pPr>
        <w:pStyle w:val="titolo10"/>
        <w:rPr>
          <w:rFonts w:eastAsiaTheme="minorEastAsia"/>
          <w:color w:val="002060"/>
        </w:rPr>
      </w:pPr>
      <w:r w:rsidRPr="002F0BE3">
        <w:rPr>
          <w:color w:val="002060"/>
        </w:rPr>
        <w:t xml:space="preserve">GARE DEL 9/11/2024 </w:t>
      </w:r>
    </w:p>
    <w:p w14:paraId="454018CD" w14:textId="77777777" w:rsidR="007B12CF" w:rsidRPr="002F0BE3" w:rsidRDefault="007B12CF" w:rsidP="007B12CF">
      <w:pPr>
        <w:pStyle w:val="titolo7a"/>
        <w:rPr>
          <w:color w:val="002060"/>
        </w:rPr>
      </w:pPr>
      <w:r w:rsidRPr="002F0BE3">
        <w:rPr>
          <w:color w:val="002060"/>
        </w:rPr>
        <w:t xml:space="preserve">PROVVEDIMENTI DISCIPLINARI </w:t>
      </w:r>
    </w:p>
    <w:p w14:paraId="47044D3C"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0B13CBB2" w14:textId="77777777" w:rsidR="007B12CF" w:rsidRPr="002F0BE3" w:rsidRDefault="007B12CF" w:rsidP="007B12CF">
      <w:pPr>
        <w:pStyle w:val="titolo30"/>
        <w:rPr>
          <w:color w:val="002060"/>
        </w:rPr>
      </w:pPr>
      <w:r w:rsidRPr="002F0BE3">
        <w:rPr>
          <w:color w:val="002060"/>
        </w:rPr>
        <w:t xml:space="preserve">CALCIATORI NON ESPULSI </w:t>
      </w:r>
    </w:p>
    <w:p w14:paraId="117A176D" w14:textId="77777777" w:rsidR="007B12CF" w:rsidRPr="002F0BE3" w:rsidRDefault="007B12CF" w:rsidP="007B12CF">
      <w:pPr>
        <w:pStyle w:val="titolo20"/>
        <w:rPr>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26802D9" w14:textId="77777777" w:rsidTr="001850A0">
        <w:tc>
          <w:tcPr>
            <w:tcW w:w="2200" w:type="dxa"/>
            <w:tcMar>
              <w:top w:w="20" w:type="dxa"/>
              <w:left w:w="20" w:type="dxa"/>
              <w:bottom w:w="20" w:type="dxa"/>
              <w:right w:w="20" w:type="dxa"/>
            </w:tcMar>
            <w:vAlign w:val="center"/>
            <w:hideMark/>
          </w:tcPr>
          <w:p w14:paraId="13E16713" w14:textId="77777777" w:rsidR="007B12CF" w:rsidRPr="002F0BE3" w:rsidRDefault="007B12CF" w:rsidP="001850A0">
            <w:pPr>
              <w:pStyle w:val="movimento"/>
              <w:rPr>
                <w:color w:val="002060"/>
              </w:rPr>
            </w:pPr>
            <w:r w:rsidRPr="002F0BE3">
              <w:rPr>
                <w:color w:val="002060"/>
              </w:rPr>
              <w:t>RICCI NOAH</w:t>
            </w:r>
          </w:p>
        </w:tc>
        <w:tc>
          <w:tcPr>
            <w:tcW w:w="2200" w:type="dxa"/>
            <w:tcMar>
              <w:top w:w="20" w:type="dxa"/>
              <w:left w:w="20" w:type="dxa"/>
              <w:bottom w:w="20" w:type="dxa"/>
              <w:right w:w="20" w:type="dxa"/>
            </w:tcMar>
            <w:vAlign w:val="center"/>
            <w:hideMark/>
          </w:tcPr>
          <w:p w14:paraId="493BF967" w14:textId="77777777" w:rsidR="007B12CF" w:rsidRPr="002F0BE3" w:rsidRDefault="007B12CF" w:rsidP="001850A0">
            <w:pPr>
              <w:pStyle w:val="movimento2"/>
              <w:rPr>
                <w:color w:val="002060"/>
              </w:rPr>
            </w:pPr>
            <w:r w:rsidRPr="002F0BE3">
              <w:rPr>
                <w:color w:val="002060"/>
              </w:rPr>
              <w:t xml:space="preserve">(A.S.D.P.S FOLGORE) </w:t>
            </w:r>
          </w:p>
        </w:tc>
        <w:tc>
          <w:tcPr>
            <w:tcW w:w="800" w:type="dxa"/>
            <w:tcMar>
              <w:top w:w="20" w:type="dxa"/>
              <w:left w:w="20" w:type="dxa"/>
              <w:bottom w:w="20" w:type="dxa"/>
              <w:right w:w="20" w:type="dxa"/>
            </w:tcMar>
            <w:vAlign w:val="center"/>
            <w:hideMark/>
          </w:tcPr>
          <w:p w14:paraId="1CDBB26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358901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79C4DF8" w14:textId="77777777" w:rsidR="007B12CF" w:rsidRPr="002F0BE3" w:rsidRDefault="007B12CF" w:rsidP="001850A0">
            <w:pPr>
              <w:pStyle w:val="movimento2"/>
              <w:rPr>
                <w:color w:val="002060"/>
              </w:rPr>
            </w:pPr>
            <w:r w:rsidRPr="002F0BE3">
              <w:rPr>
                <w:color w:val="002060"/>
              </w:rPr>
              <w:t> </w:t>
            </w:r>
          </w:p>
        </w:tc>
      </w:tr>
    </w:tbl>
    <w:p w14:paraId="1B424448" w14:textId="77777777" w:rsidR="007B12CF" w:rsidRPr="002F0BE3" w:rsidRDefault="007B12CF" w:rsidP="007B12CF">
      <w:pPr>
        <w:pStyle w:val="titolo20"/>
        <w:rPr>
          <w:rFonts w:eastAsiaTheme="minorEastAsia"/>
          <w:color w:val="002060"/>
        </w:rPr>
      </w:pPr>
      <w:r w:rsidRPr="002F0BE3">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05FA1A0F" w14:textId="77777777" w:rsidTr="001850A0">
        <w:tc>
          <w:tcPr>
            <w:tcW w:w="2200" w:type="dxa"/>
            <w:tcMar>
              <w:top w:w="20" w:type="dxa"/>
              <w:left w:w="20" w:type="dxa"/>
              <w:bottom w:w="20" w:type="dxa"/>
              <w:right w:w="20" w:type="dxa"/>
            </w:tcMar>
            <w:vAlign w:val="center"/>
            <w:hideMark/>
          </w:tcPr>
          <w:p w14:paraId="584244F6" w14:textId="77777777" w:rsidR="007B12CF" w:rsidRPr="002F0BE3" w:rsidRDefault="007B12CF" w:rsidP="001850A0">
            <w:pPr>
              <w:pStyle w:val="movimento"/>
              <w:rPr>
                <w:color w:val="002060"/>
              </w:rPr>
            </w:pPr>
            <w:r w:rsidRPr="002F0BE3">
              <w:rPr>
                <w:color w:val="002060"/>
              </w:rPr>
              <w:t>FIORI FRANCESCO</w:t>
            </w:r>
          </w:p>
        </w:tc>
        <w:tc>
          <w:tcPr>
            <w:tcW w:w="2200" w:type="dxa"/>
            <w:tcMar>
              <w:top w:w="20" w:type="dxa"/>
              <w:left w:w="20" w:type="dxa"/>
              <w:bottom w:w="20" w:type="dxa"/>
              <w:right w:w="20" w:type="dxa"/>
            </w:tcMar>
            <w:vAlign w:val="center"/>
            <w:hideMark/>
          </w:tcPr>
          <w:p w14:paraId="015C8429" w14:textId="77777777" w:rsidR="007B12CF" w:rsidRPr="002F0BE3" w:rsidRDefault="007B12CF" w:rsidP="001850A0">
            <w:pPr>
              <w:pStyle w:val="movimento2"/>
              <w:rPr>
                <w:color w:val="002060"/>
              </w:rPr>
            </w:pPr>
            <w:r w:rsidRPr="002F0BE3">
              <w:rPr>
                <w:color w:val="002060"/>
              </w:rPr>
              <w:t xml:space="preserve">(GROTTAMMARE C. 1899 ARL) </w:t>
            </w:r>
          </w:p>
        </w:tc>
        <w:tc>
          <w:tcPr>
            <w:tcW w:w="800" w:type="dxa"/>
            <w:tcMar>
              <w:top w:w="20" w:type="dxa"/>
              <w:left w:w="20" w:type="dxa"/>
              <w:bottom w:w="20" w:type="dxa"/>
              <w:right w:w="20" w:type="dxa"/>
            </w:tcMar>
            <w:vAlign w:val="center"/>
            <w:hideMark/>
          </w:tcPr>
          <w:p w14:paraId="5546D6D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9AD9815" w14:textId="77777777" w:rsidR="007B12CF" w:rsidRPr="002F0BE3" w:rsidRDefault="007B12CF" w:rsidP="001850A0">
            <w:pPr>
              <w:pStyle w:val="movimento"/>
              <w:rPr>
                <w:color w:val="002060"/>
              </w:rPr>
            </w:pPr>
            <w:r w:rsidRPr="002F0BE3">
              <w:rPr>
                <w:color w:val="002060"/>
              </w:rPr>
              <w:t>PULCINI PIETRO</w:t>
            </w:r>
          </w:p>
        </w:tc>
        <w:tc>
          <w:tcPr>
            <w:tcW w:w="2200" w:type="dxa"/>
            <w:tcMar>
              <w:top w:w="20" w:type="dxa"/>
              <w:left w:w="20" w:type="dxa"/>
              <w:bottom w:w="20" w:type="dxa"/>
              <w:right w:w="20" w:type="dxa"/>
            </w:tcMar>
            <w:vAlign w:val="center"/>
            <w:hideMark/>
          </w:tcPr>
          <w:p w14:paraId="33B01A9F" w14:textId="77777777" w:rsidR="007B12CF" w:rsidRPr="002F0BE3" w:rsidRDefault="007B12CF" w:rsidP="001850A0">
            <w:pPr>
              <w:pStyle w:val="movimento2"/>
              <w:rPr>
                <w:color w:val="002060"/>
              </w:rPr>
            </w:pPr>
            <w:r w:rsidRPr="002F0BE3">
              <w:rPr>
                <w:color w:val="002060"/>
              </w:rPr>
              <w:t xml:space="preserve">(GROTTAMMARE C. 1899 ARL) </w:t>
            </w:r>
          </w:p>
        </w:tc>
      </w:tr>
    </w:tbl>
    <w:p w14:paraId="66C6722F" w14:textId="77777777" w:rsidR="007B12CF" w:rsidRPr="002F0BE3" w:rsidRDefault="007B12CF" w:rsidP="007B12CF">
      <w:pPr>
        <w:pStyle w:val="titolo10"/>
        <w:rPr>
          <w:rFonts w:eastAsiaTheme="minorEastAsia"/>
          <w:color w:val="002060"/>
        </w:rPr>
      </w:pPr>
      <w:r w:rsidRPr="002F0BE3">
        <w:rPr>
          <w:color w:val="002060"/>
        </w:rPr>
        <w:t xml:space="preserve">GARE DEL 10/11/2024 </w:t>
      </w:r>
    </w:p>
    <w:p w14:paraId="661772E0" w14:textId="77777777" w:rsidR="007B12CF" w:rsidRPr="002F0BE3" w:rsidRDefault="007B12CF" w:rsidP="007B12CF">
      <w:pPr>
        <w:pStyle w:val="titolo7a"/>
        <w:rPr>
          <w:color w:val="002060"/>
        </w:rPr>
      </w:pPr>
      <w:r w:rsidRPr="002F0BE3">
        <w:rPr>
          <w:color w:val="002060"/>
        </w:rPr>
        <w:t xml:space="preserve">PROVVEDIMENTI DISCIPLINARI </w:t>
      </w:r>
    </w:p>
    <w:p w14:paraId="2C9EFA9B"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6A00D01E" w14:textId="77777777" w:rsidR="007B12CF" w:rsidRPr="002F0BE3" w:rsidRDefault="007B12CF" w:rsidP="007B12CF">
      <w:pPr>
        <w:pStyle w:val="titolo30"/>
        <w:rPr>
          <w:color w:val="002060"/>
        </w:rPr>
      </w:pPr>
      <w:r w:rsidRPr="002F0BE3">
        <w:rPr>
          <w:color w:val="002060"/>
        </w:rPr>
        <w:t xml:space="preserve">ALLENATORI </w:t>
      </w:r>
    </w:p>
    <w:p w14:paraId="3C3CF780" w14:textId="77777777" w:rsidR="007B12CF" w:rsidRPr="002F0BE3" w:rsidRDefault="007B12CF" w:rsidP="007B12CF">
      <w:pPr>
        <w:pStyle w:val="titolo20"/>
        <w:rPr>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8083121" w14:textId="77777777" w:rsidTr="001850A0">
        <w:tc>
          <w:tcPr>
            <w:tcW w:w="2200" w:type="dxa"/>
            <w:tcMar>
              <w:top w:w="20" w:type="dxa"/>
              <w:left w:w="20" w:type="dxa"/>
              <w:bottom w:w="20" w:type="dxa"/>
              <w:right w:w="20" w:type="dxa"/>
            </w:tcMar>
            <w:vAlign w:val="center"/>
            <w:hideMark/>
          </w:tcPr>
          <w:p w14:paraId="09EFB2DC" w14:textId="77777777" w:rsidR="007B12CF" w:rsidRPr="002F0BE3" w:rsidRDefault="007B12CF" w:rsidP="001850A0">
            <w:pPr>
              <w:pStyle w:val="movimento"/>
              <w:rPr>
                <w:color w:val="002060"/>
              </w:rPr>
            </w:pPr>
            <w:r w:rsidRPr="002F0BE3">
              <w:rPr>
                <w:color w:val="002060"/>
              </w:rPr>
              <w:t>MAROZZI SANDRO</w:t>
            </w:r>
          </w:p>
        </w:tc>
        <w:tc>
          <w:tcPr>
            <w:tcW w:w="2200" w:type="dxa"/>
            <w:tcMar>
              <w:top w:w="20" w:type="dxa"/>
              <w:left w:w="20" w:type="dxa"/>
              <w:bottom w:w="20" w:type="dxa"/>
              <w:right w:w="20" w:type="dxa"/>
            </w:tcMar>
            <w:vAlign w:val="center"/>
            <w:hideMark/>
          </w:tcPr>
          <w:p w14:paraId="4BAD4EBB" w14:textId="77777777" w:rsidR="007B12CF" w:rsidRPr="002F0BE3" w:rsidRDefault="007B12CF" w:rsidP="001850A0">
            <w:pPr>
              <w:pStyle w:val="movimento2"/>
              <w:rPr>
                <w:color w:val="002060"/>
              </w:rPr>
            </w:pPr>
            <w:r w:rsidRPr="002F0BE3">
              <w:rPr>
                <w:color w:val="002060"/>
              </w:rPr>
              <w:t xml:space="preserve">(CASTEL DI LAMA) </w:t>
            </w:r>
          </w:p>
        </w:tc>
        <w:tc>
          <w:tcPr>
            <w:tcW w:w="800" w:type="dxa"/>
            <w:tcMar>
              <w:top w:w="20" w:type="dxa"/>
              <w:left w:w="20" w:type="dxa"/>
              <w:bottom w:w="20" w:type="dxa"/>
              <w:right w:w="20" w:type="dxa"/>
            </w:tcMar>
            <w:vAlign w:val="center"/>
            <w:hideMark/>
          </w:tcPr>
          <w:p w14:paraId="52B2273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79817B2" w14:textId="77777777" w:rsidR="007B12CF" w:rsidRPr="002F0BE3" w:rsidRDefault="007B12CF" w:rsidP="001850A0">
            <w:pPr>
              <w:pStyle w:val="movimento"/>
              <w:rPr>
                <w:color w:val="002060"/>
              </w:rPr>
            </w:pPr>
            <w:r w:rsidRPr="002F0BE3">
              <w:rPr>
                <w:color w:val="002060"/>
              </w:rPr>
              <w:t>DI LORENZO RICCARDO</w:t>
            </w:r>
          </w:p>
        </w:tc>
        <w:tc>
          <w:tcPr>
            <w:tcW w:w="2200" w:type="dxa"/>
            <w:tcMar>
              <w:top w:w="20" w:type="dxa"/>
              <w:left w:w="20" w:type="dxa"/>
              <w:bottom w:w="20" w:type="dxa"/>
              <w:right w:w="20" w:type="dxa"/>
            </w:tcMar>
            <w:vAlign w:val="center"/>
            <w:hideMark/>
          </w:tcPr>
          <w:p w14:paraId="40D1B48C" w14:textId="77777777" w:rsidR="007B12CF" w:rsidRPr="002F0BE3" w:rsidRDefault="007B12CF" w:rsidP="001850A0">
            <w:pPr>
              <w:pStyle w:val="movimento2"/>
              <w:rPr>
                <w:color w:val="002060"/>
              </w:rPr>
            </w:pPr>
            <w:r w:rsidRPr="002F0BE3">
              <w:rPr>
                <w:color w:val="002060"/>
              </w:rPr>
              <w:t xml:space="preserve">(PORTA ROMANA) </w:t>
            </w:r>
          </w:p>
        </w:tc>
      </w:tr>
    </w:tbl>
    <w:p w14:paraId="7D51A9C2" w14:textId="77777777" w:rsidR="007B12CF" w:rsidRPr="002F0BE3" w:rsidRDefault="007B12CF" w:rsidP="007B12CF">
      <w:pPr>
        <w:pStyle w:val="titolo30"/>
        <w:rPr>
          <w:rFonts w:eastAsiaTheme="minorEastAsia"/>
          <w:color w:val="002060"/>
        </w:rPr>
      </w:pPr>
      <w:r w:rsidRPr="002F0BE3">
        <w:rPr>
          <w:color w:val="002060"/>
        </w:rPr>
        <w:t xml:space="preserve">CALCIATORI ESPULSI </w:t>
      </w:r>
    </w:p>
    <w:p w14:paraId="40EA7176"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83A82D3" w14:textId="77777777" w:rsidTr="001850A0">
        <w:tc>
          <w:tcPr>
            <w:tcW w:w="2200" w:type="dxa"/>
            <w:tcMar>
              <w:top w:w="20" w:type="dxa"/>
              <w:left w:w="20" w:type="dxa"/>
              <w:bottom w:w="20" w:type="dxa"/>
              <w:right w:w="20" w:type="dxa"/>
            </w:tcMar>
            <w:vAlign w:val="center"/>
            <w:hideMark/>
          </w:tcPr>
          <w:p w14:paraId="7D0F8A9D" w14:textId="77777777" w:rsidR="007B12CF" w:rsidRPr="002F0BE3" w:rsidRDefault="007B12CF" w:rsidP="001850A0">
            <w:pPr>
              <w:pStyle w:val="movimento"/>
              <w:rPr>
                <w:color w:val="002060"/>
              </w:rPr>
            </w:pPr>
            <w:r w:rsidRPr="002F0BE3">
              <w:rPr>
                <w:color w:val="002060"/>
              </w:rPr>
              <w:t>SIERPINSKI DAVIDE</w:t>
            </w:r>
          </w:p>
        </w:tc>
        <w:tc>
          <w:tcPr>
            <w:tcW w:w="2200" w:type="dxa"/>
            <w:tcMar>
              <w:top w:w="20" w:type="dxa"/>
              <w:left w:w="20" w:type="dxa"/>
              <w:bottom w:w="20" w:type="dxa"/>
              <w:right w:w="20" w:type="dxa"/>
            </w:tcMar>
            <w:vAlign w:val="center"/>
            <w:hideMark/>
          </w:tcPr>
          <w:p w14:paraId="5845A591" w14:textId="77777777" w:rsidR="007B12CF" w:rsidRPr="002F0BE3" w:rsidRDefault="007B12CF" w:rsidP="001850A0">
            <w:pPr>
              <w:pStyle w:val="movimento2"/>
              <w:rPr>
                <w:color w:val="002060"/>
              </w:rPr>
            </w:pPr>
            <w:r w:rsidRPr="002F0BE3">
              <w:rPr>
                <w:color w:val="002060"/>
              </w:rPr>
              <w:t xml:space="preserve">(ATLETICO AZZURRA COLLI) </w:t>
            </w:r>
          </w:p>
        </w:tc>
        <w:tc>
          <w:tcPr>
            <w:tcW w:w="800" w:type="dxa"/>
            <w:tcMar>
              <w:top w:w="20" w:type="dxa"/>
              <w:left w:w="20" w:type="dxa"/>
              <w:bottom w:w="20" w:type="dxa"/>
              <w:right w:w="20" w:type="dxa"/>
            </w:tcMar>
            <w:vAlign w:val="center"/>
            <w:hideMark/>
          </w:tcPr>
          <w:p w14:paraId="02ED8153"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C86F1D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FF9ABA5" w14:textId="77777777" w:rsidR="007B12CF" w:rsidRPr="002F0BE3" w:rsidRDefault="007B12CF" w:rsidP="001850A0">
            <w:pPr>
              <w:pStyle w:val="movimento2"/>
              <w:rPr>
                <w:color w:val="002060"/>
              </w:rPr>
            </w:pPr>
            <w:r w:rsidRPr="002F0BE3">
              <w:rPr>
                <w:color w:val="002060"/>
              </w:rPr>
              <w:t> </w:t>
            </w:r>
          </w:p>
        </w:tc>
      </w:tr>
    </w:tbl>
    <w:p w14:paraId="77B9C718"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2D17DA08" w14:textId="77777777" w:rsidR="007B12CF" w:rsidRPr="002F0BE3" w:rsidRDefault="007B12CF" w:rsidP="007B12CF">
      <w:pPr>
        <w:pStyle w:val="titolo20"/>
        <w:rPr>
          <w:color w:val="002060"/>
        </w:rPr>
      </w:pPr>
      <w:r w:rsidRPr="002F0BE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7A738CF" w14:textId="77777777" w:rsidTr="001850A0">
        <w:tc>
          <w:tcPr>
            <w:tcW w:w="2200" w:type="dxa"/>
            <w:tcMar>
              <w:top w:w="20" w:type="dxa"/>
              <w:left w:w="20" w:type="dxa"/>
              <w:bottom w:w="20" w:type="dxa"/>
              <w:right w:w="20" w:type="dxa"/>
            </w:tcMar>
            <w:vAlign w:val="center"/>
            <w:hideMark/>
          </w:tcPr>
          <w:p w14:paraId="0714378E" w14:textId="77777777" w:rsidR="007B12CF" w:rsidRPr="002F0BE3" w:rsidRDefault="007B12CF" w:rsidP="001850A0">
            <w:pPr>
              <w:pStyle w:val="movimento"/>
              <w:rPr>
                <w:color w:val="002060"/>
              </w:rPr>
            </w:pPr>
            <w:r w:rsidRPr="002F0BE3">
              <w:rPr>
                <w:color w:val="002060"/>
              </w:rPr>
              <w:t>ROSSI MASSIMO</w:t>
            </w:r>
          </w:p>
        </w:tc>
        <w:tc>
          <w:tcPr>
            <w:tcW w:w="2200" w:type="dxa"/>
            <w:tcMar>
              <w:top w:w="20" w:type="dxa"/>
              <w:left w:w="20" w:type="dxa"/>
              <w:bottom w:w="20" w:type="dxa"/>
              <w:right w:w="20" w:type="dxa"/>
            </w:tcMar>
            <w:vAlign w:val="center"/>
            <w:hideMark/>
          </w:tcPr>
          <w:p w14:paraId="2DA4037A" w14:textId="77777777" w:rsidR="007B12CF" w:rsidRPr="002F0BE3" w:rsidRDefault="007B12CF" w:rsidP="001850A0">
            <w:pPr>
              <w:pStyle w:val="movimento2"/>
              <w:rPr>
                <w:color w:val="002060"/>
              </w:rPr>
            </w:pPr>
            <w:r w:rsidRPr="002F0BE3">
              <w:rPr>
                <w:color w:val="002060"/>
              </w:rPr>
              <w:t xml:space="preserve">(CUPRENSE 1933) </w:t>
            </w:r>
          </w:p>
        </w:tc>
        <w:tc>
          <w:tcPr>
            <w:tcW w:w="800" w:type="dxa"/>
            <w:tcMar>
              <w:top w:w="20" w:type="dxa"/>
              <w:left w:w="20" w:type="dxa"/>
              <w:bottom w:w="20" w:type="dxa"/>
              <w:right w:w="20" w:type="dxa"/>
            </w:tcMar>
            <w:vAlign w:val="center"/>
            <w:hideMark/>
          </w:tcPr>
          <w:p w14:paraId="08261E5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96699DE"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0299E36" w14:textId="77777777" w:rsidR="007B12CF" w:rsidRPr="002F0BE3" w:rsidRDefault="007B12CF" w:rsidP="001850A0">
            <w:pPr>
              <w:pStyle w:val="movimento2"/>
              <w:rPr>
                <w:color w:val="002060"/>
              </w:rPr>
            </w:pPr>
            <w:r w:rsidRPr="002F0BE3">
              <w:rPr>
                <w:color w:val="002060"/>
              </w:rPr>
              <w:t> </w:t>
            </w:r>
          </w:p>
        </w:tc>
      </w:tr>
    </w:tbl>
    <w:p w14:paraId="753B4A11" w14:textId="77777777" w:rsidR="007B12CF" w:rsidRPr="002F0BE3" w:rsidRDefault="007B12CF" w:rsidP="007B12CF">
      <w:pPr>
        <w:pStyle w:val="titolo20"/>
        <w:rPr>
          <w:rFonts w:eastAsiaTheme="minorEastAsia"/>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D6E3F65" w14:textId="77777777" w:rsidTr="001850A0">
        <w:tc>
          <w:tcPr>
            <w:tcW w:w="2200" w:type="dxa"/>
            <w:tcMar>
              <w:top w:w="20" w:type="dxa"/>
              <w:left w:w="20" w:type="dxa"/>
              <w:bottom w:w="20" w:type="dxa"/>
              <w:right w:w="20" w:type="dxa"/>
            </w:tcMar>
            <w:vAlign w:val="center"/>
            <w:hideMark/>
          </w:tcPr>
          <w:p w14:paraId="7E956B74" w14:textId="77777777" w:rsidR="007B12CF" w:rsidRPr="002F0BE3" w:rsidRDefault="007B12CF" w:rsidP="001850A0">
            <w:pPr>
              <w:pStyle w:val="movimento"/>
              <w:rPr>
                <w:color w:val="002060"/>
              </w:rPr>
            </w:pPr>
            <w:r w:rsidRPr="002F0BE3">
              <w:rPr>
                <w:color w:val="002060"/>
              </w:rPr>
              <w:t>CAVUCCI MARCO</w:t>
            </w:r>
          </w:p>
        </w:tc>
        <w:tc>
          <w:tcPr>
            <w:tcW w:w="2200" w:type="dxa"/>
            <w:tcMar>
              <w:top w:w="20" w:type="dxa"/>
              <w:left w:w="20" w:type="dxa"/>
              <w:bottom w:w="20" w:type="dxa"/>
              <w:right w:w="20" w:type="dxa"/>
            </w:tcMar>
            <w:vAlign w:val="center"/>
            <w:hideMark/>
          </w:tcPr>
          <w:p w14:paraId="454835F4" w14:textId="77777777" w:rsidR="007B12CF" w:rsidRPr="002F0BE3" w:rsidRDefault="007B12CF" w:rsidP="001850A0">
            <w:pPr>
              <w:pStyle w:val="movimento2"/>
              <w:rPr>
                <w:color w:val="002060"/>
              </w:rPr>
            </w:pPr>
            <w:r w:rsidRPr="002F0BE3">
              <w:rPr>
                <w:color w:val="002060"/>
              </w:rPr>
              <w:t xml:space="preserve">(PORTA ROMANA) </w:t>
            </w:r>
          </w:p>
        </w:tc>
        <w:tc>
          <w:tcPr>
            <w:tcW w:w="800" w:type="dxa"/>
            <w:tcMar>
              <w:top w:w="20" w:type="dxa"/>
              <w:left w:w="20" w:type="dxa"/>
              <w:bottom w:w="20" w:type="dxa"/>
              <w:right w:w="20" w:type="dxa"/>
            </w:tcMar>
            <w:vAlign w:val="center"/>
            <w:hideMark/>
          </w:tcPr>
          <w:p w14:paraId="7E4AB25F"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2A9D376"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8220D8B" w14:textId="77777777" w:rsidR="007B12CF" w:rsidRPr="002F0BE3" w:rsidRDefault="007B12CF" w:rsidP="001850A0">
            <w:pPr>
              <w:pStyle w:val="movimento2"/>
              <w:rPr>
                <w:color w:val="002060"/>
              </w:rPr>
            </w:pPr>
            <w:r w:rsidRPr="002F0BE3">
              <w:rPr>
                <w:color w:val="002060"/>
              </w:rPr>
              <w:t> </w:t>
            </w:r>
          </w:p>
        </w:tc>
      </w:tr>
    </w:tbl>
    <w:p w14:paraId="398304D8"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10119" w:type="dxa"/>
        <w:tblCellMar>
          <w:left w:w="0" w:type="dxa"/>
          <w:right w:w="0" w:type="dxa"/>
        </w:tblCellMar>
        <w:tblLook w:val="04A0" w:firstRow="1" w:lastRow="0" w:firstColumn="1" w:lastColumn="0" w:noHBand="0" w:noVBand="1"/>
      </w:tblPr>
      <w:tblGrid>
        <w:gridCol w:w="30"/>
        <w:gridCol w:w="2200"/>
        <w:gridCol w:w="1143"/>
        <w:gridCol w:w="1057"/>
        <w:gridCol w:w="800"/>
        <w:gridCol w:w="1517"/>
        <w:gridCol w:w="683"/>
        <w:gridCol w:w="2200"/>
        <w:gridCol w:w="489"/>
      </w:tblGrid>
      <w:tr w:rsidR="002F0BE3" w:rsidRPr="002F0BE3" w14:paraId="57A56C5A" w14:textId="77777777" w:rsidTr="008E041D">
        <w:trPr>
          <w:gridBefore w:val="1"/>
          <w:gridAfter w:val="1"/>
          <w:wBefore w:w="30" w:type="dxa"/>
          <w:wAfter w:w="489" w:type="dxa"/>
        </w:trPr>
        <w:tc>
          <w:tcPr>
            <w:tcW w:w="2200" w:type="dxa"/>
            <w:tcMar>
              <w:top w:w="20" w:type="dxa"/>
              <w:left w:w="20" w:type="dxa"/>
              <w:bottom w:w="20" w:type="dxa"/>
              <w:right w:w="20" w:type="dxa"/>
            </w:tcMar>
            <w:vAlign w:val="center"/>
            <w:hideMark/>
          </w:tcPr>
          <w:p w14:paraId="725DB5BF" w14:textId="77777777" w:rsidR="007B12CF" w:rsidRPr="002F0BE3" w:rsidRDefault="007B12CF" w:rsidP="001850A0">
            <w:pPr>
              <w:pStyle w:val="movimento"/>
              <w:rPr>
                <w:color w:val="002060"/>
              </w:rPr>
            </w:pPr>
            <w:r w:rsidRPr="002F0BE3">
              <w:rPr>
                <w:color w:val="002060"/>
              </w:rPr>
              <w:t>HAXHIU ALESSANDRO</w:t>
            </w:r>
          </w:p>
        </w:tc>
        <w:tc>
          <w:tcPr>
            <w:tcW w:w="2200" w:type="dxa"/>
            <w:gridSpan w:val="2"/>
            <w:tcMar>
              <w:top w:w="20" w:type="dxa"/>
              <w:left w:w="20" w:type="dxa"/>
              <w:bottom w:w="20" w:type="dxa"/>
              <w:right w:w="20" w:type="dxa"/>
            </w:tcMar>
            <w:vAlign w:val="center"/>
            <w:hideMark/>
          </w:tcPr>
          <w:p w14:paraId="10125414" w14:textId="77777777" w:rsidR="007B12CF" w:rsidRPr="002F0BE3" w:rsidRDefault="007B12CF" w:rsidP="001850A0">
            <w:pPr>
              <w:pStyle w:val="movimento2"/>
              <w:rPr>
                <w:color w:val="002060"/>
              </w:rPr>
            </w:pPr>
            <w:r w:rsidRPr="002F0BE3">
              <w:rPr>
                <w:color w:val="002060"/>
              </w:rPr>
              <w:t xml:space="preserve">(CUPRENSE 1933) </w:t>
            </w:r>
          </w:p>
        </w:tc>
        <w:tc>
          <w:tcPr>
            <w:tcW w:w="800" w:type="dxa"/>
            <w:tcMar>
              <w:top w:w="20" w:type="dxa"/>
              <w:left w:w="20" w:type="dxa"/>
              <w:bottom w:w="20" w:type="dxa"/>
              <w:right w:w="20" w:type="dxa"/>
            </w:tcMar>
            <w:vAlign w:val="center"/>
            <w:hideMark/>
          </w:tcPr>
          <w:p w14:paraId="2A304820" w14:textId="77777777" w:rsidR="007B12CF" w:rsidRPr="002F0BE3" w:rsidRDefault="007B12CF" w:rsidP="001850A0">
            <w:pPr>
              <w:pStyle w:val="movimento"/>
              <w:rPr>
                <w:color w:val="002060"/>
              </w:rPr>
            </w:pPr>
            <w:r w:rsidRPr="002F0BE3">
              <w:rPr>
                <w:color w:val="002060"/>
              </w:rPr>
              <w:t> </w:t>
            </w:r>
          </w:p>
        </w:tc>
        <w:tc>
          <w:tcPr>
            <w:tcW w:w="2200" w:type="dxa"/>
            <w:gridSpan w:val="2"/>
            <w:tcMar>
              <w:top w:w="20" w:type="dxa"/>
              <w:left w:w="20" w:type="dxa"/>
              <w:bottom w:w="20" w:type="dxa"/>
              <w:right w:w="20" w:type="dxa"/>
            </w:tcMar>
            <w:vAlign w:val="center"/>
            <w:hideMark/>
          </w:tcPr>
          <w:p w14:paraId="194BCAB2" w14:textId="77777777" w:rsidR="007B12CF" w:rsidRPr="002F0BE3" w:rsidRDefault="007B12CF" w:rsidP="001850A0">
            <w:pPr>
              <w:pStyle w:val="movimento"/>
              <w:rPr>
                <w:color w:val="002060"/>
              </w:rPr>
            </w:pPr>
            <w:r w:rsidRPr="002F0BE3">
              <w:rPr>
                <w:color w:val="002060"/>
              </w:rPr>
              <w:t>TICCHIARELLI LUCA</w:t>
            </w:r>
          </w:p>
        </w:tc>
        <w:tc>
          <w:tcPr>
            <w:tcW w:w="2200" w:type="dxa"/>
            <w:tcMar>
              <w:top w:w="20" w:type="dxa"/>
              <w:left w:w="20" w:type="dxa"/>
              <w:bottom w:w="20" w:type="dxa"/>
              <w:right w:w="20" w:type="dxa"/>
            </w:tcMar>
            <w:vAlign w:val="center"/>
            <w:hideMark/>
          </w:tcPr>
          <w:p w14:paraId="1E6F725A" w14:textId="77777777" w:rsidR="007B12CF" w:rsidRDefault="007B12CF" w:rsidP="001850A0">
            <w:pPr>
              <w:pStyle w:val="movimento2"/>
              <w:rPr>
                <w:color w:val="002060"/>
              </w:rPr>
            </w:pPr>
            <w:r w:rsidRPr="002F0BE3">
              <w:rPr>
                <w:color w:val="002060"/>
              </w:rPr>
              <w:t xml:space="preserve">(PORTA ROMANA) </w:t>
            </w:r>
          </w:p>
          <w:p w14:paraId="0BABC4B1" w14:textId="77777777" w:rsidR="004445F7" w:rsidRPr="002F0BE3" w:rsidRDefault="004445F7" w:rsidP="001850A0">
            <w:pPr>
              <w:pStyle w:val="movimento2"/>
              <w:rPr>
                <w:color w:val="002060"/>
              </w:rPr>
            </w:pPr>
          </w:p>
        </w:tc>
      </w:tr>
      <w:tr w:rsidR="0093428E" w:rsidRPr="002F0BE3" w14:paraId="6ECA45C2" w14:textId="77777777" w:rsidTr="008E041D">
        <w:tblPrEx>
          <w:jc w:val="center"/>
          <w:tblCellMar>
            <w:left w:w="71" w:type="dxa"/>
            <w:right w:w="71" w:type="dxa"/>
          </w:tblCellMar>
          <w:tblLook w:val="0000" w:firstRow="0" w:lastRow="0" w:firstColumn="0" w:lastColumn="0" w:noHBand="0" w:noVBand="0"/>
        </w:tblPrEx>
        <w:trPr>
          <w:trHeight w:val="524"/>
          <w:jc w:val="center"/>
        </w:trPr>
        <w:tc>
          <w:tcPr>
            <w:tcW w:w="3373" w:type="dxa"/>
            <w:gridSpan w:val="3"/>
            <w:shd w:val="clear" w:color="auto" w:fill="auto"/>
            <w:vAlign w:val="center"/>
          </w:tcPr>
          <w:p w14:paraId="35A6E91C" w14:textId="77777777" w:rsidR="0093428E" w:rsidRPr="002F0BE3" w:rsidRDefault="0093428E" w:rsidP="001850A0">
            <w:pPr>
              <w:pStyle w:val="LndNormale1"/>
              <w:snapToGrid w:val="0"/>
              <w:jc w:val="center"/>
              <w:rPr>
                <w:color w:val="002060"/>
              </w:rPr>
            </w:pPr>
            <w:r w:rsidRPr="002F0BE3">
              <w:rPr>
                <w:color w:val="002060"/>
              </w:rPr>
              <w:t>Il Segretario</w:t>
            </w:r>
          </w:p>
          <w:p w14:paraId="5F49B43B"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gridSpan w:val="3"/>
            <w:shd w:val="clear" w:color="auto" w:fill="auto"/>
          </w:tcPr>
          <w:p w14:paraId="29942C34" w14:textId="77777777" w:rsidR="0093428E" w:rsidRPr="002F0BE3" w:rsidRDefault="0093428E" w:rsidP="001850A0">
            <w:pPr>
              <w:snapToGrid w:val="0"/>
              <w:rPr>
                <w:rFonts w:ascii="Arial" w:hAnsi="Arial" w:cs="Arial"/>
                <w:color w:val="002060"/>
                <w:sz w:val="22"/>
              </w:rPr>
            </w:pPr>
          </w:p>
          <w:p w14:paraId="34708887" w14:textId="77777777" w:rsidR="0093428E" w:rsidRPr="002F0BE3" w:rsidRDefault="0093428E" w:rsidP="001850A0">
            <w:pPr>
              <w:pStyle w:val="LndNormale1"/>
              <w:jc w:val="left"/>
              <w:rPr>
                <w:color w:val="002060"/>
              </w:rPr>
            </w:pPr>
          </w:p>
        </w:tc>
        <w:tc>
          <w:tcPr>
            <w:tcW w:w="3372" w:type="dxa"/>
            <w:gridSpan w:val="3"/>
            <w:shd w:val="clear" w:color="auto" w:fill="auto"/>
            <w:vAlign w:val="center"/>
          </w:tcPr>
          <w:p w14:paraId="5C328160" w14:textId="77777777" w:rsidR="0093428E" w:rsidRPr="002F0BE3" w:rsidRDefault="0093428E" w:rsidP="001850A0">
            <w:pPr>
              <w:pStyle w:val="LndNormale1"/>
              <w:snapToGrid w:val="0"/>
              <w:jc w:val="center"/>
              <w:rPr>
                <w:color w:val="002060"/>
              </w:rPr>
            </w:pPr>
            <w:r w:rsidRPr="002F0BE3">
              <w:rPr>
                <w:color w:val="002060"/>
              </w:rPr>
              <w:t>Il Giudice Sportivo</w:t>
            </w:r>
          </w:p>
          <w:p w14:paraId="189A3404" w14:textId="77777777" w:rsidR="0093428E" w:rsidRPr="002F0BE3" w:rsidRDefault="0093428E" w:rsidP="001850A0">
            <w:pPr>
              <w:pStyle w:val="LndNormale1"/>
              <w:jc w:val="center"/>
              <w:rPr>
                <w:color w:val="002060"/>
              </w:rPr>
            </w:pPr>
            <w:r w:rsidRPr="002F0BE3">
              <w:rPr>
                <w:color w:val="002060"/>
              </w:rPr>
              <w:t>(Roberto Mestichelli)</w:t>
            </w:r>
          </w:p>
        </w:tc>
      </w:tr>
    </w:tbl>
    <w:p w14:paraId="60E3082E" w14:textId="77777777" w:rsidR="0093428E" w:rsidRPr="002F0BE3" w:rsidRDefault="0093428E" w:rsidP="0093428E">
      <w:pPr>
        <w:pStyle w:val="TITOLOPRINC"/>
        <w:spacing w:before="0" w:beforeAutospacing="0" w:after="0" w:afterAutospacing="0"/>
        <w:rPr>
          <w:color w:val="002060"/>
        </w:rPr>
      </w:pPr>
    </w:p>
    <w:p w14:paraId="00BDAB59" w14:textId="77777777" w:rsidR="0093428E" w:rsidRPr="002F0BE3" w:rsidRDefault="0093428E" w:rsidP="0093428E">
      <w:pPr>
        <w:pStyle w:val="TITOLOPRINC"/>
        <w:spacing w:before="0" w:beforeAutospacing="0" w:after="0" w:afterAutospacing="0"/>
        <w:rPr>
          <w:color w:val="002060"/>
        </w:rPr>
      </w:pPr>
      <w:r w:rsidRPr="002F0BE3">
        <w:rPr>
          <w:color w:val="002060"/>
        </w:rPr>
        <w:t>CLASSIFICHE</w:t>
      </w:r>
    </w:p>
    <w:p w14:paraId="50ACC28C" w14:textId="77777777" w:rsidR="007B12CF" w:rsidRPr="002F0BE3" w:rsidRDefault="007B12CF" w:rsidP="007B12CF">
      <w:pPr>
        <w:pStyle w:val="sottotitolocampionato10"/>
        <w:rPr>
          <w:color w:val="002060"/>
        </w:rPr>
      </w:pPr>
      <w:r w:rsidRPr="002F0BE3">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780C5AC4"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63D5"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2963B"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A2396"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3F647"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D1E4"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FF857"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6D348"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5B68"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36E23"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07E3"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6AD5D612"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3001A" w14:textId="77777777" w:rsidR="007B12CF" w:rsidRPr="002F0BE3" w:rsidRDefault="007B12CF" w:rsidP="001850A0">
            <w:pPr>
              <w:pStyle w:val="rowtabella0"/>
              <w:rPr>
                <w:color w:val="002060"/>
                <w:sz w:val="16"/>
                <w:szCs w:val="16"/>
              </w:rPr>
            </w:pPr>
            <w:r w:rsidRPr="002F0BE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9254"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72C9"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73C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065E"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12E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D7B9" w14:textId="77777777" w:rsidR="007B12CF" w:rsidRPr="002F0BE3" w:rsidRDefault="007B12CF" w:rsidP="001850A0">
            <w:pPr>
              <w:pStyle w:val="rowtabella0"/>
              <w:jc w:val="center"/>
              <w:rPr>
                <w:color w:val="002060"/>
                <w:sz w:val="16"/>
                <w:szCs w:val="16"/>
              </w:rPr>
            </w:pPr>
            <w:r w:rsidRPr="002F0BE3">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A9B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1B88" w14:textId="77777777" w:rsidR="007B12CF" w:rsidRPr="002F0BE3" w:rsidRDefault="007B12CF" w:rsidP="001850A0">
            <w:pPr>
              <w:pStyle w:val="rowtabella0"/>
              <w:jc w:val="center"/>
              <w:rPr>
                <w:color w:val="002060"/>
                <w:sz w:val="16"/>
                <w:szCs w:val="16"/>
              </w:rPr>
            </w:pPr>
            <w:r w:rsidRPr="002F0BE3">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12A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871927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26F3F" w14:textId="77777777" w:rsidR="007B12CF" w:rsidRPr="002F0BE3" w:rsidRDefault="007B12CF" w:rsidP="001850A0">
            <w:pPr>
              <w:pStyle w:val="rowtabella0"/>
              <w:rPr>
                <w:color w:val="002060"/>
                <w:sz w:val="16"/>
                <w:szCs w:val="16"/>
              </w:rPr>
            </w:pPr>
            <w:r w:rsidRPr="002F0BE3">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27D5C"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F21D"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0526"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48A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17A2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AAB1" w14:textId="77777777" w:rsidR="007B12CF" w:rsidRPr="002F0BE3" w:rsidRDefault="007B12CF" w:rsidP="001850A0">
            <w:pPr>
              <w:pStyle w:val="rowtabella0"/>
              <w:jc w:val="center"/>
              <w:rPr>
                <w:color w:val="002060"/>
                <w:sz w:val="16"/>
                <w:szCs w:val="16"/>
              </w:rPr>
            </w:pPr>
            <w:r w:rsidRPr="002F0BE3">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2C8E"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1EC5" w14:textId="77777777" w:rsidR="007B12CF" w:rsidRPr="002F0BE3" w:rsidRDefault="007B12CF" w:rsidP="001850A0">
            <w:pPr>
              <w:pStyle w:val="rowtabella0"/>
              <w:jc w:val="center"/>
              <w:rPr>
                <w:color w:val="002060"/>
                <w:sz w:val="16"/>
                <w:szCs w:val="16"/>
              </w:rPr>
            </w:pPr>
            <w:r w:rsidRPr="002F0BE3">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6DF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98FFB91"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D9A75" w14:textId="77777777" w:rsidR="007B12CF" w:rsidRPr="002F0BE3" w:rsidRDefault="007B12CF" w:rsidP="001850A0">
            <w:pPr>
              <w:pStyle w:val="rowtabella0"/>
              <w:rPr>
                <w:color w:val="002060"/>
                <w:sz w:val="16"/>
                <w:szCs w:val="16"/>
              </w:rPr>
            </w:pPr>
            <w:r w:rsidRPr="002F0BE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343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5D1F"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4AE0"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3A5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A93E"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8B9D"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C293"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789E"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F89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98C6F0F"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2AD2F" w14:textId="77777777" w:rsidR="007B12CF" w:rsidRPr="002F0BE3" w:rsidRDefault="007B12CF" w:rsidP="001850A0">
            <w:pPr>
              <w:pStyle w:val="rowtabella0"/>
              <w:rPr>
                <w:color w:val="002060"/>
                <w:sz w:val="16"/>
                <w:szCs w:val="16"/>
              </w:rPr>
            </w:pPr>
            <w:r w:rsidRPr="002F0BE3">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D72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4019"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D0C0"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558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042B"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91FB"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120B" w14:textId="77777777" w:rsidR="007B12CF" w:rsidRPr="002F0BE3" w:rsidRDefault="007B12CF" w:rsidP="001850A0">
            <w:pPr>
              <w:pStyle w:val="rowtabella0"/>
              <w:jc w:val="center"/>
              <w:rPr>
                <w:color w:val="002060"/>
                <w:sz w:val="16"/>
                <w:szCs w:val="16"/>
              </w:rPr>
            </w:pPr>
            <w:r w:rsidRPr="002F0BE3">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EAE5" w14:textId="77777777" w:rsidR="007B12CF" w:rsidRPr="002F0BE3" w:rsidRDefault="007B12CF" w:rsidP="001850A0">
            <w:pPr>
              <w:pStyle w:val="rowtabella0"/>
              <w:jc w:val="center"/>
              <w:rPr>
                <w:color w:val="002060"/>
                <w:sz w:val="16"/>
                <w:szCs w:val="16"/>
              </w:rPr>
            </w:pPr>
            <w:r w:rsidRPr="002F0BE3">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FDD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E9EBACB"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D3909" w14:textId="77777777" w:rsidR="007B12CF" w:rsidRPr="002F0BE3" w:rsidRDefault="007B12CF" w:rsidP="001850A0">
            <w:pPr>
              <w:pStyle w:val="rowtabella0"/>
              <w:rPr>
                <w:color w:val="002060"/>
                <w:sz w:val="16"/>
                <w:szCs w:val="16"/>
              </w:rPr>
            </w:pPr>
            <w:r w:rsidRPr="002F0BE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FD04"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47E9"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9E1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E08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69EA"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009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63E3" w14:textId="77777777" w:rsidR="007B12CF" w:rsidRPr="002F0BE3" w:rsidRDefault="007B12CF" w:rsidP="001850A0">
            <w:pPr>
              <w:pStyle w:val="rowtabella0"/>
              <w:jc w:val="center"/>
              <w:rPr>
                <w:color w:val="002060"/>
                <w:sz w:val="16"/>
                <w:szCs w:val="16"/>
              </w:rPr>
            </w:pPr>
            <w:r w:rsidRPr="002F0BE3">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D18F" w14:textId="77777777" w:rsidR="007B12CF" w:rsidRPr="002F0BE3" w:rsidRDefault="007B12CF" w:rsidP="001850A0">
            <w:pPr>
              <w:pStyle w:val="rowtabella0"/>
              <w:jc w:val="center"/>
              <w:rPr>
                <w:color w:val="002060"/>
                <w:sz w:val="16"/>
                <w:szCs w:val="16"/>
              </w:rPr>
            </w:pPr>
            <w:r w:rsidRPr="002F0BE3">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34F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0A70F543" w14:textId="77777777" w:rsidR="007B12CF" w:rsidRPr="002F0BE3" w:rsidRDefault="007B12CF" w:rsidP="007B12CF">
      <w:pPr>
        <w:pStyle w:val="breakline"/>
        <w:rPr>
          <w:rFonts w:eastAsiaTheme="minorEastAsia"/>
          <w:color w:val="002060"/>
        </w:rPr>
      </w:pPr>
    </w:p>
    <w:p w14:paraId="2A7DB3F4" w14:textId="77777777" w:rsidR="007B12CF" w:rsidRPr="002F0BE3" w:rsidRDefault="007B12CF" w:rsidP="007B12CF">
      <w:pPr>
        <w:pStyle w:val="breakline"/>
        <w:rPr>
          <w:color w:val="002060"/>
        </w:rPr>
      </w:pPr>
    </w:p>
    <w:p w14:paraId="336D5C5A" w14:textId="77777777" w:rsidR="007B12CF" w:rsidRPr="002F0BE3" w:rsidRDefault="007B12CF" w:rsidP="007B12CF">
      <w:pPr>
        <w:pStyle w:val="sottotitolocampionato10"/>
        <w:rPr>
          <w:color w:val="002060"/>
        </w:rPr>
      </w:pPr>
      <w:r w:rsidRPr="002F0BE3">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72697F2E"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B1D4"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ED049"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931D4"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330F"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A442"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78B5"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D6DA1"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83F8"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A0B3"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3EA89"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73FDD749"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0F9D3" w14:textId="77777777" w:rsidR="007B12CF" w:rsidRPr="002F0BE3" w:rsidRDefault="007B12CF" w:rsidP="001850A0">
            <w:pPr>
              <w:pStyle w:val="rowtabella0"/>
              <w:rPr>
                <w:color w:val="002060"/>
                <w:sz w:val="16"/>
                <w:szCs w:val="16"/>
              </w:rPr>
            </w:pPr>
            <w:r w:rsidRPr="002F0BE3">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0611"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A206"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B6F1"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11A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B57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7DDC" w14:textId="77777777" w:rsidR="007B12CF" w:rsidRPr="002F0BE3" w:rsidRDefault="007B12CF" w:rsidP="001850A0">
            <w:pPr>
              <w:pStyle w:val="rowtabella0"/>
              <w:jc w:val="center"/>
              <w:rPr>
                <w:color w:val="002060"/>
                <w:sz w:val="16"/>
                <w:szCs w:val="16"/>
              </w:rPr>
            </w:pPr>
            <w:r w:rsidRPr="002F0BE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1C6B"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F0E3" w14:textId="77777777" w:rsidR="007B12CF" w:rsidRPr="002F0BE3" w:rsidRDefault="007B12CF" w:rsidP="001850A0">
            <w:pPr>
              <w:pStyle w:val="rowtabella0"/>
              <w:jc w:val="center"/>
              <w:rPr>
                <w:color w:val="002060"/>
                <w:sz w:val="16"/>
                <w:szCs w:val="16"/>
              </w:rPr>
            </w:pPr>
            <w:r w:rsidRPr="002F0BE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214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D77A6F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90474" w14:textId="77777777" w:rsidR="007B12CF" w:rsidRPr="002F0BE3" w:rsidRDefault="007B12CF" w:rsidP="001850A0">
            <w:pPr>
              <w:pStyle w:val="rowtabella0"/>
              <w:rPr>
                <w:color w:val="002060"/>
                <w:sz w:val="16"/>
                <w:szCs w:val="16"/>
              </w:rPr>
            </w:pPr>
            <w:r w:rsidRPr="002F0BE3">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B692"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F68C"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4E3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BF6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101C"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BF29"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828E"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4267"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217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0BD658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D9479" w14:textId="77777777" w:rsidR="007B12CF" w:rsidRPr="002F0BE3" w:rsidRDefault="007B12CF" w:rsidP="001850A0">
            <w:pPr>
              <w:pStyle w:val="rowtabella0"/>
              <w:rPr>
                <w:color w:val="002060"/>
                <w:sz w:val="16"/>
                <w:szCs w:val="16"/>
              </w:rPr>
            </w:pPr>
            <w:r w:rsidRPr="002F0BE3">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9CA7"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A371"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D853"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E3C9"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64C6"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AFBC"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94C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ECE3"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A2B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F110344"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C9E05" w14:textId="77777777" w:rsidR="007B12CF" w:rsidRPr="002F0BE3" w:rsidRDefault="007B12CF" w:rsidP="001850A0">
            <w:pPr>
              <w:pStyle w:val="rowtabella0"/>
              <w:rPr>
                <w:color w:val="002060"/>
                <w:sz w:val="16"/>
                <w:szCs w:val="16"/>
              </w:rPr>
            </w:pPr>
            <w:r w:rsidRPr="002F0BE3">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0593"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B77C"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FD2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39E7"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1502"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A926"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CBDB"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5B1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371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ED57DFE"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7163B" w14:textId="77777777" w:rsidR="007B12CF" w:rsidRPr="002F0BE3" w:rsidRDefault="007B12CF" w:rsidP="001850A0">
            <w:pPr>
              <w:pStyle w:val="rowtabella0"/>
              <w:rPr>
                <w:color w:val="002060"/>
                <w:sz w:val="16"/>
                <w:szCs w:val="16"/>
              </w:rPr>
            </w:pPr>
            <w:r w:rsidRPr="002F0BE3">
              <w:rPr>
                <w:color w:val="002060"/>
                <w:sz w:val="16"/>
                <w:szCs w:val="16"/>
              </w:rPr>
              <w:t>A.S.D.P.S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96B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0C85"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2CB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957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9FD2"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E77F"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D36B" w14:textId="77777777" w:rsidR="007B12CF" w:rsidRPr="002F0BE3" w:rsidRDefault="007B12CF" w:rsidP="001850A0">
            <w:pPr>
              <w:pStyle w:val="rowtabella0"/>
              <w:jc w:val="center"/>
              <w:rPr>
                <w:color w:val="002060"/>
                <w:sz w:val="16"/>
                <w:szCs w:val="16"/>
              </w:rPr>
            </w:pPr>
            <w:r w:rsidRPr="002F0BE3">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995E" w14:textId="77777777" w:rsidR="007B12CF" w:rsidRPr="002F0BE3" w:rsidRDefault="007B12CF" w:rsidP="001850A0">
            <w:pPr>
              <w:pStyle w:val="rowtabella0"/>
              <w:jc w:val="center"/>
              <w:rPr>
                <w:color w:val="002060"/>
                <w:sz w:val="16"/>
                <w:szCs w:val="16"/>
              </w:rPr>
            </w:pPr>
            <w:r w:rsidRPr="002F0BE3">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A1C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0F4F767B" w14:textId="77777777" w:rsidR="007B12CF" w:rsidRPr="002F0BE3" w:rsidRDefault="007B12CF" w:rsidP="007B12CF">
      <w:pPr>
        <w:pStyle w:val="breakline"/>
        <w:rPr>
          <w:rFonts w:eastAsiaTheme="minorEastAsia"/>
          <w:color w:val="002060"/>
        </w:rPr>
      </w:pPr>
    </w:p>
    <w:p w14:paraId="7681143D" w14:textId="77777777" w:rsidR="007B12CF" w:rsidRPr="002F0BE3" w:rsidRDefault="007B12CF" w:rsidP="007B12CF">
      <w:pPr>
        <w:pStyle w:val="breakline"/>
        <w:rPr>
          <w:color w:val="002060"/>
        </w:rPr>
      </w:pPr>
    </w:p>
    <w:p w14:paraId="13F67DEA" w14:textId="77777777" w:rsidR="004445F7" w:rsidRDefault="004445F7" w:rsidP="007B12CF">
      <w:pPr>
        <w:pStyle w:val="sottotitolocampionato10"/>
        <w:rPr>
          <w:color w:val="002060"/>
        </w:rPr>
      </w:pPr>
    </w:p>
    <w:p w14:paraId="7E00AD18" w14:textId="77777777" w:rsidR="004445F7" w:rsidRDefault="004445F7" w:rsidP="007B12CF">
      <w:pPr>
        <w:pStyle w:val="sottotitolocampionato10"/>
        <w:rPr>
          <w:color w:val="002060"/>
        </w:rPr>
      </w:pPr>
    </w:p>
    <w:p w14:paraId="50F253E8" w14:textId="72493845" w:rsidR="007B12CF" w:rsidRPr="002F0BE3" w:rsidRDefault="007B12CF" w:rsidP="007B12CF">
      <w:pPr>
        <w:pStyle w:val="sottotitolocampionato10"/>
        <w:rPr>
          <w:color w:val="002060"/>
        </w:rPr>
      </w:pPr>
      <w:r w:rsidRPr="002F0BE3">
        <w:rPr>
          <w:color w:val="002060"/>
        </w:rP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6A4F32B5"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CCE9"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FA7B"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439FF"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1A21D"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4E809"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66F46"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8747"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8723"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031C"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2842"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14856BE7"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93593" w14:textId="77777777" w:rsidR="007B12CF" w:rsidRPr="002F0BE3" w:rsidRDefault="007B12CF" w:rsidP="001850A0">
            <w:pPr>
              <w:pStyle w:val="rowtabella0"/>
              <w:rPr>
                <w:color w:val="002060"/>
                <w:sz w:val="16"/>
                <w:szCs w:val="16"/>
              </w:rPr>
            </w:pPr>
            <w:r w:rsidRPr="002F0BE3">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30DB" w14:textId="77777777" w:rsidR="007B12CF" w:rsidRPr="002F0BE3" w:rsidRDefault="007B12CF" w:rsidP="001850A0">
            <w:pPr>
              <w:pStyle w:val="rowtabella0"/>
              <w:jc w:val="center"/>
              <w:rPr>
                <w:color w:val="002060"/>
                <w:sz w:val="16"/>
                <w:szCs w:val="16"/>
              </w:rPr>
            </w:pPr>
            <w:r w:rsidRPr="002F0BE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FD20"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9DF9"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422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E2C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B5C5" w14:textId="77777777" w:rsidR="007B12CF" w:rsidRPr="002F0BE3" w:rsidRDefault="007B12CF" w:rsidP="001850A0">
            <w:pPr>
              <w:pStyle w:val="rowtabella0"/>
              <w:jc w:val="center"/>
              <w:rPr>
                <w:color w:val="002060"/>
                <w:sz w:val="16"/>
                <w:szCs w:val="16"/>
              </w:rPr>
            </w:pPr>
            <w:r w:rsidRPr="002F0BE3">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0E1F"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A702" w14:textId="77777777" w:rsidR="007B12CF" w:rsidRPr="002F0BE3" w:rsidRDefault="007B12CF" w:rsidP="001850A0">
            <w:pPr>
              <w:pStyle w:val="rowtabella0"/>
              <w:jc w:val="center"/>
              <w:rPr>
                <w:color w:val="002060"/>
                <w:sz w:val="16"/>
                <w:szCs w:val="16"/>
              </w:rPr>
            </w:pPr>
            <w:r w:rsidRPr="002F0BE3">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D95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EA5D8F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92959" w14:textId="77777777" w:rsidR="007B12CF" w:rsidRPr="002F0BE3" w:rsidRDefault="007B12CF" w:rsidP="001850A0">
            <w:pPr>
              <w:pStyle w:val="rowtabella0"/>
              <w:rPr>
                <w:color w:val="002060"/>
                <w:sz w:val="16"/>
                <w:szCs w:val="16"/>
              </w:rPr>
            </w:pPr>
            <w:r w:rsidRPr="002F0BE3">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3084"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3B74"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A297"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3F56"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C732"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93DE" w14:textId="77777777" w:rsidR="007B12CF" w:rsidRPr="002F0BE3" w:rsidRDefault="007B12CF" w:rsidP="001850A0">
            <w:pPr>
              <w:pStyle w:val="rowtabella0"/>
              <w:jc w:val="center"/>
              <w:rPr>
                <w:color w:val="002060"/>
                <w:sz w:val="16"/>
                <w:szCs w:val="16"/>
              </w:rPr>
            </w:pPr>
            <w:r w:rsidRPr="002F0BE3">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8929" w14:textId="77777777" w:rsidR="007B12CF" w:rsidRPr="002F0BE3" w:rsidRDefault="007B12CF"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B7BE" w14:textId="77777777" w:rsidR="007B12CF" w:rsidRPr="002F0BE3" w:rsidRDefault="007B12CF" w:rsidP="001850A0">
            <w:pPr>
              <w:pStyle w:val="rowtabella0"/>
              <w:jc w:val="center"/>
              <w:rPr>
                <w:color w:val="002060"/>
                <w:sz w:val="16"/>
                <w:szCs w:val="16"/>
              </w:rPr>
            </w:pPr>
            <w:r w:rsidRPr="002F0BE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E9A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1B9599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1CDE7" w14:textId="77777777" w:rsidR="007B12CF" w:rsidRPr="002F0BE3" w:rsidRDefault="007B12CF" w:rsidP="001850A0">
            <w:pPr>
              <w:pStyle w:val="rowtabella0"/>
              <w:rPr>
                <w:color w:val="002060"/>
                <w:sz w:val="16"/>
                <w:szCs w:val="16"/>
              </w:rPr>
            </w:pPr>
            <w:r w:rsidRPr="002F0BE3">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0403"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D2EA"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1D18"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0381"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20EA"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7B91" w14:textId="77777777" w:rsidR="007B12CF" w:rsidRPr="002F0BE3" w:rsidRDefault="007B12CF" w:rsidP="001850A0">
            <w:pPr>
              <w:pStyle w:val="rowtabella0"/>
              <w:jc w:val="center"/>
              <w:rPr>
                <w:color w:val="002060"/>
                <w:sz w:val="16"/>
                <w:szCs w:val="16"/>
              </w:rPr>
            </w:pPr>
            <w:r w:rsidRPr="002F0BE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12E4" w14:textId="77777777" w:rsidR="007B12CF" w:rsidRPr="002F0BE3" w:rsidRDefault="007B12CF" w:rsidP="001850A0">
            <w:pPr>
              <w:pStyle w:val="rowtabella0"/>
              <w:jc w:val="center"/>
              <w:rPr>
                <w:color w:val="002060"/>
                <w:sz w:val="16"/>
                <w:szCs w:val="16"/>
              </w:rPr>
            </w:pPr>
            <w:r w:rsidRPr="002F0BE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648F"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907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149FAE93"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E8AFD" w14:textId="77777777" w:rsidR="007B12CF" w:rsidRPr="002F0BE3" w:rsidRDefault="007B12CF" w:rsidP="001850A0">
            <w:pPr>
              <w:pStyle w:val="rowtabella0"/>
              <w:rPr>
                <w:color w:val="002060"/>
                <w:sz w:val="16"/>
                <w:szCs w:val="16"/>
              </w:rPr>
            </w:pPr>
            <w:r w:rsidRPr="002F0BE3">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C7ED"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BBE4"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1025"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07B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2B74"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0CE3"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0ACD" w14:textId="77777777" w:rsidR="007B12CF" w:rsidRPr="002F0BE3" w:rsidRDefault="007B12CF" w:rsidP="001850A0">
            <w:pPr>
              <w:pStyle w:val="rowtabella0"/>
              <w:jc w:val="center"/>
              <w:rPr>
                <w:color w:val="002060"/>
                <w:sz w:val="16"/>
                <w:szCs w:val="16"/>
              </w:rPr>
            </w:pPr>
            <w:r w:rsidRPr="002F0BE3">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2600" w14:textId="77777777" w:rsidR="007B12CF" w:rsidRPr="002F0BE3" w:rsidRDefault="007B12CF" w:rsidP="001850A0">
            <w:pPr>
              <w:pStyle w:val="rowtabella0"/>
              <w:jc w:val="center"/>
              <w:rPr>
                <w:color w:val="002060"/>
                <w:sz w:val="16"/>
                <w:szCs w:val="16"/>
              </w:rPr>
            </w:pPr>
            <w:r w:rsidRPr="002F0BE3">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AB6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00813CB"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8EA6F" w14:textId="77777777" w:rsidR="007B12CF" w:rsidRPr="002F0BE3" w:rsidRDefault="007B12CF" w:rsidP="001850A0">
            <w:pPr>
              <w:pStyle w:val="rowtabella0"/>
              <w:rPr>
                <w:color w:val="002060"/>
                <w:sz w:val="16"/>
                <w:szCs w:val="16"/>
              </w:rPr>
            </w:pPr>
            <w:r w:rsidRPr="002F0BE3">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848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37F0"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C68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23A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B759"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D0F0"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478D" w14:textId="77777777" w:rsidR="007B12CF" w:rsidRPr="002F0BE3" w:rsidRDefault="007B12CF" w:rsidP="001850A0">
            <w:pPr>
              <w:pStyle w:val="rowtabella0"/>
              <w:jc w:val="center"/>
              <w:rPr>
                <w:color w:val="002060"/>
                <w:sz w:val="16"/>
                <w:szCs w:val="16"/>
              </w:rPr>
            </w:pPr>
            <w:r w:rsidRPr="002F0BE3">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C730" w14:textId="77777777" w:rsidR="007B12CF" w:rsidRPr="002F0BE3" w:rsidRDefault="007B12CF" w:rsidP="001850A0">
            <w:pPr>
              <w:pStyle w:val="rowtabella0"/>
              <w:jc w:val="center"/>
              <w:rPr>
                <w:color w:val="002060"/>
                <w:sz w:val="16"/>
                <w:szCs w:val="16"/>
              </w:rPr>
            </w:pPr>
            <w:r w:rsidRPr="002F0BE3">
              <w:rPr>
                <w:color w:val="00206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438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00EC4CF5" w14:textId="77777777" w:rsidR="007B12CF" w:rsidRPr="002F0BE3" w:rsidRDefault="007B12CF" w:rsidP="007B12CF">
      <w:pPr>
        <w:pStyle w:val="breakline"/>
        <w:rPr>
          <w:rFonts w:eastAsiaTheme="minorEastAsia"/>
          <w:color w:val="002060"/>
        </w:rPr>
      </w:pPr>
    </w:p>
    <w:p w14:paraId="04511060" w14:textId="77777777" w:rsidR="007B12CF" w:rsidRPr="002F0BE3" w:rsidRDefault="007B12CF" w:rsidP="007B12CF">
      <w:pPr>
        <w:pStyle w:val="breakline"/>
        <w:rPr>
          <w:color w:val="002060"/>
        </w:rPr>
      </w:pPr>
    </w:p>
    <w:p w14:paraId="34EDDD49" w14:textId="77777777" w:rsidR="007B12CF" w:rsidRPr="002F0BE3" w:rsidRDefault="007B12CF" w:rsidP="007B12CF">
      <w:pPr>
        <w:pStyle w:val="sottotitolocampionato10"/>
        <w:rPr>
          <w:color w:val="002060"/>
        </w:rPr>
      </w:pPr>
      <w:r w:rsidRPr="002F0BE3">
        <w:rPr>
          <w:color w:val="002060"/>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53FD8F6E"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F1784"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DCEA"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B072"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E6C9"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7540"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F5FC"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A74E"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11E3F"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3899"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1F3AA"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035E6232"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46486" w14:textId="77777777" w:rsidR="007B12CF" w:rsidRPr="002F0BE3" w:rsidRDefault="007B12CF" w:rsidP="001850A0">
            <w:pPr>
              <w:pStyle w:val="rowtabella0"/>
              <w:rPr>
                <w:color w:val="002060"/>
                <w:sz w:val="16"/>
                <w:szCs w:val="16"/>
              </w:rPr>
            </w:pPr>
            <w:r w:rsidRPr="002F0BE3">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424C"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1A60"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BAA0"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7F97"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9A2D"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6D6B" w14:textId="77777777" w:rsidR="007B12CF" w:rsidRPr="002F0BE3" w:rsidRDefault="007B12CF" w:rsidP="001850A0">
            <w:pPr>
              <w:pStyle w:val="rowtabella0"/>
              <w:jc w:val="center"/>
              <w:rPr>
                <w:color w:val="002060"/>
                <w:sz w:val="16"/>
                <w:szCs w:val="16"/>
              </w:rPr>
            </w:pPr>
            <w:r w:rsidRPr="002F0BE3">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56C5"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A68D" w14:textId="77777777" w:rsidR="007B12CF" w:rsidRPr="002F0BE3" w:rsidRDefault="007B12CF" w:rsidP="001850A0">
            <w:pPr>
              <w:pStyle w:val="rowtabella0"/>
              <w:jc w:val="center"/>
              <w:rPr>
                <w:color w:val="002060"/>
                <w:sz w:val="16"/>
                <w:szCs w:val="16"/>
              </w:rPr>
            </w:pPr>
            <w:r w:rsidRPr="002F0BE3">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20A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12AD1F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9C75E" w14:textId="77777777" w:rsidR="007B12CF" w:rsidRPr="002F0BE3" w:rsidRDefault="007B12CF" w:rsidP="001850A0">
            <w:pPr>
              <w:pStyle w:val="rowtabella0"/>
              <w:rPr>
                <w:color w:val="002060"/>
                <w:sz w:val="16"/>
                <w:szCs w:val="16"/>
              </w:rPr>
            </w:pPr>
            <w:r w:rsidRPr="002F0BE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4B9F"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F0DF"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7A3E"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978E"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0650"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2233" w14:textId="77777777" w:rsidR="007B12CF" w:rsidRPr="002F0BE3" w:rsidRDefault="007B12CF" w:rsidP="001850A0">
            <w:pPr>
              <w:pStyle w:val="rowtabella0"/>
              <w:jc w:val="center"/>
              <w:rPr>
                <w:color w:val="002060"/>
                <w:sz w:val="16"/>
                <w:szCs w:val="16"/>
              </w:rPr>
            </w:pPr>
            <w:r w:rsidRPr="002F0BE3">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D12C"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6C3D" w14:textId="77777777" w:rsidR="007B12CF" w:rsidRPr="002F0BE3" w:rsidRDefault="007B12CF" w:rsidP="001850A0">
            <w:pPr>
              <w:pStyle w:val="rowtabella0"/>
              <w:jc w:val="center"/>
              <w:rPr>
                <w:color w:val="002060"/>
                <w:sz w:val="16"/>
                <w:szCs w:val="16"/>
              </w:rPr>
            </w:pPr>
            <w:r w:rsidRPr="002F0BE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1F2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EA5E31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60205" w14:textId="77777777" w:rsidR="007B12CF" w:rsidRPr="002F0BE3" w:rsidRDefault="007B12CF" w:rsidP="001850A0">
            <w:pPr>
              <w:pStyle w:val="rowtabella0"/>
              <w:rPr>
                <w:color w:val="002060"/>
                <w:sz w:val="16"/>
                <w:szCs w:val="16"/>
              </w:rPr>
            </w:pPr>
            <w:r w:rsidRPr="002F0BE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3515"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5A77"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8063"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4B26"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F44F"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25C8"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5482"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B373"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33C5"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D77DD2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67B24" w14:textId="77777777" w:rsidR="007B12CF" w:rsidRPr="002F0BE3" w:rsidRDefault="007B12CF" w:rsidP="001850A0">
            <w:pPr>
              <w:pStyle w:val="rowtabella0"/>
              <w:rPr>
                <w:color w:val="002060"/>
                <w:sz w:val="16"/>
                <w:szCs w:val="16"/>
              </w:rPr>
            </w:pPr>
            <w:r w:rsidRPr="002F0BE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097E"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F286"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F106"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2DB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008C"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D081"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AFF1" w14:textId="77777777" w:rsidR="007B12CF" w:rsidRPr="002F0BE3" w:rsidRDefault="007B12CF" w:rsidP="001850A0">
            <w:pPr>
              <w:pStyle w:val="rowtabella0"/>
              <w:jc w:val="center"/>
              <w:rPr>
                <w:color w:val="002060"/>
                <w:sz w:val="16"/>
                <w:szCs w:val="16"/>
              </w:rPr>
            </w:pPr>
            <w:r w:rsidRPr="002F0BE3">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8A89" w14:textId="77777777" w:rsidR="007B12CF" w:rsidRPr="002F0BE3" w:rsidRDefault="007B12CF" w:rsidP="001850A0">
            <w:pPr>
              <w:pStyle w:val="rowtabella0"/>
              <w:jc w:val="center"/>
              <w:rPr>
                <w:color w:val="002060"/>
                <w:sz w:val="16"/>
                <w:szCs w:val="16"/>
              </w:rPr>
            </w:pPr>
            <w:r w:rsidRPr="002F0BE3">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AFB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36D9493D"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CAFF5" w14:textId="77777777" w:rsidR="007B12CF" w:rsidRPr="002F0BE3" w:rsidRDefault="007B12CF" w:rsidP="001850A0">
            <w:pPr>
              <w:pStyle w:val="rowtabella0"/>
              <w:rPr>
                <w:color w:val="002060"/>
                <w:sz w:val="16"/>
                <w:szCs w:val="16"/>
              </w:rPr>
            </w:pPr>
            <w:r w:rsidRPr="002F0BE3">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353A" w14:textId="77777777" w:rsidR="007B12CF" w:rsidRPr="002F0BE3" w:rsidRDefault="007B12CF" w:rsidP="001850A0">
            <w:pPr>
              <w:pStyle w:val="rowtabella0"/>
              <w:jc w:val="center"/>
              <w:rPr>
                <w:color w:val="002060"/>
                <w:sz w:val="16"/>
                <w:szCs w:val="16"/>
              </w:rPr>
            </w:pPr>
            <w:r w:rsidRPr="002F0BE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C936"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FFFA"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C7C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F7D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3DA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6F14" w14:textId="77777777" w:rsidR="007B12CF" w:rsidRPr="002F0BE3" w:rsidRDefault="007B12CF" w:rsidP="001850A0">
            <w:pPr>
              <w:pStyle w:val="rowtabella0"/>
              <w:jc w:val="center"/>
              <w:rPr>
                <w:color w:val="002060"/>
                <w:sz w:val="16"/>
                <w:szCs w:val="16"/>
              </w:rPr>
            </w:pPr>
            <w:r w:rsidRPr="002F0BE3">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3C70" w14:textId="77777777" w:rsidR="007B12CF" w:rsidRPr="002F0BE3" w:rsidRDefault="007B12CF" w:rsidP="001850A0">
            <w:pPr>
              <w:pStyle w:val="rowtabella0"/>
              <w:jc w:val="center"/>
              <w:rPr>
                <w:color w:val="002060"/>
                <w:sz w:val="16"/>
                <w:szCs w:val="16"/>
              </w:rPr>
            </w:pPr>
            <w:r w:rsidRPr="002F0BE3">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7D49" w14:textId="77777777" w:rsidR="007B12CF" w:rsidRPr="002F0BE3" w:rsidRDefault="007B12CF" w:rsidP="001850A0">
            <w:pPr>
              <w:pStyle w:val="rowtabella0"/>
              <w:jc w:val="center"/>
              <w:rPr>
                <w:color w:val="002060"/>
                <w:sz w:val="16"/>
                <w:szCs w:val="16"/>
              </w:rPr>
            </w:pPr>
            <w:r w:rsidRPr="002F0BE3">
              <w:rPr>
                <w:color w:val="002060"/>
                <w:sz w:val="16"/>
                <w:szCs w:val="16"/>
              </w:rPr>
              <w:t>23</w:t>
            </w:r>
          </w:p>
        </w:tc>
      </w:tr>
    </w:tbl>
    <w:p w14:paraId="394ABCD5" w14:textId="77777777" w:rsidR="0093428E" w:rsidRPr="002F0BE3" w:rsidRDefault="0093428E" w:rsidP="0093428E">
      <w:pPr>
        <w:pStyle w:val="TITOLOPRINC"/>
        <w:spacing w:before="0" w:beforeAutospacing="0" w:after="0" w:afterAutospacing="0"/>
        <w:rPr>
          <w:color w:val="002060"/>
        </w:rPr>
      </w:pPr>
    </w:p>
    <w:p w14:paraId="033B1694" w14:textId="77777777" w:rsidR="0093428E" w:rsidRPr="002F0BE3" w:rsidRDefault="0093428E" w:rsidP="0093428E">
      <w:pPr>
        <w:pStyle w:val="TITOLOPRINC"/>
        <w:spacing w:before="0" w:beforeAutospacing="0" w:after="0" w:afterAutospacing="0"/>
        <w:rPr>
          <w:color w:val="002060"/>
        </w:rPr>
      </w:pPr>
      <w:r w:rsidRPr="002F0BE3">
        <w:rPr>
          <w:color w:val="002060"/>
        </w:rPr>
        <w:t>PROGRAMMA GARE</w:t>
      </w:r>
    </w:p>
    <w:p w14:paraId="0CDDE9CF" w14:textId="77777777" w:rsidR="0093428E" w:rsidRPr="002F0BE3" w:rsidRDefault="0093428E" w:rsidP="0093428E">
      <w:pPr>
        <w:pStyle w:val="TITOLOPRINC"/>
        <w:spacing w:before="0" w:beforeAutospacing="0" w:after="0" w:afterAutospacing="0"/>
        <w:rPr>
          <w:color w:val="002060"/>
        </w:rPr>
      </w:pPr>
    </w:p>
    <w:p w14:paraId="5FCEEB17" w14:textId="77777777" w:rsidR="002F0BE3" w:rsidRPr="002F0BE3" w:rsidRDefault="002F0BE3" w:rsidP="002F0BE3">
      <w:pPr>
        <w:pStyle w:val="sottotitolocampionato10"/>
        <w:spacing w:before="40" w:after="40"/>
        <w:rPr>
          <w:color w:val="002060"/>
        </w:rPr>
      </w:pPr>
      <w:r w:rsidRPr="002F0BE3">
        <w:rPr>
          <w:color w:val="002060"/>
        </w:rPr>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33"/>
        <w:gridCol w:w="1387"/>
        <w:gridCol w:w="440"/>
        <w:gridCol w:w="1113"/>
        <w:gridCol w:w="2752"/>
        <w:gridCol w:w="1981"/>
      </w:tblGrid>
      <w:tr w:rsidR="002F0BE3" w:rsidRPr="002F0BE3" w14:paraId="32E9C404" w14:textId="77777777" w:rsidTr="003E23BA">
        <w:tc>
          <w:tcPr>
            <w:tcW w:w="11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AD25" w14:textId="77777777" w:rsidR="002F0BE3" w:rsidRPr="002F0BE3" w:rsidRDefault="002F0BE3" w:rsidP="003E23BA">
            <w:pPr>
              <w:pStyle w:val="headertabella0"/>
              <w:spacing w:before="40" w:after="40"/>
              <w:rPr>
                <w:color w:val="002060"/>
              </w:rPr>
            </w:pPr>
            <w:r w:rsidRPr="002F0BE3">
              <w:rPr>
                <w:color w:val="002060"/>
              </w:rPr>
              <w:t>Squadra 1</w:t>
            </w:r>
          </w:p>
        </w:tc>
        <w:tc>
          <w:tcPr>
            <w:tcW w:w="7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82B7A" w14:textId="77777777" w:rsidR="002F0BE3" w:rsidRPr="002F0BE3" w:rsidRDefault="002F0BE3" w:rsidP="003E23BA">
            <w:pPr>
              <w:pStyle w:val="headertabella0"/>
              <w:spacing w:before="40" w:after="40"/>
              <w:rPr>
                <w:color w:val="002060"/>
              </w:rPr>
            </w:pPr>
            <w:r w:rsidRPr="002F0BE3">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8A24A" w14:textId="77777777" w:rsidR="002F0BE3" w:rsidRPr="002F0BE3" w:rsidRDefault="002F0BE3" w:rsidP="003E23BA">
            <w:pPr>
              <w:pStyle w:val="headertabella0"/>
              <w:spacing w:before="40" w:after="40"/>
              <w:rPr>
                <w:color w:val="002060"/>
              </w:rPr>
            </w:pPr>
            <w:r w:rsidRPr="002F0BE3">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6C8D9" w14:textId="77777777" w:rsidR="002F0BE3" w:rsidRPr="002F0BE3" w:rsidRDefault="002F0BE3" w:rsidP="003E23BA">
            <w:pPr>
              <w:pStyle w:val="headertabella0"/>
              <w:spacing w:before="40" w:after="40"/>
              <w:rPr>
                <w:color w:val="002060"/>
              </w:rPr>
            </w:pPr>
            <w:r w:rsidRPr="002F0BE3">
              <w:rPr>
                <w:color w:val="002060"/>
              </w:rPr>
              <w:t>Data/Ora</w:t>
            </w:r>
          </w:p>
        </w:tc>
        <w:tc>
          <w:tcPr>
            <w:tcW w:w="1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4101D" w14:textId="77777777" w:rsidR="002F0BE3" w:rsidRPr="002F0BE3" w:rsidRDefault="002F0BE3" w:rsidP="003E23BA">
            <w:pPr>
              <w:pStyle w:val="headertabella0"/>
              <w:spacing w:before="40" w:after="40"/>
              <w:rPr>
                <w:color w:val="002060"/>
              </w:rPr>
            </w:pPr>
            <w:r w:rsidRPr="002F0BE3">
              <w:rPr>
                <w:color w:val="002060"/>
              </w:rPr>
              <w:t>Impianto</w:t>
            </w:r>
          </w:p>
        </w:tc>
        <w:tc>
          <w:tcPr>
            <w:tcW w:w="10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F5F0"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7CFB405B" w14:textId="77777777" w:rsidTr="003E23BA">
        <w:trPr>
          <w:trHeight w:val="165"/>
        </w:trPr>
        <w:tc>
          <w:tcPr>
            <w:tcW w:w="112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1A066" w14:textId="77777777" w:rsidR="002F0BE3" w:rsidRPr="002F0BE3" w:rsidRDefault="002F0BE3" w:rsidP="003E23BA">
            <w:pPr>
              <w:pStyle w:val="rowtabella0"/>
              <w:spacing w:before="40" w:after="40"/>
              <w:rPr>
                <w:color w:val="002060"/>
              </w:rPr>
            </w:pPr>
            <w:r w:rsidRPr="002F0BE3">
              <w:rPr>
                <w:color w:val="002060"/>
              </w:rPr>
              <w:t>MONTICELLI CALCIO S.R.L.</w:t>
            </w:r>
          </w:p>
        </w:tc>
        <w:tc>
          <w:tcPr>
            <w:tcW w:w="7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345D1" w14:textId="77777777" w:rsidR="002F0BE3" w:rsidRPr="002F0BE3" w:rsidRDefault="002F0BE3" w:rsidP="003E23BA">
            <w:pPr>
              <w:pStyle w:val="rowtabella0"/>
              <w:spacing w:before="40" w:after="40"/>
              <w:rPr>
                <w:color w:val="002060"/>
              </w:rPr>
            </w:pPr>
            <w:r w:rsidRPr="002F0BE3">
              <w:rPr>
                <w:color w:val="002060"/>
              </w:rPr>
              <w:t>ATLETICO MARINER</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A37D3" w14:textId="77777777" w:rsidR="002F0BE3" w:rsidRPr="002F0BE3" w:rsidRDefault="002F0BE3" w:rsidP="003E23BA">
            <w:pPr>
              <w:pStyle w:val="rowtabella0"/>
              <w:spacing w:before="40" w:after="40"/>
              <w:jc w:val="center"/>
              <w:rPr>
                <w:color w:val="002060"/>
              </w:rPr>
            </w:pPr>
            <w:r w:rsidRPr="002F0BE3">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C4569" w14:textId="77777777" w:rsidR="002F0BE3" w:rsidRPr="002F0BE3" w:rsidRDefault="002F0BE3" w:rsidP="003E23BA">
            <w:pPr>
              <w:pStyle w:val="rowtabella0"/>
              <w:spacing w:before="40" w:after="40"/>
              <w:rPr>
                <w:color w:val="002060"/>
              </w:rPr>
            </w:pPr>
            <w:r w:rsidRPr="002F0BE3">
              <w:rPr>
                <w:color w:val="002060"/>
              </w:rPr>
              <w:t>17/11/2024 09:00</w:t>
            </w:r>
          </w:p>
        </w:tc>
        <w:tc>
          <w:tcPr>
            <w:tcW w:w="13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FA9FB" w14:textId="77777777" w:rsidR="002F0BE3" w:rsidRPr="002F0BE3" w:rsidRDefault="002F0BE3" w:rsidP="003E23BA">
            <w:pPr>
              <w:pStyle w:val="rowtabella0"/>
              <w:spacing w:before="40" w:after="40"/>
              <w:rPr>
                <w:color w:val="002060"/>
              </w:rPr>
            </w:pPr>
            <w:r w:rsidRPr="002F0BE3">
              <w:rPr>
                <w:color w:val="002060"/>
              </w:rPr>
              <w:t>134 COM. "DON MAURO BARTOLINI"</w:t>
            </w:r>
          </w:p>
        </w:tc>
        <w:tc>
          <w:tcPr>
            <w:tcW w:w="10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8DE0B"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17E470BE" w14:textId="77777777" w:rsidTr="003E23BA">
        <w:trPr>
          <w:trHeight w:val="165"/>
        </w:trPr>
        <w:tc>
          <w:tcPr>
            <w:tcW w:w="112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0E6A2" w14:textId="77777777" w:rsidR="002F0BE3" w:rsidRPr="002F0BE3" w:rsidRDefault="002F0BE3" w:rsidP="003E23BA">
            <w:pPr>
              <w:pStyle w:val="rowtabella0"/>
              <w:spacing w:before="40" w:after="40"/>
              <w:rPr>
                <w:color w:val="002060"/>
              </w:rPr>
            </w:pPr>
            <w:r w:rsidRPr="002F0BE3">
              <w:rPr>
                <w:color w:val="002060"/>
              </w:rPr>
              <w:t>POLISPORTIVA BORGOSOLESTA</w:t>
            </w:r>
          </w:p>
        </w:tc>
        <w:tc>
          <w:tcPr>
            <w:tcW w:w="7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CAD31" w14:textId="77777777" w:rsidR="002F0BE3" w:rsidRPr="002F0BE3" w:rsidRDefault="002F0BE3" w:rsidP="003E23BA">
            <w:pPr>
              <w:pStyle w:val="rowtabella0"/>
              <w:spacing w:before="40" w:after="40"/>
              <w:rPr>
                <w:color w:val="002060"/>
              </w:rPr>
            </w:pPr>
            <w:r w:rsidRPr="002F0BE3">
              <w:rPr>
                <w:color w:val="002060"/>
              </w:rPr>
              <w:t>CASTEL DI LAMA</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D108F" w14:textId="77777777" w:rsidR="002F0BE3" w:rsidRPr="002F0BE3" w:rsidRDefault="002F0BE3" w:rsidP="003E23BA">
            <w:pPr>
              <w:pStyle w:val="rowtabella0"/>
              <w:spacing w:before="40" w:after="40"/>
              <w:jc w:val="center"/>
              <w:rPr>
                <w:color w:val="002060"/>
              </w:rPr>
            </w:pPr>
            <w:r w:rsidRPr="002F0BE3">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11D09" w14:textId="77777777" w:rsidR="002F0BE3" w:rsidRPr="002F0BE3" w:rsidRDefault="002F0BE3" w:rsidP="003E23BA">
            <w:pPr>
              <w:pStyle w:val="rowtabella0"/>
              <w:spacing w:before="40" w:after="40"/>
              <w:rPr>
                <w:color w:val="002060"/>
              </w:rPr>
            </w:pPr>
            <w:r w:rsidRPr="002F0BE3">
              <w:rPr>
                <w:color w:val="002060"/>
              </w:rPr>
              <w:t>17/11/2024 11:00</w:t>
            </w:r>
          </w:p>
        </w:tc>
        <w:tc>
          <w:tcPr>
            <w:tcW w:w="13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3A901"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10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750D2" w14:textId="77777777" w:rsidR="002F0BE3" w:rsidRPr="002F0BE3" w:rsidRDefault="002F0BE3" w:rsidP="003E23BA">
            <w:pPr>
              <w:pStyle w:val="rowtabella0"/>
              <w:spacing w:before="40" w:after="40"/>
              <w:rPr>
                <w:color w:val="002060"/>
              </w:rPr>
            </w:pPr>
            <w:r w:rsidRPr="002F0BE3">
              <w:rPr>
                <w:color w:val="002060"/>
              </w:rPr>
              <w:t>ASCOLI PICENO</w:t>
            </w:r>
          </w:p>
        </w:tc>
      </w:tr>
    </w:tbl>
    <w:p w14:paraId="2AA105C9" w14:textId="77777777" w:rsidR="002F0BE3" w:rsidRPr="002F0BE3" w:rsidRDefault="002F0BE3" w:rsidP="002F0BE3">
      <w:pPr>
        <w:pStyle w:val="breakline"/>
        <w:spacing w:before="40" w:after="40"/>
        <w:rPr>
          <w:color w:val="002060"/>
        </w:rPr>
      </w:pPr>
    </w:p>
    <w:p w14:paraId="7E67BF97" w14:textId="77777777" w:rsidR="002F0BE3" w:rsidRPr="002F0BE3" w:rsidRDefault="002F0BE3" w:rsidP="002F0BE3">
      <w:pPr>
        <w:pStyle w:val="sottotitolocampionato10"/>
        <w:spacing w:before="40" w:after="40"/>
        <w:rPr>
          <w:color w:val="002060"/>
        </w:rPr>
      </w:pPr>
      <w:r w:rsidRPr="002F0BE3">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4"/>
        <w:gridCol w:w="1726"/>
        <w:gridCol w:w="436"/>
        <w:gridCol w:w="1102"/>
        <w:gridCol w:w="2871"/>
        <w:gridCol w:w="1957"/>
      </w:tblGrid>
      <w:tr w:rsidR="002F0BE3" w:rsidRPr="002F0BE3" w14:paraId="0D623044" w14:textId="77777777" w:rsidTr="003E23BA">
        <w:tc>
          <w:tcPr>
            <w:tcW w:w="9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004F" w14:textId="77777777" w:rsidR="002F0BE3" w:rsidRPr="002F0BE3" w:rsidRDefault="002F0BE3" w:rsidP="003E23BA">
            <w:pPr>
              <w:pStyle w:val="headertabella0"/>
              <w:spacing w:before="40" w:after="40"/>
              <w:rPr>
                <w:color w:val="002060"/>
              </w:rPr>
            </w:pPr>
            <w:r w:rsidRPr="002F0BE3">
              <w:rPr>
                <w:color w:val="002060"/>
              </w:rPr>
              <w:t>Squadra 1</w:t>
            </w:r>
          </w:p>
        </w:tc>
        <w:tc>
          <w:tcPr>
            <w:tcW w:w="8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CBAA" w14:textId="77777777" w:rsidR="002F0BE3" w:rsidRPr="002F0BE3" w:rsidRDefault="002F0BE3" w:rsidP="003E23BA">
            <w:pPr>
              <w:pStyle w:val="headertabella0"/>
              <w:spacing w:before="40" w:after="40"/>
              <w:rPr>
                <w:color w:val="002060"/>
              </w:rPr>
            </w:pPr>
            <w:r w:rsidRPr="002F0BE3">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0110" w14:textId="77777777" w:rsidR="002F0BE3" w:rsidRPr="002F0BE3" w:rsidRDefault="002F0BE3" w:rsidP="003E23BA">
            <w:pPr>
              <w:pStyle w:val="headertabella0"/>
              <w:spacing w:before="40" w:after="40"/>
              <w:rPr>
                <w:color w:val="002060"/>
              </w:rPr>
            </w:pPr>
            <w:r w:rsidRPr="002F0BE3">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A784" w14:textId="77777777" w:rsidR="002F0BE3" w:rsidRPr="002F0BE3" w:rsidRDefault="002F0BE3" w:rsidP="003E23BA">
            <w:pPr>
              <w:pStyle w:val="headertabella0"/>
              <w:spacing w:before="40" w:after="40"/>
              <w:rPr>
                <w:color w:val="002060"/>
              </w:rPr>
            </w:pPr>
            <w:r w:rsidRPr="002F0BE3">
              <w:rPr>
                <w:color w:val="002060"/>
              </w:rPr>
              <w:t>Data/Ora</w:t>
            </w:r>
          </w:p>
        </w:tc>
        <w:tc>
          <w:tcPr>
            <w:tcW w:w="14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5196" w14:textId="77777777" w:rsidR="002F0BE3" w:rsidRPr="002F0BE3" w:rsidRDefault="002F0BE3" w:rsidP="003E23BA">
            <w:pPr>
              <w:pStyle w:val="headertabella0"/>
              <w:spacing w:before="40" w:after="40"/>
              <w:rPr>
                <w:color w:val="002060"/>
              </w:rPr>
            </w:pPr>
            <w:r w:rsidRPr="002F0BE3">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6D124"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58987A39" w14:textId="77777777" w:rsidTr="003E23BA">
        <w:trPr>
          <w:trHeight w:val="165"/>
        </w:trPr>
        <w:tc>
          <w:tcPr>
            <w:tcW w:w="9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2608C" w14:textId="77777777" w:rsidR="002F0BE3" w:rsidRPr="002F0BE3" w:rsidRDefault="002F0BE3" w:rsidP="003E23BA">
            <w:pPr>
              <w:pStyle w:val="rowtabella0"/>
              <w:spacing w:before="40" w:after="40"/>
              <w:rPr>
                <w:color w:val="002060"/>
              </w:rPr>
            </w:pPr>
            <w:r w:rsidRPr="002F0BE3">
              <w:rPr>
                <w:color w:val="002060"/>
              </w:rPr>
              <w:t>ATLETICO AZZURRA COLLI</w:t>
            </w:r>
          </w:p>
        </w:tc>
        <w:tc>
          <w:tcPr>
            <w:tcW w:w="8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E850C" w14:textId="77777777" w:rsidR="002F0BE3" w:rsidRPr="002F0BE3" w:rsidRDefault="002F0BE3" w:rsidP="003E23BA">
            <w:pPr>
              <w:pStyle w:val="rowtabella0"/>
              <w:spacing w:before="40" w:after="40"/>
              <w:rPr>
                <w:color w:val="002060"/>
              </w:rPr>
            </w:pPr>
            <w:r w:rsidRPr="002F0BE3">
              <w:rPr>
                <w:color w:val="002060"/>
              </w:rPr>
              <w:t>PICENO FOOTBALL TEAM</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2DAF3" w14:textId="77777777" w:rsidR="002F0BE3" w:rsidRPr="002F0BE3" w:rsidRDefault="002F0BE3" w:rsidP="003E23BA">
            <w:pPr>
              <w:pStyle w:val="rowtabella0"/>
              <w:spacing w:before="40" w:after="40"/>
              <w:jc w:val="center"/>
              <w:rPr>
                <w:color w:val="002060"/>
              </w:rPr>
            </w:pPr>
            <w:r w:rsidRPr="002F0BE3">
              <w:rPr>
                <w:color w:val="002060"/>
              </w:rPr>
              <w:t>R</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681F5" w14:textId="77777777" w:rsidR="002F0BE3" w:rsidRPr="002F0BE3" w:rsidRDefault="002F0BE3" w:rsidP="003E23BA">
            <w:pPr>
              <w:pStyle w:val="rowtabella0"/>
              <w:spacing w:before="40" w:after="40"/>
              <w:rPr>
                <w:color w:val="002060"/>
              </w:rPr>
            </w:pPr>
            <w:r w:rsidRPr="002F0BE3">
              <w:rPr>
                <w:color w:val="002060"/>
              </w:rPr>
              <w:t>16/11/2024 18:45</w:t>
            </w:r>
          </w:p>
        </w:tc>
        <w:tc>
          <w:tcPr>
            <w:tcW w:w="14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45A23" w14:textId="77777777" w:rsidR="002F0BE3" w:rsidRPr="002F0BE3" w:rsidRDefault="002F0BE3" w:rsidP="003E23BA">
            <w:pPr>
              <w:pStyle w:val="rowtabella0"/>
              <w:spacing w:before="40" w:after="40"/>
              <w:rPr>
                <w:color w:val="002060"/>
              </w:rPr>
            </w:pPr>
            <w:r w:rsidRPr="002F0BE3">
              <w:rPr>
                <w:color w:val="002060"/>
              </w:rPr>
              <w:t>144 COMUNALE COLLE VACCARO</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2CB27" w14:textId="77777777" w:rsidR="002F0BE3" w:rsidRPr="002F0BE3" w:rsidRDefault="002F0BE3" w:rsidP="003E23BA">
            <w:pPr>
              <w:pStyle w:val="rowtabella0"/>
              <w:spacing w:before="40" w:after="40"/>
              <w:rPr>
                <w:color w:val="002060"/>
              </w:rPr>
            </w:pPr>
            <w:r w:rsidRPr="002F0BE3">
              <w:rPr>
                <w:color w:val="002060"/>
              </w:rPr>
              <w:t>COLLI DEL TRONTO</w:t>
            </w:r>
          </w:p>
        </w:tc>
      </w:tr>
      <w:tr w:rsidR="002F0BE3" w:rsidRPr="002F0BE3" w14:paraId="6965FA0A" w14:textId="77777777" w:rsidTr="003E23BA">
        <w:trPr>
          <w:trHeight w:val="165"/>
        </w:trPr>
        <w:tc>
          <w:tcPr>
            <w:tcW w:w="9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5BB7D" w14:textId="77777777" w:rsidR="002F0BE3" w:rsidRPr="002F0BE3" w:rsidRDefault="002F0BE3" w:rsidP="003E23BA">
            <w:pPr>
              <w:pStyle w:val="rowtabella0"/>
              <w:spacing w:before="40" w:after="40"/>
              <w:rPr>
                <w:color w:val="002060"/>
              </w:rPr>
            </w:pPr>
            <w:r w:rsidRPr="002F0BE3">
              <w:rPr>
                <w:color w:val="002060"/>
              </w:rPr>
              <w:t>CENTOBUCHI 1972 MP</w:t>
            </w:r>
          </w:p>
        </w:tc>
        <w:tc>
          <w:tcPr>
            <w:tcW w:w="8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6A1FF" w14:textId="77777777" w:rsidR="002F0BE3" w:rsidRPr="002F0BE3" w:rsidRDefault="002F0BE3" w:rsidP="003E23BA">
            <w:pPr>
              <w:pStyle w:val="rowtabella0"/>
              <w:spacing w:before="40" w:after="40"/>
              <w:rPr>
                <w:color w:val="002060"/>
              </w:rPr>
            </w:pPr>
            <w:r w:rsidRPr="002F0BE3">
              <w:rPr>
                <w:color w:val="002060"/>
              </w:rPr>
              <w:t>CUPRENSE 1933</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18993" w14:textId="77777777" w:rsidR="002F0BE3" w:rsidRPr="002F0BE3" w:rsidRDefault="002F0BE3" w:rsidP="003E23BA">
            <w:pPr>
              <w:pStyle w:val="rowtabella0"/>
              <w:spacing w:before="40" w:after="40"/>
              <w:jc w:val="center"/>
              <w:rPr>
                <w:color w:val="002060"/>
              </w:rPr>
            </w:pPr>
            <w:r w:rsidRPr="002F0BE3">
              <w:rPr>
                <w:color w:val="002060"/>
              </w:rPr>
              <w:t>R</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7D9B7" w14:textId="77777777" w:rsidR="002F0BE3" w:rsidRPr="002F0BE3" w:rsidRDefault="002F0BE3" w:rsidP="003E23BA">
            <w:pPr>
              <w:pStyle w:val="rowtabella0"/>
              <w:spacing w:before="40" w:after="40"/>
              <w:rPr>
                <w:color w:val="002060"/>
              </w:rPr>
            </w:pPr>
            <w:r w:rsidRPr="002F0BE3">
              <w:rPr>
                <w:color w:val="002060"/>
              </w:rPr>
              <w:t>16/11/2024 15:30</w:t>
            </w:r>
          </w:p>
        </w:tc>
        <w:tc>
          <w:tcPr>
            <w:tcW w:w="14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8317F" w14:textId="77777777" w:rsidR="002F0BE3" w:rsidRPr="002F0BE3" w:rsidRDefault="002F0BE3" w:rsidP="003E23BA">
            <w:pPr>
              <w:pStyle w:val="rowtabella0"/>
              <w:spacing w:before="40" w:after="40"/>
              <w:rPr>
                <w:color w:val="002060"/>
              </w:rPr>
            </w:pPr>
            <w:r w:rsidRPr="002F0BE3">
              <w:rPr>
                <w:color w:val="002060"/>
              </w:rPr>
              <w:t>7063 SUPPLEMENTARE LOC. CENTOBUCHI</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FC42F" w14:textId="77777777" w:rsidR="002F0BE3" w:rsidRPr="002F0BE3" w:rsidRDefault="002F0BE3" w:rsidP="003E23BA">
            <w:pPr>
              <w:pStyle w:val="rowtabella0"/>
              <w:spacing w:before="40" w:after="40"/>
              <w:rPr>
                <w:color w:val="002060"/>
              </w:rPr>
            </w:pPr>
            <w:r w:rsidRPr="002F0BE3">
              <w:rPr>
                <w:color w:val="002060"/>
              </w:rPr>
              <w:t>MONTEPRANDONE</w:t>
            </w:r>
          </w:p>
        </w:tc>
      </w:tr>
    </w:tbl>
    <w:p w14:paraId="5AAF74A1" w14:textId="77777777" w:rsidR="002F0BE3" w:rsidRPr="002F0BE3" w:rsidRDefault="002F0BE3" w:rsidP="002F0BE3">
      <w:pPr>
        <w:pStyle w:val="breakline"/>
        <w:spacing w:before="40" w:after="40"/>
        <w:rPr>
          <w:color w:val="002060"/>
        </w:rPr>
      </w:pPr>
    </w:p>
    <w:p w14:paraId="181A2FB7" w14:textId="77777777" w:rsidR="002F0BE3" w:rsidRPr="002F0BE3" w:rsidRDefault="002F0BE3" w:rsidP="002F0BE3">
      <w:pPr>
        <w:pStyle w:val="sottotitolocampionato10"/>
        <w:spacing w:before="40" w:after="40"/>
        <w:rPr>
          <w:color w:val="002060"/>
        </w:rPr>
      </w:pPr>
      <w:r w:rsidRPr="002F0BE3">
        <w:rPr>
          <w:color w:val="002060"/>
        </w:rPr>
        <w:t>GIRONE 23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5"/>
        <w:gridCol w:w="1953"/>
        <w:gridCol w:w="440"/>
        <w:gridCol w:w="1115"/>
        <w:gridCol w:w="2385"/>
        <w:gridCol w:w="2128"/>
      </w:tblGrid>
      <w:tr w:rsidR="002F0BE3" w:rsidRPr="002F0BE3" w14:paraId="07A54C76" w14:textId="77777777" w:rsidTr="003E23BA">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302F" w14:textId="77777777" w:rsidR="002F0BE3" w:rsidRPr="002F0BE3" w:rsidRDefault="002F0BE3" w:rsidP="003E23BA">
            <w:pPr>
              <w:pStyle w:val="headertabella0"/>
              <w:spacing w:before="40" w:after="40"/>
              <w:rPr>
                <w:color w:val="002060"/>
              </w:rPr>
            </w:pPr>
            <w:r w:rsidRPr="002F0BE3">
              <w:rPr>
                <w:color w:val="002060"/>
              </w:rPr>
              <w:t>Squadra 1</w:t>
            </w:r>
          </w:p>
        </w:tc>
        <w:tc>
          <w:tcPr>
            <w:tcW w:w="9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5776" w14:textId="77777777" w:rsidR="002F0BE3" w:rsidRPr="002F0BE3" w:rsidRDefault="002F0BE3" w:rsidP="003E23BA">
            <w:pPr>
              <w:pStyle w:val="headertabella0"/>
              <w:spacing w:before="40" w:after="40"/>
              <w:rPr>
                <w:color w:val="002060"/>
              </w:rPr>
            </w:pPr>
            <w:r w:rsidRPr="002F0BE3">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62249" w14:textId="77777777" w:rsidR="002F0BE3" w:rsidRPr="002F0BE3" w:rsidRDefault="002F0BE3" w:rsidP="003E23BA">
            <w:pPr>
              <w:pStyle w:val="headertabella0"/>
              <w:spacing w:before="40" w:after="40"/>
              <w:rPr>
                <w:color w:val="002060"/>
              </w:rPr>
            </w:pPr>
            <w:r w:rsidRPr="002F0BE3">
              <w:rPr>
                <w:color w:val="002060"/>
              </w:rPr>
              <w:t>A/R</w:t>
            </w:r>
          </w:p>
        </w:tc>
        <w:tc>
          <w:tcPr>
            <w:tcW w:w="5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0AE3" w14:textId="77777777" w:rsidR="002F0BE3" w:rsidRPr="002F0BE3" w:rsidRDefault="002F0BE3" w:rsidP="003E23BA">
            <w:pPr>
              <w:pStyle w:val="headertabella0"/>
              <w:spacing w:before="40" w:after="40"/>
              <w:rPr>
                <w:color w:val="002060"/>
              </w:rPr>
            </w:pPr>
            <w:r w:rsidRPr="002F0BE3">
              <w:rPr>
                <w:color w:val="002060"/>
              </w:rPr>
              <w:t>Data/Ora</w:t>
            </w:r>
          </w:p>
        </w:tc>
        <w:tc>
          <w:tcPr>
            <w:tcW w:w="1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5B10" w14:textId="77777777" w:rsidR="002F0BE3" w:rsidRPr="002F0BE3" w:rsidRDefault="002F0BE3" w:rsidP="003E23BA">
            <w:pPr>
              <w:pStyle w:val="headertabella0"/>
              <w:spacing w:before="40" w:after="40"/>
              <w:rPr>
                <w:color w:val="002060"/>
              </w:rPr>
            </w:pPr>
            <w:r w:rsidRPr="002F0BE3">
              <w:rPr>
                <w:color w:val="002060"/>
              </w:rPr>
              <w:t>Impianto</w:t>
            </w:r>
          </w:p>
        </w:tc>
        <w:tc>
          <w:tcPr>
            <w:tcW w:w="10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6248"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73330CB8" w14:textId="77777777" w:rsidTr="003E23BA">
        <w:trPr>
          <w:trHeight w:val="165"/>
        </w:trPr>
        <w:tc>
          <w:tcPr>
            <w:tcW w:w="95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2F859" w14:textId="77777777" w:rsidR="002F0BE3" w:rsidRPr="002F0BE3" w:rsidRDefault="002F0BE3" w:rsidP="003E23BA">
            <w:pPr>
              <w:pStyle w:val="rowtabella0"/>
              <w:spacing w:before="40" w:after="40"/>
              <w:rPr>
                <w:color w:val="002060"/>
              </w:rPr>
            </w:pPr>
            <w:r w:rsidRPr="002F0BE3">
              <w:rPr>
                <w:color w:val="002060"/>
              </w:rPr>
              <w:t>FC TORRIONE CALCIO 1919</w:t>
            </w:r>
          </w:p>
        </w:tc>
        <w:tc>
          <w:tcPr>
            <w:tcW w:w="9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E51FD" w14:textId="77777777" w:rsidR="002F0BE3" w:rsidRPr="002F0BE3" w:rsidRDefault="002F0BE3" w:rsidP="003E23BA">
            <w:pPr>
              <w:pStyle w:val="rowtabella0"/>
              <w:spacing w:before="40" w:after="40"/>
              <w:rPr>
                <w:color w:val="002060"/>
              </w:rPr>
            </w:pPr>
            <w:r w:rsidRPr="002F0BE3">
              <w:rPr>
                <w:color w:val="002060"/>
              </w:rPr>
              <w:t>CALCIO ATLETICO ASCOLI</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20DE" w14:textId="77777777" w:rsidR="002F0BE3" w:rsidRPr="002F0BE3" w:rsidRDefault="002F0BE3" w:rsidP="003E23BA">
            <w:pPr>
              <w:pStyle w:val="rowtabella0"/>
              <w:spacing w:before="40" w:after="40"/>
              <w:jc w:val="center"/>
              <w:rPr>
                <w:color w:val="002060"/>
              </w:rPr>
            </w:pPr>
            <w:r w:rsidRPr="002F0BE3">
              <w:rPr>
                <w:color w:val="002060"/>
              </w:rPr>
              <w:t>R</w:t>
            </w:r>
          </w:p>
        </w:tc>
        <w:tc>
          <w:tcPr>
            <w:tcW w:w="5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A2D8" w14:textId="77777777" w:rsidR="002F0BE3" w:rsidRPr="002F0BE3" w:rsidRDefault="002F0BE3" w:rsidP="003E23BA">
            <w:pPr>
              <w:pStyle w:val="rowtabella0"/>
              <w:spacing w:before="40" w:after="40"/>
              <w:rPr>
                <w:color w:val="002060"/>
              </w:rPr>
            </w:pPr>
            <w:r w:rsidRPr="002F0BE3">
              <w:rPr>
                <w:color w:val="002060"/>
              </w:rPr>
              <w:t>16/11/2024 18:00</w:t>
            </w:r>
          </w:p>
        </w:tc>
        <w:tc>
          <w:tcPr>
            <w:tcW w:w="1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4E2CE" w14:textId="77777777" w:rsidR="002F0BE3" w:rsidRPr="002F0BE3" w:rsidRDefault="002F0BE3" w:rsidP="003E23BA">
            <w:pPr>
              <w:pStyle w:val="rowtabella0"/>
              <w:spacing w:before="40" w:after="40"/>
              <w:rPr>
                <w:color w:val="002060"/>
              </w:rPr>
            </w:pPr>
            <w:r w:rsidRPr="002F0BE3">
              <w:rPr>
                <w:color w:val="002060"/>
              </w:rPr>
              <w:t>7000 "LA ROCCA" SAN BENEDETTO</w:t>
            </w:r>
          </w:p>
        </w:tc>
        <w:tc>
          <w:tcPr>
            <w:tcW w:w="107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DC45D" w14:textId="77777777" w:rsidR="002F0BE3" w:rsidRPr="002F0BE3" w:rsidRDefault="002F0BE3" w:rsidP="003E23BA">
            <w:pPr>
              <w:pStyle w:val="rowtabella0"/>
              <w:spacing w:before="40" w:after="40"/>
              <w:rPr>
                <w:color w:val="002060"/>
              </w:rPr>
            </w:pPr>
            <w:r w:rsidRPr="002F0BE3">
              <w:rPr>
                <w:color w:val="002060"/>
              </w:rPr>
              <w:t>SAN BENEDETTO DEL TRONTO</w:t>
            </w:r>
          </w:p>
        </w:tc>
      </w:tr>
      <w:tr w:rsidR="002F0BE3" w:rsidRPr="002F0BE3" w14:paraId="1C90DD81" w14:textId="77777777" w:rsidTr="003E23BA">
        <w:trPr>
          <w:trHeight w:val="165"/>
        </w:trPr>
        <w:tc>
          <w:tcPr>
            <w:tcW w:w="95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BEAC7" w14:textId="77777777" w:rsidR="002F0BE3" w:rsidRPr="002F0BE3" w:rsidRDefault="002F0BE3" w:rsidP="003E23BA">
            <w:pPr>
              <w:pStyle w:val="rowtabella0"/>
              <w:spacing w:before="40" w:after="40"/>
              <w:rPr>
                <w:color w:val="002060"/>
              </w:rPr>
            </w:pPr>
            <w:r w:rsidRPr="002F0BE3">
              <w:rPr>
                <w:color w:val="002060"/>
              </w:rPr>
              <w:t>COMUNANZA</w:t>
            </w:r>
          </w:p>
        </w:tc>
        <w:tc>
          <w:tcPr>
            <w:tcW w:w="9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A988E" w14:textId="77777777" w:rsidR="002F0BE3" w:rsidRPr="002F0BE3" w:rsidRDefault="002F0BE3" w:rsidP="003E23BA">
            <w:pPr>
              <w:pStyle w:val="rowtabella0"/>
              <w:spacing w:before="40" w:after="40"/>
              <w:rPr>
                <w:color w:val="002060"/>
              </w:rPr>
            </w:pPr>
            <w:r w:rsidRPr="002F0BE3">
              <w:rPr>
                <w:color w:val="002060"/>
              </w:rPr>
              <w:t>GROTTAMMARE C. 1899 ARL</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B4546" w14:textId="77777777" w:rsidR="002F0BE3" w:rsidRPr="002F0BE3" w:rsidRDefault="002F0BE3" w:rsidP="003E23BA">
            <w:pPr>
              <w:pStyle w:val="rowtabella0"/>
              <w:spacing w:before="40" w:after="40"/>
              <w:jc w:val="center"/>
              <w:rPr>
                <w:color w:val="002060"/>
              </w:rPr>
            </w:pPr>
            <w:r w:rsidRPr="002F0BE3">
              <w:rPr>
                <w:color w:val="002060"/>
              </w:rPr>
              <w:t>R</w:t>
            </w:r>
          </w:p>
        </w:tc>
        <w:tc>
          <w:tcPr>
            <w:tcW w:w="5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D3F10" w14:textId="77777777" w:rsidR="002F0BE3" w:rsidRPr="002F0BE3" w:rsidRDefault="002F0BE3" w:rsidP="003E23BA">
            <w:pPr>
              <w:pStyle w:val="rowtabella0"/>
              <w:spacing w:before="40" w:after="40"/>
              <w:rPr>
                <w:color w:val="002060"/>
              </w:rPr>
            </w:pPr>
            <w:r w:rsidRPr="002F0BE3">
              <w:rPr>
                <w:color w:val="002060"/>
              </w:rPr>
              <w:t>17/11/2024 15:00</w:t>
            </w:r>
          </w:p>
        </w:tc>
        <w:tc>
          <w:tcPr>
            <w:tcW w:w="1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8F7DD" w14:textId="77777777" w:rsidR="002F0BE3" w:rsidRPr="002F0BE3" w:rsidRDefault="002F0BE3" w:rsidP="003E23BA">
            <w:pPr>
              <w:pStyle w:val="rowtabella0"/>
              <w:spacing w:before="40" w:after="40"/>
              <w:rPr>
                <w:color w:val="002060"/>
              </w:rPr>
            </w:pPr>
            <w:r w:rsidRPr="002F0BE3">
              <w:rPr>
                <w:color w:val="002060"/>
              </w:rPr>
              <w:t>146 COMUNALE "LUIGI PROSPERI"</w:t>
            </w:r>
          </w:p>
        </w:tc>
        <w:tc>
          <w:tcPr>
            <w:tcW w:w="107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9DC30" w14:textId="77777777" w:rsidR="002F0BE3" w:rsidRPr="002F0BE3" w:rsidRDefault="002F0BE3" w:rsidP="003E23BA">
            <w:pPr>
              <w:pStyle w:val="rowtabella0"/>
              <w:spacing w:before="40" w:after="40"/>
              <w:rPr>
                <w:color w:val="002060"/>
              </w:rPr>
            </w:pPr>
            <w:r w:rsidRPr="002F0BE3">
              <w:rPr>
                <w:color w:val="002060"/>
              </w:rPr>
              <w:t>COMUNANZA</w:t>
            </w:r>
          </w:p>
        </w:tc>
      </w:tr>
    </w:tbl>
    <w:p w14:paraId="5B2AC24F" w14:textId="77777777" w:rsidR="002F0BE3" w:rsidRPr="002F0BE3" w:rsidRDefault="002F0BE3" w:rsidP="002F0BE3">
      <w:pPr>
        <w:pStyle w:val="breakline"/>
        <w:spacing w:before="40" w:after="40"/>
        <w:rPr>
          <w:color w:val="002060"/>
        </w:rPr>
      </w:pPr>
    </w:p>
    <w:p w14:paraId="126D39AD" w14:textId="77777777" w:rsidR="002F0BE3" w:rsidRPr="002F0BE3" w:rsidRDefault="002F0BE3" w:rsidP="002F0BE3">
      <w:pPr>
        <w:pStyle w:val="sottotitolocampionato10"/>
        <w:spacing w:before="40" w:after="40"/>
        <w:rPr>
          <w:color w:val="002060"/>
        </w:rPr>
      </w:pPr>
      <w:r w:rsidRPr="002F0BE3">
        <w:rPr>
          <w:color w:val="002060"/>
        </w:rPr>
        <w:t>GIRONE 24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67"/>
        <w:gridCol w:w="2247"/>
        <w:gridCol w:w="483"/>
        <w:gridCol w:w="1226"/>
        <w:gridCol w:w="2506"/>
        <w:gridCol w:w="2177"/>
      </w:tblGrid>
      <w:tr w:rsidR="002F0BE3" w:rsidRPr="002F0BE3" w14:paraId="1AE7E172" w14:textId="77777777" w:rsidTr="003E23BA">
        <w:tc>
          <w:tcPr>
            <w:tcW w:w="6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A67AF" w14:textId="77777777" w:rsidR="002F0BE3" w:rsidRPr="002F0BE3" w:rsidRDefault="002F0BE3" w:rsidP="003E23BA">
            <w:pPr>
              <w:pStyle w:val="headertabella0"/>
              <w:spacing w:before="40" w:after="40"/>
              <w:rPr>
                <w:color w:val="002060"/>
              </w:rPr>
            </w:pPr>
            <w:r w:rsidRPr="002F0BE3">
              <w:rPr>
                <w:color w:val="002060"/>
              </w:rPr>
              <w:t>Squadra 1</w:t>
            </w:r>
          </w:p>
        </w:tc>
        <w:tc>
          <w:tcPr>
            <w:tcW w:w="11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6323" w14:textId="77777777" w:rsidR="002F0BE3" w:rsidRPr="002F0BE3" w:rsidRDefault="002F0BE3" w:rsidP="003E23BA">
            <w:pPr>
              <w:pStyle w:val="headertabella0"/>
              <w:spacing w:before="40" w:after="40"/>
              <w:rPr>
                <w:color w:val="002060"/>
              </w:rPr>
            </w:pPr>
            <w:r w:rsidRPr="002F0BE3">
              <w:rPr>
                <w:color w:val="002060"/>
              </w:rPr>
              <w:t>Squadra 2</w:t>
            </w:r>
          </w:p>
        </w:tc>
        <w:tc>
          <w:tcPr>
            <w:tcW w:w="2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2942" w14:textId="77777777" w:rsidR="002F0BE3" w:rsidRPr="002F0BE3" w:rsidRDefault="002F0BE3" w:rsidP="003E23BA">
            <w:pPr>
              <w:pStyle w:val="headertabella0"/>
              <w:spacing w:before="40" w:after="40"/>
              <w:rPr>
                <w:color w:val="002060"/>
              </w:rPr>
            </w:pPr>
            <w:r w:rsidRPr="002F0BE3">
              <w:rPr>
                <w:color w:val="002060"/>
              </w:rPr>
              <w:t>A/R</w:t>
            </w:r>
          </w:p>
        </w:tc>
        <w:tc>
          <w:tcPr>
            <w:tcW w:w="6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96E7" w14:textId="77777777" w:rsidR="002F0BE3" w:rsidRPr="002F0BE3" w:rsidRDefault="002F0BE3" w:rsidP="003E23BA">
            <w:pPr>
              <w:pStyle w:val="headertabella0"/>
              <w:spacing w:before="40" w:after="40"/>
              <w:rPr>
                <w:color w:val="002060"/>
              </w:rPr>
            </w:pPr>
            <w:r w:rsidRPr="002F0BE3">
              <w:rPr>
                <w:color w:val="002060"/>
              </w:rPr>
              <w:t>Data/Ora</w:t>
            </w:r>
          </w:p>
        </w:tc>
        <w:tc>
          <w:tcPr>
            <w:tcW w:w="1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F229" w14:textId="77777777" w:rsidR="002F0BE3" w:rsidRPr="002F0BE3" w:rsidRDefault="002F0BE3" w:rsidP="003E23BA">
            <w:pPr>
              <w:pStyle w:val="headertabella0"/>
              <w:spacing w:before="40" w:after="40"/>
              <w:rPr>
                <w:color w:val="002060"/>
              </w:rPr>
            </w:pPr>
            <w:r w:rsidRPr="002F0BE3">
              <w:rPr>
                <w:color w:val="002060"/>
              </w:rPr>
              <w:t>Impianto</w:t>
            </w:r>
          </w:p>
        </w:tc>
        <w:tc>
          <w:tcPr>
            <w:tcW w:w="10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EB5C"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059F977A" w14:textId="77777777" w:rsidTr="003E23BA">
        <w:trPr>
          <w:trHeight w:val="165"/>
        </w:trPr>
        <w:tc>
          <w:tcPr>
            <w:tcW w:w="63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C08EA8" w14:textId="77777777" w:rsidR="002F0BE3" w:rsidRPr="002F0BE3" w:rsidRDefault="002F0BE3" w:rsidP="003E23BA">
            <w:pPr>
              <w:pStyle w:val="rowtabella0"/>
              <w:spacing w:before="40" w:after="40"/>
              <w:rPr>
                <w:color w:val="002060"/>
              </w:rPr>
            </w:pPr>
            <w:r w:rsidRPr="002F0BE3">
              <w:rPr>
                <w:color w:val="002060"/>
              </w:rPr>
              <w:t>SANT ANTONIO</w:t>
            </w:r>
          </w:p>
        </w:tc>
        <w:tc>
          <w:tcPr>
            <w:tcW w:w="11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D9E5F" w14:textId="77777777" w:rsidR="002F0BE3" w:rsidRPr="002F0BE3" w:rsidRDefault="002F0BE3" w:rsidP="003E23BA">
            <w:pPr>
              <w:pStyle w:val="rowtabella0"/>
              <w:spacing w:before="40" w:after="40"/>
              <w:rPr>
                <w:color w:val="002060"/>
              </w:rPr>
            </w:pPr>
            <w:r w:rsidRPr="002F0BE3">
              <w:rPr>
                <w:color w:val="002060"/>
              </w:rPr>
              <w:t>SAMBENEDETTESE SSDARL</w:t>
            </w:r>
          </w:p>
        </w:tc>
        <w:tc>
          <w:tcPr>
            <w:tcW w:w="2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6618" w14:textId="77777777" w:rsidR="002F0BE3" w:rsidRPr="002F0BE3" w:rsidRDefault="002F0BE3" w:rsidP="003E23BA">
            <w:pPr>
              <w:pStyle w:val="rowtabella0"/>
              <w:spacing w:before="40" w:after="40"/>
              <w:jc w:val="center"/>
              <w:rPr>
                <w:color w:val="002060"/>
              </w:rPr>
            </w:pPr>
            <w:r w:rsidRPr="002F0BE3">
              <w:rPr>
                <w:color w:val="002060"/>
              </w:rPr>
              <w:t>R</w:t>
            </w:r>
          </w:p>
        </w:tc>
        <w:tc>
          <w:tcPr>
            <w:tcW w:w="6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6A0C7" w14:textId="77777777" w:rsidR="002F0BE3" w:rsidRPr="002F0BE3" w:rsidRDefault="002F0BE3" w:rsidP="003E23BA">
            <w:pPr>
              <w:pStyle w:val="rowtabella0"/>
              <w:spacing w:before="40" w:after="40"/>
              <w:rPr>
                <w:color w:val="002060"/>
              </w:rPr>
            </w:pPr>
            <w:r w:rsidRPr="002F0BE3">
              <w:rPr>
                <w:color w:val="002060"/>
              </w:rPr>
              <w:t>17/11/2024 10:00</w:t>
            </w:r>
          </w:p>
        </w:tc>
        <w:tc>
          <w:tcPr>
            <w:tcW w:w="12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2C816" w14:textId="77777777" w:rsidR="002F0BE3" w:rsidRPr="002F0BE3" w:rsidRDefault="002F0BE3" w:rsidP="003E23BA">
            <w:pPr>
              <w:pStyle w:val="rowtabella0"/>
              <w:spacing w:before="40" w:after="40"/>
              <w:rPr>
                <w:color w:val="002060"/>
              </w:rPr>
            </w:pPr>
            <w:r w:rsidRPr="002F0BE3">
              <w:rPr>
                <w:color w:val="002060"/>
              </w:rPr>
              <w:t>166 COMUNALE PIANE DI MORRO</w:t>
            </w:r>
          </w:p>
        </w:tc>
        <w:tc>
          <w:tcPr>
            <w:tcW w:w="10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CD02" w14:textId="77777777" w:rsidR="002F0BE3" w:rsidRPr="002F0BE3" w:rsidRDefault="002F0BE3" w:rsidP="003E23BA">
            <w:pPr>
              <w:pStyle w:val="rowtabella0"/>
              <w:spacing w:before="40" w:after="40"/>
              <w:rPr>
                <w:color w:val="002060"/>
              </w:rPr>
            </w:pPr>
            <w:r w:rsidRPr="002F0BE3">
              <w:rPr>
                <w:color w:val="002060"/>
              </w:rPr>
              <w:t>FOLIGNANO</w:t>
            </w:r>
          </w:p>
        </w:tc>
      </w:tr>
      <w:tr w:rsidR="002F0BE3" w:rsidRPr="002F0BE3" w14:paraId="692ECF58" w14:textId="77777777" w:rsidTr="003E23BA">
        <w:trPr>
          <w:trHeight w:val="165"/>
        </w:trPr>
        <w:tc>
          <w:tcPr>
            <w:tcW w:w="63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2DD50" w14:textId="77777777" w:rsidR="002F0BE3" w:rsidRPr="002F0BE3" w:rsidRDefault="002F0BE3" w:rsidP="003E23BA">
            <w:pPr>
              <w:pStyle w:val="rowtabella0"/>
              <w:spacing w:before="40" w:after="40"/>
              <w:rPr>
                <w:color w:val="002060"/>
              </w:rPr>
            </w:pPr>
            <w:r w:rsidRPr="002F0BE3">
              <w:rPr>
                <w:color w:val="002060"/>
              </w:rPr>
              <w:t>OFFIDA A.S.D.</w:t>
            </w:r>
          </w:p>
        </w:tc>
        <w:tc>
          <w:tcPr>
            <w:tcW w:w="11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13687" w14:textId="77777777" w:rsidR="002F0BE3" w:rsidRPr="002F0BE3" w:rsidRDefault="002F0BE3" w:rsidP="003E23BA">
            <w:pPr>
              <w:pStyle w:val="rowtabella0"/>
              <w:spacing w:before="40" w:after="40"/>
              <w:rPr>
                <w:color w:val="002060"/>
              </w:rPr>
            </w:pPr>
            <w:r w:rsidRPr="002F0BE3">
              <w:rPr>
                <w:color w:val="002060"/>
              </w:rPr>
              <w:t>UNIONE PIAZZA IMMACOLATA</w:t>
            </w:r>
          </w:p>
        </w:tc>
        <w:tc>
          <w:tcPr>
            <w:tcW w:w="2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5CB89" w14:textId="77777777" w:rsidR="002F0BE3" w:rsidRPr="002F0BE3" w:rsidRDefault="002F0BE3" w:rsidP="003E23BA">
            <w:pPr>
              <w:pStyle w:val="rowtabella0"/>
              <w:spacing w:before="40" w:after="40"/>
              <w:jc w:val="center"/>
              <w:rPr>
                <w:color w:val="002060"/>
              </w:rPr>
            </w:pPr>
            <w:r w:rsidRPr="002F0BE3">
              <w:rPr>
                <w:color w:val="002060"/>
              </w:rPr>
              <w:t>R</w:t>
            </w:r>
          </w:p>
        </w:tc>
        <w:tc>
          <w:tcPr>
            <w:tcW w:w="6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E0F39" w14:textId="77777777" w:rsidR="002F0BE3" w:rsidRPr="002F0BE3" w:rsidRDefault="002F0BE3" w:rsidP="003E23BA">
            <w:pPr>
              <w:pStyle w:val="rowtabella0"/>
              <w:spacing w:before="40" w:after="40"/>
              <w:rPr>
                <w:color w:val="002060"/>
              </w:rPr>
            </w:pPr>
            <w:r w:rsidRPr="002F0BE3">
              <w:rPr>
                <w:color w:val="002060"/>
              </w:rPr>
              <w:t>19/11/2024 16:00</w:t>
            </w:r>
          </w:p>
        </w:tc>
        <w:tc>
          <w:tcPr>
            <w:tcW w:w="12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AF05A" w14:textId="77777777" w:rsidR="002F0BE3" w:rsidRPr="002F0BE3" w:rsidRDefault="002F0BE3" w:rsidP="003E23BA">
            <w:pPr>
              <w:pStyle w:val="rowtabella0"/>
              <w:spacing w:before="40" w:after="40"/>
              <w:rPr>
                <w:color w:val="002060"/>
              </w:rPr>
            </w:pPr>
            <w:r w:rsidRPr="002F0BE3">
              <w:rPr>
                <w:color w:val="002060"/>
              </w:rPr>
              <w:t>132 SAN MARCELLO</w:t>
            </w:r>
          </w:p>
        </w:tc>
        <w:tc>
          <w:tcPr>
            <w:tcW w:w="10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35CDF" w14:textId="77777777" w:rsidR="002F0BE3" w:rsidRPr="002F0BE3" w:rsidRDefault="002F0BE3" w:rsidP="003E23BA">
            <w:pPr>
              <w:pStyle w:val="rowtabella0"/>
              <w:spacing w:before="40" w:after="40"/>
              <w:rPr>
                <w:color w:val="002060"/>
              </w:rPr>
            </w:pPr>
            <w:r w:rsidRPr="002F0BE3">
              <w:rPr>
                <w:color w:val="002060"/>
              </w:rPr>
              <w:t>ASCOLI PICENO</w:t>
            </w:r>
          </w:p>
        </w:tc>
      </w:tr>
    </w:tbl>
    <w:p w14:paraId="385F6CF7" w14:textId="77777777" w:rsidR="0093428E" w:rsidRPr="002F0BE3" w:rsidRDefault="0093428E" w:rsidP="0093428E">
      <w:pPr>
        <w:pStyle w:val="TITOLOPRINC"/>
        <w:spacing w:before="0" w:beforeAutospacing="0" w:after="0" w:afterAutospacing="0"/>
        <w:rPr>
          <w:color w:val="002060"/>
        </w:rPr>
      </w:pPr>
    </w:p>
    <w:p w14:paraId="3FE40422"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297F50B0"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6426D98B" w14:textId="77777777" w:rsidR="00BF6A36" w:rsidRPr="002F0BE3" w:rsidRDefault="00BF6A36" w:rsidP="00031D39">
      <w:pPr>
        <w:rPr>
          <w:rFonts w:ascii="Arial" w:hAnsi="Arial" w:cs="Arial"/>
          <w:color w:val="002060"/>
          <w:sz w:val="22"/>
          <w:szCs w:val="22"/>
        </w:rPr>
      </w:pPr>
    </w:p>
    <w:p w14:paraId="7BA21511" w14:textId="77777777" w:rsidR="00B51651" w:rsidRDefault="00B51651" w:rsidP="00356DC8">
      <w:pPr>
        <w:rPr>
          <w:rFonts w:ascii="Arial" w:hAnsi="Arial" w:cs="Arial"/>
          <w:color w:val="002060"/>
          <w:sz w:val="22"/>
          <w:szCs w:val="22"/>
        </w:rPr>
      </w:pPr>
    </w:p>
    <w:p w14:paraId="654ADC09" w14:textId="77777777" w:rsidR="004445F7" w:rsidRPr="002F0BE3" w:rsidRDefault="004445F7" w:rsidP="00356DC8">
      <w:pPr>
        <w:rPr>
          <w:rFonts w:ascii="Arial" w:hAnsi="Arial" w:cs="Arial"/>
          <w:color w:val="002060"/>
          <w:sz w:val="22"/>
          <w:szCs w:val="22"/>
        </w:rPr>
      </w:pPr>
    </w:p>
    <w:p w14:paraId="3F2A1B95" w14:textId="4BD7F89D" w:rsidR="003D6EC4" w:rsidRPr="002F0BE3" w:rsidRDefault="003D6EC4" w:rsidP="003D6EC4">
      <w:pPr>
        <w:pStyle w:val="TITOLOCAMPIONATO"/>
        <w:shd w:val="clear" w:color="auto" w:fill="BFBFBF" w:themeFill="background1" w:themeFillShade="BF"/>
        <w:spacing w:before="0" w:beforeAutospacing="0" w:after="0" w:afterAutospacing="0"/>
        <w:outlineLvl w:val="0"/>
        <w:rPr>
          <w:color w:val="002060"/>
        </w:rPr>
      </w:pPr>
      <w:r w:rsidRPr="002F0BE3">
        <w:rPr>
          <w:color w:val="002060"/>
        </w:rPr>
        <w:t>UNDER 15 SECONDE SQUADRE ASCOLI</w:t>
      </w:r>
    </w:p>
    <w:p w14:paraId="647CFF62" w14:textId="77777777" w:rsidR="005C320E" w:rsidRPr="002F0BE3" w:rsidRDefault="005C320E" w:rsidP="005C320E">
      <w:pPr>
        <w:pStyle w:val="TITOLOPRINC"/>
        <w:spacing w:before="0" w:beforeAutospacing="0" w:after="0" w:afterAutospacing="0"/>
        <w:rPr>
          <w:color w:val="002060"/>
        </w:rPr>
      </w:pPr>
    </w:p>
    <w:p w14:paraId="13BFA7E2" w14:textId="77777777" w:rsidR="0093428E" w:rsidRPr="002F0BE3" w:rsidRDefault="0093428E" w:rsidP="0093428E">
      <w:pPr>
        <w:pStyle w:val="TITOLOPRINC"/>
        <w:spacing w:before="0" w:beforeAutospacing="0" w:after="0" w:afterAutospacing="0"/>
        <w:rPr>
          <w:color w:val="002060"/>
        </w:rPr>
      </w:pPr>
      <w:r w:rsidRPr="002F0BE3">
        <w:rPr>
          <w:color w:val="002060"/>
        </w:rPr>
        <w:t>VARIAZIONI AL CALENDARIO</w:t>
      </w:r>
    </w:p>
    <w:p w14:paraId="7EDA448E" w14:textId="77777777" w:rsidR="00F96AEB" w:rsidRPr="002F0BE3" w:rsidRDefault="00F96AEB" w:rsidP="0093428E">
      <w:pPr>
        <w:pStyle w:val="TITOLOPRINC"/>
        <w:spacing w:before="0" w:beforeAutospacing="0" w:after="0" w:afterAutospacing="0"/>
        <w:jc w:val="both"/>
        <w:rPr>
          <w:b w:val="0"/>
          <w:bCs/>
          <w:color w:val="002060"/>
          <w:sz w:val="22"/>
          <w:szCs w:val="22"/>
          <w:highlight w:val="yellow"/>
        </w:rPr>
      </w:pPr>
    </w:p>
    <w:p w14:paraId="3A984AAA" w14:textId="4B0001E1" w:rsidR="0093428E" w:rsidRPr="002F0BE3" w:rsidRDefault="0093428E" w:rsidP="0093428E">
      <w:pPr>
        <w:pStyle w:val="TITOLOPRINC"/>
        <w:spacing w:before="0" w:beforeAutospacing="0" w:after="0" w:afterAutospacing="0"/>
        <w:jc w:val="both"/>
        <w:rPr>
          <w:b w:val="0"/>
          <w:bCs/>
          <w:color w:val="002060"/>
          <w:sz w:val="22"/>
          <w:szCs w:val="22"/>
        </w:rPr>
      </w:pPr>
      <w:r w:rsidRPr="002F0BE3">
        <w:rPr>
          <w:b w:val="0"/>
          <w:bCs/>
          <w:color w:val="002060"/>
          <w:sz w:val="22"/>
          <w:szCs w:val="22"/>
        </w:rPr>
        <w:t xml:space="preserve">Si comunica che la società </w:t>
      </w:r>
      <w:r w:rsidR="002972BA" w:rsidRPr="002F0BE3">
        <w:rPr>
          <w:color w:val="002060"/>
          <w:sz w:val="22"/>
          <w:szCs w:val="22"/>
        </w:rPr>
        <w:t>CENTOBUCHI 1972 MP</w:t>
      </w:r>
      <w:r w:rsidRPr="002F0BE3">
        <w:rPr>
          <w:color w:val="002060"/>
          <w:sz w:val="22"/>
          <w:szCs w:val="22"/>
        </w:rPr>
        <w:t xml:space="preserve"> (girone </w:t>
      </w:r>
      <w:r w:rsidR="002972BA" w:rsidRPr="002F0BE3">
        <w:rPr>
          <w:color w:val="002060"/>
          <w:sz w:val="22"/>
          <w:szCs w:val="22"/>
        </w:rPr>
        <w:t>F</w:t>
      </w:r>
      <w:r w:rsidRPr="002F0BE3">
        <w:rPr>
          <w:color w:val="002060"/>
          <w:sz w:val="22"/>
          <w:szCs w:val="22"/>
        </w:rPr>
        <w:t>)</w:t>
      </w:r>
      <w:r w:rsidRPr="002F0BE3">
        <w:rPr>
          <w:b w:val="0"/>
          <w:bCs/>
          <w:color w:val="002060"/>
          <w:sz w:val="22"/>
          <w:szCs w:val="22"/>
        </w:rPr>
        <w:t xml:space="preserve"> disputerà le sotto indicate gare interne secondo il seguente programma:</w:t>
      </w:r>
    </w:p>
    <w:p w14:paraId="7F75331F" w14:textId="77777777" w:rsidR="0093428E" w:rsidRPr="002F0BE3" w:rsidRDefault="0093428E" w:rsidP="0093428E">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700"/>
        <w:gridCol w:w="1954"/>
        <w:gridCol w:w="2812"/>
        <w:gridCol w:w="921"/>
        <w:gridCol w:w="571"/>
        <w:gridCol w:w="2948"/>
      </w:tblGrid>
      <w:tr w:rsidR="002F0BE3" w:rsidRPr="002F0BE3" w14:paraId="62F8C266" w14:textId="77777777" w:rsidTr="002972BA">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2485"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9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F0B0"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58C4"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4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4652"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9FF0"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4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A675"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2F0BE3" w:rsidRPr="002F0BE3" w14:paraId="31C545D5"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6B278" w14:textId="589D792C" w:rsidR="0093428E" w:rsidRPr="002F0BE3" w:rsidRDefault="002972BA" w:rsidP="001850A0">
            <w:pPr>
              <w:pStyle w:val="ROWTABELLA"/>
              <w:spacing w:before="40" w:after="40"/>
              <w:jc w:val="center"/>
              <w:rPr>
                <w:color w:val="002060"/>
                <w:sz w:val="16"/>
                <w:szCs w:val="16"/>
              </w:rPr>
            </w:pPr>
            <w:r w:rsidRPr="002F0BE3">
              <w:rPr>
                <w:color w:val="002060"/>
                <w:sz w:val="16"/>
                <w:szCs w:val="16"/>
              </w:rPr>
              <w:t>8 A</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F39A99E" w14:textId="6A3F3BFB" w:rsidR="0093428E" w:rsidRPr="002F0BE3" w:rsidRDefault="002972BA" w:rsidP="001850A0">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CEE56" w14:textId="5A740BFD" w:rsidR="0093428E" w:rsidRPr="002F0BE3" w:rsidRDefault="002972BA" w:rsidP="001850A0">
            <w:pPr>
              <w:pStyle w:val="ROWTABELLA"/>
              <w:spacing w:before="40" w:after="40"/>
              <w:rPr>
                <w:color w:val="002060"/>
                <w:sz w:val="16"/>
                <w:szCs w:val="16"/>
              </w:rPr>
            </w:pPr>
            <w:r w:rsidRPr="002F0BE3">
              <w:rPr>
                <w:color w:val="002060"/>
                <w:sz w:val="16"/>
                <w:szCs w:val="16"/>
              </w:rPr>
              <w:t>CASTEL DI LAM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02E36" w14:textId="68E5F3F4" w:rsidR="0093428E" w:rsidRPr="002F0BE3" w:rsidRDefault="002972BA" w:rsidP="001850A0">
            <w:pPr>
              <w:pStyle w:val="ROWTABELLA"/>
              <w:spacing w:before="40" w:after="40"/>
              <w:jc w:val="center"/>
              <w:rPr>
                <w:color w:val="002060"/>
                <w:sz w:val="16"/>
                <w:szCs w:val="16"/>
              </w:rPr>
            </w:pPr>
            <w:r w:rsidRPr="002F0BE3">
              <w:rPr>
                <w:color w:val="002060"/>
                <w:sz w:val="16"/>
                <w:szCs w:val="16"/>
              </w:rPr>
              <w:t>25/11/2024</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9A6B5" w14:textId="1E630B34" w:rsidR="0093428E" w:rsidRPr="002F0BE3" w:rsidRDefault="002972BA" w:rsidP="001850A0">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D4679" w14:textId="1F79F1D1" w:rsidR="0093428E" w:rsidRPr="002F0BE3" w:rsidRDefault="002972BA" w:rsidP="001850A0">
            <w:pPr>
              <w:pStyle w:val="ROWTABELLA"/>
              <w:spacing w:before="40" w:after="40"/>
              <w:rPr>
                <w:color w:val="002060"/>
                <w:sz w:val="16"/>
                <w:szCs w:val="16"/>
              </w:rPr>
            </w:pPr>
            <w:r w:rsidRPr="002F0BE3">
              <w:rPr>
                <w:color w:val="002060"/>
                <w:sz w:val="16"/>
                <w:szCs w:val="16"/>
              </w:rPr>
              <w:t>SUPPLEMENTARE – CENTOBUCHI</w:t>
            </w:r>
          </w:p>
        </w:tc>
      </w:tr>
      <w:tr w:rsidR="002F0BE3" w:rsidRPr="002F0BE3" w14:paraId="46DCE772"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7C4DE" w14:textId="2C9F895E" w:rsidR="002972BA" w:rsidRPr="002F0BE3" w:rsidRDefault="002972BA" w:rsidP="002972BA">
            <w:pPr>
              <w:pStyle w:val="ROWTABELLA"/>
              <w:spacing w:before="40" w:after="40"/>
              <w:jc w:val="center"/>
              <w:rPr>
                <w:color w:val="002060"/>
                <w:sz w:val="16"/>
                <w:szCs w:val="16"/>
              </w:rPr>
            </w:pPr>
            <w:r w:rsidRPr="002F0BE3">
              <w:rPr>
                <w:color w:val="002060"/>
                <w:sz w:val="16"/>
                <w:szCs w:val="16"/>
              </w:rPr>
              <w:t>9 A</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45852B6" w14:textId="1ECFA7FF"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9F6B2" w14:textId="713FC91D" w:rsidR="002972BA" w:rsidRPr="002F0BE3" w:rsidRDefault="002972BA" w:rsidP="002972BA">
            <w:pPr>
              <w:pStyle w:val="ROWTABELLA"/>
              <w:spacing w:before="40" w:after="40"/>
              <w:rPr>
                <w:color w:val="002060"/>
                <w:sz w:val="16"/>
                <w:szCs w:val="16"/>
              </w:rPr>
            </w:pPr>
            <w:r w:rsidRPr="002F0BE3">
              <w:rPr>
                <w:color w:val="002060"/>
                <w:sz w:val="16"/>
                <w:szCs w:val="16"/>
              </w:rPr>
              <w:t>POLISPORTIVA VILLA PIGN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9D7B1" w14:textId="28A81859" w:rsidR="002972BA" w:rsidRPr="002F0BE3" w:rsidRDefault="002972BA" w:rsidP="002972BA">
            <w:pPr>
              <w:pStyle w:val="ROWTABELLA"/>
              <w:spacing w:before="40" w:after="40"/>
              <w:jc w:val="center"/>
              <w:rPr>
                <w:color w:val="002060"/>
                <w:sz w:val="16"/>
                <w:szCs w:val="16"/>
              </w:rPr>
            </w:pPr>
            <w:r w:rsidRPr="002F0BE3">
              <w:rPr>
                <w:color w:val="002060"/>
                <w:sz w:val="16"/>
                <w:szCs w:val="16"/>
              </w:rPr>
              <w:t>02/12/2024</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470A7" w14:textId="72165EC2"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277DA" w14:textId="5F3E26D8"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603F3514"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A1AC0" w14:textId="7F348493" w:rsidR="002972BA" w:rsidRPr="002F0BE3" w:rsidRDefault="002972BA" w:rsidP="002972BA">
            <w:pPr>
              <w:pStyle w:val="ROWTABELLA"/>
              <w:spacing w:before="40" w:after="40"/>
              <w:jc w:val="center"/>
              <w:rPr>
                <w:color w:val="002060"/>
                <w:sz w:val="16"/>
                <w:szCs w:val="16"/>
              </w:rPr>
            </w:pPr>
            <w:r w:rsidRPr="002F0BE3">
              <w:rPr>
                <w:color w:val="002060"/>
                <w:sz w:val="16"/>
                <w:szCs w:val="16"/>
              </w:rPr>
              <w:t>11 A</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B0FEDC" w14:textId="1F6C921E"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DFFDB" w14:textId="034FBA99" w:rsidR="002972BA" w:rsidRPr="002F0BE3" w:rsidRDefault="002972BA" w:rsidP="002972BA">
            <w:pPr>
              <w:pStyle w:val="ROWTABELLA"/>
              <w:spacing w:before="40" w:after="40"/>
              <w:rPr>
                <w:color w:val="002060"/>
                <w:sz w:val="16"/>
                <w:szCs w:val="16"/>
              </w:rPr>
            </w:pPr>
            <w:r w:rsidRPr="002F0BE3">
              <w:rPr>
                <w:color w:val="002060"/>
                <w:sz w:val="16"/>
                <w:szCs w:val="16"/>
              </w:rPr>
              <w:t>FC TORRIONE CALCIO 1919</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D6EC5" w14:textId="1DE6D859" w:rsidR="002972BA" w:rsidRPr="002F0BE3" w:rsidRDefault="002972BA" w:rsidP="002972BA">
            <w:pPr>
              <w:pStyle w:val="ROWTABELLA"/>
              <w:spacing w:before="40" w:after="40"/>
              <w:jc w:val="center"/>
              <w:rPr>
                <w:color w:val="002060"/>
                <w:sz w:val="16"/>
                <w:szCs w:val="16"/>
              </w:rPr>
            </w:pPr>
            <w:r w:rsidRPr="002F0BE3">
              <w:rPr>
                <w:color w:val="002060"/>
                <w:sz w:val="16"/>
                <w:szCs w:val="16"/>
              </w:rPr>
              <w:t>16/12/2024</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F38EE" w14:textId="6E651BBC"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7F999" w14:textId="37E5F162"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4A995A30"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819FA" w14:textId="6DCAB453" w:rsidR="002972BA" w:rsidRPr="002F0BE3" w:rsidRDefault="002972BA" w:rsidP="002972BA">
            <w:pPr>
              <w:pStyle w:val="ROWTABELLA"/>
              <w:spacing w:before="40" w:after="40"/>
              <w:jc w:val="center"/>
              <w:rPr>
                <w:color w:val="002060"/>
                <w:sz w:val="16"/>
                <w:szCs w:val="16"/>
              </w:rPr>
            </w:pPr>
            <w:r w:rsidRPr="002F0BE3">
              <w:rPr>
                <w:color w:val="002060"/>
                <w:sz w:val="16"/>
                <w:szCs w:val="16"/>
              </w:rPr>
              <w:t>13 A</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7D95E3F" w14:textId="232E5062"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142DF" w14:textId="0D2AE30C" w:rsidR="002972BA" w:rsidRPr="002F0BE3" w:rsidRDefault="002972BA" w:rsidP="002972BA">
            <w:pPr>
              <w:pStyle w:val="ROWTABELLA"/>
              <w:spacing w:before="40" w:after="40"/>
              <w:rPr>
                <w:color w:val="002060"/>
                <w:sz w:val="16"/>
                <w:szCs w:val="16"/>
              </w:rPr>
            </w:pPr>
            <w:r w:rsidRPr="002F0BE3">
              <w:rPr>
                <w:color w:val="002060"/>
                <w:sz w:val="16"/>
                <w:szCs w:val="16"/>
              </w:rPr>
              <w:t>MONTICELLI CALCIO S.R.L. sq.B</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F3065" w14:textId="3BC62022" w:rsidR="002972BA" w:rsidRPr="002F0BE3" w:rsidRDefault="002972BA" w:rsidP="002972BA">
            <w:pPr>
              <w:pStyle w:val="ROWTABELLA"/>
              <w:spacing w:before="40" w:after="40"/>
              <w:jc w:val="center"/>
              <w:rPr>
                <w:color w:val="002060"/>
                <w:sz w:val="16"/>
                <w:szCs w:val="16"/>
              </w:rPr>
            </w:pPr>
            <w:r w:rsidRPr="002F0BE3">
              <w:rPr>
                <w:color w:val="002060"/>
                <w:sz w:val="16"/>
                <w:szCs w:val="16"/>
              </w:rPr>
              <w:t>13/01/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03BD4" w14:textId="0B6A20A2"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40324" w14:textId="0172AD23"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5A68FF97"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2D091" w14:textId="37F34B24" w:rsidR="002972BA" w:rsidRPr="002F0BE3" w:rsidRDefault="002972BA" w:rsidP="002972BA">
            <w:pPr>
              <w:pStyle w:val="ROWTABELLA"/>
              <w:spacing w:before="40" w:after="40"/>
              <w:jc w:val="center"/>
              <w:rPr>
                <w:color w:val="002060"/>
                <w:sz w:val="16"/>
                <w:szCs w:val="16"/>
              </w:rPr>
            </w:pPr>
            <w:r w:rsidRPr="002F0BE3">
              <w:rPr>
                <w:color w:val="002060"/>
                <w:sz w:val="16"/>
                <w:szCs w:val="16"/>
              </w:rPr>
              <w:t>15 A</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8280F62" w14:textId="42CE7E04"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31218" w14:textId="1863C516" w:rsidR="002972BA" w:rsidRPr="002F0BE3" w:rsidRDefault="002972BA" w:rsidP="002972BA">
            <w:pPr>
              <w:pStyle w:val="ROWTABELLA"/>
              <w:spacing w:before="40" w:after="40"/>
              <w:rPr>
                <w:color w:val="002060"/>
                <w:sz w:val="16"/>
                <w:szCs w:val="16"/>
              </w:rPr>
            </w:pPr>
            <w:r w:rsidRPr="002F0BE3">
              <w:rPr>
                <w:color w:val="002060"/>
                <w:sz w:val="16"/>
                <w:szCs w:val="16"/>
              </w:rPr>
              <w:t>GROTTAMMARE C.1899</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075A" w14:textId="5929AE7B" w:rsidR="002972BA" w:rsidRPr="002F0BE3" w:rsidRDefault="002972BA" w:rsidP="002972BA">
            <w:pPr>
              <w:pStyle w:val="ROWTABELLA"/>
              <w:spacing w:before="40" w:after="40"/>
              <w:jc w:val="center"/>
              <w:rPr>
                <w:color w:val="002060"/>
                <w:sz w:val="16"/>
                <w:szCs w:val="16"/>
              </w:rPr>
            </w:pPr>
            <w:r w:rsidRPr="002F0BE3">
              <w:rPr>
                <w:color w:val="002060"/>
                <w:sz w:val="16"/>
                <w:szCs w:val="16"/>
              </w:rPr>
              <w:t>27/01/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8B8FF" w14:textId="2768D9BA"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DFC68" w14:textId="7C758F62"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4F3A4CDE"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AF020" w14:textId="4E9A3789" w:rsidR="002972BA" w:rsidRPr="002F0BE3" w:rsidRDefault="002972BA" w:rsidP="002972BA">
            <w:pPr>
              <w:pStyle w:val="ROWTABELLA"/>
              <w:spacing w:before="40" w:after="40"/>
              <w:jc w:val="center"/>
              <w:rPr>
                <w:color w:val="002060"/>
                <w:sz w:val="16"/>
                <w:szCs w:val="16"/>
              </w:rPr>
            </w:pPr>
            <w:r w:rsidRPr="002F0BE3">
              <w:rPr>
                <w:color w:val="002060"/>
                <w:sz w:val="16"/>
                <w:szCs w:val="16"/>
              </w:rPr>
              <w:t>1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7AACC19" w14:textId="06C5450F"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4B812" w14:textId="7AF8C5A7" w:rsidR="002972BA" w:rsidRPr="002F0BE3" w:rsidRDefault="002972BA" w:rsidP="002972BA">
            <w:pPr>
              <w:pStyle w:val="ROWTABELLA"/>
              <w:spacing w:before="40" w:after="40"/>
              <w:rPr>
                <w:color w:val="002060"/>
                <w:sz w:val="16"/>
                <w:szCs w:val="16"/>
              </w:rPr>
            </w:pPr>
            <w:r w:rsidRPr="002F0BE3">
              <w:rPr>
                <w:color w:val="002060"/>
                <w:sz w:val="16"/>
                <w:szCs w:val="16"/>
              </w:rPr>
              <w:t>CAMPIGLIONE CALCIO</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64DF9" w14:textId="606B9A0D" w:rsidR="002972BA" w:rsidRPr="002F0BE3" w:rsidRDefault="002972BA" w:rsidP="002972BA">
            <w:pPr>
              <w:pStyle w:val="ROWTABELLA"/>
              <w:spacing w:before="40" w:after="40"/>
              <w:jc w:val="center"/>
              <w:rPr>
                <w:color w:val="002060"/>
                <w:sz w:val="16"/>
                <w:szCs w:val="16"/>
              </w:rPr>
            </w:pPr>
            <w:r w:rsidRPr="002F0BE3">
              <w:rPr>
                <w:color w:val="002060"/>
                <w:sz w:val="16"/>
                <w:szCs w:val="16"/>
              </w:rPr>
              <w:t>03/02/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A3594" w14:textId="450A8DA3"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64CBA" w14:textId="40E87F28"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67BDCD1D"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10954" w14:textId="6070B1FF" w:rsidR="002972BA" w:rsidRPr="002F0BE3" w:rsidRDefault="002972BA" w:rsidP="002972BA">
            <w:pPr>
              <w:pStyle w:val="ROWTABELLA"/>
              <w:spacing w:before="40" w:after="40"/>
              <w:jc w:val="center"/>
              <w:rPr>
                <w:color w:val="002060"/>
                <w:sz w:val="16"/>
                <w:szCs w:val="16"/>
              </w:rPr>
            </w:pPr>
            <w:r w:rsidRPr="002F0BE3">
              <w:rPr>
                <w:color w:val="002060"/>
                <w:sz w:val="16"/>
                <w:szCs w:val="16"/>
              </w:rPr>
              <w:t>3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43FD580" w14:textId="58F70F9D"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E5E40" w14:textId="10E0F549" w:rsidR="002972BA" w:rsidRPr="002F0BE3" w:rsidRDefault="002972BA" w:rsidP="002972BA">
            <w:pPr>
              <w:pStyle w:val="ROWTABELLA"/>
              <w:spacing w:before="40" w:after="40"/>
              <w:rPr>
                <w:color w:val="002060"/>
                <w:sz w:val="16"/>
                <w:szCs w:val="16"/>
              </w:rPr>
            </w:pPr>
            <w:r w:rsidRPr="002F0BE3">
              <w:rPr>
                <w:color w:val="002060"/>
                <w:sz w:val="16"/>
                <w:szCs w:val="16"/>
              </w:rPr>
              <w:t>UNIONE PIAZZA IMMACOLAT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2936B" w14:textId="59E5AD12" w:rsidR="002972BA" w:rsidRPr="002F0BE3" w:rsidRDefault="002972BA" w:rsidP="002972BA">
            <w:pPr>
              <w:pStyle w:val="ROWTABELLA"/>
              <w:spacing w:before="40" w:after="40"/>
              <w:jc w:val="center"/>
              <w:rPr>
                <w:color w:val="002060"/>
                <w:sz w:val="16"/>
                <w:szCs w:val="16"/>
              </w:rPr>
            </w:pPr>
            <w:r w:rsidRPr="002F0BE3">
              <w:rPr>
                <w:color w:val="002060"/>
                <w:sz w:val="16"/>
                <w:szCs w:val="16"/>
              </w:rPr>
              <w:t>17/02/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E455E" w14:textId="3262EC50"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7E44A" w14:textId="1810772E"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01C38348"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69CF8" w14:textId="6DC17A62" w:rsidR="002972BA" w:rsidRPr="002F0BE3" w:rsidRDefault="002972BA" w:rsidP="002972BA">
            <w:pPr>
              <w:pStyle w:val="ROWTABELLA"/>
              <w:spacing w:before="40" w:after="40"/>
              <w:jc w:val="center"/>
              <w:rPr>
                <w:color w:val="002060"/>
                <w:sz w:val="16"/>
                <w:szCs w:val="16"/>
              </w:rPr>
            </w:pPr>
            <w:r w:rsidRPr="002F0BE3">
              <w:rPr>
                <w:color w:val="002060"/>
                <w:sz w:val="16"/>
                <w:szCs w:val="16"/>
              </w:rPr>
              <w:t>5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80BA7F" w14:textId="191ED899"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F8343" w14:textId="616416B5" w:rsidR="002972BA" w:rsidRPr="002F0BE3" w:rsidRDefault="002972BA" w:rsidP="002972BA">
            <w:pPr>
              <w:pStyle w:val="ROWTABELLA"/>
              <w:spacing w:before="40" w:after="40"/>
              <w:rPr>
                <w:color w:val="002060"/>
                <w:sz w:val="16"/>
                <w:szCs w:val="16"/>
              </w:rPr>
            </w:pPr>
            <w:r w:rsidRPr="002F0BE3">
              <w:rPr>
                <w:color w:val="002060"/>
                <w:sz w:val="16"/>
                <w:szCs w:val="16"/>
              </w:rPr>
              <w:t>MONTICELLI CALCIO S.R.L.</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B752F" w14:textId="07B91479" w:rsidR="002972BA" w:rsidRPr="002F0BE3" w:rsidRDefault="002972BA" w:rsidP="002972BA">
            <w:pPr>
              <w:pStyle w:val="ROWTABELLA"/>
              <w:spacing w:before="40" w:after="40"/>
              <w:jc w:val="center"/>
              <w:rPr>
                <w:color w:val="002060"/>
                <w:sz w:val="16"/>
                <w:szCs w:val="16"/>
              </w:rPr>
            </w:pPr>
            <w:r w:rsidRPr="002F0BE3">
              <w:rPr>
                <w:color w:val="002060"/>
                <w:sz w:val="16"/>
                <w:szCs w:val="16"/>
              </w:rPr>
              <w:t>03/03/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B6FBB" w14:textId="4AB8E971"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A22BE" w14:textId="32E063B3"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0D6507C2"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D552B" w14:textId="6F3025C2" w:rsidR="002972BA" w:rsidRPr="002F0BE3" w:rsidRDefault="002972BA" w:rsidP="002972BA">
            <w:pPr>
              <w:pStyle w:val="ROWTABELLA"/>
              <w:spacing w:before="40" w:after="40"/>
              <w:jc w:val="center"/>
              <w:rPr>
                <w:color w:val="002060"/>
                <w:sz w:val="16"/>
                <w:szCs w:val="16"/>
              </w:rPr>
            </w:pPr>
            <w:r w:rsidRPr="002F0BE3">
              <w:rPr>
                <w:color w:val="002060"/>
                <w:sz w:val="16"/>
                <w:szCs w:val="16"/>
              </w:rPr>
              <w:t>7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AE95419" w14:textId="4F6821E6"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C1820" w14:textId="5A372B08" w:rsidR="002972BA" w:rsidRPr="002F0BE3" w:rsidRDefault="002972BA" w:rsidP="002972BA">
            <w:pPr>
              <w:pStyle w:val="ROWTABELLA"/>
              <w:spacing w:before="40" w:after="40"/>
              <w:rPr>
                <w:color w:val="002060"/>
                <w:sz w:val="16"/>
                <w:szCs w:val="16"/>
              </w:rPr>
            </w:pPr>
            <w:r w:rsidRPr="002F0BE3">
              <w:rPr>
                <w:color w:val="002060"/>
                <w:sz w:val="16"/>
                <w:szCs w:val="16"/>
              </w:rPr>
              <w:t>SAMBENEDETTESE</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663AF" w14:textId="38BB261E" w:rsidR="002972BA" w:rsidRPr="002F0BE3" w:rsidRDefault="002972BA" w:rsidP="002972BA">
            <w:pPr>
              <w:pStyle w:val="ROWTABELLA"/>
              <w:spacing w:before="40" w:after="40"/>
              <w:jc w:val="center"/>
              <w:rPr>
                <w:color w:val="002060"/>
                <w:sz w:val="16"/>
                <w:szCs w:val="16"/>
              </w:rPr>
            </w:pPr>
            <w:r w:rsidRPr="002F0BE3">
              <w:rPr>
                <w:color w:val="002060"/>
                <w:sz w:val="16"/>
                <w:szCs w:val="16"/>
              </w:rPr>
              <w:t>17/03/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B052B" w14:textId="655DA716"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21F3C" w14:textId="54DFE7C2"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499C1352"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7F076" w14:textId="479F105E" w:rsidR="002972BA" w:rsidRPr="002F0BE3" w:rsidRDefault="002972BA" w:rsidP="002972BA">
            <w:pPr>
              <w:pStyle w:val="ROWTABELLA"/>
              <w:spacing w:before="40" w:after="40"/>
              <w:jc w:val="center"/>
              <w:rPr>
                <w:color w:val="002060"/>
                <w:sz w:val="16"/>
                <w:szCs w:val="16"/>
              </w:rPr>
            </w:pPr>
            <w:r w:rsidRPr="002F0BE3">
              <w:rPr>
                <w:color w:val="002060"/>
                <w:sz w:val="16"/>
                <w:szCs w:val="16"/>
              </w:rPr>
              <w:t>10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4409411" w14:textId="68E956DC"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D28AA" w14:textId="34360C2B" w:rsidR="002972BA" w:rsidRPr="002F0BE3" w:rsidRDefault="002972BA" w:rsidP="002972BA">
            <w:pPr>
              <w:pStyle w:val="ROWTABELLA"/>
              <w:spacing w:before="40" w:after="40"/>
              <w:rPr>
                <w:color w:val="002060"/>
                <w:sz w:val="16"/>
                <w:szCs w:val="16"/>
              </w:rPr>
            </w:pPr>
            <w:r w:rsidRPr="002F0BE3">
              <w:rPr>
                <w:color w:val="002060"/>
                <w:sz w:val="16"/>
                <w:szCs w:val="16"/>
              </w:rPr>
              <w:t>U.MANDOLESI CALCIO</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DEF73" w14:textId="1DD4018C" w:rsidR="002972BA" w:rsidRPr="002F0BE3" w:rsidRDefault="002972BA" w:rsidP="002972BA">
            <w:pPr>
              <w:pStyle w:val="ROWTABELLA"/>
              <w:spacing w:before="40" w:after="40"/>
              <w:jc w:val="center"/>
              <w:rPr>
                <w:color w:val="002060"/>
                <w:sz w:val="16"/>
                <w:szCs w:val="16"/>
              </w:rPr>
            </w:pPr>
            <w:r w:rsidRPr="002F0BE3">
              <w:rPr>
                <w:color w:val="002060"/>
                <w:sz w:val="16"/>
                <w:szCs w:val="16"/>
              </w:rPr>
              <w:t>07/04/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80BFC" w14:textId="2CCAE57B"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08A08" w14:textId="7ED257A7"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2F0BE3" w:rsidRPr="002F0BE3" w14:paraId="05609BE2"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FE42C" w14:textId="6D8380E2" w:rsidR="002972BA" w:rsidRPr="002F0BE3" w:rsidRDefault="002972BA" w:rsidP="002972BA">
            <w:pPr>
              <w:pStyle w:val="ROWTABELLA"/>
              <w:spacing w:before="40" w:after="40"/>
              <w:jc w:val="center"/>
              <w:rPr>
                <w:color w:val="002060"/>
                <w:sz w:val="16"/>
                <w:szCs w:val="16"/>
              </w:rPr>
            </w:pPr>
            <w:r w:rsidRPr="002F0BE3">
              <w:rPr>
                <w:color w:val="002060"/>
                <w:sz w:val="16"/>
                <w:szCs w:val="16"/>
              </w:rPr>
              <w:t>12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0D14A51" w14:textId="5AB61BC0"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CF991" w14:textId="76521C34" w:rsidR="002972BA" w:rsidRPr="002F0BE3" w:rsidRDefault="002972BA" w:rsidP="002972BA">
            <w:pPr>
              <w:pStyle w:val="ROWTABELLA"/>
              <w:spacing w:before="40" w:after="40"/>
              <w:rPr>
                <w:color w:val="002060"/>
                <w:sz w:val="16"/>
                <w:szCs w:val="16"/>
              </w:rPr>
            </w:pPr>
            <w:r w:rsidRPr="002F0BE3">
              <w:rPr>
                <w:color w:val="002060"/>
                <w:sz w:val="16"/>
                <w:szCs w:val="16"/>
              </w:rPr>
              <w:t>FERMO SSD</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F821" w14:textId="27F12CF7" w:rsidR="002972BA" w:rsidRPr="002F0BE3" w:rsidRDefault="002972BA" w:rsidP="002972BA">
            <w:pPr>
              <w:pStyle w:val="ROWTABELLA"/>
              <w:spacing w:before="40" w:after="40"/>
              <w:jc w:val="center"/>
              <w:rPr>
                <w:color w:val="002060"/>
                <w:sz w:val="16"/>
                <w:szCs w:val="16"/>
              </w:rPr>
            </w:pPr>
            <w:r w:rsidRPr="002F0BE3">
              <w:rPr>
                <w:color w:val="002060"/>
                <w:sz w:val="16"/>
                <w:szCs w:val="16"/>
              </w:rPr>
              <w:t>28/04/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1FCA1" w14:textId="667995CE"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58308" w14:textId="6174EEA7"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r w:rsidR="00671970" w:rsidRPr="002F0BE3" w14:paraId="218224F5" w14:textId="77777777" w:rsidTr="002972BA">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47D1A" w14:textId="55C92C80" w:rsidR="002972BA" w:rsidRPr="002F0BE3" w:rsidRDefault="002972BA" w:rsidP="002972BA">
            <w:pPr>
              <w:pStyle w:val="ROWTABELLA"/>
              <w:spacing w:before="40" w:after="40"/>
              <w:jc w:val="center"/>
              <w:rPr>
                <w:color w:val="002060"/>
                <w:sz w:val="16"/>
                <w:szCs w:val="16"/>
              </w:rPr>
            </w:pPr>
            <w:r w:rsidRPr="002F0BE3">
              <w:rPr>
                <w:color w:val="002060"/>
                <w:sz w:val="16"/>
                <w:szCs w:val="16"/>
              </w:rPr>
              <w:t>14 R</w:t>
            </w:r>
          </w:p>
        </w:tc>
        <w:tc>
          <w:tcPr>
            <w:tcW w:w="9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9603266" w14:textId="175368D3" w:rsidR="002972BA" w:rsidRPr="002F0BE3" w:rsidRDefault="002972BA" w:rsidP="002972BA">
            <w:pPr>
              <w:pStyle w:val="ROWTABELLA"/>
              <w:spacing w:before="40" w:after="40"/>
              <w:rPr>
                <w:color w:val="002060"/>
                <w:sz w:val="16"/>
                <w:szCs w:val="16"/>
              </w:rPr>
            </w:pPr>
            <w:r w:rsidRPr="002F0BE3">
              <w:rPr>
                <w:color w:val="002060"/>
                <w:sz w:val="16"/>
                <w:szCs w:val="16"/>
              </w:rPr>
              <w:t>CENTOBUCHI 1972 MP</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A58BC" w14:textId="4BFC5D2C" w:rsidR="002972BA" w:rsidRPr="002F0BE3" w:rsidRDefault="002972BA" w:rsidP="002972BA">
            <w:pPr>
              <w:pStyle w:val="ROWTABELLA"/>
              <w:spacing w:before="40" w:after="40"/>
              <w:rPr>
                <w:color w:val="002060"/>
                <w:sz w:val="16"/>
                <w:szCs w:val="16"/>
              </w:rPr>
            </w:pPr>
            <w:r w:rsidRPr="002F0BE3">
              <w:rPr>
                <w:color w:val="002060"/>
                <w:sz w:val="16"/>
                <w:szCs w:val="16"/>
              </w:rPr>
              <w:t>INVICTUS RAPAGNANO GROTTA</w:t>
            </w:r>
          </w:p>
        </w:tc>
        <w:tc>
          <w:tcPr>
            <w:tcW w:w="4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AEA6E" w14:textId="610EF933" w:rsidR="002972BA" w:rsidRPr="002F0BE3" w:rsidRDefault="002972BA" w:rsidP="002972BA">
            <w:pPr>
              <w:pStyle w:val="ROWTABELLA"/>
              <w:spacing w:before="40" w:after="40"/>
              <w:jc w:val="center"/>
              <w:rPr>
                <w:color w:val="002060"/>
                <w:sz w:val="16"/>
                <w:szCs w:val="16"/>
              </w:rPr>
            </w:pPr>
            <w:r w:rsidRPr="002F0BE3">
              <w:rPr>
                <w:color w:val="002060"/>
                <w:sz w:val="16"/>
                <w:szCs w:val="16"/>
              </w:rPr>
              <w:t>12/05/2025</w:t>
            </w:r>
          </w:p>
        </w:tc>
        <w:tc>
          <w:tcPr>
            <w:tcW w:w="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05866" w14:textId="5DF46F4F" w:rsidR="002972BA" w:rsidRPr="002F0BE3" w:rsidRDefault="002972BA" w:rsidP="002972BA">
            <w:pPr>
              <w:pStyle w:val="ROWTABELLA"/>
              <w:spacing w:before="40" w:after="40"/>
              <w:jc w:val="center"/>
              <w:rPr>
                <w:color w:val="002060"/>
                <w:sz w:val="16"/>
                <w:szCs w:val="16"/>
              </w:rPr>
            </w:pPr>
            <w:r w:rsidRPr="002F0BE3">
              <w:rPr>
                <w:color w:val="002060"/>
                <w:sz w:val="16"/>
                <w:szCs w:val="16"/>
              </w:rPr>
              <w:t>15.00</w:t>
            </w:r>
          </w:p>
        </w:tc>
        <w:tc>
          <w:tcPr>
            <w:tcW w:w="14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C241C" w14:textId="055F0018" w:rsidR="002972BA" w:rsidRPr="002F0BE3" w:rsidRDefault="002972BA" w:rsidP="002972BA">
            <w:pPr>
              <w:pStyle w:val="ROWTABELLA"/>
              <w:spacing w:before="40" w:after="40"/>
              <w:rPr>
                <w:color w:val="002060"/>
                <w:sz w:val="16"/>
                <w:szCs w:val="16"/>
              </w:rPr>
            </w:pPr>
            <w:r w:rsidRPr="002F0BE3">
              <w:rPr>
                <w:color w:val="002060"/>
                <w:sz w:val="16"/>
                <w:szCs w:val="16"/>
              </w:rPr>
              <w:t>SUPPLEMENTARE – CENTOBUCHI</w:t>
            </w:r>
          </w:p>
        </w:tc>
      </w:tr>
    </w:tbl>
    <w:p w14:paraId="7814C6DB" w14:textId="77777777" w:rsidR="0093428E" w:rsidRPr="002F0BE3" w:rsidRDefault="0093428E" w:rsidP="0093428E">
      <w:pPr>
        <w:pStyle w:val="TITOLOPRINC"/>
        <w:spacing w:before="0" w:beforeAutospacing="0" w:after="0" w:afterAutospacing="0"/>
        <w:rPr>
          <w:color w:val="002060"/>
        </w:rPr>
      </w:pPr>
    </w:p>
    <w:p w14:paraId="1DBD4B55" w14:textId="77777777" w:rsidR="0093428E" w:rsidRPr="002F0BE3" w:rsidRDefault="0093428E" w:rsidP="0093428E">
      <w:pPr>
        <w:pStyle w:val="TITOLOPRINC"/>
        <w:spacing w:before="0" w:beforeAutospacing="0" w:after="0" w:afterAutospacing="0"/>
        <w:rPr>
          <w:color w:val="002060"/>
        </w:rPr>
      </w:pPr>
      <w:r w:rsidRPr="002F0BE3">
        <w:rPr>
          <w:color w:val="002060"/>
        </w:rPr>
        <w:t>VARIAZIONI GARE</w:t>
      </w:r>
    </w:p>
    <w:p w14:paraId="01FFD100" w14:textId="5BC1C8CC" w:rsidR="0093428E" w:rsidRPr="002F0BE3" w:rsidRDefault="0093428E" w:rsidP="0093428E">
      <w:pPr>
        <w:pStyle w:val="SOTTOTITOLOCAMPIONATO1"/>
        <w:rPr>
          <w:color w:val="002060"/>
        </w:rPr>
      </w:pPr>
      <w:r w:rsidRPr="002F0BE3">
        <w:rPr>
          <w:color w:val="002060"/>
        </w:rPr>
        <w:t xml:space="preserve">GIRONE </w:t>
      </w:r>
      <w:r w:rsidR="00D71B3F" w:rsidRPr="002F0BE3">
        <w:rPr>
          <w:color w:val="002060"/>
        </w:rPr>
        <w:t>F</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F0BE3" w:rsidRPr="002F0BE3" w14:paraId="44E735A0" w14:textId="77777777" w:rsidTr="001850A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ADAA"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0233C"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826C"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C49F7"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E75AE"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54BBC"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671970" w:rsidRPr="002F0BE3" w14:paraId="3504BA6B" w14:textId="77777777" w:rsidTr="001850A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27A8" w14:textId="49F14A13" w:rsidR="0093428E" w:rsidRPr="002F0BE3" w:rsidRDefault="00D71B3F" w:rsidP="001850A0">
            <w:pPr>
              <w:pStyle w:val="ROWTABELLA"/>
              <w:spacing w:before="40" w:after="40"/>
              <w:jc w:val="center"/>
              <w:rPr>
                <w:color w:val="002060"/>
                <w:sz w:val="16"/>
                <w:szCs w:val="16"/>
              </w:rPr>
            </w:pPr>
            <w:r w:rsidRPr="002F0BE3">
              <w:rPr>
                <w:color w:val="002060"/>
                <w:sz w:val="16"/>
                <w:szCs w:val="16"/>
              </w:rPr>
              <w:t>7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492C" w14:textId="4CE7B680" w:rsidR="0093428E" w:rsidRPr="002F0BE3" w:rsidRDefault="00D71B3F" w:rsidP="001850A0">
            <w:pPr>
              <w:pStyle w:val="ROWTABELLA"/>
              <w:spacing w:before="40" w:after="40"/>
              <w:rPr>
                <w:color w:val="002060"/>
                <w:sz w:val="16"/>
                <w:szCs w:val="16"/>
              </w:rPr>
            </w:pPr>
            <w:r w:rsidRPr="002F0BE3">
              <w:rPr>
                <w:color w:val="002060"/>
                <w:sz w:val="16"/>
                <w:szCs w:val="16"/>
              </w:rPr>
              <w:t>CALCIO ATLETICO ASCO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019C" w14:textId="2E22F14A" w:rsidR="0093428E" w:rsidRPr="002F0BE3" w:rsidRDefault="00D71B3F" w:rsidP="001850A0">
            <w:pPr>
              <w:pStyle w:val="ROWTABELLA"/>
              <w:spacing w:before="40" w:after="40"/>
              <w:rPr>
                <w:color w:val="002060"/>
                <w:sz w:val="16"/>
                <w:szCs w:val="16"/>
              </w:rPr>
            </w:pPr>
            <w:r w:rsidRPr="002F0BE3">
              <w:rPr>
                <w:color w:val="002060"/>
                <w:sz w:val="16"/>
                <w:szCs w:val="16"/>
              </w:rPr>
              <w:t>U.MANDOLESI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BBB5" w14:textId="44240097" w:rsidR="0093428E" w:rsidRPr="002F0BE3" w:rsidRDefault="00D71B3F" w:rsidP="001850A0">
            <w:pPr>
              <w:pStyle w:val="ROWTABELLA"/>
              <w:spacing w:before="40" w:after="40"/>
              <w:jc w:val="center"/>
              <w:rPr>
                <w:color w:val="002060"/>
                <w:sz w:val="16"/>
                <w:szCs w:val="16"/>
              </w:rPr>
            </w:pPr>
            <w:r w:rsidRPr="002F0BE3">
              <w:rPr>
                <w:color w:val="002060"/>
                <w:sz w:val="16"/>
                <w:szCs w:val="16"/>
              </w:rPr>
              <w:t>16/11/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AFF2" w14:textId="55F1ED42" w:rsidR="0093428E" w:rsidRPr="002F0BE3" w:rsidRDefault="00D71B3F" w:rsidP="001850A0">
            <w:pPr>
              <w:pStyle w:val="ROWTABELLA"/>
              <w:spacing w:before="40" w:after="40"/>
              <w:jc w:val="center"/>
              <w:rPr>
                <w:color w:val="002060"/>
                <w:sz w:val="16"/>
                <w:szCs w:val="16"/>
              </w:rPr>
            </w:pPr>
            <w:r w:rsidRPr="002F0BE3">
              <w:rPr>
                <w:color w:val="002060"/>
                <w:sz w:val="16"/>
                <w:szCs w:val="16"/>
              </w:rPr>
              <w:t>16.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C2AA" w14:textId="623C0D35" w:rsidR="0093428E" w:rsidRPr="002F0BE3" w:rsidRDefault="00D71B3F" w:rsidP="001850A0">
            <w:pPr>
              <w:pStyle w:val="ROWTABELLA"/>
              <w:spacing w:before="40" w:after="40"/>
              <w:rPr>
                <w:color w:val="002060"/>
                <w:sz w:val="16"/>
                <w:szCs w:val="16"/>
              </w:rPr>
            </w:pPr>
            <w:r w:rsidRPr="002F0BE3">
              <w:rPr>
                <w:color w:val="002060"/>
                <w:sz w:val="16"/>
                <w:szCs w:val="16"/>
              </w:rPr>
              <w:t>“F.LLI AGOSTINI” – ASCOLI PICENO</w:t>
            </w:r>
          </w:p>
        </w:tc>
      </w:tr>
    </w:tbl>
    <w:p w14:paraId="2C708233" w14:textId="77777777" w:rsidR="008E041D" w:rsidRPr="002F0BE3" w:rsidRDefault="008E041D" w:rsidP="0093428E">
      <w:pPr>
        <w:pStyle w:val="TITOLOPRINC"/>
        <w:spacing w:before="0" w:beforeAutospacing="0" w:after="0" w:afterAutospacing="0"/>
        <w:rPr>
          <w:color w:val="002060"/>
        </w:rPr>
      </w:pPr>
    </w:p>
    <w:p w14:paraId="1E210AFF" w14:textId="41887EAD" w:rsidR="0093428E" w:rsidRPr="002F0BE3" w:rsidRDefault="0093428E" w:rsidP="0093428E">
      <w:pPr>
        <w:pStyle w:val="TITOLOPRINC"/>
        <w:spacing w:before="0" w:beforeAutospacing="0" w:after="0" w:afterAutospacing="0"/>
        <w:rPr>
          <w:color w:val="002060"/>
        </w:rPr>
      </w:pPr>
      <w:r w:rsidRPr="002F0BE3">
        <w:rPr>
          <w:color w:val="002060"/>
        </w:rPr>
        <w:t>RISULTATI</w:t>
      </w:r>
    </w:p>
    <w:p w14:paraId="0E77062E" w14:textId="77777777" w:rsidR="007B12CF" w:rsidRPr="002F0BE3" w:rsidRDefault="007B12CF" w:rsidP="007B12CF">
      <w:pPr>
        <w:jc w:val="left"/>
        <w:rPr>
          <w:rFonts w:ascii="Times New Roman" w:hAnsi="Times New Roman"/>
          <w:color w:val="002060"/>
          <w:sz w:val="12"/>
          <w:szCs w:val="12"/>
        </w:rPr>
      </w:pPr>
    </w:p>
    <w:p w14:paraId="0734DB52"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02/11/2024</w:t>
      </w:r>
    </w:p>
    <w:p w14:paraId="11CE8CA5"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3BF63DBB"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7A982D76"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954A9F1"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F3B7"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F - 5 Giornata - A</w:t>
                  </w:r>
                </w:p>
              </w:tc>
            </w:tr>
            <w:tr w:rsidR="002F0BE3" w:rsidRPr="002F0BE3" w14:paraId="429933E9"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6A57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CAMPIGL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56F9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MONTICELLI CALCIO S.R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5B1C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2815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4126AC5F"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93FC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139E6"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6D64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7B56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20D2C692"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6066E"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189CB"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016C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7793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34C6CE74"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51188583"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1) - disputata il 05/11/2024</w:t>
                  </w:r>
                </w:p>
              </w:tc>
            </w:tr>
          </w:tbl>
          <w:p w14:paraId="2D7B9F3A" w14:textId="77777777" w:rsidR="007B12CF" w:rsidRPr="002F0BE3" w:rsidRDefault="007B12CF" w:rsidP="007B12CF">
            <w:pPr>
              <w:rPr>
                <w:color w:val="002060"/>
              </w:rPr>
            </w:pPr>
          </w:p>
        </w:tc>
      </w:tr>
    </w:tbl>
    <w:p w14:paraId="3B150D51" w14:textId="77777777" w:rsidR="007B12CF" w:rsidRPr="002F0BE3" w:rsidRDefault="007B12CF" w:rsidP="007B12CF">
      <w:pPr>
        <w:jc w:val="left"/>
        <w:rPr>
          <w:rFonts w:ascii="Times New Roman" w:hAnsi="Times New Roman"/>
          <w:color w:val="002060"/>
          <w:sz w:val="12"/>
          <w:szCs w:val="12"/>
        </w:rPr>
      </w:pPr>
    </w:p>
    <w:p w14:paraId="31ACA33C" w14:textId="77777777" w:rsidR="007B12CF" w:rsidRPr="002F0BE3" w:rsidRDefault="007B12CF" w:rsidP="007B12CF">
      <w:pPr>
        <w:jc w:val="left"/>
        <w:rPr>
          <w:rFonts w:ascii="Times New Roman" w:hAnsi="Times New Roman"/>
          <w:color w:val="002060"/>
          <w:sz w:val="12"/>
          <w:szCs w:val="12"/>
        </w:rPr>
      </w:pPr>
    </w:p>
    <w:p w14:paraId="46FF0139" w14:textId="77777777" w:rsidR="007B12CF" w:rsidRPr="002F0BE3" w:rsidRDefault="007B12CF" w:rsidP="007B12CF">
      <w:pPr>
        <w:jc w:val="left"/>
        <w:rPr>
          <w:rFonts w:ascii="Arial" w:hAnsi="Arial" w:cs="Arial"/>
          <w:b/>
          <w:bCs/>
          <w:color w:val="002060"/>
          <w:sz w:val="24"/>
          <w:szCs w:val="24"/>
        </w:rPr>
      </w:pPr>
      <w:r w:rsidRPr="002F0BE3">
        <w:rPr>
          <w:rFonts w:ascii="Arial" w:hAnsi="Arial" w:cs="Arial"/>
          <w:b/>
          <w:bCs/>
          <w:color w:val="002060"/>
          <w:sz w:val="24"/>
          <w:szCs w:val="24"/>
        </w:rPr>
        <w:t>RISULTATI UFFICIALI GARE DEL 10/11/2024</w:t>
      </w:r>
    </w:p>
    <w:p w14:paraId="3FDECC09" w14:textId="77777777" w:rsidR="007B12CF" w:rsidRPr="002F0BE3" w:rsidRDefault="007B12CF" w:rsidP="007B12CF">
      <w:pPr>
        <w:jc w:val="left"/>
        <w:rPr>
          <w:rFonts w:ascii="Arial" w:hAnsi="Arial" w:cs="Arial"/>
          <w:color w:val="002060"/>
        </w:rPr>
      </w:pPr>
      <w:r w:rsidRPr="002F0BE3">
        <w:rPr>
          <w:rFonts w:ascii="Arial" w:hAnsi="Arial" w:cs="Arial"/>
          <w:color w:val="002060"/>
        </w:rPr>
        <w:t>Si trascrivono qui di seguito i risultati ufficiali delle gare disputate</w:t>
      </w:r>
    </w:p>
    <w:p w14:paraId="6146576D" w14:textId="77777777" w:rsidR="007B12CF" w:rsidRPr="002F0BE3" w:rsidRDefault="007B12CF" w:rsidP="007B12C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2BADB9B0"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0DC3FBA"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C87D" w14:textId="77777777" w:rsidR="007B12CF" w:rsidRPr="002F0BE3" w:rsidRDefault="007B12CF" w:rsidP="007B12CF">
                  <w:pPr>
                    <w:jc w:val="center"/>
                    <w:rPr>
                      <w:rFonts w:ascii="Arial" w:hAnsi="Arial" w:cs="Arial"/>
                      <w:b/>
                      <w:bCs/>
                      <w:color w:val="002060"/>
                    </w:rPr>
                  </w:pPr>
                  <w:r w:rsidRPr="002F0BE3">
                    <w:rPr>
                      <w:rFonts w:ascii="Arial" w:hAnsi="Arial" w:cs="Arial"/>
                      <w:b/>
                      <w:bCs/>
                      <w:color w:val="002060"/>
                    </w:rPr>
                    <w:t>GIRONE F - 6 Giornata - A</w:t>
                  </w:r>
                </w:p>
              </w:tc>
            </w:tr>
            <w:tr w:rsidR="002F0BE3" w:rsidRPr="002F0BE3" w14:paraId="3C243752"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56DA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C8A8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ETICO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AD00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C0F5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02B330F"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B14A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4895D"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672D3"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FF1C7"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0561F65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2C98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9018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B68B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CE67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94CFEFE"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4274C"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45138"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INVICTUS RAPAGNANO 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CBD8B"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03C0F"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27FE628"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F0D59"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MONTICELLI CALCIO S.R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FD63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9CF6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5761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8DF0EA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D8744"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B0390"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46635"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1D041"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D8C295C"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1E99F"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C4125"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BEDC0"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CB944"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12B237CB"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BAF73"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6A087" w14:textId="77777777" w:rsidR="007B12CF" w:rsidRPr="002F0BE3" w:rsidRDefault="007B12CF" w:rsidP="007B12CF">
                  <w:pPr>
                    <w:jc w:val="left"/>
                    <w:rPr>
                      <w:rFonts w:ascii="Arial" w:hAnsi="Arial" w:cs="Arial"/>
                      <w:color w:val="002060"/>
                      <w:sz w:val="12"/>
                      <w:szCs w:val="12"/>
                    </w:rPr>
                  </w:pPr>
                  <w:r w:rsidRPr="002F0BE3">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9150A"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8EABD" w14:textId="77777777" w:rsidR="007B12CF" w:rsidRPr="002F0BE3" w:rsidRDefault="007B12CF" w:rsidP="007B12CF">
                  <w:pPr>
                    <w:jc w:val="center"/>
                    <w:rPr>
                      <w:rFonts w:ascii="Arial" w:hAnsi="Arial" w:cs="Arial"/>
                      <w:color w:val="002060"/>
                      <w:sz w:val="12"/>
                      <w:szCs w:val="12"/>
                    </w:rPr>
                  </w:pPr>
                  <w:r w:rsidRPr="002F0BE3">
                    <w:rPr>
                      <w:rFonts w:ascii="Arial" w:hAnsi="Arial" w:cs="Arial"/>
                      <w:color w:val="002060"/>
                      <w:sz w:val="12"/>
                      <w:szCs w:val="12"/>
                    </w:rPr>
                    <w:t> </w:t>
                  </w:r>
                </w:p>
              </w:tc>
            </w:tr>
          </w:tbl>
          <w:p w14:paraId="5A132636" w14:textId="77777777" w:rsidR="007B12CF" w:rsidRPr="002F0BE3" w:rsidRDefault="007B12CF" w:rsidP="007B12CF">
            <w:pPr>
              <w:rPr>
                <w:color w:val="002060"/>
              </w:rPr>
            </w:pPr>
          </w:p>
        </w:tc>
      </w:tr>
    </w:tbl>
    <w:p w14:paraId="0EC15926" w14:textId="77777777" w:rsidR="0093428E" w:rsidRPr="002F0BE3" w:rsidRDefault="0093428E" w:rsidP="0093428E">
      <w:pPr>
        <w:pStyle w:val="TITOLOPRINC"/>
        <w:spacing w:before="0" w:beforeAutospacing="0" w:after="0" w:afterAutospacing="0"/>
        <w:rPr>
          <w:color w:val="002060"/>
        </w:rPr>
      </w:pPr>
    </w:p>
    <w:p w14:paraId="2A85BFAD"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5A7C78D3" w14:textId="77777777" w:rsidR="007B12CF" w:rsidRPr="002F0BE3" w:rsidRDefault="007B12CF" w:rsidP="007B12CF">
      <w:pPr>
        <w:pStyle w:val="diffida"/>
        <w:rPr>
          <w:color w:val="002060"/>
        </w:rPr>
      </w:pPr>
      <w:r w:rsidRPr="002F0BE3">
        <w:rPr>
          <w:color w:val="002060"/>
        </w:rPr>
        <w:t>Il Giudice Sportivo, Avv. Roberto Mestichelli, con l assistenza del segretario Riccardo Giantomassi, nella seduta del 13/11/2024, ha adottato le decisioni che di seguito integralmente si riportano:</w:t>
      </w:r>
    </w:p>
    <w:p w14:paraId="74341044" w14:textId="77777777" w:rsidR="007B12CF" w:rsidRPr="002F0BE3" w:rsidRDefault="007B12CF" w:rsidP="007B12CF">
      <w:pPr>
        <w:pStyle w:val="titolo10"/>
        <w:rPr>
          <w:color w:val="002060"/>
        </w:rPr>
      </w:pPr>
      <w:r w:rsidRPr="002F0BE3">
        <w:rPr>
          <w:color w:val="002060"/>
        </w:rPr>
        <w:lastRenderedPageBreak/>
        <w:t xml:space="preserve">GARE DEL 2/11/2024 </w:t>
      </w:r>
    </w:p>
    <w:p w14:paraId="0C60E3D6" w14:textId="77777777" w:rsidR="007B12CF" w:rsidRPr="002F0BE3" w:rsidRDefault="007B12CF" w:rsidP="007B12CF">
      <w:pPr>
        <w:pStyle w:val="titolo7a"/>
        <w:rPr>
          <w:color w:val="002060"/>
        </w:rPr>
      </w:pPr>
      <w:r w:rsidRPr="002F0BE3">
        <w:rPr>
          <w:color w:val="002060"/>
        </w:rPr>
        <w:t xml:space="preserve">PROVVEDIMENTI DISCIPLINARI </w:t>
      </w:r>
    </w:p>
    <w:p w14:paraId="7C114834"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3E0BED53" w14:textId="77777777" w:rsidR="007B12CF" w:rsidRPr="002F0BE3" w:rsidRDefault="007B12CF" w:rsidP="007B12CF">
      <w:pPr>
        <w:pStyle w:val="titolo30"/>
        <w:rPr>
          <w:color w:val="002060"/>
        </w:rPr>
      </w:pPr>
      <w:r w:rsidRPr="002F0BE3">
        <w:rPr>
          <w:color w:val="002060"/>
        </w:rPr>
        <w:t xml:space="preserve">CALCIATORI ESPULSI </w:t>
      </w:r>
    </w:p>
    <w:p w14:paraId="6A9C5B7F"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6762039A" w14:textId="77777777" w:rsidTr="001850A0">
        <w:tc>
          <w:tcPr>
            <w:tcW w:w="2200" w:type="dxa"/>
            <w:tcMar>
              <w:top w:w="20" w:type="dxa"/>
              <w:left w:w="20" w:type="dxa"/>
              <w:bottom w:w="20" w:type="dxa"/>
              <w:right w:w="20" w:type="dxa"/>
            </w:tcMar>
            <w:vAlign w:val="center"/>
            <w:hideMark/>
          </w:tcPr>
          <w:p w14:paraId="0B6F08E2" w14:textId="77777777" w:rsidR="007B12CF" w:rsidRPr="002F0BE3" w:rsidRDefault="007B12CF" w:rsidP="001850A0">
            <w:pPr>
              <w:pStyle w:val="movimento"/>
              <w:rPr>
                <w:color w:val="002060"/>
              </w:rPr>
            </w:pPr>
            <w:r w:rsidRPr="002F0BE3">
              <w:rPr>
                <w:color w:val="002060"/>
              </w:rPr>
              <w:t>ANGELOZZI EMANUELE</w:t>
            </w:r>
          </w:p>
        </w:tc>
        <w:tc>
          <w:tcPr>
            <w:tcW w:w="2200" w:type="dxa"/>
            <w:tcMar>
              <w:top w:w="20" w:type="dxa"/>
              <w:left w:w="20" w:type="dxa"/>
              <w:bottom w:w="20" w:type="dxa"/>
              <w:right w:w="20" w:type="dxa"/>
            </w:tcMar>
            <w:vAlign w:val="center"/>
            <w:hideMark/>
          </w:tcPr>
          <w:p w14:paraId="3DB46F3D" w14:textId="77777777" w:rsidR="007B12CF" w:rsidRPr="002F0BE3" w:rsidRDefault="007B12CF" w:rsidP="001850A0">
            <w:pPr>
              <w:pStyle w:val="movimento2"/>
              <w:rPr>
                <w:color w:val="002060"/>
              </w:rPr>
            </w:pPr>
            <w:r w:rsidRPr="002F0BE3">
              <w:rPr>
                <w:color w:val="002060"/>
              </w:rPr>
              <w:t xml:space="preserve">(CASTEL DI LAMA) </w:t>
            </w:r>
          </w:p>
        </w:tc>
        <w:tc>
          <w:tcPr>
            <w:tcW w:w="800" w:type="dxa"/>
            <w:tcMar>
              <w:top w:w="20" w:type="dxa"/>
              <w:left w:w="20" w:type="dxa"/>
              <w:bottom w:w="20" w:type="dxa"/>
              <w:right w:w="20" w:type="dxa"/>
            </w:tcMar>
            <w:vAlign w:val="center"/>
            <w:hideMark/>
          </w:tcPr>
          <w:p w14:paraId="4E1C4649"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DC1312B"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787FF82" w14:textId="77777777" w:rsidR="007B12CF" w:rsidRPr="002F0BE3" w:rsidRDefault="007B12CF" w:rsidP="001850A0">
            <w:pPr>
              <w:pStyle w:val="movimento2"/>
              <w:rPr>
                <w:color w:val="002060"/>
              </w:rPr>
            </w:pPr>
            <w:r w:rsidRPr="002F0BE3">
              <w:rPr>
                <w:color w:val="002060"/>
              </w:rPr>
              <w:t> </w:t>
            </w:r>
          </w:p>
        </w:tc>
      </w:tr>
    </w:tbl>
    <w:p w14:paraId="363121EF"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15EF9263" w14:textId="77777777" w:rsidR="007B12CF" w:rsidRPr="002F0BE3" w:rsidRDefault="007B12CF" w:rsidP="007B12CF">
      <w:pPr>
        <w:pStyle w:val="titolo20"/>
        <w:rPr>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10C43BDB" w14:textId="77777777" w:rsidTr="001850A0">
        <w:tc>
          <w:tcPr>
            <w:tcW w:w="2200" w:type="dxa"/>
            <w:tcMar>
              <w:top w:w="20" w:type="dxa"/>
              <w:left w:w="20" w:type="dxa"/>
              <w:bottom w:w="20" w:type="dxa"/>
              <w:right w:w="20" w:type="dxa"/>
            </w:tcMar>
            <w:vAlign w:val="center"/>
            <w:hideMark/>
          </w:tcPr>
          <w:p w14:paraId="22CF9B29" w14:textId="77777777" w:rsidR="007B12CF" w:rsidRPr="002F0BE3" w:rsidRDefault="007B12CF" w:rsidP="001850A0">
            <w:pPr>
              <w:pStyle w:val="movimento"/>
              <w:rPr>
                <w:color w:val="002060"/>
              </w:rPr>
            </w:pPr>
            <w:r w:rsidRPr="002F0BE3">
              <w:rPr>
                <w:color w:val="002060"/>
              </w:rPr>
              <w:t>CINAGLIA ALESSANDRO</w:t>
            </w:r>
          </w:p>
        </w:tc>
        <w:tc>
          <w:tcPr>
            <w:tcW w:w="2200" w:type="dxa"/>
            <w:tcMar>
              <w:top w:w="20" w:type="dxa"/>
              <w:left w:w="20" w:type="dxa"/>
              <w:bottom w:w="20" w:type="dxa"/>
              <w:right w:w="20" w:type="dxa"/>
            </w:tcMar>
            <w:vAlign w:val="center"/>
            <w:hideMark/>
          </w:tcPr>
          <w:p w14:paraId="11803A68" w14:textId="77777777" w:rsidR="007B12CF" w:rsidRPr="002F0BE3" w:rsidRDefault="007B12CF" w:rsidP="001850A0">
            <w:pPr>
              <w:pStyle w:val="movimento2"/>
              <w:rPr>
                <w:color w:val="002060"/>
              </w:rPr>
            </w:pPr>
            <w:r w:rsidRPr="002F0BE3">
              <w:rPr>
                <w:color w:val="002060"/>
              </w:rPr>
              <w:t xml:space="preserve">(SAMBENEDETTESE SSDARL) </w:t>
            </w:r>
          </w:p>
        </w:tc>
        <w:tc>
          <w:tcPr>
            <w:tcW w:w="800" w:type="dxa"/>
            <w:tcMar>
              <w:top w:w="20" w:type="dxa"/>
              <w:left w:w="20" w:type="dxa"/>
              <w:bottom w:w="20" w:type="dxa"/>
              <w:right w:w="20" w:type="dxa"/>
            </w:tcMar>
            <w:vAlign w:val="center"/>
            <w:hideMark/>
          </w:tcPr>
          <w:p w14:paraId="7F4D585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542A9B1" w14:textId="77777777" w:rsidR="007B12CF" w:rsidRPr="002F0BE3" w:rsidRDefault="007B12CF" w:rsidP="001850A0">
            <w:pPr>
              <w:pStyle w:val="movimento"/>
              <w:rPr>
                <w:color w:val="002060"/>
              </w:rPr>
            </w:pPr>
            <w:r w:rsidRPr="002F0BE3">
              <w:rPr>
                <w:color w:val="002060"/>
              </w:rPr>
              <w:t>CLEMENTI RICCARDO</w:t>
            </w:r>
          </w:p>
        </w:tc>
        <w:tc>
          <w:tcPr>
            <w:tcW w:w="2200" w:type="dxa"/>
            <w:tcMar>
              <w:top w:w="20" w:type="dxa"/>
              <w:left w:w="20" w:type="dxa"/>
              <w:bottom w:w="20" w:type="dxa"/>
              <w:right w:w="20" w:type="dxa"/>
            </w:tcMar>
            <w:vAlign w:val="center"/>
            <w:hideMark/>
          </w:tcPr>
          <w:p w14:paraId="7974CC08" w14:textId="77777777" w:rsidR="007B12CF" w:rsidRPr="002F0BE3" w:rsidRDefault="007B12CF" w:rsidP="001850A0">
            <w:pPr>
              <w:pStyle w:val="movimento2"/>
              <w:rPr>
                <w:color w:val="002060"/>
              </w:rPr>
            </w:pPr>
            <w:r w:rsidRPr="002F0BE3">
              <w:rPr>
                <w:color w:val="002060"/>
              </w:rPr>
              <w:t xml:space="preserve">(SAMBENEDETTESE SSDARL) </w:t>
            </w:r>
          </w:p>
        </w:tc>
      </w:tr>
    </w:tbl>
    <w:p w14:paraId="5338F83B" w14:textId="77777777" w:rsidR="007B12CF" w:rsidRPr="002F0BE3" w:rsidRDefault="007B12CF" w:rsidP="007B12CF">
      <w:pPr>
        <w:pStyle w:val="titolo10"/>
        <w:rPr>
          <w:rFonts w:eastAsiaTheme="minorEastAsia"/>
          <w:color w:val="002060"/>
        </w:rPr>
      </w:pPr>
      <w:r w:rsidRPr="002F0BE3">
        <w:rPr>
          <w:color w:val="002060"/>
        </w:rPr>
        <w:t xml:space="preserve">GARE DEL 5/11/2024 </w:t>
      </w:r>
    </w:p>
    <w:p w14:paraId="4B97C7B3" w14:textId="77777777" w:rsidR="007B12CF" w:rsidRPr="002F0BE3" w:rsidRDefault="007B12CF" w:rsidP="007B12CF">
      <w:pPr>
        <w:pStyle w:val="titolo7a"/>
        <w:rPr>
          <w:color w:val="002060"/>
        </w:rPr>
      </w:pPr>
      <w:r w:rsidRPr="002F0BE3">
        <w:rPr>
          <w:color w:val="002060"/>
        </w:rPr>
        <w:t xml:space="preserve">PROVVEDIMENTI DISCIPLINARI </w:t>
      </w:r>
    </w:p>
    <w:p w14:paraId="18D4F6D2"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3D0D9322" w14:textId="77777777" w:rsidR="007B12CF" w:rsidRPr="002F0BE3" w:rsidRDefault="007B12CF" w:rsidP="007B12CF">
      <w:pPr>
        <w:pStyle w:val="titolo30"/>
        <w:rPr>
          <w:color w:val="002060"/>
        </w:rPr>
      </w:pPr>
      <w:r w:rsidRPr="002F0BE3">
        <w:rPr>
          <w:color w:val="002060"/>
        </w:rPr>
        <w:t xml:space="preserve">CALCIATORI NON ESPULSI </w:t>
      </w:r>
    </w:p>
    <w:p w14:paraId="4CD245B5" w14:textId="77777777" w:rsidR="007B12CF" w:rsidRPr="002F0BE3" w:rsidRDefault="007B12CF" w:rsidP="007B12CF">
      <w:pPr>
        <w:pStyle w:val="titolo20"/>
        <w:rPr>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763765DE" w14:textId="77777777" w:rsidTr="001850A0">
        <w:tc>
          <w:tcPr>
            <w:tcW w:w="2200" w:type="dxa"/>
            <w:tcMar>
              <w:top w:w="20" w:type="dxa"/>
              <w:left w:w="20" w:type="dxa"/>
              <w:bottom w:w="20" w:type="dxa"/>
              <w:right w:w="20" w:type="dxa"/>
            </w:tcMar>
            <w:vAlign w:val="center"/>
            <w:hideMark/>
          </w:tcPr>
          <w:p w14:paraId="39C92019" w14:textId="77777777" w:rsidR="007B12CF" w:rsidRPr="002F0BE3" w:rsidRDefault="007B12CF" w:rsidP="001850A0">
            <w:pPr>
              <w:pStyle w:val="movimento"/>
              <w:rPr>
                <w:color w:val="002060"/>
              </w:rPr>
            </w:pPr>
            <w:r w:rsidRPr="002F0BE3">
              <w:rPr>
                <w:color w:val="002060"/>
              </w:rPr>
              <w:t>GIOVENTU GIACOMO</w:t>
            </w:r>
          </w:p>
        </w:tc>
        <w:tc>
          <w:tcPr>
            <w:tcW w:w="2200" w:type="dxa"/>
            <w:tcMar>
              <w:top w:w="20" w:type="dxa"/>
              <w:left w:w="20" w:type="dxa"/>
              <w:bottom w:w="20" w:type="dxa"/>
              <w:right w:w="20" w:type="dxa"/>
            </w:tcMar>
            <w:vAlign w:val="center"/>
            <w:hideMark/>
          </w:tcPr>
          <w:p w14:paraId="73E135C5" w14:textId="77777777" w:rsidR="007B12CF" w:rsidRPr="002F0BE3" w:rsidRDefault="007B12CF" w:rsidP="001850A0">
            <w:pPr>
              <w:pStyle w:val="movimento2"/>
              <w:rPr>
                <w:color w:val="002060"/>
              </w:rPr>
            </w:pPr>
            <w:r w:rsidRPr="002F0BE3">
              <w:rPr>
                <w:color w:val="002060"/>
              </w:rPr>
              <w:t xml:space="preserve">(FERMO SSD ARL) </w:t>
            </w:r>
          </w:p>
        </w:tc>
        <w:tc>
          <w:tcPr>
            <w:tcW w:w="800" w:type="dxa"/>
            <w:tcMar>
              <w:top w:w="20" w:type="dxa"/>
              <w:left w:w="20" w:type="dxa"/>
              <w:bottom w:w="20" w:type="dxa"/>
              <w:right w:w="20" w:type="dxa"/>
            </w:tcMar>
            <w:vAlign w:val="center"/>
            <w:hideMark/>
          </w:tcPr>
          <w:p w14:paraId="21D8CCD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5371AC4" w14:textId="77777777" w:rsidR="007B12CF" w:rsidRPr="002F0BE3" w:rsidRDefault="007B12CF" w:rsidP="001850A0">
            <w:pPr>
              <w:pStyle w:val="movimento"/>
              <w:rPr>
                <w:color w:val="002060"/>
              </w:rPr>
            </w:pPr>
            <w:r w:rsidRPr="002F0BE3">
              <w:rPr>
                <w:color w:val="002060"/>
              </w:rPr>
              <w:t>TROIANO LORENZO</w:t>
            </w:r>
          </w:p>
        </w:tc>
        <w:tc>
          <w:tcPr>
            <w:tcW w:w="2200" w:type="dxa"/>
            <w:tcMar>
              <w:top w:w="20" w:type="dxa"/>
              <w:left w:w="20" w:type="dxa"/>
              <w:bottom w:w="20" w:type="dxa"/>
              <w:right w:w="20" w:type="dxa"/>
            </w:tcMar>
            <w:vAlign w:val="center"/>
            <w:hideMark/>
          </w:tcPr>
          <w:p w14:paraId="7E0A8FB1" w14:textId="77777777" w:rsidR="007B12CF" w:rsidRPr="002F0BE3" w:rsidRDefault="007B12CF" w:rsidP="001850A0">
            <w:pPr>
              <w:pStyle w:val="movimento2"/>
              <w:rPr>
                <w:color w:val="002060"/>
              </w:rPr>
            </w:pPr>
            <w:r w:rsidRPr="002F0BE3">
              <w:rPr>
                <w:color w:val="002060"/>
              </w:rPr>
              <w:t xml:space="preserve">(FERMO SSD ARL) </w:t>
            </w:r>
          </w:p>
        </w:tc>
      </w:tr>
      <w:tr w:rsidR="002F0BE3" w:rsidRPr="002F0BE3" w14:paraId="0DC627A7" w14:textId="77777777" w:rsidTr="001850A0">
        <w:tc>
          <w:tcPr>
            <w:tcW w:w="2200" w:type="dxa"/>
            <w:tcMar>
              <w:top w:w="20" w:type="dxa"/>
              <w:left w:w="20" w:type="dxa"/>
              <w:bottom w:w="20" w:type="dxa"/>
              <w:right w:w="20" w:type="dxa"/>
            </w:tcMar>
            <w:vAlign w:val="center"/>
            <w:hideMark/>
          </w:tcPr>
          <w:p w14:paraId="464BFD7E" w14:textId="77777777" w:rsidR="007B12CF" w:rsidRPr="002F0BE3" w:rsidRDefault="007B12CF" w:rsidP="001850A0">
            <w:pPr>
              <w:pStyle w:val="movimento"/>
              <w:rPr>
                <w:color w:val="002060"/>
              </w:rPr>
            </w:pPr>
            <w:r w:rsidRPr="002F0BE3">
              <w:rPr>
                <w:color w:val="002060"/>
              </w:rPr>
              <w:t>GIOVANNOZZI ALESSIO</w:t>
            </w:r>
          </w:p>
        </w:tc>
        <w:tc>
          <w:tcPr>
            <w:tcW w:w="2200" w:type="dxa"/>
            <w:tcMar>
              <w:top w:w="20" w:type="dxa"/>
              <w:left w:w="20" w:type="dxa"/>
              <w:bottom w:w="20" w:type="dxa"/>
              <w:right w:w="20" w:type="dxa"/>
            </w:tcMar>
            <w:vAlign w:val="center"/>
            <w:hideMark/>
          </w:tcPr>
          <w:p w14:paraId="6C48B0C0" w14:textId="77777777" w:rsidR="007B12CF" w:rsidRPr="002F0BE3" w:rsidRDefault="007B12CF" w:rsidP="001850A0">
            <w:pPr>
              <w:pStyle w:val="movimento2"/>
              <w:rPr>
                <w:color w:val="002060"/>
              </w:rPr>
            </w:pPr>
            <w:r w:rsidRPr="002F0BE3">
              <w:rPr>
                <w:color w:val="002060"/>
              </w:rPr>
              <w:t xml:space="preserve">(MONTICELLI CALCIO S.RSQ.B) </w:t>
            </w:r>
          </w:p>
        </w:tc>
        <w:tc>
          <w:tcPr>
            <w:tcW w:w="800" w:type="dxa"/>
            <w:tcMar>
              <w:top w:w="20" w:type="dxa"/>
              <w:left w:w="20" w:type="dxa"/>
              <w:bottom w:w="20" w:type="dxa"/>
              <w:right w:w="20" w:type="dxa"/>
            </w:tcMar>
            <w:vAlign w:val="center"/>
            <w:hideMark/>
          </w:tcPr>
          <w:p w14:paraId="3BB197C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2717B76F" w14:textId="77777777" w:rsidR="007B12CF" w:rsidRPr="002F0BE3" w:rsidRDefault="007B12CF" w:rsidP="001850A0">
            <w:pPr>
              <w:pStyle w:val="movimento"/>
              <w:rPr>
                <w:color w:val="002060"/>
              </w:rPr>
            </w:pPr>
            <w:r w:rsidRPr="002F0BE3">
              <w:rPr>
                <w:color w:val="002060"/>
              </w:rPr>
              <w:t>VENTURINI YURI</w:t>
            </w:r>
          </w:p>
        </w:tc>
        <w:tc>
          <w:tcPr>
            <w:tcW w:w="2200" w:type="dxa"/>
            <w:tcMar>
              <w:top w:w="20" w:type="dxa"/>
              <w:left w:w="20" w:type="dxa"/>
              <w:bottom w:w="20" w:type="dxa"/>
              <w:right w:w="20" w:type="dxa"/>
            </w:tcMar>
            <w:vAlign w:val="center"/>
            <w:hideMark/>
          </w:tcPr>
          <w:p w14:paraId="53E4DB84" w14:textId="77777777" w:rsidR="007B12CF" w:rsidRPr="002F0BE3" w:rsidRDefault="007B12CF" w:rsidP="001850A0">
            <w:pPr>
              <w:pStyle w:val="movimento2"/>
              <w:rPr>
                <w:color w:val="002060"/>
              </w:rPr>
            </w:pPr>
            <w:r w:rsidRPr="002F0BE3">
              <w:rPr>
                <w:color w:val="002060"/>
              </w:rPr>
              <w:t xml:space="preserve">(MONTICELLI CALCIO S.RSQ.B) </w:t>
            </w:r>
          </w:p>
        </w:tc>
      </w:tr>
    </w:tbl>
    <w:p w14:paraId="05EBFD33" w14:textId="77777777" w:rsidR="007B12CF" w:rsidRPr="002F0BE3" w:rsidRDefault="007B12CF" w:rsidP="007B12CF">
      <w:pPr>
        <w:pStyle w:val="titolo10"/>
        <w:rPr>
          <w:rFonts w:eastAsiaTheme="minorEastAsia"/>
          <w:color w:val="002060"/>
        </w:rPr>
      </w:pPr>
      <w:r w:rsidRPr="002F0BE3">
        <w:rPr>
          <w:color w:val="002060"/>
        </w:rPr>
        <w:t xml:space="preserve">GARE DEL 10/11/2024 </w:t>
      </w:r>
    </w:p>
    <w:p w14:paraId="495D4499" w14:textId="77777777" w:rsidR="007B12CF" w:rsidRPr="002F0BE3" w:rsidRDefault="007B12CF" w:rsidP="007B12CF">
      <w:pPr>
        <w:pStyle w:val="titolo7a"/>
        <w:rPr>
          <w:color w:val="002060"/>
        </w:rPr>
      </w:pPr>
      <w:r w:rsidRPr="002F0BE3">
        <w:rPr>
          <w:color w:val="002060"/>
        </w:rPr>
        <w:t xml:space="preserve">PROVVEDIMENTI DISCIPLINARI </w:t>
      </w:r>
    </w:p>
    <w:p w14:paraId="1A1D8ED5" w14:textId="77777777" w:rsidR="007B12CF" w:rsidRPr="002F0BE3" w:rsidRDefault="007B12CF" w:rsidP="007B12CF">
      <w:pPr>
        <w:pStyle w:val="titolo7b0"/>
        <w:rPr>
          <w:color w:val="002060"/>
        </w:rPr>
      </w:pPr>
      <w:r w:rsidRPr="002F0BE3">
        <w:rPr>
          <w:color w:val="002060"/>
        </w:rPr>
        <w:t xml:space="preserve">In base alle risultanze degli atti ufficiali sono state deliberate le seguenti sanzioni disciplinari. </w:t>
      </w:r>
    </w:p>
    <w:p w14:paraId="7AFD2E68" w14:textId="77777777" w:rsidR="007B12CF" w:rsidRPr="002F0BE3" w:rsidRDefault="007B12CF" w:rsidP="007B12CF">
      <w:pPr>
        <w:pStyle w:val="titolo30"/>
        <w:rPr>
          <w:color w:val="002060"/>
        </w:rPr>
      </w:pPr>
      <w:r w:rsidRPr="002F0BE3">
        <w:rPr>
          <w:color w:val="002060"/>
        </w:rPr>
        <w:t xml:space="preserve">CALCIATORI ESPULSI </w:t>
      </w:r>
    </w:p>
    <w:p w14:paraId="5DEA525A" w14:textId="77777777" w:rsidR="007B12CF" w:rsidRPr="002F0BE3" w:rsidRDefault="007B12CF" w:rsidP="007B12CF">
      <w:pPr>
        <w:pStyle w:val="titolo20"/>
        <w:rPr>
          <w:color w:val="002060"/>
        </w:rPr>
      </w:pPr>
      <w:r w:rsidRPr="002F0BE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5564A41" w14:textId="77777777" w:rsidTr="001850A0">
        <w:tc>
          <w:tcPr>
            <w:tcW w:w="2200" w:type="dxa"/>
            <w:tcMar>
              <w:top w:w="20" w:type="dxa"/>
              <w:left w:w="20" w:type="dxa"/>
              <w:bottom w:w="20" w:type="dxa"/>
              <w:right w:w="20" w:type="dxa"/>
            </w:tcMar>
            <w:vAlign w:val="center"/>
            <w:hideMark/>
          </w:tcPr>
          <w:p w14:paraId="0166293B" w14:textId="77777777" w:rsidR="007B12CF" w:rsidRPr="002F0BE3" w:rsidRDefault="007B12CF" w:rsidP="001850A0">
            <w:pPr>
              <w:pStyle w:val="movimento"/>
              <w:rPr>
                <w:color w:val="002060"/>
              </w:rPr>
            </w:pPr>
            <w:r w:rsidRPr="002F0BE3">
              <w:rPr>
                <w:color w:val="002060"/>
              </w:rPr>
              <w:t>BRUNI LEONARDO</w:t>
            </w:r>
          </w:p>
        </w:tc>
        <w:tc>
          <w:tcPr>
            <w:tcW w:w="2200" w:type="dxa"/>
            <w:tcMar>
              <w:top w:w="20" w:type="dxa"/>
              <w:left w:w="20" w:type="dxa"/>
              <w:bottom w:w="20" w:type="dxa"/>
              <w:right w:w="20" w:type="dxa"/>
            </w:tcMar>
            <w:vAlign w:val="center"/>
            <w:hideMark/>
          </w:tcPr>
          <w:p w14:paraId="47486A70" w14:textId="77777777" w:rsidR="007B12CF" w:rsidRPr="002F0BE3" w:rsidRDefault="007B12CF" w:rsidP="001850A0">
            <w:pPr>
              <w:pStyle w:val="movimento2"/>
              <w:rPr>
                <w:color w:val="002060"/>
              </w:rPr>
            </w:pPr>
            <w:r w:rsidRPr="002F0BE3">
              <w:rPr>
                <w:color w:val="002060"/>
              </w:rPr>
              <w:t xml:space="preserve">(UNIONE PIAZZA IMMACOLATA) </w:t>
            </w:r>
          </w:p>
        </w:tc>
        <w:tc>
          <w:tcPr>
            <w:tcW w:w="800" w:type="dxa"/>
            <w:tcMar>
              <w:top w:w="20" w:type="dxa"/>
              <w:left w:w="20" w:type="dxa"/>
              <w:bottom w:w="20" w:type="dxa"/>
              <w:right w:w="20" w:type="dxa"/>
            </w:tcMar>
            <w:vAlign w:val="center"/>
            <w:hideMark/>
          </w:tcPr>
          <w:p w14:paraId="402838C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2164942"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C056091" w14:textId="77777777" w:rsidR="007B12CF" w:rsidRPr="002F0BE3" w:rsidRDefault="007B12CF" w:rsidP="001850A0">
            <w:pPr>
              <w:pStyle w:val="movimento2"/>
              <w:rPr>
                <w:color w:val="002060"/>
              </w:rPr>
            </w:pPr>
            <w:r w:rsidRPr="002F0BE3">
              <w:rPr>
                <w:color w:val="002060"/>
              </w:rPr>
              <w:t> </w:t>
            </w:r>
          </w:p>
        </w:tc>
      </w:tr>
    </w:tbl>
    <w:p w14:paraId="1A6B8691" w14:textId="77777777" w:rsidR="007B12CF" w:rsidRPr="002F0BE3" w:rsidRDefault="007B12CF" w:rsidP="007B12CF">
      <w:pPr>
        <w:pStyle w:val="titolo30"/>
        <w:rPr>
          <w:rFonts w:eastAsiaTheme="minorEastAsia"/>
          <w:color w:val="002060"/>
        </w:rPr>
      </w:pPr>
      <w:r w:rsidRPr="002F0BE3">
        <w:rPr>
          <w:color w:val="002060"/>
        </w:rPr>
        <w:t xml:space="preserve">CALCIATORI NON ESPULSI </w:t>
      </w:r>
    </w:p>
    <w:p w14:paraId="2A16322F" w14:textId="77777777" w:rsidR="007B12CF" w:rsidRPr="002F0BE3" w:rsidRDefault="007B12CF" w:rsidP="007B12CF">
      <w:pPr>
        <w:pStyle w:val="titolo20"/>
        <w:rPr>
          <w:color w:val="002060"/>
        </w:rPr>
      </w:pPr>
      <w:r w:rsidRPr="002F0BE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4CF32577" w14:textId="77777777" w:rsidTr="001850A0">
        <w:tc>
          <w:tcPr>
            <w:tcW w:w="2200" w:type="dxa"/>
            <w:tcMar>
              <w:top w:w="20" w:type="dxa"/>
              <w:left w:w="20" w:type="dxa"/>
              <w:bottom w:w="20" w:type="dxa"/>
              <w:right w:w="20" w:type="dxa"/>
            </w:tcMar>
            <w:vAlign w:val="center"/>
            <w:hideMark/>
          </w:tcPr>
          <w:p w14:paraId="308FEFD2" w14:textId="77777777" w:rsidR="007B12CF" w:rsidRPr="002F0BE3" w:rsidRDefault="007B12CF" w:rsidP="001850A0">
            <w:pPr>
              <w:pStyle w:val="movimento"/>
              <w:rPr>
                <w:color w:val="002060"/>
              </w:rPr>
            </w:pPr>
            <w:r w:rsidRPr="002F0BE3">
              <w:rPr>
                <w:color w:val="002060"/>
              </w:rPr>
              <w:t>DE CAROLIS FILIPPO</w:t>
            </w:r>
          </w:p>
        </w:tc>
        <w:tc>
          <w:tcPr>
            <w:tcW w:w="2200" w:type="dxa"/>
            <w:tcMar>
              <w:top w:w="20" w:type="dxa"/>
              <w:left w:w="20" w:type="dxa"/>
              <w:bottom w:w="20" w:type="dxa"/>
              <w:right w:w="20" w:type="dxa"/>
            </w:tcMar>
            <w:vAlign w:val="center"/>
            <w:hideMark/>
          </w:tcPr>
          <w:p w14:paraId="1CF00E5A" w14:textId="77777777" w:rsidR="007B12CF" w:rsidRPr="002F0BE3" w:rsidRDefault="007B12CF" w:rsidP="001850A0">
            <w:pPr>
              <w:pStyle w:val="movimento2"/>
              <w:rPr>
                <w:color w:val="002060"/>
              </w:rPr>
            </w:pPr>
            <w:r w:rsidRPr="002F0BE3">
              <w:rPr>
                <w:color w:val="002060"/>
              </w:rPr>
              <w:t xml:space="preserve">(CAMPIGLIONE CALCIO) </w:t>
            </w:r>
          </w:p>
        </w:tc>
        <w:tc>
          <w:tcPr>
            <w:tcW w:w="800" w:type="dxa"/>
            <w:tcMar>
              <w:top w:w="20" w:type="dxa"/>
              <w:left w:w="20" w:type="dxa"/>
              <w:bottom w:w="20" w:type="dxa"/>
              <w:right w:w="20" w:type="dxa"/>
            </w:tcMar>
            <w:vAlign w:val="center"/>
            <w:hideMark/>
          </w:tcPr>
          <w:p w14:paraId="40635BFA"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ECC5206"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3F737F9B" w14:textId="77777777" w:rsidR="007B12CF" w:rsidRPr="002F0BE3" w:rsidRDefault="007B12CF" w:rsidP="001850A0">
            <w:pPr>
              <w:pStyle w:val="movimento2"/>
              <w:rPr>
                <w:color w:val="002060"/>
              </w:rPr>
            </w:pPr>
            <w:r w:rsidRPr="002F0BE3">
              <w:rPr>
                <w:color w:val="002060"/>
              </w:rPr>
              <w:t> </w:t>
            </w:r>
          </w:p>
        </w:tc>
      </w:tr>
    </w:tbl>
    <w:p w14:paraId="26F11D00" w14:textId="77777777" w:rsidR="007B12CF" w:rsidRPr="002F0BE3" w:rsidRDefault="007B12CF" w:rsidP="007B12CF">
      <w:pPr>
        <w:pStyle w:val="titolo20"/>
        <w:rPr>
          <w:rFonts w:eastAsiaTheme="minorEastAsia"/>
          <w:color w:val="002060"/>
        </w:rPr>
      </w:pPr>
      <w:r w:rsidRPr="002F0BE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BE3" w:rsidRPr="002F0BE3" w14:paraId="2E7503AC" w14:textId="77777777" w:rsidTr="001850A0">
        <w:tc>
          <w:tcPr>
            <w:tcW w:w="2200" w:type="dxa"/>
            <w:tcMar>
              <w:top w:w="20" w:type="dxa"/>
              <w:left w:w="20" w:type="dxa"/>
              <w:bottom w:w="20" w:type="dxa"/>
              <w:right w:w="20" w:type="dxa"/>
            </w:tcMar>
            <w:vAlign w:val="center"/>
            <w:hideMark/>
          </w:tcPr>
          <w:p w14:paraId="0AF24984" w14:textId="77777777" w:rsidR="007B12CF" w:rsidRPr="002F0BE3" w:rsidRDefault="007B12CF" w:rsidP="001850A0">
            <w:pPr>
              <w:pStyle w:val="movimento"/>
              <w:rPr>
                <w:color w:val="002060"/>
              </w:rPr>
            </w:pPr>
            <w:r w:rsidRPr="002F0BE3">
              <w:rPr>
                <w:color w:val="002060"/>
              </w:rPr>
              <w:t>ADERDOUR OTHMAN</w:t>
            </w:r>
          </w:p>
        </w:tc>
        <w:tc>
          <w:tcPr>
            <w:tcW w:w="2200" w:type="dxa"/>
            <w:tcMar>
              <w:top w:w="20" w:type="dxa"/>
              <w:left w:w="20" w:type="dxa"/>
              <w:bottom w:w="20" w:type="dxa"/>
              <w:right w:w="20" w:type="dxa"/>
            </w:tcMar>
            <w:vAlign w:val="center"/>
            <w:hideMark/>
          </w:tcPr>
          <w:p w14:paraId="0BFB0F7E" w14:textId="77777777" w:rsidR="007B12CF" w:rsidRPr="002F0BE3" w:rsidRDefault="007B12CF" w:rsidP="001850A0">
            <w:pPr>
              <w:pStyle w:val="movimento2"/>
              <w:rPr>
                <w:color w:val="002060"/>
              </w:rPr>
            </w:pPr>
            <w:r w:rsidRPr="002F0BE3">
              <w:rPr>
                <w:color w:val="002060"/>
              </w:rPr>
              <w:t xml:space="preserve">(ATL. CALCIO P.S. ELPIDIO) </w:t>
            </w:r>
          </w:p>
        </w:tc>
        <w:tc>
          <w:tcPr>
            <w:tcW w:w="800" w:type="dxa"/>
            <w:tcMar>
              <w:top w:w="20" w:type="dxa"/>
              <w:left w:w="20" w:type="dxa"/>
              <w:bottom w:w="20" w:type="dxa"/>
              <w:right w:w="20" w:type="dxa"/>
            </w:tcMar>
            <w:vAlign w:val="center"/>
            <w:hideMark/>
          </w:tcPr>
          <w:p w14:paraId="398E13A4"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1A943D44" w14:textId="77777777" w:rsidR="007B12CF" w:rsidRPr="002F0BE3" w:rsidRDefault="007B12CF" w:rsidP="001850A0">
            <w:pPr>
              <w:pStyle w:val="movimento"/>
              <w:rPr>
                <w:color w:val="002060"/>
              </w:rPr>
            </w:pPr>
            <w:r w:rsidRPr="002F0BE3">
              <w:rPr>
                <w:color w:val="002060"/>
              </w:rPr>
              <w:t>CINTI EDOARDO</w:t>
            </w:r>
          </w:p>
        </w:tc>
        <w:tc>
          <w:tcPr>
            <w:tcW w:w="2200" w:type="dxa"/>
            <w:tcMar>
              <w:top w:w="20" w:type="dxa"/>
              <w:left w:w="20" w:type="dxa"/>
              <w:bottom w:w="20" w:type="dxa"/>
              <w:right w:w="20" w:type="dxa"/>
            </w:tcMar>
            <w:vAlign w:val="center"/>
            <w:hideMark/>
          </w:tcPr>
          <w:p w14:paraId="43FF2681" w14:textId="77777777" w:rsidR="007B12CF" w:rsidRPr="002F0BE3" w:rsidRDefault="007B12CF" w:rsidP="001850A0">
            <w:pPr>
              <w:pStyle w:val="movimento2"/>
              <w:rPr>
                <w:color w:val="002060"/>
              </w:rPr>
            </w:pPr>
            <w:r w:rsidRPr="002F0BE3">
              <w:rPr>
                <w:color w:val="002060"/>
              </w:rPr>
              <w:t xml:space="preserve">(ATL. CALCIO P.S. ELPIDIO) </w:t>
            </w:r>
          </w:p>
        </w:tc>
      </w:tr>
      <w:tr w:rsidR="002F0BE3" w:rsidRPr="002F0BE3" w14:paraId="329FC430" w14:textId="77777777" w:rsidTr="001850A0">
        <w:tc>
          <w:tcPr>
            <w:tcW w:w="2200" w:type="dxa"/>
            <w:tcMar>
              <w:top w:w="20" w:type="dxa"/>
              <w:left w:w="20" w:type="dxa"/>
              <w:bottom w:w="20" w:type="dxa"/>
              <w:right w:w="20" w:type="dxa"/>
            </w:tcMar>
            <w:vAlign w:val="center"/>
            <w:hideMark/>
          </w:tcPr>
          <w:p w14:paraId="5A1AAB09" w14:textId="77777777" w:rsidR="007B12CF" w:rsidRPr="002F0BE3" w:rsidRDefault="007B12CF" w:rsidP="001850A0">
            <w:pPr>
              <w:pStyle w:val="movimento"/>
              <w:rPr>
                <w:color w:val="002060"/>
              </w:rPr>
            </w:pPr>
            <w:r w:rsidRPr="002F0BE3">
              <w:rPr>
                <w:color w:val="002060"/>
              </w:rPr>
              <w:t>BONFIGLI DANIELE</w:t>
            </w:r>
          </w:p>
        </w:tc>
        <w:tc>
          <w:tcPr>
            <w:tcW w:w="2200" w:type="dxa"/>
            <w:tcMar>
              <w:top w:w="20" w:type="dxa"/>
              <w:left w:w="20" w:type="dxa"/>
              <w:bottom w:w="20" w:type="dxa"/>
              <w:right w:w="20" w:type="dxa"/>
            </w:tcMar>
            <w:vAlign w:val="center"/>
            <w:hideMark/>
          </w:tcPr>
          <w:p w14:paraId="4C205209" w14:textId="77777777" w:rsidR="007B12CF" w:rsidRPr="002F0BE3" w:rsidRDefault="007B12CF" w:rsidP="001850A0">
            <w:pPr>
              <w:pStyle w:val="movimento2"/>
              <w:rPr>
                <w:color w:val="002060"/>
              </w:rPr>
            </w:pPr>
            <w:r w:rsidRPr="002F0BE3">
              <w:rPr>
                <w:color w:val="002060"/>
              </w:rPr>
              <w:t xml:space="preserve">(ATLETICO MARINER) </w:t>
            </w:r>
          </w:p>
        </w:tc>
        <w:tc>
          <w:tcPr>
            <w:tcW w:w="800" w:type="dxa"/>
            <w:tcMar>
              <w:top w:w="20" w:type="dxa"/>
              <w:left w:w="20" w:type="dxa"/>
              <w:bottom w:w="20" w:type="dxa"/>
              <w:right w:w="20" w:type="dxa"/>
            </w:tcMar>
            <w:vAlign w:val="center"/>
            <w:hideMark/>
          </w:tcPr>
          <w:p w14:paraId="0EF7EDFA"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587146F7" w14:textId="77777777" w:rsidR="007B12CF" w:rsidRPr="002F0BE3" w:rsidRDefault="007B12CF" w:rsidP="001850A0">
            <w:pPr>
              <w:pStyle w:val="movimento"/>
              <w:rPr>
                <w:color w:val="002060"/>
              </w:rPr>
            </w:pPr>
            <w:r w:rsidRPr="002F0BE3">
              <w:rPr>
                <w:color w:val="002060"/>
              </w:rPr>
              <w:t>BORRACCINI ALESSIO</w:t>
            </w:r>
          </w:p>
        </w:tc>
        <w:tc>
          <w:tcPr>
            <w:tcW w:w="2200" w:type="dxa"/>
            <w:tcMar>
              <w:top w:w="20" w:type="dxa"/>
              <w:left w:w="20" w:type="dxa"/>
              <w:bottom w:w="20" w:type="dxa"/>
              <w:right w:w="20" w:type="dxa"/>
            </w:tcMar>
            <w:vAlign w:val="center"/>
            <w:hideMark/>
          </w:tcPr>
          <w:p w14:paraId="0CBC65F3" w14:textId="77777777" w:rsidR="007B12CF" w:rsidRPr="002F0BE3" w:rsidRDefault="007B12CF" w:rsidP="001850A0">
            <w:pPr>
              <w:pStyle w:val="movimento2"/>
              <w:rPr>
                <w:color w:val="002060"/>
              </w:rPr>
            </w:pPr>
            <w:r w:rsidRPr="002F0BE3">
              <w:rPr>
                <w:color w:val="002060"/>
              </w:rPr>
              <w:t xml:space="preserve">(ATLETICO MARINER) </w:t>
            </w:r>
          </w:p>
        </w:tc>
      </w:tr>
      <w:tr w:rsidR="002F0BE3" w:rsidRPr="002F0BE3" w14:paraId="61423363" w14:textId="77777777" w:rsidTr="001850A0">
        <w:tc>
          <w:tcPr>
            <w:tcW w:w="2200" w:type="dxa"/>
            <w:tcMar>
              <w:top w:w="20" w:type="dxa"/>
              <w:left w:w="20" w:type="dxa"/>
              <w:bottom w:w="20" w:type="dxa"/>
              <w:right w:w="20" w:type="dxa"/>
            </w:tcMar>
            <w:vAlign w:val="center"/>
            <w:hideMark/>
          </w:tcPr>
          <w:p w14:paraId="36364605" w14:textId="77777777" w:rsidR="007B12CF" w:rsidRPr="002F0BE3" w:rsidRDefault="007B12CF" w:rsidP="001850A0">
            <w:pPr>
              <w:pStyle w:val="movimento"/>
              <w:rPr>
                <w:color w:val="002060"/>
              </w:rPr>
            </w:pPr>
            <w:r w:rsidRPr="002F0BE3">
              <w:rPr>
                <w:color w:val="002060"/>
              </w:rPr>
              <w:t>FILAHI ADAM</w:t>
            </w:r>
          </w:p>
        </w:tc>
        <w:tc>
          <w:tcPr>
            <w:tcW w:w="2200" w:type="dxa"/>
            <w:tcMar>
              <w:top w:w="20" w:type="dxa"/>
              <w:left w:w="20" w:type="dxa"/>
              <w:bottom w:w="20" w:type="dxa"/>
              <w:right w:w="20" w:type="dxa"/>
            </w:tcMar>
            <w:vAlign w:val="center"/>
            <w:hideMark/>
          </w:tcPr>
          <w:p w14:paraId="5B290CD3" w14:textId="77777777" w:rsidR="007B12CF" w:rsidRPr="002F0BE3" w:rsidRDefault="007B12CF" w:rsidP="001850A0">
            <w:pPr>
              <w:pStyle w:val="movimento2"/>
              <w:rPr>
                <w:color w:val="002060"/>
              </w:rPr>
            </w:pPr>
            <w:r w:rsidRPr="002F0BE3">
              <w:rPr>
                <w:color w:val="002060"/>
              </w:rPr>
              <w:t xml:space="preserve">(CAMPIGLIONE CALCIO) </w:t>
            </w:r>
          </w:p>
        </w:tc>
        <w:tc>
          <w:tcPr>
            <w:tcW w:w="800" w:type="dxa"/>
            <w:tcMar>
              <w:top w:w="20" w:type="dxa"/>
              <w:left w:w="20" w:type="dxa"/>
              <w:bottom w:w="20" w:type="dxa"/>
              <w:right w:w="20" w:type="dxa"/>
            </w:tcMar>
            <w:vAlign w:val="center"/>
            <w:hideMark/>
          </w:tcPr>
          <w:p w14:paraId="50DDE0C7"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6B05223C" w14:textId="77777777" w:rsidR="007B12CF" w:rsidRPr="002F0BE3" w:rsidRDefault="007B12CF" w:rsidP="001850A0">
            <w:pPr>
              <w:pStyle w:val="movimento"/>
              <w:rPr>
                <w:color w:val="002060"/>
              </w:rPr>
            </w:pPr>
            <w:r w:rsidRPr="002F0BE3">
              <w:rPr>
                <w:color w:val="002060"/>
              </w:rPr>
              <w:t>LEONETTI ANDREA</w:t>
            </w:r>
          </w:p>
        </w:tc>
        <w:tc>
          <w:tcPr>
            <w:tcW w:w="2200" w:type="dxa"/>
            <w:tcMar>
              <w:top w:w="20" w:type="dxa"/>
              <w:left w:w="20" w:type="dxa"/>
              <w:bottom w:w="20" w:type="dxa"/>
              <w:right w:w="20" w:type="dxa"/>
            </w:tcMar>
            <w:vAlign w:val="center"/>
            <w:hideMark/>
          </w:tcPr>
          <w:p w14:paraId="3EFF3FDF" w14:textId="77777777" w:rsidR="007B12CF" w:rsidRPr="002F0BE3" w:rsidRDefault="007B12CF" w:rsidP="001850A0">
            <w:pPr>
              <w:pStyle w:val="movimento2"/>
              <w:rPr>
                <w:color w:val="002060"/>
              </w:rPr>
            </w:pPr>
            <w:r w:rsidRPr="002F0BE3">
              <w:rPr>
                <w:color w:val="002060"/>
              </w:rPr>
              <w:t xml:space="preserve">(CENTOBUCHI 1972 MP) </w:t>
            </w:r>
          </w:p>
        </w:tc>
      </w:tr>
      <w:tr w:rsidR="002F0BE3" w:rsidRPr="002F0BE3" w14:paraId="626A8444" w14:textId="77777777" w:rsidTr="001850A0">
        <w:tc>
          <w:tcPr>
            <w:tcW w:w="2200" w:type="dxa"/>
            <w:tcMar>
              <w:top w:w="20" w:type="dxa"/>
              <w:left w:w="20" w:type="dxa"/>
              <w:bottom w:w="20" w:type="dxa"/>
              <w:right w:w="20" w:type="dxa"/>
            </w:tcMar>
            <w:vAlign w:val="center"/>
            <w:hideMark/>
          </w:tcPr>
          <w:p w14:paraId="43BA53F3" w14:textId="77777777" w:rsidR="007B12CF" w:rsidRPr="002F0BE3" w:rsidRDefault="007B12CF" w:rsidP="001850A0">
            <w:pPr>
              <w:pStyle w:val="movimento"/>
              <w:rPr>
                <w:color w:val="002060"/>
              </w:rPr>
            </w:pPr>
            <w:r w:rsidRPr="002F0BE3">
              <w:rPr>
                <w:color w:val="002060"/>
              </w:rPr>
              <w:t>TRAINI TOMMASO</w:t>
            </w:r>
          </w:p>
        </w:tc>
        <w:tc>
          <w:tcPr>
            <w:tcW w:w="2200" w:type="dxa"/>
            <w:tcMar>
              <w:top w:w="20" w:type="dxa"/>
              <w:left w:w="20" w:type="dxa"/>
              <w:bottom w:w="20" w:type="dxa"/>
              <w:right w:w="20" w:type="dxa"/>
            </w:tcMar>
            <w:vAlign w:val="center"/>
            <w:hideMark/>
          </w:tcPr>
          <w:p w14:paraId="5E337C33" w14:textId="77777777" w:rsidR="007B12CF" w:rsidRPr="002F0BE3" w:rsidRDefault="007B12CF" w:rsidP="001850A0">
            <w:pPr>
              <w:pStyle w:val="movimento2"/>
              <w:rPr>
                <w:color w:val="002060"/>
              </w:rPr>
            </w:pPr>
            <w:r w:rsidRPr="002F0BE3">
              <w:rPr>
                <w:color w:val="002060"/>
              </w:rPr>
              <w:t xml:space="preserve">(FC TORRIONE CALCIO 1919) </w:t>
            </w:r>
          </w:p>
        </w:tc>
        <w:tc>
          <w:tcPr>
            <w:tcW w:w="800" w:type="dxa"/>
            <w:tcMar>
              <w:top w:w="20" w:type="dxa"/>
              <w:left w:w="20" w:type="dxa"/>
              <w:bottom w:w="20" w:type="dxa"/>
              <w:right w:w="20" w:type="dxa"/>
            </w:tcMar>
            <w:vAlign w:val="center"/>
            <w:hideMark/>
          </w:tcPr>
          <w:p w14:paraId="78309215"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A611C7F" w14:textId="77777777" w:rsidR="007B12CF" w:rsidRPr="002F0BE3" w:rsidRDefault="007B12CF" w:rsidP="001850A0">
            <w:pPr>
              <w:pStyle w:val="movimento"/>
              <w:rPr>
                <w:color w:val="002060"/>
              </w:rPr>
            </w:pPr>
            <w:r w:rsidRPr="002F0BE3">
              <w:rPr>
                <w:color w:val="002060"/>
              </w:rPr>
              <w:t>PRIORE DIEGO</w:t>
            </w:r>
          </w:p>
        </w:tc>
        <w:tc>
          <w:tcPr>
            <w:tcW w:w="2200" w:type="dxa"/>
            <w:tcMar>
              <w:top w:w="20" w:type="dxa"/>
              <w:left w:w="20" w:type="dxa"/>
              <w:bottom w:w="20" w:type="dxa"/>
              <w:right w:w="20" w:type="dxa"/>
            </w:tcMar>
            <w:vAlign w:val="center"/>
            <w:hideMark/>
          </w:tcPr>
          <w:p w14:paraId="7A8F317D" w14:textId="77777777" w:rsidR="007B12CF" w:rsidRPr="002F0BE3" w:rsidRDefault="007B12CF" w:rsidP="001850A0">
            <w:pPr>
              <w:pStyle w:val="movimento2"/>
              <w:rPr>
                <w:color w:val="002060"/>
              </w:rPr>
            </w:pPr>
            <w:r w:rsidRPr="002F0BE3">
              <w:rPr>
                <w:color w:val="002060"/>
              </w:rPr>
              <w:t xml:space="preserve">(MONTICELLI CALCIO S.R.L.) </w:t>
            </w:r>
          </w:p>
        </w:tc>
      </w:tr>
      <w:tr w:rsidR="00671970" w:rsidRPr="002F0BE3" w14:paraId="527DA99A" w14:textId="77777777" w:rsidTr="001850A0">
        <w:tc>
          <w:tcPr>
            <w:tcW w:w="2200" w:type="dxa"/>
            <w:tcMar>
              <w:top w:w="20" w:type="dxa"/>
              <w:left w:w="20" w:type="dxa"/>
              <w:bottom w:w="20" w:type="dxa"/>
              <w:right w:w="20" w:type="dxa"/>
            </w:tcMar>
            <w:vAlign w:val="center"/>
            <w:hideMark/>
          </w:tcPr>
          <w:p w14:paraId="2B610849" w14:textId="77777777" w:rsidR="007B12CF" w:rsidRPr="002F0BE3" w:rsidRDefault="007B12CF" w:rsidP="001850A0">
            <w:pPr>
              <w:pStyle w:val="movimento"/>
              <w:rPr>
                <w:color w:val="002060"/>
              </w:rPr>
            </w:pPr>
            <w:r w:rsidRPr="002F0BE3">
              <w:rPr>
                <w:color w:val="002060"/>
              </w:rPr>
              <w:t>MARCACCIO MARCO</w:t>
            </w:r>
          </w:p>
        </w:tc>
        <w:tc>
          <w:tcPr>
            <w:tcW w:w="2200" w:type="dxa"/>
            <w:tcMar>
              <w:top w:w="20" w:type="dxa"/>
              <w:left w:w="20" w:type="dxa"/>
              <w:bottom w:w="20" w:type="dxa"/>
              <w:right w:w="20" w:type="dxa"/>
            </w:tcMar>
            <w:vAlign w:val="center"/>
            <w:hideMark/>
          </w:tcPr>
          <w:p w14:paraId="44879B5B" w14:textId="77777777" w:rsidR="007B12CF" w:rsidRPr="002F0BE3" w:rsidRDefault="007B12CF" w:rsidP="001850A0">
            <w:pPr>
              <w:pStyle w:val="movimento2"/>
              <w:rPr>
                <w:color w:val="002060"/>
              </w:rPr>
            </w:pPr>
            <w:r w:rsidRPr="002F0BE3">
              <w:rPr>
                <w:color w:val="002060"/>
              </w:rPr>
              <w:t xml:space="preserve">(U.MANDOLESI CALCIO) </w:t>
            </w:r>
          </w:p>
        </w:tc>
        <w:tc>
          <w:tcPr>
            <w:tcW w:w="800" w:type="dxa"/>
            <w:tcMar>
              <w:top w:w="20" w:type="dxa"/>
              <w:left w:w="20" w:type="dxa"/>
              <w:bottom w:w="20" w:type="dxa"/>
              <w:right w:w="20" w:type="dxa"/>
            </w:tcMar>
            <w:vAlign w:val="center"/>
            <w:hideMark/>
          </w:tcPr>
          <w:p w14:paraId="215FCCCD"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734086AC" w14:textId="77777777" w:rsidR="007B12CF" w:rsidRPr="002F0BE3" w:rsidRDefault="007B12CF" w:rsidP="001850A0">
            <w:pPr>
              <w:pStyle w:val="movimento"/>
              <w:rPr>
                <w:color w:val="002060"/>
              </w:rPr>
            </w:pPr>
            <w:r w:rsidRPr="002F0BE3">
              <w:rPr>
                <w:color w:val="002060"/>
              </w:rPr>
              <w:t> </w:t>
            </w:r>
          </w:p>
        </w:tc>
        <w:tc>
          <w:tcPr>
            <w:tcW w:w="2200" w:type="dxa"/>
            <w:tcMar>
              <w:top w:w="20" w:type="dxa"/>
              <w:left w:w="20" w:type="dxa"/>
              <w:bottom w:w="20" w:type="dxa"/>
              <w:right w:w="20" w:type="dxa"/>
            </w:tcMar>
            <w:vAlign w:val="center"/>
            <w:hideMark/>
          </w:tcPr>
          <w:p w14:paraId="0D7B6927" w14:textId="77777777" w:rsidR="007B12CF" w:rsidRPr="002F0BE3" w:rsidRDefault="007B12CF" w:rsidP="001850A0">
            <w:pPr>
              <w:pStyle w:val="movimento2"/>
              <w:rPr>
                <w:color w:val="002060"/>
              </w:rPr>
            </w:pPr>
            <w:r w:rsidRPr="002F0BE3">
              <w:rPr>
                <w:color w:val="002060"/>
              </w:rPr>
              <w:t> </w:t>
            </w:r>
          </w:p>
        </w:tc>
      </w:tr>
    </w:tbl>
    <w:p w14:paraId="68172484" w14:textId="77777777" w:rsidR="0093428E" w:rsidRPr="002F0BE3" w:rsidRDefault="0093428E" w:rsidP="0093428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428E" w:rsidRPr="002F0BE3" w14:paraId="59C69D5A" w14:textId="77777777" w:rsidTr="001850A0">
        <w:trPr>
          <w:trHeight w:val="524"/>
          <w:jc w:val="center"/>
        </w:trPr>
        <w:tc>
          <w:tcPr>
            <w:tcW w:w="3373" w:type="dxa"/>
            <w:shd w:val="clear" w:color="auto" w:fill="auto"/>
            <w:vAlign w:val="center"/>
          </w:tcPr>
          <w:p w14:paraId="5AE0BF88" w14:textId="77777777" w:rsidR="0093428E" w:rsidRPr="002F0BE3" w:rsidRDefault="0093428E" w:rsidP="001850A0">
            <w:pPr>
              <w:pStyle w:val="LndNormale1"/>
              <w:snapToGrid w:val="0"/>
              <w:jc w:val="center"/>
              <w:rPr>
                <w:color w:val="002060"/>
              </w:rPr>
            </w:pPr>
            <w:r w:rsidRPr="002F0BE3">
              <w:rPr>
                <w:color w:val="002060"/>
              </w:rPr>
              <w:t>Il Segretario</w:t>
            </w:r>
          </w:p>
          <w:p w14:paraId="7B20AD9A" w14:textId="77777777" w:rsidR="0093428E" w:rsidRPr="002F0BE3" w:rsidRDefault="0093428E" w:rsidP="001850A0">
            <w:pPr>
              <w:pStyle w:val="LndNormale1"/>
              <w:jc w:val="center"/>
              <w:rPr>
                <w:color w:val="002060"/>
              </w:rPr>
            </w:pPr>
            <w:r w:rsidRPr="002F0BE3">
              <w:rPr>
                <w:color w:val="002060"/>
              </w:rPr>
              <w:t>(</w:t>
            </w:r>
            <w:r w:rsidRPr="002F0BE3">
              <w:rPr>
                <w:i/>
                <w:color w:val="002060"/>
              </w:rPr>
              <w:t>Riccardo Giantomassi</w:t>
            </w:r>
            <w:r w:rsidRPr="002F0BE3">
              <w:rPr>
                <w:color w:val="002060"/>
              </w:rPr>
              <w:t>)</w:t>
            </w:r>
          </w:p>
        </w:tc>
        <w:tc>
          <w:tcPr>
            <w:tcW w:w="3374" w:type="dxa"/>
            <w:shd w:val="clear" w:color="auto" w:fill="auto"/>
          </w:tcPr>
          <w:p w14:paraId="2FB0EE0C" w14:textId="77777777" w:rsidR="0093428E" w:rsidRPr="002F0BE3" w:rsidRDefault="0093428E" w:rsidP="001850A0">
            <w:pPr>
              <w:snapToGrid w:val="0"/>
              <w:rPr>
                <w:rFonts w:ascii="Arial" w:hAnsi="Arial" w:cs="Arial"/>
                <w:color w:val="002060"/>
                <w:sz w:val="22"/>
              </w:rPr>
            </w:pPr>
          </w:p>
          <w:p w14:paraId="31A91B00" w14:textId="77777777" w:rsidR="0093428E" w:rsidRPr="002F0BE3" w:rsidRDefault="0093428E" w:rsidP="001850A0">
            <w:pPr>
              <w:pStyle w:val="LndNormale1"/>
              <w:jc w:val="left"/>
              <w:rPr>
                <w:color w:val="002060"/>
              </w:rPr>
            </w:pPr>
          </w:p>
        </w:tc>
        <w:tc>
          <w:tcPr>
            <w:tcW w:w="3372" w:type="dxa"/>
            <w:shd w:val="clear" w:color="auto" w:fill="auto"/>
            <w:vAlign w:val="center"/>
          </w:tcPr>
          <w:p w14:paraId="3F7DA445" w14:textId="77777777" w:rsidR="0093428E" w:rsidRPr="002F0BE3" w:rsidRDefault="0093428E" w:rsidP="001850A0">
            <w:pPr>
              <w:pStyle w:val="LndNormale1"/>
              <w:snapToGrid w:val="0"/>
              <w:jc w:val="center"/>
              <w:rPr>
                <w:color w:val="002060"/>
              </w:rPr>
            </w:pPr>
            <w:r w:rsidRPr="002F0BE3">
              <w:rPr>
                <w:color w:val="002060"/>
              </w:rPr>
              <w:t>Il Giudice Sportivo</w:t>
            </w:r>
          </w:p>
          <w:p w14:paraId="5213B9AA" w14:textId="77777777" w:rsidR="0093428E" w:rsidRPr="002F0BE3" w:rsidRDefault="0093428E" w:rsidP="001850A0">
            <w:pPr>
              <w:pStyle w:val="LndNormale1"/>
              <w:jc w:val="center"/>
              <w:rPr>
                <w:color w:val="002060"/>
              </w:rPr>
            </w:pPr>
            <w:r w:rsidRPr="002F0BE3">
              <w:rPr>
                <w:color w:val="002060"/>
              </w:rPr>
              <w:t>(Roberto Mestichelli)</w:t>
            </w:r>
          </w:p>
        </w:tc>
      </w:tr>
    </w:tbl>
    <w:p w14:paraId="338F636F" w14:textId="77777777" w:rsidR="0093428E" w:rsidRPr="002F0BE3" w:rsidRDefault="0093428E" w:rsidP="0093428E">
      <w:pPr>
        <w:pStyle w:val="TITOLOPRINC"/>
        <w:spacing w:before="0" w:beforeAutospacing="0" w:after="0" w:afterAutospacing="0"/>
        <w:rPr>
          <w:color w:val="002060"/>
        </w:rPr>
      </w:pPr>
    </w:p>
    <w:p w14:paraId="7D31AD7E" w14:textId="77777777" w:rsidR="004445F7" w:rsidRDefault="004445F7" w:rsidP="0093428E">
      <w:pPr>
        <w:pStyle w:val="TITOLOPRINC"/>
        <w:spacing w:before="0" w:beforeAutospacing="0" w:after="0" w:afterAutospacing="0"/>
        <w:rPr>
          <w:color w:val="002060"/>
        </w:rPr>
      </w:pPr>
    </w:p>
    <w:p w14:paraId="1EE655B8" w14:textId="03E82DCC" w:rsidR="0093428E" w:rsidRPr="002F0BE3" w:rsidRDefault="0093428E" w:rsidP="0093428E">
      <w:pPr>
        <w:pStyle w:val="TITOLOPRINC"/>
        <w:spacing w:before="0" w:beforeAutospacing="0" w:after="0" w:afterAutospacing="0"/>
        <w:rPr>
          <w:color w:val="002060"/>
        </w:rPr>
      </w:pPr>
      <w:r w:rsidRPr="002F0BE3">
        <w:rPr>
          <w:color w:val="002060"/>
        </w:rPr>
        <w:lastRenderedPageBreak/>
        <w:t>CLASSIFICHE</w:t>
      </w:r>
    </w:p>
    <w:p w14:paraId="506BAECC" w14:textId="77777777" w:rsidR="007B12CF" w:rsidRPr="002F0BE3" w:rsidRDefault="007B12CF" w:rsidP="007B12CF">
      <w:pPr>
        <w:pStyle w:val="sottotitolocampionato10"/>
        <w:rPr>
          <w:color w:val="002060"/>
        </w:rPr>
      </w:pPr>
      <w:r w:rsidRPr="002F0BE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38277552"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A971" w14:textId="77777777" w:rsidR="007B12CF" w:rsidRPr="002F0BE3" w:rsidRDefault="007B12CF"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2C04" w14:textId="77777777" w:rsidR="007B12CF" w:rsidRPr="002F0BE3" w:rsidRDefault="007B12CF"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78BC" w14:textId="77777777" w:rsidR="007B12CF" w:rsidRPr="002F0BE3" w:rsidRDefault="007B12CF"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F91A0" w14:textId="77777777" w:rsidR="007B12CF" w:rsidRPr="002F0BE3" w:rsidRDefault="007B12CF"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26BFB" w14:textId="77777777" w:rsidR="007B12CF" w:rsidRPr="002F0BE3" w:rsidRDefault="007B12CF"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5799C" w14:textId="77777777" w:rsidR="007B12CF" w:rsidRPr="002F0BE3" w:rsidRDefault="007B12CF"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7586C" w14:textId="77777777" w:rsidR="007B12CF" w:rsidRPr="002F0BE3" w:rsidRDefault="007B12CF"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7FFBA" w14:textId="77777777" w:rsidR="007B12CF" w:rsidRPr="002F0BE3" w:rsidRDefault="007B12CF"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49E7" w14:textId="77777777" w:rsidR="007B12CF" w:rsidRPr="002F0BE3" w:rsidRDefault="007B12CF"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F9C2" w14:textId="77777777" w:rsidR="007B12CF" w:rsidRPr="002F0BE3" w:rsidRDefault="007B12CF" w:rsidP="001850A0">
            <w:pPr>
              <w:pStyle w:val="headertabella0"/>
              <w:rPr>
                <w:color w:val="002060"/>
                <w:sz w:val="16"/>
                <w:szCs w:val="16"/>
              </w:rPr>
            </w:pPr>
            <w:r w:rsidRPr="002F0BE3">
              <w:rPr>
                <w:color w:val="002060"/>
                <w:sz w:val="16"/>
                <w:szCs w:val="16"/>
              </w:rPr>
              <w:t>PE</w:t>
            </w:r>
          </w:p>
        </w:tc>
      </w:tr>
      <w:tr w:rsidR="002F0BE3" w:rsidRPr="002F0BE3" w14:paraId="5EB866C4"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CCAF91" w14:textId="77777777" w:rsidR="007B12CF" w:rsidRPr="002F0BE3" w:rsidRDefault="007B12CF" w:rsidP="001850A0">
            <w:pPr>
              <w:pStyle w:val="rowtabella0"/>
              <w:rPr>
                <w:color w:val="002060"/>
                <w:sz w:val="16"/>
                <w:szCs w:val="16"/>
              </w:rPr>
            </w:pPr>
            <w:r w:rsidRPr="002F0BE3">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3348"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105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F85A"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510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C26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8286" w14:textId="77777777" w:rsidR="007B12CF" w:rsidRPr="002F0BE3" w:rsidRDefault="007B12CF" w:rsidP="001850A0">
            <w:pPr>
              <w:pStyle w:val="rowtabella0"/>
              <w:jc w:val="center"/>
              <w:rPr>
                <w:color w:val="002060"/>
                <w:sz w:val="16"/>
                <w:szCs w:val="16"/>
              </w:rPr>
            </w:pPr>
            <w:r w:rsidRPr="002F0BE3">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FC64"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342A" w14:textId="77777777" w:rsidR="007B12CF" w:rsidRPr="002F0BE3" w:rsidRDefault="007B12CF" w:rsidP="001850A0">
            <w:pPr>
              <w:pStyle w:val="rowtabella0"/>
              <w:jc w:val="center"/>
              <w:rPr>
                <w:color w:val="002060"/>
                <w:sz w:val="16"/>
                <w:szCs w:val="16"/>
              </w:rPr>
            </w:pPr>
            <w:r w:rsidRPr="002F0BE3">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ECB3"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0F7CB08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B61F1" w14:textId="77777777" w:rsidR="007B12CF" w:rsidRPr="002F0BE3" w:rsidRDefault="007B12CF" w:rsidP="001850A0">
            <w:pPr>
              <w:pStyle w:val="rowtabella0"/>
              <w:rPr>
                <w:color w:val="002060"/>
                <w:sz w:val="16"/>
                <w:szCs w:val="16"/>
              </w:rPr>
            </w:pPr>
            <w:r w:rsidRPr="002F0BE3">
              <w:rPr>
                <w:color w:val="002060"/>
                <w:sz w:val="16"/>
                <w:szCs w:val="16"/>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343D"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F24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AF9C"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C12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A19A"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5FC5" w14:textId="77777777" w:rsidR="007B12CF" w:rsidRPr="002F0BE3" w:rsidRDefault="007B12CF"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E5B4"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FBC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4BB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0757636"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E01D7" w14:textId="77777777" w:rsidR="007B12CF" w:rsidRPr="002F0BE3" w:rsidRDefault="007B12CF" w:rsidP="001850A0">
            <w:pPr>
              <w:pStyle w:val="rowtabella0"/>
              <w:rPr>
                <w:color w:val="002060"/>
                <w:sz w:val="16"/>
                <w:szCs w:val="16"/>
              </w:rPr>
            </w:pPr>
            <w:r w:rsidRPr="002F0BE3">
              <w:rPr>
                <w:color w:val="002060"/>
                <w:sz w:val="16"/>
                <w:szCs w:val="16"/>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96F2C"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AB33"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908E"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66E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C660"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2BC4" w14:textId="77777777" w:rsidR="007B12CF" w:rsidRPr="002F0BE3" w:rsidRDefault="007B12CF" w:rsidP="001850A0">
            <w:pPr>
              <w:pStyle w:val="rowtabella0"/>
              <w:jc w:val="center"/>
              <w:rPr>
                <w:color w:val="002060"/>
                <w:sz w:val="16"/>
                <w:szCs w:val="16"/>
              </w:rPr>
            </w:pPr>
            <w:r w:rsidRPr="002F0BE3">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BE57"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FC06" w14:textId="77777777" w:rsidR="007B12CF" w:rsidRPr="002F0BE3" w:rsidRDefault="007B12CF" w:rsidP="001850A0">
            <w:pPr>
              <w:pStyle w:val="rowtabella0"/>
              <w:jc w:val="center"/>
              <w:rPr>
                <w:color w:val="002060"/>
                <w:sz w:val="16"/>
                <w:szCs w:val="16"/>
              </w:rPr>
            </w:pPr>
            <w:r w:rsidRPr="002F0BE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6C1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01BDC6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4D6E1" w14:textId="77777777" w:rsidR="007B12CF" w:rsidRPr="002F0BE3" w:rsidRDefault="007B12CF" w:rsidP="001850A0">
            <w:pPr>
              <w:pStyle w:val="rowtabella0"/>
              <w:rPr>
                <w:color w:val="002060"/>
                <w:sz w:val="16"/>
                <w:szCs w:val="16"/>
              </w:rPr>
            </w:pPr>
            <w:r w:rsidRPr="002F0BE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2060"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C3EB"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B4F6"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09B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D00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A9F6" w14:textId="77777777" w:rsidR="007B12CF" w:rsidRPr="002F0BE3" w:rsidRDefault="007B12CF" w:rsidP="001850A0">
            <w:pPr>
              <w:pStyle w:val="rowtabella0"/>
              <w:jc w:val="center"/>
              <w:rPr>
                <w:color w:val="002060"/>
                <w:sz w:val="16"/>
                <w:szCs w:val="16"/>
              </w:rPr>
            </w:pPr>
            <w:r w:rsidRPr="002F0BE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2C64"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5D2FF"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2BD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222CA5F"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460AC" w14:textId="77777777" w:rsidR="007B12CF" w:rsidRPr="002F0BE3" w:rsidRDefault="007B12CF" w:rsidP="001850A0">
            <w:pPr>
              <w:pStyle w:val="rowtabella0"/>
              <w:rPr>
                <w:color w:val="002060"/>
                <w:sz w:val="16"/>
                <w:szCs w:val="16"/>
              </w:rPr>
            </w:pPr>
            <w:r w:rsidRPr="002F0BE3">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71DC"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FAC9"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C039"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FDF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8323"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951B" w14:textId="77777777" w:rsidR="007B12CF" w:rsidRPr="002F0BE3" w:rsidRDefault="007B12CF" w:rsidP="001850A0">
            <w:pPr>
              <w:pStyle w:val="rowtabella0"/>
              <w:jc w:val="center"/>
              <w:rPr>
                <w:color w:val="002060"/>
                <w:sz w:val="16"/>
                <w:szCs w:val="16"/>
              </w:rPr>
            </w:pPr>
            <w:r w:rsidRPr="002F0BE3">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F9EA"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35F6" w14:textId="77777777" w:rsidR="007B12CF" w:rsidRPr="002F0BE3" w:rsidRDefault="007B12CF"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01C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7F504C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A817D" w14:textId="77777777" w:rsidR="007B12CF" w:rsidRPr="002F0BE3" w:rsidRDefault="007B12CF" w:rsidP="001850A0">
            <w:pPr>
              <w:pStyle w:val="rowtabella0"/>
              <w:rPr>
                <w:color w:val="002060"/>
                <w:sz w:val="16"/>
                <w:szCs w:val="16"/>
              </w:rPr>
            </w:pPr>
            <w:r w:rsidRPr="002F0BE3">
              <w:rPr>
                <w:color w:val="002060"/>
                <w:sz w:val="16"/>
                <w:szCs w:val="16"/>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9696"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F43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1E2C"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490F"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C4CE"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CC29"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F2A6"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9529"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0AF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C35A5A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5AFC4" w14:textId="77777777" w:rsidR="007B12CF" w:rsidRPr="002F0BE3" w:rsidRDefault="007B12CF" w:rsidP="001850A0">
            <w:pPr>
              <w:pStyle w:val="rowtabella0"/>
              <w:rPr>
                <w:color w:val="002060"/>
                <w:sz w:val="16"/>
                <w:szCs w:val="16"/>
              </w:rPr>
            </w:pPr>
            <w:r w:rsidRPr="002F0BE3">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F21B"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D20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E0D7"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60DC"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C01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5ECF" w14:textId="77777777" w:rsidR="007B12CF" w:rsidRPr="002F0BE3" w:rsidRDefault="007B12CF" w:rsidP="001850A0">
            <w:pPr>
              <w:pStyle w:val="rowtabella0"/>
              <w:jc w:val="center"/>
              <w:rPr>
                <w:color w:val="002060"/>
                <w:sz w:val="16"/>
                <w:szCs w:val="16"/>
              </w:rPr>
            </w:pPr>
            <w:r w:rsidRPr="002F0BE3">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1719"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E324"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936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1E5640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131CB" w14:textId="77777777" w:rsidR="007B12CF" w:rsidRPr="002F0BE3" w:rsidRDefault="007B12CF" w:rsidP="001850A0">
            <w:pPr>
              <w:pStyle w:val="rowtabella0"/>
              <w:rPr>
                <w:color w:val="002060"/>
                <w:sz w:val="16"/>
                <w:szCs w:val="16"/>
              </w:rPr>
            </w:pPr>
            <w:r w:rsidRPr="002F0BE3">
              <w:rPr>
                <w:color w:val="002060"/>
                <w:sz w:val="16"/>
                <w:szCs w:val="16"/>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F3B7"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8B73"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77B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B4FD"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3922"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A46B" w14:textId="77777777" w:rsidR="007B12CF" w:rsidRPr="002F0BE3" w:rsidRDefault="007B12CF"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7942"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B164"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300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0E27A4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C0DD5" w14:textId="77777777" w:rsidR="007B12CF" w:rsidRPr="002F0BE3" w:rsidRDefault="007B12CF" w:rsidP="001850A0">
            <w:pPr>
              <w:pStyle w:val="rowtabella0"/>
              <w:rPr>
                <w:color w:val="002060"/>
                <w:sz w:val="16"/>
                <w:szCs w:val="16"/>
              </w:rPr>
            </w:pPr>
            <w:r w:rsidRPr="002F0BE3">
              <w:rPr>
                <w:color w:val="002060"/>
                <w:sz w:val="16"/>
                <w:szCs w:val="16"/>
              </w:rPr>
              <w:t>A.S.D. ATLETICO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6651" w14:textId="77777777" w:rsidR="007B12CF" w:rsidRPr="002F0BE3" w:rsidRDefault="007B12CF"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0546"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0BB9"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8202"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83B4"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8FB1"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6A8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3566"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762E"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5E158023"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AF9FF" w14:textId="77777777" w:rsidR="007B12CF" w:rsidRPr="002F0BE3" w:rsidRDefault="007B12CF" w:rsidP="001850A0">
            <w:pPr>
              <w:pStyle w:val="rowtabella0"/>
              <w:rPr>
                <w:color w:val="002060"/>
                <w:sz w:val="16"/>
                <w:szCs w:val="16"/>
              </w:rPr>
            </w:pPr>
            <w:r w:rsidRPr="002F0BE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9F8C"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BE11"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3D7C"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976F"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71EA"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E9C2"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A9D0" w14:textId="77777777" w:rsidR="007B12CF" w:rsidRPr="002F0BE3" w:rsidRDefault="007B12CF" w:rsidP="001850A0">
            <w:pPr>
              <w:pStyle w:val="rowtabella0"/>
              <w:jc w:val="center"/>
              <w:rPr>
                <w:color w:val="002060"/>
                <w:sz w:val="16"/>
                <w:szCs w:val="16"/>
              </w:rPr>
            </w:pPr>
            <w:r w:rsidRPr="002F0BE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97F6"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7488"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B92045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1ACEE" w14:textId="77777777" w:rsidR="007B12CF" w:rsidRPr="002F0BE3" w:rsidRDefault="007B12CF" w:rsidP="001850A0">
            <w:pPr>
              <w:pStyle w:val="rowtabella0"/>
              <w:rPr>
                <w:color w:val="002060"/>
                <w:sz w:val="16"/>
                <w:szCs w:val="16"/>
              </w:rPr>
            </w:pPr>
            <w:r w:rsidRPr="002F0BE3">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2E1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ACC6"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1D44"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A4C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2F6D"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26DE"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C3F3"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2F0D"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BD2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487D2B2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DA020" w14:textId="77777777" w:rsidR="007B12CF" w:rsidRPr="002F0BE3" w:rsidRDefault="007B12CF" w:rsidP="001850A0">
            <w:pPr>
              <w:pStyle w:val="rowtabella0"/>
              <w:rPr>
                <w:color w:val="002060"/>
                <w:sz w:val="16"/>
                <w:szCs w:val="16"/>
              </w:rPr>
            </w:pPr>
            <w:r w:rsidRPr="002F0BE3">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C4B8"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7931"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4F66" w14:textId="77777777" w:rsidR="007B12CF" w:rsidRPr="002F0BE3" w:rsidRDefault="007B12CF"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ECF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DC09"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F500" w14:textId="77777777" w:rsidR="007B12CF" w:rsidRPr="002F0BE3" w:rsidRDefault="007B12CF"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CF87" w14:textId="77777777" w:rsidR="007B12CF" w:rsidRPr="002F0BE3" w:rsidRDefault="007B12CF" w:rsidP="001850A0">
            <w:pPr>
              <w:pStyle w:val="rowtabella0"/>
              <w:jc w:val="center"/>
              <w:rPr>
                <w:color w:val="002060"/>
                <w:sz w:val="16"/>
                <w:szCs w:val="16"/>
              </w:rPr>
            </w:pPr>
            <w:r w:rsidRPr="002F0BE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2F4E" w14:textId="77777777" w:rsidR="007B12CF" w:rsidRPr="002F0BE3" w:rsidRDefault="007B12CF"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A53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27F1E11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E7083" w14:textId="77777777" w:rsidR="007B12CF" w:rsidRPr="002F0BE3" w:rsidRDefault="007B12CF" w:rsidP="001850A0">
            <w:pPr>
              <w:pStyle w:val="rowtabella0"/>
              <w:rPr>
                <w:color w:val="002060"/>
                <w:sz w:val="16"/>
                <w:szCs w:val="16"/>
              </w:rPr>
            </w:pPr>
            <w:r w:rsidRPr="002F0BE3">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FB2D" w14:textId="77777777" w:rsidR="007B12CF" w:rsidRPr="002F0BE3" w:rsidRDefault="007B12CF"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BFE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7AA8"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422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3BDE"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A217" w14:textId="77777777" w:rsidR="007B12CF" w:rsidRPr="002F0BE3" w:rsidRDefault="007B12CF"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4284" w14:textId="77777777" w:rsidR="007B12CF" w:rsidRPr="002F0BE3" w:rsidRDefault="007B12CF" w:rsidP="001850A0">
            <w:pPr>
              <w:pStyle w:val="rowtabella0"/>
              <w:jc w:val="center"/>
              <w:rPr>
                <w:color w:val="002060"/>
                <w:sz w:val="16"/>
                <w:szCs w:val="16"/>
              </w:rPr>
            </w:pPr>
            <w:r w:rsidRPr="002F0BE3">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AD06" w14:textId="77777777" w:rsidR="007B12CF" w:rsidRPr="002F0BE3" w:rsidRDefault="007B12CF" w:rsidP="001850A0">
            <w:pPr>
              <w:pStyle w:val="rowtabella0"/>
              <w:jc w:val="center"/>
              <w:rPr>
                <w:color w:val="002060"/>
                <w:sz w:val="16"/>
                <w:szCs w:val="16"/>
              </w:rPr>
            </w:pPr>
            <w:r w:rsidRPr="002F0BE3">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AEAD"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2FFCB0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5ED35" w14:textId="77777777" w:rsidR="007B12CF" w:rsidRPr="002F0BE3" w:rsidRDefault="007B12CF" w:rsidP="001850A0">
            <w:pPr>
              <w:pStyle w:val="rowtabella0"/>
              <w:rPr>
                <w:color w:val="002060"/>
                <w:sz w:val="16"/>
                <w:szCs w:val="16"/>
              </w:rPr>
            </w:pPr>
            <w:r w:rsidRPr="002F0BE3">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AB4C"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606B"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D29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F672" w14:textId="77777777" w:rsidR="007B12CF" w:rsidRPr="002F0BE3" w:rsidRDefault="007B12CF"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5C77"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1C6B" w14:textId="77777777" w:rsidR="007B12CF" w:rsidRPr="002F0BE3" w:rsidRDefault="007B12CF"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10E2" w14:textId="77777777" w:rsidR="007B12CF" w:rsidRPr="002F0BE3" w:rsidRDefault="007B12CF" w:rsidP="001850A0">
            <w:pPr>
              <w:pStyle w:val="rowtabella0"/>
              <w:jc w:val="center"/>
              <w:rPr>
                <w:color w:val="002060"/>
                <w:sz w:val="16"/>
                <w:szCs w:val="16"/>
              </w:rPr>
            </w:pPr>
            <w:r w:rsidRPr="002F0BE3">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8A0B" w14:textId="77777777" w:rsidR="007B12CF" w:rsidRPr="002F0BE3" w:rsidRDefault="007B12CF" w:rsidP="001850A0">
            <w:pPr>
              <w:pStyle w:val="rowtabella0"/>
              <w:jc w:val="center"/>
              <w:rPr>
                <w:color w:val="002060"/>
                <w:sz w:val="16"/>
                <w:szCs w:val="16"/>
              </w:rPr>
            </w:pPr>
            <w:r w:rsidRPr="002F0BE3">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769A"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74F0F53A"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CF0FD" w14:textId="77777777" w:rsidR="007B12CF" w:rsidRPr="002F0BE3" w:rsidRDefault="007B12CF" w:rsidP="001850A0">
            <w:pPr>
              <w:pStyle w:val="rowtabella0"/>
              <w:rPr>
                <w:color w:val="002060"/>
                <w:sz w:val="16"/>
                <w:szCs w:val="16"/>
              </w:rPr>
            </w:pPr>
            <w:r w:rsidRPr="002F0BE3">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CFC9"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1C7F"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231B"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9D06"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BD54"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2AAB" w14:textId="77777777" w:rsidR="007B12CF" w:rsidRPr="002F0BE3" w:rsidRDefault="007B12CF"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8BDB" w14:textId="77777777" w:rsidR="007B12CF" w:rsidRPr="002F0BE3" w:rsidRDefault="007B12CF" w:rsidP="001850A0">
            <w:pPr>
              <w:pStyle w:val="rowtabella0"/>
              <w:jc w:val="center"/>
              <w:rPr>
                <w:color w:val="002060"/>
                <w:sz w:val="16"/>
                <w:szCs w:val="16"/>
              </w:rPr>
            </w:pPr>
            <w:r w:rsidRPr="002F0BE3">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3111" w14:textId="77777777" w:rsidR="007B12CF" w:rsidRPr="002F0BE3" w:rsidRDefault="007B12CF" w:rsidP="001850A0">
            <w:pPr>
              <w:pStyle w:val="rowtabella0"/>
              <w:jc w:val="center"/>
              <w:rPr>
                <w:color w:val="002060"/>
                <w:sz w:val="16"/>
                <w:szCs w:val="16"/>
              </w:rPr>
            </w:pPr>
            <w:r w:rsidRPr="002F0BE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3137"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r w:rsidR="002F0BE3" w:rsidRPr="002F0BE3" w14:paraId="612D3B07"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CA1C9" w14:textId="77777777" w:rsidR="007B12CF" w:rsidRPr="002F0BE3" w:rsidRDefault="007B12CF" w:rsidP="001850A0">
            <w:pPr>
              <w:pStyle w:val="rowtabella0"/>
              <w:rPr>
                <w:color w:val="002060"/>
                <w:sz w:val="16"/>
                <w:szCs w:val="16"/>
              </w:rPr>
            </w:pPr>
            <w:r w:rsidRPr="002F0BE3">
              <w:rPr>
                <w:color w:val="002060"/>
                <w:sz w:val="16"/>
                <w:szCs w:val="16"/>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95A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13C2" w14:textId="77777777" w:rsidR="007B12CF" w:rsidRPr="002F0BE3" w:rsidRDefault="007B12CF"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E440"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3EF1" w14:textId="77777777" w:rsidR="007B12CF" w:rsidRPr="002F0BE3" w:rsidRDefault="007B12CF"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9FA1" w14:textId="77777777" w:rsidR="007B12CF" w:rsidRPr="002F0BE3" w:rsidRDefault="007B12CF"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DBE6" w14:textId="77777777" w:rsidR="007B12CF" w:rsidRPr="002F0BE3" w:rsidRDefault="007B12CF"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DC80" w14:textId="77777777" w:rsidR="007B12CF" w:rsidRPr="002F0BE3" w:rsidRDefault="007B12CF" w:rsidP="001850A0">
            <w:pPr>
              <w:pStyle w:val="rowtabella0"/>
              <w:jc w:val="center"/>
              <w:rPr>
                <w:color w:val="002060"/>
                <w:sz w:val="16"/>
                <w:szCs w:val="16"/>
              </w:rPr>
            </w:pPr>
            <w:r w:rsidRPr="002F0BE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DB17" w14:textId="77777777" w:rsidR="007B12CF" w:rsidRPr="002F0BE3" w:rsidRDefault="007B12CF"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CADD" w14:textId="77777777" w:rsidR="007B12CF" w:rsidRPr="002F0BE3" w:rsidRDefault="007B12CF" w:rsidP="001850A0">
            <w:pPr>
              <w:pStyle w:val="rowtabella0"/>
              <w:jc w:val="center"/>
              <w:rPr>
                <w:color w:val="002060"/>
                <w:sz w:val="16"/>
                <w:szCs w:val="16"/>
              </w:rPr>
            </w:pPr>
            <w:r w:rsidRPr="002F0BE3">
              <w:rPr>
                <w:color w:val="002060"/>
                <w:sz w:val="16"/>
                <w:szCs w:val="16"/>
              </w:rPr>
              <w:t>0</w:t>
            </w:r>
          </w:p>
        </w:tc>
      </w:tr>
    </w:tbl>
    <w:p w14:paraId="4E1D2BBC" w14:textId="77777777" w:rsidR="0093428E" w:rsidRPr="002F0BE3" w:rsidRDefault="0093428E" w:rsidP="0093428E">
      <w:pPr>
        <w:pStyle w:val="TITOLOPRINC"/>
        <w:spacing w:before="0" w:beforeAutospacing="0" w:after="0" w:afterAutospacing="0"/>
        <w:rPr>
          <w:color w:val="002060"/>
        </w:rPr>
      </w:pPr>
    </w:p>
    <w:p w14:paraId="502399F9" w14:textId="77777777" w:rsidR="0093428E" w:rsidRPr="002F0BE3" w:rsidRDefault="0093428E" w:rsidP="0093428E">
      <w:pPr>
        <w:pStyle w:val="TITOLOPRINC"/>
        <w:spacing w:before="0" w:beforeAutospacing="0" w:after="0" w:afterAutospacing="0"/>
        <w:rPr>
          <w:color w:val="002060"/>
        </w:rPr>
      </w:pPr>
      <w:r w:rsidRPr="002F0BE3">
        <w:rPr>
          <w:color w:val="002060"/>
        </w:rPr>
        <w:t>PROGRAMMA GARE</w:t>
      </w:r>
    </w:p>
    <w:p w14:paraId="41BA6C77" w14:textId="40E92B74" w:rsidR="002F0BE3" w:rsidRPr="002F0BE3" w:rsidRDefault="002F0BE3" w:rsidP="002F0BE3">
      <w:pPr>
        <w:pStyle w:val="sottotitolocampionato10"/>
        <w:spacing w:before="40" w:after="40"/>
        <w:rPr>
          <w:color w:val="002060"/>
        </w:rPr>
      </w:pPr>
      <w:r w:rsidRPr="002F0BE3">
        <w:rPr>
          <w:color w:val="002060"/>
        </w:rPr>
        <w:t>GIRONE F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7"/>
        <w:gridCol w:w="2062"/>
        <w:gridCol w:w="410"/>
        <w:gridCol w:w="1040"/>
        <w:gridCol w:w="2502"/>
        <w:gridCol w:w="1985"/>
      </w:tblGrid>
      <w:tr w:rsidR="002F0BE3" w:rsidRPr="002F0BE3" w14:paraId="0C92BC84" w14:textId="77777777" w:rsidTr="003E23BA">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FA5B" w14:textId="77777777" w:rsidR="002F0BE3" w:rsidRPr="002F0BE3" w:rsidRDefault="002F0BE3" w:rsidP="003E23BA">
            <w:pPr>
              <w:pStyle w:val="headertabella0"/>
              <w:spacing w:before="40" w:after="40"/>
              <w:rPr>
                <w:color w:val="002060"/>
              </w:rPr>
            </w:pPr>
            <w:r w:rsidRPr="002F0BE3">
              <w:rPr>
                <w:color w:val="002060"/>
              </w:rPr>
              <w:t>Squadra 1</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448D4" w14:textId="77777777" w:rsidR="002F0BE3" w:rsidRPr="002F0BE3" w:rsidRDefault="002F0BE3" w:rsidP="003E23BA">
            <w:pPr>
              <w:pStyle w:val="headertabella0"/>
              <w:spacing w:before="40" w:after="40"/>
              <w:rPr>
                <w:color w:val="002060"/>
              </w:rPr>
            </w:pPr>
            <w:r w:rsidRPr="002F0BE3">
              <w:rPr>
                <w:color w:val="002060"/>
              </w:rPr>
              <w:t>Squadra 2</w:t>
            </w:r>
          </w:p>
        </w:tc>
        <w:tc>
          <w:tcPr>
            <w:tcW w:w="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AC9B4" w14:textId="77777777" w:rsidR="002F0BE3" w:rsidRPr="002F0BE3" w:rsidRDefault="002F0BE3" w:rsidP="003E23BA">
            <w:pPr>
              <w:pStyle w:val="headertabella0"/>
              <w:spacing w:before="40" w:after="40"/>
              <w:rPr>
                <w:color w:val="002060"/>
              </w:rPr>
            </w:pPr>
            <w:r w:rsidRPr="002F0BE3">
              <w:rPr>
                <w:color w:val="002060"/>
              </w:rPr>
              <w:t>A/R</w:t>
            </w:r>
          </w:p>
        </w:tc>
        <w:tc>
          <w:tcPr>
            <w:tcW w:w="5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8CC51" w14:textId="77777777" w:rsidR="002F0BE3" w:rsidRPr="002F0BE3" w:rsidRDefault="002F0BE3" w:rsidP="003E23BA">
            <w:pPr>
              <w:pStyle w:val="headertabella0"/>
              <w:spacing w:before="40" w:after="40"/>
              <w:rPr>
                <w:color w:val="002060"/>
              </w:rPr>
            </w:pPr>
            <w:r w:rsidRPr="002F0BE3">
              <w:rPr>
                <w:color w:val="002060"/>
              </w:rPr>
              <w:t>Data/Ora</w:t>
            </w:r>
          </w:p>
        </w:tc>
        <w:tc>
          <w:tcPr>
            <w:tcW w:w="12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15AC" w14:textId="77777777" w:rsidR="002F0BE3" w:rsidRPr="002F0BE3" w:rsidRDefault="002F0BE3" w:rsidP="003E23BA">
            <w:pPr>
              <w:pStyle w:val="headertabella0"/>
              <w:spacing w:before="40" w:after="40"/>
              <w:rPr>
                <w:color w:val="002060"/>
              </w:rPr>
            </w:pPr>
            <w:r w:rsidRPr="002F0BE3">
              <w:rPr>
                <w:color w:val="002060"/>
              </w:rPr>
              <w:t>Impianto</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31D95"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159B6B60" w14:textId="77777777" w:rsidTr="003E23BA">
        <w:trPr>
          <w:trHeight w:val="165"/>
        </w:trPr>
        <w:tc>
          <w:tcPr>
            <w:tcW w:w="9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6D031" w14:textId="77777777" w:rsidR="002F0BE3" w:rsidRPr="002F0BE3" w:rsidRDefault="002F0BE3" w:rsidP="003E23BA">
            <w:pPr>
              <w:pStyle w:val="rowtabella0"/>
              <w:spacing w:before="40" w:after="40"/>
              <w:rPr>
                <w:color w:val="002060"/>
              </w:rPr>
            </w:pPr>
            <w:r w:rsidRPr="002F0BE3">
              <w:rPr>
                <w:color w:val="002060"/>
              </w:rPr>
              <w:t>ATL. CALCIO P.S. ELPIDIO</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DE980" w14:textId="77777777" w:rsidR="002F0BE3" w:rsidRPr="002F0BE3" w:rsidRDefault="002F0BE3" w:rsidP="003E23BA">
            <w:pPr>
              <w:pStyle w:val="rowtabella0"/>
              <w:spacing w:before="40" w:after="40"/>
              <w:rPr>
                <w:color w:val="002060"/>
              </w:rPr>
            </w:pPr>
            <w:r w:rsidRPr="002F0BE3">
              <w:rPr>
                <w:color w:val="002060"/>
              </w:rPr>
              <w:t>GROTTAMMARE C. 1899 ARL</w:t>
            </w:r>
          </w:p>
        </w:tc>
        <w:tc>
          <w:tcPr>
            <w:tcW w:w="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3BD87"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A9857" w14:textId="77777777" w:rsidR="002F0BE3" w:rsidRPr="002F0BE3" w:rsidRDefault="002F0BE3" w:rsidP="003E23BA">
            <w:pPr>
              <w:pStyle w:val="rowtabella0"/>
              <w:spacing w:before="40" w:after="40"/>
              <w:rPr>
                <w:color w:val="002060"/>
              </w:rPr>
            </w:pPr>
            <w:r w:rsidRPr="002F0BE3">
              <w:rPr>
                <w:color w:val="002060"/>
              </w:rPr>
              <w:t>16/11/2024 18:00</w:t>
            </w:r>
          </w:p>
        </w:tc>
        <w:tc>
          <w:tcPr>
            <w:tcW w:w="12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33990" w14:textId="77777777" w:rsidR="002F0BE3" w:rsidRPr="002F0BE3" w:rsidRDefault="002F0BE3" w:rsidP="003E23BA">
            <w:pPr>
              <w:pStyle w:val="rowtabella0"/>
              <w:spacing w:before="40" w:after="40"/>
              <w:rPr>
                <w:color w:val="002060"/>
              </w:rPr>
            </w:pPr>
            <w:r w:rsidRPr="002F0BE3">
              <w:rPr>
                <w:color w:val="002060"/>
              </w:rPr>
              <w:t>210 COMUNALE "M.MARTELLINI"</w:t>
            </w:r>
          </w:p>
        </w:tc>
        <w:tc>
          <w:tcPr>
            <w:tcW w:w="10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4422C" w14:textId="77777777" w:rsidR="002F0BE3" w:rsidRPr="002F0BE3" w:rsidRDefault="002F0BE3" w:rsidP="003E23BA">
            <w:pPr>
              <w:pStyle w:val="rowtabella0"/>
              <w:spacing w:before="40" w:after="40"/>
              <w:rPr>
                <w:color w:val="002060"/>
              </w:rPr>
            </w:pPr>
            <w:r w:rsidRPr="002F0BE3">
              <w:rPr>
                <w:color w:val="002060"/>
              </w:rPr>
              <w:t>PORTO SANT'ELPIDIO</w:t>
            </w:r>
          </w:p>
        </w:tc>
      </w:tr>
      <w:tr w:rsidR="002F0BE3" w:rsidRPr="002F0BE3" w14:paraId="0818152E"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0673101B" w14:textId="77777777" w:rsidR="002F0BE3" w:rsidRPr="002F0BE3" w:rsidRDefault="002F0BE3" w:rsidP="003E23BA">
            <w:pPr>
              <w:pStyle w:val="rowtabella0"/>
              <w:spacing w:before="40" w:after="40"/>
              <w:rPr>
                <w:color w:val="002060"/>
              </w:rPr>
            </w:pPr>
            <w:r w:rsidRPr="002F0BE3">
              <w:rPr>
                <w:color w:val="002060"/>
              </w:rPr>
              <w:t>ATLETICO MARINER</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073D8134" w14:textId="77777777" w:rsidR="002F0BE3" w:rsidRPr="002F0BE3" w:rsidRDefault="002F0BE3" w:rsidP="003E23BA">
            <w:pPr>
              <w:pStyle w:val="rowtabella0"/>
              <w:spacing w:before="40" w:after="40"/>
              <w:rPr>
                <w:color w:val="002060"/>
              </w:rPr>
            </w:pPr>
            <w:r w:rsidRPr="002F0BE3">
              <w:rPr>
                <w:color w:val="002060"/>
              </w:rPr>
              <w:t>FC TORRIONE CALCIO 1919</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5D924D81"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50B42EBF" w14:textId="77777777" w:rsidR="002F0BE3" w:rsidRPr="002F0BE3" w:rsidRDefault="002F0BE3" w:rsidP="003E23BA">
            <w:pPr>
              <w:pStyle w:val="rowtabella0"/>
              <w:spacing w:before="40" w:after="40"/>
              <w:rPr>
                <w:color w:val="002060"/>
              </w:rPr>
            </w:pPr>
            <w:r w:rsidRPr="002F0BE3">
              <w:rPr>
                <w:color w:val="002060"/>
              </w:rPr>
              <w:t>16/11/2024 17:3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2B7229E8" w14:textId="77777777" w:rsidR="002F0BE3" w:rsidRPr="002F0BE3" w:rsidRDefault="002F0BE3" w:rsidP="003E23BA">
            <w:pPr>
              <w:pStyle w:val="rowtabella0"/>
              <w:spacing w:before="40" w:after="40"/>
              <w:rPr>
                <w:color w:val="002060"/>
              </w:rPr>
            </w:pPr>
            <w:r w:rsidRPr="002F0BE3">
              <w:rPr>
                <w:color w:val="002060"/>
              </w:rPr>
              <w:t>224 COMUNALE "MERLINI"</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55BE7EEC" w14:textId="77777777" w:rsidR="002F0BE3" w:rsidRPr="002F0BE3" w:rsidRDefault="002F0BE3" w:rsidP="003E23BA">
            <w:pPr>
              <w:pStyle w:val="rowtabella0"/>
              <w:spacing w:before="40" w:after="40"/>
              <w:rPr>
                <w:color w:val="002060"/>
              </w:rPr>
            </w:pPr>
            <w:r w:rsidRPr="002F0BE3">
              <w:rPr>
                <w:color w:val="002060"/>
              </w:rPr>
              <w:t>SAN BENEDETTO DEL TRONTO</w:t>
            </w:r>
          </w:p>
        </w:tc>
      </w:tr>
      <w:tr w:rsidR="002F0BE3" w:rsidRPr="002F0BE3" w14:paraId="1BF21E3F"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1EF13957" w14:textId="77777777" w:rsidR="002F0BE3" w:rsidRPr="002F0BE3" w:rsidRDefault="002F0BE3" w:rsidP="003E23BA">
            <w:pPr>
              <w:pStyle w:val="rowtabella0"/>
              <w:spacing w:before="40" w:after="40"/>
              <w:rPr>
                <w:color w:val="002060"/>
              </w:rPr>
            </w:pPr>
            <w:r w:rsidRPr="002F0BE3">
              <w:rPr>
                <w:color w:val="002060"/>
              </w:rPr>
              <w:t>CALCIO ATLETICO ASCOLI</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273177DA" w14:textId="77777777" w:rsidR="002F0BE3" w:rsidRPr="002F0BE3" w:rsidRDefault="002F0BE3" w:rsidP="003E23BA">
            <w:pPr>
              <w:pStyle w:val="rowtabella0"/>
              <w:spacing w:before="40" w:after="40"/>
              <w:rPr>
                <w:color w:val="002060"/>
              </w:rPr>
            </w:pPr>
            <w:r w:rsidRPr="002F0BE3">
              <w:rPr>
                <w:color w:val="002060"/>
              </w:rPr>
              <w:t>U.MANDOLESI CALCIO</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FCFB758"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4EB979F1" w14:textId="77777777" w:rsidR="002F0BE3" w:rsidRPr="002F0BE3" w:rsidRDefault="002F0BE3" w:rsidP="003E23BA">
            <w:pPr>
              <w:pStyle w:val="rowtabella0"/>
              <w:spacing w:before="40" w:after="40"/>
              <w:rPr>
                <w:color w:val="002060"/>
              </w:rPr>
            </w:pPr>
            <w:r w:rsidRPr="002F0BE3">
              <w:rPr>
                <w:color w:val="002060"/>
              </w:rPr>
              <w:t>16/11/2024 16:3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3C87FDA0" w14:textId="77777777" w:rsidR="002F0BE3" w:rsidRPr="002F0BE3" w:rsidRDefault="002F0BE3" w:rsidP="003E23BA">
            <w:pPr>
              <w:pStyle w:val="rowtabella0"/>
              <w:spacing w:before="40" w:after="40"/>
              <w:rPr>
                <w:color w:val="002060"/>
              </w:rPr>
            </w:pPr>
            <w:r w:rsidRPr="002F0BE3">
              <w:rPr>
                <w:color w:val="002060"/>
              </w:rPr>
              <w:t>133 CAMPO AGOSTINI 1 LATO EST</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4819AC41"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5F9DD6D9"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327F0831" w14:textId="77777777" w:rsidR="002F0BE3" w:rsidRPr="002F0BE3" w:rsidRDefault="002F0BE3" w:rsidP="003E23BA">
            <w:pPr>
              <w:pStyle w:val="rowtabella0"/>
              <w:spacing w:before="40" w:after="40"/>
              <w:rPr>
                <w:color w:val="002060"/>
              </w:rPr>
            </w:pPr>
            <w:r w:rsidRPr="002F0BE3">
              <w:rPr>
                <w:color w:val="002060"/>
              </w:rPr>
              <w:t>CAMPIGLIONE CALCIO</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4E6A0735" w14:textId="77777777" w:rsidR="002F0BE3" w:rsidRPr="002F0BE3" w:rsidRDefault="002F0BE3" w:rsidP="003E23BA">
            <w:pPr>
              <w:pStyle w:val="rowtabella0"/>
              <w:spacing w:before="40" w:after="40"/>
              <w:rPr>
                <w:color w:val="002060"/>
              </w:rPr>
            </w:pPr>
            <w:r w:rsidRPr="002F0BE3">
              <w:rPr>
                <w:color w:val="002060"/>
              </w:rPr>
              <w:t>INVICTUS RAPAGNANO GROTT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54A35A10"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19C3018A" w14:textId="77777777" w:rsidR="002F0BE3" w:rsidRPr="002F0BE3" w:rsidRDefault="002F0BE3" w:rsidP="003E23BA">
            <w:pPr>
              <w:pStyle w:val="rowtabella0"/>
              <w:spacing w:before="40" w:after="40"/>
              <w:rPr>
                <w:color w:val="002060"/>
              </w:rPr>
            </w:pPr>
            <w:r w:rsidRPr="002F0BE3">
              <w:rPr>
                <w:color w:val="002060"/>
              </w:rPr>
              <w:t>16/11/2024 15:3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691EC9EC" w14:textId="77777777" w:rsidR="002F0BE3" w:rsidRPr="002F0BE3" w:rsidRDefault="002F0BE3" w:rsidP="003E23BA">
            <w:pPr>
              <w:pStyle w:val="rowtabella0"/>
              <w:spacing w:before="40" w:after="40"/>
              <w:rPr>
                <w:color w:val="002060"/>
              </w:rPr>
            </w:pPr>
            <w:r w:rsidRPr="002F0BE3">
              <w:rPr>
                <w:color w:val="002060"/>
              </w:rPr>
              <w:t>155 CAMPO "S.CLAUDIO" CAMPIGLIONE</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5D3544D0" w14:textId="77777777" w:rsidR="002F0BE3" w:rsidRPr="002F0BE3" w:rsidRDefault="002F0BE3" w:rsidP="003E23BA">
            <w:pPr>
              <w:pStyle w:val="rowtabella0"/>
              <w:spacing w:before="40" w:after="40"/>
              <w:rPr>
                <w:color w:val="002060"/>
              </w:rPr>
            </w:pPr>
            <w:r w:rsidRPr="002F0BE3">
              <w:rPr>
                <w:color w:val="002060"/>
              </w:rPr>
              <w:t>FERMO</w:t>
            </w:r>
          </w:p>
        </w:tc>
      </w:tr>
      <w:tr w:rsidR="002F0BE3" w:rsidRPr="002F0BE3" w14:paraId="4EF3F2D6"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45482344" w14:textId="77777777" w:rsidR="002F0BE3" w:rsidRPr="002F0BE3" w:rsidRDefault="002F0BE3" w:rsidP="003E23BA">
            <w:pPr>
              <w:pStyle w:val="rowtabella0"/>
              <w:spacing w:before="40" w:after="40"/>
              <w:rPr>
                <w:color w:val="002060"/>
              </w:rPr>
            </w:pPr>
            <w:r w:rsidRPr="002F0BE3">
              <w:rPr>
                <w:color w:val="002060"/>
              </w:rPr>
              <w:t>CASTEL DI LAMA</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7B7DB8C6" w14:textId="77777777" w:rsidR="002F0BE3" w:rsidRPr="002F0BE3" w:rsidRDefault="002F0BE3" w:rsidP="003E23BA">
            <w:pPr>
              <w:pStyle w:val="rowtabella0"/>
              <w:spacing w:before="40" w:after="40"/>
              <w:rPr>
                <w:color w:val="002060"/>
              </w:rPr>
            </w:pPr>
            <w:r w:rsidRPr="002F0BE3">
              <w:rPr>
                <w:color w:val="002060"/>
              </w:rPr>
              <w:t>POLISPORTIVA VILLA PIGNA</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2126724D"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5AFBBCE0" w14:textId="77777777" w:rsidR="002F0BE3" w:rsidRPr="002F0BE3" w:rsidRDefault="002F0BE3" w:rsidP="003E23BA">
            <w:pPr>
              <w:pStyle w:val="rowtabella0"/>
              <w:spacing w:before="40" w:after="40"/>
              <w:rPr>
                <w:color w:val="002060"/>
              </w:rPr>
            </w:pPr>
            <w:r w:rsidRPr="002F0BE3">
              <w:rPr>
                <w:color w:val="002060"/>
              </w:rPr>
              <w:t>16/11/2024 15:0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0689D377" w14:textId="77777777" w:rsidR="002F0BE3" w:rsidRPr="002F0BE3" w:rsidRDefault="002F0BE3" w:rsidP="003E23BA">
            <w:pPr>
              <w:pStyle w:val="rowtabella0"/>
              <w:spacing w:before="40" w:after="40"/>
              <w:rPr>
                <w:color w:val="002060"/>
              </w:rPr>
            </w:pPr>
            <w:r w:rsidRPr="002F0BE3">
              <w:rPr>
                <w:color w:val="002060"/>
              </w:rPr>
              <w:t>140 COMUNALE "T.STIPA" PIATTONI</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708239E5" w14:textId="77777777" w:rsidR="002F0BE3" w:rsidRPr="002F0BE3" w:rsidRDefault="002F0BE3" w:rsidP="003E23BA">
            <w:pPr>
              <w:pStyle w:val="rowtabella0"/>
              <w:spacing w:before="40" w:after="40"/>
              <w:rPr>
                <w:color w:val="002060"/>
              </w:rPr>
            </w:pPr>
            <w:r w:rsidRPr="002F0BE3">
              <w:rPr>
                <w:color w:val="002060"/>
              </w:rPr>
              <w:t>CASTEL DI LAMA</w:t>
            </w:r>
          </w:p>
        </w:tc>
      </w:tr>
      <w:tr w:rsidR="002F0BE3" w:rsidRPr="002F0BE3" w14:paraId="7DE0A0AD"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7FB7E443" w14:textId="77777777" w:rsidR="002F0BE3" w:rsidRPr="002F0BE3" w:rsidRDefault="002F0BE3" w:rsidP="003E23BA">
            <w:pPr>
              <w:pStyle w:val="rowtabella0"/>
              <w:spacing w:before="40" w:after="40"/>
              <w:rPr>
                <w:color w:val="002060"/>
              </w:rPr>
            </w:pPr>
            <w:r w:rsidRPr="002F0BE3">
              <w:rPr>
                <w:color w:val="002060"/>
              </w:rPr>
              <w:t>UNIONE PIAZZA IMMACOLATA</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4CBCED74" w14:textId="77777777" w:rsidR="002F0BE3" w:rsidRPr="002F0BE3" w:rsidRDefault="002F0BE3" w:rsidP="003E23BA">
            <w:pPr>
              <w:pStyle w:val="rowtabella0"/>
              <w:spacing w:before="40" w:after="40"/>
              <w:rPr>
                <w:color w:val="002060"/>
              </w:rPr>
            </w:pPr>
            <w:r w:rsidRPr="002F0BE3">
              <w:rPr>
                <w:color w:val="002060"/>
              </w:rPr>
              <w:t>MONTICELLI CALCIO S.RSQ.B</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06EE5296"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7FE2F6FE" w14:textId="77777777" w:rsidR="002F0BE3" w:rsidRPr="002F0BE3" w:rsidRDefault="002F0BE3" w:rsidP="003E23BA">
            <w:pPr>
              <w:pStyle w:val="rowtabella0"/>
              <w:spacing w:before="40" w:after="40"/>
              <w:rPr>
                <w:color w:val="002060"/>
              </w:rPr>
            </w:pPr>
            <w:r w:rsidRPr="002F0BE3">
              <w:rPr>
                <w:color w:val="002060"/>
              </w:rPr>
              <w:t>16/11/2024 15:3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412A5872" w14:textId="77777777" w:rsidR="002F0BE3" w:rsidRPr="002F0BE3" w:rsidRDefault="002F0BE3" w:rsidP="003E23BA">
            <w:pPr>
              <w:pStyle w:val="rowtabella0"/>
              <w:spacing w:before="40" w:after="40"/>
              <w:rPr>
                <w:color w:val="002060"/>
              </w:rPr>
            </w:pPr>
            <w:r w:rsidRPr="002F0BE3">
              <w:rPr>
                <w:color w:val="002060"/>
              </w:rPr>
              <w:t>132 SAN MARCELLO</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108FF618"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28830B2E" w14:textId="77777777" w:rsidTr="003E23BA">
        <w:trPr>
          <w:trHeight w:val="165"/>
        </w:trPr>
        <w:tc>
          <w:tcPr>
            <w:tcW w:w="962" w:type="pct"/>
            <w:tcBorders>
              <w:top w:val="nil"/>
              <w:left w:val="outset" w:sz="6" w:space="0" w:color="auto"/>
              <w:bottom w:val="nil"/>
              <w:right w:val="nil"/>
            </w:tcBorders>
            <w:tcMar>
              <w:top w:w="20" w:type="dxa"/>
              <w:left w:w="20" w:type="dxa"/>
              <w:bottom w:w="20" w:type="dxa"/>
              <w:right w:w="20" w:type="dxa"/>
            </w:tcMar>
            <w:vAlign w:val="center"/>
            <w:hideMark/>
          </w:tcPr>
          <w:p w14:paraId="2D810243" w14:textId="77777777" w:rsidR="002F0BE3" w:rsidRPr="002F0BE3" w:rsidRDefault="002F0BE3" w:rsidP="003E23BA">
            <w:pPr>
              <w:pStyle w:val="rowtabella0"/>
              <w:spacing w:before="40" w:after="40"/>
              <w:rPr>
                <w:color w:val="002060"/>
              </w:rPr>
            </w:pPr>
            <w:r w:rsidRPr="002F0BE3">
              <w:rPr>
                <w:color w:val="002060"/>
              </w:rPr>
              <w:t>MONTICELLI CALCIO S.R.L.</w:t>
            </w:r>
          </w:p>
        </w:tc>
        <w:tc>
          <w:tcPr>
            <w:tcW w:w="1041" w:type="pct"/>
            <w:tcBorders>
              <w:top w:val="nil"/>
              <w:left w:val="nil"/>
              <w:bottom w:val="nil"/>
              <w:right w:val="outset" w:sz="6" w:space="0" w:color="auto"/>
            </w:tcBorders>
            <w:tcMar>
              <w:top w:w="20" w:type="dxa"/>
              <w:left w:w="20" w:type="dxa"/>
              <w:bottom w:w="20" w:type="dxa"/>
              <w:right w:w="20" w:type="dxa"/>
            </w:tcMar>
            <w:vAlign w:val="center"/>
            <w:hideMark/>
          </w:tcPr>
          <w:p w14:paraId="49409018" w14:textId="77777777" w:rsidR="002F0BE3" w:rsidRPr="002F0BE3" w:rsidRDefault="002F0BE3" w:rsidP="003E23BA">
            <w:pPr>
              <w:pStyle w:val="rowtabella0"/>
              <w:spacing w:before="40" w:after="40"/>
              <w:rPr>
                <w:color w:val="002060"/>
              </w:rPr>
            </w:pPr>
            <w:r w:rsidRPr="002F0BE3">
              <w:rPr>
                <w:color w:val="002060"/>
              </w:rPr>
              <w:t>FERMO SSD ARL</w:t>
            </w:r>
          </w:p>
        </w:tc>
        <w:tc>
          <w:tcPr>
            <w:tcW w:w="207" w:type="pct"/>
            <w:tcBorders>
              <w:top w:val="nil"/>
              <w:left w:val="nil"/>
              <w:bottom w:val="nil"/>
              <w:right w:val="outset" w:sz="6" w:space="0" w:color="auto"/>
            </w:tcBorders>
            <w:tcMar>
              <w:top w:w="20" w:type="dxa"/>
              <w:left w:w="20" w:type="dxa"/>
              <w:bottom w:w="20" w:type="dxa"/>
              <w:right w:w="20" w:type="dxa"/>
            </w:tcMar>
            <w:vAlign w:val="center"/>
            <w:hideMark/>
          </w:tcPr>
          <w:p w14:paraId="4CE4B4B2"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nil"/>
              <w:right w:val="outset" w:sz="6" w:space="0" w:color="auto"/>
            </w:tcBorders>
            <w:tcMar>
              <w:top w:w="20" w:type="dxa"/>
              <w:left w:w="20" w:type="dxa"/>
              <w:bottom w:w="20" w:type="dxa"/>
              <w:right w:w="20" w:type="dxa"/>
            </w:tcMar>
            <w:vAlign w:val="center"/>
            <w:hideMark/>
          </w:tcPr>
          <w:p w14:paraId="7CF4F18B" w14:textId="77777777" w:rsidR="002F0BE3" w:rsidRPr="002F0BE3" w:rsidRDefault="002F0BE3" w:rsidP="003E23BA">
            <w:pPr>
              <w:pStyle w:val="rowtabella0"/>
              <w:spacing w:before="40" w:after="40"/>
              <w:rPr>
                <w:color w:val="002060"/>
              </w:rPr>
            </w:pPr>
            <w:r w:rsidRPr="002F0BE3">
              <w:rPr>
                <w:color w:val="002060"/>
              </w:rPr>
              <w:t>17/11/2024 10:30</w:t>
            </w:r>
          </w:p>
        </w:tc>
        <w:tc>
          <w:tcPr>
            <w:tcW w:w="1263" w:type="pct"/>
            <w:tcBorders>
              <w:top w:val="nil"/>
              <w:left w:val="nil"/>
              <w:bottom w:val="nil"/>
              <w:right w:val="outset" w:sz="6" w:space="0" w:color="auto"/>
            </w:tcBorders>
            <w:tcMar>
              <w:top w:w="20" w:type="dxa"/>
              <w:left w:w="20" w:type="dxa"/>
              <w:bottom w:w="20" w:type="dxa"/>
              <w:right w:w="20" w:type="dxa"/>
            </w:tcMar>
            <w:vAlign w:val="center"/>
            <w:hideMark/>
          </w:tcPr>
          <w:p w14:paraId="5BE35C61" w14:textId="77777777" w:rsidR="002F0BE3" w:rsidRPr="002F0BE3" w:rsidRDefault="002F0BE3" w:rsidP="003E23BA">
            <w:pPr>
              <w:pStyle w:val="rowtabella0"/>
              <w:spacing w:before="40" w:after="40"/>
              <w:rPr>
                <w:color w:val="002060"/>
              </w:rPr>
            </w:pPr>
            <w:r w:rsidRPr="002F0BE3">
              <w:rPr>
                <w:color w:val="002060"/>
              </w:rPr>
              <w:t>134 COM. "DON MAURO BARTOLINI"</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3C5BCAE2"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70229B52" w14:textId="77777777" w:rsidTr="003E23BA">
        <w:trPr>
          <w:trHeight w:val="165"/>
        </w:trPr>
        <w:tc>
          <w:tcPr>
            <w:tcW w:w="9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0BDB3" w14:textId="77777777" w:rsidR="002F0BE3" w:rsidRPr="002F0BE3" w:rsidRDefault="002F0BE3" w:rsidP="003E23BA">
            <w:pPr>
              <w:pStyle w:val="rowtabella0"/>
              <w:spacing w:before="40" w:after="40"/>
              <w:rPr>
                <w:color w:val="002060"/>
              </w:rPr>
            </w:pPr>
            <w:r w:rsidRPr="002F0BE3">
              <w:rPr>
                <w:color w:val="002060"/>
              </w:rPr>
              <w:t>SAMBENEDETTESE SSDARL</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A5BA3" w14:textId="77777777" w:rsidR="002F0BE3" w:rsidRPr="002F0BE3" w:rsidRDefault="002F0BE3" w:rsidP="003E23BA">
            <w:pPr>
              <w:pStyle w:val="rowtabella0"/>
              <w:spacing w:before="40" w:after="40"/>
              <w:rPr>
                <w:color w:val="002060"/>
              </w:rPr>
            </w:pPr>
            <w:r w:rsidRPr="002F0BE3">
              <w:rPr>
                <w:color w:val="002060"/>
              </w:rPr>
              <w:t>CENTOBUCHI 1972 MP</w:t>
            </w:r>
          </w:p>
        </w:tc>
        <w:tc>
          <w:tcPr>
            <w:tcW w:w="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A4D5D" w14:textId="77777777" w:rsidR="002F0BE3" w:rsidRPr="002F0BE3" w:rsidRDefault="002F0BE3" w:rsidP="003E23BA">
            <w:pPr>
              <w:pStyle w:val="rowtabella0"/>
              <w:spacing w:before="40" w:after="40"/>
              <w:jc w:val="center"/>
              <w:rPr>
                <w:color w:val="002060"/>
              </w:rPr>
            </w:pPr>
            <w:r w:rsidRPr="002F0BE3">
              <w:rPr>
                <w:color w:val="002060"/>
              </w:rPr>
              <w:t>A</w:t>
            </w:r>
          </w:p>
        </w:tc>
        <w:tc>
          <w:tcPr>
            <w:tcW w:w="5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6B7C3" w14:textId="77777777" w:rsidR="002F0BE3" w:rsidRPr="002F0BE3" w:rsidRDefault="002F0BE3" w:rsidP="003E23BA">
            <w:pPr>
              <w:pStyle w:val="rowtabella0"/>
              <w:spacing w:before="40" w:after="40"/>
              <w:rPr>
                <w:color w:val="002060"/>
              </w:rPr>
            </w:pPr>
            <w:r w:rsidRPr="002F0BE3">
              <w:rPr>
                <w:color w:val="002060"/>
              </w:rPr>
              <w:t>17/11/2024 09:00</w:t>
            </w:r>
          </w:p>
        </w:tc>
        <w:tc>
          <w:tcPr>
            <w:tcW w:w="12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4788D" w14:textId="77777777" w:rsidR="002F0BE3" w:rsidRPr="002F0BE3" w:rsidRDefault="002F0BE3" w:rsidP="003E23BA">
            <w:pPr>
              <w:pStyle w:val="rowtabella0"/>
              <w:spacing w:before="40" w:after="40"/>
              <w:rPr>
                <w:color w:val="002060"/>
              </w:rPr>
            </w:pPr>
            <w:r w:rsidRPr="002F0BE3">
              <w:rPr>
                <w:color w:val="002060"/>
              </w:rPr>
              <w:t>222 "CIARROCCHI" PORTO D'ASCOLI</w:t>
            </w:r>
          </w:p>
        </w:tc>
        <w:tc>
          <w:tcPr>
            <w:tcW w:w="10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1825A" w14:textId="77777777" w:rsidR="002F0BE3" w:rsidRPr="002F0BE3" w:rsidRDefault="002F0BE3" w:rsidP="003E23BA">
            <w:pPr>
              <w:pStyle w:val="rowtabella0"/>
              <w:spacing w:before="40" w:after="40"/>
              <w:rPr>
                <w:color w:val="002060"/>
              </w:rPr>
            </w:pPr>
            <w:r w:rsidRPr="002F0BE3">
              <w:rPr>
                <w:color w:val="002060"/>
              </w:rPr>
              <w:t>SAN BENEDETTO DEL TRONTO</w:t>
            </w:r>
          </w:p>
        </w:tc>
      </w:tr>
    </w:tbl>
    <w:p w14:paraId="47DD6AA5" w14:textId="77777777" w:rsidR="0093428E" w:rsidRPr="002F0BE3" w:rsidRDefault="0093428E" w:rsidP="0093428E">
      <w:pPr>
        <w:pStyle w:val="TITOLOPRINC"/>
        <w:spacing w:before="0" w:beforeAutospacing="0" w:after="0" w:afterAutospacing="0"/>
        <w:rPr>
          <w:color w:val="002060"/>
        </w:rPr>
      </w:pPr>
    </w:p>
    <w:p w14:paraId="14511F13"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0721E6C2"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1E0E55FD" w14:textId="77777777" w:rsidR="00356DC8" w:rsidRPr="002F0BE3" w:rsidRDefault="00356DC8" w:rsidP="00356DC8">
      <w:pPr>
        <w:rPr>
          <w:rFonts w:ascii="Arial" w:hAnsi="Arial" w:cs="Arial"/>
          <w:color w:val="002060"/>
          <w:sz w:val="22"/>
          <w:szCs w:val="22"/>
        </w:rPr>
      </w:pPr>
    </w:p>
    <w:p w14:paraId="12C7632B" w14:textId="77777777" w:rsidR="00DE7816" w:rsidRPr="002F0BE3" w:rsidRDefault="00DE7816" w:rsidP="00356DC8">
      <w:pPr>
        <w:rPr>
          <w:rFonts w:ascii="Arial" w:hAnsi="Arial" w:cs="Arial"/>
          <w:color w:val="002060"/>
          <w:sz w:val="22"/>
          <w:szCs w:val="22"/>
        </w:rPr>
      </w:pPr>
    </w:p>
    <w:p w14:paraId="642D1B9C" w14:textId="229E87BB" w:rsidR="00965FB3" w:rsidRPr="002F0BE3" w:rsidRDefault="00965FB3" w:rsidP="00965FB3">
      <w:pPr>
        <w:pStyle w:val="TITOLOCAMPIONATO"/>
        <w:shd w:val="clear" w:color="auto" w:fill="BFBFBF" w:themeFill="background1" w:themeFillShade="BF"/>
        <w:spacing w:before="0" w:beforeAutospacing="0" w:after="0" w:afterAutospacing="0"/>
        <w:outlineLvl w:val="0"/>
        <w:rPr>
          <w:color w:val="002060"/>
        </w:rPr>
      </w:pPr>
      <w:r w:rsidRPr="002F0BE3">
        <w:rPr>
          <w:color w:val="002060"/>
        </w:rPr>
        <w:t>ATTIVITÀ DI BASE</w:t>
      </w:r>
    </w:p>
    <w:p w14:paraId="79CC4120" w14:textId="77777777" w:rsidR="00575455" w:rsidRPr="002F0BE3" w:rsidRDefault="00575455" w:rsidP="0063245A">
      <w:pPr>
        <w:pStyle w:val="LndNormale1"/>
        <w:rPr>
          <w:caps/>
          <w:color w:val="002060"/>
          <w:u w:val="single"/>
        </w:rPr>
      </w:pPr>
    </w:p>
    <w:p w14:paraId="441E96D8" w14:textId="77777777" w:rsidR="00E07ED4" w:rsidRPr="002F0BE3" w:rsidRDefault="00E07ED4" w:rsidP="00E07ED4">
      <w:pPr>
        <w:pStyle w:val="LndNormale1"/>
        <w:rPr>
          <w:b/>
          <w:bCs/>
          <w:caps/>
          <w:color w:val="002060"/>
          <w:sz w:val="28"/>
          <w:szCs w:val="24"/>
          <w:u w:val="single"/>
        </w:rPr>
      </w:pPr>
      <w:r w:rsidRPr="002F0BE3">
        <w:rPr>
          <w:b/>
          <w:bCs/>
          <w:caps/>
          <w:color w:val="002060"/>
          <w:sz w:val="28"/>
          <w:szCs w:val="24"/>
          <w:u w:val="single"/>
        </w:rPr>
        <w:t>TORNEI AUTUNNALI PRIMI CALCI</w:t>
      </w:r>
    </w:p>
    <w:p w14:paraId="648DAD17" w14:textId="77777777" w:rsidR="00E07ED4" w:rsidRPr="002F0BE3" w:rsidRDefault="00E07ED4" w:rsidP="00E07ED4">
      <w:pPr>
        <w:pStyle w:val="LndNormale1"/>
        <w:rPr>
          <w:caps/>
          <w:color w:val="002060"/>
          <w:u w:val="single"/>
        </w:rPr>
      </w:pPr>
    </w:p>
    <w:p w14:paraId="2A363648" w14:textId="09BB7F9F" w:rsidR="00E07ED4" w:rsidRPr="002F0BE3" w:rsidRDefault="00E07ED4" w:rsidP="00E07ED4">
      <w:pPr>
        <w:pStyle w:val="LndNormale1"/>
        <w:rPr>
          <w:color w:val="002060"/>
        </w:rPr>
      </w:pPr>
      <w:r w:rsidRPr="002F0BE3">
        <w:rPr>
          <w:color w:val="002060"/>
        </w:rPr>
        <w:t xml:space="preserve">Si trasmette in allegato al presente Comunicato Ufficiale il programma dei Tornei Autunnali Primi Calci </w:t>
      </w:r>
      <w:r w:rsidR="00893CC8" w:rsidRPr="002F0BE3">
        <w:rPr>
          <w:color w:val="002060"/>
        </w:rPr>
        <w:t>per il mese di NOVEMBRE 2024 (17 e 24 Novembre)</w:t>
      </w:r>
      <w:r w:rsidRPr="002F0BE3">
        <w:rPr>
          <w:color w:val="002060"/>
        </w:rPr>
        <w:t>.</w:t>
      </w:r>
    </w:p>
    <w:p w14:paraId="30FDF77C" w14:textId="77777777" w:rsidR="00E07ED4" w:rsidRPr="002F0BE3" w:rsidRDefault="00E07ED4" w:rsidP="00E07ED4">
      <w:pPr>
        <w:pStyle w:val="LndNormale1"/>
        <w:rPr>
          <w:color w:val="002060"/>
        </w:rPr>
      </w:pPr>
    </w:p>
    <w:p w14:paraId="7CCD2359" w14:textId="2F357609" w:rsidR="00E07ED4" w:rsidRPr="002F0BE3" w:rsidRDefault="00E07ED4" w:rsidP="00E07ED4">
      <w:pPr>
        <w:pStyle w:val="LndNormale1"/>
        <w:rPr>
          <w:color w:val="002060"/>
        </w:rPr>
      </w:pPr>
      <w:r w:rsidRPr="002F0BE3">
        <w:rPr>
          <w:color w:val="002060"/>
        </w:rPr>
        <w:t>Si invitano le società interessate a controllare attentamente il programma ed a segnalare eventuali errori alla scrivente Delegazione Provinciale</w:t>
      </w:r>
    </w:p>
    <w:p w14:paraId="64D1FA33" w14:textId="77777777" w:rsidR="00E07ED4" w:rsidRPr="002F0BE3" w:rsidRDefault="00E07ED4" w:rsidP="00E07ED4">
      <w:pPr>
        <w:pStyle w:val="LndNormale1"/>
        <w:rPr>
          <w:color w:val="002060"/>
        </w:rPr>
      </w:pPr>
    </w:p>
    <w:p w14:paraId="09DD8260" w14:textId="11DF597F" w:rsidR="007B12CF" w:rsidRPr="002F0BE3" w:rsidRDefault="007B12CF" w:rsidP="007B12CF">
      <w:pPr>
        <w:pStyle w:val="TITOLOPRINC"/>
        <w:spacing w:before="0" w:beforeAutospacing="0" w:after="0" w:afterAutospacing="0"/>
        <w:outlineLvl w:val="0"/>
        <w:rPr>
          <w:color w:val="002060"/>
        </w:rPr>
      </w:pPr>
      <w:r w:rsidRPr="002F0BE3">
        <w:rPr>
          <w:color w:val="002060"/>
        </w:rPr>
        <w:t>REFERTI PERVENUTI</w:t>
      </w:r>
    </w:p>
    <w:p w14:paraId="49F56E7F" w14:textId="77777777" w:rsidR="00E07ED4" w:rsidRPr="002F0BE3" w:rsidRDefault="00E07ED4" w:rsidP="0063245A">
      <w:pPr>
        <w:pStyle w:val="LndNormale1"/>
        <w:rPr>
          <w:caps/>
          <w:color w:val="002060"/>
          <w:u w:val="single"/>
        </w:rPr>
      </w:pPr>
    </w:p>
    <w:p w14:paraId="57BC50E0" w14:textId="490CF860" w:rsidR="007B12CF" w:rsidRPr="002F0BE3" w:rsidRDefault="007B12CF" w:rsidP="007B12CF">
      <w:pPr>
        <w:pStyle w:val="titolocampionato0"/>
        <w:shd w:val="clear" w:color="auto" w:fill="CCCCCC"/>
        <w:spacing w:before="80" w:after="40"/>
        <w:rPr>
          <w:color w:val="002060"/>
        </w:rPr>
      </w:pPr>
      <w:r w:rsidRPr="002F0BE3">
        <w:rPr>
          <w:color w:val="002060"/>
        </w:rPr>
        <w:lastRenderedPageBreak/>
        <w:t xml:space="preserve">ESORDIENTI </w:t>
      </w:r>
      <w:r w:rsidR="00603BA8" w:rsidRPr="002F0BE3">
        <w:rPr>
          <w:color w:val="002060"/>
        </w:rPr>
        <w:t>2</w:t>
      </w:r>
      <w:r w:rsidRPr="002F0BE3">
        <w:rPr>
          <w:color w:val="002060"/>
        </w:rPr>
        <w:t>° ANNO A 9 ASCOLI</w:t>
      </w:r>
    </w:p>
    <w:p w14:paraId="24A4AB8F" w14:textId="77777777" w:rsidR="007B12CF" w:rsidRPr="002F0BE3" w:rsidRDefault="007B12CF" w:rsidP="007B12CF">
      <w:pPr>
        <w:pStyle w:val="breakline"/>
        <w:rPr>
          <w:color w:val="002060"/>
        </w:rPr>
      </w:pPr>
    </w:p>
    <w:p w14:paraId="0617A26E"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6556A529"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3B45587"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0F21"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427EFFEC"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21581" w14:textId="77777777" w:rsidR="007B12CF" w:rsidRPr="002F0BE3" w:rsidRDefault="007B12CF" w:rsidP="001850A0">
                  <w:pPr>
                    <w:pStyle w:val="rowtabella0"/>
                    <w:rPr>
                      <w:color w:val="002060"/>
                    </w:rPr>
                  </w:pPr>
                  <w:r w:rsidRPr="002F0BE3">
                    <w:rPr>
                      <w:color w:val="002060"/>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FBA33" w14:textId="77777777" w:rsidR="007B12CF" w:rsidRPr="002F0BE3" w:rsidRDefault="007B12CF" w:rsidP="001850A0">
                  <w:pPr>
                    <w:pStyle w:val="rowtabella0"/>
                    <w:rPr>
                      <w:color w:val="002060"/>
                    </w:rPr>
                  </w:pPr>
                  <w:r w:rsidRPr="002F0BE3">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D7032E" w14:textId="356677F5"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1CE96" w14:textId="77777777" w:rsidR="007B12CF" w:rsidRPr="002F0BE3" w:rsidRDefault="007B12CF" w:rsidP="001850A0">
                  <w:pPr>
                    <w:pStyle w:val="rowtabella0"/>
                    <w:jc w:val="center"/>
                    <w:rPr>
                      <w:color w:val="002060"/>
                    </w:rPr>
                  </w:pPr>
                  <w:r w:rsidRPr="002F0BE3">
                    <w:rPr>
                      <w:color w:val="002060"/>
                    </w:rPr>
                    <w:t> </w:t>
                  </w:r>
                </w:p>
              </w:tc>
            </w:tr>
            <w:tr w:rsidR="002F0BE3" w:rsidRPr="002F0BE3" w14:paraId="11EB8D3A"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B6320" w14:textId="77777777" w:rsidR="007B12CF" w:rsidRPr="002F0BE3" w:rsidRDefault="007B12CF" w:rsidP="001850A0">
                  <w:pPr>
                    <w:pStyle w:val="rowtabella0"/>
                    <w:rPr>
                      <w:color w:val="002060"/>
                    </w:rPr>
                  </w:pPr>
                  <w:r w:rsidRPr="002F0BE3">
                    <w:rPr>
                      <w:color w:val="002060"/>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68EE7" w14:textId="77777777" w:rsidR="007B12CF" w:rsidRPr="002F0BE3" w:rsidRDefault="007B12CF" w:rsidP="001850A0">
                  <w:pPr>
                    <w:pStyle w:val="rowtabella0"/>
                    <w:rPr>
                      <w:color w:val="002060"/>
                    </w:rPr>
                  </w:pPr>
                  <w:r w:rsidRPr="002F0BE3">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E50A50" w14:textId="3714D210"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96319" w14:textId="77777777" w:rsidR="007B12CF" w:rsidRPr="002F0BE3" w:rsidRDefault="007B12CF" w:rsidP="001850A0">
                  <w:pPr>
                    <w:pStyle w:val="rowtabella0"/>
                    <w:jc w:val="center"/>
                    <w:rPr>
                      <w:color w:val="002060"/>
                    </w:rPr>
                  </w:pPr>
                  <w:r w:rsidRPr="002F0BE3">
                    <w:rPr>
                      <w:color w:val="002060"/>
                    </w:rPr>
                    <w:t> </w:t>
                  </w:r>
                </w:p>
              </w:tc>
            </w:tr>
          </w:tbl>
          <w:p w14:paraId="79BD1189" w14:textId="77777777" w:rsidR="007B12CF" w:rsidRPr="002F0BE3" w:rsidRDefault="007B12CF" w:rsidP="001850A0">
            <w:pPr>
              <w:rPr>
                <w:color w:val="002060"/>
              </w:rPr>
            </w:pPr>
          </w:p>
        </w:tc>
      </w:tr>
    </w:tbl>
    <w:p w14:paraId="4004099C" w14:textId="77777777" w:rsidR="007B12CF" w:rsidRPr="002F0BE3" w:rsidRDefault="007B12CF" w:rsidP="007B12CF">
      <w:pPr>
        <w:pStyle w:val="breakline"/>
        <w:rPr>
          <w:color w:val="002060"/>
        </w:rPr>
      </w:pPr>
    </w:p>
    <w:p w14:paraId="75F188F3" w14:textId="412F2D8D" w:rsidR="007B12CF" w:rsidRPr="002F0BE3" w:rsidRDefault="007B12CF" w:rsidP="007B12CF">
      <w:pPr>
        <w:pStyle w:val="titolocampionato0"/>
        <w:shd w:val="clear" w:color="auto" w:fill="CCCCCC"/>
        <w:spacing w:before="80" w:after="40"/>
        <w:rPr>
          <w:color w:val="002060"/>
        </w:rPr>
      </w:pPr>
      <w:r w:rsidRPr="002F0BE3">
        <w:rPr>
          <w:color w:val="002060"/>
        </w:rPr>
        <w:t>ESORDIENTI 1° ANNO a 9 ASCOLI</w:t>
      </w:r>
    </w:p>
    <w:p w14:paraId="67991569"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47B9C5D9"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B481D7E"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74392"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574FEF8A"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04283" w14:textId="77777777" w:rsidR="007B12CF" w:rsidRPr="002F0BE3" w:rsidRDefault="007B12CF" w:rsidP="001850A0">
                  <w:pPr>
                    <w:pStyle w:val="rowtabella0"/>
                    <w:rPr>
                      <w:color w:val="002060"/>
                    </w:rPr>
                  </w:pPr>
                  <w:r w:rsidRPr="002F0BE3">
                    <w:rPr>
                      <w:color w:val="002060"/>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49055" w14:textId="77777777" w:rsidR="007B12CF" w:rsidRPr="002F0BE3" w:rsidRDefault="007B12CF" w:rsidP="001850A0">
                  <w:pPr>
                    <w:pStyle w:val="rowtabella0"/>
                    <w:rPr>
                      <w:color w:val="002060"/>
                    </w:rPr>
                  </w:pPr>
                  <w:r w:rsidRPr="002F0BE3">
                    <w:rPr>
                      <w:color w:val="002060"/>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C1C034" w14:textId="50D74313"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774FD" w14:textId="77777777" w:rsidR="007B12CF" w:rsidRPr="002F0BE3" w:rsidRDefault="007B12CF" w:rsidP="001850A0">
                  <w:pPr>
                    <w:pStyle w:val="rowtabella0"/>
                    <w:jc w:val="center"/>
                    <w:rPr>
                      <w:color w:val="002060"/>
                    </w:rPr>
                  </w:pPr>
                  <w:r w:rsidRPr="002F0BE3">
                    <w:rPr>
                      <w:color w:val="002060"/>
                    </w:rPr>
                    <w:t> </w:t>
                  </w:r>
                </w:p>
              </w:tc>
            </w:tr>
            <w:tr w:rsidR="002F0BE3" w:rsidRPr="002F0BE3" w14:paraId="0E91B007"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574F9" w14:textId="77777777" w:rsidR="007B12CF" w:rsidRPr="002F0BE3" w:rsidRDefault="007B12CF" w:rsidP="001850A0">
                  <w:pPr>
                    <w:pStyle w:val="rowtabella0"/>
                    <w:rPr>
                      <w:color w:val="002060"/>
                    </w:rPr>
                  </w:pPr>
                  <w:r w:rsidRPr="002F0BE3">
                    <w:rPr>
                      <w:color w:val="002060"/>
                    </w:rPr>
                    <w:t>ATLETICO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54740" w14:textId="77777777" w:rsidR="007B12CF" w:rsidRPr="002F0BE3" w:rsidRDefault="007B12CF" w:rsidP="001850A0">
                  <w:pPr>
                    <w:pStyle w:val="rowtabella0"/>
                    <w:rPr>
                      <w:color w:val="002060"/>
                    </w:rPr>
                  </w:pPr>
                  <w:r w:rsidRPr="002F0BE3">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0B5770" w14:textId="6D350BE9"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640D3" w14:textId="77777777" w:rsidR="007B12CF" w:rsidRPr="002F0BE3" w:rsidRDefault="007B12CF" w:rsidP="001850A0">
                  <w:pPr>
                    <w:pStyle w:val="rowtabella0"/>
                    <w:jc w:val="center"/>
                    <w:rPr>
                      <w:color w:val="002060"/>
                    </w:rPr>
                  </w:pPr>
                  <w:r w:rsidRPr="002F0BE3">
                    <w:rPr>
                      <w:color w:val="002060"/>
                    </w:rPr>
                    <w:t> </w:t>
                  </w:r>
                </w:p>
              </w:tc>
            </w:tr>
            <w:tr w:rsidR="002F0BE3" w:rsidRPr="002F0BE3" w14:paraId="3BE0137E" w14:textId="77777777" w:rsidTr="00603B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8A339" w14:textId="77777777" w:rsidR="007B12CF" w:rsidRPr="002F0BE3" w:rsidRDefault="007B12CF" w:rsidP="001850A0">
                  <w:pPr>
                    <w:pStyle w:val="rowtabella0"/>
                    <w:rPr>
                      <w:color w:val="002060"/>
                    </w:rPr>
                  </w:pPr>
                  <w:r w:rsidRPr="002F0BE3">
                    <w:rPr>
                      <w:color w:val="002060"/>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A94F4" w14:textId="77777777" w:rsidR="007B12CF" w:rsidRPr="002F0BE3" w:rsidRDefault="007B12CF" w:rsidP="001850A0">
                  <w:pPr>
                    <w:pStyle w:val="rowtabella0"/>
                    <w:rPr>
                      <w:color w:val="002060"/>
                    </w:rPr>
                  </w:pPr>
                  <w:r w:rsidRPr="002F0BE3">
                    <w:rPr>
                      <w:color w:val="002060"/>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5126EA" w14:textId="2716EBF2" w:rsidR="007B12CF" w:rsidRPr="002F0BE3" w:rsidRDefault="007B12CF" w:rsidP="001850A0">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EA36B" w14:textId="77777777" w:rsidR="007B12CF" w:rsidRPr="002F0BE3" w:rsidRDefault="007B12CF" w:rsidP="001850A0">
                  <w:pPr>
                    <w:pStyle w:val="rowtabella0"/>
                    <w:jc w:val="center"/>
                    <w:rPr>
                      <w:color w:val="002060"/>
                    </w:rPr>
                  </w:pPr>
                  <w:r w:rsidRPr="002F0BE3">
                    <w:rPr>
                      <w:color w:val="002060"/>
                    </w:rPr>
                    <w:t> </w:t>
                  </w:r>
                </w:p>
              </w:tc>
            </w:tr>
          </w:tbl>
          <w:p w14:paraId="1E589787" w14:textId="77777777" w:rsidR="007B12CF" w:rsidRPr="002F0BE3" w:rsidRDefault="007B12CF" w:rsidP="001850A0">
            <w:pPr>
              <w:rPr>
                <w:color w:val="002060"/>
              </w:rPr>
            </w:pPr>
          </w:p>
        </w:tc>
      </w:tr>
    </w:tbl>
    <w:p w14:paraId="3CE7EB53" w14:textId="77777777" w:rsidR="007B12CF" w:rsidRPr="002F0BE3" w:rsidRDefault="007B12CF" w:rsidP="007B12CF">
      <w:pPr>
        <w:pStyle w:val="breakline"/>
        <w:rPr>
          <w:rFonts w:eastAsiaTheme="minorEastAsia"/>
          <w:color w:val="002060"/>
        </w:rPr>
      </w:pPr>
    </w:p>
    <w:p w14:paraId="0452612C" w14:textId="49F35D47" w:rsidR="007B12CF" w:rsidRPr="002F0BE3" w:rsidRDefault="007B12CF" w:rsidP="007B12CF">
      <w:pPr>
        <w:pStyle w:val="titolocampionato0"/>
        <w:shd w:val="clear" w:color="auto" w:fill="CCCCCC"/>
        <w:spacing w:before="80" w:after="40"/>
        <w:rPr>
          <w:color w:val="002060"/>
        </w:rPr>
      </w:pPr>
      <w:r w:rsidRPr="002F0BE3">
        <w:rPr>
          <w:color w:val="002060"/>
        </w:rPr>
        <w:t>ESORDIENTI MISTI a 9 ASCOLI</w:t>
      </w:r>
    </w:p>
    <w:p w14:paraId="69BD8EC5"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271520DE"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2DE38157"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F987"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7EB78F9C"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F8DB4" w14:textId="77777777" w:rsidR="007B12CF" w:rsidRPr="002F0BE3" w:rsidRDefault="007B12CF" w:rsidP="001850A0">
                  <w:pPr>
                    <w:pStyle w:val="rowtabella0"/>
                    <w:rPr>
                      <w:color w:val="002060"/>
                    </w:rPr>
                  </w:pPr>
                  <w:r w:rsidRPr="002F0BE3">
                    <w:rPr>
                      <w:color w:val="002060"/>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C39B7" w14:textId="77777777" w:rsidR="007B12CF" w:rsidRPr="002F0BE3" w:rsidRDefault="007B12CF" w:rsidP="001850A0">
                  <w:pPr>
                    <w:pStyle w:val="rowtabella0"/>
                    <w:rPr>
                      <w:color w:val="002060"/>
                    </w:rPr>
                  </w:pPr>
                  <w:r w:rsidRPr="002F0BE3">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AED6C1" w14:textId="664AFF53"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18992" w14:textId="77777777" w:rsidR="007B12CF" w:rsidRPr="002F0BE3" w:rsidRDefault="007B12CF" w:rsidP="001850A0">
                  <w:pPr>
                    <w:pStyle w:val="rowtabella0"/>
                    <w:jc w:val="center"/>
                    <w:rPr>
                      <w:color w:val="002060"/>
                    </w:rPr>
                  </w:pPr>
                  <w:r w:rsidRPr="002F0BE3">
                    <w:rPr>
                      <w:color w:val="002060"/>
                    </w:rPr>
                    <w:t> </w:t>
                  </w:r>
                </w:p>
              </w:tc>
            </w:tr>
            <w:tr w:rsidR="002F0BE3" w:rsidRPr="002F0BE3" w14:paraId="5EF776A8"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D5140" w14:textId="77777777" w:rsidR="007B12CF" w:rsidRPr="002F0BE3" w:rsidRDefault="007B12CF" w:rsidP="001850A0">
                  <w:pPr>
                    <w:pStyle w:val="rowtabella0"/>
                    <w:rPr>
                      <w:color w:val="002060"/>
                    </w:rPr>
                  </w:pPr>
                  <w:r w:rsidRPr="002F0BE3">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2EE94" w14:textId="77777777" w:rsidR="007B12CF" w:rsidRPr="002F0BE3" w:rsidRDefault="007B12CF" w:rsidP="001850A0">
                  <w:pPr>
                    <w:pStyle w:val="rowtabella0"/>
                    <w:rPr>
                      <w:color w:val="002060"/>
                    </w:rPr>
                  </w:pPr>
                  <w:r w:rsidRPr="002F0BE3">
                    <w:rPr>
                      <w:color w:val="002060"/>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B74D93" w14:textId="66320B7C"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7E7E0" w14:textId="77777777" w:rsidR="007B12CF" w:rsidRPr="002F0BE3" w:rsidRDefault="007B12CF" w:rsidP="001850A0">
                  <w:pPr>
                    <w:pStyle w:val="rowtabella0"/>
                    <w:jc w:val="center"/>
                    <w:rPr>
                      <w:color w:val="002060"/>
                    </w:rPr>
                  </w:pPr>
                  <w:r w:rsidRPr="002F0BE3">
                    <w:rPr>
                      <w:color w:val="002060"/>
                    </w:rPr>
                    <w:t> </w:t>
                  </w:r>
                </w:p>
              </w:tc>
            </w:tr>
            <w:tr w:rsidR="002F0BE3" w:rsidRPr="002F0BE3" w14:paraId="71033448"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FF5A7" w14:textId="77777777" w:rsidR="007B12CF" w:rsidRPr="002F0BE3" w:rsidRDefault="007B12CF" w:rsidP="001850A0">
                  <w:pPr>
                    <w:pStyle w:val="rowtabella0"/>
                    <w:rPr>
                      <w:color w:val="002060"/>
                    </w:rPr>
                  </w:pPr>
                  <w:r w:rsidRPr="002F0BE3">
                    <w:rPr>
                      <w:color w:val="002060"/>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FF3B6" w14:textId="77777777" w:rsidR="007B12CF" w:rsidRPr="002F0BE3" w:rsidRDefault="007B12CF" w:rsidP="001850A0">
                  <w:pPr>
                    <w:pStyle w:val="rowtabella0"/>
                    <w:rPr>
                      <w:color w:val="002060"/>
                    </w:rPr>
                  </w:pPr>
                  <w:r w:rsidRPr="002F0BE3">
                    <w:rPr>
                      <w:color w:val="002060"/>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C58A79" w14:textId="28EF8950"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E1973" w14:textId="77777777" w:rsidR="007B12CF" w:rsidRPr="002F0BE3" w:rsidRDefault="007B12CF" w:rsidP="001850A0">
                  <w:pPr>
                    <w:pStyle w:val="rowtabella0"/>
                    <w:jc w:val="center"/>
                    <w:rPr>
                      <w:color w:val="002060"/>
                    </w:rPr>
                  </w:pPr>
                  <w:r w:rsidRPr="002F0BE3">
                    <w:rPr>
                      <w:color w:val="002060"/>
                    </w:rPr>
                    <w:t> </w:t>
                  </w:r>
                </w:p>
              </w:tc>
            </w:tr>
          </w:tbl>
          <w:p w14:paraId="5FEE3CF8"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1D06DDD"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5D45A"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73202B9C"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1D779" w14:textId="77777777" w:rsidR="007B12CF" w:rsidRPr="002F0BE3" w:rsidRDefault="007B12CF" w:rsidP="001850A0">
                  <w:pPr>
                    <w:pStyle w:val="rowtabella0"/>
                    <w:rPr>
                      <w:color w:val="002060"/>
                    </w:rPr>
                  </w:pPr>
                  <w:r w:rsidRPr="002F0BE3">
                    <w:rPr>
                      <w:color w:val="002060"/>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427CF" w14:textId="77777777" w:rsidR="007B12CF" w:rsidRPr="002F0BE3" w:rsidRDefault="007B12CF" w:rsidP="001850A0">
                  <w:pPr>
                    <w:pStyle w:val="rowtabella0"/>
                    <w:rPr>
                      <w:color w:val="002060"/>
                    </w:rPr>
                  </w:pPr>
                  <w:r w:rsidRPr="002F0BE3">
                    <w:rPr>
                      <w:color w:val="002060"/>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B7E46C" w14:textId="08737FCF"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2F43B" w14:textId="77777777" w:rsidR="007B12CF" w:rsidRPr="002F0BE3" w:rsidRDefault="007B12CF" w:rsidP="001850A0">
                  <w:pPr>
                    <w:pStyle w:val="rowtabella0"/>
                    <w:jc w:val="center"/>
                    <w:rPr>
                      <w:color w:val="002060"/>
                    </w:rPr>
                  </w:pPr>
                  <w:r w:rsidRPr="002F0BE3">
                    <w:rPr>
                      <w:color w:val="002060"/>
                    </w:rPr>
                    <w:t> </w:t>
                  </w:r>
                </w:p>
              </w:tc>
            </w:tr>
            <w:tr w:rsidR="002F0BE3" w:rsidRPr="002F0BE3" w14:paraId="34FD9F3C"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5F802" w14:textId="77777777" w:rsidR="007B12CF" w:rsidRPr="002F0BE3" w:rsidRDefault="007B12CF" w:rsidP="001850A0">
                  <w:pPr>
                    <w:pStyle w:val="rowtabella0"/>
                    <w:rPr>
                      <w:color w:val="002060"/>
                    </w:rPr>
                  </w:pPr>
                  <w:r w:rsidRPr="002F0BE3">
                    <w:rPr>
                      <w:color w:val="002060"/>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833C7" w14:textId="77777777" w:rsidR="007B12CF" w:rsidRPr="002F0BE3" w:rsidRDefault="007B12CF" w:rsidP="001850A0">
                  <w:pPr>
                    <w:pStyle w:val="rowtabella0"/>
                    <w:rPr>
                      <w:color w:val="002060"/>
                    </w:rPr>
                  </w:pPr>
                  <w:r w:rsidRPr="002F0BE3">
                    <w:rPr>
                      <w:color w:val="002060"/>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6724F9" w14:textId="51FACF16"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22977" w14:textId="77777777" w:rsidR="007B12CF" w:rsidRPr="002F0BE3" w:rsidRDefault="007B12CF" w:rsidP="001850A0">
                  <w:pPr>
                    <w:pStyle w:val="rowtabella0"/>
                    <w:jc w:val="center"/>
                    <w:rPr>
                      <w:color w:val="002060"/>
                    </w:rPr>
                  </w:pPr>
                  <w:r w:rsidRPr="002F0BE3">
                    <w:rPr>
                      <w:color w:val="002060"/>
                    </w:rPr>
                    <w:t> </w:t>
                  </w:r>
                </w:p>
              </w:tc>
            </w:tr>
            <w:tr w:rsidR="002F0BE3" w:rsidRPr="002F0BE3" w14:paraId="00556ED8"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294F2" w14:textId="77777777" w:rsidR="007B12CF" w:rsidRPr="002F0BE3" w:rsidRDefault="007B12CF" w:rsidP="001850A0">
                  <w:pPr>
                    <w:pStyle w:val="rowtabella0"/>
                    <w:rPr>
                      <w:color w:val="002060"/>
                    </w:rPr>
                  </w:pPr>
                  <w:r w:rsidRPr="002F0BE3">
                    <w:rPr>
                      <w:color w:val="002060"/>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8BAB8" w14:textId="77777777" w:rsidR="007B12CF" w:rsidRPr="002F0BE3" w:rsidRDefault="007B12CF" w:rsidP="001850A0">
                  <w:pPr>
                    <w:pStyle w:val="rowtabella0"/>
                    <w:rPr>
                      <w:color w:val="002060"/>
                    </w:rPr>
                  </w:pPr>
                  <w:r w:rsidRPr="002F0BE3">
                    <w:rPr>
                      <w:color w:val="002060"/>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0FDE2A" w14:textId="1DE76340"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AD4E1" w14:textId="77777777" w:rsidR="007B12CF" w:rsidRPr="002F0BE3" w:rsidRDefault="007B12CF" w:rsidP="001850A0">
                  <w:pPr>
                    <w:pStyle w:val="rowtabella0"/>
                    <w:jc w:val="center"/>
                    <w:rPr>
                      <w:color w:val="002060"/>
                    </w:rPr>
                  </w:pPr>
                  <w:r w:rsidRPr="002F0BE3">
                    <w:rPr>
                      <w:color w:val="002060"/>
                    </w:rPr>
                    <w:t> </w:t>
                  </w:r>
                </w:p>
              </w:tc>
            </w:tr>
          </w:tbl>
          <w:p w14:paraId="1699D88C" w14:textId="77777777" w:rsidR="007B12CF" w:rsidRPr="002F0BE3" w:rsidRDefault="007B12CF" w:rsidP="001850A0">
            <w:pPr>
              <w:rPr>
                <w:color w:val="002060"/>
              </w:rPr>
            </w:pPr>
          </w:p>
        </w:tc>
      </w:tr>
    </w:tbl>
    <w:p w14:paraId="62A244A7" w14:textId="77777777" w:rsidR="007B12CF" w:rsidRPr="002F0BE3" w:rsidRDefault="007B12CF" w:rsidP="007B12CF">
      <w:pPr>
        <w:pStyle w:val="breakline"/>
        <w:rPr>
          <w:color w:val="002060"/>
        </w:rPr>
      </w:pPr>
    </w:p>
    <w:p w14:paraId="0630A179" w14:textId="77777777" w:rsidR="007B12CF" w:rsidRPr="002F0BE3" w:rsidRDefault="007B12CF" w:rsidP="007B12CF">
      <w:pPr>
        <w:pStyle w:val="titolocampionato0"/>
        <w:shd w:val="clear" w:color="auto" w:fill="CCCCCC"/>
        <w:spacing w:before="80" w:after="40"/>
        <w:rPr>
          <w:color w:val="002060"/>
        </w:rPr>
      </w:pPr>
      <w:r w:rsidRPr="002F0BE3">
        <w:rPr>
          <w:color w:val="002060"/>
        </w:rPr>
        <w:t>PULCINI MISTI A 7 ASCOLI aut.</w:t>
      </w:r>
    </w:p>
    <w:p w14:paraId="2CC429F1"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1A8375DD"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4F490077"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9D8A4"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7E414649"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3BCDB" w14:textId="77777777" w:rsidR="007B12CF" w:rsidRPr="002F0BE3" w:rsidRDefault="007B12CF" w:rsidP="001850A0">
                  <w:pPr>
                    <w:pStyle w:val="rowtabella0"/>
                    <w:rPr>
                      <w:color w:val="002060"/>
                    </w:rPr>
                  </w:pPr>
                  <w:r w:rsidRPr="002F0BE3">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0FF6B" w14:textId="77777777" w:rsidR="007B12CF" w:rsidRPr="002F0BE3" w:rsidRDefault="007B12CF" w:rsidP="001850A0">
                  <w:pPr>
                    <w:pStyle w:val="rowtabella0"/>
                    <w:rPr>
                      <w:color w:val="002060"/>
                    </w:rPr>
                  </w:pPr>
                  <w:r w:rsidRPr="002F0BE3">
                    <w:rPr>
                      <w:color w:val="002060"/>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A367E4" w14:textId="5A88F9D9"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55C42" w14:textId="77777777" w:rsidR="007B12CF" w:rsidRPr="002F0BE3" w:rsidRDefault="007B12CF" w:rsidP="001850A0">
                  <w:pPr>
                    <w:pStyle w:val="rowtabella0"/>
                    <w:jc w:val="center"/>
                    <w:rPr>
                      <w:color w:val="002060"/>
                    </w:rPr>
                  </w:pPr>
                  <w:r w:rsidRPr="002F0BE3">
                    <w:rPr>
                      <w:color w:val="002060"/>
                    </w:rPr>
                    <w:t> </w:t>
                  </w:r>
                </w:p>
              </w:tc>
            </w:tr>
            <w:tr w:rsidR="002F0BE3" w:rsidRPr="002F0BE3" w14:paraId="2797A52B"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342A0" w14:textId="77777777" w:rsidR="007B12CF" w:rsidRPr="002F0BE3" w:rsidRDefault="007B12CF" w:rsidP="001850A0">
                  <w:pPr>
                    <w:pStyle w:val="rowtabella0"/>
                    <w:rPr>
                      <w:color w:val="002060"/>
                    </w:rPr>
                  </w:pPr>
                  <w:r w:rsidRPr="002F0BE3">
                    <w:rPr>
                      <w:color w:val="002060"/>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FCC64" w14:textId="77777777" w:rsidR="007B12CF" w:rsidRPr="002F0BE3" w:rsidRDefault="007B12CF" w:rsidP="001850A0">
                  <w:pPr>
                    <w:pStyle w:val="rowtabella0"/>
                    <w:rPr>
                      <w:color w:val="002060"/>
                    </w:rPr>
                  </w:pPr>
                  <w:r w:rsidRPr="002F0BE3">
                    <w:rPr>
                      <w:color w:val="002060"/>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00F11F" w14:textId="53E5DCF6"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EEF1A" w14:textId="77777777" w:rsidR="007B12CF" w:rsidRPr="002F0BE3" w:rsidRDefault="007B12CF" w:rsidP="001850A0">
                  <w:pPr>
                    <w:pStyle w:val="rowtabella0"/>
                    <w:jc w:val="center"/>
                    <w:rPr>
                      <w:color w:val="002060"/>
                    </w:rPr>
                  </w:pPr>
                  <w:r w:rsidRPr="002F0BE3">
                    <w:rPr>
                      <w:color w:val="002060"/>
                    </w:rPr>
                    <w:t> </w:t>
                  </w:r>
                </w:p>
              </w:tc>
            </w:tr>
          </w:tbl>
          <w:p w14:paraId="76688263"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4A88B9C"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14AA"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5F70129B"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B0D7A" w14:textId="77777777" w:rsidR="007B12CF" w:rsidRPr="002F0BE3" w:rsidRDefault="007B12CF" w:rsidP="001850A0">
                  <w:pPr>
                    <w:pStyle w:val="rowtabella0"/>
                    <w:rPr>
                      <w:color w:val="002060"/>
                    </w:rPr>
                  </w:pPr>
                  <w:r w:rsidRPr="002F0BE3">
                    <w:rPr>
                      <w:color w:val="002060"/>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0C043" w14:textId="77777777" w:rsidR="007B12CF" w:rsidRPr="002F0BE3" w:rsidRDefault="007B12CF" w:rsidP="001850A0">
                  <w:pPr>
                    <w:pStyle w:val="rowtabella0"/>
                    <w:rPr>
                      <w:color w:val="002060"/>
                    </w:rPr>
                  </w:pPr>
                  <w:r w:rsidRPr="002F0BE3">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1C93FE" w14:textId="345AAF1F"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66651" w14:textId="77777777" w:rsidR="007B12CF" w:rsidRPr="002F0BE3" w:rsidRDefault="007B12CF" w:rsidP="001850A0">
                  <w:pPr>
                    <w:pStyle w:val="rowtabella0"/>
                    <w:jc w:val="center"/>
                    <w:rPr>
                      <w:color w:val="002060"/>
                    </w:rPr>
                  </w:pPr>
                  <w:r w:rsidRPr="002F0BE3">
                    <w:rPr>
                      <w:color w:val="002060"/>
                    </w:rPr>
                    <w:t> </w:t>
                  </w:r>
                </w:p>
              </w:tc>
            </w:tr>
            <w:tr w:rsidR="002F0BE3" w:rsidRPr="002F0BE3" w14:paraId="23BFAF9B"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6B4B3" w14:textId="77777777" w:rsidR="007B12CF" w:rsidRPr="002F0BE3" w:rsidRDefault="007B12CF" w:rsidP="001850A0">
                  <w:pPr>
                    <w:pStyle w:val="rowtabella0"/>
                    <w:rPr>
                      <w:color w:val="002060"/>
                    </w:rPr>
                  </w:pPr>
                  <w:r w:rsidRPr="002F0BE3">
                    <w:rPr>
                      <w:color w:val="002060"/>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F228C" w14:textId="77777777" w:rsidR="007B12CF" w:rsidRPr="002F0BE3" w:rsidRDefault="007B12CF" w:rsidP="001850A0">
                  <w:pPr>
                    <w:pStyle w:val="rowtabella0"/>
                    <w:rPr>
                      <w:color w:val="002060"/>
                    </w:rPr>
                  </w:pPr>
                  <w:r w:rsidRPr="002F0BE3">
                    <w:rPr>
                      <w:color w:val="002060"/>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6D47CC" w14:textId="15FD055E"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84F87" w14:textId="77777777" w:rsidR="007B12CF" w:rsidRPr="002F0BE3" w:rsidRDefault="007B12CF" w:rsidP="001850A0">
                  <w:pPr>
                    <w:pStyle w:val="rowtabella0"/>
                    <w:jc w:val="center"/>
                    <w:rPr>
                      <w:color w:val="002060"/>
                    </w:rPr>
                  </w:pPr>
                  <w:r w:rsidRPr="002F0BE3">
                    <w:rPr>
                      <w:color w:val="002060"/>
                    </w:rPr>
                    <w:t> </w:t>
                  </w:r>
                </w:p>
              </w:tc>
            </w:tr>
            <w:tr w:rsidR="002F0BE3" w:rsidRPr="002F0BE3" w14:paraId="68E14B8B" w14:textId="77777777" w:rsidTr="00603B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0A4AE" w14:textId="77777777" w:rsidR="007B12CF" w:rsidRPr="002F0BE3" w:rsidRDefault="007B12CF" w:rsidP="001850A0">
                  <w:pPr>
                    <w:pStyle w:val="rowtabella0"/>
                    <w:rPr>
                      <w:color w:val="002060"/>
                    </w:rPr>
                  </w:pPr>
                  <w:r w:rsidRPr="002F0BE3">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A52BE" w14:textId="77777777" w:rsidR="007B12CF" w:rsidRPr="002F0BE3" w:rsidRDefault="007B12CF" w:rsidP="001850A0">
                  <w:pPr>
                    <w:pStyle w:val="rowtabella0"/>
                    <w:rPr>
                      <w:color w:val="002060"/>
                    </w:rPr>
                  </w:pPr>
                  <w:r w:rsidRPr="002F0BE3">
                    <w:rPr>
                      <w:color w:val="002060"/>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C53152" w14:textId="26C3971B" w:rsidR="007B12CF" w:rsidRPr="002F0BE3" w:rsidRDefault="007B12CF" w:rsidP="001850A0">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1D8A7" w14:textId="77777777" w:rsidR="007B12CF" w:rsidRPr="002F0BE3" w:rsidRDefault="007B12CF" w:rsidP="001850A0">
                  <w:pPr>
                    <w:pStyle w:val="rowtabella0"/>
                    <w:jc w:val="center"/>
                    <w:rPr>
                      <w:color w:val="002060"/>
                    </w:rPr>
                  </w:pPr>
                  <w:r w:rsidRPr="002F0BE3">
                    <w:rPr>
                      <w:color w:val="002060"/>
                    </w:rPr>
                    <w:t> </w:t>
                  </w:r>
                </w:p>
              </w:tc>
            </w:tr>
          </w:tbl>
          <w:p w14:paraId="261BFB46" w14:textId="77777777" w:rsidR="007B12CF" w:rsidRPr="002F0BE3" w:rsidRDefault="007B12CF" w:rsidP="001850A0">
            <w:pPr>
              <w:rPr>
                <w:color w:val="002060"/>
              </w:rPr>
            </w:pPr>
          </w:p>
        </w:tc>
      </w:tr>
    </w:tbl>
    <w:p w14:paraId="404D5310" w14:textId="77777777" w:rsidR="007B12CF" w:rsidRPr="002F0BE3" w:rsidRDefault="007B12CF" w:rsidP="007B12C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205811D8"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03B268B"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53FE" w14:textId="77777777" w:rsidR="007B12CF" w:rsidRPr="002F0BE3" w:rsidRDefault="007B12CF" w:rsidP="001850A0">
                  <w:pPr>
                    <w:pStyle w:val="headertabella0"/>
                    <w:rPr>
                      <w:color w:val="002060"/>
                    </w:rPr>
                  </w:pPr>
                  <w:r w:rsidRPr="002F0BE3">
                    <w:rPr>
                      <w:color w:val="002060"/>
                    </w:rPr>
                    <w:t>GIRONE C - 6 Giornata - A</w:t>
                  </w:r>
                </w:p>
              </w:tc>
            </w:tr>
            <w:tr w:rsidR="002F0BE3" w:rsidRPr="002F0BE3" w14:paraId="4C31AF77"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2724B" w14:textId="77777777" w:rsidR="007B12CF" w:rsidRPr="002F0BE3" w:rsidRDefault="007B12CF" w:rsidP="001850A0">
                  <w:pPr>
                    <w:pStyle w:val="rowtabella0"/>
                    <w:rPr>
                      <w:color w:val="002060"/>
                    </w:rPr>
                  </w:pPr>
                  <w:r w:rsidRPr="002F0BE3">
                    <w:rPr>
                      <w:color w:val="002060"/>
                    </w:rPr>
                    <w:t>ATLETICO AZZURRA COLL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7923E" w14:textId="77777777" w:rsidR="007B12CF" w:rsidRPr="002F0BE3" w:rsidRDefault="007B12CF" w:rsidP="001850A0">
                  <w:pPr>
                    <w:pStyle w:val="rowtabella0"/>
                    <w:rPr>
                      <w:color w:val="002060"/>
                    </w:rPr>
                  </w:pPr>
                  <w:r w:rsidRPr="002F0BE3">
                    <w:rPr>
                      <w:color w:val="002060"/>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223D0D" w14:textId="2B7A669B"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CDE1D" w14:textId="77777777" w:rsidR="007B12CF" w:rsidRPr="002F0BE3" w:rsidRDefault="007B12CF" w:rsidP="001850A0">
                  <w:pPr>
                    <w:pStyle w:val="rowtabella0"/>
                    <w:jc w:val="center"/>
                    <w:rPr>
                      <w:color w:val="002060"/>
                    </w:rPr>
                  </w:pPr>
                  <w:r w:rsidRPr="002F0BE3">
                    <w:rPr>
                      <w:color w:val="002060"/>
                    </w:rPr>
                    <w:t> </w:t>
                  </w:r>
                </w:p>
              </w:tc>
            </w:tr>
            <w:tr w:rsidR="002F0BE3" w:rsidRPr="002F0BE3" w14:paraId="25B1D44E"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E07D0" w14:textId="77777777" w:rsidR="007B12CF" w:rsidRPr="002F0BE3" w:rsidRDefault="007B12CF" w:rsidP="001850A0">
                  <w:pPr>
                    <w:pStyle w:val="rowtabella0"/>
                    <w:rPr>
                      <w:color w:val="002060"/>
                    </w:rPr>
                  </w:pPr>
                  <w:r w:rsidRPr="002F0BE3">
                    <w:rPr>
                      <w:color w:val="002060"/>
                    </w:rPr>
                    <w:t>POLISPORTIVA BORGOSO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EB365" w14:textId="77777777" w:rsidR="007B12CF" w:rsidRPr="002F0BE3" w:rsidRDefault="007B12CF" w:rsidP="001850A0">
                  <w:pPr>
                    <w:pStyle w:val="rowtabella0"/>
                    <w:rPr>
                      <w:color w:val="002060"/>
                    </w:rPr>
                  </w:pPr>
                  <w:r w:rsidRPr="002F0BE3">
                    <w:rPr>
                      <w:color w:val="002060"/>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D4F4B2" w14:textId="11BF1EA1"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C23B0" w14:textId="77777777" w:rsidR="007B12CF" w:rsidRPr="002F0BE3" w:rsidRDefault="007B12CF" w:rsidP="001850A0">
                  <w:pPr>
                    <w:pStyle w:val="rowtabella0"/>
                    <w:jc w:val="center"/>
                    <w:rPr>
                      <w:color w:val="002060"/>
                    </w:rPr>
                  </w:pPr>
                  <w:r w:rsidRPr="002F0BE3">
                    <w:rPr>
                      <w:color w:val="002060"/>
                    </w:rPr>
                    <w:t> </w:t>
                  </w:r>
                </w:p>
              </w:tc>
            </w:tr>
            <w:tr w:rsidR="002F0BE3" w:rsidRPr="002F0BE3" w14:paraId="2660B0DD" w14:textId="77777777" w:rsidTr="00603B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A851C" w14:textId="77777777" w:rsidR="007B12CF" w:rsidRPr="002F0BE3" w:rsidRDefault="007B12CF" w:rsidP="001850A0">
                  <w:pPr>
                    <w:pStyle w:val="rowtabella0"/>
                    <w:rPr>
                      <w:color w:val="002060"/>
                    </w:rPr>
                  </w:pPr>
                  <w:r w:rsidRPr="002F0BE3">
                    <w:rPr>
                      <w:color w:val="002060"/>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155AC" w14:textId="77777777" w:rsidR="007B12CF" w:rsidRPr="002F0BE3" w:rsidRDefault="007B12CF" w:rsidP="001850A0">
                  <w:pPr>
                    <w:pStyle w:val="rowtabella0"/>
                    <w:rPr>
                      <w:color w:val="002060"/>
                    </w:rPr>
                  </w:pPr>
                  <w:r w:rsidRPr="002F0BE3">
                    <w:rPr>
                      <w:color w:val="002060"/>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805A6F" w14:textId="6C06C38D" w:rsidR="007B12CF" w:rsidRPr="002F0BE3" w:rsidRDefault="007B12CF" w:rsidP="001850A0">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A41F2" w14:textId="77777777" w:rsidR="007B12CF" w:rsidRPr="002F0BE3" w:rsidRDefault="007B12CF" w:rsidP="001850A0">
                  <w:pPr>
                    <w:pStyle w:val="rowtabella0"/>
                    <w:jc w:val="center"/>
                    <w:rPr>
                      <w:color w:val="002060"/>
                    </w:rPr>
                  </w:pPr>
                  <w:r w:rsidRPr="002F0BE3">
                    <w:rPr>
                      <w:color w:val="002060"/>
                    </w:rPr>
                    <w:t> </w:t>
                  </w:r>
                </w:p>
              </w:tc>
            </w:tr>
          </w:tbl>
          <w:p w14:paraId="666DE0DB" w14:textId="77777777" w:rsidR="007B12CF" w:rsidRPr="002F0BE3" w:rsidRDefault="007B12CF" w:rsidP="001850A0">
            <w:pPr>
              <w:rPr>
                <w:color w:val="002060"/>
              </w:rPr>
            </w:pPr>
          </w:p>
        </w:tc>
      </w:tr>
    </w:tbl>
    <w:p w14:paraId="4621608F" w14:textId="77777777" w:rsidR="007B12CF" w:rsidRPr="002F0BE3" w:rsidRDefault="007B12CF" w:rsidP="007B12CF">
      <w:pPr>
        <w:pStyle w:val="breakline"/>
        <w:rPr>
          <w:color w:val="002060"/>
        </w:rPr>
      </w:pPr>
    </w:p>
    <w:p w14:paraId="26EA4966" w14:textId="0EB63DFE" w:rsidR="007B12CF" w:rsidRPr="002F0BE3" w:rsidRDefault="007B12CF" w:rsidP="007B12CF">
      <w:pPr>
        <w:pStyle w:val="titolocampionato0"/>
        <w:shd w:val="clear" w:color="auto" w:fill="CCCCCC"/>
        <w:spacing w:before="80" w:after="40"/>
        <w:rPr>
          <w:color w:val="002060"/>
        </w:rPr>
      </w:pPr>
      <w:r w:rsidRPr="002F0BE3">
        <w:rPr>
          <w:color w:val="002060"/>
        </w:rPr>
        <w:t>PULCINI 2° anno A 7 autunno AP</w:t>
      </w:r>
    </w:p>
    <w:p w14:paraId="580A1903"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4E42483A"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25F17F24"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70FE"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381CD789"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74AC4" w14:textId="77777777" w:rsidR="007B12CF" w:rsidRPr="002F0BE3" w:rsidRDefault="007B12CF" w:rsidP="001850A0">
                  <w:pPr>
                    <w:pStyle w:val="rowtabella0"/>
                    <w:rPr>
                      <w:color w:val="002060"/>
                    </w:rPr>
                  </w:pPr>
                  <w:r w:rsidRPr="002F0BE3">
                    <w:rPr>
                      <w:color w:val="002060"/>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C0E00" w14:textId="77777777" w:rsidR="007B12CF" w:rsidRPr="002F0BE3" w:rsidRDefault="007B12CF" w:rsidP="001850A0">
                  <w:pPr>
                    <w:pStyle w:val="rowtabella0"/>
                    <w:rPr>
                      <w:color w:val="002060"/>
                    </w:rPr>
                  </w:pPr>
                  <w:r w:rsidRPr="002F0BE3">
                    <w:rPr>
                      <w:color w:val="002060"/>
                    </w:rPr>
                    <w:t>- AGRARIA CLUB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E21D2C" w14:textId="08B8A9ED"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5EE8A" w14:textId="77777777" w:rsidR="007B12CF" w:rsidRPr="002F0BE3" w:rsidRDefault="007B12CF" w:rsidP="001850A0">
                  <w:pPr>
                    <w:pStyle w:val="rowtabella0"/>
                    <w:jc w:val="center"/>
                    <w:rPr>
                      <w:color w:val="002060"/>
                    </w:rPr>
                  </w:pPr>
                  <w:r w:rsidRPr="002F0BE3">
                    <w:rPr>
                      <w:color w:val="002060"/>
                    </w:rPr>
                    <w:t> </w:t>
                  </w:r>
                </w:p>
              </w:tc>
            </w:tr>
          </w:tbl>
          <w:p w14:paraId="213D1018"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7C2897E1"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3106"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618B3093"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78B80" w14:textId="77777777" w:rsidR="007B12CF" w:rsidRPr="002F0BE3" w:rsidRDefault="007B12CF" w:rsidP="001850A0">
                  <w:pPr>
                    <w:pStyle w:val="rowtabella0"/>
                    <w:rPr>
                      <w:color w:val="002060"/>
                    </w:rPr>
                  </w:pPr>
                  <w:r w:rsidRPr="002F0BE3">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F7E93" w14:textId="77777777" w:rsidR="007B12CF" w:rsidRPr="002F0BE3" w:rsidRDefault="007B12CF" w:rsidP="001850A0">
                  <w:pPr>
                    <w:pStyle w:val="rowtabella0"/>
                    <w:rPr>
                      <w:color w:val="002060"/>
                    </w:rPr>
                  </w:pPr>
                  <w:r w:rsidRPr="002F0BE3">
                    <w:rPr>
                      <w:color w:val="002060"/>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F79569" w14:textId="53FC3266"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BA5F9" w14:textId="77777777" w:rsidR="007B12CF" w:rsidRPr="002F0BE3" w:rsidRDefault="007B12CF" w:rsidP="001850A0">
                  <w:pPr>
                    <w:pStyle w:val="rowtabella0"/>
                    <w:jc w:val="center"/>
                    <w:rPr>
                      <w:color w:val="002060"/>
                    </w:rPr>
                  </w:pPr>
                  <w:r w:rsidRPr="002F0BE3">
                    <w:rPr>
                      <w:color w:val="002060"/>
                    </w:rPr>
                    <w:t> </w:t>
                  </w:r>
                </w:p>
              </w:tc>
            </w:tr>
            <w:tr w:rsidR="002F0BE3" w:rsidRPr="002F0BE3" w14:paraId="04EB1B2B" w14:textId="77777777" w:rsidTr="00603B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35FA1" w14:textId="77777777" w:rsidR="007B12CF" w:rsidRPr="002F0BE3" w:rsidRDefault="007B12CF" w:rsidP="001850A0">
                  <w:pPr>
                    <w:pStyle w:val="rowtabella0"/>
                    <w:rPr>
                      <w:color w:val="002060"/>
                    </w:rPr>
                  </w:pPr>
                  <w:r w:rsidRPr="002F0BE3">
                    <w:rPr>
                      <w:color w:val="002060"/>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8705D" w14:textId="77777777" w:rsidR="007B12CF" w:rsidRPr="002F0BE3" w:rsidRDefault="007B12CF" w:rsidP="001850A0">
                  <w:pPr>
                    <w:pStyle w:val="rowtabella0"/>
                    <w:rPr>
                      <w:color w:val="002060"/>
                    </w:rPr>
                  </w:pPr>
                  <w:r w:rsidRPr="002F0BE3">
                    <w:rPr>
                      <w:color w:val="002060"/>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CB8790" w14:textId="0D264481" w:rsidR="007B12CF" w:rsidRPr="002F0BE3" w:rsidRDefault="007B12CF" w:rsidP="001850A0">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C68BE" w14:textId="77777777" w:rsidR="007B12CF" w:rsidRPr="002F0BE3" w:rsidRDefault="007B12CF" w:rsidP="001850A0">
                  <w:pPr>
                    <w:pStyle w:val="rowtabella0"/>
                    <w:jc w:val="center"/>
                    <w:rPr>
                      <w:color w:val="002060"/>
                    </w:rPr>
                  </w:pPr>
                  <w:r w:rsidRPr="002F0BE3">
                    <w:rPr>
                      <w:color w:val="002060"/>
                    </w:rPr>
                    <w:t> </w:t>
                  </w:r>
                </w:p>
              </w:tc>
            </w:tr>
            <w:tr w:rsidR="002F0BE3" w:rsidRPr="002F0BE3" w14:paraId="138D2B3B" w14:textId="77777777" w:rsidTr="00603B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DE170" w14:textId="77777777" w:rsidR="007B12CF" w:rsidRPr="002F0BE3" w:rsidRDefault="007B12CF" w:rsidP="001850A0">
                  <w:pPr>
                    <w:pStyle w:val="rowtabella0"/>
                    <w:rPr>
                      <w:color w:val="002060"/>
                    </w:rPr>
                  </w:pPr>
                  <w:r w:rsidRPr="002F0BE3">
                    <w:rPr>
                      <w:color w:val="002060"/>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E74F4" w14:textId="77777777" w:rsidR="007B12CF" w:rsidRPr="002F0BE3" w:rsidRDefault="007B12CF" w:rsidP="001850A0">
                  <w:pPr>
                    <w:pStyle w:val="rowtabella0"/>
                    <w:rPr>
                      <w:color w:val="002060"/>
                    </w:rPr>
                  </w:pPr>
                  <w:r w:rsidRPr="002F0BE3">
                    <w:rPr>
                      <w:color w:val="002060"/>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19AABB" w14:textId="101ECD5A" w:rsidR="007B12CF" w:rsidRPr="002F0BE3" w:rsidRDefault="007B12CF" w:rsidP="001850A0">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78599" w14:textId="77777777" w:rsidR="007B12CF" w:rsidRPr="002F0BE3" w:rsidRDefault="007B12CF" w:rsidP="001850A0">
                  <w:pPr>
                    <w:pStyle w:val="rowtabella0"/>
                    <w:jc w:val="center"/>
                    <w:rPr>
                      <w:color w:val="002060"/>
                    </w:rPr>
                  </w:pPr>
                  <w:r w:rsidRPr="002F0BE3">
                    <w:rPr>
                      <w:color w:val="002060"/>
                    </w:rPr>
                    <w:t> </w:t>
                  </w:r>
                </w:p>
              </w:tc>
            </w:tr>
          </w:tbl>
          <w:p w14:paraId="29C03872" w14:textId="77777777" w:rsidR="007B12CF" w:rsidRPr="002F0BE3" w:rsidRDefault="007B12CF" w:rsidP="001850A0">
            <w:pPr>
              <w:rPr>
                <w:color w:val="002060"/>
              </w:rPr>
            </w:pPr>
          </w:p>
        </w:tc>
      </w:tr>
    </w:tbl>
    <w:p w14:paraId="4FE4474A" w14:textId="77777777" w:rsidR="007B12CF" w:rsidRPr="002F0BE3" w:rsidRDefault="007B12CF" w:rsidP="007B12CF">
      <w:pPr>
        <w:pStyle w:val="breakline"/>
        <w:rPr>
          <w:rFonts w:eastAsiaTheme="minorEastAsia"/>
          <w:color w:val="002060"/>
        </w:rPr>
      </w:pPr>
    </w:p>
    <w:p w14:paraId="3AE2683C" w14:textId="4DC7A080" w:rsidR="007B12CF" w:rsidRPr="002F0BE3" w:rsidRDefault="007B12CF" w:rsidP="007B12CF">
      <w:pPr>
        <w:pStyle w:val="titolocampionato0"/>
        <w:shd w:val="clear" w:color="auto" w:fill="CCCCCC"/>
        <w:spacing w:before="80" w:after="40"/>
        <w:rPr>
          <w:color w:val="002060"/>
        </w:rPr>
      </w:pPr>
      <w:r w:rsidRPr="002F0BE3">
        <w:rPr>
          <w:color w:val="002060"/>
        </w:rPr>
        <w:t>PULCINI 2° ANNO a 7 AUTUNNO -AP</w:t>
      </w:r>
    </w:p>
    <w:p w14:paraId="171EF33A"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367FEED9"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D0864CE"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AF72"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63A84B0A" w14:textId="77777777" w:rsidTr="00603B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01C1B" w14:textId="77777777" w:rsidR="007B12CF" w:rsidRPr="002F0BE3" w:rsidRDefault="007B12CF" w:rsidP="001850A0">
                  <w:pPr>
                    <w:pStyle w:val="rowtabella0"/>
                    <w:rPr>
                      <w:color w:val="002060"/>
                    </w:rPr>
                  </w:pPr>
                  <w:r w:rsidRPr="002F0BE3">
                    <w:rPr>
                      <w:color w:val="002060"/>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33FF4" w14:textId="77777777" w:rsidR="007B12CF" w:rsidRPr="002F0BE3" w:rsidRDefault="007B12CF" w:rsidP="001850A0">
                  <w:pPr>
                    <w:pStyle w:val="rowtabella0"/>
                    <w:rPr>
                      <w:color w:val="002060"/>
                    </w:rPr>
                  </w:pPr>
                  <w:r w:rsidRPr="002F0BE3">
                    <w:rPr>
                      <w:color w:val="002060"/>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894F20" w14:textId="2F5B8D5D" w:rsidR="007B12CF" w:rsidRPr="002F0BE3" w:rsidRDefault="007B12CF" w:rsidP="001850A0">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D7682" w14:textId="77777777" w:rsidR="007B12CF" w:rsidRPr="002F0BE3" w:rsidRDefault="007B12CF" w:rsidP="001850A0">
                  <w:pPr>
                    <w:pStyle w:val="rowtabella0"/>
                    <w:jc w:val="center"/>
                    <w:rPr>
                      <w:color w:val="002060"/>
                    </w:rPr>
                  </w:pPr>
                  <w:r w:rsidRPr="002F0BE3">
                    <w:rPr>
                      <w:color w:val="002060"/>
                    </w:rPr>
                    <w:t> </w:t>
                  </w:r>
                </w:p>
              </w:tc>
            </w:tr>
          </w:tbl>
          <w:p w14:paraId="6D8F88CC" w14:textId="77777777" w:rsidR="007B12CF" w:rsidRPr="002F0BE3" w:rsidRDefault="007B12CF" w:rsidP="001850A0">
            <w:pPr>
              <w:rPr>
                <w:color w:val="002060"/>
              </w:rPr>
            </w:pPr>
          </w:p>
        </w:tc>
      </w:tr>
    </w:tbl>
    <w:p w14:paraId="3253F65A" w14:textId="77777777" w:rsidR="007B12CF" w:rsidRPr="002F0BE3" w:rsidRDefault="007B12CF" w:rsidP="0063245A">
      <w:pPr>
        <w:pStyle w:val="LndNormale1"/>
        <w:rPr>
          <w:caps/>
          <w:color w:val="002060"/>
          <w:u w:val="single"/>
        </w:rPr>
      </w:pPr>
    </w:p>
    <w:p w14:paraId="663D463C" w14:textId="77777777" w:rsidR="007B12CF" w:rsidRPr="002F0BE3" w:rsidRDefault="007B12CF" w:rsidP="0063245A">
      <w:pPr>
        <w:pStyle w:val="LndNormale1"/>
        <w:rPr>
          <w:caps/>
          <w:color w:val="002060"/>
          <w:u w:val="single"/>
        </w:rPr>
      </w:pPr>
    </w:p>
    <w:p w14:paraId="662862C0" w14:textId="5F63E687" w:rsidR="00B875F3" w:rsidRPr="002F0BE3" w:rsidRDefault="00B875F3" w:rsidP="00B875F3">
      <w:pPr>
        <w:pStyle w:val="TITOLOPRINC"/>
        <w:spacing w:before="0" w:beforeAutospacing="0" w:after="0" w:afterAutospacing="0"/>
        <w:outlineLvl w:val="0"/>
        <w:rPr>
          <w:color w:val="002060"/>
        </w:rPr>
      </w:pPr>
      <w:r w:rsidRPr="002F0BE3">
        <w:rPr>
          <w:color w:val="002060"/>
        </w:rPr>
        <w:t>REFERTI NON PERVENUTI</w:t>
      </w:r>
    </w:p>
    <w:p w14:paraId="380A0966" w14:textId="7E52380C" w:rsidR="007B12CF" w:rsidRPr="002F0BE3" w:rsidRDefault="007B12CF" w:rsidP="007B12CF">
      <w:pPr>
        <w:pStyle w:val="titolocampionato0"/>
        <w:shd w:val="clear" w:color="auto" w:fill="CCCCCC"/>
        <w:spacing w:before="80" w:after="40"/>
        <w:rPr>
          <w:color w:val="002060"/>
        </w:rPr>
      </w:pPr>
      <w:r w:rsidRPr="002F0BE3">
        <w:rPr>
          <w:color w:val="002060"/>
        </w:rPr>
        <w:t xml:space="preserve">ESORDIENTI </w:t>
      </w:r>
      <w:r w:rsidR="00603BA8" w:rsidRPr="002F0BE3">
        <w:rPr>
          <w:color w:val="002060"/>
        </w:rPr>
        <w:t>2</w:t>
      </w:r>
      <w:r w:rsidRPr="002F0BE3">
        <w:rPr>
          <w:color w:val="002060"/>
        </w:rPr>
        <w:t>° ANNO A 9 ASCOLI</w:t>
      </w:r>
    </w:p>
    <w:p w14:paraId="74176E42" w14:textId="77777777" w:rsidR="007B12CF" w:rsidRPr="002F0BE3" w:rsidRDefault="007B12CF" w:rsidP="007B12CF">
      <w:pPr>
        <w:pStyle w:val="breakline"/>
        <w:rPr>
          <w:color w:val="002060"/>
        </w:rPr>
      </w:pPr>
    </w:p>
    <w:p w14:paraId="41EDE2DF"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65D63A57"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9E5AC2D"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55974"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42E20F89"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D98E6" w14:textId="77777777" w:rsidR="007B12CF" w:rsidRPr="002F0BE3" w:rsidRDefault="007B12CF" w:rsidP="001850A0">
                  <w:pPr>
                    <w:pStyle w:val="rowtabella0"/>
                    <w:rPr>
                      <w:color w:val="002060"/>
                    </w:rPr>
                  </w:pPr>
                  <w:r w:rsidRPr="002F0BE3">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F99F4" w14:textId="77777777" w:rsidR="007B12CF" w:rsidRPr="002F0BE3" w:rsidRDefault="007B12CF" w:rsidP="001850A0">
                  <w:pPr>
                    <w:pStyle w:val="rowtabella0"/>
                    <w:rPr>
                      <w:color w:val="002060"/>
                    </w:rPr>
                  </w:pPr>
                  <w:r w:rsidRPr="002F0BE3">
                    <w:rPr>
                      <w:color w:val="002060"/>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1FCC8"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B6804" w14:textId="77777777" w:rsidR="007B12CF" w:rsidRPr="002F0BE3" w:rsidRDefault="007B12CF" w:rsidP="001850A0">
                  <w:pPr>
                    <w:pStyle w:val="rowtabella0"/>
                    <w:jc w:val="center"/>
                    <w:rPr>
                      <w:color w:val="002060"/>
                    </w:rPr>
                  </w:pPr>
                  <w:r w:rsidRPr="002F0BE3">
                    <w:rPr>
                      <w:color w:val="002060"/>
                    </w:rPr>
                    <w:t>R</w:t>
                  </w:r>
                </w:p>
              </w:tc>
            </w:tr>
            <w:tr w:rsidR="002F0BE3" w:rsidRPr="002F0BE3" w14:paraId="0BCCAB3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730DE" w14:textId="77777777" w:rsidR="007B12CF" w:rsidRPr="002F0BE3" w:rsidRDefault="007B12CF" w:rsidP="001850A0">
                  <w:pPr>
                    <w:pStyle w:val="rowtabella0"/>
                    <w:rPr>
                      <w:color w:val="002060"/>
                    </w:rPr>
                  </w:pPr>
                  <w:r w:rsidRPr="002F0BE3">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A8844" w14:textId="77777777" w:rsidR="007B12CF" w:rsidRPr="002F0BE3" w:rsidRDefault="007B12CF" w:rsidP="001850A0">
                  <w:pPr>
                    <w:pStyle w:val="rowtabella0"/>
                    <w:rPr>
                      <w:color w:val="002060"/>
                    </w:rPr>
                  </w:pPr>
                  <w:r w:rsidRPr="002F0BE3">
                    <w:rPr>
                      <w:color w:val="002060"/>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A8DD1"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CF6119" w14:textId="77777777" w:rsidR="007B12CF" w:rsidRPr="002F0BE3" w:rsidRDefault="007B12CF" w:rsidP="001850A0">
                  <w:pPr>
                    <w:pStyle w:val="rowtabella0"/>
                    <w:jc w:val="center"/>
                    <w:rPr>
                      <w:color w:val="002060"/>
                    </w:rPr>
                  </w:pPr>
                  <w:r w:rsidRPr="002F0BE3">
                    <w:rPr>
                      <w:color w:val="002060"/>
                    </w:rPr>
                    <w:t>R</w:t>
                  </w:r>
                </w:p>
              </w:tc>
            </w:tr>
            <w:tr w:rsidR="002F0BE3" w:rsidRPr="002F0BE3" w14:paraId="508EAB56"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11A20" w14:textId="77777777" w:rsidR="007B12CF" w:rsidRPr="002F0BE3" w:rsidRDefault="007B12CF" w:rsidP="001850A0">
                  <w:pPr>
                    <w:pStyle w:val="rowtabella0"/>
                    <w:rPr>
                      <w:color w:val="002060"/>
                    </w:rPr>
                  </w:pPr>
                  <w:r w:rsidRPr="002F0BE3">
                    <w:rPr>
                      <w:color w:val="002060"/>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4107E" w14:textId="77777777" w:rsidR="007B12CF" w:rsidRPr="002F0BE3" w:rsidRDefault="007B12CF" w:rsidP="001850A0">
                  <w:pPr>
                    <w:pStyle w:val="rowtabella0"/>
                    <w:rPr>
                      <w:color w:val="002060"/>
                    </w:rPr>
                  </w:pPr>
                  <w:r w:rsidRPr="002F0BE3">
                    <w:rPr>
                      <w:color w:val="002060"/>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951EB"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87B4A" w14:textId="77777777" w:rsidR="007B12CF" w:rsidRPr="002F0BE3" w:rsidRDefault="007B12CF" w:rsidP="001850A0">
                  <w:pPr>
                    <w:pStyle w:val="rowtabella0"/>
                    <w:jc w:val="center"/>
                    <w:rPr>
                      <w:color w:val="002060"/>
                    </w:rPr>
                  </w:pPr>
                  <w:r w:rsidRPr="002F0BE3">
                    <w:rPr>
                      <w:color w:val="002060"/>
                    </w:rPr>
                    <w:t>R</w:t>
                  </w:r>
                </w:p>
              </w:tc>
            </w:tr>
            <w:tr w:rsidR="002F0BE3" w:rsidRPr="002F0BE3" w14:paraId="1A9EC063"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FD9FD" w14:textId="77777777" w:rsidR="007B12CF" w:rsidRPr="002F0BE3" w:rsidRDefault="007B12CF" w:rsidP="001850A0">
                  <w:pPr>
                    <w:pStyle w:val="rowtabella0"/>
                    <w:rPr>
                      <w:color w:val="002060"/>
                    </w:rPr>
                  </w:pPr>
                  <w:r w:rsidRPr="002F0BE3">
                    <w:rPr>
                      <w:color w:val="002060"/>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A66EB" w14:textId="77777777" w:rsidR="007B12CF" w:rsidRPr="002F0BE3" w:rsidRDefault="007B12CF" w:rsidP="001850A0">
                  <w:pPr>
                    <w:pStyle w:val="rowtabella0"/>
                    <w:rPr>
                      <w:color w:val="002060"/>
                    </w:rPr>
                  </w:pPr>
                  <w:r w:rsidRPr="002F0BE3">
                    <w:rPr>
                      <w:color w:val="002060"/>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B456D"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32A68" w14:textId="77777777" w:rsidR="007B12CF" w:rsidRPr="002F0BE3" w:rsidRDefault="007B12CF" w:rsidP="001850A0">
                  <w:pPr>
                    <w:pStyle w:val="rowtabella0"/>
                    <w:jc w:val="center"/>
                    <w:rPr>
                      <w:color w:val="002060"/>
                    </w:rPr>
                  </w:pPr>
                  <w:r w:rsidRPr="002F0BE3">
                    <w:rPr>
                      <w:color w:val="002060"/>
                    </w:rPr>
                    <w:t>R</w:t>
                  </w:r>
                </w:p>
              </w:tc>
            </w:tr>
          </w:tbl>
          <w:p w14:paraId="57475008" w14:textId="77777777" w:rsidR="007B12CF" w:rsidRPr="002F0BE3" w:rsidRDefault="007B12CF" w:rsidP="001850A0">
            <w:pPr>
              <w:rPr>
                <w:color w:val="002060"/>
              </w:rPr>
            </w:pPr>
          </w:p>
        </w:tc>
      </w:tr>
    </w:tbl>
    <w:p w14:paraId="668909F9" w14:textId="77777777" w:rsidR="007B12CF" w:rsidRPr="002F0BE3" w:rsidRDefault="007B12CF" w:rsidP="007B12CF">
      <w:pPr>
        <w:pStyle w:val="breakline"/>
        <w:rPr>
          <w:rFonts w:eastAsiaTheme="minorEastAsia"/>
          <w:color w:val="002060"/>
        </w:rPr>
      </w:pPr>
    </w:p>
    <w:p w14:paraId="325084A7" w14:textId="77777777" w:rsidR="007B12CF" w:rsidRPr="002F0BE3" w:rsidRDefault="007B12CF" w:rsidP="007B12CF">
      <w:pPr>
        <w:pStyle w:val="breakline"/>
        <w:rPr>
          <w:color w:val="002060"/>
        </w:rPr>
      </w:pPr>
    </w:p>
    <w:p w14:paraId="55FDC36C" w14:textId="77777777" w:rsidR="007B12CF" w:rsidRPr="002F0BE3" w:rsidRDefault="007B12CF" w:rsidP="007B12CF">
      <w:pPr>
        <w:pStyle w:val="breakline"/>
        <w:rPr>
          <w:rFonts w:eastAsiaTheme="minorEastAsia"/>
          <w:color w:val="002060"/>
        </w:rPr>
      </w:pPr>
    </w:p>
    <w:p w14:paraId="033EEE64" w14:textId="77777777" w:rsidR="007B12CF" w:rsidRPr="002F0BE3" w:rsidRDefault="007B12CF" w:rsidP="007B12CF">
      <w:pPr>
        <w:pStyle w:val="breakline"/>
        <w:rPr>
          <w:color w:val="002060"/>
        </w:rPr>
      </w:pPr>
    </w:p>
    <w:p w14:paraId="204C11E0" w14:textId="77777777" w:rsidR="007B12CF" w:rsidRPr="002F0BE3" w:rsidRDefault="007B12CF" w:rsidP="007B12CF">
      <w:pPr>
        <w:pStyle w:val="titolocampionato0"/>
        <w:shd w:val="clear" w:color="auto" w:fill="CCCCCC"/>
        <w:spacing w:before="80" w:after="40"/>
        <w:rPr>
          <w:color w:val="002060"/>
        </w:rPr>
      </w:pPr>
      <w:r w:rsidRPr="002F0BE3">
        <w:rPr>
          <w:color w:val="002060"/>
        </w:rPr>
        <w:lastRenderedPageBreak/>
        <w:t>ESORDIENTI 1° ANNO a 9 ASCOLI</w:t>
      </w:r>
    </w:p>
    <w:p w14:paraId="215683EA"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4F433C74"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C240AFC"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61B5"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1F6FC7F6"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F0678" w14:textId="77777777" w:rsidR="007B12CF" w:rsidRPr="002F0BE3" w:rsidRDefault="007B12CF" w:rsidP="001850A0">
                  <w:pPr>
                    <w:pStyle w:val="rowtabella0"/>
                    <w:rPr>
                      <w:color w:val="002060"/>
                    </w:rPr>
                  </w:pPr>
                  <w:r w:rsidRPr="002F0BE3">
                    <w:rPr>
                      <w:color w:val="002060"/>
                    </w:rPr>
                    <w:t>CUPRENSE 1933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7F2E0" w14:textId="77777777" w:rsidR="007B12CF" w:rsidRPr="002F0BE3" w:rsidRDefault="007B12CF" w:rsidP="001850A0">
                  <w:pPr>
                    <w:pStyle w:val="rowtabella0"/>
                    <w:rPr>
                      <w:color w:val="002060"/>
                    </w:rPr>
                  </w:pPr>
                  <w:r w:rsidRPr="002F0BE3">
                    <w:rPr>
                      <w:color w:val="002060"/>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D4794"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FC830" w14:textId="77777777" w:rsidR="007B12CF" w:rsidRPr="002F0BE3" w:rsidRDefault="007B12CF" w:rsidP="001850A0">
                  <w:pPr>
                    <w:pStyle w:val="rowtabella0"/>
                    <w:jc w:val="center"/>
                    <w:rPr>
                      <w:color w:val="002060"/>
                    </w:rPr>
                  </w:pPr>
                  <w:r w:rsidRPr="002F0BE3">
                    <w:rPr>
                      <w:color w:val="002060"/>
                    </w:rPr>
                    <w:t>R</w:t>
                  </w:r>
                </w:p>
              </w:tc>
            </w:tr>
            <w:tr w:rsidR="002F0BE3" w:rsidRPr="002F0BE3" w14:paraId="75900B4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6D8D9" w14:textId="77777777" w:rsidR="007B12CF" w:rsidRPr="002F0BE3" w:rsidRDefault="007B12CF" w:rsidP="001850A0">
                  <w:pPr>
                    <w:pStyle w:val="rowtabella0"/>
                    <w:rPr>
                      <w:color w:val="002060"/>
                    </w:rPr>
                  </w:pPr>
                  <w:r w:rsidRPr="002F0BE3">
                    <w:rPr>
                      <w:color w:val="002060"/>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9C451" w14:textId="77777777" w:rsidR="007B12CF" w:rsidRPr="002F0BE3" w:rsidRDefault="007B12CF" w:rsidP="001850A0">
                  <w:pPr>
                    <w:pStyle w:val="rowtabella0"/>
                    <w:rPr>
                      <w:color w:val="002060"/>
                    </w:rPr>
                  </w:pPr>
                  <w:r w:rsidRPr="002F0BE3">
                    <w:rPr>
                      <w:color w:val="002060"/>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D15D7"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BBEB6" w14:textId="77777777" w:rsidR="007B12CF" w:rsidRPr="002F0BE3" w:rsidRDefault="007B12CF" w:rsidP="001850A0">
                  <w:pPr>
                    <w:pStyle w:val="rowtabella0"/>
                    <w:jc w:val="center"/>
                    <w:rPr>
                      <w:color w:val="002060"/>
                    </w:rPr>
                  </w:pPr>
                  <w:r w:rsidRPr="002F0BE3">
                    <w:rPr>
                      <w:color w:val="002060"/>
                    </w:rPr>
                    <w:t>R</w:t>
                  </w:r>
                </w:p>
              </w:tc>
            </w:tr>
          </w:tbl>
          <w:p w14:paraId="1E7024DF" w14:textId="77777777" w:rsidR="007B12CF" w:rsidRPr="002F0BE3" w:rsidRDefault="007B12CF" w:rsidP="001850A0">
            <w:pPr>
              <w:rPr>
                <w:color w:val="002060"/>
              </w:rPr>
            </w:pPr>
          </w:p>
        </w:tc>
      </w:tr>
    </w:tbl>
    <w:p w14:paraId="14B57D7B" w14:textId="77777777" w:rsidR="007B12CF" w:rsidRPr="002F0BE3" w:rsidRDefault="007B12CF" w:rsidP="007B12CF">
      <w:pPr>
        <w:pStyle w:val="breakline"/>
        <w:rPr>
          <w:color w:val="002060"/>
        </w:rPr>
      </w:pPr>
    </w:p>
    <w:p w14:paraId="119B8B03" w14:textId="77777777" w:rsidR="007B12CF" w:rsidRPr="002F0BE3" w:rsidRDefault="007B12CF" w:rsidP="007B12CF">
      <w:pPr>
        <w:pStyle w:val="breakline"/>
        <w:rPr>
          <w:color w:val="002060"/>
        </w:rPr>
      </w:pPr>
    </w:p>
    <w:p w14:paraId="1730B5D4" w14:textId="77777777" w:rsidR="007B12CF" w:rsidRPr="002F0BE3" w:rsidRDefault="007B12CF" w:rsidP="007B12CF">
      <w:pPr>
        <w:pStyle w:val="titolocampionato0"/>
        <w:shd w:val="clear" w:color="auto" w:fill="CCCCCC"/>
        <w:spacing w:before="80" w:after="40"/>
        <w:rPr>
          <w:color w:val="002060"/>
        </w:rPr>
      </w:pPr>
      <w:r w:rsidRPr="002F0BE3">
        <w:rPr>
          <w:color w:val="002060"/>
        </w:rPr>
        <w:t>ESORDIENTI MISTI a 9 ASCOLI</w:t>
      </w:r>
    </w:p>
    <w:p w14:paraId="42BC4149"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6F36D756"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9ACBB6E"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15AFF"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547D06BE"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F6026" w14:textId="77777777" w:rsidR="007B12CF" w:rsidRPr="002F0BE3" w:rsidRDefault="007B12CF" w:rsidP="001850A0">
                  <w:pPr>
                    <w:pStyle w:val="rowtabella0"/>
                    <w:rPr>
                      <w:color w:val="002060"/>
                    </w:rPr>
                  </w:pPr>
                  <w:r w:rsidRPr="002F0BE3">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86EF1" w14:textId="77777777" w:rsidR="007B12CF" w:rsidRPr="002F0BE3" w:rsidRDefault="007B12CF" w:rsidP="001850A0">
                  <w:pPr>
                    <w:pStyle w:val="rowtabella0"/>
                    <w:rPr>
                      <w:color w:val="002060"/>
                    </w:rPr>
                  </w:pPr>
                  <w:r w:rsidRPr="002F0BE3">
                    <w:rPr>
                      <w:color w:val="002060"/>
                    </w:rPr>
                    <w:t>- A.S.D.P.S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4E4EC" w14:textId="77777777" w:rsidR="007B12CF" w:rsidRPr="002F0BE3" w:rsidRDefault="007B12CF" w:rsidP="001850A0">
                  <w:pPr>
                    <w:pStyle w:val="rowtabella0"/>
                    <w:jc w:val="center"/>
                    <w:rPr>
                      <w:color w:val="002060"/>
                    </w:rPr>
                  </w:pPr>
                  <w:r w:rsidRPr="002F0BE3">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F159D" w14:textId="77777777" w:rsidR="007B12CF" w:rsidRPr="002F0BE3" w:rsidRDefault="007B12CF" w:rsidP="001850A0">
                  <w:pPr>
                    <w:pStyle w:val="rowtabella0"/>
                    <w:jc w:val="center"/>
                    <w:rPr>
                      <w:color w:val="002060"/>
                    </w:rPr>
                  </w:pPr>
                  <w:r w:rsidRPr="002F0BE3">
                    <w:rPr>
                      <w:color w:val="002060"/>
                    </w:rPr>
                    <w:t>R</w:t>
                  </w:r>
                </w:p>
              </w:tc>
            </w:tr>
            <w:tr w:rsidR="002F0BE3" w:rsidRPr="002F0BE3" w14:paraId="0DFA6563"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D77F4" w14:textId="77777777" w:rsidR="007B12CF" w:rsidRPr="002F0BE3" w:rsidRDefault="007B12CF" w:rsidP="001850A0">
                  <w:pPr>
                    <w:pStyle w:val="rowtabella0"/>
                    <w:rPr>
                      <w:color w:val="002060"/>
                    </w:rPr>
                  </w:pPr>
                  <w:r w:rsidRPr="002F0BE3">
                    <w:rPr>
                      <w:color w:val="002060"/>
                    </w:rPr>
                    <w:t>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F9631" w14:textId="77777777" w:rsidR="007B12CF" w:rsidRPr="002F0BE3" w:rsidRDefault="007B12CF" w:rsidP="001850A0">
                  <w:pPr>
                    <w:pStyle w:val="rowtabella0"/>
                    <w:rPr>
                      <w:color w:val="002060"/>
                    </w:rPr>
                  </w:pPr>
                  <w:r w:rsidRPr="002F0BE3">
                    <w:rPr>
                      <w:color w:val="002060"/>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1CBBE"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1E7E8" w14:textId="77777777" w:rsidR="007B12CF" w:rsidRPr="002F0BE3" w:rsidRDefault="007B12CF" w:rsidP="001850A0">
                  <w:pPr>
                    <w:pStyle w:val="rowtabella0"/>
                    <w:jc w:val="center"/>
                    <w:rPr>
                      <w:color w:val="002060"/>
                    </w:rPr>
                  </w:pPr>
                  <w:r w:rsidRPr="002F0BE3">
                    <w:rPr>
                      <w:color w:val="002060"/>
                    </w:rPr>
                    <w:t>R</w:t>
                  </w:r>
                </w:p>
              </w:tc>
            </w:tr>
          </w:tbl>
          <w:p w14:paraId="5A1030A0"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8FEACEB"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643AA"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27C85AC0"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C9D40" w14:textId="77777777" w:rsidR="007B12CF" w:rsidRPr="002F0BE3" w:rsidRDefault="007B12CF" w:rsidP="001850A0">
                  <w:pPr>
                    <w:pStyle w:val="rowtabella0"/>
                    <w:rPr>
                      <w:color w:val="002060"/>
                    </w:rPr>
                  </w:pPr>
                  <w:r w:rsidRPr="002F0BE3">
                    <w:rPr>
                      <w:color w:val="002060"/>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9469C" w14:textId="77777777" w:rsidR="007B12CF" w:rsidRPr="002F0BE3" w:rsidRDefault="007B12CF" w:rsidP="001850A0">
                  <w:pPr>
                    <w:pStyle w:val="rowtabella0"/>
                    <w:rPr>
                      <w:color w:val="002060"/>
                    </w:rPr>
                  </w:pPr>
                  <w:r w:rsidRPr="002F0BE3">
                    <w:rPr>
                      <w:color w:val="002060"/>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6CEE1" w14:textId="77777777" w:rsidR="007B12CF" w:rsidRPr="002F0BE3" w:rsidRDefault="007B12CF" w:rsidP="001850A0">
                  <w:pPr>
                    <w:pStyle w:val="rowtabella0"/>
                    <w:jc w:val="center"/>
                    <w:rPr>
                      <w:color w:val="002060"/>
                    </w:rPr>
                  </w:pPr>
                  <w:r w:rsidRPr="002F0BE3">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B390D" w14:textId="77777777" w:rsidR="007B12CF" w:rsidRPr="002F0BE3" w:rsidRDefault="007B12CF" w:rsidP="001850A0">
                  <w:pPr>
                    <w:pStyle w:val="rowtabella0"/>
                    <w:jc w:val="center"/>
                    <w:rPr>
                      <w:color w:val="002060"/>
                    </w:rPr>
                  </w:pPr>
                  <w:r w:rsidRPr="002F0BE3">
                    <w:rPr>
                      <w:color w:val="002060"/>
                    </w:rPr>
                    <w:t>R</w:t>
                  </w:r>
                </w:p>
              </w:tc>
            </w:tr>
            <w:tr w:rsidR="002F0BE3" w:rsidRPr="002F0BE3" w14:paraId="70FA3D5E"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5C15A" w14:textId="77777777" w:rsidR="007B12CF" w:rsidRPr="002F0BE3" w:rsidRDefault="007B12CF" w:rsidP="001850A0">
                  <w:pPr>
                    <w:pStyle w:val="rowtabella0"/>
                    <w:rPr>
                      <w:color w:val="002060"/>
                    </w:rPr>
                  </w:pPr>
                  <w:r w:rsidRPr="002F0BE3">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7824B" w14:textId="77777777" w:rsidR="007B12CF" w:rsidRPr="002F0BE3" w:rsidRDefault="007B12CF" w:rsidP="001850A0">
                  <w:pPr>
                    <w:pStyle w:val="rowtabella0"/>
                    <w:rPr>
                      <w:color w:val="002060"/>
                    </w:rPr>
                  </w:pPr>
                  <w:r w:rsidRPr="002F0BE3">
                    <w:rPr>
                      <w:color w:val="002060"/>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E66F6"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0E4E8" w14:textId="77777777" w:rsidR="007B12CF" w:rsidRPr="002F0BE3" w:rsidRDefault="007B12CF" w:rsidP="001850A0">
                  <w:pPr>
                    <w:pStyle w:val="rowtabella0"/>
                    <w:jc w:val="center"/>
                    <w:rPr>
                      <w:color w:val="002060"/>
                    </w:rPr>
                  </w:pPr>
                  <w:r w:rsidRPr="002F0BE3">
                    <w:rPr>
                      <w:color w:val="002060"/>
                    </w:rPr>
                    <w:t>R</w:t>
                  </w:r>
                </w:p>
              </w:tc>
            </w:tr>
          </w:tbl>
          <w:p w14:paraId="4B113BFB" w14:textId="77777777" w:rsidR="007B12CF" w:rsidRPr="002F0BE3" w:rsidRDefault="007B12CF" w:rsidP="001850A0">
            <w:pPr>
              <w:rPr>
                <w:color w:val="002060"/>
              </w:rPr>
            </w:pPr>
          </w:p>
        </w:tc>
      </w:tr>
    </w:tbl>
    <w:p w14:paraId="7E528329" w14:textId="77777777" w:rsidR="007B12CF" w:rsidRPr="002F0BE3" w:rsidRDefault="007B12CF" w:rsidP="007B12CF">
      <w:pPr>
        <w:pStyle w:val="breakline"/>
        <w:rPr>
          <w:color w:val="002060"/>
        </w:rPr>
      </w:pPr>
    </w:p>
    <w:p w14:paraId="3E7EC1B8" w14:textId="77777777" w:rsidR="007B12CF" w:rsidRPr="002F0BE3" w:rsidRDefault="007B12CF" w:rsidP="007B12CF">
      <w:pPr>
        <w:pStyle w:val="breakline"/>
        <w:rPr>
          <w:color w:val="002060"/>
        </w:rPr>
      </w:pPr>
    </w:p>
    <w:p w14:paraId="1FDA7335" w14:textId="77777777" w:rsidR="007B12CF" w:rsidRPr="002F0BE3" w:rsidRDefault="007B12CF" w:rsidP="007B12CF">
      <w:pPr>
        <w:pStyle w:val="titolocampionato0"/>
        <w:shd w:val="clear" w:color="auto" w:fill="CCCCCC"/>
        <w:spacing w:before="80" w:after="40"/>
        <w:rPr>
          <w:color w:val="002060"/>
        </w:rPr>
      </w:pPr>
      <w:r w:rsidRPr="002F0BE3">
        <w:rPr>
          <w:color w:val="002060"/>
        </w:rPr>
        <w:t>PULCINI MISTI A 7 ASCOLI aut.</w:t>
      </w:r>
    </w:p>
    <w:p w14:paraId="1A82770C"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3D73FAAA"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2D1A731"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C314"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36C42693"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906C1" w14:textId="77777777" w:rsidR="007B12CF" w:rsidRPr="002F0BE3" w:rsidRDefault="007B12CF" w:rsidP="001850A0">
                  <w:pPr>
                    <w:pStyle w:val="rowtabella0"/>
                    <w:rPr>
                      <w:color w:val="002060"/>
                    </w:rPr>
                  </w:pPr>
                  <w:r w:rsidRPr="002F0BE3">
                    <w:rPr>
                      <w:color w:val="002060"/>
                    </w:rPr>
                    <w:t>ATLETICO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4D90E" w14:textId="77777777" w:rsidR="007B12CF" w:rsidRPr="002F0BE3" w:rsidRDefault="007B12CF" w:rsidP="001850A0">
                  <w:pPr>
                    <w:pStyle w:val="rowtabella0"/>
                    <w:rPr>
                      <w:color w:val="002060"/>
                    </w:rPr>
                  </w:pPr>
                  <w:r w:rsidRPr="002F0BE3">
                    <w:rPr>
                      <w:color w:val="002060"/>
                    </w:rPr>
                    <w:t>- A.V.I.S.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7B7BE"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0BCB5" w14:textId="77777777" w:rsidR="007B12CF" w:rsidRPr="002F0BE3" w:rsidRDefault="007B12CF" w:rsidP="001850A0">
                  <w:pPr>
                    <w:pStyle w:val="rowtabella0"/>
                    <w:jc w:val="center"/>
                    <w:rPr>
                      <w:color w:val="002060"/>
                    </w:rPr>
                  </w:pPr>
                  <w:r w:rsidRPr="002F0BE3">
                    <w:rPr>
                      <w:color w:val="002060"/>
                    </w:rPr>
                    <w:t>R</w:t>
                  </w:r>
                </w:p>
              </w:tc>
            </w:tr>
            <w:tr w:rsidR="002F0BE3" w:rsidRPr="002F0BE3" w14:paraId="36692DA3"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29425" w14:textId="77777777" w:rsidR="007B12CF" w:rsidRPr="002F0BE3" w:rsidRDefault="007B12CF" w:rsidP="001850A0">
                  <w:pPr>
                    <w:pStyle w:val="rowtabella0"/>
                    <w:rPr>
                      <w:color w:val="002060"/>
                    </w:rPr>
                  </w:pPr>
                  <w:r w:rsidRPr="002F0BE3">
                    <w:rPr>
                      <w:color w:val="002060"/>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A24B6" w14:textId="77777777" w:rsidR="007B12CF" w:rsidRPr="002F0BE3" w:rsidRDefault="007B12CF" w:rsidP="001850A0">
                  <w:pPr>
                    <w:pStyle w:val="rowtabella0"/>
                    <w:rPr>
                      <w:color w:val="002060"/>
                    </w:rPr>
                  </w:pPr>
                  <w:r w:rsidRPr="002F0BE3">
                    <w:rPr>
                      <w:color w:val="002060"/>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F28B8"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9E312" w14:textId="77777777" w:rsidR="007B12CF" w:rsidRPr="002F0BE3" w:rsidRDefault="007B12CF" w:rsidP="001850A0">
                  <w:pPr>
                    <w:pStyle w:val="rowtabella0"/>
                    <w:jc w:val="center"/>
                    <w:rPr>
                      <w:color w:val="002060"/>
                    </w:rPr>
                  </w:pPr>
                  <w:r w:rsidRPr="002F0BE3">
                    <w:rPr>
                      <w:color w:val="002060"/>
                    </w:rPr>
                    <w:t>R</w:t>
                  </w:r>
                </w:p>
              </w:tc>
            </w:tr>
          </w:tbl>
          <w:p w14:paraId="7C08A90B"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783830E4"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9FB3C"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3F1C5CB6"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8A406" w14:textId="77777777" w:rsidR="007B12CF" w:rsidRPr="002F0BE3" w:rsidRDefault="007B12CF" w:rsidP="001850A0">
                  <w:pPr>
                    <w:pStyle w:val="rowtabella0"/>
                    <w:rPr>
                      <w:color w:val="002060"/>
                    </w:rPr>
                  </w:pPr>
                  <w:r w:rsidRPr="002F0BE3">
                    <w:rPr>
                      <w:color w:val="002060"/>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94423" w14:textId="77777777" w:rsidR="007B12CF" w:rsidRPr="002F0BE3" w:rsidRDefault="007B12CF" w:rsidP="001850A0">
                  <w:pPr>
                    <w:pStyle w:val="rowtabella0"/>
                    <w:rPr>
                      <w:color w:val="002060"/>
                    </w:rPr>
                  </w:pPr>
                  <w:r w:rsidRPr="002F0BE3">
                    <w:rPr>
                      <w:color w:val="002060"/>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7B0E8" w14:textId="77777777" w:rsidR="007B12CF" w:rsidRPr="002F0BE3" w:rsidRDefault="007B12CF" w:rsidP="001850A0">
                  <w:pPr>
                    <w:pStyle w:val="rowtabella0"/>
                    <w:jc w:val="center"/>
                    <w:rPr>
                      <w:color w:val="002060"/>
                    </w:rPr>
                  </w:pPr>
                  <w:r w:rsidRPr="002F0BE3">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A84FB" w14:textId="77777777" w:rsidR="007B12CF" w:rsidRPr="002F0BE3" w:rsidRDefault="007B12CF" w:rsidP="001850A0">
                  <w:pPr>
                    <w:pStyle w:val="rowtabella0"/>
                    <w:jc w:val="center"/>
                    <w:rPr>
                      <w:color w:val="002060"/>
                    </w:rPr>
                  </w:pPr>
                  <w:r w:rsidRPr="002F0BE3">
                    <w:rPr>
                      <w:color w:val="002060"/>
                    </w:rPr>
                    <w:t>R</w:t>
                  </w:r>
                </w:p>
              </w:tc>
            </w:tr>
          </w:tbl>
          <w:p w14:paraId="3C164579" w14:textId="77777777" w:rsidR="007B12CF" w:rsidRPr="002F0BE3" w:rsidRDefault="007B12CF" w:rsidP="001850A0">
            <w:pPr>
              <w:rPr>
                <w:color w:val="002060"/>
              </w:rPr>
            </w:pPr>
          </w:p>
        </w:tc>
      </w:tr>
    </w:tbl>
    <w:p w14:paraId="25641F14" w14:textId="77777777" w:rsidR="007B12CF" w:rsidRPr="002F0BE3" w:rsidRDefault="007B12CF" w:rsidP="007B12C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4730CDE8"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1710A84"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1B82" w14:textId="77777777" w:rsidR="007B12CF" w:rsidRPr="002F0BE3" w:rsidRDefault="007B12CF" w:rsidP="001850A0">
                  <w:pPr>
                    <w:pStyle w:val="headertabella0"/>
                    <w:rPr>
                      <w:color w:val="002060"/>
                    </w:rPr>
                  </w:pPr>
                  <w:r w:rsidRPr="002F0BE3">
                    <w:rPr>
                      <w:color w:val="002060"/>
                    </w:rPr>
                    <w:t>GIRONE C - 6 Giornata - A</w:t>
                  </w:r>
                </w:p>
              </w:tc>
            </w:tr>
            <w:tr w:rsidR="002F0BE3" w:rsidRPr="002F0BE3" w14:paraId="62F9A9B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E693C" w14:textId="77777777" w:rsidR="007B12CF" w:rsidRPr="002F0BE3" w:rsidRDefault="007B12CF" w:rsidP="001850A0">
                  <w:pPr>
                    <w:pStyle w:val="rowtabella0"/>
                    <w:rPr>
                      <w:color w:val="002060"/>
                    </w:rPr>
                  </w:pPr>
                  <w:r w:rsidRPr="002F0BE3">
                    <w:rPr>
                      <w:color w:val="002060"/>
                    </w:rPr>
                    <w:t>CALCIO ATLETICO ASCO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80B06" w14:textId="77777777" w:rsidR="007B12CF" w:rsidRPr="002F0BE3" w:rsidRDefault="007B12CF" w:rsidP="001850A0">
                  <w:pPr>
                    <w:pStyle w:val="rowtabella0"/>
                    <w:rPr>
                      <w:color w:val="002060"/>
                    </w:rPr>
                  </w:pPr>
                  <w:r w:rsidRPr="002F0BE3">
                    <w:rPr>
                      <w:color w:val="002060"/>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BB20F"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AAADD" w14:textId="77777777" w:rsidR="007B12CF" w:rsidRPr="002F0BE3" w:rsidRDefault="007B12CF" w:rsidP="001850A0">
                  <w:pPr>
                    <w:pStyle w:val="rowtabella0"/>
                    <w:jc w:val="center"/>
                    <w:rPr>
                      <w:color w:val="002060"/>
                    </w:rPr>
                  </w:pPr>
                  <w:r w:rsidRPr="002F0BE3">
                    <w:rPr>
                      <w:color w:val="002060"/>
                    </w:rPr>
                    <w:t>R</w:t>
                  </w:r>
                </w:p>
              </w:tc>
            </w:tr>
          </w:tbl>
          <w:p w14:paraId="76E841CA" w14:textId="77777777" w:rsidR="007B12CF" w:rsidRPr="002F0BE3" w:rsidRDefault="007B12CF" w:rsidP="001850A0">
            <w:pPr>
              <w:rPr>
                <w:color w:val="002060"/>
              </w:rPr>
            </w:pPr>
          </w:p>
        </w:tc>
      </w:tr>
    </w:tbl>
    <w:p w14:paraId="365809EF" w14:textId="77777777" w:rsidR="007B12CF" w:rsidRPr="002F0BE3" w:rsidRDefault="007B12CF" w:rsidP="007B12CF">
      <w:pPr>
        <w:pStyle w:val="breakline"/>
        <w:rPr>
          <w:rFonts w:eastAsiaTheme="minorEastAsia"/>
          <w:color w:val="002060"/>
        </w:rPr>
      </w:pPr>
    </w:p>
    <w:p w14:paraId="14C8CA76" w14:textId="77777777" w:rsidR="007B12CF" w:rsidRPr="002F0BE3" w:rsidRDefault="007B12CF" w:rsidP="007B12CF">
      <w:pPr>
        <w:pStyle w:val="titolocampionato0"/>
        <w:shd w:val="clear" w:color="auto" w:fill="CCCCCC"/>
        <w:spacing w:before="80" w:after="40"/>
        <w:rPr>
          <w:color w:val="002060"/>
        </w:rPr>
      </w:pPr>
      <w:r w:rsidRPr="002F0BE3">
        <w:rPr>
          <w:color w:val="002060"/>
        </w:rPr>
        <w:t>PULCINI 2° anno A 7 autunno AP</w:t>
      </w:r>
    </w:p>
    <w:p w14:paraId="760BC384"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7F42F6DB"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2DA8213F"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9710"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12F6A414"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D4004" w14:textId="77777777" w:rsidR="007B12CF" w:rsidRPr="002F0BE3" w:rsidRDefault="007B12CF" w:rsidP="001850A0">
                  <w:pPr>
                    <w:pStyle w:val="rowtabella0"/>
                    <w:rPr>
                      <w:color w:val="002060"/>
                    </w:rPr>
                  </w:pPr>
                  <w:r w:rsidRPr="002F0BE3">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DC161" w14:textId="77777777" w:rsidR="007B12CF" w:rsidRPr="002F0BE3" w:rsidRDefault="007B12CF" w:rsidP="001850A0">
                  <w:pPr>
                    <w:pStyle w:val="rowtabella0"/>
                    <w:rPr>
                      <w:color w:val="002060"/>
                    </w:rPr>
                  </w:pPr>
                  <w:r w:rsidRPr="002F0BE3">
                    <w:rPr>
                      <w:color w:val="002060"/>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07DAE"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25513" w14:textId="77777777" w:rsidR="007B12CF" w:rsidRPr="002F0BE3" w:rsidRDefault="007B12CF" w:rsidP="001850A0">
                  <w:pPr>
                    <w:pStyle w:val="rowtabella0"/>
                    <w:jc w:val="center"/>
                    <w:rPr>
                      <w:color w:val="002060"/>
                    </w:rPr>
                  </w:pPr>
                  <w:r w:rsidRPr="002F0BE3">
                    <w:rPr>
                      <w:color w:val="002060"/>
                    </w:rPr>
                    <w:t>R</w:t>
                  </w:r>
                </w:p>
              </w:tc>
            </w:tr>
            <w:tr w:rsidR="002F0BE3" w:rsidRPr="002F0BE3" w14:paraId="505B3D82"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15581" w14:textId="77777777" w:rsidR="007B12CF" w:rsidRPr="002F0BE3" w:rsidRDefault="007B12CF" w:rsidP="001850A0">
                  <w:pPr>
                    <w:pStyle w:val="rowtabella0"/>
                    <w:rPr>
                      <w:color w:val="002060"/>
                    </w:rPr>
                  </w:pPr>
                  <w:r w:rsidRPr="002F0BE3">
                    <w:rPr>
                      <w:color w:val="002060"/>
                    </w:rPr>
                    <w:t>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FF38" w14:textId="77777777" w:rsidR="007B12CF" w:rsidRPr="002F0BE3" w:rsidRDefault="007B12CF" w:rsidP="001850A0">
                  <w:pPr>
                    <w:pStyle w:val="rowtabella0"/>
                    <w:rPr>
                      <w:color w:val="002060"/>
                    </w:rPr>
                  </w:pPr>
                  <w:r w:rsidRPr="002F0BE3">
                    <w:rPr>
                      <w:color w:val="002060"/>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0DA83"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BC542" w14:textId="77777777" w:rsidR="007B12CF" w:rsidRPr="002F0BE3" w:rsidRDefault="007B12CF" w:rsidP="001850A0">
                  <w:pPr>
                    <w:pStyle w:val="rowtabella0"/>
                    <w:jc w:val="center"/>
                    <w:rPr>
                      <w:color w:val="002060"/>
                    </w:rPr>
                  </w:pPr>
                  <w:r w:rsidRPr="002F0BE3">
                    <w:rPr>
                      <w:color w:val="002060"/>
                    </w:rPr>
                    <w:t>R</w:t>
                  </w:r>
                </w:p>
              </w:tc>
            </w:tr>
          </w:tbl>
          <w:p w14:paraId="57537779" w14:textId="77777777" w:rsidR="007B12CF" w:rsidRPr="002F0BE3" w:rsidRDefault="007B12CF" w:rsidP="001850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05EFAED9"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2F3B" w14:textId="77777777" w:rsidR="007B12CF" w:rsidRPr="002F0BE3" w:rsidRDefault="007B12CF" w:rsidP="001850A0">
                  <w:pPr>
                    <w:pStyle w:val="headertabella0"/>
                    <w:rPr>
                      <w:color w:val="002060"/>
                    </w:rPr>
                  </w:pPr>
                  <w:r w:rsidRPr="002F0BE3">
                    <w:rPr>
                      <w:color w:val="002060"/>
                    </w:rPr>
                    <w:t>GIRONE B - 6 Giornata - A</w:t>
                  </w:r>
                </w:p>
              </w:tc>
            </w:tr>
            <w:tr w:rsidR="002F0BE3" w:rsidRPr="002F0BE3" w14:paraId="3BCD5291"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136816" w14:textId="77777777" w:rsidR="007B12CF" w:rsidRPr="002F0BE3" w:rsidRDefault="007B12CF" w:rsidP="001850A0">
                  <w:pPr>
                    <w:pStyle w:val="rowtabella0"/>
                    <w:rPr>
                      <w:color w:val="002060"/>
                    </w:rPr>
                  </w:pPr>
                  <w:r w:rsidRPr="002F0BE3">
                    <w:rPr>
                      <w:color w:val="002060"/>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D091C" w14:textId="77777777" w:rsidR="007B12CF" w:rsidRPr="002F0BE3" w:rsidRDefault="007B12CF" w:rsidP="001850A0">
                  <w:pPr>
                    <w:pStyle w:val="rowtabella0"/>
                    <w:rPr>
                      <w:color w:val="002060"/>
                    </w:rPr>
                  </w:pPr>
                  <w:r w:rsidRPr="002F0BE3">
                    <w:rPr>
                      <w:color w:val="002060"/>
                    </w:rPr>
                    <w:t>- ASCOLI CALCIO 1898 FCsq.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326FA" w14:textId="77777777" w:rsidR="007B12CF" w:rsidRPr="002F0BE3" w:rsidRDefault="007B12CF" w:rsidP="001850A0">
                  <w:pPr>
                    <w:pStyle w:val="rowtabella0"/>
                    <w:jc w:val="center"/>
                    <w:rPr>
                      <w:color w:val="002060"/>
                    </w:rPr>
                  </w:pPr>
                  <w:r w:rsidRPr="002F0BE3">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B1A50" w14:textId="77777777" w:rsidR="007B12CF" w:rsidRPr="002F0BE3" w:rsidRDefault="007B12CF" w:rsidP="001850A0">
                  <w:pPr>
                    <w:pStyle w:val="rowtabella0"/>
                    <w:jc w:val="center"/>
                    <w:rPr>
                      <w:color w:val="002060"/>
                    </w:rPr>
                  </w:pPr>
                  <w:r w:rsidRPr="002F0BE3">
                    <w:rPr>
                      <w:color w:val="002060"/>
                    </w:rPr>
                    <w:t>R</w:t>
                  </w:r>
                </w:p>
              </w:tc>
            </w:tr>
          </w:tbl>
          <w:p w14:paraId="58458D1A" w14:textId="77777777" w:rsidR="007B12CF" w:rsidRPr="002F0BE3" w:rsidRDefault="007B12CF" w:rsidP="001850A0">
            <w:pPr>
              <w:rPr>
                <w:color w:val="002060"/>
              </w:rPr>
            </w:pPr>
          </w:p>
        </w:tc>
      </w:tr>
    </w:tbl>
    <w:p w14:paraId="47053CA6" w14:textId="77777777" w:rsidR="007B12CF" w:rsidRPr="002F0BE3" w:rsidRDefault="007B12CF" w:rsidP="007B12CF">
      <w:pPr>
        <w:pStyle w:val="breakline"/>
        <w:rPr>
          <w:rFonts w:eastAsiaTheme="minorEastAsia"/>
          <w:color w:val="002060"/>
        </w:rPr>
      </w:pPr>
    </w:p>
    <w:p w14:paraId="6DDCCF2C" w14:textId="77777777" w:rsidR="007B12CF" w:rsidRPr="002F0BE3" w:rsidRDefault="007B12CF" w:rsidP="007B12CF">
      <w:pPr>
        <w:pStyle w:val="breakline"/>
        <w:rPr>
          <w:color w:val="002060"/>
        </w:rPr>
      </w:pPr>
    </w:p>
    <w:p w14:paraId="4B04C5A4" w14:textId="77777777" w:rsidR="007B12CF" w:rsidRPr="002F0BE3" w:rsidRDefault="007B12CF" w:rsidP="007B12CF">
      <w:pPr>
        <w:pStyle w:val="titolocampionato0"/>
        <w:shd w:val="clear" w:color="auto" w:fill="CCCCCC"/>
        <w:spacing w:before="80" w:after="40"/>
        <w:rPr>
          <w:color w:val="002060"/>
        </w:rPr>
      </w:pPr>
      <w:r w:rsidRPr="002F0BE3">
        <w:rPr>
          <w:color w:val="002060"/>
        </w:rPr>
        <w:t>PULCINI 2° ANNO a 7 AUTUNNO -AP</w:t>
      </w:r>
    </w:p>
    <w:p w14:paraId="111F0BC2" w14:textId="77777777" w:rsidR="007B12CF" w:rsidRPr="002F0BE3" w:rsidRDefault="007B12CF" w:rsidP="007B12C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0C239971"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EC9EE6D"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2C985" w14:textId="77777777" w:rsidR="007B12CF" w:rsidRPr="002F0BE3" w:rsidRDefault="007B12CF" w:rsidP="001850A0">
                  <w:pPr>
                    <w:pStyle w:val="headertabella0"/>
                    <w:rPr>
                      <w:color w:val="002060"/>
                    </w:rPr>
                  </w:pPr>
                  <w:r w:rsidRPr="002F0BE3">
                    <w:rPr>
                      <w:color w:val="002060"/>
                    </w:rPr>
                    <w:t>GIRONE A - 6 Giornata - A</w:t>
                  </w:r>
                </w:p>
              </w:tc>
            </w:tr>
            <w:tr w:rsidR="002F0BE3" w:rsidRPr="002F0BE3" w14:paraId="2218DD35"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418A2" w14:textId="77777777" w:rsidR="007B12CF" w:rsidRPr="002F0BE3" w:rsidRDefault="007B12CF" w:rsidP="001850A0">
                  <w:pPr>
                    <w:pStyle w:val="rowtabella0"/>
                    <w:rPr>
                      <w:color w:val="002060"/>
                    </w:rPr>
                  </w:pPr>
                  <w:r w:rsidRPr="002F0BE3">
                    <w:rPr>
                      <w:color w:val="002060"/>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203B2" w14:textId="77777777" w:rsidR="007B12CF" w:rsidRPr="002F0BE3" w:rsidRDefault="007B12CF" w:rsidP="001850A0">
                  <w:pPr>
                    <w:pStyle w:val="rowtabella0"/>
                    <w:rPr>
                      <w:color w:val="002060"/>
                    </w:rPr>
                  </w:pPr>
                  <w:r w:rsidRPr="002F0BE3">
                    <w:rPr>
                      <w:color w:val="002060"/>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4C5D0"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5AA09" w14:textId="77777777" w:rsidR="007B12CF" w:rsidRPr="002F0BE3" w:rsidRDefault="007B12CF" w:rsidP="001850A0">
                  <w:pPr>
                    <w:pStyle w:val="rowtabella0"/>
                    <w:jc w:val="center"/>
                    <w:rPr>
                      <w:color w:val="002060"/>
                    </w:rPr>
                  </w:pPr>
                  <w:r w:rsidRPr="002F0BE3">
                    <w:rPr>
                      <w:color w:val="002060"/>
                    </w:rPr>
                    <w:t>R</w:t>
                  </w:r>
                </w:p>
              </w:tc>
            </w:tr>
            <w:tr w:rsidR="002F0BE3" w:rsidRPr="002F0BE3" w14:paraId="401210C6"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B0E1A" w14:textId="77777777" w:rsidR="007B12CF" w:rsidRPr="002F0BE3" w:rsidRDefault="007B12CF" w:rsidP="001850A0">
                  <w:pPr>
                    <w:pStyle w:val="rowtabella0"/>
                    <w:rPr>
                      <w:color w:val="002060"/>
                    </w:rPr>
                  </w:pPr>
                  <w:r w:rsidRPr="002F0BE3">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8B8BE" w14:textId="77777777" w:rsidR="007B12CF" w:rsidRPr="002F0BE3" w:rsidRDefault="007B12CF" w:rsidP="001850A0">
                  <w:pPr>
                    <w:pStyle w:val="rowtabella0"/>
                    <w:rPr>
                      <w:color w:val="002060"/>
                    </w:rPr>
                  </w:pPr>
                  <w:r w:rsidRPr="002F0BE3">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3F477"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64FDA" w14:textId="77777777" w:rsidR="007B12CF" w:rsidRPr="002F0BE3" w:rsidRDefault="007B12CF" w:rsidP="001850A0">
                  <w:pPr>
                    <w:pStyle w:val="rowtabella0"/>
                    <w:jc w:val="center"/>
                    <w:rPr>
                      <w:color w:val="002060"/>
                    </w:rPr>
                  </w:pPr>
                  <w:r w:rsidRPr="002F0BE3">
                    <w:rPr>
                      <w:color w:val="002060"/>
                    </w:rPr>
                    <w:t>R</w:t>
                  </w:r>
                </w:p>
              </w:tc>
            </w:tr>
            <w:tr w:rsidR="002F0BE3" w:rsidRPr="002F0BE3" w14:paraId="3D2D7E5D"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A46B6" w14:textId="77777777" w:rsidR="007B12CF" w:rsidRPr="002F0BE3" w:rsidRDefault="007B12CF" w:rsidP="001850A0">
                  <w:pPr>
                    <w:pStyle w:val="rowtabella0"/>
                    <w:rPr>
                      <w:color w:val="002060"/>
                    </w:rPr>
                  </w:pPr>
                  <w:r w:rsidRPr="002F0BE3">
                    <w:rPr>
                      <w:color w:val="002060"/>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7723B" w14:textId="77777777" w:rsidR="007B12CF" w:rsidRPr="002F0BE3" w:rsidRDefault="007B12CF" w:rsidP="001850A0">
                  <w:pPr>
                    <w:pStyle w:val="rowtabella0"/>
                    <w:rPr>
                      <w:color w:val="002060"/>
                    </w:rPr>
                  </w:pPr>
                  <w:r w:rsidRPr="002F0BE3">
                    <w:rPr>
                      <w:color w:val="002060"/>
                    </w:rPr>
                    <w:t>- ASCOLI CALCIO 1898 FCsq.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63187" w14:textId="77777777" w:rsidR="007B12CF" w:rsidRPr="002F0BE3" w:rsidRDefault="007B12CF" w:rsidP="001850A0">
                  <w:pPr>
                    <w:pStyle w:val="rowtabella0"/>
                    <w:jc w:val="center"/>
                    <w:rPr>
                      <w:color w:val="002060"/>
                    </w:rPr>
                  </w:pPr>
                  <w:r w:rsidRPr="002F0BE3">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6D7B2" w14:textId="77777777" w:rsidR="007B12CF" w:rsidRPr="002F0BE3" w:rsidRDefault="007B12CF" w:rsidP="001850A0">
                  <w:pPr>
                    <w:pStyle w:val="rowtabella0"/>
                    <w:jc w:val="center"/>
                    <w:rPr>
                      <w:color w:val="002060"/>
                    </w:rPr>
                  </w:pPr>
                  <w:r w:rsidRPr="002F0BE3">
                    <w:rPr>
                      <w:color w:val="002060"/>
                    </w:rPr>
                    <w:t>R</w:t>
                  </w:r>
                </w:p>
              </w:tc>
            </w:tr>
          </w:tbl>
          <w:p w14:paraId="15558031" w14:textId="77777777" w:rsidR="007B12CF" w:rsidRPr="002F0BE3" w:rsidRDefault="007B12CF" w:rsidP="001850A0">
            <w:pPr>
              <w:rPr>
                <w:color w:val="002060"/>
              </w:rPr>
            </w:pPr>
          </w:p>
        </w:tc>
      </w:tr>
    </w:tbl>
    <w:p w14:paraId="0CC89591" w14:textId="77777777" w:rsidR="00A97DFA" w:rsidRPr="002F0BE3" w:rsidRDefault="00A97DFA" w:rsidP="00B875F3">
      <w:pPr>
        <w:pStyle w:val="TITOLOPRINC"/>
        <w:spacing w:before="0" w:beforeAutospacing="0" w:after="0" w:afterAutospacing="0"/>
        <w:outlineLvl w:val="0"/>
        <w:rPr>
          <w:color w:val="002060"/>
        </w:rPr>
      </w:pPr>
    </w:p>
    <w:p w14:paraId="1CBF379E" w14:textId="2612DA2F" w:rsidR="00A97DFA" w:rsidRPr="002F0BE3" w:rsidRDefault="00A97DFA" w:rsidP="00A97DFA">
      <w:pPr>
        <w:pStyle w:val="TITOLOPRINC"/>
        <w:spacing w:before="0" w:beforeAutospacing="0" w:after="0" w:afterAutospacing="0"/>
        <w:jc w:val="both"/>
        <w:rPr>
          <w:color w:val="002060"/>
          <w:sz w:val="22"/>
        </w:rPr>
      </w:pPr>
      <w:r w:rsidRPr="002F0BE3">
        <w:rPr>
          <w:color w:val="002060"/>
          <w:sz w:val="22"/>
        </w:rPr>
        <w:t xml:space="preserve">Si comunica che i referti delle gare sopra indicate dovranno pervenire entro e non oltre VENERDÌ 22 NOVEMBRE 2024. </w:t>
      </w:r>
    </w:p>
    <w:p w14:paraId="6EC56311" w14:textId="77777777" w:rsidR="00A97DFA" w:rsidRPr="002F0BE3" w:rsidRDefault="00A97DFA" w:rsidP="00A97DFA">
      <w:pPr>
        <w:pStyle w:val="TITOLOPRINC"/>
        <w:spacing w:before="0" w:beforeAutospacing="0" w:after="0" w:afterAutospacing="0"/>
        <w:jc w:val="both"/>
        <w:rPr>
          <w:color w:val="002060"/>
          <w:sz w:val="22"/>
        </w:rPr>
      </w:pPr>
      <w:r w:rsidRPr="002F0BE3">
        <w:rPr>
          <w:color w:val="002060"/>
          <w:sz w:val="22"/>
        </w:rPr>
        <w:t>Oltre tale data l’elenco delle gare i cui referti risulteranno ancora non pervenuti sarà trasmesso al Giudice Sportivo per i provvedimenti previsti dal Comunicato Ufficiale n.1 S.G.S.</w:t>
      </w:r>
    </w:p>
    <w:p w14:paraId="0EB31AF7" w14:textId="77777777" w:rsidR="00F74F61" w:rsidRPr="002F0BE3" w:rsidRDefault="00F74F61" w:rsidP="00F74F61">
      <w:pPr>
        <w:jc w:val="left"/>
        <w:rPr>
          <w:rFonts w:ascii="Times New Roman" w:hAnsi="Times New Roman"/>
          <w:color w:val="002060"/>
          <w:sz w:val="12"/>
          <w:szCs w:val="12"/>
        </w:rPr>
      </w:pPr>
    </w:p>
    <w:p w14:paraId="081E2E74" w14:textId="77777777" w:rsidR="00F74F61" w:rsidRPr="002F0BE3" w:rsidRDefault="00F74F61" w:rsidP="00F74F61">
      <w:pPr>
        <w:shd w:val="clear" w:color="auto" w:fill="CCCCCC"/>
        <w:spacing w:before="80" w:after="40"/>
        <w:jc w:val="center"/>
        <w:rPr>
          <w:rFonts w:ascii="Arial" w:hAnsi="Arial" w:cs="Arial"/>
          <w:b/>
          <w:bCs/>
          <w:color w:val="002060"/>
          <w:sz w:val="36"/>
          <w:szCs w:val="36"/>
        </w:rPr>
      </w:pPr>
      <w:r w:rsidRPr="002F0BE3">
        <w:rPr>
          <w:rFonts w:ascii="Arial" w:hAnsi="Arial" w:cs="Arial"/>
          <w:b/>
          <w:bCs/>
          <w:color w:val="002060"/>
          <w:sz w:val="36"/>
          <w:szCs w:val="36"/>
        </w:rPr>
        <w:t>ESORDIENTI 1° ANNO a 9 ASCOLI</w:t>
      </w:r>
    </w:p>
    <w:p w14:paraId="08E8DEE0" w14:textId="77777777" w:rsidR="00F74F61" w:rsidRPr="002F0BE3" w:rsidRDefault="00F74F61" w:rsidP="00F74F6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0EC80F02" w14:textId="77777777" w:rsidTr="004329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8825FD4" w14:textId="77777777" w:rsidTr="004329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AFCD5" w14:textId="77777777" w:rsidR="00F74F61" w:rsidRPr="002F0BE3" w:rsidRDefault="00F74F61" w:rsidP="0043290A">
                  <w:pPr>
                    <w:jc w:val="center"/>
                    <w:rPr>
                      <w:rFonts w:ascii="Arial" w:hAnsi="Arial" w:cs="Arial"/>
                      <w:b/>
                      <w:bCs/>
                      <w:color w:val="002060"/>
                    </w:rPr>
                  </w:pPr>
                  <w:r w:rsidRPr="002F0BE3">
                    <w:rPr>
                      <w:rFonts w:ascii="Arial" w:hAnsi="Arial" w:cs="Arial"/>
                      <w:b/>
                      <w:bCs/>
                      <w:color w:val="002060"/>
                    </w:rPr>
                    <w:t>GIRONE A - 5 Giornata - A</w:t>
                  </w:r>
                </w:p>
              </w:tc>
            </w:tr>
            <w:tr w:rsidR="002F0BE3" w:rsidRPr="002F0BE3" w14:paraId="639B3C9A" w14:textId="77777777" w:rsidTr="004329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329CB"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75286"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 AGRARIA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5A93C"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A325E"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R</w:t>
                  </w:r>
                </w:p>
              </w:tc>
            </w:tr>
          </w:tbl>
          <w:p w14:paraId="695220FA" w14:textId="77777777" w:rsidR="00F74F61" w:rsidRPr="002F0BE3" w:rsidRDefault="00F74F61" w:rsidP="0043290A">
            <w:pPr>
              <w:rPr>
                <w:color w:val="002060"/>
              </w:rPr>
            </w:pPr>
          </w:p>
        </w:tc>
      </w:tr>
    </w:tbl>
    <w:p w14:paraId="2BF480B1" w14:textId="77777777" w:rsidR="00F74F61" w:rsidRPr="002F0BE3" w:rsidRDefault="00F74F61" w:rsidP="00F74F61">
      <w:pPr>
        <w:jc w:val="left"/>
        <w:rPr>
          <w:rFonts w:ascii="Times New Roman" w:hAnsi="Times New Roman"/>
          <w:color w:val="002060"/>
          <w:sz w:val="12"/>
          <w:szCs w:val="12"/>
        </w:rPr>
      </w:pPr>
    </w:p>
    <w:p w14:paraId="6178801D" w14:textId="77777777" w:rsidR="00F74F61" w:rsidRPr="002F0BE3" w:rsidRDefault="00F74F61" w:rsidP="00F74F61">
      <w:pPr>
        <w:shd w:val="clear" w:color="auto" w:fill="CCCCCC"/>
        <w:spacing w:before="80" w:after="40"/>
        <w:jc w:val="center"/>
        <w:rPr>
          <w:rFonts w:ascii="Arial" w:hAnsi="Arial" w:cs="Arial"/>
          <w:b/>
          <w:bCs/>
          <w:color w:val="002060"/>
          <w:sz w:val="36"/>
          <w:szCs w:val="36"/>
        </w:rPr>
      </w:pPr>
      <w:r w:rsidRPr="002F0BE3">
        <w:rPr>
          <w:rFonts w:ascii="Arial" w:hAnsi="Arial" w:cs="Arial"/>
          <w:b/>
          <w:bCs/>
          <w:color w:val="002060"/>
          <w:sz w:val="36"/>
          <w:szCs w:val="36"/>
        </w:rPr>
        <w:t>ESORDIENTI MISTI a 9 ASCOLI</w:t>
      </w:r>
    </w:p>
    <w:p w14:paraId="66D7B691" w14:textId="77777777" w:rsidR="00F74F61" w:rsidRPr="002F0BE3" w:rsidRDefault="00F74F61" w:rsidP="00F74F6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591616F7" w14:textId="77777777" w:rsidTr="004329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68E7A420" w14:textId="77777777" w:rsidTr="004329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3D74D" w14:textId="77777777" w:rsidR="00F74F61" w:rsidRPr="002F0BE3" w:rsidRDefault="00F74F61" w:rsidP="0043290A">
                  <w:pPr>
                    <w:jc w:val="center"/>
                    <w:rPr>
                      <w:rFonts w:ascii="Arial" w:hAnsi="Arial" w:cs="Arial"/>
                      <w:b/>
                      <w:bCs/>
                      <w:color w:val="002060"/>
                    </w:rPr>
                  </w:pPr>
                  <w:r w:rsidRPr="002F0BE3">
                    <w:rPr>
                      <w:rFonts w:ascii="Arial" w:hAnsi="Arial" w:cs="Arial"/>
                      <w:b/>
                      <w:bCs/>
                      <w:color w:val="002060"/>
                    </w:rPr>
                    <w:t>GIRONE A - 5 Giornata - A</w:t>
                  </w:r>
                </w:p>
              </w:tc>
            </w:tr>
            <w:tr w:rsidR="002F0BE3" w:rsidRPr="002F0BE3" w14:paraId="46E94FFF" w14:textId="77777777" w:rsidTr="004329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B22E0"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5A29A"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 A.S.D.P.S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B9C66"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BE693"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R</w:t>
                  </w:r>
                </w:p>
              </w:tc>
            </w:tr>
          </w:tbl>
          <w:p w14:paraId="67B0AEEE" w14:textId="77777777" w:rsidR="00F74F61" w:rsidRPr="002F0BE3" w:rsidRDefault="00F74F61" w:rsidP="0043290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F1F63DF" w14:textId="77777777" w:rsidTr="004329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D282" w14:textId="77777777" w:rsidR="00F74F61" w:rsidRPr="002F0BE3" w:rsidRDefault="00F74F61" w:rsidP="0043290A">
                  <w:pPr>
                    <w:jc w:val="center"/>
                    <w:rPr>
                      <w:rFonts w:ascii="Arial" w:hAnsi="Arial" w:cs="Arial"/>
                      <w:b/>
                      <w:bCs/>
                      <w:color w:val="002060"/>
                    </w:rPr>
                  </w:pPr>
                  <w:r w:rsidRPr="002F0BE3">
                    <w:rPr>
                      <w:rFonts w:ascii="Arial" w:hAnsi="Arial" w:cs="Arial"/>
                      <w:b/>
                      <w:bCs/>
                      <w:color w:val="002060"/>
                    </w:rPr>
                    <w:t>GIRONE B - 5 Giornata - A</w:t>
                  </w:r>
                </w:p>
              </w:tc>
            </w:tr>
            <w:tr w:rsidR="002F0BE3" w:rsidRPr="002F0BE3" w14:paraId="27752E13" w14:textId="77777777" w:rsidTr="004329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4EDBA"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10596"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01FA2"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A8960"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R</w:t>
                  </w:r>
                </w:p>
              </w:tc>
            </w:tr>
          </w:tbl>
          <w:p w14:paraId="34E53B06" w14:textId="77777777" w:rsidR="00F74F61" w:rsidRPr="002F0BE3" w:rsidRDefault="00F74F61" w:rsidP="0043290A">
            <w:pPr>
              <w:rPr>
                <w:color w:val="002060"/>
              </w:rPr>
            </w:pPr>
          </w:p>
        </w:tc>
      </w:tr>
    </w:tbl>
    <w:p w14:paraId="42C67D9C" w14:textId="77777777" w:rsidR="00F74F61" w:rsidRPr="002F0BE3" w:rsidRDefault="00F74F61" w:rsidP="00F74F61">
      <w:pPr>
        <w:jc w:val="left"/>
        <w:rPr>
          <w:rFonts w:ascii="Times New Roman" w:hAnsi="Times New Roman"/>
          <w:color w:val="002060"/>
          <w:sz w:val="12"/>
          <w:szCs w:val="12"/>
        </w:rPr>
      </w:pPr>
    </w:p>
    <w:p w14:paraId="53CDA755" w14:textId="77777777" w:rsidR="00F74F61" w:rsidRPr="002F0BE3" w:rsidRDefault="00F74F61" w:rsidP="00F74F61">
      <w:pPr>
        <w:shd w:val="clear" w:color="auto" w:fill="CCCCCC"/>
        <w:spacing w:before="80" w:after="40"/>
        <w:jc w:val="center"/>
        <w:rPr>
          <w:rFonts w:ascii="Arial" w:hAnsi="Arial" w:cs="Arial"/>
          <w:b/>
          <w:bCs/>
          <w:color w:val="002060"/>
          <w:sz w:val="36"/>
          <w:szCs w:val="36"/>
        </w:rPr>
      </w:pPr>
      <w:r w:rsidRPr="002F0BE3">
        <w:rPr>
          <w:rFonts w:ascii="Arial" w:hAnsi="Arial" w:cs="Arial"/>
          <w:b/>
          <w:bCs/>
          <w:color w:val="002060"/>
          <w:sz w:val="36"/>
          <w:szCs w:val="36"/>
        </w:rPr>
        <w:t>PULCINI MISTI A 7 ASCOLI aut.</w:t>
      </w:r>
    </w:p>
    <w:p w14:paraId="139943AB" w14:textId="77777777" w:rsidR="00F74F61" w:rsidRPr="002F0BE3" w:rsidRDefault="00F74F61" w:rsidP="00F74F61">
      <w:pPr>
        <w:jc w:val="left"/>
        <w:rPr>
          <w:rFonts w:ascii="Times New Roman" w:hAnsi="Times New Roman"/>
          <w:color w:val="002060"/>
          <w:sz w:val="12"/>
          <w:szCs w:val="12"/>
        </w:rPr>
      </w:pPr>
    </w:p>
    <w:p w14:paraId="50A41276" w14:textId="77777777" w:rsidR="00F74F61" w:rsidRPr="002F0BE3" w:rsidRDefault="00F74F61" w:rsidP="00F74F6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5580650C" w14:textId="77777777" w:rsidTr="004329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DADF9DF" w14:textId="77777777" w:rsidTr="004329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5139B" w14:textId="77777777" w:rsidR="00F74F61" w:rsidRPr="002F0BE3" w:rsidRDefault="00F74F61" w:rsidP="0043290A">
                  <w:pPr>
                    <w:jc w:val="center"/>
                    <w:rPr>
                      <w:rFonts w:ascii="Arial" w:hAnsi="Arial" w:cs="Arial"/>
                      <w:b/>
                      <w:bCs/>
                      <w:color w:val="002060"/>
                    </w:rPr>
                  </w:pPr>
                  <w:r w:rsidRPr="002F0BE3">
                    <w:rPr>
                      <w:rFonts w:ascii="Arial" w:hAnsi="Arial" w:cs="Arial"/>
                      <w:b/>
                      <w:bCs/>
                      <w:color w:val="002060"/>
                    </w:rPr>
                    <w:t>GIRONE C - 5 Giornata - A</w:t>
                  </w:r>
                </w:p>
              </w:tc>
            </w:tr>
            <w:tr w:rsidR="002F0BE3" w:rsidRPr="002F0BE3" w14:paraId="66E6EDC6" w14:textId="77777777" w:rsidTr="0043290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7D4AC"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6C392"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 ATLETICO AZZURRA COL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97FE6"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C5573"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R</w:t>
                  </w:r>
                </w:p>
              </w:tc>
            </w:tr>
          </w:tbl>
          <w:p w14:paraId="3513D934" w14:textId="77777777" w:rsidR="00F74F61" w:rsidRPr="002F0BE3" w:rsidRDefault="00F74F61" w:rsidP="0043290A">
            <w:pPr>
              <w:rPr>
                <w:color w:val="002060"/>
              </w:rPr>
            </w:pPr>
          </w:p>
        </w:tc>
      </w:tr>
    </w:tbl>
    <w:p w14:paraId="6BA43C49" w14:textId="77777777" w:rsidR="00F74F61" w:rsidRPr="002F0BE3" w:rsidRDefault="00F74F61" w:rsidP="00F74F61">
      <w:pPr>
        <w:jc w:val="left"/>
        <w:rPr>
          <w:rFonts w:ascii="Times New Roman" w:hAnsi="Times New Roman"/>
          <w:color w:val="002060"/>
          <w:sz w:val="12"/>
          <w:szCs w:val="12"/>
        </w:rPr>
      </w:pPr>
    </w:p>
    <w:p w14:paraId="16A9BB87" w14:textId="77777777" w:rsidR="00F74F61" w:rsidRPr="002F0BE3" w:rsidRDefault="00F74F61" w:rsidP="00F74F61">
      <w:pPr>
        <w:jc w:val="left"/>
        <w:rPr>
          <w:rFonts w:ascii="Times New Roman" w:hAnsi="Times New Roman"/>
          <w:color w:val="002060"/>
          <w:sz w:val="12"/>
          <w:szCs w:val="12"/>
        </w:rPr>
      </w:pPr>
    </w:p>
    <w:p w14:paraId="29C3D2FA" w14:textId="77777777" w:rsidR="00F74F61" w:rsidRPr="002F0BE3" w:rsidRDefault="00F74F61" w:rsidP="00F74F61">
      <w:pPr>
        <w:shd w:val="clear" w:color="auto" w:fill="CCCCCC"/>
        <w:spacing w:before="80" w:after="40"/>
        <w:jc w:val="center"/>
        <w:rPr>
          <w:rFonts w:ascii="Arial" w:hAnsi="Arial" w:cs="Arial"/>
          <w:b/>
          <w:bCs/>
          <w:color w:val="002060"/>
          <w:sz w:val="36"/>
          <w:szCs w:val="36"/>
        </w:rPr>
      </w:pPr>
      <w:r w:rsidRPr="002F0BE3">
        <w:rPr>
          <w:rFonts w:ascii="Arial" w:hAnsi="Arial" w:cs="Arial"/>
          <w:b/>
          <w:bCs/>
          <w:color w:val="002060"/>
          <w:sz w:val="36"/>
          <w:szCs w:val="36"/>
        </w:rPr>
        <w:lastRenderedPageBreak/>
        <w:t>PULCINI 1° ANNO a 7 AUTUNNO -AP</w:t>
      </w:r>
    </w:p>
    <w:p w14:paraId="5881847B" w14:textId="77777777" w:rsidR="00F74F61" w:rsidRPr="002F0BE3" w:rsidRDefault="00F74F61" w:rsidP="00F74F6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BE3" w:rsidRPr="002F0BE3" w14:paraId="38D61F2F" w14:textId="77777777" w:rsidTr="0043290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327250EE" w14:textId="77777777" w:rsidTr="0043290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3D58" w14:textId="77777777" w:rsidR="00F74F61" w:rsidRPr="002F0BE3" w:rsidRDefault="00F74F61" w:rsidP="0043290A">
                  <w:pPr>
                    <w:jc w:val="center"/>
                    <w:rPr>
                      <w:rFonts w:ascii="Arial" w:hAnsi="Arial" w:cs="Arial"/>
                      <w:b/>
                      <w:bCs/>
                      <w:color w:val="002060"/>
                    </w:rPr>
                  </w:pPr>
                  <w:r w:rsidRPr="002F0BE3">
                    <w:rPr>
                      <w:rFonts w:ascii="Arial" w:hAnsi="Arial" w:cs="Arial"/>
                      <w:b/>
                      <w:bCs/>
                      <w:color w:val="002060"/>
                    </w:rPr>
                    <w:t>GIRONE A - 5 Giornata - A</w:t>
                  </w:r>
                </w:p>
              </w:tc>
            </w:tr>
            <w:tr w:rsidR="002F0BE3" w:rsidRPr="002F0BE3" w14:paraId="4A1A2FAF" w14:textId="77777777" w:rsidTr="0043290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92F75"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E84A1" w14:textId="77777777" w:rsidR="00F74F61" w:rsidRPr="002F0BE3" w:rsidRDefault="00F74F61" w:rsidP="0043290A">
                  <w:pPr>
                    <w:jc w:val="left"/>
                    <w:rPr>
                      <w:rFonts w:ascii="Arial" w:hAnsi="Arial" w:cs="Arial"/>
                      <w:color w:val="002060"/>
                      <w:sz w:val="12"/>
                      <w:szCs w:val="12"/>
                    </w:rPr>
                  </w:pPr>
                  <w:r w:rsidRPr="002F0BE3">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2E842"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508A9" w14:textId="77777777" w:rsidR="00F74F61" w:rsidRPr="002F0BE3" w:rsidRDefault="00F74F61" w:rsidP="0043290A">
                  <w:pPr>
                    <w:jc w:val="center"/>
                    <w:rPr>
                      <w:rFonts w:ascii="Arial" w:hAnsi="Arial" w:cs="Arial"/>
                      <w:color w:val="002060"/>
                      <w:sz w:val="12"/>
                      <w:szCs w:val="12"/>
                    </w:rPr>
                  </w:pPr>
                  <w:r w:rsidRPr="002F0BE3">
                    <w:rPr>
                      <w:rFonts w:ascii="Arial" w:hAnsi="Arial" w:cs="Arial"/>
                      <w:color w:val="002060"/>
                      <w:sz w:val="12"/>
                      <w:szCs w:val="12"/>
                    </w:rPr>
                    <w:t>R</w:t>
                  </w:r>
                </w:p>
              </w:tc>
            </w:tr>
          </w:tbl>
          <w:p w14:paraId="3CBCFA2B" w14:textId="77777777" w:rsidR="00F74F61" w:rsidRPr="002F0BE3" w:rsidRDefault="00F74F61" w:rsidP="0043290A">
            <w:pPr>
              <w:rPr>
                <w:color w:val="002060"/>
              </w:rPr>
            </w:pPr>
          </w:p>
        </w:tc>
      </w:tr>
    </w:tbl>
    <w:p w14:paraId="29AF7D80" w14:textId="77777777" w:rsidR="00D016D4" w:rsidRPr="002F0BE3" w:rsidRDefault="00D016D4" w:rsidP="002E542D">
      <w:pPr>
        <w:pStyle w:val="TITOLOPRINC"/>
        <w:spacing w:before="0" w:beforeAutospacing="0" w:after="0" w:afterAutospacing="0"/>
        <w:jc w:val="both"/>
        <w:rPr>
          <w:color w:val="002060"/>
          <w:sz w:val="22"/>
        </w:rPr>
      </w:pPr>
    </w:p>
    <w:p w14:paraId="0E9ED31B" w14:textId="77777777" w:rsidR="00EC637F" w:rsidRPr="002F0BE3" w:rsidRDefault="00EC637F" w:rsidP="00EC637F">
      <w:pPr>
        <w:pStyle w:val="TITOLOPRINC"/>
        <w:spacing w:before="0" w:beforeAutospacing="0" w:after="0" w:afterAutospacing="0"/>
        <w:jc w:val="both"/>
        <w:rPr>
          <w:color w:val="002060"/>
          <w:sz w:val="22"/>
        </w:rPr>
      </w:pPr>
      <w:r w:rsidRPr="002F0BE3">
        <w:rPr>
          <w:color w:val="002060"/>
          <w:sz w:val="22"/>
        </w:rPr>
        <w:t>Tale elenco viene trasmesso al Giudice Sportivo per i provvedimenti previsti dal Comunicato Ufficiale n.1 S.G.S.</w:t>
      </w:r>
    </w:p>
    <w:p w14:paraId="44EE969F" w14:textId="77777777" w:rsidR="00B875F3" w:rsidRPr="002F0BE3" w:rsidRDefault="00B875F3" w:rsidP="0063245A">
      <w:pPr>
        <w:pStyle w:val="LndNormale1"/>
        <w:rPr>
          <w:caps/>
          <w:color w:val="002060"/>
          <w:u w:val="single"/>
        </w:rPr>
      </w:pPr>
    </w:p>
    <w:p w14:paraId="7B9BB0C1" w14:textId="77777777" w:rsidR="004F5428" w:rsidRDefault="004F5428" w:rsidP="0063245A">
      <w:pPr>
        <w:pStyle w:val="LndNormale1"/>
        <w:rPr>
          <w:caps/>
          <w:color w:val="002060"/>
          <w:u w:val="single"/>
        </w:rPr>
      </w:pPr>
    </w:p>
    <w:p w14:paraId="358BA5B4" w14:textId="77777777" w:rsidR="004445F7" w:rsidRPr="002F0BE3" w:rsidRDefault="004445F7" w:rsidP="0063245A">
      <w:pPr>
        <w:pStyle w:val="LndNormale1"/>
        <w:rPr>
          <w:caps/>
          <w:color w:val="002060"/>
          <w:u w:val="single"/>
        </w:rPr>
      </w:pPr>
    </w:p>
    <w:p w14:paraId="71A146CB" w14:textId="7BC83D83" w:rsidR="00665668" w:rsidRPr="002F0BE3" w:rsidRDefault="00665668" w:rsidP="00665668">
      <w:pPr>
        <w:pStyle w:val="TITOLOCAMPIONATO"/>
        <w:shd w:val="clear" w:color="auto" w:fill="BFBFBF" w:themeFill="background1" w:themeFillShade="BF"/>
        <w:spacing w:before="0" w:beforeAutospacing="0" w:after="0" w:afterAutospacing="0"/>
        <w:outlineLvl w:val="0"/>
        <w:rPr>
          <w:color w:val="002060"/>
        </w:rPr>
      </w:pPr>
      <w:r w:rsidRPr="002F0BE3">
        <w:rPr>
          <w:color w:val="002060"/>
        </w:rPr>
        <w:t xml:space="preserve">AMATORI </w:t>
      </w:r>
      <w:r w:rsidR="00AB0DA9" w:rsidRPr="002F0BE3">
        <w:rPr>
          <w:color w:val="002060"/>
        </w:rPr>
        <w:t xml:space="preserve">CALCIO A 11 </w:t>
      </w:r>
      <w:r w:rsidRPr="002F0BE3">
        <w:rPr>
          <w:color w:val="002060"/>
        </w:rPr>
        <w:t>ASCOLI</w:t>
      </w:r>
    </w:p>
    <w:p w14:paraId="5325E0FE" w14:textId="77777777" w:rsidR="00665668" w:rsidRPr="002F0BE3" w:rsidRDefault="00665668" w:rsidP="00665668">
      <w:pPr>
        <w:pStyle w:val="LndNormale1"/>
        <w:rPr>
          <w:caps/>
          <w:color w:val="002060"/>
          <w:u w:val="single"/>
        </w:rPr>
      </w:pPr>
    </w:p>
    <w:p w14:paraId="2F31BC65" w14:textId="77777777" w:rsidR="0093428E" w:rsidRPr="002F0BE3" w:rsidRDefault="0093428E" w:rsidP="0093428E">
      <w:pPr>
        <w:pStyle w:val="TITOLOPRINC"/>
        <w:spacing w:before="0" w:beforeAutospacing="0" w:after="0" w:afterAutospacing="0"/>
        <w:rPr>
          <w:color w:val="002060"/>
        </w:rPr>
      </w:pPr>
      <w:r w:rsidRPr="002F0BE3">
        <w:rPr>
          <w:color w:val="002060"/>
        </w:rPr>
        <w:t>VARIAZIONI GARE</w:t>
      </w:r>
    </w:p>
    <w:p w14:paraId="221534D4" w14:textId="3DFC7F8C" w:rsidR="0093428E" w:rsidRPr="002F0BE3" w:rsidRDefault="0093428E" w:rsidP="0093428E">
      <w:pPr>
        <w:pStyle w:val="SOTTOTITOLOCAMPIONATO1"/>
        <w:rPr>
          <w:color w:val="002060"/>
        </w:rPr>
      </w:pPr>
      <w:r w:rsidRPr="002F0BE3">
        <w:rPr>
          <w:color w:val="002060"/>
        </w:rPr>
        <w:t xml:space="preserve">GIRONE </w:t>
      </w:r>
      <w:r w:rsidR="00A82CF2" w:rsidRPr="002F0BE3">
        <w:rPr>
          <w:color w:val="002060"/>
        </w:rPr>
        <w:t>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F0BE3" w:rsidRPr="002F0BE3" w14:paraId="25F671F0" w14:textId="77777777" w:rsidTr="001850A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85D18" w14:textId="77777777" w:rsidR="0093428E" w:rsidRPr="002F0BE3" w:rsidRDefault="0093428E" w:rsidP="001850A0">
            <w:pPr>
              <w:pStyle w:val="HEADERTABELLA"/>
              <w:spacing w:before="40" w:after="40"/>
              <w:rPr>
                <w:color w:val="002060"/>
                <w:sz w:val="16"/>
                <w:szCs w:val="16"/>
              </w:rPr>
            </w:pPr>
            <w:r w:rsidRPr="002F0BE3">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81E69"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80ED" w14:textId="77777777" w:rsidR="0093428E" w:rsidRPr="002F0BE3" w:rsidRDefault="0093428E" w:rsidP="001850A0">
            <w:pPr>
              <w:pStyle w:val="HEADERTABELLA"/>
              <w:spacing w:before="40" w:after="40"/>
              <w:rPr>
                <w:color w:val="002060"/>
                <w:sz w:val="16"/>
                <w:szCs w:val="16"/>
              </w:rPr>
            </w:pPr>
            <w:r w:rsidRPr="002F0BE3">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FBAF" w14:textId="77777777" w:rsidR="0093428E" w:rsidRPr="002F0BE3" w:rsidRDefault="0093428E" w:rsidP="001850A0">
            <w:pPr>
              <w:pStyle w:val="HEADERTABELLA"/>
              <w:spacing w:before="40" w:after="40"/>
              <w:rPr>
                <w:color w:val="002060"/>
                <w:sz w:val="16"/>
                <w:szCs w:val="16"/>
              </w:rPr>
            </w:pPr>
            <w:r w:rsidRPr="002F0BE3">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3E83" w14:textId="77777777" w:rsidR="0093428E" w:rsidRPr="002F0BE3" w:rsidRDefault="0093428E" w:rsidP="001850A0">
            <w:pPr>
              <w:pStyle w:val="HEADERTABELLA"/>
              <w:spacing w:before="40" w:after="40"/>
              <w:rPr>
                <w:color w:val="002060"/>
                <w:sz w:val="16"/>
                <w:szCs w:val="16"/>
              </w:rPr>
            </w:pPr>
            <w:r w:rsidRPr="002F0BE3">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34E7" w14:textId="77777777" w:rsidR="0093428E" w:rsidRPr="002F0BE3" w:rsidRDefault="0093428E" w:rsidP="001850A0">
            <w:pPr>
              <w:pStyle w:val="HEADERTABELLA"/>
              <w:spacing w:before="40" w:after="40"/>
              <w:rPr>
                <w:color w:val="002060"/>
                <w:sz w:val="16"/>
                <w:szCs w:val="16"/>
              </w:rPr>
            </w:pPr>
            <w:r w:rsidRPr="002F0BE3">
              <w:rPr>
                <w:color w:val="002060"/>
                <w:sz w:val="16"/>
                <w:szCs w:val="16"/>
              </w:rPr>
              <w:t>Impianto</w:t>
            </w:r>
          </w:p>
        </w:tc>
      </w:tr>
      <w:tr w:rsidR="00671970" w:rsidRPr="002F0BE3" w14:paraId="413A3ACC" w14:textId="77777777" w:rsidTr="001850A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CCDD" w14:textId="51D560BC" w:rsidR="0093428E" w:rsidRPr="002F0BE3" w:rsidRDefault="00A82CF2" w:rsidP="001850A0">
            <w:pPr>
              <w:pStyle w:val="ROWTABELLA"/>
              <w:spacing w:before="40" w:after="40"/>
              <w:jc w:val="center"/>
              <w:rPr>
                <w:color w:val="002060"/>
                <w:sz w:val="16"/>
                <w:szCs w:val="16"/>
              </w:rPr>
            </w:pPr>
            <w:r w:rsidRPr="002F0BE3">
              <w:rPr>
                <w:color w:val="002060"/>
                <w:sz w:val="16"/>
                <w:szCs w:val="16"/>
              </w:rPr>
              <w:t>6</w:t>
            </w:r>
            <w:r w:rsidR="0093428E" w:rsidRPr="002F0BE3">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41D5" w14:textId="7EC60514" w:rsidR="0093428E" w:rsidRPr="002F0BE3" w:rsidRDefault="00A82CF2" w:rsidP="001850A0">
            <w:pPr>
              <w:pStyle w:val="ROWTABELLA"/>
              <w:spacing w:before="40" w:after="40"/>
              <w:rPr>
                <w:color w:val="002060"/>
                <w:sz w:val="16"/>
                <w:szCs w:val="16"/>
              </w:rPr>
            </w:pPr>
            <w:r w:rsidRPr="002F0BE3">
              <w:rPr>
                <w:color w:val="002060"/>
                <w:sz w:val="16"/>
                <w:szCs w:val="16"/>
              </w:rPr>
              <w:t>VENAROTTA CALCIO 1985</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527C" w14:textId="0A628E35" w:rsidR="0093428E" w:rsidRPr="002F0BE3" w:rsidRDefault="00A82CF2" w:rsidP="001850A0">
            <w:pPr>
              <w:pStyle w:val="ROWTABELLA"/>
              <w:spacing w:before="40" w:after="40"/>
              <w:rPr>
                <w:color w:val="002060"/>
                <w:sz w:val="16"/>
                <w:szCs w:val="16"/>
              </w:rPr>
            </w:pPr>
            <w:r w:rsidRPr="002F0BE3">
              <w:rPr>
                <w:color w:val="002060"/>
                <w:sz w:val="16"/>
                <w:szCs w:val="16"/>
              </w:rPr>
              <w:t>PICENO UNITED MMX</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2B2C" w14:textId="050F1F3A" w:rsidR="0093428E" w:rsidRPr="002F0BE3" w:rsidRDefault="00A82CF2" w:rsidP="001850A0">
            <w:pPr>
              <w:pStyle w:val="ROWTABELLA"/>
              <w:spacing w:before="40" w:after="40"/>
              <w:jc w:val="center"/>
              <w:rPr>
                <w:color w:val="002060"/>
                <w:sz w:val="16"/>
                <w:szCs w:val="16"/>
              </w:rPr>
            </w:pPr>
            <w:r w:rsidRPr="002F0BE3">
              <w:rPr>
                <w:color w:val="002060"/>
                <w:sz w:val="16"/>
                <w:szCs w:val="16"/>
              </w:rPr>
              <w:t>18/11/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25CE" w14:textId="0967C470" w:rsidR="0093428E" w:rsidRPr="002F0BE3" w:rsidRDefault="00A82CF2" w:rsidP="001850A0">
            <w:pPr>
              <w:pStyle w:val="ROWTABELLA"/>
              <w:spacing w:before="40" w:after="40"/>
              <w:jc w:val="center"/>
              <w:rPr>
                <w:color w:val="002060"/>
                <w:sz w:val="16"/>
                <w:szCs w:val="16"/>
              </w:rPr>
            </w:pPr>
            <w:r w:rsidRPr="002F0BE3">
              <w:rPr>
                <w:color w:val="002060"/>
                <w:sz w:val="16"/>
                <w:szCs w:val="16"/>
              </w:rPr>
              <w:t>20.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1C31" w14:textId="51A61114" w:rsidR="0093428E" w:rsidRPr="002F0BE3" w:rsidRDefault="00A82CF2" w:rsidP="001850A0">
            <w:pPr>
              <w:pStyle w:val="ROWTABELLA"/>
              <w:spacing w:before="40" w:after="40"/>
              <w:rPr>
                <w:color w:val="002060"/>
                <w:sz w:val="16"/>
                <w:szCs w:val="16"/>
              </w:rPr>
            </w:pPr>
            <w:r w:rsidRPr="002F0BE3">
              <w:rPr>
                <w:color w:val="002060"/>
                <w:sz w:val="16"/>
                <w:szCs w:val="16"/>
              </w:rPr>
              <w:t xml:space="preserve">COMUNALE – VENAROTTA </w:t>
            </w:r>
          </w:p>
        </w:tc>
      </w:tr>
    </w:tbl>
    <w:p w14:paraId="0BBCE753" w14:textId="77777777" w:rsidR="004445F7" w:rsidRDefault="004445F7" w:rsidP="0093428E">
      <w:pPr>
        <w:pStyle w:val="TITOLOPRINC"/>
        <w:spacing w:before="0" w:beforeAutospacing="0" w:after="0" w:afterAutospacing="0"/>
        <w:rPr>
          <w:color w:val="002060"/>
        </w:rPr>
      </w:pPr>
    </w:p>
    <w:p w14:paraId="673FCF7B" w14:textId="23338D35" w:rsidR="0093428E" w:rsidRPr="002F0BE3" w:rsidRDefault="0093428E" w:rsidP="0093428E">
      <w:pPr>
        <w:pStyle w:val="TITOLOPRINC"/>
        <w:spacing w:before="0" w:beforeAutospacing="0" w:after="0" w:afterAutospacing="0"/>
        <w:rPr>
          <w:color w:val="002060"/>
        </w:rPr>
      </w:pPr>
      <w:r w:rsidRPr="002F0BE3">
        <w:rPr>
          <w:color w:val="002060"/>
        </w:rPr>
        <w:t>RISULTATI</w:t>
      </w:r>
    </w:p>
    <w:p w14:paraId="1AD77756" w14:textId="77777777" w:rsidR="00722EC6" w:rsidRPr="002F0BE3" w:rsidRDefault="00722EC6" w:rsidP="00722EC6">
      <w:pPr>
        <w:jc w:val="left"/>
        <w:rPr>
          <w:rFonts w:ascii="Arial" w:hAnsi="Arial" w:cs="Arial"/>
          <w:b/>
          <w:bCs/>
          <w:color w:val="002060"/>
          <w:sz w:val="24"/>
          <w:szCs w:val="24"/>
        </w:rPr>
      </w:pPr>
      <w:r w:rsidRPr="002F0BE3">
        <w:rPr>
          <w:rFonts w:ascii="Arial" w:hAnsi="Arial" w:cs="Arial"/>
          <w:b/>
          <w:bCs/>
          <w:color w:val="002060"/>
          <w:sz w:val="24"/>
          <w:szCs w:val="24"/>
        </w:rPr>
        <w:t>RISULTATI UFFICIALI GARE DEL 04/11/2024</w:t>
      </w:r>
    </w:p>
    <w:p w14:paraId="5709ECD7" w14:textId="77777777" w:rsidR="00722EC6" w:rsidRPr="002F0BE3" w:rsidRDefault="00722EC6" w:rsidP="00722EC6">
      <w:pPr>
        <w:jc w:val="left"/>
        <w:rPr>
          <w:rFonts w:ascii="Arial" w:hAnsi="Arial" w:cs="Arial"/>
          <w:color w:val="002060"/>
        </w:rPr>
      </w:pPr>
      <w:r w:rsidRPr="002F0BE3">
        <w:rPr>
          <w:rFonts w:ascii="Arial" w:hAnsi="Arial" w:cs="Arial"/>
          <w:color w:val="002060"/>
        </w:rPr>
        <w:t>Si trascrivono qui di seguito i risultati ufficiali delle gare disputate</w:t>
      </w:r>
    </w:p>
    <w:p w14:paraId="32CFE2B3" w14:textId="77777777" w:rsidR="00722EC6" w:rsidRPr="002F0BE3" w:rsidRDefault="00722EC6" w:rsidP="00722E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F0BE3" w:rsidRPr="002F0BE3" w14:paraId="6D00B870"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9C77D98"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CAC3" w14:textId="77777777" w:rsidR="00722EC6" w:rsidRPr="002F0BE3" w:rsidRDefault="00722EC6" w:rsidP="00722EC6">
                  <w:pPr>
                    <w:jc w:val="center"/>
                    <w:rPr>
                      <w:rFonts w:ascii="Arial" w:hAnsi="Arial" w:cs="Arial"/>
                      <w:b/>
                      <w:bCs/>
                      <w:color w:val="002060"/>
                    </w:rPr>
                  </w:pPr>
                  <w:r w:rsidRPr="002F0BE3">
                    <w:rPr>
                      <w:rFonts w:ascii="Arial" w:hAnsi="Arial" w:cs="Arial"/>
                      <w:b/>
                      <w:bCs/>
                      <w:color w:val="002060"/>
                    </w:rPr>
                    <w:t>GIRONE A - 4 Giornata - A</w:t>
                  </w:r>
                </w:p>
              </w:tc>
            </w:tr>
            <w:tr w:rsidR="002F0BE3" w:rsidRPr="002F0BE3" w14:paraId="25C18AB2"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A19A4"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LE TOR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69839"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A8EE9"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95013"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bl>
          <w:p w14:paraId="7E7B997E" w14:textId="77777777" w:rsidR="00722EC6" w:rsidRPr="002F0BE3" w:rsidRDefault="00722EC6" w:rsidP="00722EC6">
            <w:pPr>
              <w:rPr>
                <w:color w:val="002060"/>
              </w:rPr>
            </w:pPr>
          </w:p>
        </w:tc>
        <w:tc>
          <w:tcPr>
            <w:tcW w:w="0" w:type="auto"/>
            <w:hideMark/>
          </w:tcPr>
          <w:p w14:paraId="6196B092" w14:textId="77777777" w:rsidR="00722EC6" w:rsidRPr="002F0BE3" w:rsidRDefault="00722EC6" w:rsidP="00722EC6">
            <w:pPr>
              <w:rPr>
                <w:color w:val="002060"/>
              </w:rPr>
            </w:pPr>
          </w:p>
        </w:tc>
      </w:tr>
    </w:tbl>
    <w:p w14:paraId="4FB09400" w14:textId="77777777" w:rsidR="00722EC6" w:rsidRPr="002F0BE3" w:rsidRDefault="00722EC6" w:rsidP="00722EC6">
      <w:pPr>
        <w:jc w:val="left"/>
        <w:rPr>
          <w:rFonts w:ascii="Times New Roman" w:hAnsi="Times New Roman"/>
          <w:color w:val="002060"/>
          <w:sz w:val="12"/>
          <w:szCs w:val="12"/>
        </w:rPr>
      </w:pPr>
    </w:p>
    <w:p w14:paraId="442AB2D2" w14:textId="77777777" w:rsidR="00722EC6" w:rsidRDefault="00722EC6" w:rsidP="00722EC6">
      <w:pPr>
        <w:jc w:val="left"/>
        <w:rPr>
          <w:rFonts w:ascii="Times New Roman" w:hAnsi="Times New Roman"/>
          <w:color w:val="002060"/>
          <w:sz w:val="12"/>
          <w:szCs w:val="12"/>
        </w:rPr>
      </w:pPr>
    </w:p>
    <w:p w14:paraId="20074099" w14:textId="77777777" w:rsidR="004445F7" w:rsidRPr="002F0BE3" w:rsidRDefault="004445F7" w:rsidP="00722EC6">
      <w:pPr>
        <w:jc w:val="left"/>
        <w:rPr>
          <w:rFonts w:ascii="Times New Roman" w:hAnsi="Times New Roman"/>
          <w:color w:val="002060"/>
          <w:sz w:val="12"/>
          <w:szCs w:val="12"/>
        </w:rPr>
      </w:pPr>
    </w:p>
    <w:p w14:paraId="351AEE91" w14:textId="77777777" w:rsidR="00722EC6" w:rsidRPr="002F0BE3" w:rsidRDefault="00722EC6" w:rsidP="00722EC6">
      <w:pPr>
        <w:jc w:val="left"/>
        <w:rPr>
          <w:rFonts w:ascii="Arial" w:hAnsi="Arial" w:cs="Arial"/>
          <w:b/>
          <w:bCs/>
          <w:color w:val="002060"/>
          <w:sz w:val="24"/>
          <w:szCs w:val="24"/>
        </w:rPr>
      </w:pPr>
      <w:r w:rsidRPr="002F0BE3">
        <w:rPr>
          <w:rFonts w:ascii="Arial" w:hAnsi="Arial" w:cs="Arial"/>
          <w:b/>
          <w:bCs/>
          <w:color w:val="002060"/>
          <w:sz w:val="24"/>
          <w:szCs w:val="24"/>
        </w:rPr>
        <w:t>RISULTATI UFFICIALI GARE DEL 08/11/2024</w:t>
      </w:r>
    </w:p>
    <w:p w14:paraId="653F0711" w14:textId="77777777" w:rsidR="00722EC6" w:rsidRPr="002F0BE3" w:rsidRDefault="00722EC6" w:rsidP="00722EC6">
      <w:pPr>
        <w:jc w:val="left"/>
        <w:rPr>
          <w:rFonts w:ascii="Arial" w:hAnsi="Arial" w:cs="Arial"/>
          <w:color w:val="002060"/>
        </w:rPr>
      </w:pPr>
      <w:r w:rsidRPr="002F0BE3">
        <w:rPr>
          <w:rFonts w:ascii="Arial" w:hAnsi="Arial" w:cs="Arial"/>
          <w:color w:val="002060"/>
        </w:rPr>
        <w:t>Si trascrivono qui di seguito i risultati ufficiali delle gare disputate</w:t>
      </w:r>
    </w:p>
    <w:p w14:paraId="3DFF0193" w14:textId="77777777" w:rsidR="00722EC6" w:rsidRPr="002F0BE3" w:rsidRDefault="00722EC6" w:rsidP="00722EC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BE3" w:rsidRPr="002F0BE3" w14:paraId="631FD19C" w14:textId="77777777" w:rsidTr="001850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53B526DA"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3B8A" w14:textId="77777777" w:rsidR="00722EC6" w:rsidRPr="002F0BE3" w:rsidRDefault="00722EC6" w:rsidP="00722EC6">
                  <w:pPr>
                    <w:jc w:val="center"/>
                    <w:rPr>
                      <w:rFonts w:ascii="Arial" w:hAnsi="Arial" w:cs="Arial"/>
                      <w:b/>
                      <w:bCs/>
                      <w:color w:val="002060"/>
                    </w:rPr>
                  </w:pPr>
                  <w:r w:rsidRPr="002F0BE3">
                    <w:rPr>
                      <w:rFonts w:ascii="Arial" w:hAnsi="Arial" w:cs="Arial"/>
                      <w:b/>
                      <w:bCs/>
                      <w:color w:val="002060"/>
                    </w:rPr>
                    <w:t>GIRONE A - 5 Giornata - A</w:t>
                  </w:r>
                </w:p>
              </w:tc>
            </w:tr>
            <w:tr w:rsidR="002F0BE3" w:rsidRPr="002F0BE3" w14:paraId="1C04257B"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A04DA3"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F5B42"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SANTA MARIA TRUENTINA CD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C9BD0"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2542E"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3C05B5D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E9F12"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2)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96901"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E21AF"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EF3A3"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7B53606"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DDC3C"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6CF8E"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L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52153"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C4378"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324B0FCB"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65F71"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3)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85507"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POLISPORTIVA BORGOSOLES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2EBBA"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9ED8E"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7AD989AA"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04A9A2DC"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1) - disputata il 11/11/2024</w:t>
                  </w:r>
                </w:p>
              </w:tc>
            </w:tr>
            <w:tr w:rsidR="002F0BE3" w:rsidRPr="002F0BE3" w14:paraId="74E22BCD"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0683445C"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2) - disputata il 12/11/2024</w:t>
                  </w:r>
                </w:p>
              </w:tc>
            </w:tr>
            <w:tr w:rsidR="002F0BE3" w:rsidRPr="002F0BE3" w14:paraId="486C9F0B" w14:textId="77777777" w:rsidTr="001850A0">
              <w:tc>
                <w:tcPr>
                  <w:tcW w:w="4700" w:type="dxa"/>
                  <w:gridSpan w:val="4"/>
                  <w:tcBorders>
                    <w:top w:val="nil"/>
                    <w:left w:val="nil"/>
                    <w:bottom w:val="nil"/>
                    <w:right w:val="nil"/>
                  </w:tcBorders>
                  <w:tcMar>
                    <w:top w:w="20" w:type="dxa"/>
                    <w:left w:w="20" w:type="dxa"/>
                    <w:bottom w:w="20" w:type="dxa"/>
                    <w:right w:w="20" w:type="dxa"/>
                  </w:tcMar>
                  <w:vAlign w:val="center"/>
                  <w:hideMark/>
                </w:tcPr>
                <w:p w14:paraId="23B74206"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3) - disputata il 10/11/2024</w:t>
                  </w:r>
                </w:p>
              </w:tc>
            </w:tr>
          </w:tbl>
          <w:p w14:paraId="0A1E520D" w14:textId="77777777" w:rsidR="00722EC6" w:rsidRPr="002F0BE3" w:rsidRDefault="00722EC6" w:rsidP="00722E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BE3" w:rsidRPr="002F0BE3" w14:paraId="1C6EFCB4" w14:textId="77777777" w:rsidTr="001850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6329" w14:textId="77777777" w:rsidR="00722EC6" w:rsidRPr="002F0BE3" w:rsidRDefault="00722EC6" w:rsidP="00722EC6">
                  <w:pPr>
                    <w:jc w:val="center"/>
                    <w:rPr>
                      <w:rFonts w:ascii="Arial" w:hAnsi="Arial" w:cs="Arial"/>
                      <w:b/>
                      <w:bCs/>
                      <w:color w:val="002060"/>
                    </w:rPr>
                  </w:pPr>
                  <w:r w:rsidRPr="002F0BE3">
                    <w:rPr>
                      <w:rFonts w:ascii="Arial" w:hAnsi="Arial" w:cs="Arial"/>
                      <w:b/>
                      <w:bCs/>
                      <w:color w:val="002060"/>
                    </w:rPr>
                    <w:t>GIRONE B - 5 Giornata - A</w:t>
                  </w:r>
                </w:p>
              </w:tc>
            </w:tr>
            <w:tr w:rsidR="002F0BE3" w:rsidRPr="002F0BE3" w14:paraId="3B79D25A" w14:textId="77777777" w:rsidTr="001850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E152F0"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FUTURA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7C151"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CORVA CALCI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00B22"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7CE80"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2AEDE97"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795F8"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12BAE"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U.S.MONTE SAN PIETR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56ADA"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139B0"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6CA2B371"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E35E6"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699BC"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4B1B0"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19875"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5A2B5655" w14:textId="77777777" w:rsidTr="001850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AE851"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REAL CUP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F456A"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VIS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6D31E"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DF70D"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r w:rsidR="002F0BE3" w:rsidRPr="002F0BE3" w14:paraId="34A47FC9" w14:textId="77777777" w:rsidTr="001850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BE5F3"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8AC6" w14:textId="77777777" w:rsidR="00722EC6" w:rsidRPr="002F0BE3" w:rsidRDefault="00722EC6" w:rsidP="00722EC6">
                  <w:pPr>
                    <w:jc w:val="left"/>
                    <w:rPr>
                      <w:rFonts w:ascii="Arial" w:hAnsi="Arial" w:cs="Arial"/>
                      <w:color w:val="002060"/>
                      <w:sz w:val="12"/>
                      <w:szCs w:val="12"/>
                    </w:rPr>
                  </w:pPr>
                  <w:r w:rsidRPr="002F0BE3">
                    <w:rPr>
                      <w:rFonts w:ascii="Arial" w:hAnsi="Arial" w:cs="Arial"/>
                      <w:color w:val="002060"/>
                      <w:sz w:val="12"/>
                      <w:szCs w:val="12"/>
                    </w:rPr>
                    <w:t>- CALCIO CEN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58C33"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031D4" w14:textId="77777777" w:rsidR="00722EC6" w:rsidRPr="002F0BE3" w:rsidRDefault="00722EC6" w:rsidP="00722EC6">
                  <w:pPr>
                    <w:jc w:val="center"/>
                    <w:rPr>
                      <w:rFonts w:ascii="Arial" w:hAnsi="Arial" w:cs="Arial"/>
                      <w:color w:val="002060"/>
                      <w:sz w:val="12"/>
                      <w:szCs w:val="12"/>
                    </w:rPr>
                  </w:pPr>
                  <w:r w:rsidRPr="002F0BE3">
                    <w:rPr>
                      <w:rFonts w:ascii="Arial" w:hAnsi="Arial" w:cs="Arial"/>
                      <w:color w:val="002060"/>
                      <w:sz w:val="12"/>
                      <w:szCs w:val="12"/>
                    </w:rPr>
                    <w:t> </w:t>
                  </w:r>
                </w:p>
              </w:tc>
            </w:tr>
          </w:tbl>
          <w:p w14:paraId="25C71FE8" w14:textId="77777777" w:rsidR="00722EC6" w:rsidRPr="002F0BE3" w:rsidRDefault="00722EC6" w:rsidP="00722EC6">
            <w:pPr>
              <w:rPr>
                <w:color w:val="002060"/>
              </w:rPr>
            </w:pPr>
          </w:p>
        </w:tc>
      </w:tr>
    </w:tbl>
    <w:p w14:paraId="39008B02" w14:textId="77777777" w:rsidR="0093428E" w:rsidRPr="002F0BE3" w:rsidRDefault="0093428E" w:rsidP="0093428E">
      <w:pPr>
        <w:pStyle w:val="TITOLOPRINC"/>
        <w:spacing w:before="0" w:beforeAutospacing="0" w:after="0" w:afterAutospacing="0"/>
        <w:rPr>
          <w:color w:val="002060"/>
        </w:rPr>
      </w:pPr>
    </w:p>
    <w:p w14:paraId="64E18E56" w14:textId="77777777" w:rsidR="0093428E" w:rsidRPr="002F0BE3" w:rsidRDefault="0093428E" w:rsidP="0093428E">
      <w:pPr>
        <w:pStyle w:val="TITOLOPRINC"/>
        <w:spacing w:before="0" w:beforeAutospacing="0" w:after="0" w:afterAutospacing="0"/>
        <w:rPr>
          <w:color w:val="002060"/>
        </w:rPr>
      </w:pPr>
      <w:r w:rsidRPr="002F0BE3">
        <w:rPr>
          <w:color w:val="002060"/>
        </w:rPr>
        <w:t>GIUDICE SPORTIVO</w:t>
      </w:r>
    </w:p>
    <w:p w14:paraId="7D97246B" w14:textId="77777777" w:rsidR="00292CD7" w:rsidRPr="002F0BE3" w:rsidRDefault="00292CD7" w:rsidP="00292CD7">
      <w:pPr>
        <w:pStyle w:val="TITOLOPRINC"/>
        <w:spacing w:before="0" w:beforeAutospacing="0" w:after="0" w:afterAutospacing="0"/>
        <w:jc w:val="both"/>
        <w:rPr>
          <w:color w:val="002060"/>
          <w:sz w:val="22"/>
          <w:szCs w:val="22"/>
        </w:rPr>
      </w:pPr>
    </w:p>
    <w:p w14:paraId="3C1E6570" w14:textId="4C0F2F51" w:rsidR="0093428E" w:rsidRPr="002F0BE3" w:rsidRDefault="00292CD7" w:rsidP="00292CD7">
      <w:pPr>
        <w:pStyle w:val="TITOLOPRINC"/>
        <w:spacing w:before="0" w:beforeAutospacing="0" w:after="0" w:afterAutospacing="0"/>
        <w:jc w:val="both"/>
        <w:rPr>
          <w:color w:val="002060"/>
          <w:sz w:val="22"/>
          <w:szCs w:val="22"/>
        </w:rPr>
      </w:pPr>
      <w:r w:rsidRPr="002F0BE3">
        <w:rPr>
          <w:color w:val="002060"/>
          <w:sz w:val="22"/>
          <w:szCs w:val="22"/>
        </w:rPr>
        <w:t>A SEGUITO DI UN PROBLEMA TECNICO NON È STATO POSSIBILE REGISTRARE I PROVVEDIMENTI DISCIPLINARI DEL TORNEO AMATORI.</w:t>
      </w:r>
    </w:p>
    <w:p w14:paraId="31726BB1" w14:textId="052DE0A1" w:rsidR="00292CD7" w:rsidRPr="002F0BE3" w:rsidRDefault="00292CD7" w:rsidP="00292CD7">
      <w:pPr>
        <w:pStyle w:val="TITOLOPRINC"/>
        <w:spacing w:before="0" w:beforeAutospacing="0" w:after="0" w:afterAutospacing="0"/>
        <w:jc w:val="both"/>
        <w:rPr>
          <w:color w:val="002060"/>
          <w:sz w:val="22"/>
          <w:szCs w:val="22"/>
        </w:rPr>
      </w:pPr>
      <w:r w:rsidRPr="002F0BE3">
        <w:rPr>
          <w:color w:val="002060"/>
          <w:sz w:val="22"/>
          <w:szCs w:val="22"/>
        </w:rPr>
        <w:t>TALI PROVVEDIMENTI VERRANNO PUBBLICATI NEL PROSSIMO COMUNICATO UFFICIALE.</w:t>
      </w:r>
    </w:p>
    <w:p w14:paraId="22382EEA" w14:textId="77777777" w:rsidR="0093428E" w:rsidRPr="002F0BE3" w:rsidRDefault="0093428E" w:rsidP="0093428E">
      <w:pPr>
        <w:pStyle w:val="TITOLOPRINC"/>
        <w:spacing w:before="0" w:beforeAutospacing="0" w:after="0" w:afterAutospacing="0"/>
        <w:rPr>
          <w:color w:val="002060"/>
          <w:sz w:val="22"/>
          <w:szCs w:val="22"/>
        </w:rPr>
      </w:pPr>
    </w:p>
    <w:p w14:paraId="05F3B348" w14:textId="77777777" w:rsidR="004445F7" w:rsidRDefault="004445F7" w:rsidP="0093428E">
      <w:pPr>
        <w:pStyle w:val="TITOLOPRINC"/>
        <w:spacing w:before="0" w:beforeAutospacing="0" w:after="0" w:afterAutospacing="0"/>
        <w:rPr>
          <w:color w:val="002060"/>
        </w:rPr>
      </w:pPr>
    </w:p>
    <w:p w14:paraId="145DE528" w14:textId="77777777" w:rsidR="004445F7" w:rsidRDefault="004445F7" w:rsidP="0093428E">
      <w:pPr>
        <w:pStyle w:val="TITOLOPRINC"/>
        <w:spacing w:before="0" w:beforeAutospacing="0" w:after="0" w:afterAutospacing="0"/>
        <w:rPr>
          <w:color w:val="002060"/>
        </w:rPr>
      </w:pPr>
    </w:p>
    <w:p w14:paraId="614A1E31" w14:textId="77777777" w:rsidR="004445F7" w:rsidRDefault="004445F7" w:rsidP="0093428E">
      <w:pPr>
        <w:pStyle w:val="TITOLOPRINC"/>
        <w:spacing w:before="0" w:beforeAutospacing="0" w:after="0" w:afterAutospacing="0"/>
        <w:rPr>
          <w:color w:val="002060"/>
        </w:rPr>
      </w:pPr>
    </w:p>
    <w:p w14:paraId="6FCDAC97" w14:textId="77777777" w:rsidR="004445F7" w:rsidRDefault="004445F7" w:rsidP="0093428E">
      <w:pPr>
        <w:pStyle w:val="TITOLOPRINC"/>
        <w:spacing w:before="0" w:beforeAutospacing="0" w:after="0" w:afterAutospacing="0"/>
        <w:rPr>
          <w:color w:val="002060"/>
        </w:rPr>
      </w:pPr>
    </w:p>
    <w:p w14:paraId="33703071" w14:textId="77777777" w:rsidR="004445F7" w:rsidRDefault="004445F7" w:rsidP="0093428E">
      <w:pPr>
        <w:pStyle w:val="TITOLOPRINC"/>
        <w:spacing w:before="0" w:beforeAutospacing="0" w:after="0" w:afterAutospacing="0"/>
        <w:rPr>
          <w:color w:val="002060"/>
        </w:rPr>
      </w:pPr>
    </w:p>
    <w:p w14:paraId="652E0BE8" w14:textId="77777777" w:rsidR="004445F7" w:rsidRDefault="004445F7" w:rsidP="0093428E">
      <w:pPr>
        <w:pStyle w:val="TITOLOPRINC"/>
        <w:spacing w:before="0" w:beforeAutospacing="0" w:after="0" w:afterAutospacing="0"/>
        <w:rPr>
          <w:color w:val="002060"/>
        </w:rPr>
      </w:pPr>
    </w:p>
    <w:p w14:paraId="606C8EDD" w14:textId="71FF2B53" w:rsidR="0093428E" w:rsidRPr="002F0BE3" w:rsidRDefault="0093428E" w:rsidP="0093428E">
      <w:pPr>
        <w:pStyle w:val="TITOLOPRINC"/>
        <w:spacing w:before="0" w:beforeAutospacing="0" w:after="0" w:afterAutospacing="0"/>
        <w:rPr>
          <w:color w:val="002060"/>
        </w:rPr>
      </w:pPr>
      <w:r w:rsidRPr="002F0BE3">
        <w:rPr>
          <w:color w:val="002060"/>
        </w:rPr>
        <w:lastRenderedPageBreak/>
        <w:t>CLASSIFICHE</w:t>
      </w:r>
    </w:p>
    <w:p w14:paraId="3FB1958B" w14:textId="77777777" w:rsidR="0093428E" w:rsidRPr="002F0BE3" w:rsidRDefault="0093428E" w:rsidP="0093428E">
      <w:pPr>
        <w:pStyle w:val="sottotitolocampionato10"/>
        <w:rPr>
          <w:color w:val="002060"/>
        </w:rPr>
      </w:pPr>
    </w:p>
    <w:p w14:paraId="20DE3C70" w14:textId="77777777" w:rsidR="00722EC6" w:rsidRPr="002F0BE3" w:rsidRDefault="00722EC6" w:rsidP="00722EC6">
      <w:pPr>
        <w:pStyle w:val="sottotitolocampionato10"/>
        <w:rPr>
          <w:color w:val="002060"/>
        </w:rPr>
      </w:pPr>
      <w:r w:rsidRPr="002F0BE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61A8116A"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16816" w14:textId="77777777" w:rsidR="00722EC6" w:rsidRPr="002F0BE3" w:rsidRDefault="00722EC6"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2CDD5" w14:textId="77777777" w:rsidR="00722EC6" w:rsidRPr="002F0BE3" w:rsidRDefault="00722EC6"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F6D47" w14:textId="77777777" w:rsidR="00722EC6" w:rsidRPr="002F0BE3" w:rsidRDefault="00722EC6"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EADF" w14:textId="77777777" w:rsidR="00722EC6" w:rsidRPr="002F0BE3" w:rsidRDefault="00722EC6"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620D" w14:textId="77777777" w:rsidR="00722EC6" w:rsidRPr="002F0BE3" w:rsidRDefault="00722EC6"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5C13" w14:textId="77777777" w:rsidR="00722EC6" w:rsidRPr="002F0BE3" w:rsidRDefault="00722EC6"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0617" w14:textId="77777777" w:rsidR="00722EC6" w:rsidRPr="002F0BE3" w:rsidRDefault="00722EC6"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7B3E" w14:textId="77777777" w:rsidR="00722EC6" w:rsidRPr="002F0BE3" w:rsidRDefault="00722EC6"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E007" w14:textId="77777777" w:rsidR="00722EC6" w:rsidRPr="002F0BE3" w:rsidRDefault="00722EC6"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E3299" w14:textId="77777777" w:rsidR="00722EC6" w:rsidRPr="002F0BE3" w:rsidRDefault="00722EC6" w:rsidP="001850A0">
            <w:pPr>
              <w:pStyle w:val="headertabella0"/>
              <w:rPr>
                <w:color w:val="002060"/>
                <w:sz w:val="16"/>
                <w:szCs w:val="16"/>
              </w:rPr>
            </w:pPr>
            <w:r w:rsidRPr="002F0BE3">
              <w:rPr>
                <w:color w:val="002060"/>
                <w:sz w:val="16"/>
                <w:szCs w:val="16"/>
              </w:rPr>
              <w:t>PE</w:t>
            </w:r>
          </w:p>
        </w:tc>
      </w:tr>
      <w:tr w:rsidR="002F0BE3" w:rsidRPr="002F0BE3" w14:paraId="7957BBB0"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0F6D6" w14:textId="77777777" w:rsidR="00722EC6" w:rsidRPr="002F0BE3" w:rsidRDefault="00722EC6" w:rsidP="001850A0">
            <w:pPr>
              <w:pStyle w:val="rowtabella0"/>
              <w:rPr>
                <w:color w:val="002060"/>
                <w:sz w:val="16"/>
                <w:szCs w:val="16"/>
              </w:rPr>
            </w:pPr>
            <w:r w:rsidRPr="002F0BE3">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35BA" w14:textId="77777777" w:rsidR="00722EC6" w:rsidRPr="002F0BE3" w:rsidRDefault="00722EC6" w:rsidP="001850A0">
            <w:pPr>
              <w:pStyle w:val="rowtabella0"/>
              <w:jc w:val="center"/>
              <w:rPr>
                <w:color w:val="002060"/>
                <w:sz w:val="16"/>
                <w:szCs w:val="16"/>
              </w:rPr>
            </w:pPr>
            <w:r w:rsidRPr="002F0BE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ED12"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B6D7"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0DC6"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6390"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3DE3"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1E9C"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1BCA" w14:textId="77777777" w:rsidR="00722EC6" w:rsidRPr="002F0BE3" w:rsidRDefault="00722EC6"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FB6A"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344CE6B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85942" w14:textId="77777777" w:rsidR="00722EC6" w:rsidRPr="002F0BE3" w:rsidRDefault="00722EC6" w:rsidP="001850A0">
            <w:pPr>
              <w:pStyle w:val="rowtabella0"/>
              <w:rPr>
                <w:color w:val="002060"/>
                <w:sz w:val="16"/>
                <w:szCs w:val="16"/>
              </w:rPr>
            </w:pPr>
            <w:r w:rsidRPr="002F0BE3">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F870"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DB1E"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0675"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9A4E"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A070"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DD7F" w14:textId="77777777" w:rsidR="00722EC6" w:rsidRPr="002F0BE3" w:rsidRDefault="00722EC6" w:rsidP="001850A0">
            <w:pPr>
              <w:pStyle w:val="rowtabella0"/>
              <w:jc w:val="center"/>
              <w:rPr>
                <w:color w:val="002060"/>
                <w:sz w:val="16"/>
                <w:szCs w:val="16"/>
              </w:rPr>
            </w:pPr>
            <w:r w:rsidRPr="002F0BE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583B"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BC75"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9312"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D72E9A7"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BE346" w14:textId="77777777" w:rsidR="00722EC6" w:rsidRPr="002F0BE3" w:rsidRDefault="00722EC6" w:rsidP="001850A0">
            <w:pPr>
              <w:pStyle w:val="rowtabella0"/>
              <w:rPr>
                <w:color w:val="002060"/>
                <w:sz w:val="16"/>
                <w:szCs w:val="16"/>
              </w:rPr>
            </w:pPr>
            <w:r w:rsidRPr="002F0BE3">
              <w:rPr>
                <w:color w:val="002060"/>
                <w:sz w:val="16"/>
                <w:szCs w:val="16"/>
              </w:rPr>
              <w:t>A.S.D.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95A9" w14:textId="77777777" w:rsidR="00722EC6" w:rsidRPr="002F0BE3" w:rsidRDefault="00722EC6"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5072"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F1B1"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E9B2"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15B2"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4B2C" w14:textId="77777777" w:rsidR="00722EC6" w:rsidRPr="002F0BE3" w:rsidRDefault="00722EC6"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93FA"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B21E"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E9A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23F96FF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AAAE5" w14:textId="77777777" w:rsidR="00722EC6" w:rsidRPr="002F0BE3" w:rsidRDefault="00722EC6" w:rsidP="001850A0">
            <w:pPr>
              <w:pStyle w:val="rowtabella0"/>
              <w:rPr>
                <w:color w:val="002060"/>
                <w:sz w:val="16"/>
                <w:szCs w:val="16"/>
              </w:rPr>
            </w:pPr>
            <w:r w:rsidRPr="002F0BE3">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FD84" w14:textId="77777777" w:rsidR="00722EC6" w:rsidRPr="002F0BE3" w:rsidRDefault="00722EC6"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8134"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6FF9"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7341"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6F9D"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9C32" w14:textId="77777777" w:rsidR="00722EC6" w:rsidRPr="002F0BE3" w:rsidRDefault="00722EC6"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12EA"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724D"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BEE7"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1CA6D404"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964F2" w14:textId="77777777" w:rsidR="00722EC6" w:rsidRPr="002F0BE3" w:rsidRDefault="00722EC6" w:rsidP="001850A0">
            <w:pPr>
              <w:pStyle w:val="rowtabella0"/>
              <w:rPr>
                <w:color w:val="002060"/>
                <w:sz w:val="16"/>
                <w:szCs w:val="16"/>
              </w:rPr>
            </w:pPr>
            <w:r w:rsidRPr="002F0BE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6850"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9B14"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3C2F"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C2D3"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D3C5"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1278"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60A2"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F4EE"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0C47"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41DF9AF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05739" w14:textId="77777777" w:rsidR="00722EC6" w:rsidRPr="002F0BE3" w:rsidRDefault="00722EC6" w:rsidP="001850A0">
            <w:pPr>
              <w:pStyle w:val="rowtabella0"/>
              <w:rPr>
                <w:color w:val="002060"/>
                <w:sz w:val="16"/>
                <w:szCs w:val="16"/>
              </w:rPr>
            </w:pPr>
            <w:r w:rsidRPr="002F0BE3">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145"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8C8F"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1147"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CE00"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9D7C"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5C76" w14:textId="77777777" w:rsidR="00722EC6" w:rsidRPr="002F0BE3" w:rsidRDefault="00722EC6"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0078"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E11F"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40D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3294508F"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8FE66" w14:textId="77777777" w:rsidR="00722EC6" w:rsidRPr="002F0BE3" w:rsidRDefault="00722EC6" w:rsidP="001850A0">
            <w:pPr>
              <w:pStyle w:val="rowtabella0"/>
              <w:rPr>
                <w:color w:val="002060"/>
                <w:sz w:val="16"/>
                <w:szCs w:val="16"/>
              </w:rPr>
            </w:pPr>
            <w:r w:rsidRPr="002F0BE3">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74E2"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D62C"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282E"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5085"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AFB2"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0E0A"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6F53" w14:textId="77777777" w:rsidR="00722EC6" w:rsidRPr="002F0BE3" w:rsidRDefault="00722EC6"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86E3"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941A"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205C090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350BE" w14:textId="77777777" w:rsidR="00722EC6" w:rsidRPr="002F0BE3" w:rsidRDefault="00722EC6" w:rsidP="001850A0">
            <w:pPr>
              <w:pStyle w:val="rowtabella0"/>
              <w:rPr>
                <w:color w:val="002060"/>
                <w:sz w:val="16"/>
                <w:szCs w:val="16"/>
              </w:rPr>
            </w:pPr>
            <w:r w:rsidRPr="002F0BE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7E35"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BAC1"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4F90"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0BCD"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6BB3"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7CA8"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0F93"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4C5F"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CDC7"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164FB94B"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36B86" w14:textId="77777777" w:rsidR="00722EC6" w:rsidRPr="002F0BE3" w:rsidRDefault="00722EC6" w:rsidP="001850A0">
            <w:pPr>
              <w:pStyle w:val="rowtabella0"/>
              <w:rPr>
                <w:color w:val="002060"/>
                <w:sz w:val="16"/>
                <w:szCs w:val="16"/>
              </w:rPr>
            </w:pPr>
            <w:r w:rsidRPr="002F0BE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B19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093A"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D215"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4B91"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CEA5"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6907"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309F" w14:textId="77777777" w:rsidR="00722EC6" w:rsidRPr="002F0BE3" w:rsidRDefault="00722EC6"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2000"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6A7C"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E7E1BB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4261A" w14:textId="77777777" w:rsidR="00722EC6" w:rsidRPr="002F0BE3" w:rsidRDefault="00722EC6" w:rsidP="001850A0">
            <w:pPr>
              <w:pStyle w:val="rowtabella0"/>
              <w:rPr>
                <w:color w:val="002060"/>
                <w:sz w:val="16"/>
                <w:szCs w:val="16"/>
              </w:rPr>
            </w:pPr>
            <w:r w:rsidRPr="002F0BE3">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5B3B"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D194"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113B"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BE94"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0BCF"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C816"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BD33" w14:textId="77777777" w:rsidR="00722EC6" w:rsidRPr="002F0BE3" w:rsidRDefault="00722EC6"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12C3"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966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2F1FC0F0"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B48AC" w14:textId="77777777" w:rsidR="00722EC6" w:rsidRPr="002F0BE3" w:rsidRDefault="00722EC6" w:rsidP="001850A0">
            <w:pPr>
              <w:pStyle w:val="rowtabella0"/>
              <w:rPr>
                <w:color w:val="002060"/>
                <w:sz w:val="16"/>
                <w:szCs w:val="16"/>
              </w:rPr>
            </w:pPr>
            <w:r w:rsidRPr="002F0BE3">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EA0B"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6FB3"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1FB6"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625C"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23B7"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D11C"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10C4" w14:textId="77777777" w:rsidR="00722EC6" w:rsidRPr="002F0BE3" w:rsidRDefault="00722EC6"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F0C4"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6691"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bl>
    <w:p w14:paraId="70397F1E" w14:textId="77777777" w:rsidR="00722EC6" w:rsidRPr="002F0BE3" w:rsidRDefault="00722EC6" w:rsidP="00722EC6">
      <w:pPr>
        <w:pStyle w:val="breakline"/>
        <w:rPr>
          <w:rFonts w:eastAsiaTheme="minorEastAsia"/>
          <w:color w:val="002060"/>
        </w:rPr>
      </w:pPr>
    </w:p>
    <w:p w14:paraId="68CE8A1F" w14:textId="77777777" w:rsidR="00722EC6" w:rsidRPr="002F0BE3" w:rsidRDefault="00722EC6" w:rsidP="00722EC6">
      <w:pPr>
        <w:pStyle w:val="breakline"/>
        <w:rPr>
          <w:color w:val="002060"/>
        </w:rPr>
      </w:pPr>
    </w:p>
    <w:p w14:paraId="5695BA93" w14:textId="77777777" w:rsidR="00722EC6" w:rsidRPr="002F0BE3" w:rsidRDefault="00722EC6" w:rsidP="00722EC6">
      <w:pPr>
        <w:pStyle w:val="sottotitolocampionato10"/>
        <w:rPr>
          <w:color w:val="002060"/>
        </w:rPr>
      </w:pPr>
      <w:r w:rsidRPr="002F0BE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BE3" w:rsidRPr="002F0BE3" w14:paraId="0B2406CD" w14:textId="77777777" w:rsidTr="001850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38825" w14:textId="77777777" w:rsidR="00722EC6" w:rsidRPr="002F0BE3" w:rsidRDefault="00722EC6" w:rsidP="001850A0">
            <w:pPr>
              <w:pStyle w:val="headertabella0"/>
              <w:rPr>
                <w:color w:val="002060"/>
                <w:sz w:val="16"/>
                <w:szCs w:val="16"/>
              </w:rPr>
            </w:pPr>
            <w:r w:rsidRPr="002F0BE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ADF1C" w14:textId="77777777" w:rsidR="00722EC6" w:rsidRPr="002F0BE3" w:rsidRDefault="00722EC6" w:rsidP="001850A0">
            <w:pPr>
              <w:pStyle w:val="headertabella0"/>
              <w:rPr>
                <w:color w:val="002060"/>
                <w:sz w:val="16"/>
                <w:szCs w:val="16"/>
              </w:rPr>
            </w:pPr>
            <w:r w:rsidRPr="002F0BE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E360C" w14:textId="77777777" w:rsidR="00722EC6" w:rsidRPr="002F0BE3" w:rsidRDefault="00722EC6" w:rsidP="001850A0">
            <w:pPr>
              <w:pStyle w:val="headertabella0"/>
              <w:rPr>
                <w:color w:val="002060"/>
                <w:sz w:val="16"/>
                <w:szCs w:val="16"/>
              </w:rPr>
            </w:pPr>
            <w:r w:rsidRPr="002F0BE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C5461" w14:textId="77777777" w:rsidR="00722EC6" w:rsidRPr="002F0BE3" w:rsidRDefault="00722EC6" w:rsidP="001850A0">
            <w:pPr>
              <w:pStyle w:val="headertabella0"/>
              <w:rPr>
                <w:color w:val="002060"/>
                <w:sz w:val="16"/>
                <w:szCs w:val="16"/>
              </w:rPr>
            </w:pPr>
            <w:r w:rsidRPr="002F0BE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0E44" w14:textId="77777777" w:rsidR="00722EC6" w:rsidRPr="002F0BE3" w:rsidRDefault="00722EC6" w:rsidP="001850A0">
            <w:pPr>
              <w:pStyle w:val="headertabella0"/>
              <w:rPr>
                <w:color w:val="002060"/>
                <w:sz w:val="16"/>
                <w:szCs w:val="16"/>
              </w:rPr>
            </w:pPr>
            <w:r w:rsidRPr="002F0BE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1874" w14:textId="77777777" w:rsidR="00722EC6" w:rsidRPr="002F0BE3" w:rsidRDefault="00722EC6" w:rsidP="001850A0">
            <w:pPr>
              <w:pStyle w:val="headertabella0"/>
              <w:rPr>
                <w:color w:val="002060"/>
                <w:sz w:val="16"/>
                <w:szCs w:val="16"/>
              </w:rPr>
            </w:pPr>
            <w:r w:rsidRPr="002F0BE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4D424" w14:textId="77777777" w:rsidR="00722EC6" w:rsidRPr="002F0BE3" w:rsidRDefault="00722EC6" w:rsidP="001850A0">
            <w:pPr>
              <w:pStyle w:val="headertabella0"/>
              <w:rPr>
                <w:color w:val="002060"/>
                <w:sz w:val="16"/>
                <w:szCs w:val="16"/>
              </w:rPr>
            </w:pPr>
            <w:r w:rsidRPr="002F0BE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0CD3" w14:textId="77777777" w:rsidR="00722EC6" w:rsidRPr="002F0BE3" w:rsidRDefault="00722EC6" w:rsidP="001850A0">
            <w:pPr>
              <w:pStyle w:val="headertabella0"/>
              <w:rPr>
                <w:color w:val="002060"/>
                <w:sz w:val="16"/>
                <w:szCs w:val="16"/>
              </w:rPr>
            </w:pPr>
            <w:r w:rsidRPr="002F0BE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7A06A" w14:textId="77777777" w:rsidR="00722EC6" w:rsidRPr="002F0BE3" w:rsidRDefault="00722EC6" w:rsidP="001850A0">
            <w:pPr>
              <w:pStyle w:val="headertabella0"/>
              <w:rPr>
                <w:color w:val="002060"/>
                <w:sz w:val="16"/>
                <w:szCs w:val="16"/>
              </w:rPr>
            </w:pPr>
            <w:r w:rsidRPr="002F0BE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1F154" w14:textId="77777777" w:rsidR="00722EC6" w:rsidRPr="002F0BE3" w:rsidRDefault="00722EC6" w:rsidP="001850A0">
            <w:pPr>
              <w:pStyle w:val="headertabella0"/>
              <w:rPr>
                <w:color w:val="002060"/>
                <w:sz w:val="16"/>
                <w:szCs w:val="16"/>
              </w:rPr>
            </w:pPr>
            <w:r w:rsidRPr="002F0BE3">
              <w:rPr>
                <w:color w:val="002060"/>
                <w:sz w:val="16"/>
                <w:szCs w:val="16"/>
              </w:rPr>
              <w:t>PE</w:t>
            </w:r>
          </w:p>
        </w:tc>
      </w:tr>
      <w:tr w:rsidR="002F0BE3" w:rsidRPr="002F0BE3" w14:paraId="7A545A1E" w14:textId="77777777" w:rsidTr="001850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58D71" w14:textId="77777777" w:rsidR="00722EC6" w:rsidRPr="002F0BE3" w:rsidRDefault="00722EC6" w:rsidP="001850A0">
            <w:pPr>
              <w:pStyle w:val="rowtabella0"/>
              <w:rPr>
                <w:color w:val="002060"/>
                <w:sz w:val="16"/>
                <w:szCs w:val="16"/>
              </w:rPr>
            </w:pPr>
            <w:r w:rsidRPr="002F0BE3">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C68C"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BFED"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D1DF"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2BA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B499"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4E1E" w14:textId="77777777" w:rsidR="00722EC6" w:rsidRPr="002F0BE3" w:rsidRDefault="00722EC6" w:rsidP="001850A0">
            <w:pPr>
              <w:pStyle w:val="rowtabella0"/>
              <w:jc w:val="center"/>
              <w:rPr>
                <w:color w:val="002060"/>
                <w:sz w:val="16"/>
                <w:szCs w:val="16"/>
              </w:rPr>
            </w:pPr>
            <w:r w:rsidRPr="002F0BE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842D"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A3CB" w14:textId="77777777" w:rsidR="00722EC6" w:rsidRPr="002F0BE3" w:rsidRDefault="00722EC6"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5660"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FF4F92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2286A" w14:textId="77777777" w:rsidR="00722EC6" w:rsidRPr="002F0BE3" w:rsidRDefault="00722EC6" w:rsidP="001850A0">
            <w:pPr>
              <w:pStyle w:val="rowtabella0"/>
              <w:rPr>
                <w:color w:val="002060"/>
                <w:sz w:val="16"/>
                <w:szCs w:val="16"/>
              </w:rPr>
            </w:pPr>
            <w:r w:rsidRPr="002F0BE3">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1333" w14:textId="77777777" w:rsidR="00722EC6" w:rsidRPr="002F0BE3" w:rsidRDefault="00722EC6"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30D7"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4937C"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9FCB"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D483"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850A" w14:textId="77777777" w:rsidR="00722EC6" w:rsidRPr="002F0BE3" w:rsidRDefault="00722EC6" w:rsidP="001850A0">
            <w:pPr>
              <w:pStyle w:val="rowtabella0"/>
              <w:jc w:val="center"/>
              <w:rPr>
                <w:color w:val="002060"/>
                <w:sz w:val="16"/>
                <w:szCs w:val="16"/>
              </w:rPr>
            </w:pPr>
            <w:r w:rsidRPr="002F0BE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AAED"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F4DB"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3639"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450C939"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836B3" w14:textId="77777777" w:rsidR="00722EC6" w:rsidRPr="002F0BE3" w:rsidRDefault="00722EC6" w:rsidP="001850A0">
            <w:pPr>
              <w:pStyle w:val="rowtabella0"/>
              <w:rPr>
                <w:color w:val="002060"/>
                <w:sz w:val="16"/>
                <w:szCs w:val="16"/>
              </w:rPr>
            </w:pPr>
            <w:r w:rsidRPr="002F0BE3">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3489" w14:textId="77777777" w:rsidR="00722EC6" w:rsidRPr="002F0BE3" w:rsidRDefault="00722EC6" w:rsidP="001850A0">
            <w:pPr>
              <w:pStyle w:val="rowtabella0"/>
              <w:jc w:val="center"/>
              <w:rPr>
                <w:color w:val="002060"/>
                <w:sz w:val="16"/>
                <w:szCs w:val="16"/>
              </w:rPr>
            </w:pPr>
            <w:r w:rsidRPr="002F0BE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5EDB"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F7C4"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C596"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EBD9"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D44C" w14:textId="77777777" w:rsidR="00722EC6" w:rsidRPr="002F0BE3" w:rsidRDefault="00722EC6"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5A2E"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3FC5"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5717"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0472C4AD"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46E92" w14:textId="77777777" w:rsidR="00722EC6" w:rsidRPr="002F0BE3" w:rsidRDefault="00722EC6" w:rsidP="001850A0">
            <w:pPr>
              <w:pStyle w:val="rowtabella0"/>
              <w:rPr>
                <w:color w:val="002060"/>
                <w:sz w:val="16"/>
                <w:szCs w:val="16"/>
              </w:rPr>
            </w:pPr>
            <w:r w:rsidRPr="002F0BE3">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88DD"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7E78"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A8EB"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2BB7"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FE58"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6144"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4BBD"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69EE"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81E4"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24B0A42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FC0D8" w14:textId="77777777" w:rsidR="00722EC6" w:rsidRPr="002F0BE3" w:rsidRDefault="00722EC6" w:rsidP="001850A0">
            <w:pPr>
              <w:pStyle w:val="rowtabella0"/>
              <w:rPr>
                <w:color w:val="002060"/>
                <w:sz w:val="16"/>
                <w:szCs w:val="16"/>
              </w:rPr>
            </w:pPr>
            <w:r w:rsidRPr="002F0BE3">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E773"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FD78"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C481"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4F86"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862B"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0C31" w14:textId="77777777" w:rsidR="00722EC6" w:rsidRPr="002F0BE3" w:rsidRDefault="00722EC6" w:rsidP="001850A0">
            <w:pPr>
              <w:pStyle w:val="rowtabella0"/>
              <w:jc w:val="center"/>
              <w:rPr>
                <w:color w:val="002060"/>
                <w:sz w:val="16"/>
                <w:szCs w:val="16"/>
              </w:rPr>
            </w:pPr>
            <w:r w:rsidRPr="002F0BE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9534" w14:textId="77777777" w:rsidR="00722EC6" w:rsidRPr="002F0BE3" w:rsidRDefault="00722EC6" w:rsidP="001850A0">
            <w:pPr>
              <w:pStyle w:val="rowtabella0"/>
              <w:jc w:val="center"/>
              <w:rPr>
                <w:color w:val="002060"/>
                <w:sz w:val="16"/>
                <w:szCs w:val="16"/>
              </w:rPr>
            </w:pPr>
            <w:r w:rsidRPr="002F0BE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F130"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9DAC"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D635D5C"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64FC0" w14:textId="77777777" w:rsidR="00722EC6" w:rsidRPr="002F0BE3" w:rsidRDefault="00722EC6" w:rsidP="001850A0">
            <w:pPr>
              <w:pStyle w:val="rowtabella0"/>
              <w:rPr>
                <w:color w:val="002060"/>
                <w:sz w:val="16"/>
                <w:szCs w:val="16"/>
              </w:rPr>
            </w:pPr>
            <w:r w:rsidRPr="002F0BE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3B96"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C43C"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E3FF"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A24D"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36C5"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F265"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C376" w14:textId="77777777" w:rsidR="00722EC6" w:rsidRPr="002F0BE3" w:rsidRDefault="00722EC6" w:rsidP="001850A0">
            <w:pPr>
              <w:pStyle w:val="rowtabella0"/>
              <w:jc w:val="center"/>
              <w:rPr>
                <w:color w:val="002060"/>
                <w:sz w:val="16"/>
                <w:szCs w:val="16"/>
              </w:rPr>
            </w:pPr>
            <w:r w:rsidRPr="002F0BE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7D9B"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60D2"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6C99C9A8"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1830B" w14:textId="77777777" w:rsidR="00722EC6" w:rsidRPr="002F0BE3" w:rsidRDefault="00722EC6" w:rsidP="001850A0">
            <w:pPr>
              <w:pStyle w:val="rowtabella0"/>
              <w:rPr>
                <w:color w:val="002060"/>
                <w:sz w:val="16"/>
                <w:szCs w:val="16"/>
              </w:rPr>
            </w:pPr>
            <w:r w:rsidRPr="002F0BE3">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F0C6"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A31D"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5871"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B6C7"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ADF6"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7CA6" w14:textId="77777777" w:rsidR="00722EC6" w:rsidRPr="002F0BE3" w:rsidRDefault="00722EC6" w:rsidP="001850A0">
            <w:pPr>
              <w:pStyle w:val="rowtabella0"/>
              <w:jc w:val="center"/>
              <w:rPr>
                <w:color w:val="002060"/>
                <w:sz w:val="16"/>
                <w:szCs w:val="16"/>
              </w:rPr>
            </w:pPr>
            <w:r w:rsidRPr="002F0BE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D4AE" w14:textId="77777777" w:rsidR="00722EC6" w:rsidRPr="002F0BE3" w:rsidRDefault="00722EC6" w:rsidP="001850A0">
            <w:pPr>
              <w:pStyle w:val="rowtabella0"/>
              <w:jc w:val="center"/>
              <w:rPr>
                <w:color w:val="002060"/>
                <w:sz w:val="16"/>
                <w:szCs w:val="16"/>
              </w:rPr>
            </w:pPr>
            <w:r w:rsidRPr="002F0BE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F206"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AFB7"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14541B87"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A2B7D" w14:textId="77777777" w:rsidR="00722EC6" w:rsidRPr="002F0BE3" w:rsidRDefault="00722EC6" w:rsidP="001850A0">
            <w:pPr>
              <w:pStyle w:val="rowtabella0"/>
              <w:rPr>
                <w:color w:val="002060"/>
                <w:sz w:val="16"/>
                <w:szCs w:val="16"/>
              </w:rPr>
            </w:pPr>
            <w:r w:rsidRPr="002F0BE3">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452E"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EFB1"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54E6A"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0EC0"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B837"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CEFF"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159C"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6A6" w14:textId="77777777" w:rsidR="00722EC6" w:rsidRPr="002F0BE3" w:rsidRDefault="00722EC6" w:rsidP="001850A0">
            <w:pPr>
              <w:pStyle w:val="rowtabella0"/>
              <w:jc w:val="center"/>
              <w:rPr>
                <w:color w:val="002060"/>
                <w:sz w:val="16"/>
                <w:szCs w:val="16"/>
              </w:rPr>
            </w:pPr>
            <w:r w:rsidRPr="002F0BE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C1E3"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5F297F0E" w14:textId="77777777" w:rsidTr="001850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0B978" w14:textId="77777777" w:rsidR="00722EC6" w:rsidRPr="002F0BE3" w:rsidRDefault="00722EC6" w:rsidP="001850A0">
            <w:pPr>
              <w:pStyle w:val="rowtabella0"/>
              <w:rPr>
                <w:color w:val="002060"/>
                <w:sz w:val="16"/>
                <w:szCs w:val="16"/>
              </w:rPr>
            </w:pPr>
            <w:r w:rsidRPr="002F0BE3">
              <w:rPr>
                <w:color w:val="002060"/>
                <w:sz w:val="16"/>
                <w:szCs w:val="16"/>
              </w:rP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2FFA"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3535"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EC41"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1D5B"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F830"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11E5" w14:textId="77777777" w:rsidR="00722EC6" w:rsidRPr="002F0BE3" w:rsidRDefault="00722EC6" w:rsidP="001850A0">
            <w:pPr>
              <w:pStyle w:val="rowtabella0"/>
              <w:jc w:val="center"/>
              <w:rPr>
                <w:color w:val="002060"/>
                <w:sz w:val="16"/>
                <w:szCs w:val="16"/>
              </w:rPr>
            </w:pPr>
            <w:r w:rsidRPr="002F0BE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4A79" w14:textId="77777777" w:rsidR="00722EC6" w:rsidRPr="002F0BE3" w:rsidRDefault="00722EC6" w:rsidP="001850A0">
            <w:pPr>
              <w:pStyle w:val="rowtabella0"/>
              <w:jc w:val="center"/>
              <w:rPr>
                <w:color w:val="002060"/>
                <w:sz w:val="16"/>
                <w:szCs w:val="16"/>
              </w:rPr>
            </w:pPr>
            <w:r w:rsidRPr="002F0BE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B3FC"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B4F2"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r w:rsidR="002F0BE3" w:rsidRPr="002F0BE3" w14:paraId="52AA3F31" w14:textId="77777777" w:rsidTr="001850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C1F71" w14:textId="77777777" w:rsidR="00722EC6" w:rsidRPr="002F0BE3" w:rsidRDefault="00722EC6" w:rsidP="001850A0">
            <w:pPr>
              <w:pStyle w:val="rowtabella0"/>
              <w:rPr>
                <w:color w:val="002060"/>
                <w:sz w:val="16"/>
                <w:szCs w:val="16"/>
              </w:rPr>
            </w:pPr>
            <w:r w:rsidRPr="002F0BE3">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0658"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4512"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9AFB" w14:textId="77777777" w:rsidR="00722EC6" w:rsidRPr="002F0BE3" w:rsidRDefault="00722EC6" w:rsidP="001850A0">
            <w:pPr>
              <w:pStyle w:val="rowtabella0"/>
              <w:jc w:val="center"/>
              <w:rPr>
                <w:color w:val="002060"/>
                <w:sz w:val="16"/>
                <w:szCs w:val="16"/>
              </w:rPr>
            </w:pPr>
            <w:r w:rsidRPr="002F0BE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680C" w14:textId="77777777" w:rsidR="00722EC6" w:rsidRPr="002F0BE3" w:rsidRDefault="00722EC6" w:rsidP="001850A0">
            <w:pPr>
              <w:pStyle w:val="rowtabella0"/>
              <w:jc w:val="center"/>
              <w:rPr>
                <w:color w:val="002060"/>
                <w:sz w:val="16"/>
                <w:szCs w:val="16"/>
              </w:rPr>
            </w:pPr>
            <w:r w:rsidRPr="002F0BE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7E89" w14:textId="77777777" w:rsidR="00722EC6" w:rsidRPr="002F0BE3" w:rsidRDefault="00722EC6" w:rsidP="001850A0">
            <w:pPr>
              <w:pStyle w:val="rowtabella0"/>
              <w:jc w:val="center"/>
              <w:rPr>
                <w:color w:val="002060"/>
                <w:sz w:val="16"/>
                <w:szCs w:val="16"/>
              </w:rPr>
            </w:pPr>
            <w:r w:rsidRPr="002F0BE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1015" w14:textId="77777777" w:rsidR="00722EC6" w:rsidRPr="002F0BE3" w:rsidRDefault="00722EC6" w:rsidP="001850A0">
            <w:pPr>
              <w:pStyle w:val="rowtabella0"/>
              <w:jc w:val="center"/>
              <w:rPr>
                <w:color w:val="002060"/>
                <w:sz w:val="16"/>
                <w:szCs w:val="16"/>
              </w:rPr>
            </w:pPr>
            <w:r w:rsidRPr="002F0BE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C5F3" w14:textId="77777777" w:rsidR="00722EC6" w:rsidRPr="002F0BE3" w:rsidRDefault="00722EC6" w:rsidP="001850A0">
            <w:pPr>
              <w:pStyle w:val="rowtabella0"/>
              <w:jc w:val="center"/>
              <w:rPr>
                <w:color w:val="002060"/>
                <w:sz w:val="16"/>
                <w:szCs w:val="16"/>
              </w:rPr>
            </w:pPr>
            <w:r w:rsidRPr="002F0BE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F0B2" w14:textId="77777777" w:rsidR="00722EC6" w:rsidRPr="002F0BE3" w:rsidRDefault="00722EC6" w:rsidP="001850A0">
            <w:pPr>
              <w:pStyle w:val="rowtabella0"/>
              <w:jc w:val="center"/>
              <w:rPr>
                <w:color w:val="002060"/>
                <w:sz w:val="16"/>
                <w:szCs w:val="16"/>
              </w:rPr>
            </w:pPr>
            <w:r w:rsidRPr="002F0BE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81FA" w14:textId="77777777" w:rsidR="00722EC6" w:rsidRPr="002F0BE3" w:rsidRDefault="00722EC6" w:rsidP="001850A0">
            <w:pPr>
              <w:pStyle w:val="rowtabella0"/>
              <w:jc w:val="center"/>
              <w:rPr>
                <w:color w:val="002060"/>
                <w:sz w:val="16"/>
                <w:szCs w:val="16"/>
              </w:rPr>
            </w:pPr>
            <w:r w:rsidRPr="002F0BE3">
              <w:rPr>
                <w:color w:val="002060"/>
                <w:sz w:val="16"/>
                <w:szCs w:val="16"/>
              </w:rPr>
              <w:t>0</w:t>
            </w:r>
          </w:p>
        </w:tc>
      </w:tr>
    </w:tbl>
    <w:p w14:paraId="3D45B72D" w14:textId="77777777" w:rsidR="0093428E" w:rsidRPr="002F0BE3" w:rsidRDefault="0093428E" w:rsidP="0093428E">
      <w:pPr>
        <w:pStyle w:val="TITOLOPRINC"/>
        <w:spacing w:before="0" w:beforeAutospacing="0" w:after="0" w:afterAutospacing="0"/>
        <w:rPr>
          <w:color w:val="002060"/>
        </w:rPr>
      </w:pPr>
    </w:p>
    <w:p w14:paraId="3691064D" w14:textId="77777777" w:rsidR="0093428E" w:rsidRPr="002F0BE3" w:rsidRDefault="0093428E" w:rsidP="0093428E">
      <w:pPr>
        <w:pStyle w:val="TITOLOPRINC"/>
        <w:spacing w:before="0" w:beforeAutospacing="0" w:after="0" w:afterAutospacing="0"/>
        <w:rPr>
          <w:color w:val="002060"/>
        </w:rPr>
      </w:pPr>
      <w:r w:rsidRPr="002F0BE3">
        <w:rPr>
          <w:color w:val="002060"/>
        </w:rPr>
        <w:t>PROGRAMMA GARE</w:t>
      </w:r>
    </w:p>
    <w:p w14:paraId="542FD22D" w14:textId="77777777" w:rsidR="002F0BE3" w:rsidRPr="002F0BE3" w:rsidRDefault="002F0BE3" w:rsidP="002F0BE3">
      <w:pPr>
        <w:pStyle w:val="sottotitolocampionato10"/>
        <w:spacing w:before="40" w:after="40"/>
        <w:rPr>
          <w:color w:val="002060"/>
        </w:rPr>
      </w:pPr>
      <w:r w:rsidRPr="002F0BE3">
        <w:rPr>
          <w:color w:val="002060"/>
        </w:rPr>
        <w:t>GIRONE A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24"/>
        <w:gridCol w:w="1805"/>
        <w:gridCol w:w="418"/>
        <w:gridCol w:w="1060"/>
        <w:gridCol w:w="2617"/>
        <w:gridCol w:w="1882"/>
      </w:tblGrid>
      <w:tr w:rsidR="002F0BE3" w:rsidRPr="002F0BE3" w14:paraId="44BA82E8" w14:textId="77777777" w:rsidTr="003E23BA">
        <w:tc>
          <w:tcPr>
            <w:tcW w:w="10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EBC7" w14:textId="77777777" w:rsidR="002F0BE3" w:rsidRPr="002F0BE3" w:rsidRDefault="002F0BE3" w:rsidP="003E23BA">
            <w:pPr>
              <w:pStyle w:val="headertabella0"/>
              <w:spacing w:before="40" w:after="40"/>
              <w:jc w:val="left"/>
              <w:rPr>
                <w:color w:val="002060"/>
              </w:rPr>
            </w:pPr>
            <w:r w:rsidRPr="002F0BE3">
              <w:rPr>
                <w:color w:val="002060"/>
              </w:rPr>
              <w:t>Squadra 1</w:t>
            </w:r>
          </w:p>
        </w:t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80C8E" w14:textId="77777777" w:rsidR="002F0BE3" w:rsidRPr="002F0BE3" w:rsidRDefault="002F0BE3" w:rsidP="003E23BA">
            <w:pPr>
              <w:pStyle w:val="headertabella0"/>
              <w:spacing w:before="40" w:after="40"/>
              <w:jc w:val="left"/>
              <w:rPr>
                <w:color w:val="002060"/>
              </w:rPr>
            </w:pPr>
            <w:r w:rsidRPr="002F0BE3">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8691" w14:textId="77777777" w:rsidR="002F0BE3" w:rsidRPr="002F0BE3" w:rsidRDefault="002F0BE3" w:rsidP="003E23BA">
            <w:pPr>
              <w:pStyle w:val="headertabella0"/>
              <w:spacing w:before="40" w:after="40"/>
              <w:jc w:val="left"/>
              <w:rPr>
                <w:color w:val="002060"/>
              </w:rPr>
            </w:pPr>
            <w:r w:rsidRPr="002F0BE3">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4091" w14:textId="77777777" w:rsidR="002F0BE3" w:rsidRPr="002F0BE3" w:rsidRDefault="002F0BE3" w:rsidP="003E23BA">
            <w:pPr>
              <w:pStyle w:val="headertabella0"/>
              <w:spacing w:before="40" w:after="40"/>
              <w:jc w:val="left"/>
              <w:rPr>
                <w:color w:val="002060"/>
              </w:rPr>
            </w:pPr>
            <w:r w:rsidRPr="002F0BE3">
              <w:rPr>
                <w:color w:val="002060"/>
              </w:rPr>
              <w:t>Data/Ora</w:t>
            </w:r>
          </w:p>
        </w:tc>
        <w:tc>
          <w:tcPr>
            <w:tcW w:w="13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D6FD" w14:textId="77777777" w:rsidR="002F0BE3" w:rsidRPr="002F0BE3" w:rsidRDefault="002F0BE3" w:rsidP="003E23BA">
            <w:pPr>
              <w:pStyle w:val="headertabella0"/>
              <w:spacing w:before="40" w:after="40"/>
              <w:jc w:val="left"/>
              <w:rPr>
                <w:color w:val="002060"/>
              </w:rPr>
            </w:pPr>
            <w:r w:rsidRPr="002F0BE3">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795C" w14:textId="77777777" w:rsidR="002F0BE3" w:rsidRPr="002F0BE3" w:rsidRDefault="002F0BE3" w:rsidP="003E23BA">
            <w:pPr>
              <w:pStyle w:val="headertabella0"/>
              <w:spacing w:before="40" w:after="40"/>
              <w:jc w:val="left"/>
              <w:rPr>
                <w:color w:val="002060"/>
              </w:rPr>
            </w:pPr>
            <w:r w:rsidRPr="002F0BE3">
              <w:rPr>
                <w:color w:val="002060"/>
              </w:rPr>
              <w:t>Localita' Impianto</w:t>
            </w:r>
          </w:p>
        </w:tc>
      </w:tr>
      <w:tr w:rsidR="002F0BE3" w:rsidRPr="002F0BE3" w14:paraId="3AD4A8C0" w14:textId="77777777" w:rsidTr="003E23BA">
        <w:trPr>
          <w:trHeight w:val="165"/>
        </w:trPr>
        <w:tc>
          <w:tcPr>
            <w:tcW w:w="107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CD8DF" w14:textId="77777777" w:rsidR="002F0BE3" w:rsidRPr="002F0BE3" w:rsidRDefault="002F0BE3" w:rsidP="003E23BA">
            <w:pPr>
              <w:pStyle w:val="rowtabella0"/>
              <w:spacing w:before="40" w:after="40"/>
              <w:rPr>
                <w:color w:val="002060"/>
              </w:rPr>
            </w:pPr>
            <w:r w:rsidRPr="002F0BE3">
              <w:rPr>
                <w:color w:val="002060"/>
              </w:rPr>
              <w:t>PORTA ROMANA</w:t>
            </w:r>
          </w:p>
        </w:tc>
        <w:tc>
          <w:tcPr>
            <w:tcW w:w="9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8ADA4" w14:textId="77777777" w:rsidR="002F0BE3" w:rsidRPr="002F0BE3" w:rsidRDefault="002F0BE3" w:rsidP="003E23BA">
            <w:pPr>
              <w:pStyle w:val="rowtabella0"/>
              <w:spacing w:before="40" w:after="40"/>
              <w:rPr>
                <w:color w:val="002060"/>
              </w:rPr>
            </w:pPr>
            <w:r w:rsidRPr="002F0BE3">
              <w:rPr>
                <w:color w:val="002060"/>
              </w:rPr>
              <w:t>ATLETICO MANARI</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A431E" w14:textId="77777777" w:rsidR="002F0BE3" w:rsidRPr="002F0BE3" w:rsidRDefault="002F0BE3" w:rsidP="002F0BE3">
            <w:pPr>
              <w:pStyle w:val="rowtabella0"/>
              <w:spacing w:before="40" w:after="40"/>
              <w:jc w:val="center"/>
              <w:rPr>
                <w:color w:val="002060"/>
              </w:rPr>
            </w:pPr>
            <w:r w:rsidRPr="002F0BE3">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DCE3B" w14:textId="77777777" w:rsidR="002F0BE3" w:rsidRPr="002F0BE3" w:rsidRDefault="002F0BE3" w:rsidP="003E23BA">
            <w:pPr>
              <w:pStyle w:val="rowtabella0"/>
              <w:spacing w:before="40" w:after="40"/>
              <w:rPr>
                <w:color w:val="002060"/>
              </w:rPr>
            </w:pPr>
            <w:r w:rsidRPr="002F0BE3">
              <w:rPr>
                <w:color w:val="002060"/>
              </w:rPr>
              <w:t>15/11/2024 21:00</w:t>
            </w:r>
          </w:p>
        </w:tc>
        <w:tc>
          <w:tcPr>
            <w:tcW w:w="13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DA2D8"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D2A82"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3706FACF" w14:textId="77777777" w:rsidTr="003E23BA">
        <w:trPr>
          <w:trHeight w:val="165"/>
        </w:trPr>
        <w:tc>
          <w:tcPr>
            <w:tcW w:w="1072" w:type="pct"/>
            <w:tcBorders>
              <w:top w:val="nil"/>
              <w:left w:val="outset" w:sz="6" w:space="0" w:color="auto"/>
              <w:bottom w:val="nil"/>
              <w:right w:val="nil"/>
            </w:tcBorders>
            <w:tcMar>
              <w:top w:w="20" w:type="dxa"/>
              <w:left w:w="20" w:type="dxa"/>
              <w:bottom w:w="20" w:type="dxa"/>
              <w:right w:w="20" w:type="dxa"/>
            </w:tcMar>
            <w:vAlign w:val="center"/>
            <w:hideMark/>
          </w:tcPr>
          <w:p w14:paraId="0B5A9A68" w14:textId="77777777" w:rsidR="002F0BE3" w:rsidRPr="002F0BE3" w:rsidRDefault="002F0BE3" w:rsidP="003E23BA">
            <w:pPr>
              <w:pStyle w:val="rowtabella0"/>
              <w:spacing w:before="40" w:after="40"/>
              <w:rPr>
                <w:color w:val="002060"/>
              </w:rPr>
            </w:pPr>
            <w:r w:rsidRPr="002F0BE3">
              <w:rPr>
                <w:color w:val="002060"/>
              </w:rPr>
              <w:t>LE TORRI</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2DE2344A" w14:textId="77777777" w:rsidR="002F0BE3" w:rsidRPr="002F0BE3" w:rsidRDefault="002F0BE3" w:rsidP="003E23BA">
            <w:pPr>
              <w:pStyle w:val="rowtabella0"/>
              <w:spacing w:before="40" w:after="40"/>
              <w:rPr>
                <w:color w:val="002060"/>
              </w:rPr>
            </w:pPr>
            <w:r w:rsidRPr="002F0BE3">
              <w:rPr>
                <w:color w:val="002060"/>
              </w:rPr>
              <w:t>ALESSI LIBERO SPORT</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9FCD0AD" w14:textId="77777777" w:rsidR="002F0BE3" w:rsidRPr="002F0BE3" w:rsidRDefault="002F0BE3" w:rsidP="002F0BE3">
            <w:pPr>
              <w:pStyle w:val="rowtabella0"/>
              <w:spacing w:before="40" w:after="40"/>
              <w:jc w:val="center"/>
              <w:rPr>
                <w:color w:val="002060"/>
              </w:rPr>
            </w:pPr>
            <w:r w:rsidRPr="002F0BE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2DE55DD" w14:textId="77777777" w:rsidR="002F0BE3" w:rsidRPr="002F0BE3" w:rsidRDefault="002F0BE3" w:rsidP="003E23BA">
            <w:pPr>
              <w:pStyle w:val="rowtabella0"/>
              <w:spacing w:before="40" w:after="40"/>
              <w:rPr>
                <w:color w:val="002060"/>
              </w:rPr>
            </w:pPr>
            <w:r w:rsidRPr="002F0BE3">
              <w:rPr>
                <w:color w:val="002060"/>
              </w:rPr>
              <w:t>18/11/2024 21:0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3690D108" w14:textId="77777777" w:rsidR="002F0BE3" w:rsidRPr="002F0BE3" w:rsidRDefault="002F0BE3" w:rsidP="003E23BA">
            <w:pPr>
              <w:pStyle w:val="rowtabella0"/>
              <w:spacing w:before="40" w:after="40"/>
              <w:rPr>
                <w:color w:val="002060"/>
              </w:rPr>
            </w:pPr>
            <w:r w:rsidRPr="002F0BE3">
              <w:rPr>
                <w:color w:val="002060"/>
              </w:rPr>
              <w:t>134 COM. "DON MAURO BARTOLI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6CB00043"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7A7DD61C" w14:textId="77777777" w:rsidTr="003E23BA">
        <w:trPr>
          <w:trHeight w:val="165"/>
        </w:trPr>
        <w:tc>
          <w:tcPr>
            <w:tcW w:w="1072" w:type="pct"/>
            <w:tcBorders>
              <w:top w:val="nil"/>
              <w:left w:val="outset" w:sz="6" w:space="0" w:color="auto"/>
              <w:bottom w:val="nil"/>
              <w:right w:val="nil"/>
            </w:tcBorders>
            <w:tcMar>
              <w:top w:w="20" w:type="dxa"/>
              <w:left w:w="20" w:type="dxa"/>
              <w:bottom w:w="20" w:type="dxa"/>
              <w:right w:w="20" w:type="dxa"/>
            </w:tcMar>
            <w:vAlign w:val="center"/>
            <w:hideMark/>
          </w:tcPr>
          <w:p w14:paraId="21D0A367" w14:textId="77777777" w:rsidR="002F0BE3" w:rsidRPr="002F0BE3" w:rsidRDefault="002F0BE3" w:rsidP="003E23BA">
            <w:pPr>
              <w:pStyle w:val="rowtabella0"/>
              <w:spacing w:before="40" w:after="40"/>
              <w:rPr>
                <w:color w:val="002060"/>
              </w:rPr>
            </w:pPr>
            <w:r w:rsidRPr="002F0BE3">
              <w:rPr>
                <w:color w:val="002060"/>
              </w:rPr>
              <w:t>POLISPORTIVA BORGOSOLESTA</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5C1975D7" w14:textId="77777777" w:rsidR="002F0BE3" w:rsidRPr="002F0BE3" w:rsidRDefault="002F0BE3" w:rsidP="003E23BA">
            <w:pPr>
              <w:pStyle w:val="rowtabella0"/>
              <w:spacing w:before="40" w:after="40"/>
              <w:rPr>
                <w:color w:val="002060"/>
              </w:rPr>
            </w:pPr>
            <w:r w:rsidRPr="002F0BE3">
              <w:rPr>
                <w:color w:val="002060"/>
              </w:rPr>
              <w:t>OFFIDA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7CAA7A0" w14:textId="77777777" w:rsidR="002F0BE3" w:rsidRPr="002F0BE3" w:rsidRDefault="002F0BE3" w:rsidP="002F0BE3">
            <w:pPr>
              <w:pStyle w:val="rowtabella0"/>
              <w:spacing w:before="40" w:after="40"/>
              <w:jc w:val="center"/>
              <w:rPr>
                <w:color w:val="002060"/>
              </w:rPr>
            </w:pPr>
            <w:r w:rsidRPr="002F0BE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148D7BE5" w14:textId="77777777" w:rsidR="002F0BE3" w:rsidRPr="002F0BE3" w:rsidRDefault="002F0BE3" w:rsidP="003E23BA">
            <w:pPr>
              <w:pStyle w:val="rowtabella0"/>
              <w:spacing w:before="40" w:after="40"/>
              <w:rPr>
                <w:color w:val="002060"/>
              </w:rPr>
            </w:pPr>
            <w:r w:rsidRPr="002F0BE3">
              <w:rPr>
                <w:color w:val="002060"/>
              </w:rPr>
              <w:t>18/11/2024 21:0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12D6C0B5" w14:textId="77777777" w:rsidR="002F0BE3" w:rsidRPr="002F0BE3" w:rsidRDefault="002F0BE3" w:rsidP="003E23BA">
            <w:pPr>
              <w:pStyle w:val="rowtabella0"/>
              <w:spacing w:before="40" w:after="40"/>
              <w:rPr>
                <w:color w:val="002060"/>
              </w:rPr>
            </w:pPr>
            <w:r w:rsidRPr="002F0BE3">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53ABA24A" w14:textId="77777777" w:rsidR="002F0BE3" w:rsidRPr="002F0BE3" w:rsidRDefault="002F0BE3" w:rsidP="003E23BA">
            <w:pPr>
              <w:pStyle w:val="rowtabella0"/>
              <w:spacing w:before="40" w:after="40"/>
              <w:rPr>
                <w:color w:val="002060"/>
              </w:rPr>
            </w:pPr>
            <w:r w:rsidRPr="002F0BE3">
              <w:rPr>
                <w:color w:val="002060"/>
              </w:rPr>
              <w:t>ASCOLI PICENO</w:t>
            </w:r>
          </w:p>
        </w:tc>
      </w:tr>
      <w:tr w:rsidR="002F0BE3" w:rsidRPr="002F0BE3" w14:paraId="576C17B5" w14:textId="77777777" w:rsidTr="003E23BA">
        <w:trPr>
          <w:trHeight w:val="165"/>
        </w:trPr>
        <w:tc>
          <w:tcPr>
            <w:tcW w:w="1072" w:type="pct"/>
            <w:tcBorders>
              <w:top w:val="nil"/>
              <w:left w:val="outset" w:sz="6" w:space="0" w:color="auto"/>
              <w:bottom w:val="nil"/>
              <w:right w:val="nil"/>
            </w:tcBorders>
            <w:tcMar>
              <w:top w:w="20" w:type="dxa"/>
              <w:left w:w="20" w:type="dxa"/>
              <w:bottom w:w="20" w:type="dxa"/>
              <w:right w:w="20" w:type="dxa"/>
            </w:tcMar>
            <w:vAlign w:val="center"/>
            <w:hideMark/>
          </w:tcPr>
          <w:p w14:paraId="488BD939" w14:textId="77777777" w:rsidR="002F0BE3" w:rsidRPr="002F0BE3" w:rsidRDefault="002F0BE3" w:rsidP="003E23BA">
            <w:pPr>
              <w:pStyle w:val="rowtabella0"/>
              <w:spacing w:before="40" w:after="40"/>
              <w:rPr>
                <w:color w:val="002060"/>
              </w:rPr>
            </w:pPr>
            <w:r w:rsidRPr="002F0BE3">
              <w:rPr>
                <w:color w:val="002060"/>
              </w:rPr>
              <w:t>SANTA MARIA TRUENTINA CDL</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14:paraId="38192CA9" w14:textId="77777777" w:rsidR="002F0BE3" w:rsidRPr="002F0BE3" w:rsidRDefault="002F0BE3" w:rsidP="003E23BA">
            <w:pPr>
              <w:pStyle w:val="rowtabella0"/>
              <w:spacing w:before="40" w:after="40"/>
              <w:rPr>
                <w:color w:val="002060"/>
              </w:rPr>
            </w:pPr>
            <w:r w:rsidRPr="002F0BE3">
              <w:rPr>
                <w:color w:val="002060"/>
              </w:rPr>
              <w:t>VILLA PIG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8D317C7" w14:textId="77777777" w:rsidR="002F0BE3" w:rsidRPr="002F0BE3" w:rsidRDefault="002F0BE3" w:rsidP="002F0BE3">
            <w:pPr>
              <w:pStyle w:val="rowtabella0"/>
              <w:spacing w:before="40" w:after="40"/>
              <w:jc w:val="center"/>
              <w:rPr>
                <w:color w:val="002060"/>
              </w:rPr>
            </w:pPr>
            <w:r w:rsidRPr="002F0BE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1543F29B" w14:textId="77777777" w:rsidR="002F0BE3" w:rsidRPr="002F0BE3" w:rsidRDefault="002F0BE3" w:rsidP="003E23BA">
            <w:pPr>
              <w:pStyle w:val="rowtabella0"/>
              <w:spacing w:before="40" w:after="40"/>
              <w:rPr>
                <w:color w:val="002060"/>
              </w:rPr>
            </w:pPr>
            <w:r w:rsidRPr="002F0BE3">
              <w:rPr>
                <w:color w:val="002060"/>
              </w:rPr>
              <w:t>18/11/2024 21:00</w:t>
            </w:r>
          </w:p>
        </w:tc>
        <w:tc>
          <w:tcPr>
            <w:tcW w:w="1321" w:type="pct"/>
            <w:tcBorders>
              <w:top w:val="nil"/>
              <w:left w:val="nil"/>
              <w:bottom w:val="nil"/>
              <w:right w:val="outset" w:sz="6" w:space="0" w:color="auto"/>
            </w:tcBorders>
            <w:tcMar>
              <w:top w:w="20" w:type="dxa"/>
              <w:left w:w="20" w:type="dxa"/>
              <w:bottom w:w="20" w:type="dxa"/>
              <w:right w:w="20" w:type="dxa"/>
            </w:tcMar>
            <w:vAlign w:val="center"/>
            <w:hideMark/>
          </w:tcPr>
          <w:p w14:paraId="6ABED875" w14:textId="77777777" w:rsidR="002F0BE3" w:rsidRPr="002F0BE3" w:rsidRDefault="002F0BE3" w:rsidP="003E23BA">
            <w:pPr>
              <w:pStyle w:val="rowtabella0"/>
              <w:spacing w:before="40" w:after="40"/>
              <w:rPr>
                <w:color w:val="002060"/>
              </w:rPr>
            </w:pPr>
            <w:r w:rsidRPr="002F0BE3">
              <w:rPr>
                <w:color w:val="002060"/>
              </w:rPr>
              <w:t>7003 "SANTA MARIA" PARROCCHIALE</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682EA87" w14:textId="77777777" w:rsidR="002F0BE3" w:rsidRPr="002F0BE3" w:rsidRDefault="002F0BE3" w:rsidP="003E23BA">
            <w:pPr>
              <w:pStyle w:val="rowtabella0"/>
              <w:spacing w:before="40" w:after="40"/>
              <w:rPr>
                <w:color w:val="002060"/>
              </w:rPr>
            </w:pPr>
            <w:r w:rsidRPr="002F0BE3">
              <w:rPr>
                <w:color w:val="002060"/>
              </w:rPr>
              <w:t>CASTEL DI LAMA</w:t>
            </w:r>
          </w:p>
        </w:tc>
      </w:tr>
      <w:tr w:rsidR="002F0BE3" w:rsidRPr="002F0BE3" w14:paraId="56C8C29A" w14:textId="77777777" w:rsidTr="003E23BA">
        <w:trPr>
          <w:trHeight w:val="165"/>
        </w:trPr>
        <w:tc>
          <w:tcPr>
            <w:tcW w:w="107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64C59" w14:textId="77777777" w:rsidR="002F0BE3" w:rsidRPr="002F0BE3" w:rsidRDefault="002F0BE3" w:rsidP="003E23BA">
            <w:pPr>
              <w:pStyle w:val="rowtabella0"/>
              <w:spacing w:before="40" w:after="40"/>
              <w:rPr>
                <w:color w:val="002060"/>
              </w:rPr>
            </w:pPr>
            <w:r w:rsidRPr="002F0BE3">
              <w:rPr>
                <w:color w:val="002060"/>
              </w:rPr>
              <w:t>VENAROTTA CALCIO 1985</w:t>
            </w:r>
          </w:p>
        </w:tc>
        <w:tc>
          <w:tcPr>
            <w:tcW w:w="9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BEB1F" w14:textId="77777777" w:rsidR="002F0BE3" w:rsidRPr="002F0BE3" w:rsidRDefault="002F0BE3" w:rsidP="003E23BA">
            <w:pPr>
              <w:pStyle w:val="rowtabella0"/>
              <w:spacing w:before="40" w:after="40"/>
              <w:rPr>
                <w:color w:val="002060"/>
              </w:rPr>
            </w:pPr>
            <w:r w:rsidRPr="002F0BE3">
              <w:rPr>
                <w:color w:val="002060"/>
              </w:rPr>
              <w:t>PICENO UNITED MMX A R.L.</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7B03F" w14:textId="77777777" w:rsidR="002F0BE3" w:rsidRPr="002F0BE3" w:rsidRDefault="002F0BE3" w:rsidP="002F0BE3">
            <w:pPr>
              <w:pStyle w:val="rowtabella0"/>
              <w:spacing w:before="40" w:after="40"/>
              <w:jc w:val="center"/>
              <w:rPr>
                <w:color w:val="002060"/>
              </w:rPr>
            </w:pPr>
            <w:r w:rsidRPr="002F0BE3">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12C44" w14:textId="77777777" w:rsidR="002F0BE3" w:rsidRPr="002F0BE3" w:rsidRDefault="002F0BE3" w:rsidP="003E23BA">
            <w:pPr>
              <w:pStyle w:val="rowtabella0"/>
              <w:spacing w:before="40" w:after="40"/>
              <w:rPr>
                <w:color w:val="002060"/>
              </w:rPr>
            </w:pPr>
            <w:r w:rsidRPr="002F0BE3">
              <w:rPr>
                <w:color w:val="002060"/>
              </w:rPr>
              <w:t>18/11/2024 20:30</w:t>
            </w:r>
          </w:p>
        </w:tc>
        <w:tc>
          <w:tcPr>
            <w:tcW w:w="13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C0A92" w14:textId="77777777" w:rsidR="002F0BE3" w:rsidRPr="002F0BE3" w:rsidRDefault="002F0BE3" w:rsidP="003E23BA">
            <w:pPr>
              <w:pStyle w:val="rowtabella0"/>
              <w:spacing w:before="40" w:after="40"/>
              <w:rPr>
                <w:color w:val="002060"/>
              </w:rPr>
            </w:pPr>
            <w:r w:rsidRPr="002F0BE3">
              <w:rPr>
                <w:color w:val="002060"/>
              </w:rPr>
              <w:t>234 COMUNALE "DI RIDOLFI ANTONI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E553C" w14:textId="77777777" w:rsidR="002F0BE3" w:rsidRPr="002F0BE3" w:rsidRDefault="002F0BE3" w:rsidP="003E23BA">
            <w:pPr>
              <w:pStyle w:val="rowtabella0"/>
              <w:spacing w:before="40" w:after="40"/>
              <w:rPr>
                <w:color w:val="002060"/>
              </w:rPr>
            </w:pPr>
            <w:r w:rsidRPr="002F0BE3">
              <w:rPr>
                <w:color w:val="002060"/>
              </w:rPr>
              <w:t>VENAROTTA</w:t>
            </w:r>
          </w:p>
        </w:tc>
      </w:tr>
    </w:tbl>
    <w:p w14:paraId="6156D9E6" w14:textId="77777777" w:rsidR="002F0BE3" w:rsidRPr="002F0BE3" w:rsidRDefault="002F0BE3" w:rsidP="002F0BE3">
      <w:pPr>
        <w:pStyle w:val="breakline"/>
        <w:spacing w:before="40" w:after="40"/>
        <w:rPr>
          <w:color w:val="002060"/>
        </w:rPr>
      </w:pPr>
    </w:p>
    <w:p w14:paraId="5BF24497" w14:textId="77777777" w:rsidR="002F0BE3" w:rsidRPr="002F0BE3" w:rsidRDefault="002F0BE3" w:rsidP="002F0BE3">
      <w:pPr>
        <w:pStyle w:val="sottotitolocampionato10"/>
        <w:spacing w:before="40" w:after="40"/>
        <w:rPr>
          <w:color w:val="002060"/>
        </w:rPr>
      </w:pPr>
      <w:r w:rsidRPr="002F0BE3">
        <w:rPr>
          <w:color w:val="002060"/>
        </w:rPr>
        <w:t>GIRONE B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1"/>
        <w:gridCol w:w="1424"/>
        <w:gridCol w:w="434"/>
        <w:gridCol w:w="1096"/>
        <w:gridCol w:w="2819"/>
        <w:gridCol w:w="2092"/>
      </w:tblGrid>
      <w:tr w:rsidR="002F0BE3" w:rsidRPr="002F0BE3" w14:paraId="27D3B6B4" w14:textId="77777777" w:rsidTr="003E23BA">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2E3E" w14:textId="77777777" w:rsidR="002F0BE3" w:rsidRPr="002F0BE3" w:rsidRDefault="002F0BE3" w:rsidP="003E23BA">
            <w:pPr>
              <w:pStyle w:val="headertabella0"/>
              <w:spacing w:before="40" w:after="40"/>
              <w:rPr>
                <w:color w:val="002060"/>
              </w:rPr>
            </w:pPr>
            <w:r w:rsidRPr="002F0BE3">
              <w:rPr>
                <w:color w:val="002060"/>
              </w:rPr>
              <w:t>Squadra 1</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F51E" w14:textId="77777777" w:rsidR="002F0BE3" w:rsidRPr="002F0BE3" w:rsidRDefault="002F0BE3" w:rsidP="003E23BA">
            <w:pPr>
              <w:pStyle w:val="headertabella0"/>
              <w:spacing w:before="40" w:after="40"/>
              <w:rPr>
                <w:color w:val="002060"/>
              </w:rPr>
            </w:pPr>
            <w:r w:rsidRPr="002F0BE3">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2549" w14:textId="77777777" w:rsidR="002F0BE3" w:rsidRPr="002F0BE3" w:rsidRDefault="002F0BE3" w:rsidP="003E23BA">
            <w:pPr>
              <w:pStyle w:val="headertabella0"/>
              <w:spacing w:before="40" w:after="40"/>
              <w:rPr>
                <w:color w:val="002060"/>
              </w:rPr>
            </w:pPr>
            <w:r w:rsidRPr="002F0BE3">
              <w:rPr>
                <w:color w:val="002060"/>
              </w:rPr>
              <w:t>A/R</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B53DD" w14:textId="77777777" w:rsidR="002F0BE3" w:rsidRPr="002F0BE3" w:rsidRDefault="002F0BE3" w:rsidP="003E23BA">
            <w:pPr>
              <w:pStyle w:val="headertabella0"/>
              <w:spacing w:before="40" w:after="40"/>
              <w:rPr>
                <w:color w:val="002060"/>
              </w:rPr>
            </w:pPr>
            <w:r w:rsidRPr="002F0BE3">
              <w:rPr>
                <w:color w:val="002060"/>
              </w:rPr>
              <w:t>Data/Ora</w:t>
            </w:r>
          </w:p>
        </w:tc>
        <w:tc>
          <w:tcPr>
            <w:tcW w:w="14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FFCF" w14:textId="77777777" w:rsidR="002F0BE3" w:rsidRPr="002F0BE3" w:rsidRDefault="002F0BE3" w:rsidP="003E23BA">
            <w:pPr>
              <w:pStyle w:val="headertabella0"/>
              <w:spacing w:before="40" w:after="40"/>
              <w:rPr>
                <w:color w:val="002060"/>
              </w:rPr>
            </w:pPr>
            <w:r w:rsidRPr="002F0BE3">
              <w:rPr>
                <w:color w:val="002060"/>
              </w:rPr>
              <w:t>Impianto</w:t>
            </w:r>
          </w:p>
        </w:tc>
        <w:tc>
          <w:tcPr>
            <w:tcW w:w="10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565C" w14:textId="77777777" w:rsidR="002F0BE3" w:rsidRPr="002F0BE3" w:rsidRDefault="002F0BE3" w:rsidP="003E23BA">
            <w:pPr>
              <w:pStyle w:val="headertabella0"/>
              <w:spacing w:before="40" w:after="40"/>
              <w:rPr>
                <w:color w:val="002060"/>
              </w:rPr>
            </w:pPr>
            <w:r w:rsidRPr="002F0BE3">
              <w:rPr>
                <w:color w:val="002060"/>
              </w:rPr>
              <w:t>Localita' Impianto</w:t>
            </w:r>
          </w:p>
        </w:tc>
      </w:tr>
      <w:tr w:rsidR="002F0BE3" w:rsidRPr="002F0BE3" w14:paraId="2ACEAD7C" w14:textId="77777777" w:rsidTr="003E23BA">
        <w:trPr>
          <w:trHeight w:val="165"/>
        </w:trPr>
        <w:tc>
          <w:tcPr>
            <w:tcW w:w="10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4E279" w14:textId="77777777" w:rsidR="002F0BE3" w:rsidRPr="002F0BE3" w:rsidRDefault="002F0BE3" w:rsidP="003E23BA">
            <w:pPr>
              <w:pStyle w:val="rowtabella0"/>
              <w:spacing w:before="40" w:after="40"/>
              <w:rPr>
                <w:color w:val="002060"/>
              </w:rPr>
            </w:pPr>
            <w:r w:rsidRPr="002F0BE3">
              <w:rPr>
                <w:color w:val="002060"/>
              </w:rPr>
              <w:t>CALCIO CENTO 2010</w:t>
            </w:r>
          </w:p>
        </w:tc>
        <w:tc>
          <w:tcPr>
            <w:tcW w:w="7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0EF95" w14:textId="77777777" w:rsidR="002F0BE3" w:rsidRPr="002F0BE3" w:rsidRDefault="002F0BE3" w:rsidP="003E23BA">
            <w:pPr>
              <w:pStyle w:val="rowtabella0"/>
              <w:spacing w:before="40" w:after="40"/>
              <w:rPr>
                <w:color w:val="002060"/>
              </w:rPr>
            </w:pPr>
            <w:r w:rsidRPr="002F0BE3">
              <w:rPr>
                <w:color w:val="002060"/>
              </w:rPr>
              <w:t>RAGNOLA</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406BE" w14:textId="77777777" w:rsidR="002F0BE3" w:rsidRPr="002F0BE3" w:rsidRDefault="002F0BE3" w:rsidP="003E23BA">
            <w:pPr>
              <w:pStyle w:val="rowtabella0"/>
              <w:spacing w:before="40" w:after="40"/>
              <w:jc w:val="center"/>
              <w:rPr>
                <w:color w:val="002060"/>
              </w:rPr>
            </w:pPr>
            <w:r w:rsidRPr="002F0BE3">
              <w:rPr>
                <w:color w:val="002060"/>
              </w:rPr>
              <w:t>A</w:t>
            </w:r>
          </w:p>
        </w:tc>
        <w:tc>
          <w:tcPr>
            <w:tcW w:w="5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5F72" w14:textId="77777777" w:rsidR="002F0BE3" w:rsidRPr="002F0BE3" w:rsidRDefault="002F0BE3" w:rsidP="003E23BA">
            <w:pPr>
              <w:pStyle w:val="rowtabella0"/>
              <w:spacing w:before="40" w:after="40"/>
              <w:rPr>
                <w:color w:val="002060"/>
              </w:rPr>
            </w:pPr>
            <w:r w:rsidRPr="002F0BE3">
              <w:rPr>
                <w:color w:val="002060"/>
              </w:rPr>
              <w:t>15/11/2024 21:00</w:t>
            </w:r>
          </w:p>
        </w:tc>
        <w:tc>
          <w:tcPr>
            <w:tcW w:w="14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169A3" w14:textId="77777777" w:rsidR="002F0BE3" w:rsidRPr="002F0BE3" w:rsidRDefault="002F0BE3" w:rsidP="003E23BA">
            <w:pPr>
              <w:pStyle w:val="rowtabella0"/>
              <w:spacing w:before="40" w:after="40"/>
              <w:rPr>
                <w:color w:val="002060"/>
              </w:rPr>
            </w:pPr>
            <w:r w:rsidRPr="002F0BE3">
              <w:rPr>
                <w:color w:val="002060"/>
              </w:rPr>
              <w:t>144 COMUNALE COLLE VACCARO</w:t>
            </w:r>
          </w:p>
        </w:tc>
        <w:tc>
          <w:tcPr>
            <w:tcW w:w="10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E6828" w14:textId="77777777" w:rsidR="002F0BE3" w:rsidRPr="002F0BE3" w:rsidRDefault="002F0BE3" w:rsidP="003E23BA">
            <w:pPr>
              <w:pStyle w:val="rowtabella0"/>
              <w:spacing w:before="40" w:after="40"/>
              <w:rPr>
                <w:color w:val="002060"/>
              </w:rPr>
            </w:pPr>
            <w:r w:rsidRPr="002F0BE3">
              <w:rPr>
                <w:color w:val="002060"/>
              </w:rPr>
              <w:t>COLLI DEL TRONTO</w:t>
            </w:r>
          </w:p>
        </w:tc>
      </w:tr>
      <w:tr w:rsidR="002F0BE3" w:rsidRPr="002F0BE3" w14:paraId="4CC15C0D" w14:textId="77777777" w:rsidTr="003E23BA">
        <w:trPr>
          <w:trHeight w:val="165"/>
        </w:trPr>
        <w:tc>
          <w:tcPr>
            <w:tcW w:w="1030" w:type="pct"/>
            <w:tcBorders>
              <w:top w:val="nil"/>
              <w:left w:val="outset" w:sz="6" w:space="0" w:color="auto"/>
              <w:bottom w:val="nil"/>
              <w:right w:val="nil"/>
            </w:tcBorders>
            <w:tcMar>
              <w:top w:w="20" w:type="dxa"/>
              <w:left w:w="20" w:type="dxa"/>
              <w:bottom w:w="20" w:type="dxa"/>
              <w:right w:w="20" w:type="dxa"/>
            </w:tcMar>
            <w:vAlign w:val="center"/>
            <w:hideMark/>
          </w:tcPr>
          <w:p w14:paraId="55E237B3" w14:textId="77777777" w:rsidR="002F0BE3" w:rsidRPr="002F0BE3" w:rsidRDefault="002F0BE3" w:rsidP="003E23BA">
            <w:pPr>
              <w:pStyle w:val="rowtabella0"/>
              <w:spacing w:before="40" w:after="40"/>
              <w:rPr>
                <w:color w:val="002060"/>
              </w:rPr>
            </w:pPr>
            <w:r w:rsidRPr="002F0BE3">
              <w:rPr>
                <w:color w:val="002060"/>
              </w:rPr>
              <w:t>CORVA CALCIO 2008</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27FBD12" w14:textId="77777777" w:rsidR="002F0BE3" w:rsidRPr="002F0BE3" w:rsidRDefault="002F0BE3" w:rsidP="003E23BA">
            <w:pPr>
              <w:pStyle w:val="rowtabella0"/>
              <w:spacing w:before="40" w:after="40"/>
              <w:rPr>
                <w:color w:val="002060"/>
              </w:rPr>
            </w:pPr>
            <w:r w:rsidRPr="002F0BE3">
              <w:rPr>
                <w:color w:val="002060"/>
              </w:rPr>
              <w:t>VIS STELLA MSP</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59853CB8" w14:textId="77777777" w:rsidR="002F0BE3" w:rsidRPr="002F0BE3" w:rsidRDefault="002F0BE3" w:rsidP="003E23BA">
            <w:pPr>
              <w:pStyle w:val="rowtabella0"/>
              <w:spacing w:before="40" w:after="40"/>
              <w:jc w:val="center"/>
              <w:rPr>
                <w:color w:val="002060"/>
              </w:rPr>
            </w:pPr>
            <w:r w:rsidRPr="002F0BE3">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67774F3C" w14:textId="77777777" w:rsidR="002F0BE3" w:rsidRPr="002F0BE3" w:rsidRDefault="002F0BE3" w:rsidP="003E23BA">
            <w:pPr>
              <w:pStyle w:val="rowtabella0"/>
              <w:spacing w:before="40" w:after="40"/>
              <w:rPr>
                <w:color w:val="002060"/>
              </w:rPr>
            </w:pPr>
            <w:r w:rsidRPr="002F0BE3">
              <w:rPr>
                <w:color w:val="002060"/>
              </w:rPr>
              <w:t>15/11/2024 21:15</w:t>
            </w:r>
          </w:p>
        </w:tc>
        <w:tc>
          <w:tcPr>
            <w:tcW w:w="1423" w:type="pct"/>
            <w:tcBorders>
              <w:top w:val="nil"/>
              <w:left w:val="nil"/>
              <w:bottom w:val="nil"/>
              <w:right w:val="outset" w:sz="6" w:space="0" w:color="auto"/>
            </w:tcBorders>
            <w:tcMar>
              <w:top w:w="20" w:type="dxa"/>
              <w:left w:w="20" w:type="dxa"/>
              <w:bottom w:w="20" w:type="dxa"/>
              <w:right w:w="20" w:type="dxa"/>
            </w:tcMar>
            <w:vAlign w:val="center"/>
            <w:hideMark/>
          </w:tcPr>
          <w:p w14:paraId="67279C51" w14:textId="77777777" w:rsidR="002F0BE3" w:rsidRPr="002F0BE3" w:rsidRDefault="002F0BE3" w:rsidP="003E23BA">
            <w:pPr>
              <w:pStyle w:val="rowtabella0"/>
              <w:spacing w:before="40" w:after="40"/>
              <w:rPr>
                <w:color w:val="002060"/>
              </w:rPr>
            </w:pPr>
            <w:r w:rsidRPr="002F0BE3">
              <w:rPr>
                <w:color w:val="002060"/>
              </w:rPr>
              <w:t>208 COMUNALE "MAROZZI" LOC. CORVA</w:t>
            </w:r>
          </w:p>
        </w:tc>
        <w:tc>
          <w:tcPr>
            <w:tcW w:w="1056" w:type="pct"/>
            <w:tcBorders>
              <w:top w:val="nil"/>
              <w:left w:val="nil"/>
              <w:bottom w:val="nil"/>
              <w:right w:val="outset" w:sz="6" w:space="0" w:color="auto"/>
            </w:tcBorders>
            <w:tcMar>
              <w:top w:w="20" w:type="dxa"/>
              <w:left w:w="20" w:type="dxa"/>
              <w:bottom w:w="20" w:type="dxa"/>
              <w:right w:w="20" w:type="dxa"/>
            </w:tcMar>
            <w:vAlign w:val="center"/>
            <w:hideMark/>
          </w:tcPr>
          <w:p w14:paraId="75A4C25D" w14:textId="77777777" w:rsidR="002F0BE3" w:rsidRPr="002F0BE3" w:rsidRDefault="002F0BE3" w:rsidP="003E23BA">
            <w:pPr>
              <w:pStyle w:val="rowtabella0"/>
              <w:spacing w:before="40" w:after="40"/>
              <w:rPr>
                <w:color w:val="002060"/>
              </w:rPr>
            </w:pPr>
            <w:r w:rsidRPr="002F0BE3">
              <w:rPr>
                <w:color w:val="002060"/>
              </w:rPr>
              <w:t>PORTO SANT'ELPIDIO</w:t>
            </w:r>
          </w:p>
        </w:tc>
      </w:tr>
      <w:tr w:rsidR="002F0BE3" w:rsidRPr="002F0BE3" w14:paraId="4AB40E9E" w14:textId="77777777" w:rsidTr="003E23BA">
        <w:trPr>
          <w:trHeight w:val="165"/>
        </w:trPr>
        <w:tc>
          <w:tcPr>
            <w:tcW w:w="1030" w:type="pct"/>
            <w:tcBorders>
              <w:top w:val="nil"/>
              <w:left w:val="outset" w:sz="6" w:space="0" w:color="auto"/>
              <w:bottom w:val="nil"/>
              <w:right w:val="nil"/>
            </w:tcBorders>
            <w:tcMar>
              <w:top w:w="20" w:type="dxa"/>
              <w:left w:w="20" w:type="dxa"/>
              <w:bottom w:w="20" w:type="dxa"/>
              <w:right w:w="20" w:type="dxa"/>
            </w:tcMar>
            <w:vAlign w:val="center"/>
            <w:hideMark/>
          </w:tcPr>
          <w:p w14:paraId="30F538B6" w14:textId="77777777" w:rsidR="002F0BE3" w:rsidRPr="002F0BE3" w:rsidRDefault="002F0BE3" w:rsidP="003E23BA">
            <w:pPr>
              <w:pStyle w:val="rowtabella0"/>
              <w:spacing w:before="40" w:after="40"/>
              <w:rPr>
                <w:color w:val="002060"/>
              </w:rPr>
            </w:pPr>
            <w:r w:rsidRPr="002F0BE3">
              <w:rPr>
                <w:color w:val="002060"/>
              </w:rPr>
              <w:t>REAL EAGLES VIRTUS PAGLI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4A8D7DBA" w14:textId="77777777" w:rsidR="002F0BE3" w:rsidRPr="002F0BE3" w:rsidRDefault="002F0BE3" w:rsidP="003E23BA">
            <w:pPr>
              <w:pStyle w:val="rowtabella0"/>
              <w:spacing w:before="40" w:after="40"/>
              <w:rPr>
                <w:color w:val="002060"/>
              </w:rPr>
            </w:pPr>
            <w:r w:rsidRPr="002F0BE3">
              <w:rPr>
                <w:color w:val="002060"/>
              </w:rPr>
              <w:t>FUTURA 96</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11D19B8" w14:textId="77777777" w:rsidR="002F0BE3" w:rsidRPr="002F0BE3" w:rsidRDefault="002F0BE3" w:rsidP="003E23BA">
            <w:pPr>
              <w:pStyle w:val="rowtabella0"/>
              <w:spacing w:before="40" w:after="40"/>
              <w:jc w:val="center"/>
              <w:rPr>
                <w:color w:val="002060"/>
              </w:rPr>
            </w:pPr>
            <w:r w:rsidRPr="002F0BE3">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447076D1" w14:textId="77777777" w:rsidR="002F0BE3" w:rsidRPr="002F0BE3" w:rsidRDefault="002F0BE3" w:rsidP="003E23BA">
            <w:pPr>
              <w:pStyle w:val="rowtabella0"/>
              <w:spacing w:before="40" w:after="40"/>
              <w:rPr>
                <w:color w:val="002060"/>
              </w:rPr>
            </w:pPr>
            <w:r w:rsidRPr="002F0BE3">
              <w:rPr>
                <w:color w:val="002060"/>
              </w:rPr>
              <w:t>15/11/2024 21:00</w:t>
            </w:r>
          </w:p>
        </w:tc>
        <w:tc>
          <w:tcPr>
            <w:tcW w:w="1423" w:type="pct"/>
            <w:tcBorders>
              <w:top w:val="nil"/>
              <w:left w:val="nil"/>
              <w:bottom w:val="nil"/>
              <w:right w:val="outset" w:sz="6" w:space="0" w:color="auto"/>
            </w:tcBorders>
            <w:tcMar>
              <w:top w:w="20" w:type="dxa"/>
              <w:left w:w="20" w:type="dxa"/>
              <w:bottom w:w="20" w:type="dxa"/>
              <w:right w:w="20" w:type="dxa"/>
            </w:tcMar>
            <w:vAlign w:val="center"/>
            <w:hideMark/>
          </w:tcPr>
          <w:p w14:paraId="298B1B00" w14:textId="77777777" w:rsidR="002F0BE3" w:rsidRPr="002F0BE3" w:rsidRDefault="002F0BE3" w:rsidP="003E23BA">
            <w:pPr>
              <w:pStyle w:val="rowtabella0"/>
              <w:spacing w:before="40" w:after="40"/>
              <w:rPr>
                <w:color w:val="002060"/>
              </w:rPr>
            </w:pPr>
            <w:r w:rsidRPr="002F0BE3">
              <w:rPr>
                <w:color w:val="002060"/>
              </w:rPr>
              <w:t>7018 CAMPO COOPERATIVA OASI LA VALL</w:t>
            </w:r>
          </w:p>
        </w:tc>
        <w:tc>
          <w:tcPr>
            <w:tcW w:w="1056" w:type="pct"/>
            <w:tcBorders>
              <w:top w:val="nil"/>
              <w:left w:val="nil"/>
              <w:bottom w:val="nil"/>
              <w:right w:val="outset" w:sz="6" w:space="0" w:color="auto"/>
            </w:tcBorders>
            <w:tcMar>
              <w:top w:w="20" w:type="dxa"/>
              <w:left w:w="20" w:type="dxa"/>
              <w:bottom w:w="20" w:type="dxa"/>
              <w:right w:w="20" w:type="dxa"/>
            </w:tcMar>
            <w:vAlign w:val="center"/>
            <w:hideMark/>
          </w:tcPr>
          <w:p w14:paraId="58979821" w14:textId="77777777" w:rsidR="002F0BE3" w:rsidRPr="002F0BE3" w:rsidRDefault="002F0BE3" w:rsidP="003E23BA">
            <w:pPr>
              <w:pStyle w:val="rowtabella0"/>
              <w:spacing w:before="40" w:after="40"/>
              <w:rPr>
                <w:color w:val="002060"/>
              </w:rPr>
            </w:pPr>
            <w:r w:rsidRPr="002F0BE3">
              <w:rPr>
                <w:color w:val="002060"/>
              </w:rPr>
              <w:t>SPINETOLI</w:t>
            </w:r>
          </w:p>
        </w:tc>
      </w:tr>
      <w:tr w:rsidR="002F0BE3" w:rsidRPr="002F0BE3" w14:paraId="28A1564C" w14:textId="77777777" w:rsidTr="003E23BA">
        <w:trPr>
          <w:trHeight w:val="165"/>
        </w:trPr>
        <w:tc>
          <w:tcPr>
            <w:tcW w:w="1030" w:type="pct"/>
            <w:tcBorders>
              <w:top w:val="nil"/>
              <w:left w:val="outset" w:sz="6" w:space="0" w:color="auto"/>
              <w:bottom w:val="nil"/>
              <w:right w:val="nil"/>
            </w:tcBorders>
            <w:tcMar>
              <w:top w:w="20" w:type="dxa"/>
              <w:left w:w="20" w:type="dxa"/>
              <w:bottom w:w="20" w:type="dxa"/>
              <w:right w:w="20" w:type="dxa"/>
            </w:tcMar>
            <w:vAlign w:val="center"/>
            <w:hideMark/>
          </w:tcPr>
          <w:p w14:paraId="78A19B10" w14:textId="77777777" w:rsidR="002F0BE3" w:rsidRPr="002F0BE3" w:rsidRDefault="002F0BE3" w:rsidP="003E23BA">
            <w:pPr>
              <w:pStyle w:val="rowtabella0"/>
              <w:spacing w:before="40" w:after="40"/>
              <w:rPr>
                <w:color w:val="002060"/>
              </w:rPr>
            </w:pPr>
            <w:r w:rsidRPr="002F0BE3">
              <w:rPr>
                <w:color w:val="002060"/>
              </w:rPr>
              <w:t>U.S.MONTE SAN PIETRANGELI</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AC6A295" w14:textId="77777777" w:rsidR="002F0BE3" w:rsidRPr="002F0BE3" w:rsidRDefault="002F0BE3" w:rsidP="003E23BA">
            <w:pPr>
              <w:pStyle w:val="rowtabella0"/>
              <w:spacing w:before="40" w:after="40"/>
              <w:rPr>
                <w:color w:val="002060"/>
              </w:rPr>
            </w:pPr>
            <w:r w:rsidRPr="002F0BE3">
              <w:rPr>
                <w:color w:val="002060"/>
              </w:rPr>
              <w:t>REAL CUPRENSE</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61580C03" w14:textId="77777777" w:rsidR="002F0BE3" w:rsidRPr="002F0BE3" w:rsidRDefault="002F0BE3" w:rsidP="003E23BA">
            <w:pPr>
              <w:pStyle w:val="rowtabella0"/>
              <w:spacing w:before="40" w:after="40"/>
              <w:jc w:val="center"/>
              <w:rPr>
                <w:color w:val="002060"/>
              </w:rPr>
            </w:pPr>
            <w:r w:rsidRPr="002F0BE3">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09D1BFDC" w14:textId="77777777" w:rsidR="002F0BE3" w:rsidRPr="002F0BE3" w:rsidRDefault="002F0BE3" w:rsidP="003E23BA">
            <w:pPr>
              <w:pStyle w:val="rowtabella0"/>
              <w:spacing w:before="40" w:after="40"/>
              <w:rPr>
                <w:color w:val="002060"/>
              </w:rPr>
            </w:pPr>
            <w:r w:rsidRPr="002F0BE3">
              <w:rPr>
                <w:color w:val="002060"/>
              </w:rPr>
              <w:t>15/11/2024 21:00</w:t>
            </w:r>
          </w:p>
        </w:tc>
        <w:tc>
          <w:tcPr>
            <w:tcW w:w="1423" w:type="pct"/>
            <w:tcBorders>
              <w:top w:val="nil"/>
              <w:left w:val="nil"/>
              <w:bottom w:val="nil"/>
              <w:right w:val="outset" w:sz="6" w:space="0" w:color="auto"/>
            </w:tcBorders>
            <w:tcMar>
              <w:top w:w="20" w:type="dxa"/>
              <w:left w:w="20" w:type="dxa"/>
              <w:bottom w:w="20" w:type="dxa"/>
              <w:right w:w="20" w:type="dxa"/>
            </w:tcMar>
            <w:vAlign w:val="center"/>
            <w:hideMark/>
          </w:tcPr>
          <w:p w14:paraId="4EBA1C8F" w14:textId="77777777" w:rsidR="002F0BE3" w:rsidRPr="002F0BE3" w:rsidRDefault="002F0BE3" w:rsidP="003E23BA">
            <w:pPr>
              <w:pStyle w:val="rowtabella0"/>
              <w:spacing w:before="40" w:after="40"/>
              <w:rPr>
                <w:color w:val="002060"/>
              </w:rPr>
            </w:pPr>
            <w:r w:rsidRPr="002F0BE3">
              <w:rPr>
                <w:color w:val="002060"/>
              </w:rPr>
              <w:t>188 COMUNALE "CESARE BERDINI"</w:t>
            </w:r>
          </w:p>
        </w:tc>
        <w:tc>
          <w:tcPr>
            <w:tcW w:w="1056" w:type="pct"/>
            <w:tcBorders>
              <w:top w:val="nil"/>
              <w:left w:val="nil"/>
              <w:bottom w:val="nil"/>
              <w:right w:val="outset" w:sz="6" w:space="0" w:color="auto"/>
            </w:tcBorders>
            <w:tcMar>
              <w:top w:w="20" w:type="dxa"/>
              <w:left w:w="20" w:type="dxa"/>
              <w:bottom w:w="20" w:type="dxa"/>
              <w:right w:w="20" w:type="dxa"/>
            </w:tcMar>
            <w:vAlign w:val="center"/>
            <w:hideMark/>
          </w:tcPr>
          <w:p w14:paraId="54E67848" w14:textId="77777777" w:rsidR="002F0BE3" w:rsidRPr="002F0BE3" w:rsidRDefault="002F0BE3" w:rsidP="003E23BA">
            <w:pPr>
              <w:pStyle w:val="rowtabella0"/>
              <w:spacing w:before="40" w:after="40"/>
              <w:rPr>
                <w:color w:val="002060"/>
              </w:rPr>
            </w:pPr>
            <w:r w:rsidRPr="002F0BE3">
              <w:rPr>
                <w:color w:val="002060"/>
              </w:rPr>
              <w:t>MONTEGRANARO</w:t>
            </w:r>
          </w:p>
        </w:tc>
      </w:tr>
      <w:tr w:rsidR="002F0BE3" w:rsidRPr="002F0BE3" w14:paraId="31ABE256" w14:textId="77777777" w:rsidTr="003E23BA">
        <w:trPr>
          <w:trHeight w:val="165"/>
        </w:trPr>
        <w:tc>
          <w:tcPr>
            <w:tcW w:w="10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7869EA" w14:textId="77777777" w:rsidR="002F0BE3" w:rsidRPr="002F0BE3" w:rsidRDefault="002F0BE3" w:rsidP="003E23BA">
            <w:pPr>
              <w:pStyle w:val="rowtabella0"/>
              <w:spacing w:before="40" w:after="40"/>
              <w:rPr>
                <w:color w:val="002060"/>
              </w:rPr>
            </w:pPr>
            <w:r w:rsidRPr="002F0BE3">
              <w:rPr>
                <w:color w:val="002060"/>
              </w:rPr>
              <w:t>VIS CENTOBUCHI</w:t>
            </w:r>
          </w:p>
        </w:tc>
        <w:tc>
          <w:tcPr>
            <w:tcW w:w="7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41AB6" w14:textId="77777777" w:rsidR="002F0BE3" w:rsidRPr="002F0BE3" w:rsidRDefault="002F0BE3" w:rsidP="003E23BA">
            <w:pPr>
              <w:pStyle w:val="rowtabella0"/>
              <w:spacing w:before="40" w:after="40"/>
              <w:rPr>
                <w:color w:val="002060"/>
              </w:rPr>
            </w:pPr>
            <w:r w:rsidRPr="002F0BE3">
              <w:rPr>
                <w:color w:val="002060"/>
              </w:rPr>
              <w:t>MARTINSICURO 2022</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196C1" w14:textId="77777777" w:rsidR="002F0BE3" w:rsidRPr="002F0BE3" w:rsidRDefault="002F0BE3" w:rsidP="003E23BA">
            <w:pPr>
              <w:pStyle w:val="rowtabella0"/>
              <w:spacing w:before="40" w:after="40"/>
              <w:jc w:val="center"/>
              <w:rPr>
                <w:color w:val="002060"/>
              </w:rPr>
            </w:pPr>
            <w:r w:rsidRPr="002F0BE3">
              <w:rPr>
                <w:color w:val="002060"/>
              </w:rPr>
              <w:t>A</w:t>
            </w:r>
          </w:p>
        </w:tc>
        <w:tc>
          <w:tcPr>
            <w:tcW w:w="5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12D67" w14:textId="77777777" w:rsidR="002F0BE3" w:rsidRPr="002F0BE3" w:rsidRDefault="002F0BE3" w:rsidP="003E23BA">
            <w:pPr>
              <w:pStyle w:val="rowtabella0"/>
              <w:spacing w:before="40" w:after="40"/>
              <w:rPr>
                <w:color w:val="002060"/>
              </w:rPr>
            </w:pPr>
            <w:r w:rsidRPr="002F0BE3">
              <w:rPr>
                <w:color w:val="002060"/>
              </w:rPr>
              <w:t>15/11/2024 20:45</w:t>
            </w:r>
          </w:p>
        </w:tc>
        <w:tc>
          <w:tcPr>
            <w:tcW w:w="14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7803E" w14:textId="77777777" w:rsidR="002F0BE3" w:rsidRPr="002F0BE3" w:rsidRDefault="002F0BE3" w:rsidP="003E23BA">
            <w:pPr>
              <w:pStyle w:val="rowtabella0"/>
              <w:spacing w:before="40" w:after="40"/>
              <w:rPr>
                <w:color w:val="002060"/>
              </w:rPr>
            </w:pPr>
            <w:r w:rsidRPr="002F0BE3">
              <w:rPr>
                <w:color w:val="002060"/>
              </w:rPr>
              <w:t>222 "CIARROCCHI" PORTO D'ASCOLI</w:t>
            </w:r>
          </w:p>
        </w:tc>
        <w:tc>
          <w:tcPr>
            <w:tcW w:w="10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F8A5D" w14:textId="77777777" w:rsidR="002F0BE3" w:rsidRPr="002F0BE3" w:rsidRDefault="002F0BE3" w:rsidP="003E23BA">
            <w:pPr>
              <w:pStyle w:val="rowtabella0"/>
              <w:spacing w:before="40" w:after="40"/>
              <w:rPr>
                <w:color w:val="002060"/>
              </w:rPr>
            </w:pPr>
            <w:r w:rsidRPr="002F0BE3">
              <w:rPr>
                <w:color w:val="002060"/>
              </w:rPr>
              <w:t>SAN BENEDETTO DEL TRONTO</w:t>
            </w:r>
          </w:p>
        </w:tc>
      </w:tr>
    </w:tbl>
    <w:p w14:paraId="7267E85D" w14:textId="77777777" w:rsidR="0093428E" w:rsidRPr="002F0BE3" w:rsidRDefault="0093428E" w:rsidP="0093428E">
      <w:pPr>
        <w:pStyle w:val="TITOLOPRINC"/>
        <w:spacing w:before="0" w:beforeAutospacing="0" w:after="0" w:afterAutospacing="0"/>
        <w:rPr>
          <w:color w:val="002060"/>
        </w:rPr>
      </w:pPr>
    </w:p>
    <w:p w14:paraId="174A38BD"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In allegato al presente Comunicato Ufficiale si trasmette il programma gare completo della settimana tra il 21/11/2024 e il 27/11/2024.</w:t>
      </w:r>
    </w:p>
    <w:p w14:paraId="156F755E" w14:textId="77777777" w:rsidR="0093428E" w:rsidRPr="002F0BE3" w:rsidRDefault="0093428E" w:rsidP="0093428E">
      <w:pPr>
        <w:rPr>
          <w:rFonts w:ascii="Arial" w:hAnsi="Arial" w:cs="Arial"/>
          <w:color w:val="002060"/>
          <w:sz w:val="22"/>
          <w:szCs w:val="22"/>
        </w:rPr>
      </w:pPr>
      <w:r w:rsidRPr="002F0BE3">
        <w:rPr>
          <w:rFonts w:ascii="Arial" w:hAnsi="Arial" w:cs="Arial"/>
          <w:color w:val="002060"/>
          <w:sz w:val="22"/>
          <w:szCs w:val="22"/>
        </w:rPr>
        <w:t>Si invitano tutte le società a controllare attentamente l’allegato e ad organizzarsi al meglio per eventuali spostamenti e/o correzioni delle gare.</w:t>
      </w:r>
    </w:p>
    <w:p w14:paraId="1ED1CA69" w14:textId="77777777" w:rsidR="0091690C" w:rsidRDefault="0091690C" w:rsidP="0091690C">
      <w:pPr>
        <w:rPr>
          <w:rFonts w:ascii="Arial" w:hAnsi="Arial" w:cs="Arial"/>
          <w:color w:val="002060"/>
          <w:sz w:val="22"/>
          <w:szCs w:val="22"/>
        </w:rPr>
      </w:pPr>
    </w:p>
    <w:p w14:paraId="35836E9B" w14:textId="77777777" w:rsidR="009A7AB0" w:rsidRPr="00E21AF7" w:rsidRDefault="009A7AB0" w:rsidP="009A7AB0">
      <w:pPr>
        <w:pStyle w:val="TITOLOCAMPIONATO"/>
        <w:shd w:val="clear" w:color="auto" w:fill="002060"/>
        <w:spacing w:before="0" w:beforeAutospacing="0" w:after="0" w:afterAutospacing="0"/>
        <w:rPr>
          <w:color w:val="FFFFFF"/>
        </w:rPr>
      </w:pPr>
      <w:r>
        <w:rPr>
          <w:color w:val="FFFFFF"/>
        </w:rPr>
        <w:lastRenderedPageBreak/>
        <w:t>CORTE SPORTIVA D’APPELLO TERRITORIALE</w:t>
      </w:r>
    </w:p>
    <w:p w14:paraId="4F819708" w14:textId="77777777" w:rsidR="002A7C25" w:rsidRDefault="002A7C25" w:rsidP="002A7C25">
      <w:pPr>
        <w:pStyle w:val="Titolo"/>
        <w:spacing w:line="360" w:lineRule="auto"/>
        <w:jc w:val="both"/>
        <w:rPr>
          <w:rFonts w:cs="Arial"/>
          <w:b w:val="0"/>
          <w:szCs w:val="22"/>
        </w:rPr>
      </w:pPr>
      <w:bookmarkStart w:id="16" w:name="_Hlk132362463"/>
    </w:p>
    <w:p w14:paraId="2D193A32" w14:textId="4730734A" w:rsidR="00357616" w:rsidRPr="006474D6" w:rsidRDefault="00357616" w:rsidP="00357616">
      <w:pPr>
        <w:pStyle w:val="Comunicato1"/>
      </w:pPr>
      <w:bookmarkStart w:id="17" w:name="_Toc181797586"/>
      <w:bookmarkEnd w:id="16"/>
      <w:r>
        <w:t>ERRATA CORRIGE</w:t>
      </w:r>
      <w:bookmarkEnd w:id="17"/>
    </w:p>
    <w:p w14:paraId="50CFB40D" w14:textId="77777777" w:rsidR="00115BCE" w:rsidRDefault="00115BCE" w:rsidP="00115BCE">
      <w:pPr>
        <w:tabs>
          <w:tab w:val="left" w:pos="709"/>
          <w:tab w:val="left" w:pos="14884"/>
        </w:tabs>
        <w:rPr>
          <w:caps/>
          <w:color w:val="002060"/>
          <w:u w:val="single"/>
        </w:rPr>
      </w:pPr>
    </w:p>
    <w:p w14:paraId="59E0D0FC" w14:textId="41BCAC61" w:rsidR="00357616" w:rsidRPr="0094172E" w:rsidRDefault="00357616" w:rsidP="00357616">
      <w:pPr>
        <w:pStyle w:val="LndNormale1"/>
        <w:rPr>
          <w:b/>
          <w:bCs/>
          <w:caps/>
          <w:color w:val="002060"/>
          <w:sz w:val="28"/>
          <w:szCs w:val="28"/>
          <w:u w:val="single"/>
        </w:rPr>
      </w:pPr>
      <w:r w:rsidRPr="0094172E">
        <w:rPr>
          <w:b/>
          <w:bCs/>
          <w:caps/>
          <w:color w:val="002060"/>
          <w:sz w:val="28"/>
          <w:szCs w:val="28"/>
          <w:u w:val="single"/>
        </w:rPr>
        <w:t xml:space="preserve">CAMPIONATO </w:t>
      </w:r>
      <w:r w:rsidR="0094172E" w:rsidRPr="0094172E">
        <w:rPr>
          <w:b/>
          <w:bCs/>
          <w:caps/>
          <w:color w:val="002060"/>
          <w:sz w:val="28"/>
          <w:szCs w:val="28"/>
          <w:u w:val="single"/>
        </w:rPr>
        <w:t>ALLIEVI</w:t>
      </w:r>
      <w:r w:rsidRPr="0094172E">
        <w:rPr>
          <w:b/>
          <w:bCs/>
          <w:caps/>
          <w:color w:val="002060"/>
          <w:sz w:val="28"/>
          <w:szCs w:val="28"/>
          <w:u w:val="single"/>
        </w:rPr>
        <w:t xml:space="preserve"> ASCOLI</w:t>
      </w:r>
    </w:p>
    <w:p w14:paraId="20BE4285" w14:textId="77777777" w:rsidR="00357616" w:rsidRPr="0094172E" w:rsidRDefault="00357616" w:rsidP="00357616">
      <w:pPr>
        <w:pStyle w:val="LndNormale1"/>
        <w:rPr>
          <w:b/>
          <w:bCs/>
          <w:caps/>
          <w:color w:val="002060"/>
          <w:sz w:val="28"/>
          <w:szCs w:val="28"/>
          <w:u w:val="single"/>
        </w:rPr>
      </w:pPr>
    </w:p>
    <w:p w14:paraId="3E0A9C2B" w14:textId="69489766" w:rsidR="00357616" w:rsidRPr="0094172E" w:rsidRDefault="00357616" w:rsidP="00357616">
      <w:pPr>
        <w:rPr>
          <w:rFonts w:ascii="Arial" w:hAnsi="Arial" w:cs="Arial"/>
          <w:color w:val="002060"/>
          <w:sz w:val="22"/>
          <w:szCs w:val="22"/>
        </w:rPr>
      </w:pPr>
      <w:r w:rsidRPr="0094172E">
        <w:rPr>
          <w:rFonts w:ascii="Arial" w:hAnsi="Arial" w:cs="Arial"/>
          <w:color w:val="002060"/>
          <w:sz w:val="22"/>
          <w:szCs w:val="22"/>
        </w:rPr>
        <w:t xml:space="preserve">A seguito di segnalazione e successiva rettifica arbitrale, si comunica che il risultato della gara </w:t>
      </w:r>
      <w:r w:rsidR="0094172E" w:rsidRPr="0094172E">
        <w:rPr>
          <w:rFonts w:ascii="Arial" w:hAnsi="Arial" w:cs="Arial"/>
          <w:b/>
          <w:color w:val="002060"/>
          <w:sz w:val="22"/>
          <w:szCs w:val="22"/>
        </w:rPr>
        <w:t>COMUNANZA -</w:t>
      </w:r>
      <w:r w:rsidR="0094172E" w:rsidRPr="0094172E">
        <w:rPr>
          <w:rFonts w:ascii="Arial" w:hAnsi="Arial" w:cs="Arial"/>
          <w:color w:val="002060"/>
          <w:sz w:val="22"/>
          <w:szCs w:val="22"/>
        </w:rPr>
        <w:t xml:space="preserve"> </w:t>
      </w:r>
      <w:r w:rsidRPr="0094172E">
        <w:rPr>
          <w:rFonts w:ascii="Arial" w:hAnsi="Arial" w:cs="Arial"/>
          <w:b/>
          <w:bCs/>
          <w:color w:val="002060"/>
          <w:sz w:val="22"/>
          <w:szCs w:val="22"/>
        </w:rPr>
        <w:t xml:space="preserve">PICENO FOOTBALL TEAM, </w:t>
      </w:r>
      <w:r w:rsidRPr="0094172E">
        <w:rPr>
          <w:rFonts w:ascii="Arial" w:hAnsi="Arial" w:cs="Arial"/>
          <w:bCs/>
          <w:color w:val="002060"/>
          <w:sz w:val="22"/>
          <w:szCs w:val="22"/>
        </w:rPr>
        <w:t xml:space="preserve">valevole per la </w:t>
      </w:r>
      <w:r w:rsidR="0094172E" w:rsidRPr="0094172E">
        <w:rPr>
          <w:rFonts w:ascii="Arial" w:hAnsi="Arial" w:cs="Arial"/>
          <w:bCs/>
          <w:color w:val="002060"/>
          <w:sz w:val="22"/>
          <w:szCs w:val="22"/>
        </w:rPr>
        <w:t>3</w:t>
      </w:r>
      <w:r w:rsidRPr="0094172E">
        <w:rPr>
          <w:rFonts w:ascii="Arial" w:hAnsi="Arial" w:cs="Arial"/>
          <w:bCs/>
          <w:color w:val="002060"/>
          <w:sz w:val="22"/>
          <w:szCs w:val="22"/>
        </w:rPr>
        <w:t xml:space="preserve">° giornata di </w:t>
      </w:r>
      <w:r w:rsidR="0094172E" w:rsidRPr="0094172E">
        <w:rPr>
          <w:rFonts w:ascii="Arial" w:hAnsi="Arial" w:cs="Arial"/>
          <w:bCs/>
          <w:color w:val="002060"/>
          <w:sz w:val="22"/>
          <w:szCs w:val="22"/>
        </w:rPr>
        <w:t>andata</w:t>
      </w:r>
      <w:r w:rsidRPr="0094172E">
        <w:rPr>
          <w:rFonts w:ascii="Arial" w:hAnsi="Arial" w:cs="Arial"/>
          <w:bCs/>
          <w:color w:val="002060"/>
          <w:sz w:val="22"/>
          <w:szCs w:val="22"/>
        </w:rPr>
        <w:t xml:space="preserve"> del girone 22 del Campionato in oggetto,</w:t>
      </w:r>
      <w:r w:rsidRPr="0094172E">
        <w:rPr>
          <w:rFonts w:ascii="Arial" w:hAnsi="Arial" w:cs="Arial"/>
          <w:b/>
          <w:bCs/>
          <w:color w:val="002060"/>
          <w:sz w:val="22"/>
          <w:szCs w:val="22"/>
        </w:rPr>
        <w:t xml:space="preserve"> </w:t>
      </w:r>
      <w:r w:rsidRPr="0094172E">
        <w:rPr>
          <w:rFonts w:ascii="Arial" w:hAnsi="Arial" w:cs="Arial"/>
          <w:color w:val="002060"/>
          <w:sz w:val="22"/>
          <w:szCs w:val="22"/>
        </w:rPr>
        <w:t xml:space="preserve">non è </w:t>
      </w:r>
      <w:r w:rsidR="0094172E" w:rsidRPr="0094172E">
        <w:rPr>
          <w:rFonts w:ascii="Arial" w:hAnsi="Arial" w:cs="Arial"/>
          <w:color w:val="002060"/>
          <w:sz w:val="22"/>
          <w:szCs w:val="22"/>
        </w:rPr>
        <w:t>6</w:t>
      </w:r>
      <w:r w:rsidRPr="0094172E">
        <w:rPr>
          <w:rFonts w:ascii="Arial" w:hAnsi="Arial" w:cs="Arial"/>
          <w:color w:val="002060"/>
          <w:sz w:val="22"/>
          <w:szCs w:val="22"/>
        </w:rPr>
        <w:t>(</w:t>
      </w:r>
      <w:r w:rsidR="0094172E" w:rsidRPr="0094172E">
        <w:rPr>
          <w:rFonts w:ascii="Arial" w:hAnsi="Arial" w:cs="Arial"/>
          <w:color w:val="002060"/>
          <w:sz w:val="22"/>
          <w:szCs w:val="22"/>
        </w:rPr>
        <w:t>SEI</w:t>
      </w:r>
      <w:r w:rsidRPr="0094172E">
        <w:rPr>
          <w:rFonts w:ascii="Arial" w:hAnsi="Arial" w:cs="Arial"/>
          <w:color w:val="002060"/>
          <w:sz w:val="22"/>
          <w:szCs w:val="22"/>
        </w:rPr>
        <w:t xml:space="preserve">) – </w:t>
      </w:r>
      <w:r w:rsidR="0094172E" w:rsidRPr="0094172E">
        <w:rPr>
          <w:rFonts w:ascii="Arial" w:hAnsi="Arial" w:cs="Arial"/>
          <w:color w:val="002060"/>
          <w:sz w:val="22"/>
          <w:szCs w:val="22"/>
        </w:rPr>
        <w:t>2</w:t>
      </w:r>
      <w:r w:rsidRPr="0094172E">
        <w:rPr>
          <w:rFonts w:ascii="Arial" w:hAnsi="Arial" w:cs="Arial"/>
          <w:color w:val="002060"/>
          <w:sz w:val="22"/>
          <w:szCs w:val="22"/>
        </w:rPr>
        <w:t>(</w:t>
      </w:r>
      <w:r w:rsidR="0094172E" w:rsidRPr="0094172E">
        <w:rPr>
          <w:rFonts w:ascii="Arial" w:hAnsi="Arial" w:cs="Arial"/>
          <w:color w:val="002060"/>
          <w:sz w:val="22"/>
          <w:szCs w:val="22"/>
        </w:rPr>
        <w:t>DUE</w:t>
      </w:r>
      <w:r w:rsidRPr="0094172E">
        <w:rPr>
          <w:rFonts w:ascii="Arial" w:hAnsi="Arial" w:cs="Arial"/>
          <w:color w:val="002060"/>
          <w:sz w:val="22"/>
          <w:szCs w:val="22"/>
        </w:rPr>
        <w:t>) come pubblicato nel Comunicato Ufficiale n.</w:t>
      </w:r>
      <w:r w:rsidR="0094172E" w:rsidRPr="0094172E">
        <w:rPr>
          <w:rFonts w:ascii="Arial" w:hAnsi="Arial" w:cs="Arial"/>
          <w:color w:val="002060"/>
          <w:sz w:val="22"/>
          <w:szCs w:val="22"/>
        </w:rPr>
        <w:t>42</w:t>
      </w:r>
      <w:r w:rsidRPr="0094172E">
        <w:rPr>
          <w:rFonts w:ascii="Arial" w:hAnsi="Arial" w:cs="Arial"/>
          <w:color w:val="002060"/>
          <w:sz w:val="22"/>
          <w:szCs w:val="22"/>
        </w:rPr>
        <w:t xml:space="preserve"> del </w:t>
      </w:r>
      <w:r w:rsidR="0094172E" w:rsidRPr="0094172E">
        <w:rPr>
          <w:rFonts w:ascii="Arial" w:hAnsi="Arial" w:cs="Arial"/>
          <w:color w:val="002060"/>
          <w:sz w:val="22"/>
          <w:szCs w:val="22"/>
        </w:rPr>
        <w:t>06.11.2024</w:t>
      </w:r>
      <w:r w:rsidRPr="0094172E">
        <w:rPr>
          <w:rFonts w:ascii="Arial" w:hAnsi="Arial" w:cs="Arial"/>
          <w:color w:val="002060"/>
          <w:sz w:val="22"/>
          <w:szCs w:val="22"/>
        </w:rPr>
        <w:t xml:space="preserve"> ma bensì 2(DUE) – </w:t>
      </w:r>
      <w:r w:rsidR="0094172E" w:rsidRPr="0094172E">
        <w:rPr>
          <w:rFonts w:ascii="Arial" w:hAnsi="Arial" w:cs="Arial"/>
          <w:color w:val="002060"/>
          <w:sz w:val="22"/>
          <w:szCs w:val="22"/>
        </w:rPr>
        <w:t>6</w:t>
      </w:r>
      <w:r w:rsidRPr="0094172E">
        <w:rPr>
          <w:rFonts w:ascii="Arial" w:hAnsi="Arial" w:cs="Arial"/>
          <w:color w:val="002060"/>
          <w:sz w:val="22"/>
          <w:szCs w:val="22"/>
        </w:rPr>
        <w:t>(</w:t>
      </w:r>
      <w:r w:rsidR="0094172E" w:rsidRPr="0094172E">
        <w:rPr>
          <w:rFonts w:ascii="Arial" w:hAnsi="Arial" w:cs="Arial"/>
          <w:color w:val="002060"/>
          <w:sz w:val="22"/>
          <w:szCs w:val="22"/>
        </w:rPr>
        <w:t>SEI</w:t>
      </w:r>
      <w:r w:rsidRPr="0094172E">
        <w:rPr>
          <w:rFonts w:ascii="Arial" w:hAnsi="Arial" w:cs="Arial"/>
          <w:color w:val="002060"/>
          <w:sz w:val="22"/>
          <w:szCs w:val="22"/>
        </w:rPr>
        <w:t>).</w:t>
      </w:r>
    </w:p>
    <w:p w14:paraId="1E111C2C" w14:textId="77777777" w:rsidR="00357616" w:rsidRPr="0094172E" w:rsidRDefault="00357616" w:rsidP="00357616">
      <w:pPr>
        <w:rPr>
          <w:rFonts w:ascii="Arial" w:hAnsi="Arial" w:cs="Arial"/>
          <w:color w:val="002060"/>
          <w:sz w:val="22"/>
          <w:szCs w:val="22"/>
        </w:rPr>
      </w:pPr>
    </w:p>
    <w:p w14:paraId="3815EBC6" w14:textId="548C1BBE" w:rsidR="00357616" w:rsidRDefault="00357616" w:rsidP="00357616">
      <w:pPr>
        <w:rPr>
          <w:rFonts w:ascii="Arial" w:hAnsi="Arial" w:cs="Arial"/>
          <w:color w:val="002060"/>
          <w:sz w:val="22"/>
          <w:szCs w:val="22"/>
        </w:rPr>
      </w:pPr>
      <w:r w:rsidRPr="0094172E">
        <w:rPr>
          <w:rFonts w:ascii="Arial" w:hAnsi="Arial" w:cs="Arial"/>
          <w:color w:val="002060"/>
          <w:sz w:val="22"/>
          <w:szCs w:val="22"/>
        </w:rPr>
        <w:t>Nel presente Comunicato Ufficiale viene pubblicata la classifica aggiornata</w:t>
      </w:r>
    </w:p>
    <w:p w14:paraId="141DED2F" w14:textId="77777777" w:rsidR="00357616" w:rsidRDefault="00357616" w:rsidP="00115BCE">
      <w:pPr>
        <w:tabs>
          <w:tab w:val="left" w:pos="709"/>
          <w:tab w:val="left" w:pos="14884"/>
        </w:tabs>
        <w:rPr>
          <w:caps/>
          <w:color w:val="002060"/>
          <w:u w:val="single"/>
        </w:rPr>
      </w:pPr>
    </w:p>
    <w:p w14:paraId="15E5EECD" w14:textId="77777777" w:rsidR="00357616" w:rsidRDefault="00357616" w:rsidP="00115BCE">
      <w:pPr>
        <w:tabs>
          <w:tab w:val="left" w:pos="709"/>
          <w:tab w:val="left" w:pos="14884"/>
        </w:tabs>
        <w:rPr>
          <w:caps/>
          <w:color w:val="002060"/>
          <w:u w:val="single"/>
        </w:rPr>
      </w:pPr>
    </w:p>
    <w:p w14:paraId="2BEB7365" w14:textId="77777777" w:rsidR="00F109F5" w:rsidRPr="006474D6" w:rsidRDefault="00F109F5" w:rsidP="00F109F5">
      <w:pPr>
        <w:pStyle w:val="Comunicato1"/>
      </w:pPr>
      <w:bookmarkStart w:id="18" w:name="_Toc59010405"/>
      <w:bookmarkStart w:id="19" w:name="_Toc181797587"/>
      <w:r w:rsidRPr="006474D6">
        <w:t>ALLEGATI</w:t>
      </w:r>
      <w:bookmarkEnd w:id="18"/>
      <w:bookmarkEnd w:id="19"/>
    </w:p>
    <w:p w14:paraId="02B6AC75" w14:textId="77777777" w:rsidR="00A11CE0" w:rsidRDefault="00A11CE0" w:rsidP="00A11CE0">
      <w:pPr>
        <w:pStyle w:val="LndNormale1"/>
        <w:outlineLvl w:val="0"/>
        <w:rPr>
          <w:b/>
          <w:color w:val="002060"/>
          <w:u w:val="single"/>
        </w:rPr>
      </w:pPr>
    </w:p>
    <w:p w14:paraId="1613F3B4" w14:textId="40F37908" w:rsidR="00457CCA" w:rsidRDefault="00457CCA">
      <w:pPr>
        <w:pStyle w:val="LndNormale1"/>
        <w:numPr>
          <w:ilvl w:val="0"/>
          <w:numId w:val="3"/>
        </w:numPr>
        <w:jc w:val="left"/>
        <w:outlineLvl w:val="0"/>
        <w:rPr>
          <w:b/>
          <w:color w:val="002060"/>
          <w:szCs w:val="22"/>
          <w:u w:val="single"/>
        </w:rPr>
      </w:pPr>
      <w:r>
        <w:rPr>
          <w:b/>
          <w:color w:val="002060"/>
          <w:szCs w:val="22"/>
          <w:u w:val="single"/>
        </w:rPr>
        <w:t xml:space="preserve">Locandina Incontro Informativo </w:t>
      </w:r>
      <w:r w:rsidR="00925733">
        <w:rPr>
          <w:b/>
          <w:color w:val="002060"/>
          <w:szCs w:val="22"/>
          <w:u w:val="single"/>
        </w:rPr>
        <w:t xml:space="preserve">CASTIGNANO </w:t>
      </w:r>
    </w:p>
    <w:p w14:paraId="453823A5" w14:textId="77777777" w:rsidR="00A92F12" w:rsidRDefault="00A92F12">
      <w:pPr>
        <w:pStyle w:val="LndNormale1"/>
        <w:numPr>
          <w:ilvl w:val="0"/>
          <w:numId w:val="3"/>
        </w:numPr>
        <w:outlineLvl w:val="0"/>
        <w:rPr>
          <w:b/>
          <w:color w:val="002060"/>
          <w:szCs w:val="22"/>
          <w:u w:val="single"/>
        </w:rPr>
      </w:pPr>
      <w:r>
        <w:rPr>
          <w:b/>
          <w:color w:val="002060"/>
          <w:szCs w:val="22"/>
          <w:u w:val="single"/>
        </w:rPr>
        <w:t>Programma Raggruppamenti Primi Calci Autunnali Novembre 2024</w:t>
      </w:r>
    </w:p>
    <w:p w14:paraId="7274CC01" w14:textId="789D4A4B" w:rsidR="00ED7913" w:rsidRDefault="00ED7913">
      <w:pPr>
        <w:pStyle w:val="LndNormale1"/>
        <w:numPr>
          <w:ilvl w:val="0"/>
          <w:numId w:val="3"/>
        </w:numPr>
        <w:outlineLvl w:val="0"/>
        <w:rPr>
          <w:b/>
          <w:color w:val="002060"/>
          <w:szCs w:val="22"/>
          <w:u w:val="single"/>
        </w:rPr>
      </w:pPr>
      <w:r>
        <w:rPr>
          <w:b/>
          <w:color w:val="002060"/>
          <w:szCs w:val="22"/>
          <w:u w:val="single"/>
        </w:rPr>
        <w:t xml:space="preserve">Programma gare dal </w:t>
      </w:r>
      <w:r w:rsidR="0093428E">
        <w:rPr>
          <w:b/>
          <w:color w:val="002060"/>
          <w:szCs w:val="22"/>
          <w:u w:val="single"/>
        </w:rPr>
        <w:t>21</w:t>
      </w:r>
      <w:r>
        <w:rPr>
          <w:b/>
          <w:color w:val="002060"/>
          <w:szCs w:val="22"/>
          <w:u w:val="single"/>
        </w:rPr>
        <w:t>.</w:t>
      </w:r>
      <w:r w:rsidR="005C320E">
        <w:rPr>
          <w:b/>
          <w:color w:val="002060"/>
          <w:szCs w:val="22"/>
          <w:u w:val="single"/>
        </w:rPr>
        <w:t>11</w:t>
      </w:r>
      <w:r>
        <w:rPr>
          <w:b/>
          <w:color w:val="002060"/>
          <w:szCs w:val="22"/>
          <w:u w:val="single"/>
        </w:rPr>
        <w:t xml:space="preserve">.2024 al </w:t>
      </w:r>
      <w:r w:rsidR="0093428E">
        <w:rPr>
          <w:b/>
          <w:color w:val="002060"/>
          <w:szCs w:val="22"/>
          <w:u w:val="single"/>
        </w:rPr>
        <w:t>27</w:t>
      </w:r>
      <w:r w:rsidR="007E3151">
        <w:rPr>
          <w:b/>
          <w:color w:val="002060"/>
          <w:szCs w:val="22"/>
          <w:u w:val="single"/>
        </w:rPr>
        <w:t>.11</w:t>
      </w:r>
      <w:r>
        <w:rPr>
          <w:b/>
          <w:color w:val="002060"/>
          <w:szCs w:val="22"/>
          <w:u w:val="single"/>
        </w:rPr>
        <w:t>.2024</w:t>
      </w:r>
    </w:p>
    <w:p w14:paraId="43E8C42A" w14:textId="77777777" w:rsidR="004B163B" w:rsidRPr="00E57461" w:rsidRDefault="004B163B" w:rsidP="004B163B">
      <w:pPr>
        <w:pStyle w:val="LndNormale1"/>
        <w:outlineLvl w:val="0"/>
        <w:rPr>
          <w:b/>
          <w:color w:val="002060"/>
          <w:szCs w:val="22"/>
          <w:u w:val="single"/>
        </w:rPr>
      </w:pPr>
    </w:p>
    <w:p w14:paraId="274A4147" w14:textId="77777777" w:rsidR="006B6FFE" w:rsidRDefault="006B6FFE" w:rsidP="00C2141E">
      <w:pPr>
        <w:pStyle w:val="LndNormale1"/>
        <w:jc w:val="center"/>
        <w:outlineLvl w:val="0"/>
        <w:rPr>
          <w:b/>
          <w:color w:val="002060"/>
          <w:u w:val="single"/>
        </w:rPr>
      </w:pPr>
    </w:p>
    <w:p w14:paraId="794A69CF" w14:textId="081263FC"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93428E">
        <w:rPr>
          <w:b/>
          <w:color w:val="002060"/>
          <w:u w:val="single"/>
        </w:rPr>
        <w:t>13</w:t>
      </w:r>
      <w:r w:rsidR="00031D39">
        <w:rPr>
          <w:b/>
          <w:color w:val="002060"/>
          <w:u w:val="single"/>
        </w:rPr>
        <w:t>/11</w:t>
      </w:r>
      <w:r w:rsidR="004F216C">
        <w:rPr>
          <w:b/>
          <w:color w:val="002060"/>
          <w:u w:val="single"/>
        </w:rPr>
        <w:t>/</w:t>
      </w:r>
      <w:r w:rsidR="00F2126D">
        <w:rPr>
          <w:b/>
          <w:color w:val="002060"/>
          <w:u w:val="single"/>
        </w:rPr>
        <w:t>2024</w:t>
      </w:r>
      <w:r w:rsidRPr="006474D6">
        <w:rPr>
          <w:b/>
          <w:color w:val="002060"/>
          <w:u w:val="single"/>
        </w:rPr>
        <w:t>.</w:t>
      </w:r>
    </w:p>
    <w:p w14:paraId="00E9CFDC" w14:textId="77777777" w:rsidR="00FC35FB"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A8631" w14:textId="77777777" w:rsidR="00111F37" w:rsidRDefault="00111F37">
      <w:r>
        <w:separator/>
      </w:r>
    </w:p>
  </w:endnote>
  <w:endnote w:type="continuationSeparator" w:id="0">
    <w:p w14:paraId="02F64B49" w14:textId="77777777" w:rsidR="00111F37" w:rsidRDefault="0011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E6B7" w14:textId="15BE46EA" w:rsidR="00393C86" w:rsidRPr="008A146E" w:rsidRDefault="00DC4CAE" w:rsidP="00393C86">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3428E">
      <w:rPr>
        <w:color w:val="002060"/>
      </w:rPr>
      <w:t>45</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821D1" w14:textId="77777777" w:rsidR="00111F37" w:rsidRDefault="00111F37">
      <w:r>
        <w:separator/>
      </w:r>
    </w:p>
  </w:footnote>
  <w:footnote w:type="continuationSeparator" w:id="0">
    <w:p w14:paraId="621263DE" w14:textId="77777777" w:rsidR="00111F37" w:rsidRDefault="0011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526A"/>
    <w:multiLevelType w:val="hybridMultilevel"/>
    <w:tmpl w:val="CE089E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A35CA"/>
    <w:multiLevelType w:val="multilevel"/>
    <w:tmpl w:val="8BD6346A"/>
    <w:styleLink w:val="WWNum2aaaa"/>
    <w:lvl w:ilvl="0">
      <w:start w:val="1"/>
      <w:numFmt w:val="decimal"/>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5C37124"/>
    <w:multiLevelType w:val="multilevel"/>
    <w:tmpl w:val="8946D78E"/>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DAE7CFE"/>
    <w:multiLevelType w:val="hybridMultilevel"/>
    <w:tmpl w:val="C2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6F04EB"/>
    <w:multiLevelType w:val="multilevel"/>
    <w:tmpl w:val="C4521F66"/>
    <w:styleLink w:val="WWNum1aaaaa"/>
    <w:lvl w:ilvl="0">
      <w:start w:val="1"/>
      <w:numFmt w:val="decimal"/>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num w:numId="1" w16cid:durableId="102657994">
    <w:abstractNumId w:val="0"/>
  </w:num>
  <w:num w:numId="2" w16cid:durableId="1636257399">
    <w:abstractNumId w:val="4"/>
  </w:num>
  <w:num w:numId="3" w16cid:durableId="1308053435">
    <w:abstractNumId w:val="5"/>
  </w:num>
  <w:num w:numId="4" w16cid:durableId="2085293592">
    <w:abstractNumId w:val="3"/>
  </w:num>
  <w:num w:numId="5" w16cid:durableId="805464819">
    <w:abstractNumId w:val="6"/>
  </w:num>
  <w:num w:numId="6" w16cid:durableId="910580713">
    <w:abstractNumId w:val="2"/>
  </w:num>
  <w:num w:numId="7" w16cid:durableId="8772023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15"/>
    <w:rsid w:val="00002EE6"/>
    <w:rsid w:val="00002F46"/>
    <w:rsid w:val="000031C6"/>
    <w:rsid w:val="00003738"/>
    <w:rsid w:val="000037F3"/>
    <w:rsid w:val="00003F91"/>
    <w:rsid w:val="00004198"/>
    <w:rsid w:val="000048C6"/>
    <w:rsid w:val="000049B3"/>
    <w:rsid w:val="00004A63"/>
    <w:rsid w:val="00004D21"/>
    <w:rsid w:val="0000512A"/>
    <w:rsid w:val="00005988"/>
    <w:rsid w:val="00005CDA"/>
    <w:rsid w:val="000064A4"/>
    <w:rsid w:val="00006F11"/>
    <w:rsid w:val="000073E9"/>
    <w:rsid w:val="00007425"/>
    <w:rsid w:val="00007AC2"/>
    <w:rsid w:val="00007C6F"/>
    <w:rsid w:val="00007D90"/>
    <w:rsid w:val="00010166"/>
    <w:rsid w:val="000101EC"/>
    <w:rsid w:val="00010332"/>
    <w:rsid w:val="0001036C"/>
    <w:rsid w:val="00010603"/>
    <w:rsid w:val="00010712"/>
    <w:rsid w:val="00010752"/>
    <w:rsid w:val="000107C3"/>
    <w:rsid w:val="000112DF"/>
    <w:rsid w:val="00011499"/>
    <w:rsid w:val="000118D0"/>
    <w:rsid w:val="000119F1"/>
    <w:rsid w:val="00011B1C"/>
    <w:rsid w:val="00011C0C"/>
    <w:rsid w:val="00011CED"/>
    <w:rsid w:val="00011E76"/>
    <w:rsid w:val="000124D2"/>
    <w:rsid w:val="00012DBB"/>
    <w:rsid w:val="00012DC1"/>
    <w:rsid w:val="000133C2"/>
    <w:rsid w:val="000136DD"/>
    <w:rsid w:val="00013D8D"/>
    <w:rsid w:val="00014033"/>
    <w:rsid w:val="0001409D"/>
    <w:rsid w:val="000142C2"/>
    <w:rsid w:val="000144DC"/>
    <w:rsid w:val="000147F4"/>
    <w:rsid w:val="00014BCF"/>
    <w:rsid w:val="000153F4"/>
    <w:rsid w:val="000154BA"/>
    <w:rsid w:val="000156EF"/>
    <w:rsid w:val="0001599F"/>
    <w:rsid w:val="00015EF9"/>
    <w:rsid w:val="00016232"/>
    <w:rsid w:val="00016411"/>
    <w:rsid w:val="00016831"/>
    <w:rsid w:val="00016EDC"/>
    <w:rsid w:val="00016FC8"/>
    <w:rsid w:val="00017148"/>
    <w:rsid w:val="000171A3"/>
    <w:rsid w:val="000173FA"/>
    <w:rsid w:val="000174B6"/>
    <w:rsid w:val="00017D69"/>
    <w:rsid w:val="0002077E"/>
    <w:rsid w:val="000207A1"/>
    <w:rsid w:val="00020888"/>
    <w:rsid w:val="00021040"/>
    <w:rsid w:val="00021147"/>
    <w:rsid w:val="0002117F"/>
    <w:rsid w:val="00021993"/>
    <w:rsid w:val="00021D0D"/>
    <w:rsid w:val="00022AC9"/>
    <w:rsid w:val="00022E94"/>
    <w:rsid w:val="00023306"/>
    <w:rsid w:val="000249A0"/>
    <w:rsid w:val="00024CD0"/>
    <w:rsid w:val="000261ED"/>
    <w:rsid w:val="00026467"/>
    <w:rsid w:val="000264E2"/>
    <w:rsid w:val="000267EB"/>
    <w:rsid w:val="00026862"/>
    <w:rsid w:val="00026891"/>
    <w:rsid w:val="00026A51"/>
    <w:rsid w:val="00026A6D"/>
    <w:rsid w:val="00026AF8"/>
    <w:rsid w:val="00027B09"/>
    <w:rsid w:val="00027B8B"/>
    <w:rsid w:val="00027FFA"/>
    <w:rsid w:val="00030196"/>
    <w:rsid w:val="000305DE"/>
    <w:rsid w:val="00030C9C"/>
    <w:rsid w:val="00031550"/>
    <w:rsid w:val="00031D39"/>
    <w:rsid w:val="00032A3D"/>
    <w:rsid w:val="00032D90"/>
    <w:rsid w:val="0003303F"/>
    <w:rsid w:val="00033114"/>
    <w:rsid w:val="00033404"/>
    <w:rsid w:val="00033E77"/>
    <w:rsid w:val="00034367"/>
    <w:rsid w:val="0003443A"/>
    <w:rsid w:val="00034558"/>
    <w:rsid w:val="00034B2F"/>
    <w:rsid w:val="000355A8"/>
    <w:rsid w:val="00035CE6"/>
    <w:rsid w:val="00035E53"/>
    <w:rsid w:val="00036C14"/>
    <w:rsid w:val="00036D2C"/>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485"/>
    <w:rsid w:val="00042BB9"/>
    <w:rsid w:val="00042DA0"/>
    <w:rsid w:val="000432A1"/>
    <w:rsid w:val="000433CE"/>
    <w:rsid w:val="0004406B"/>
    <w:rsid w:val="000442D8"/>
    <w:rsid w:val="000444D4"/>
    <w:rsid w:val="00044609"/>
    <w:rsid w:val="00044778"/>
    <w:rsid w:val="0004484A"/>
    <w:rsid w:val="00044F36"/>
    <w:rsid w:val="00044F5B"/>
    <w:rsid w:val="00045530"/>
    <w:rsid w:val="00045569"/>
    <w:rsid w:val="000456D8"/>
    <w:rsid w:val="000461A2"/>
    <w:rsid w:val="00046340"/>
    <w:rsid w:val="000476D3"/>
    <w:rsid w:val="00047EB5"/>
    <w:rsid w:val="00047FFE"/>
    <w:rsid w:val="0005094B"/>
    <w:rsid w:val="00050E14"/>
    <w:rsid w:val="00050EB3"/>
    <w:rsid w:val="0005146F"/>
    <w:rsid w:val="00051766"/>
    <w:rsid w:val="000517A9"/>
    <w:rsid w:val="00051935"/>
    <w:rsid w:val="0005225B"/>
    <w:rsid w:val="00052311"/>
    <w:rsid w:val="000523AF"/>
    <w:rsid w:val="000529DF"/>
    <w:rsid w:val="00052FBA"/>
    <w:rsid w:val="000531FD"/>
    <w:rsid w:val="00053210"/>
    <w:rsid w:val="000538F1"/>
    <w:rsid w:val="00053932"/>
    <w:rsid w:val="00053ACC"/>
    <w:rsid w:val="000542B4"/>
    <w:rsid w:val="00054710"/>
    <w:rsid w:val="00054772"/>
    <w:rsid w:val="0005595E"/>
    <w:rsid w:val="00056C84"/>
    <w:rsid w:val="00056E0F"/>
    <w:rsid w:val="00056E7B"/>
    <w:rsid w:val="000570CB"/>
    <w:rsid w:val="00057213"/>
    <w:rsid w:val="000572EB"/>
    <w:rsid w:val="000576E2"/>
    <w:rsid w:val="000577A1"/>
    <w:rsid w:val="000579A8"/>
    <w:rsid w:val="000602FC"/>
    <w:rsid w:val="000607F9"/>
    <w:rsid w:val="00060DC5"/>
    <w:rsid w:val="000610ED"/>
    <w:rsid w:val="00061435"/>
    <w:rsid w:val="00061B0E"/>
    <w:rsid w:val="00061D2A"/>
    <w:rsid w:val="000621BF"/>
    <w:rsid w:val="0006223B"/>
    <w:rsid w:val="00062356"/>
    <w:rsid w:val="000628F4"/>
    <w:rsid w:val="0006329B"/>
    <w:rsid w:val="0006335F"/>
    <w:rsid w:val="00063E61"/>
    <w:rsid w:val="00065360"/>
    <w:rsid w:val="00065B00"/>
    <w:rsid w:val="00065B63"/>
    <w:rsid w:val="00065EB5"/>
    <w:rsid w:val="00066280"/>
    <w:rsid w:val="000666CA"/>
    <w:rsid w:val="00066819"/>
    <w:rsid w:val="00066B32"/>
    <w:rsid w:val="000677C6"/>
    <w:rsid w:val="00067A1B"/>
    <w:rsid w:val="00070E37"/>
    <w:rsid w:val="00071222"/>
    <w:rsid w:val="000714AD"/>
    <w:rsid w:val="000715EA"/>
    <w:rsid w:val="00071906"/>
    <w:rsid w:val="00071A41"/>
    <w:rsid w:val="00071F0F"/>
    <w:rsid w:val="00072C9E"/>
    <w:rsid w:val="00073084"/>
    <w:rsid w:val="000735FF"/>
    <w:rsid w:val="00073CAC"/>
    <w:rsid w:val="00073FAA"/>
    <w:rsid w:val="00074234"/>
    <w:rsid w:val="00074321"/>
    <w:rsid w:val="000745F9"/>
    <w:rsid w:val="000747D3"/>
    <w:rsid w:val="00074D20"/>
    <w:rsid w:val="00075473"/>
    <w:rsid w:val="00075B1B"/>
    <w:rsid w:val="00076055"/>
    <w:rsid w:val="00076259"/>
    <w:rsid w:val="0007669C"/>
    <w:rsid w:val="00076DF9"/>
    <w:rsid w:val="000771DF"/>
    <w:rsid w:val="0007758A"/>
    <w:rsid w:val="00077B0E"/>
    <w:rsid w:val="00077EAD"/>
    <w:rsid w:val="000803E6"/>
    <w:rsid w:val="0008072C"/>
    <w:rsid w:val="0008080F"/>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F22"/>
    <w:rsid w:val="0008446C"/>
    <w:rsid w:val="000847FD"/>
    <w:rsid w:val="00084922"/>
    <w:rsid w:val="00084926"/>
    <w:rsid w:val="00084EC8"/>
    <w:rsid w:val="00084F25"/>
    <w:rsid w:val="00085282"/>
    <w:rsid w:val="000854A7"/>
    <w:rsid w:val="00085B42"/>
    <w:rsid w:val="00086630"/>
    <w:rsid w:val="00086ECE"/>
    <w:rsid w:val="0008718A"/>
    <w:rsid w:val="0008745F"/>
    <w:rsid w:val="00087A8C"/>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549"/>
    <w:rsid w:val="0009371D"/>
    <w:rsid w:val="00093883"/>
    <w:rsid w:val="00093970"/>
    <w:rsid w:val="00094365"/>
    <w:rsid w:val="0009498D"/>
    <w:rsid w:val="00094EEA"/>
    <w:rsid w:val="00095235"/>
    <w:rsid w:val="000952F5"/>
    <w:rsid w:val="000957FC"/>
    <w:rsid w:val="00095AB8"/>
    <w:rsid w:val="00096512"/>
    <w:rsid w:val="00096BC1"/>
    <w:rsid w:val="00096D70"/>
    <w:rsid w:val="00096F39"/>
    <w:rsid w:val="000971DA"/>
    <w:rsid w:val="0009743D"/>
    <w:rsid w:val="00097BE4"/>
    <w:rsid w:val="00097DE9"/>
    <w:rsid w:val="000A02A5"/>
    <w:rsid w:val="000A0322"/>
    <w:rsid w:val="000A099B"/>
    <w:rsid w:val="000A1509"/>
    <w:rsid w:val="000A2452"/>
    <w:rsid w:val="000A2710"/>
    <w:rsid w:val="000A27CF"/>
    <w:rsid w:val="000A299E"/>
    <w:rsid w:val="000A2C4B"/>
    <w:rsid w:val="000A2F0C"/>
    <w:rsid w:val="000A34AA"/>
    <w:rsid w:val="000A3D19"/>
    <w:rsid w:val="000A3EB3"/>
    <w:rsid w:val="000A4032"/>
    <w:rsid w:val="000A4155"/>
    <w:rsid w:val="000A4DC3"/>
    <w:rsid w:val="000A4DFF"/>
    <w:rsid w:val="000A506F"/>
    <w:rsid w:val="000A5320"/>
    <w:rsid w:val="000A5A98"/>
    <w:rsid w:val="000A61AA"/>
    <w:rsid w:val="000A64FD"/>
    <w:rsid w:val="000A682F"/>
    <w:rsid w:val="000A6D9E"/>
    <w:rsid w:val="000A6E55"/>
    <w:rsid w:val="000A7058"/>
    <w:rsid w:val="000A7472"/>
    <w:rsid w:val="000A750B"/>
    <w:rsid w:val="000A751A"/>
    <w:rsid w:val="000A75B2"/>
    <w:rsid w:val="000A766E"/>
    <w:rsid w:val="000A7C14"/>
    <w:rsid w:val="000A7F87"/>
    <w:rsid w:val="000B0065"/>
    <w:rsid w:val="000B0248"/>
    <w:rsid w:val="000B0504"/>
    <w:rsid w:val="000B09E9"/>
    <w:rsid w:val="000B0BB6"/>
    <w:rsid w:val="000B0F5B"/>
    <w:rsid w:val="000B0F5D"/>
    <w:rsid w:val="000B151D"/>
    <w:rsid w:val="000B1794"/>
    <w:rsid w:val="000B1CF3"/>
    <w:rsid w:val="000B21F1"/>
    <w:rsid w:val="000B221C"/>
    <w:rsid w:val="000B2A06"/>
    <w:rsid w:val="000B2AFA"/>
    <w:rsid w:val="000B3601"/>
    <w:rsid w:val="000B387F"/>
    <w:rsid w:val="000B391F"/>
    <w:rsid w:val="000B3970"/>
    <w:rsid w:val="000B4186"/>
    <w:rsid w:val="000B46EE"/>
    <w:rsid w:val="000B484B"/>
    <w:rsid w:val="000B4AF9"/>
    <w:rsid w:val="000B4C1D"/>
    <w:rsid w:val="000B4DFC"/>
    <w:rsid w:val="000B4F7D"/>
    <w:rsid w:val="000B5275"/>
    <w:rsid w:val="000B5DA2"/>
    <w:rsid w:val="000B6164"/>
    <w:rsid w:val="000B655F"/>
    <w:rsid w:val="000B6B93"/>
    <w:rsid w:val="000B7289"/>
    <w:rsid w:val="000B7633"/>
    <w:rsid w:val="000B7656"/>
    <w:rsid w:val="000B78A5"/>
    <w:rsid w:val="000C02EB"/>
    <w:rsid w:val="000C0E50"/>
    <w:rsid w:val="000C14E0"/>
    <w:rsid w:val="000C16CC"/>
    <w:rsid w:val="000C16D2"/>
    <w:rsid w:val="000C19AF"/>
    <w:rsid w:val="000C1A7C"/>
    <w:rsid w:val="000C1ABD"/>
    <w:rsid w:val="000C1D7A"/>
    <w:rsid w:val="000C26BF"/>
    <w:rsid w:val="000C27CC"/>
    <w:rsid w:val="000C3524"/>
    <w:rsid w:val="000C3FA5"/>
    <w:rsid w:val="000C4662"/>
    <w:rsid w:val="000C4C54"/>
    <w:rsid w:val="000C4D68"/>
    <w:rsid w:val="000C5DB7"/>
    <w:rsid w:val="000C6518"/>
    <w:rsid w:val="000C68BF"/>
    <w:rsid w:val="000C6BFF"/>
    <w:rsid w:val="000C6E3F"/>
    <w:rsid w:val="000C703C"/>
    <w:rsid w:val="000C7526"/>
    <w:rsid w:val="000C773B"/>
    <w:rsid w:val="000C7A0C"/>
    <w:rsid w:val="000C7B47"/>
    <w:rsid w:val="000C7CB2"/>
    <w:rsid w:val="000C7DE2"/>
    <w:rsid w:val="000D0191"/>
    <w:rsid w:val="000D0233"/>
    <w:rsid w:val="000D04DF"/>
    <w:rsid w:val="000D0CD6"/>
    <w:rsid w:val="000D0E0A"/>
    <w:rsid w:val="000D0FEB"/>
    <w:rsid w:val="000D16BA"/>
    <w:rsid w:val="000D1744"/>
    <w:rsid w:val="000D1F39"/>
    <w:rsid w:val="000D1F9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778"/>
    <w:rsid w:val="000D6987"/>
    <w:rsid w:val="000D6FE2"/>
    <w:rsid w:val="000D7244"/>
    <w:rsid w:val="000D74CE"/>
    <w:rsid w:val="000D7693"/>
    <w:rsid w:val="000D7809"/>
    <w:rsid w:val="000D7A9A"/>
    <w:rsid w:val="000E03C6"/>
    <w:rsid w:val="000E0D64"/>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EEF"/>
    <w:rsid w:val="000E60BA"/>
    <w:rsid w:val="000E61D0"/>
    <w:rsid w:val="000E6245"/>
    <w:rsid w:val="000E6994"/>
    <w:rsid w:val="000E6ADB"/>
    <w:rsid w:val="000E6C7F"/>
    <w:rsid w:val="000E6F87"/>
    <w:rsid w:val="000E6FF7"/>
    <w:rsid w:val="000E759C"/>
    <w:rsid w:val="000E75D5"/>
    <w:rsid w:val="000F02F8"/>
    <w:rsid w:val="000F0E05"/>
    <w:rsid w:val="000F1025"/>
    <w:rsid w:val="000F10DB"/>
    <w:rsid w:val="000F15A6"/>
    <w:rsid w:val="000F1B5F"/>
    <w:rsid w:val="000F1E6D"/>
    <w:rsid w:val="000F2133"/>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A73"/>
    <w:rsid w:val="000F7BDC"/>
    <w:rsid w:val="000F7C58"/>
    <w:rsid w:val="001004D0"/>
    <w:rsid w:val="00100E3C"/>
    <w:rsid w:val="00101500"/>
    <w:rsid w:val="00101A50"/>
    <w:rsid w:val="00101BA3"/>
    <w:rsid w:val="0010253D"/>
    <w:rsid w:val="00102631"/>
    <w:rsid w:val="0010277B"/>
    <w:rsid w:val="00102D1B"/>
    <w:rsid w:val="00103580"/>
    <w:rsid w:val="00103CD3"/>
    <w:rsid w:val="001040A7"/>
    <w:rsid w:val="001041F3"/>
    <w:rsid w:val="0010424D"/>
    <w:rsid w:val="00104669"/>
    <w:rsid w:val="00104A60"/>
    <w:rsid w:val="00104BD6"/>
    <w:rsid w:val="00104C26"/>
    <w:rsid w:val="00104C3B"/>
    <w:rsid w:val="0010511E"/>
    <w:rsid w:val="001059D1"/>
    <w:rsid w:val="00105AD7"/>
    <w:rsid w:val="00106196"/>
    <w:rsid w:val="00107397"/>
    <w:rsid w:val="00107589"/>
    <w:rsid w:val="00107E26"/>
    <w:rsid w:val="00107E99"/>
    <w:rsid w:val="00107EFB"/>
    <w:rsid w:val="00107FAF"/>
    <w:rsid w:val="001101BA"/>
    <w:rsid w:val="00110A52"/>
    <w:rsid w:val="00110BEE"/>
    <w:rsid w:val="00110F9F"/>
    <w:rsid w:val="00111202"/>
    <w:rsid w:val="00111896"/>
    <w:rsid w:val="00111E80"/>
    <w:rsid w:val="00111F37"/>
    <w:rsid w:val="00112360"/>
    <w:rsid w:val="00112937"/>
    <w:rsid w:val="001131B8"/>
    <w:rsid w:val="00113A39"/>
    <w:rsid w:val="0011421B"/>
    <w:rsid w:val="001144E5"/>
    <w:rsid w:val="001145C3"/>
    <w:rsid w:val="001147B4"/>
    <w:rsid w:val="0011496D"/>
    <w:rsid w:val="00114CF5"/>
    <w:rsid w:val="00114EBC"/>
    <w:rsid w:val="00115143"/>
    <w:rsid w:val="00115206"/>
    <w:rsid w:val="00115941"/>
    <w:rsid w:val="00115A1A"/>
    <w:rsid w:val="00115B43"/>
    <w:rsid w:val="00115BCE"/>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3ED6"/>
    <w:rsid w:val="001341DA"/>
    <w:rsid w:val="0013422D"/>
    <w:rsid w:val="0013492A"/>
    <w:rsid w:val="00134FF8"/>
    <w:rsid w:val="00135115"/>
    <w:rsid w:val="0013523D"/>
    <w:rsid w:val="001352F3"/>
    <w:rsid w:val="001356DD"/>
    <w:rsid w:val="00136639"/>
    <w:rsid w:val="00136651"/>
    <w:rsid w:val="00136859"/>
    <w:rsid w:val="00136A37"/>
    <w:rsid w:val="0013739E"/>
    <w:rsid w:val="0013779C"/>
    <w:rsid w:val="0013782F"/>
    <w:rsid w:val="00137F71"/>
    <w:rsid w:val="001403FC"/>
    <w:rsid w:val="001407A4"/>
    <w:rsid w:val="001408C1"/>
    <w:rsid w:val="00140DE4"/>
    <w:rsid w:val="00140F08"/>
    <w:rsid w:val="00141019"/>
    <w:rsid w:val="0014110F"/>
    <w:rsid w:val="00141395"/>
    <w:rsid w:val="00141425"/>
    <w:rsid w:val="00141801"/>
    <w:rsid w:val="00141F0A"/>
    <w:rsid w:val="0014238D"/>
    <w:rsid w:val="001424DA"/>
    <w:rsid w:val="00142A9E"/>
    <w:rsid w:val="00142DE0"/>
    <w:rsid w:val="00142F65"/>
    <w:rsid w:val="00142F76"/>
    <w:rsid w:val="001433C2"/>
    <w:rsid w:val="001437E6"/>
    <w:rsid w:val="00143A61"/>
    <w:rsid w:val="00143FB7"/>
    <w:rsid w:val="0014485C"/>
    <w:rsid w:val="00144C56"/>
    <w:rsid w:val="00145906"/>
    <w:rsid w:val="00145E9C"/>
    <w:rsid w:val="001465DC"/>
    <w:rsid w:val="001468A9"/>
    <w:rsid w:val="00146CF0"/>
    <w:rsid w:val="00146EFE"/>
    <w:rsid w:val="001470AF"/>
    <w:rsid w:val="00147424"/>
    <w:rsid w:val="00147BE4"/>
    <w:rsid w:val="00150F4D"/>
    <w:rsid w:val="00150FB6"/>
    <w:rsid w:val="0015139A"/>
    <w:rsid w:val="001517F8"/>
    <w:rsid w:val="00152134"/>
    <w:rsid w:val="001521A3"/>
    <w:rsid w:val="00152731"/>
    <w:rsid w:val="00152CDF"/>
    <w:rsid w:val="00152FAB"/>
    <w:rsid w:val="00153358"/>
    <w:rsid w:val="00154007"/>
    <w:rsid w:val="001542CD"/>
    <w:rsid w:val="00154C5C"/>
    <w:rsid w:val="001550BC"/>
    <w:rsid w:val="001553E1"/>
    <w:rsid w:val="00155725"/>
    <w:rsid w:val="001559DE"/>
    <w:rsid w:val="00155C4D"/>
    <w:rsid w:val="00155E04"/>
    <w:rsid w:val="001566D5"/>
    <w:rsid w:val="00156DBE"/>
    <w:rsid w:val="00156E71"/>
    <w:rsid w:val="00157476"/>
    <w:rsid w:val="00157EEC"/>
    <w:rsid w:val="0016096B"/>
    <w:rsid w:val="00160E8E"/>
    <w:rsid w:val="001612A9"/>
    <w:rsid w:val="001614E4"/>
    <w:rsid w:val="0016156B"/>
    <w:rsid w:val="00161ADE"/>
    <w:rsid w:val="00161F4A"/>
    <w:rsid w:val="001620CD"/>
    <w:rsid w:val="0016236C"/>
    <w:rsid w:val="00162986"/>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CC"/>
    <w:rsid w:val="00170CFD"/>
    <w:rsid w:val="00171191"/>
    <w:rsid w:val="001711BF"/>
    <w:rsid w:val="0017129D"/>
    <w:rsid w:val="00172003"/>
    <w:rsid w:val="0017219E"/>
    <w:rsid w:val="00172488"/>
    <w:rsid w:val="001725B0"/>
    <w:rsid w:val="00172C11"/>
    <w:rsid w:val="00172E26"/>
    <w:rsid w:val="0017353C"/>
    <w:rsid w:val="00174362"/>
    <w:rsid w:val="0017469F"/>
    <w:rsid w:val="00174A47"/>
    <w:rsid w:val="00174EBD"/>
    <w:rsid w:val="001750AD"/>
    <w:rsid w:val="001755BA"/>
    <w:rsid w:val="001756CC"/>
    <w:rsid w:val="0017572E"/>
    <w:rsid w:val="001759CF"/>
    <w:rsid w:val="001760B3"/>
    <w:rsid w:val="00176932"/>
    <w:rsid w:val="00176EA6"/>
    <w:rsid w:val="00176F54"/>
    <w:rsid w:val="0017797C"/>
    <w:rsid w:val="00177A51"/>
    <w:rsid w:val="00177B14"/>
    <w:rsid w:val="00177D07"/>
    <w:rsid w:val="00177FED"/>
    <w:rsid w:val="001800DE"/>
    <w:rsid w:val="001801BA"/>
    <w:rsid w:val="00180741"/>
    <w:rsid w:val="00180CAF"/>
    <w:rsid w:val="00180F69"/>
    <w:rsid w:val="001815B2"/>
    <w:rsid w:val="00181627"/>
    <w:rsid w:val="00181975"/>
    <w:rsid w:val="00181C21"/>
    <w:rsid w:val="00181F44"/>
    <w:rsid w:val="00182090"/>
    <w:rsid w:val="00182F46"/>
    <w:rsid w:val="00183421"/>
    <w:rsid w:val="0018383A"/>
    <w:rsid w:val="001838F9"/>
    <w:rsid w:val="00183ADA"/>
    <w:rsid w:val="00183D01"/>
    <w:rsid w:val="00183E4B"/>
    <w:rsid w:val="00184063"/>
    <w:rsid w:val="0018413E"/>
    <w:rsid w:val="0018414F"/>
    <w:rsid w:val="00184365"/>
    <w:rsid w:val="0018490F"/>
    <w:rsid w:val="00184914"/>
    <w:rsid w:val="00184A49"/>
    <w:rsid w:val="00184D10"/>
    <w:rsid w:val="0018538A"/>
    <w:rsid w:val="001854D9"/>
    <w:rsid w:val="00185BBE"/>
    <w:rsid w:val="00185F37"/>
    <w:rsid w:val="00186566"/>
    <w:rsid w:val="001868F8"/>
    <w:rsid w:val="001870DE"/>
    <w:rsid w:val="001874DD"/>
    <w:rsid w:val="00187608"/>
    <w:rsid w:val="0018785C"/>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C11"/>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4AF"/>
    <w:rsid w:val="00197CC4"/>
    <w:rsid w:val="001A09B0"/>
    <w:rsid w:val="001A0B0F"/>
    <w:rsid w:val="001A0B6A"/>
    <w:rsid w:val="001A190F"/>
    <w:rsid w:val="001A19F1"/>
    <w:rsid w:val="001A228C"/>
    <w:rsid w:val="001A240E"/>
    <w:rsid w:val="001A26BF"/>
    <w:rsid w:val="001A29BF"/>
    <w:rsid w:val="001A3635"/>
    <w:rsid w:val="001A3C89"/>
    <w:rsid w:val="001A3EE0"/>
    <w:rsid w:val="001A49F2"/>
    <w:rsid w:val="001A4AD2"/>
    <w:rsid w:val="001A574D"/>
    <w:rsid w:val="001A5928"/>
    <w:rsid w:val="001A5DCA"/>
    <w:rsid w:val="001A5F77"/>
    <w:rsid w:val="001A6931"/>
    <w:rsid w:val="001A6AAB"/>
    <w:rsid w:val="001A6D76"/>
    <w:rsid w:val="001A7088"/>
    <w:rsid w:val="001A7282"/>
    <w:rsid w:val="001A7603"/>
    <w:rsid w:val="001A7ABD"/>
    <w:rsid w:val="001A7DAB"/>
    <w:rsid w:val="001B005F"/>
    <w:rsid w:val="001B05E3"/>
    <w:rsid w:val="001B099D"/>
    <w:rsid w:val="001B0AEE"/>
    <w:rsid w:val="001B1344"/>
    <w:rsid w:val="001B197F"/>
    <w:rsid w:val="001B1BFA"/>
    <w:rsid w:val="001B1D0B"/>
    <w:rsid w:val="001B1E32"/>
    <w:rsid w:val="001B1E51"/>
    <w:rsid w:val="001B1FC8"/>
    <w:rsid w:val="001B2041"/>
    <w:rsid w:val="001B2B6B"/>
    <w:rsid w:val="001B2FB9"/>
    <w:rsid w:val="001B3335"/>
    <w:rsid w:val="001B3670"/>
    <w:rsid w:val="001B3DCE"/>
    <w:rsid w:val="001B4021"/>
    <w:rsid w:val="001B428A"/>
    <w:rsid w:val="001B4754"/>
    <w:rsid w:val="001B4D79"/>
    <w:rsid w:val="001B501F"/>
    <w:rsid w:val="001B52AB"/>
    <w:rsid w:val="001B532B"/>
    <w:rsid w:val="001B5946"/>
    <w:rsid w:val="001B5A50"/>
    <w:rsid w:val="001B5DEA"/>
    <w:rsid w:val="001B60D2"/>
    <w:rsid w:val="001B62FD"/>
    <w:rsid w:val="001B6733"/>
    <w:rsid w:val="001B7633"/>
    <w:rsid w:val="001B7714"/>
    <w:rsid w:val="001B7EE1"/>
    <w:rsid w:val="001C0408"/>
    <w:rsid w:val="001C047D"/>
    <w:rsid w:val="001C06DD"/>
    <w:rsid w:val="001C0EAB"/>
    <w:rsid w:val="001C14C4"/>
    <w:rsid w:val="001C1517"/>
    <w:rsid w:val="001C1591"/>
    <w:rsid w:val="001C1B79"/>
    <w:rsid w:val="001C2162"/>
    <w:rsid w:val="001C249A"/>
    <w:rsid w:val="001C24F3"/>
    <w:rsid w:val="001C25CA"/>
    <w:rsid w:val="001C2B8C"/>
    <w:rsid w:val="001C3774"/>
    <w:rsid w:val="001C3892"/>
    <w:rsid w:val="001C39C9"/>
    <w:rsid w:val="001C3CC4"/>
    <w:rsid w:val="001C3DB8"/>
    <w:rsid w:val="001C41B1"/>
    <w:rsid w:val="001C4D3E"/>
    <w:rsid w:val="001C5328"/>
    <w:rsid w:val="001C543E"/>
    <w:rsid w:val="001C5498"/>
    <w:rsid w:val="001C5519"/>
    <w:rsid w:val="001C5570"/>
    <w:rsid w:val="001C55D8"/>
    <w:rsid w:val="001C5700"/>
    <w:rsid w:val="001C58DD"/>
    <w:rsid w:val="001C6155"/>
    <w:rsid w:val="001C696C"/>
    <w:rsid w:val="001C71C4"/>
    <w:rsid w:val="001C7564"/>
    <w:rsid w:val="001C7E05"/>
    <w:rsid w:val="001D01ED"/>
    <w:rsid w:val="001D01F3"/>
    <w:rsid w:val="001D08BA"/>
    <w:rsid w:val="001D092E"/>
    <w:rsid w:val="001D1077"/>
    <w:rsid w:val="001D131A"/>
    <w:rsid w:val="001D1360"/>
    <w:rsid w:val="001D1481"/>
    <w:rsid w:val="001D162E"/>
    <w:rsid w:val="001D18F5"/>
    <w:rsid w:val="001D1BC1"/>
    <w:rsid w:val="001D1BFD"/>
    <w:rsid w:val="001D2A0D"/>
    <w:rsid w:val="001D2CCF"/>
    <w:rsid w:val="001D309B"/>
    <w:rsid w:val="001D35E6"/>
    <w:rsid w:val="001D36F4"/>
    <w:rsid w:val="001D3A55"/>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6E2"/>
    <w:rsid w:val="001E1E80"/>
    <w:rsid w:val="001E1FC9"/>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0FD"/>
    <w:rsid w:val="001E7207"/>
    <w:rsid w:val="001E78FD"/>
    <w:rsid w:val="001E7A20"/>
    <w:rsid w:val="001E7B6E"/>
    <w:rsid w:val="001E7FCA"/>
    <w:rsid w:val="001F0310"/>
    <w:rsid w:val="001F05BE"/>
    <w:rsid w:val="001F0AA9"/>
    <w:rsid w:val="001F0D73"/>
    <w:rsid w:val="001F10A7"/>
    <w:rsid w:val="001F1402"/>
    <w:rsid w:val="001F2D43"/>
    <w:rsid w:val="001F2E9B"/>
    <w:rsid w:val="001F2F47"/>
    <w:rsid w:val="001F3335"/>
    <w:rsid w:val="001F33B0"/>
    <w:rsid w:val="001F3407"/>
    <w:rsid w:val="001F354C"/>
    <w:rsid w:val="001F3A83"/>
    <w:rsid w:val="001F3C85"/>
    <w:rsid w:val="001F40B4"/>
    <w:rsid w:val="001F44B3"/>
    <w:rsid w:val="001F45DA"/>
    <w:rsid w:val="001F4CEC"/>
    <w:rsid w:val="001F4F79"/>
    <w:rsid w:val="001F5186"/>
    <w:rsid w:val="001F5C11"/>
    <w:rsid w:val="001F5D58"/>
    <w:rsid w:val="001F600A"/>
    <w:rsid w:val="001F6196"/>
    <w:rsid w:val="001F77C3"/>
    <w:rsid w:val="001F7840"/>
    <w:rsid w:val="001F7BE0"/>
    <w:rsid w:val="002007BC"/>
    <w:rsid w:val="00200984"/>
    <w:rsid w:val="00200E62"/>
    <w:rsid w:val="00202142"/>
    <w:rsid w:val="00202994"/>
    <w:rsid w:val="002037AF"/>
    <w:rsid w:val="00203897"/>
    <w:rsid w:val="00203A46"/>
    <w:rsid w:val="00203B97"/>
    <w:rsid w:val="00203E78"/>
    <w:rsid w:val="0020409D"/>
    <w:rsid w:val="00204370"/>
    <w:rsid w:val="0020465D"/>
    <w:rsid w:val="00204E41"/>
    <w:rsid w:val="00204F99"/>
    <w:rsid w:val="002051A5"/>
    <w:rsid w:val="0020529B"/>
    <w:rsid w:val="002052AC"/>
    <w:rsid w:val="002055EE"/>
    <w:rsid w:val="00205A60"/>
    <w:rsid w:val="00205C17"/>
    <w:rsid w:val="00205D6F"/>
    <w:rsid w:val="0020600E"/>
    <w:rsid w:val="0020625C"/>
    <w:rsid w:val="002065D6"/>
    <w:rsid w:val="002069C8"/>
    <w:rsid w:val="00206A9E"/>
    <w:rsid w:val="00206E77"/>
    <w:rsid w:val="00206F65"/>
    <w:rsid w:val="0020745A"/>
    <w:rsid w:val="002077D4"/>
    <w:rsid w:val="00207EE3"/>
    <w:rsid w:val="00210134"/>
    <w:rsid w:val="002105DC"/>
    <w:rsid w:val="002109F7"/>
    <w:rsid w:val="002110E9"/>
    <w:rsid w:val="00211B14"/>
    <w:rsid w:val="00212353"/>
    <w:rsid w:val="002127EF"/>
    <w:rsid w:val="0021363E"/>
    <w:rsid w:val="0021367A"/>
    <w:rsid w:val="00213C67"/>
    <w:rsid w:val="00213E4E"/>
    <w:rsid w:val="0021433F"/>
    <w:rsid w:val="0021455C"/>
    <w:rsid w:val="00214FCF"/>
    <w:rsid w:val="00215091"/>
    <w:rsid w:val="0021572D"/>
    <w:rsid w:val="00215820"/>
    <w:rsid w:val="00215BB8"/>
    <w:rsid w:val="00215E54"/>
    <w:rsid w:val="00217866"/>
    <w:rsid w:val="00217A46"/>
    <w:rsid w:val="00217F6C"/>
    <w:rsid w:val="00220275"/>
    <w:rsid w:val="00220781"/>
    <w:rsid w:val="00220A02"/>
    <w:rsid w:val="00220A41"/>
    <w:rsid w:val="00221BF3"/>
    <w:rsid w:val="002223B8"/>
    <w:rsid w:val="00222950"/>
    <w:rsid w:val="0022300C"/>
    <w:rsid w:val="002230E5"/>
    <w:rsid w:val="002233D9"/>
    <w:rsid w:val="00223BF4"/>
    <w:rsid w:val="00223F43"/>
    <w:rsid w:val="00224157"/>
    <w:rsid w:val="002241B3"/>
    <w:rsid w:val="00224965"/>
    <w:rsid w:val="00225127"/>
    <w:rsid w:val="002255E5"/>
    <w:rsid w:val="00225811"/>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1EF"/>
    <w:rsid w:val="00234B67"/>
    <w:rsid w:val="00235260"/>
    <w:rsid w:val="002354A6"/>
    <w:rsid w:val="002354F3"/>
    <w:rsid w:val="00235695"/>
    <w:rsid w:val="00235CD4"/>
    <w:rsid w:val="002362F0"/>
    <w:rsid w:val="00236465"/>
    <w:rsid w:val="00236517"/>
    <w:rsid w:val="002365D4"/>
    <w:rsid w:val="002365E1"/>
    <w:rsid w:val="00236B1E"/>
    <w:rsid w:val="00236B1F"/>
    <w:rsid w:val="00236B34"/>
    <w:rsid w:val="00236C69"/>
    <w:rsid w:val="00237102"/>
    <w:rsid w:val="002377BD"/>
    <w:rsid w:val="002402AA"/>
    <w:rsid w:val="00240AB4"/>
    <w:rsid w:val="00240C23"/>
    <w:rsid w:val="00240D28"/>
    <w:rsid w:val="0024119C"/>
    <w:rsid w:val="002411C9"/>
    <w:rsid w:val="002419B4"/>
    <w:rsid w:val="002419D1"/>
    <w:rsid w:val="00241BAF"/>
    <w:rsid w:val="00241C9E"/>
    <w:rsid w:val="002423F4"/>
    <w:rsid w:val="00242494"/>
    <w:rsid w:val="0024282B"/>
    <w:rsid w:val="002429B4"/>
    <w:rsid w:val="00242C79"/>
    <w:rsid w:val="00243293"/>
    <w:rsid w:val="002432A5"/>
    <w:rsid w:val="00243C6D"/>
    <w:rsid w:val="00243E24"/>
    <w:rsid w:val="00243FF4"/>
    <w:rsid w:val="002448F2"/>
    <w:rsid w:val="002450D4"/>
    <w:rsid w:val="002460F5"/>
    <w:rsid w:val="00246696"/>
    <w:rsid w:val="0024669A"/>
    <w:rsid w:val="002473D8"/>
    <w:rsid w:val="002473DB"/>
    <w:rsid w:val="00247523"/>
    <w:rsid w:val="0024772B"/>
    <w:rsid w:val="002477A8"/>
    <w:rsid w:val="00250915"/>
    <w:rsid w:val="00250C22"/>
    <w:rsid w:val="00251C7F"/>
    <w:rsid w:val="002521D8"/>
    <w:rsid w:val="002522CE"/>
    <w:rsid w:val="00252716"/>
    <w:rsid w:val="0025272C"/>
    <w:rsid w:val="00252856"/>
    <w:rsid w:val="00252B89"/>
    <w:rsid w:val="00252C03"/>
    <w:rsid w:val="00253159"/>
    <w:rsid w:val="0025334D"/>
    <w:rsid w:val="00253614"/>
    <w:rsid w:val="0025371B"/>
    <w:rsid w:val="002537BE"/>
    <w:rsid w:val="00254435"/>
    <w:rsid w:val="0025490D"/>
    <w:rsid w:val="00254CBB"/>
    <w:rsid w:val="002553A7"/>
    <w:rsid w:val="00255BA8"/>
    <w:rsid w:val="002568FF"/>
    <w:rsid w:val="00256FC2"/>
    <w:rsid w:val="00257021"/>
    <w:rsid w:val="002575A3"/>
    <w:rsid w:val="002578B4"/>
    <w:rsid w:val="002578D4"/>
    <w:rsid w:val="00257E2F"/>
    <w:rsid w:val="002609B2"/>
    <w:rsid w:val="00261486"/>
    <w:rsid w:val="00261710"/>
    <w:rsid w:val="0026177A"/>
    <w:rsid w:val="00261A6C"/>
    <w:rsid w:val="00261D0A"/>
    <w:rsid w:val="00261D7B"/>
    <w:rsid w:val="00261FB0"/>
    <w:rsid w:val="00262542"/>
    <w:rsid w:val="00262604"/>
    <w:rsid w:val="00262F75"/>
    <w:rsid w:val="00263342"/>
    <w:rsid w:val="00263C1B"/>
    <w:rsid w:val="0026402B"/>
    <w:rsid w:val="00264042"/>
    <w:rsid w:val="00264172"/>
    <w:rsid w:val="00264220"/>
    <w:rsid w:val="0026427C"/>
    <w:rsid w:val="00264417"/>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28"/>
    <w:rsid w:val="00271635"/>
    <w:rsid w:val="00271664"/>
    <w:rsid w:val="002719F3"/>
    <w:rsid w:val="00271A37"/>
    <w:rsid w:val="00271B61"/>
    <w:rsid w:val="00271CEC"/>
    <w:rsid w:val="0027271D"/>
    <w:rsid w:val="002728DF"/>
    <w:rsid w:val="00272FCE"/>
    <w:rsid w:val="0027352D"/>
    <w:rsid w:val="002738F1"/>
    <w:rsid w:val="00273B94"/>
    <w:rsid w:val="00273E95"/>
    <w:rsid w:val="00274447"/>
    <w:rsid w:val="00274481"/>
    <w:rsid w:val="00274E0C"/>
    <w:rsid w:val="00275CC2"/>
    <w:rsid w:val="00276090"/>
    <w:rsid w:val="00276456"/>
    <w:rsid w:val="00276837"/>
    <w:rsid w:val="002769AE"/>
    <w:rsid w:val="00276C46"/>
    <w:rsid w:val="00276D85"/>
    <w:rsid w:val="0027702C"/>
    <w:rsid w:val="002772B0"/>
    <w:rsid w:val="00277824"/>
    <w:rsid w:val="002804B0"/>
    <w:rsid w:val="0028102C"/>
    <w:rsid w:val="0028106F"/>
    <w:rsid w:val="002812EB"/>
    <w:rsid w:val="002820EC"/>
    <w:rsid w:val="0028226F"/>
    <w:rsid w:val="002823CD"/>
    <w:rsid w:val="00282D8E"/>
    <w:rsid w:val="00283060"/>
    <w:rsid w:val="0028310F"/>
    <w:rsid w:val="0028347E"/>
    <w:rsid w:val="002834D1"/>
    <w:rsid w:val="0028399D"/>
    <w:rsid w:val="00283D6F"/>
    <w:rsid w:val="00283E77"/>
    <w:rsid w:val="002848EE"/>
    <w:rsid w:val="00284A2C"/>
    <w:rsid w:val="002853FE"/>
    <w:rsid w:val="00285D2D"/>
    <w:rsid w:val="00286312"/>
    <w:rsid w:val="0028636E"/>
    <w:rsid w:val="002868C6"/>
    <w:rsid w:val="00286E8B"/>
    <w:rsid w:val="00286EA8"/>
    <w:rsid w:val="00286F53"/>
    <w:rsid w:val="002871C2"/>
    <w:rsid w:val="002876B3"/>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CD7"/>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2BA"/>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B91"/>
    <w:rsid w:val="002A5C53"/>
    <w:rsid w:val="002A5FD6"/>
    <w:rsid w:val="002A60CE"/>
    <w:rsid w:val="002A63CC"/>
    <w:rsid w:val="002A68BF"/>
    <w:rsid w:val="002A6C25"/>
    <w:rsid w:val="002A6F0C"/>
    <w:rsid w:val="002A7367"/>
    <w:rsid w:val="002A7435"/>
    <w:rsid w:val="002A7C25"/>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4E9A"/>
    <w:rsid w:val="002B542A"/>
    <w:rsid w:val="002B555A"/>
    <w:rsid w:val="002B5A75"/>
    <w:rsid w:val="002B5B71"/>
    <w:rsid w:val="002B5DC4"/>
    <w:rsid w:val="002B6181"/>
    <w:rsid w:val="002B6DDC"/>
    <w:rsid w:val="002B71B3"/>
    <w:rsid w:val="002B7382"/>
    <w:rsid w:val="002B7AD2"/>
    <w:rsid w:val="002B7CBC"/>
    <w:rsid w:val="002B7E0E"/>
    <w:rsid w:val="002B7EBD"/>
    <w:rsid w:val="002C0030"/>
    <w:rsid w:val="002C03F4"/>
    <w:rsid w:val="002C07A0"/>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94C"/>
    <w:rsid w:val="002D1B3F"/>
    <w:rsid w:val="002D1CDD"/>
    <w:rsid w:val="002D2313"/>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627"/>
    <w:rsid w:val="002D7674"/>
    <w:rsid w:val="002D77DC"/>
    <w:rsid w:val="002D7811"/>
    <w:rsid w:val="002D7A5A"/>
    <w:rsid w:val="002D7BB6"/>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3DA1"/>
    <w:rsid w:val="002E3DD5"/>
    <w:rsid w:val="002E4610"/>
    <w:rsid w:val="002E4BAB"/>
    <w:rsid w:val="002E4ECC"/>
    <w:rsid w:val="002E5223"/>
    <w:rsid w:val="002E542D"/>
    <w:rsid w:val="002E5B19"/>
    <w:rsid w:val="002E5D17"/>
    <w:rsid w:val="002E6088"/>
    <w:rsid w:val="002E6736"/>
    <w:rsid w:val="002E69D5"/>
    <w:rsid w:val="002E6B02"/>
    <w:rsid w:val="002E7328"/>
    <w:rsid w:val="002E737C"/>
    <w:rsid w:val="002E7761"/>
    <w:rsid w:val="002E79DE"/>
    <w:rsid w:val="002E7DB8"/>
    <w:rsid w:val="002F06D6"/>
    <w:rsid w:val="002F097F"/>
    <w:rsid w:val="002F0BE3"/>
    <w:rsid w:val="002F0D31"/>
    <w:rsid w:val="002F1387"/>
    <w:rsid w:val="002F1416"/>
    <w:rsid w:val="002F1CE7"/>
    <w:rsid w:val="002F2054"/>
    <w:rsid w:val="002F2282"/>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096B"/>
    <w:rsid w:val="003011AB"/>
    <w:rsid w:val="003012C9"/>
    <w:rsid w:val="00301A9F"/>
    <w:rsid w:val="00301FE1"/>
    <w:rsid w:val="00302C9F"/>
    <w:rsid w:val="00303143"/>
    <w:rsid w:val="00303450"/>
    <w:rsid w:val="00303C4F"/>
    <w:rsid w:val="00303CEB"/>
    <w:rsid w:val="00303E18"/>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636"/>
    <w:rsid w:val="00307867"/>
    <w:rsid w:val="00310037"/>
    <w:rsid w:val="00310188"/>
    <w:rsid w:val="003101FB"/>
    <w:rsid w:val="0031033C"/>
    <w:rsid w:val="003107AD"/>
    <w:rsid w:val="003109C8"/>
    <w:rsid w:val="00310E2D"/>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0A4"/>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521"/>
    <w:rsid w:val="0032592F"/>
    <w:rsid w:val="00325A83"/>
    <w:rsid w:val="0032648D"/>
    <w:rsid w:val="00326675"/>
    <w:rsid w:val="00326C74"/>
    <w:rsid w:val="00327111"/>
    <w:rsid w:val="003272C0"/>
    <w:rsid w:val="0032738E"/>
    <w:rsid w:val="003273B2"/>
    <w:rsid w:val="00327A47"/>
    <w:rsid w:val="00327B96"/>
    <w:rsid w:val="003309F1"/>
    <w:rsid w:val="00330B73"/>
    <w:rsid w:val="00330D00"/>
    <w:rsid w:val="00331025"/>
    <w:rsid w:val="0033143A"/>
    <w:rsid w:val="0033143C"/>
    <w:rsid w:val="003316D7"/>
    <w:rsid w:val="003319CD"/>
    <w:rsid w:val="00331BB3"/>
    <w:rsid w:val="0033204C"/>
    <w:rsid w:val="003322B8"/>
    <w:rsid w:val="00332476"/>
    <w:rsid w:val="003324E0"/>
    <w:rsid w:val="00332879"/>
    <w:rsid w:val="003330BD"/>
    <w:rsid w:val="0033358B"/>
    <w:rsid w:val="00333802"/>
    <w:rsid w:val="003338C1"/>
    <w:rsid w:val="00333EBB"/>
    <w:rsid w:val="0033411D"/>
    <w:rsid w:val="0033412B"/>
    <w:rsid w:val="003344E8"/>
    <w:rsid w:val="00334599"/>
    <w:rsid w:val="00334D86"/>
    <w:rsid w:val="003350E8"/>
    <w:rsid w:val="003352AC"/>
    <w:rsid w:val="003355DC"/>
    <w:rsid w:val="00335919"/>
    <w:rsid w:val="003359CB"/>
    <w:rsid w:val="00335DC8"/>
    <w:rsid w:val="00336149"/>
    <w:rsid w:val="00336174"/>
    <w:rsid w:val="00336826"/>
    <w:rsid w:val="00337488"/>
    <w:rsid w:val="0033762E"/>
    <w:rsid w:val="00340FC6"/>
    <w:rsid w:val="0034124D"/>
    <w:rsid w:val="0034136A"/>
    <w:rsid w:val="00341594"/>
    <w:rsid w:val="00342B36"/>
    <w:rsid w:val="0034327D"/>
    <w:rsid w:val="003438CD"/>
    <w:rsid w:val="00343A01"/>
    <w:rsid w:val="00343CBE"/>
    <w:rsid w:val="00343E6C"/>
    <w:rsid w:val="003448C1"/>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2B48"/>
    <w:rsid w:val="00353D53"/>
    <w:rsid w:val="00354840"/>
    <w:rsid w:val="00354D1F"/>
    <w:rsid w:val="003554C9"/>
    <w:rsid w:val="00355BD0"/>
    <w:rsid w:val="00355C49"/>
    <w:rsid w:val="0035685B"/>
    <w:rsid w:val="0035687A"/>
    <w:rsid w:val="00356C02"/>
    <w:rsid w:val="00356DC8"/>
    <w:rsid w:val="0035718C"/>
    <w:rsid w:val="0035724E"/>
    <w:rsid w:val="00357616"/>
    <w:rsid w:val="003576EF"/>
    <w:rsid w:val="00357A0D"/>
    <w:rsid w:val="00357B76"/>
    <w:rsid w:val="00360204"/>
    <w:rsid w:val="00360406"/>
    <w:rsid w:val="00360B75"/>
    <w:rsid w:val="00360C51"/>
    <w:rsid w:val="00360D1C"/>
    <w:rsid w:val="0036144E"/>
    <w:rsid w:val="0036185C"/>
    <w:rsid w:val="00361862"/>
    <w:rsid w:val="003619CF"/>
    <w:rsid w:val="00362495"/>
    <w:rsid w:val="0036283E"/>
    <w:rsid w:val="00362ACD"/>
    <w:rsid w:val="0036336D"/>
    <w:rsid w:val="003635C2"/>
    <w:rsid w:val="00363769"/>
    <w:rsid w:val="00363C7D"/>
    <w:rsid w:val="003645BC"/>
    <w:rsid w:val="0036464A"/>
    <w:rsid w:val="00364BC9"/>
    <w:rsid w:val="00364BCD"/>
    <w:rsid w:val="00364D7D"/>
    <w:rsid w:val="00364EB6"/>
    <w:rsid w:val="00364F98"/>
    <w:rsid w:val="00365244"/>
    <w:rsid w:val="00365917"/>
    <w:rsid w:val="00366CF1"/>
    <w:rsid w:val="003676D7"/>
    <w:rsid w:val="003676DB"/>
    <w:rsid w:val="00367873"/>
    <w:rsid w:val="00367917"/>
    <w:rsid w:val="0036792F"/>
    <w:rsid w:val="00367CA4"/>
    <w:rsid w:val="0037049E"/>
    <w:rsid w:val="00370C70"/>
    <w:rsid w:val="00370E67"/>
    <w:rsid w:val="00371024"/>
    <w:rsid w:val="003711C2"/>
    <w:rsid w:val="003713AB"/>
    <w:rsid w:val="00371983"/>
    <w:rsid w:val="00371FE8"/>
    <w:rsid w:val="0037203B"/>
    <w:rsid w:val="003726A6"/>
    <w:rsid w:val="003729EE"/>
    <w:rsid w:val="00372DD4"/>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1E8"/>
    <w:rsid w:val="00382A06"/>
    <w:rsid w:val="00382C0B"/>
    <w:rsid w:val="00382E9A"/>
    <w:rsid w:val="00382F2B"/>
    <w:rsid w:val="003832A3"/>
    <w:rsid w:val="00383457"/>
    <w:rsid w:val="00383560"/>
    <w:rsid w:val="00384935"/>
    <w:rsid w:val="003852D4"/>
    <w:rsid w:val="00385641"/>
    <w:rsid w:val="00385658"/>
    <w:rsid w:val="003860C9"/>
    <w:rsid w:val="00386307"/>
    <w:rsid w:val="003869E9"/>
    <w:rsid w:val="00387264"/>
    <w:rsid w:val="00387696"/>
    <w:rsid w:val="00387D1B"/>
    <w:rsid w:val="00390ABB"/>
    <w:rsid w:val="003913D6"/>
    <w:rsid w:val="003915AD"/>
    <w:rsid w:val="0039164A"/>
    <w:rsid w:val="0039215F"/>
    <w:rsid w:val="00392173"/>
    <w:rsid w:val="0039232B"/>
    <w:rsid w:val="003933DD"/>
    <w:rsid w:val="003939E9"/>
    <w:rsid w:val="00393C86"/>
    <w:rsid w:val="00393F58"/>
    <w:rsid w:val="00393F5B"/>
    <w:rsid w:val="00394085"/>
    <w:rsid w:val="00394766"/>
    <w:rsid w:val="00394BEB"/>
    <w:rsid w:val="00394DE3"/>
    <w:rsid w:val="00394E44"/>
    <w:rsid w:val="00395139"/>
    <w:rsid w:val="003951EF"/>
    <w:rsid w:val="00395423"/>
    <w:rsid w:val="00395E81"/>
    <w:rsid w:val="003962E2"/>
    <w:rsid w:val="0039646F"/>
    <w:rsid w:val="00396B7C"/>
    <w:rsid w:val="0039707E"/>
    <w:rsid w:val="0039787D"/>
    <w:rsid w:val="003979CB"/>
    <w:rsid w:val="00397C83"/>
    <w:rsid w:val="00397EFC"/>
    <w:rsid w:val="003A06D4"/>
    <w:rsid w:val="003A0C84"/>
    <w:rsid w:val="003A0D72"/>
    <w:rsid w:val="003A0EAD"/>
    <w:rsid w:val="003A0F3F"/>
    <w:rsid w:val="003A225D"/>
    <w:rsid w:val="003A23F6"/>
    <w:rsid w:val="003A289F"/>
    <w:rsid w:val="003A363C"/>
    <w:rsid w:val="003A3D2D"/>
    <w:rsid w:val="003A417C"/>
    <w:rsid w:val="003A42E5"/>
    <w:rsid w:val="003A46C4"/>
    <w:rsid w:val="003A4E21"/>
    <w:rsid w:val="003A504B"/>
    <w:rsid w:val="003A5471"/>
    <w:rsid w:val="003A569E"/>
    <w:rsid w:val="003A5753"/>
    <w:rsid w:val="003A57F7"/>
    <w:rsid w:val="003A59F1"/>
    <w:rsid w:val="003A5C3A"/>
    <w:rsid w:val="003A5E28"/>
    <w:rsid w:val="003A66BA"/>
    <w:rsid w:val="003A6741"/>
    <w:rsid w:val="003A67B9"/>
    <w:rsid w:val="003A6973"/>
    <w:rsid w:val="003A6B26"/>
    <w:rsid w:val="003A6E4A"/>
    <w:rsid w:val="003B01AF"/>
    <w:rsid w:val="003B0617"/>
    <w:rsid w:val="003B0763"/>
    <w:rsid w:val="003B07E0"/>
    <w:rsid w:val="003B0E05"/>
    <w:rsid w:val="003B0F75"/>
    <w:rsid w:val="003B1430"/>
    <w:rsid w:val="003B14DD"/>
    <w:rsid w:val="003B1D4D"/>
    <w:rsid w:val="003B1F4E"/>
    <w:rsid w:val="003B2542"/>
    <w:rsid w:val="003B2B2D"/>
    <w:rsid w:val="003B2C7F"/>
    <w:rsid w:val="003B33EB"/>
    <w:rsid w:val="003B381B"/>
    <w:rsid w:val="003B38B8"/>
    <w:rsid w:val="003B3E0C"/>
    <w:rsid w:val="003B4162"/>
    <w:rsid w:val="003B5466"/>
    <w:rsid w:val="003B5513"/>
    <w:rsid w:val="003B5699"/>
    <w:rsid w:val="003B578B"/>
    <w:rsid w:val="003B5F5B"/>
    <w:rsid w:val="003B60EE"/>
    <w:rsid w:val="003B60FD"/>
    <w:rsid w:val="003B68E8"/>
    <w:rsid w:val="003B6ACB"/>
    <w:rsid w:val="003B6B3F"/>
    <w:rsid w:val="003B7427"/>
    <w:rsid w:val="003B7523"/>
    <w:rsid w:val="003B777E"/>
    <w:rsid w:val="003B78AA"/>
    <w:rsid w:val="003C1543"/>
    <w:rsid w:val="003C15CE"/>
    <w:rsid w:val="003C1F17"/>
    <w:rsid w:val="003C27A6"/>
    <w:rsid w:val="003C2894"/>
    <w:rsid w:val="003C311E"/>
    <w:rsid w:val="003C314D"/>
    <w:rsid w:val="003C31F6"/>
    <w:rsid w:val="003C3316"/>
    <w:rsid w:val="003C3389"/>
    <w:rsid w:val="003C3447"/>
    <w:rsid w:val="003C48A0"/>
    <w:rsid w:val="003C4C57"/>
    <w:rsid w:val="003C4CD3"/>
    <w:rsid w:val="003C50BB"/>
    <w:rsid w:val="003C52B6"/>
    <w:rsid w:val="003C59E5"/>
    <w:rsid w:val="003C5DFD"/>
    <w:rsid w:val="003C6101"/>
    <w:rsid w:val="003C6393"/>
    <w:rsid w:val="003C682C"/>
    <w:rsid w:val="003C6C4D"/>
    <w:rsid w:val="003C6E89"/>
    <w:rsid w:val="003C7299"/>
    <w:rsid w:val="003C730F"/>
    <w:rsid w:val="003C7381"/>
    <w:rsid w:val="003C74F8"/>
    <w:rsid w:val="003C7A7E"/>
    <w:rsid w:val="003D072A"/>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86"/>
    <w:rsid w:val="003D5F63"/>
    <w:rsid w:val="003D6589"/>
    <w:rsid w:val="003D6892"/>
    <w:rsid w:val="003D68A3"/>
    <w:rsid w:val="003D6908"/>
    <w:rsid w:val="003D6EC4"/>
    <w:rsid w:val="003D76BB"/>
    <w:rsid w:val="003D77F2"/>
    <w:rsid w:val="003D78B9"/>
    <w:rsid w:val="003D78BD"/>
    <w:rsid w:val="003E05FF"/>
    <w:rsid w:val="003E081E"/>
    <w:rsid w:val="003E09B8"/>
    <w:rsid w:val="003E0D40"/>
    <w:rsid w:val="003E0D6C"/>
    <w:rsid w:val="003E0E24"/>
    <w:rsid w:val="003E1216"/>
    <w:rsid w:val="003E1C5B"/>
    <w:rsid w:val="003E1DEF"/>
    <w:rsid w:val="003E1FE6"/>
    <w:rsid w:val="003E23F3"/>
    <w:rsid w:val="003E261B"/>
    <w:rsid w:val="003E2643"/>
    <w:rsid w:val="003E27B1"/>
    <w:rsid w:val="003E2B35"/>
    <w:rsid w:val="003E2CDD"/>
    <w:rsid w:val="003E2F5F"/>
    <w:rsid w:val="003E3053"/>
    <w:rsid w:val="003E3A0C"/>
    <w:rsid w:val="003E3B39"/>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30A"/>
    <w:rsid w:val="003F2450"/>
    <w:rsid w:val="003F2A88"/>
    <w:rsid w:val="003F2B1B"/>
    <w:rsid w:val="003F2CB8"/>
    <w:rsid w:val="003F2DBC"/>
    <w:rsid w:val="003F3287"/>
    <w:rsid w:val="003F3719"/>
    <w:rsid w:val="003F3B20"/>
    <w:rsid w:val="003F3BD6"/>
    <w:rsid w:val="003F44F8"/>
    <w:rsid w:val="003F4890"/>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C16"/>
    <w:rsid w:val="00403D8B"/>
    <w:rsid w:val="00404565"/>
    <w:rsid w:val="00404967"/>
    <w:rsid w:val="00404A0A"/>
    <w:rsid w:val="00404D98"/>
    <w:rsid w:val="004050D8"/>
    <w:rsid w:val="004051AB"/>
    <w:rsid w:val="0040541A"/>
    <w:rsid w:val="00405B17"/>
    <w:rsid w:val="00405DF0"/>
    <w:rsid w:val="00406293"/>
    <w:rsid w:val="00406385"/>
    <w:rsid w:val="00406454"/>
    <w:rsid w:val="00406740"/>
    <w:rsid w:val="00406AFF"/>
    <w:rsid w:val="0040728F"/>
    <w:rsid w:val="00407897"/>
    <w:rsid w:val="004078E6"/>
    <w:rsid w:val="00407C34"/>
    <w:rsid w:val="00411544"/>
    <w:rsid w:val="00411754"/>
    <w:rsid w:val="0041180B"/>
    <w:rsid w:val="004124D6"/>
    <w:rsid w:val="0041274B"/>
    <w:rsid w:val="00412C8D"/>
    <w:rsid w:val="00413021"/>
    <w:rsid w:val="0041311E"/>
    <w:rsid w:val="00413440"/>
    <w:rsid w:val="00413A05"/>
    <w:rsid w:val="00414068"/>
    <w:rsid w:val="00414227"/>
    <w:rsid w:val="00414944"/>
    <w:rsid w:val="00414CF9"/>
    <w:rsid w:val="004156A8"/>
    <w:rsid w:val="00415742"/>
    <w:rsid w:val="00415743"/>
    <w:rsid w:val="00415996"/>
    <w:rsid w:val="0041658D"/>
    <w:rsid w:val="0041663B"/>
    <w:rsid w:val="00416A88"/>
    <w:rsid w:val="00416BDA"/>
    <w:rsid w:val="00417283"/>
    <w:rsid w:val="004174C2"/>
    <w:rsid w:val="00417997"/>
    <w:rsid w:val="00417D1C"/>
    <w:rsid w:val="00420285"/>
    <w:rsid w:val="00420B88"/>
    <w:rsid w:val="00420F10"/>
    <w:rsid w:val="00420F79"/>
    <w:rsid w:val="00420F7C"/>
    <w:rsid w:val="00420FD0"/>
    <w:rsid w:val="0042172A"/>
    <w:rsid w:val="004220B1"/>
    <w:rsid w:val="00422548"/>
    <w:rsid w:val="0042258B"/>
    <w:rsid w:val="00422674"/>
    <w:rsid w:val="004229C7"/>
    <w:rsid w:val="0042316F"/>
    <w:rsid w:val="00423795"/>
    <w:rsid w:val="00423A30"/>
    <w:rsid w:val="00423C97"/>
    <w:rsid w:val="004240C7"/>
    <w:rsid w:val="0042478D"/>
    <w:rsid w:val="0042482F"/>
    <w:rsid w:val="00424FD5"/>
    <w:rsid w:val="004250D1"/>
    <w:rsid w:val="00425732"/>
    <w:rsid w:val="00425BF8"/>
    <w:rsid w:val="00425C87"/>
    <w:rsid w:val="004266A6"/>
    <w:rsid w:val="00426D2F"/>
    <w:rsid w:val="004271E8"/>
    <w:rsid w:val="00427228"/>
    <w:rsid w:val="004272A8"/>
    <w:rsid w:val="00427A40"/>
    <w:rsid w:val="0043040C"/>
    <w:rsid w:val="00430A69"/>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37D35"/>
    <w:rsid w:val="00440175"/>
    <w:rsid w:val="0044067E"/>
    <w:rsid w:val="00440B85"/>
    <w:rsid w:val="00440C6B"/>
    <w:rsid w:val="004412E4"/>
    <w:rsid w:val="004413BD"/>
    <w:rsid w:val="004419D8"/>
    <w:rsid w:val="00441E9B"/>
    <w:rsid w:val="00442C19"/>
    <w:rsid w:val="00442FB6"/>
    <w:rsid w:val="00443188"/>
    <w:rsid w:val="004434E4"/>
    <w:rsid w:val="00443A8A"/>
    <w:rsid w:val="00443C51"/>
    <w:rsid w:val="00443C96"/>
    <w:rsid w:val="00444241"/>
    <w:rsid w:val="004445F7"/>
    <w:rsid w:val="00444B3E"/>
    <w:rsid w:val="0044523F"/>
    <w:rsid w:val="0044534B"/>
    <w:rsid w:val="004457F6"/>
    <w:rsid w:val="004459B5"/>
    <w:rsid w:val="00445C13"/>
    <w:rsid w:val="00445E25"/>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07D"/>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594"/>
    <w:rsid w:val="004566E5"/>
    <w:rsid w:val="004567F3"/>
    <w:rsid w:val="00456CF3"/>
    <w:rsid w:val="00456F10"/>
    <w:rsid w:val="00457094"/>
    <w:rsid w:val="0045734D"/>
    <w:rsid w:val="004575EE"/>
    <w:rsid w:val="004577C3"/>
    <w:rsid w:val="00457CCA"/>
    <w:rsid w:val="00457CD1"/>
    <w:rsid w:val="00460231"/>
    <w:rsid w:val="00461A56"/>
    <w:rsid w:val="004627DE"/>
    <w:rsid w:val="00462E5E"/>
    <w:rsid w:val="004632CF"/>
    <w:rsid w:val="00463B7B"/>
    <w:rsid w:val="00463C20"/>
    <w:rsid w:val="00463CFA"/>
    <w:rsid w:val="00463EAE"/>
    <w:rsid w:val="004653E5"/>
    <w:rsid w:val="0046557F"/>
    <w:rsid w:val="004656A6"/>
    <w:rsid w:val="00465775"/>
    <w:rsid w:val="00465AFE"/>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1D0"/>
    <w:rsid w:val="00472338"/>
    <w:rsid w:val="0047282F"/>
    <w:rsid w:val="00472F1E"/>
    <w:rsid w:val="00473054"/>
    <w:rsid w:val="00473267"/>
    <w:rsid w:val="00473A9D"/>
    <w:rsid w:val="004741E7"/>
    <w:rsid w:val="00474574"/>
    <w:rsid w:val="00474581"/>
    <w:rsid w:val="00474E5B"/>
    <w:rsid w:val="00474F73"/>
    <w:rsid w:val="004752E9"/>
    <w:rsid w:val="00475600"/>
    <w:rsid w:val="0047570D"/>
    <w:rsid w:val="00475A36"/>
    <w:rsid w:val="00475E37"/>
    <w:rsid w:val="00475E43"/>
    <w:rsid w:val="00476396"/>
    <w:rsid w:val="00476B73"/>
    <w:rsid w:val="00476C4F"/>
    <w:rsid w:val="00477829"/>
    <w:rsid w:val="004778FF"/>
    <w:rsid w:val="00477B8D"/>
    <w:rsid w:val="00477C86"/>
    <w:rsid w:val="00480015"/>
    <w:rsid w:val="004800A7"/>
    <w:rsid w:val="004801D8"/>
    <w:rsid w:val="00480A80"/>
    <w:rsid w:val="00480BE9"/>
    <w:rsid w:val="00480FB5"/>
    <w:rsid w:val="0048184C"/>
    <w:rsid w:val="004818A3"/>
    <w:rsid w:val="004825C9"/>
    <w:rsid w:val="00482BB2"/>
    <w:rsid w:val="00483216"/>
    <w:rsid w:val="00483623"/>
    <w:rsid w:val="0048370D"/>
    <w:rsid w:val="004838D0"/>
    <w:rsid w:val="00483CE2"/>
    <w:rsid w:val="00483E6B"/>
    <w:rsid w:val="00484698"/>
    <w:rsid w:val="00484765"/>
    <w:rsid w:val="004851EE"/>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16"/>
    <w:rsid w:val="00491463"/>
    <w:rsid w:val="0049182F"/>
    <w:rsid w:val="00491A8B"/>
    <w:rsid w:val="00492245"/>
    <w:rsid w:val="0049259F"/>
    <w:rsid w:val="00492D44"/>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95A"/>
    <w:rsid w:val="004A0E58"/>
    <w:rsid w:val="004A1282"/>
    <w:rsid w:val="004A1449"/>
    <w:rsid w:val="004A1FAF"/>
    <w:rsid w:val="004A1FC3"/>
    <w:rsid w:val="004A20E2"/>
    <w:rsid w:val="004A23AC"/>
    <w:rsid w:val="004A2BBE"/>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5F6"/>
    <w:rsid w:val="004B0800"/>
    <w:rsid w:val="004B0E9C"/>
    <w:rsid w:val="004B105D"/>
    <w:rsid w:val="004B1539"/>
    <w:rsid w:val="004B163B"/>
    <w:rsid w:val="004B2034"/>
    <w:rsid w:val="004B213A"/>
    <w:rsid w:val="004B2695"/>
    <w:rsid w:val="004B26CF"/>
    <w:rsid w:val="004B27F8"/>
    <w:rsid w:val="004B3034"/>
    <w:rsid w:val="004B3727"/>
    <w:rsid w:val="004B3AE3"/>
    <w:rsid w:val="004B3F88"/>
    <w:rsid w:val="004B4F58"/>
    <w:rsid w:val="004B4FBF"/>
    <w:rsid w:val="004B530B"/>
    <w:rsid w:val="004B5548"/>
    <w:rsid w:val="004B557E"/>
    <w:rsid w:val="004B5A4E"/>
    <w:rsid w:val="004B5AD1"/>
    <w:rsid w:val="004B5B88"/>
    <w:rsid w:val="004B6491"/>
    <w:rsid w:val="004B67BD"/>
    <w:rsid w:val="004B6A0F"/>
    <w:rsid w:val="004B7BF8"/>
    <w:rsid w:val="004B7C12"/>
    <w:rsid w:val="004B7E93"/>
    <w:rsid w:val="004C048F"/>
    <w:rsid w:val="004C0932"/>
    <w:rsid w:val="004C0FFE"/>
    <w:rsid w:val="004C13A7"/>
    <w:rsid w:val="004C1C5A"/>
    <w:rsid w:val="004C1D6B"/>
    <w:rsid w:val="004C253A"/>
    <w:rsid w:val="004C28FD"/>
    <w:rsid w:val="004C2BC8"/>
    <w:rsid w:val="004C3300"/>
    <w:rsid w:val="004C3829"/>
    <w:rsid w:val="004C392B"/>
    <w:rsid w:val="004C3C23"/>
    <w:rsid w:val="004C43BB"/>
    <w:rsid w:val="004C468F"/>
    <w:rsid w:val="004C4935"/>
    <w:rsid w:val="004C4FAD"/>
    <w:rsid w:val="004C526B"/>
    <w:rsid w:val="004C5AE1"/>
    <w:rsid w:val="004C5B44"/>
    <w:rsid w:val="004C5C2E"/>
    <w:rsid w:val="004C5E7D"/>
    <w:rsid w:val="004C5F14"/>
    <w:rsid w:val="004C5FB1"/>
    <w:rsid w:val="004C64CD"/>
    <w:rsid w:val="004C6708"/>
    <w:rsid w:val="004C6A59"/>
    <w:rsid w:val="004C6B6C"/>
    <w:rsid w:val="004C6D51"/>
    <w:rsid w:val="004C6E05"/>
    <w:rsid w:val="004C76C0"/>
    <w:rsid w:val="004C77EE"/>
    <w:rsid w:val="004C793E"/>
    <w:rsid w:val="004C7CD6"/>
    <w:rsid w:val="004D0063"/>
    <w:rsid w:val="004D01E4"/>
    <w:rsid w:val="004D0A30"/>
    <w:rsid w:val="004D0CD8"/>
    <w:rsid w:val="004D0E8C"/>
    <w:rsid w:val="004D11E3"/>
    <w:rsid w:val="004D127F"/>
    <w:rsid w:val="004D1373"/>
    <w:rsid w:val="004D1923"/>
    <w:rsid w:val="004D1F03"/>
    <w:rsid w:val="004D2501"/>
    <w:rsid w:val="004D2537"/>
    <w:rsid w:val="004D28C9"/>
    <w:rsid w:val="004D3223"/>
    <w:rsid w:val="004D35F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D7DD7"/>
    <w:rsid w:val="004E0A2B"/>
    <w:rsid w:val="004E111D"/>
    <w:rsid w:val="004E240F"/>
    <w:rsid w:val="004E3E41"/>
    <w:rsid w:val="004E3FB9"/>
    <w:rsid w:val="004E4349"/>
    <w:rsid w:val="004E4F8F"/>
    <w:rsid w:val="004E4FED"/>
    <w:rsid w:val="004E57CB"/>
    <w:rsid w:val="004E5F13"/>
    <w:rsid w:val="004E64B5"/>
    <w:rsid w:val="004E662F"/>
    <w:rsid w:val="004E69BC"/>
    <w:rsid w:val="004E6A6E"/>
    <w:rsid w:val="004E6B53"/>
    <w:rsid w:val="004E726D"/>
    <w:rsid w:val="004E7633"/>
    <w:rsid w:val="004E7793"/>
    <w:rsid w:val="004E79AA"/>
    <w:rsid w:val="004E7B23"/>
    <w:rsid w:val="004E7DFC"/>
    <w:rsid w:val="004E7FBA"/>
    <w:rsid w:val="004F00A3"/>
    <w:rsid w:val="004F05F7"/>
    <w:rsid w:val="004F070E"/>
    <w:rsid w:val="004F0755"/>
    <w:rsid w:val="004F0C2C"/>
    <w:rsid w:val="004F0E31"/>
    <w:rsid w:val="004F14C9"/>
    <w:rsid w:val="004F1552"/>
    <w:rsid w:val="004F1A3E"/>
    <w:rsid w:val="004F1DB3"/>
    <w:rsid w:val="004F1F38"/>
    <w:rsid w:val="004F216C"/>
    <w:rsid w:val="004F2778"/>
    <w:rsid w:val="004F3859"/>
    <w:rsid w:val="004F3984"/>
    <w:rsid w:val="004F478E"/>
    <w:rsid w:val="004F48CA"/>
    <w:rsid w:val="004F4FDF"/>
    <w:rsid w:val="004F5428"/>
    <w:rsid w:val="004F542D"/>
    <w:rsid w:val="004F5575"/>
    <w:rsid w:val="004F579C"/>
    <w:rsid w:val="004F580A"/>
    <w:rsid w:val="004F5D68"/>
    <w:rsid w:val="004F6175"/>
    <w:rsid w:val="004F65AC"/>
    <w:rsid w:val="004F67CA"/>
    <w:rsid w:val="004F6AB6"/>
    <w:rsid w:val="004F6AE1"/>
    <w:rsid w:val="004F738E"/>
    <w:rsid w:val="004F73F8"/>
    <w:rsid w:val="004F7860"/>
    <w:rsid w:val="005003C4"/>
    <w:rsid w:val="0050056A"/>
    <w:rsid w:val="00500D98"/>
    <w:rsid w:val="00500DDA"/>
    <w:rsid w:val="00501182"/>
    <w:rsid w:val="005012EE"/>
    <w:rsid w:val="005019EE"/>
    <w:rsid w:val="00501AC5"/>
    <w:rsid w:val="00501C21"/>
    <w:rsid w:val="00501C90"/>
    <w:rsid w:val="00501F77"/>
    <w:rsid w:val="0050245F"/>
    <w:rsid w:val="00502B89"/>
    <w:rsid w:val="00503358"/>
    <w:rsid w:val="005034E6"/>
    <w:rsid w:val="00503A33"/>
    <w:rsid w:val="00503A9A"/>
    <w:rsid w:val="005045C3"/>
    <w:rsid w:val="005048CD"/>
    <w:rsid w:val="00504BBD"/>
    <w:rsid w:val="0050560F"/>
    <w:rsid w:val="005057EB"/>
    <w:rsid w:val="00505A16"/>
    <w:rsid w:val="00505A5D"/>
    <w:rsid w:val="0050658E"/>
    <w:rsid w:val="00506885"/>
    <w:rsid w:val="005068DF"/>
    <w:rsid w:val="00506EF9"/>
    <w:rsid w:val="00507376"/>
    <w:rsid w:val="00507A52"/>
    <w:rsid w:val="00507EC9"/>
    <w:rsid w:val="00507FA9"/>
    <w:rsid w:val="005102F9"/>
    <w:rsid w:val="00510E53"/>
    <w:rsid w:val="0051130A"/>
    <w:rsid w:val="0051150E"/>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CF1"/>
    <w:rsid w:val="00514E71"/>
    <w:rsid w:val="00515164"/>
    <w:rsid w:val="005154C3"/>
    <w:rsid w:val="005154FB"/>
    <w:rsid w:val="00515721"/>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BB"/>
    <w:rsid w:val="00520CCC"/>
    <w:rsid w:val="00520D69"/>
    <w:rsid w:val="00521289"/>
    <w:rsid w:val="0052184B"/>
    <w:rsid w:val="00521A39"/>
    <w:rsid w:val="00521FC8"/>
    <w:rsid w:val="0052255F"/>
    <w:rsid w:val="005225D7"/>
    <w:rsid w:val="00522920"/>
    <w:rsid w:val="00522973"/>
    <w:rsid w:val="00522A11"/>
    <w:rsid w:val="00522CF7"/>
    <w:rsid w:val="00522DBE"/>
    <w:rsid w:val="00522F58"/>
    <w:rsid w:val="00522F97"/>
    <w:rsid w:val="00523737"/>
    <w:rsid w:val="0052388B"/>
    <w:rsid w:val="00523AFC"/>
    <w:rsid w:val="00523B59"/>
    <w:rsid w:val="00523EF2"/>
    <w:rsid w:val="0052495D"/>
    <w:rsid w:val="00524E7F"/>
    <w:rsid w:val="0052501A"/>
    <w:rsid w:val="00525406"/>
    <w:rsid w:val="0052548C"/>
    <w:rsid w:val="005254B6"/>
    <w:rsid w:val="00525591"/>
    <w:rsid w:val="005259C4"/>
    <w:rsid w:val="00525AEF"/>
    <w:rsid w:val="00525FB5"/>
    <w:rsid w:val="00527BC1"/>
    <w:rsid w:val="00530792"/>
    <w:rsid w:val="005308C6"/>
    <w:rsid w:val="00531703"/>
    <w:rsid w:val="005321B5"/>
    <w:rsid w:val="005321EC"/>
    <w:rsid w:val="00532CC7"/>
    <w:rsid w:val="005331E5"/>
    <w:rsid w:val="005334D9"/>
    <w:rsid w:val="0053454E"/>
    <w:rsid w:val="00534DC8"/>
    <w:rsid w:val="00534E59"/>
    <w:rsid w:val="00535079"/>
    <w:rsid w:val="005351AD"/>
    <w:rsid w:val="005361BE"/>
    <w:rsid w:val="00536547"/>
    <w:rsid w:val="0053656C"/>
    <w:rsid w:val="00536882"/>
    <w:rsid w:val="00536C37"/>
    <w:rsid w:val="00537A3B"/>
    <w:rsid w:val="00537AC5"/>
    <w:rsid w:val="00537B85"/>
    <w:rsid w:val="005406AD"/>
    <w:rsid w:val="00540720"/>
    <w:rsid w:val="005410FE"/>
    <w:rsid w:val="0054114C"/>
    <w:rsid w:val="00541431"/>
    <w:rsid w:val="0054195C"/>
    <w:rsid w:val="00542519"/>
    <w:rsid w:val="0054258E"/>
    <w:rsid w:val="0054299A"/>
    <w:rsid w:val="00542C19"/>
    <w:rsid w:val="00543A29"/>
    <w:rsid w:val="00543A76"/>
    <w:rsid w:val="00543AE3"/>
    <w:rsid w:val="0054436C"/>
    <w:rsid w:val="00544833"/>
    <w:rsid w:val="00544C1C"/>
    <w:rsid w:val="00544C86"/>
    <w:rsid w:val="00545BE3"/>
    <w:rsid w:val="00545F30"/>
    <w:rsid w:val="00546009"/>
    <w:rsid w:val="0054638B"/>
    <w:rsid w:val="005468AA"/>
    <w:rsid w:val="00546EE9"/>
    <w:rsid w:val="00547B7D"/>
    <w:rsid w:val="00547C77"/>
    <w:rsid w:val="0055024E"/>
    <w:rsid w:val="005503F1"/>
    <w:rsid w:val="00550422"/>
    <w:rsid w:val="00550866"/>
    <w:rsid w:val="00550BAB"/>
    <w:rsid w:val="00551002"/>
    <w:rsid w:val="00551316"/>
    <w:rsid w:val="00551395"/>
    <w:rsid w:val="005514E7"/>
    <w:rsid w:val="00551592"/>
    <w:rsid w:val="0055171A"/>
    <w:rsid w:val="00551C23"/>
    <w:rsid w:val="005527D0"/>
    <w:rsid w:val="00552821"/>
    <w:rsid w:val="00552C08"/>
    <w:rsid w:val="00553521"/>
    <w:rsid w:val="00553CEA"/>
    <w:rsid w:val="00553EBD"/>
    <w:rsid w:val="005543F6"/>
    <w:rsid w:val="00554805"/>
    <w:rsid w:val="00554C4D"/>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62E"/>
    <w:rsid w:val="0056186C"/>
    <w:rsid w:val="00562596"/>
    <w:rsid w:val="005626A8"/>
    <w:rsid w:val="005626CA"/>
    <w:rsid w:val="005639E0"/>
    <w:rsid w:val="00563F15"/>
    <w:rsid w:val="00563F1D"/>
    <w:rsid w:val="00564319"/>
    <w:rsid w:val="00564A57"/>
    <w:rsid w:val="00564D6B"/>
    <w:rsid w:val="0056509C"/>
    <w:rsid w:val="005652B5"/>
    <w:rsid w:val="00565AD4"/>
    <w:rsid w:val="00565B77"/>
    <w:rsid w:val="00565EB2"/>
    <w:rsid w:val="00566169"/>
    <w:rsid w:val="00566790"/>
    <w:rsid w:val="005667FF"/>
    <w:rsid w:val="00567167"/>
    <w:rsid w:val="0056726B"/>
    <w:rsid w:val="005672AE"/>
    <w:rsid w:val="0056739B"/>
    <w:rsid w:val="00567535"/>
    <w:rsid w:val="005703B3"/>
    <w:rsid w:val="005708CF"/>
    <w:rsid w:val="005709D6"/>
    <w:rsid w:val="00570BD6"/>
    <w:rsid w:val="00570D7B"/>
    <w:rsid w:val="00570FAE"/>
    <w:rsid w:val="0057123C"/>
    <w:rsid w:val="0057131A"/>
    <w:rsid w:val="005715F8"/>
    <w:rsid w:val="00571CB5"/>
    <w:rsid w:val="005722A2"/>
    <w:rsid w:val="005723CB"/>
    <w:rsid w:val="00572BED"/>
    <w:rsid w:val="00572F4B"/>
    <w:rsid w:val="00573105"/>
    <w:rsid w:val="005732AB"/>
    <w:rsid w:val="00573D70"/>
    <w:rsid w:val="00574287"/>
    <w:rsid w:val="0057443F"/>
    <w:rsid w:val="00574E0C"/>
    <w:rsid w:val="00574E6A"/>
    <w:rsid w:val="00575439"/>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3F0B"/>
    <w:rsid w:val="00594020"/>
    <w:rsid w:val="00595491"/>
    <w:rsid w:val="005955D1"/>
    <w:rsid w:val="005956B9"/>
    <w:rsid w:val="0059606E"/>
    <w:rsid w:val="005962ED"/>
    <w:rsid w:val="00596C5C"/>
    <w:rsid w:val="00596CBF"/>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93F"/>
    <w:rsid w:val="005A1BF7"/>
    <w:rsid w:val="005A1DC0"/>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912"/>
    <w:rsid w:val="005A5AF9"/>
    <w:rsid w:val="005A5E6B"/>
    <w:rsid w:val="005A66A1"/>
    <w:rsid w:val="005A6743"/>
    <w:rsid w:val="005A6EEF"/>
    <w:rsid w:val="005A75F1"/>
    <w:rsid w:val="005A77DB"/>
    <w:rsid w:val="005A792D"/>
    <w:rsid w:val="005A7FC4"/>
    <w:rsid w:val="005B0676"/>
    <w:rsid w:val="005B06C5"/>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320E"/>
    <w:rsid w:val="005C3FD2"/>
    <w:rsid w:val="005C41CA"/>
    <w:rsid w:val="005C49C3"/>
    <w:rsid w:val="005C4BFC"/>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65E"/>
    <w:rsid w:val="005D0BD1"/>
    <w:rsid w:val="005D1427"/>
    <w:rsid w:val="005D1FAE"/>
    <w:rsid w:val="005D2066"/>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5CE3"/>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3C2"/>
    <w:rsid w:val="005E3982"/>
    <w:rsid w:val="005E4836"/>
    <w:rsid w:val="005E4D3C"/>
    <w:rsid w:val="005E4D91"/>
    <w:rsid w:val="005E4F1E"/>
    <w:rsid w:val="005E4F4E"/>
    <w:rsid w:val="005E5415"/>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91"/>
    <w:rsid w:val="005F06AB"/>
    <w:rsid w:val="005F0AE1"/>
    <w:rsid w:val="005F0F70"/>
    <w:rsid w:val="005F1094"/>
    <w:rsid w:val="005F1097"/>
    <w:rsid w:val="005F11D9"/>
    <w:rsid w:val="005F1445"/>
    <w:rsid w:val="005F159B"/>
    <w:rsid w:val="005F1CDA"/>
    <w:rsid w:val="005F206F"/>
    <w:rsid w:val="005F268B"/>
    <w:rsid w:val="005F2785"/>
    <w:rsid w:val="005F279D"/>
    <w:rsid w:val="005F28BA"/>
    <w:rsid w:val="005F3091"/>
    <w:rsid w:val="005F32B0"/>
    <w:rsid w:val="005F3AF5"/>
    <w:rsid w:val="005F3D70"/>
    <w:rsid w:val="005F410E"/>
    <w:rsid w:val="005F4214"/>
    <w:rsid w:val="005F42BC"/>
    <w:rsid w:val="005F43C0"/>
    <w:rsid w:val="005F4D2F"/>
    <w:rsid w:val="005F4DD3"/>
    <w:rsid w:val="005F549F"/>
    <w:rsid w:val="005F55D0"/>
    <w:rsid w:val="005F5728"/>
    <w:rsid w:val="005F692F"/>
    <w:rsid w:val="005F6A42"/>
    <w:rsid w:val="005F6B33"/>
    <w:rsid w:val="005F7000"/>
    <w:rsid w:val="005F7377"/>
    <w:rsid w:val="005F73F5"/>
    <w:rsid w:val="005F7B95"/>
    <w:rsid w:val="0060034F"/>
    <w:rsid w:val="00600E9E"/>
    <w:rsid w:val="006013BB"/>
    <w:rsid w:val="006014E6"/>
    <w:rsid w:val="0060161D"/>
    <w:rsid w:val="006019E7"/>
    <w:rsid w:val="00601FCD"/>
    <w:rsid w:val="006027C7"/>
    <w:rsid w:val="00602A41"/>
    <w:rsid w:val="006030EE"/>
    <w:rsid w:val="00603789"/>
    <w:rsid w:val="00603B7E"/>
    <w:rsid w:val="00603BA8"/>
    <w:rsid w:val="00603BDD"/>
    <w:rsid w:val="00603C50"/>
    <w:rsid w:val="00604255"/>
    <w:rsid w:val="00604746"/>
    <w:rsid w:val="00604910"/>
    <w:rsid w:val="0060533E"/>
    <w:rsid w:val="00605ABF"/>
    <w:rsid w:val="00605D1D"/>
    <w:rsid w:val="0060616F"/>
    <w:rsid w:val="0060656C"/>
    <w:rsid w:val="006067DD"/>
    <w:rsid w:val="00606B2D"/>
    <w:rsid w:val="00606DAE"/>
    <w:rsid w:val="006070FD"/>
    <w:rsid w:val="00607484"/>
    <w:rsid w:val="00607CBB"/>
    <w:rsid w:val="00610A0F"/>
    <w:rsid w:val="00610A67"/>
    <w:rsid w:val="0061113C"/>
    <w:rsid w:val="006113F3"/>
    <w:rsid w:val="00611645"/>
    <w:rsid w:val="00611B19"/>
    <w:rsid w:val="00611B5C"/>
    <w:rsid w:val="00611E20"/>
    <w:rsid w:val="0061242D"/>
    <w:rsid w:val="006124E4"/>
    <w:rsid w:val="006126D9"/>
    <w:rsid w:val="006127EF"/>
    <w:rsid w:val="00612D9A"/>
    <w:rsid w:val="00613868"/>
    <w:rsid w:val="00613DF4"/>
    <w:rsid w:val="0061417A"/>
    <w:rsid w:val="00614C3E"/>
    <w:rsid w:val="0061568A"/>
    <w:rsid w:val="00615EB7"/>
    <w:rsid w:val="00616DF5"/>
    <w:rsid w:val="0061700E"/>
    <w:rsid w:val="00617625"/>
    <w:rsid w:val="00617723"/>
    <w:rsid w:val="006178D0"/>
    <w:rsid w:val="00617ACF"/>
    <w:rsid w:val="00617B53"/>
    <w:rsid w:val="00617D59"/>
    <w:rsid w:val="00617E12"/>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2F7"/>
    <w:rsid w:val="00631BE6"/>
    <w:rsid w:val="00631E64"/>
    <w:rsid w:val="0063245A"/>
    <w:rsid w:val="00632A46"/>
    <w:rsid w:val="00632B63"/>
    <w:rsid w:val="00632BF7"/>
    <w:rsid w:val="006330B6"/>
    <w:rsid w:val="006332DC"/>
    <w:rsid w:val="00633682"/>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95"/>
    <w:rsid w:val="006459FD"/>
    <w:rsid w:val="00645B33"/>
    <w:rsid w:val="006461A4"/>
    <w:rsid w:val="0064639C"/>
    <w:rsid w:val="006466D0"/>
    <w:rsid w:val="00646F83"/>
    <w:rsid w:val="006470C3"/>
    <w:rsid w:val="006474D6"/>
    <w:rsid w:val="006474F5"/>
    <w:rsid w:val="0064760D"/>
    <w:rsid w:val="00647768"/>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2DC"/>
    <w:rsid w:val="00654800"/>
    <w:rsid w:val="00654B66"/>
    <w:rsid w:val="00654B6F"/>
    <w:rsid w:val="0065542D"/>
    <w:rsid w:val="0065552F"/>
    <w:rsid w:val="00655E33"/>
    <w:rsid w:val="00655F4A"/>
    <w:rsid w:val="006562F6"/>
    <w:rsid w:val="006564DC"/>
    <w:rsid w:val="00656BA6"/>
    <w:rsid w:val="00656BF3"/>
    <w:rsid w:val="00657368"/>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656"/>
    <w:rsid w:val="00665668"/>
    <w:rsid w:val="0066595F"/>
    <w:rsid w:val="00665A69"/>
    <w:rsid w:val="00666CA8"/>
    <w:rsid w:val="00666EA9"/>
    <w:rsid w:val="00666FD0"/>
    <w:rsid w:val="0066710B"/>
    <w:rsid w:val="0066714C"/>
    <w:rsid w:val="006672B4"/>
    <w:rsid w:val="00667798"/>
    <w:rsid w:val="006678A6"/>
    <w:rsid w:val="00667C16"/>
    <w:rsid w:val="006701B0"/>
    <w:rsid w:val="006704D1"/>
    <w:rsid w:val="006705F3"/>
    <w:rsid w:val="0067067E"/>
    <w:rsid w:val="00670871"/>
    <w:rsid w:val="0067091C"/>
    <w:rsid w:val="00670DA4"/>
    <w:rsid w:val="00670FE5"/>
    <w:rsid w:val="0067112F"/>
    <w:rsid w:val="00671970"/>
    <w:rsid w:val="00671B5D"/>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8A3"/>
    <w:rsid w:val="00675F86"/>
    <w:rsid w:val="006763BD"/>
    <w:rsid w:val="00676515"/>
    <w:rsid w:val="006766B2"/>
    <w:rsid w:val="00676CB8"/>
    <w:rsid w:val="00676DCE"/>
    <w:rsid w:val="006778A9"/>
    <w:rsid w:val="00677AA4"/>
    <w:rsid w:val="0068120C"/>
    <w:rsid w:val="006814C9"/>
    <w:rsid w:val="0068178F"/>
    <w:rsid w:val="006817AA"/>
    <w:rsid w:val="006817DB"/>
    <w:rsid w:val="00682100"/>
    <w:rsid w:val="006821DF"/>
    <w:rsid w:val="00682387"/>
    <w:rsid w:val="006829B3"/>
    <w:rsid w:val="00682B20"/>
    <w:rsid w:val="00682EC7"/>
    <w:rsid w:val="0068317F"/>
    <w:rsid w:val="006836B3"/>
    <w:rsid w:val="00683A02"/>
    <w:rsid w:val="00683E40"/>
    <w:rsid w:val="00683ECE"/>
    <w:rsid w:val="00684189"/>
    <w:rsid w:val="00684241"/>
    <w:rsid w:val="006843FE"/>
    <w:rsid w:val="00684A05"/>
    <w:rsid w:val="00684B5C"/>
    <w:rsid w:val="0068503E"/>
    <w:rsid w:val="00685AB9"/>
    <w:rsid w:val="00685F19"/>
    <w:rsid w:val="00685FFB"/>
    <w:rsid w:val="0068637A"/>
    <w:rsid w:val="006864DE"/>
    <w:rsid w:val="00686AA4"/>
    <w:rsid w:val="00686D57"/>
    <w:rsid w:val="00686EF1"/>
    <w:rsid w:val="006873BA"/>
    <w:rsid w:val="00687590"/>
    <w:rsid w:val="00687890"/>
    <w:rsid w:val="006913D8"/>
    <w:rsid w:val="00691626"/>
    <w:rsid w:val="006918BB"/>
    <w:rsid w:val="006918D2"/>
    <w:rsid w:val="006924EC"/>
    <w:rsid w:val="00692621"/>
    <w:rsid w:val="00692A27"/>
    <w:rsid w:val="00692CCF"/>
    <w:rsid w:val="00692CD7"/>
    <w:rsid w:val="00692EB7"/>
    <w:rsid w:val="00692FBF"/>
    <w:rsid w:val="0069358E"/>
    <w:rsid w:val="00693739"/>
    <w:rsid w:val="006939D0"/>
    <w:rsid w:val="00693BB1"/>
    <w:rsid w:val="00693E11"/>
    <w:rsid w:val="00693E8E"/>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B9D"/>
    <w:rsid w:val="00696D00"/>
    <w:rsid w:val="00696D9F"/>
    <w:rsid w:val="006970AF"/>
    <w:rsid w:val="00697684"/>
    <w:rsid w:val="00697CC8"/>
    <w:rsid w:val="006A0D42"/>
    <w:rsid w:val="006A0FAA"/>
    <w:rsid w:val="006A132C"/>
    <w:rsid w:val="006A13F8"/>
    <w:rsid w:val="006A15CB"/>
    <w:rsid w:val="006A17F3"/>
    <w:rsid w:val="006A1D65"/>
    <w:rsid w:val="006A21C5"/>
    <w:rsid w:val="006A235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0698"/>
    <w:rsid w:val="006B1049"/>
    <w:rsid w:val="006B1A2D"/>
    <w:rsid w:val="006B1E5D"/>
    <w:rsid w:val="006B1F87"/>
    <w:rsid w:val="006B302C"/>
    <w:rsid w:val="006B317B"/>
    <w:rsid w:val="006B3B1F"/>
    <w:rsid w:val="006B42DB"/>
    <w:rsid w:val="006B50DF"/>
    <w:rsid w:val="006B53BB"/>
    <w:rsid w:val="006B546D"/>
    <w:rsid w:val="006B5632"/>
    <w:rsid w:val="006B59B6"/>
    <w:rsid w:val="006B5B68"/>
    <w:rsid w:val="006B5EC7"/>
    <w:rsid w:val="006B6036"/>
    <w:rsid w:val="006B6224"/>
    <w:rsid w:val="006B6C0C"/>
    <w:rsid w:val="006B6FFE"/>
    <w:rsid w:val="006B71BA"/>
    <w:rsid w:val="006B784E"/>
    <w:rsid w:val="006B7B59"/>
    <w:rsid w:val="006C0959"/>
    <w:rsid w:val="006C131A"/>
    <w:rsid w:val="006C170F"/>
    <w:rsid w:val="006C1BD3"/>
    <w:rsid w:val="006C1DEA"/>
    <w:rsid w:val="006C1FBE"/>
    <w:rsid w:val="006C2116"/>
    <w:rsid w:val="006C2264"/>
    <w:rsid w:val="006C245E"/>
    <w:rsid w:val="006C246D"/>
    <w:rsid w:val="006C246E"/>
    <w:rsid w:val="006C2A1A"/>
    <w:rsid w:val="006C2A9A"/>
    <w:rsid w:val="006C2BD3"/>
    <w:rsid w:val="006C2D00"/>
    <w:rsid w:val="006C2F3E"/>
    <w:rsid w:val="006C342A"/>
    <w:rsid w:val="006C349F"/>
    <w:rsid w:val="006C3678"/>
    <w:rsid w:val="006C3FF3"/>
    <w:rsid w:val="006C42C9"/>
    <w:rsid w:val="006C472D"/>
    <w:rsid w:val="006C518F"/>
    <w:rsid w:val="006C5275"/>
    <w:rsid w:val="006C559D"/>
    <w:rsid w:val="006C5B6F"/>
    <w:rsid w:val="006C5FCB"/>
    <w:rsid w:val="006C6017"/>
    <w:rsid w:val="006C60F8"/>
    <w:rsid w:val="006C61F0"/>
    <w:rsid w:val="006C66E4"/>
    <w:rsid w:val="006C67A4"/>
    <w:rsid w:val="006C6EC0"/>
    <w:rsid w:val="006C7550"/>
    <w:rsid w:val="006C7921"/>
    <w:rsid w:val="006D1DD9"/>
    <w:rsid w:val="006D1E10"/>
    <w:rsid w:val="006D232F"/>
    <w:rsid w:val="006D2447"/>
    <w:rsid w:val="006D245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A21"/>
    <w:rsid w:val="006D5C7C"/>
    <w:rsid w:val="006D5C95"/>
    <w:rsid w:val="006D6D22"/>
    <w:rsid w:val="006D6F59"/>
    <w:rsid w:val="006D7055"/>
    <w:rsid w:val="006D720B"/>
    <w:rsid w:val="006D7628"/>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758"/>
    <w:rsid w:val="006E5D79"/>
    <w:rsid w:val="006E74DE"/>
    <w:rsid w:val="006E7863"/>
    <w:rsid w:val="006E794E"/>
    <w:rsid w:val="006E7A1B"/>
    <w:rsid w:val="006E7A46"/>
    <w:rsid w:val="006F0260"/>
    <w:rsid w:val="006F02BA"/>
    <w:rsid w:val="006F0508"/>
    <w:rsid w:val="006F0976"/>
    <w:rsid w:val="006F0E46"/>
    <w:rsid w:val="006F1055"/>
    <w:rsid w:val="006F10D2"/>
    <w:rsid w:val="006F1243"/>
    <w:rsid w:val="006F153F"/>
    <w:rsid w:val="006F174B"/>
    <w:rsid w:val="006F190B"/>
    <w:rsid w:val="006F2541"/>
    <w:rsid w:val="006F27F9"/>
    <w:rsid w:val="006F2B87"/>
    <w:rsid w:val="006F2C06"/>
    <w:rsid w:val="006F2C92"/>
    <w:rsid w:val="006F3A73"/>
    <w:rsid w:val="006F3B77"/>
    <w:rsid w:val="006F3FF7"/>
    <w:rsid w:val="006F4128"/>
    <w:rsid w:val="006F475A"/>
    <w:rsid w:val="006F4F71"/>
    <w:rsid w:val="006F50F3"/>
    <w:rsid w:val="006F536D"/>
    <w:rsid w:val="006F55BC"/>
    <w:rsid w:val="006F560A"/>
    <w:rsid w:val="006F5780"/>
    <w:rsid w:val="006F59A1"/>
    <w:rsid w:val="006F6753"/>
    <w:rsid w:val="006F696D"/>
    <w:rsid w:val="006F69C0"/>
    <w:rsid w:val="006F6C07"/>
    <w:rsid w:val="006F6F68"/>
    <w:rsid w:val="006F6FF1"/>
    <w:rsid w:val="006F75C6"/>
    <w:rsid w:val="006F762E"/>
    <w:rsid w:val="006F7A5A"/>
    <w:rsid w:val="00700011"/>
    <w:rsid w:val="00701113"/>
    <w:rsid w:val="00701124"/>
    <w:rsid w:val="00701219"/>
    <w:rsid w:val="00701408"/>
    <w:rsid w:val="007019E6"/>
    <w:rsid w:val="00701BE3"/>
    <w:rsid w:val="00702020"/>
    <w:rsid w:val="00702280"/>
    <w:rsid w:val="00702451"/>
    <w:rsid w:val="00702C24"/>
    <w:rsid w:val="00702CA2"/>
    <w:rsid w:val="00702E27"/>
    <w:rsid w:val="007031E5"/>
    <w:rsid w:val="007033C4"/>
    <w:rsid w:val="00703408"/>
    <w:rsid w:val="007034C3"/>
    <w:rsid w:val="007038AF"/>
    <w:rsid w:val="00703C62"/>
    <w:rsid w:val="007042CE"/>
    <w:rsid w:val="00704445"/>
    <w:rsid w:val="00704D0D"/>
    <w:rsid w:val="00704F19"/>
    <w:rsid w:val="007053BB"/>
    <w:rsid w:val="007054B6"/>
    <w:rsid w:val="007059BF"/>
    <w:rsid w:val="00706A77"/>
    <w:rsid w:val="00706B0D"/>
    <w:rsid w:val="00706B70"/>
    <w:rsid w:val="00706C77"/>
    <w:rsid w:val="00707498"/>
    <w:rsid w:val="007076A5"/>
    <w:rsid w:val="00707DB9"/>
    <w:rsid w:val="00707DBB"/>
    <w:rsid w:val="00710688"/>
    <w:rsid w:val="00710CBD"/>
    <w:rsid w:val="00710D46"/>
    <w:rsid w:val="00711031"/>
    <w:rsid w:val="00711147"/>
    <w:rsid w:val="00711639"/>
    <w:rsid w:val="0071193D"/>
    <w:rsid w:val="00711BB0"/>
    <w:rsid w:val="007122FB"/>
    <w:rsid w:val="0071235D"/>
    <w:rsid w:val="00712E3A"/>
    <w:rsid w:val="007131A1"/>
    <w:rsid w:val="00713650"/>
    <w:rsid w:val="00713E5A"/>
    <w:rsid w:val="00713F95"/>
    <w:rsid w:val="007140BF"/>
    <w:rsid w:val="00714E96"/>
    <w:rsid w:val="00715170"/>
    <w:rsid w:val="007156D5"/>
    <w:rsid w:val="00715A8C"/>
    <w:rsid w:val="00715B8D"/>
    <w:rsid w:val="00715FA7"/>
    <w:rsid w:val="00716164"/>
    <w:rsid w:val="0071618B"/>
    <w:rsid w:val="00716208"/>
    <w:rsid w:val="007162E8"/>
    <w:rsid w:val="0071658B"/>
    <w:rsid w:val="0071686B"/>
    <w:rsid w:val="00716938"/>
    <w:rsid w:val="0071736F"/>
    <w:rsid w:val="007202D0"/>
    <w:rsid w:val="0072088C"/>
    <w:rsid w:val="0072090F"/>
    <w:rsid w:val="00720DAB"/>
    <w:rsid w:val="00720E31"/>
    <w:rsid w:val="00720FD4"/>
    <w:rsid w:val="00721265"/>
    <w:rsid w:val="0072132C"/>
    <w:rsid w:val="007216F5"/>
    <w:rsid w:val="007217BB"/>
    <w:rsid w:val="00721852"/>
    <w:rsid w:val="007219E9"/>
    <w:rsid w:val="007220AD"/>
    <w:rsid w:val="00722480"/>
    <w:rsid w:val="00722485"/>
    <w:rsid w:val="007225C9"/>
    <w:rsid w:val="0072276B"/>
    <w:rsid w:val="00722EC6"/>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24E"/>
    <w:rsid w:val="00727BB8"/>
    <w:rsid w:val="00730010"/>
    <w:rsid w:val="007302AB"/>
    <w:rsid w:val="00730FEA"/>
    <w:rsid w:val="00731316"/>
    <w:rsid w:val="00731490"/>
    <w:rsid w:val="007314D4"/>
    <w:rsid w:val="007317A8"/>
    <w:rsid w:val="007321F0"/>
    <w:rsid w:val="00732679"/>
    <w:rsid w:val="007328E9"/>
    <w:rsid w:val="00733FA6"/>
    <w:rsid w:val="007342AD"/>
    <w:rsid w:val="007348A2"/>
    <w:rsid w:val="007349E8"/>
    <w:rsid w:val="00734A79"/>
    <w:rsid w:val="007350ED"/>
    <w:rsid w:val="00735AA8"/>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558F"/>
    <w:rsid w:val="007464FA"/>
    <w:rsid w:val="00746AC8"/>
    <w:rsid w:val="00747A8D"/>
    <w:rsid w:val="00747B2F"/>
    <w:rsid w:val="00747BA8"/>
    <w:rsid w:val="00747E07"/>
    <w:rsid w:val="00747ED7"/>
    <w:rsid w:val="0075007B"/>
    <w:rsid w:val="0075026B"/>
    <w:rsid w:val="007503FA"/>
    <w:rsid w:val="0075071E"/>
    <w:rsid w:val="00750846"/>
    <w:rsid w:val="007508BA"/>
    <w:rsid w:val="0075113F"/>
    <w:rsid w:val="0075136C"/>
    <w:rsid w:val="007519C8"/>
    <w:rsid w:val="00751A11"/>
    <w:rsid w:val="00751FF3"/>
    <w:rsid w:val="00752B6E"/>
    <w:rsid w:val="00752C1F"/>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8EA"/>
    <w:rsid w:val="00755C58"/>
    <w:rsid w:val="00755E24"/>
    <w:rsid w:val="007560DD"/>
    <w:rsid w:val="00756201"/>
    <w:rsid w:val="00756487"/>
    <w:rsid w:val="007569C5"/>
    <w:rsid w:val="00757091"/>
    <w:rsid w:val="00757095"/>
    <w:rsid w:val="0075728C"/>
    <w:rsid w:val="007579D4"/>
    <w:rsid w:val="007579D7"/>
    <w:rsid w:val="00757BE2"/>
    <w:rsid w:val="00757F09"/>
    <w:rsid w:val="00757FD2"/>
    <w:rsid w:val="007601E9"/>
    <w:rsid w:val="00760249"/>
    <w:rsid w:val="00760268"/>
    <w:rsid w:val="00760304"/>
    <w:rsid w:val="00760A52"/>
    <w:rsid w:val="00761D0C"/>
    <w:rsid w:val="00761E35"/>
    <w:rsid w:val="00761F8B"/>
    <w:rsid w:val="00762253"/>
    <w:rsid w:val="00762775"/>
    <w:rsid w:val="00762920"/>
    <w:rsid w:val="007629CF"/>
    <w:rsid w:val="00763AE6"/>
    <w:rsid w:val="007644AC"/>
    <w:rsid w:val="007646C1"/>
    <w:rsid w:val="007646D6"/>
    <w:rsid w:val="007649BD"/>
    <w:rsid w:val="00764A49"/>
    <w:rsid w:val="00764CE1"/>
    <w:rsid w:val="0076520F"/>
    <w:rsid w:val="00765C04"/>
    <w:rsid w:val="007662B5"/>
    <w:rsid w:val="00767165"/>
    <w:rsid w:val="007674B5"/>
    <w:rsid w:val="00767659"/>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51AF"/>
    <w:rsid w:val="00775271"/>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75F"/>
    <w:rsid w:val="00781ADD"/>
    <w:rsid w:val="00781B57"/>
    <w:rsid w:val="00781DC9"/>
    <w:rsid w:val="00781F39"/>
    <w:rsid w:val="00781FCD"/>
    <w:rsid w:val="007824CA"/>
    <w:rsid w:val="00783297"/>
    <w:rsid w:val="007832A2"/>
    <w:rsid w:val="007837F4"/>
    <w:rsid w:val="00783D47"/>
    <w:rsid w:val="00783EE4"/>
    <w:rsid w:val="007847FF"/>
    <w:rsid w:val="00784962"/>
    <w:rsid w:val="00784B7C"/>
    <w:rsid w:val="00784BDE"/>
    <w:rsid w:val="00784CDE"/>
    <w:rsid w:val="0078509E"/>
    <w:rsid w:val="007852D4"/>
    <w:rsid w:val="007853ED"/>
    <w:rsid w:val="0078546D"/>
    <w:rsid w:val="00785626"/>
    <w:rsid w:val="00785DDD"/>
    <w:rsid w:val="00785EB5"/>
    <w:rsid w:val="00785EEA"/>
    <w:rsid w:val="00785F14"/>
    <w:rsid w:val="007861CA"/>
    <w:rsid w:val="007864E8"/>
    <w:rsid w:val="0078678E"/>
    <w:rsid w:val="00786EED"/>
    <w:rsid w:val="00786F15"/>
    <w:rsid w:val="0078731D"/>
    <w:rsid w:val="0078734E"/>
    <w:rsid w:val="007875CF"/>
    <w:rsid w:val="00787988"/>
    <w:rsid w:val="00787B93"/>
    <w:rsid w:val="007900CA"/>
    <w:rsid w:val="007905A9"/>
    <w:rsid w:val="007905CB"/>
    <w:rsid w:val="007915A5"/>
    <w:rsid w:val="00791B0E"/>
    <w:rsid w:val="00791E20"/>
    <w:rsid w:val="007922AE"/>
    <w:rsid w:val="00792723"/>
    <w:rsid w:val="00792CE1"/>
    <w:rsid w:val="007934C2"/>
    <w:rsid w:val="00793C81"/>
    <w:rsid w:val="00793D16"/>
    <w:rsid w:val="00793DBA"/>
    <w:rsid w:val="00794403"/>
    <w:rsid w:val="0079473B"/>
    <w:rsid w:val="00794CAC"/>
    <w:rsid w:val="007953B7"/>
    <w:rsid w:val="007954F9"/>
    <w:rsid w:val="0079562F"/>
    <w:rsid w:val="00795911"/>
    <w:rsid w:val="00795AC8"/>
    <w:rsid w:val="00795AF2"/>
    <w:rsid w:val="00795B7B"/>
    <w:rsid w:val="007962DF"/>
    <w:rsid w:val="0079689A"/>
    <w:rsid w:val="00796DD2"/>
    <w:rsid w:val="00797274"/>
    <w:rsid w:val="007974E8"/>
    <w:rsid w:val="007A0292"/>
    <w:rsid w:val="007A0A9F"/>
    <w:rsid w:val="007A0C89"/>
    <w:rsid w:val="007A0E23"/>
    <w:rsid w:val="007A1022"/>
    <w:rsid w:val="007A15E8"/>
    <w:rsid w:val="007A185A"/>
    <w:rsid w:val="007A18A1"/>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5F4C"/>
    <w:rsid w:val="007A6D24"/>
    <w:rsid w:val="007A6E04"/>
    <w:rsid w:val="007A7090"/>
    <w:rsid w:val="007A70EF"/>
    <w:rsid w:val="007A7696"/>
    <w:rsid w:val="007A7D2E"/>
    <w:rsid w:val="007A7F2A"/>
    <w:rsid w:val="007B03AB"/>
    <w:rsid w:val="007B03B9"/>
    <w:rsid w:val="007B0936"/>
    <w:rsid w:val="007B12CF"/>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63E"/>
    <w:rsid w:val="007B5BAC"/>
    <w:rsid w:val="007B6569"/>
    <w:rsid w:val="007B65CE"/>
    <w:rsid w:val="007B684C"/>
    <w:rsid w:val="007B6FCE"/>
    <w:rsid w:val="007B7239"/>
    <w:rsid w:val="007B72DD"/>
    <w:rsid w:val="007B7A35"/>
    <w:rsid w:val="007B7BAB"/>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0C6"/>
    <w:rsid w:val="007C41A0"/>
    <w:rsid w:val="007C428B"/>
    <w:rsid w:val="007C42B4"/>
    <w:rsid w:val="007C4736"/>
    <w:rsid w:val="007C486D"/>
    <w:rsid w:val="007C4AA3"/>
    <w:rsid w:val="007C4B47"/>
    <w:rsid w:val="007C54D7"/>
    <w:rsid w:val="007C560C"/>
    <w:rsid w:val="007C5835"/>
    <w:rsid w:val="007C59B6"/>
    <w:rsid w:val="007C5F9F"/>
    <w:rsid w:val="007C60B8"/>
    <w:rsid w:val="007C6A24"/>
    <w:rsid w:val="007D0260"/>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3B7"/>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151"/>
    <w:rsid w:val="007E3336"/>
    <w:rsid w:val="007E342C"/>
    <w:rsid w:val="007E3558"/>
    <w:rsid w:val="007E387A"/>
    <w:rsid w:val="007E3FD8"/>
    <w:rsid w:val="007E4035"/>
    <w:rsid w:val="007E4504"/>
    <w:rsid w:val="007E4EEF"/>
    <w:rsid w:val="007E5362"/>
    <w:rsid w:val="007E5BE1"/>
    <w:rsid w:val="007E6B07"/>
    <w:rsid w:val="007E6D93"/>
    <w:rsid w:val="007E76CE"/>
    <w:rsid w:val="007E7936"/>
    <w:rsid w:val="007E7A2E"/>
    <w:rsid w:val="007E7BBD"/>
    <w:rsid w:val="007E7F0C"/>
    <w:rsid w:val="007F055B"/>
    <w:rsid w:val="007F163F"/>
    <w:rsid w:val="007F1794"/>
    <w:rsid w:val="007F19E3"/>
    <w:rsid w:val="007F1BE5"/>
    <w:rsid w:val="007F1F74"/>
    <w:rsid w:val="007F1FBF"/>
    <w:rsid w:val="007F233E"/>
    <w:rsid w:val="007F24BE"/>
    <w:rsid w:val="007F2748"/>
    <w:rsid w:val="007F281D"/>
    <w:rsid w:val="007F30C1"/>
    <w:rsid w:val="007F3F82"/>
    <w:rsid w:val="007F419E"/>
    <w:rsid w:val="007F44B3"/>
    <w:rsid w:val="007F4568"/>
    <w:rsid w:val="007F480A"/>
    <w:rsid w:val="007F4CAB"/>
    <w:rsid w:val="007F5A36"/>
    <w:rsid w:val="007F6087"/>
    <w:rsid w:val="007F69C6"/>
    <w:rsid w:val="007F6C75"/>
    <w:rsid w:val="007F782A"/>
    <w:rsid w:val="007F7C09"/>
    <w:rsid w:val="007F7C49"/>
    <w:rsid w:val="007F7E95"/>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8D9"/>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C02"/>
    <w:rsid w:val="00812D0A"/>
    <w:rsid w:val="00812DBB"/>
    <w:rsid w:val="00813031"/>
    <w:rsid w:val="008130B9"/>
    <w:rsid w:val="00813346"/>
    <w:rsid w:val="00813C8C"/>
    <w:rsid w:val="008141AF"/>
    <w:rsid w:val="008143B2"/>
    <w:rsid w:val="008149D2"/>
    <w:rsid w:val="00814AE3"/>
    <w:rsid w:val="00815532"/>
    <w:rsid w:val="00815686"/>
    <w:rsid w:val="00815B3E"/>
    <w:rsid w:val="00815E82"/>
    <w:rsid w:val="00815FA3"/>
    <w:rsid w:val="0081625A"/>
    <w:rsid w:val="00816649"/>
    <w:rsid w:val="00817232"/>
    <w:rsid w:val="00817509"/>
    <w:rsid w:val="00817854"/>
    <w:rsid w:val="00817A2F"/>
    <w:rsid w:val="00817AC8"/>
    <w:rsid w:val="00820017"/>
    <w:rsid w:val="00820494"/>
    <w:rsid w:val="008207F1"/>
    <w:rsid w:val="0082091D"/>
    <w:rsid w:val="008209A5"/>
    <w:rsid w:val="008209EF"/>
    <w:rsid w:val="00820BC9"/>
    <w:rsid w:val="0082110D"/>
    <w:rsid w:val="0082136C"/>
    <w:rsid w:val="0082163F"/>
    <w:rsid w:val="00821AF5"/>
    <w:rsid w:val="00821B43"/>
    <w:rsid w:val="00821CDA"/>
    <w:rsid w:val="00821FA6"/>
    <w:rsid w:val="0082282E"/>
    <w:rsid w:val="00822966"/>
    <w:rsid w:val="00822CD8"/>
    <w:rsid w:val="00822D90"/>
    <w:rsid w:val="008231D9"/>
    <w:rsid w:val="00823461"/>
    <w:rsid w:val="00823605"/>
    <w:rsid w:val="00823708"/>
    <w:rsid w:val="0082404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AA9"/>
    <w:rsid w:val="00826B3F"/>
    <w:rsid w:val="00826BF4"/>
    <w:rsid w:val="00826E7C"/>
    <w:rsid w:val="00827234"/>
    <w:rsid w:val="00827987"/>
    <w:rsid w:val="00827CCD"/>
    <w:rsid w:val="00827F8C"/>
    <w:rsid w:val="008300A6"/>
    <w:rsid w:val="008303AB"/>
    <w:rsid w:val="008308C7"/>
    <w:rsid w:val="00830B1B"/>
    <w:rsid w:val="00830EF6"/>
    <w:rsid w:val="00831098"/>
    <w:rsid w:val="00831159"/>
    <w:rsid w:val="00832238"/>
    <w:rsid w:val="0083263E"/>
    <w:rsid w:val="00832F3F"/>
    <w:rsid w:val="00832FCC"/>
    <w:rsid w:val="008332A0"/>
    <w:rsid w:val="008339B4"/>
    <w:rsid w:val="00833B6F"/>
    <w:rsid w:val="0083402A"/>
    <w:rsid w:val="00834033"/>
    <w:rsid w:val="0083411D"/>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6CA"/>
    <w:rsid w:val="00837A68"/>
    <w:rsid w:val="00837DDB"/>
    <w:rsid w:val="008407C1"/>
    <w:rsid w:val="008408AA"/>
    <w:rsid w:val="008408D3"/>
    <w:rsid w:val="00841A42"/>
    <w:rsid w:val="00842871"/>
    <w:rsid w:val="00842A4B"/>
    <w:rsid w:val="00842FAA"/>
    <w:rsid w:val="00843015"/>
    <w:rsid w:val="008431A9"/>
    <w:rsid w:val="008434B9"/>
    <w:rsid w:val="00843936"/>
    <w:rsid w:val="008444AC"/>
    <w:rsid w:val="00844D39"/>
    <w:rsid w:val="0084528A"/>
    <w:rsid w:val="008454D3"/>
    <w:rsid w:val="008456B1"/>
    <w:rsid w:val="00845B4D"/>
    <w:rsid w:val="00845B85"/>
    <w:rsid w:val="008461DA"/>
    <w:rsid w:val="008466CA"/>
    <w:rsid w:val="0084685C"/>
    <w:rsid w:val="008469AA"/>
    <w:rsid w:val="008469BF"/>
    <w:rsid w:val="00846A21"/>
    <w:rsid w:val="00847D54"/>
    <w:rsid w:val="008500F5"/>
    <w:rsid w:val="008501F8"/>
    <w:rsid w:val="00850E1B"/>
    <w:rsid w:val="00851517"/>
    <w:rsid w:val="008518FA"/>
    <w:rsid w:val="00852709"/>
    <w:rsid w:val="00852CC7"/>
    <w:rsid w:val="00852D59"/>
    <w:rsid w:val="00852FBF"/>
    <w:rsid w:val="008531E1"/>
    <w:rsid w:val="00853681"/>
    <w:rsid w:val="008537DF"/>
    <w:rsid w:val="008537E2"/>
    <w:rsid w:val="008540FA"/>
    <w:rsid w:val="00854473"/>
    <w:rsid w:val="0085458F"/>
    <w:rsid w:val="00854872"/>
    <w:rsid w:val="00854A7B"/>
    <w:rsid w:val="00854B14"/>
    <w:rsid w:val="0085504B"/>
    <w:rsid w:val="00855E02"/>
    <w:rsid w:val="00855EE6"/>
    <w:rsid w:val="00856836"/>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327"/>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64DE"/>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29F"/>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3DA"/>
    <w:rsid w:val="008817F0"/>
    <w:rsid w:val="00881846"/>
    <w:rsid w:val="00881903"/>
    <w:rsid w:val="0088207B"/>
    <w:rsid w:val="0088211A"/>
    <w:rsid w:val="0088225C"/>
    <w:rsid w:val="008822D2"/>
    <w:rsid w:val="00882400"/>
    <w:rsid w:val="008827E4"/>
    <w:rsid w:val="008827E6"/>
    <w:rsid w:val="008828EB"/>
    <w:rsid w:val="00883425"/>
    <w:rsid w:val="00883628"/>
    <w:rsid w:val="00883882"/>
    <w:rsid w:val="00883C6B"/>
    <w:rsid w:val="008840A4"/>
    <w:rsid w:val="0088461C"/>
    <w:rsid w:val="008848E3"/>
    <w:rsid w:val="0088498F"/>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1A0"/>
    <w:rsid w:val="008912DB"/>
    <w:rsid w:val="00891596"/>
    <w:rsid w:val="00891AC6"/>
    <w:rsid w:val="00891BAF"/>
    <w:rsid w:val="00891D96"/>
    <w:rsid w:val="00892277"/>
    <w:rsid w:val="008927FB"/>
    <w:rsid w:val="008928B6"/>
    <w:rsid w:val="00892982"/>
    <w:rsid w:val="00892A2D"/>
    <w:rsid w:val="00892CCF"/>
    <w:rsid w:val="00892EC5"/>
    <w:rsid w:val="00892F4F"/>
    <w:rsid w:val="00893A31"/>
    <w:rsid w:val="00893C3B"/>
    <w:rsid w:val="00893CC8"/>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287"/>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7A7"/>
    <w:rsid w:val="008A48F5"/>
    <w:rsid w:val="008A4D92"/>
    <w:rsid w:val="008A50FB"/>
    <w:rsid w:val="008A5328"/>
    <w:rsid w:val="008A535C"/>
    <w:rsid w:val="008A5556"/>
    <w:rsid w:val="008A5DDF"/>
    <w:rsid w:val="008A606E"/>
    <w:rsid w:val="008A6316"/>
    <w:rsid w:val="008A6A8E"/>
    <w:rsid w:val="008A6CDF"/>
    <w:rsid w:val="008A7530"/>
    <w:rsid w:val="008A7964"/>
    <w:rsid w:val="008A7DAB"/>
    <w:rsid w:val="008B0188"/>
    <w:rsid w:val="008B0400"/>
    <w:rsid w:val="008B0DC1"/>
    <w:rsid w:val="008B0E41"/>
    <w:rsid w:val="008B1189"/>
    <w:rsid w:val="008B118A"/>
    <w:rsid w:val="008B12B5"/>
    <w:rsid w:val="008B2486"/>
    <w:rsid w:val="008B282A"/>
    <w:rsid w:val="008B2AAB"/>
    <w:rsid w:val="008B371A"/>
    <w:rsid w:val="008B3EF4"/>
    <w:rsid w:val="008B4921"/>
    <w:rsid w:val="008B4964"/>
    <w:rsid w:val="008B498B"/>
    <w:rsid w:val="008B4B21"/>
    <w:rsid w:val="008B5576"/>
    <w:rsid w:val="008B5F02"/>
    <w:rsid w:val="008B6467"/>
    <w:rsid w:val="008B6EF5"/>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C84"/>
    <w:rsid w:val="008C4DD1"/>
    <w:rsid w:val="008C61C2"/>
    <w:rsid w:val="008C6546"/>
    <w:rsid w:val="008C683D"/>
    <w:rsid w:val="008C6D5C"/>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30A"/>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21A"/>
    <w:rsid w:val="008D55A8"/>
    <w:rsid w:val="008D5F31"/>
    <w:rsid w:val="008D6590"/>
    <w:rsid w:val="008D6AB2"/>
    <w:rsid w:val="008D6CA0"/>
    <w:rsid w:val="008D6F6F"/>
    <w:rsid w:val="008D72F8"/>
    <w:rsid w:val="008D7539"/>
    <w:rsid w:val="008D7978"/>
    <w:rsid w:val="008D7A9F"/>
    <w:rsid w:val="008E041D"/>
    <w:rsid w:val="008E059C"/>
    <w:rsid w:val="008E05AE"/>
    <w:rsid w:val="008E070F"/>
    <w:rsid w:val="008E0798"/>
    <w:rsid w:val="008E0D4B"/>
    <w:rsid w:val="008E0F26"/>
    <w:rsid w:val="008E1310"/>
    <w:rsid w:val="008E155E"/>
    <w:rsid w:val="008E16AF"/>
    <w:rsid w:val="008E1712"/>
    <w:rsid w:val="008E18BD"/>
    <w:rsid w:val="008E1EA4"/>
    <w:rsid w:val="008E20B6"/>
    <w:rsid w:val="008E2101"/>
    <w:rsid w:val="008E2450"/>
    <w:rsid w:val="008E24CF"/>
    <w:rsid w:val="008E2B20"/>
    <w:rsid w:val="008E2E5C"/>
    <w:rsid w:val="008E30A6"/>
    <w:rsid w:val="008E374D"/>
    <w:rsid w:val="008E3B14"/>
    <w:rsid w:val="008E3C1E"/>
    <w:rsid w:val="008E3D02"/>
    <w:rsid w:val="008E43CA"/>
    <w:rsid w:val="008E455E"/>
    <w:rsid w:val="008E49B6"/>
    <w:rsid w:val="008E4F2F"/>
    <w:rsid w:val="008E5169"/>
    <w:rsid w:val="008E51C0"/>
    <w:rsid w:val="008E5A09"/>
    <w:rsid w:val="008E5C22"/>
    <w:rsid w:val="008E5C89"/>
    <w:rsid w:val="008E62EC"/>
    <w:rsid w:val="008E6AAF"/>
    <w:rsid w:val="008E7276"/>
    <w:rsid w:val="008E75BA"/>
    <w:rsid w:val="008E78D2"/>
    <w:rsid w:val="008E7BDF"/>
    <w:rsid w:val="008E7CF1"/>
    <w:rsid w:val="008E7F89"/>
    <w:rsid w:val="008F005B"/>
    <w:rsid w:val="008F01C1"/>
    <w:rsid w:val="008F07B1"/>
    <w:rsid w:val="008F0A37"/>
    <w:rsid w:val="008F0AD0"/>
    <w:rsid w:val="008F0B7C"/>
    <w:rsid w:val="008F0FEE"/>
    <w:rsid w:val="008F1526"/>
    <w:rsid w:val="008F1889"/>
    <w:rsid w:val="008F1908"/>
    <w:rsid w:val="008F1A72"/>
    <w:rsid w:val="008F1B2D"/>
    <w:rsid w:val="008F217E"/>
    <w:rsid w:val="008F22D5"/>
    <w:rsid w:val="008F243E"/>
    <w:rsid w:val="008F296C"/>
    <w:rsid w:val="008F2F57"/>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A8F"/>
    <w:rsid w:val="008F7C2D"/>
    <w:rsid w:val="008F7D20"/>
    <w:rsid w:val="009000D2"/>
    <w:rsid w:val="00900A4E"/>
    <w:rsid w:val="00900C46"/>
    <w:rsid w:val="00900E6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3E43"/>
    <w:rsid w:val="00904234"/>
    <w:rsid w:val="0090456B"/>
    <w:rsid w:val="0090464B"/>
    <w:rsid w:val="00904922"/>
    <w:rsid w:val="00904B8B"/>
    <w:rsid w:val="0090509E"/>
    <w:rsid w:val="009051BC"/>
    <w:rsid w:val="009055C7"/>
    <w:rsid w:val="009055EB"/>
    <w:rsid w:val="009057C9"/>
    <w:rsid w:val="00905A18"/>
    <w:rsid w:val="00905B7A"/>
    <w:rsid w:val="009066A9"/>
    <w:rsid w:val="00907352"/>
    <w:rsid w:val="0090740D"/>
    <w:rsid w:val="00907879"/>
    <w:rsid w:val="00907AAA"/>
    <w:rsid w:val="00907EDD"/>
    <w:rsid w:val="00907F1A"/>
    <w:rsid w:val="00907FAB"/>
    <w:rsid w:val="00910095"/>
    <w:rsid w:val="00910097"/>
    <w:rsid w:val="009102BE"/>
    <w:rsid w:val="00910B2D"/>
    <w:rsid w:val="00910CCB"/>
    <w:rsid w:val="00910F69"/>
    <w:rsid w:val="00911099"/>
    <w:rsid w:val="00911254"/>
    <w:rsid w:val="009117DB"/>
    <w:rsid w:val="00911880"/>
    <w:rsid w:val="00911AE5"/>
    <w:rsid w:val="00912055"/>
    <w:rsid w:val="00912092"/>
    <w:rsid w:val="0091243D"/>
    <w:rsid w:val="0091246B"/>
    <w:rsid w:val="00912485"/>
    <w:rsid w:val="00912790"/>
    <w:rsid w:val="00912F40"/>
    <w:rsid w:val="009138A3"/>
    <w:rsid w:val="00913970"/>
    <w:rsid w:val="00913CAE"/>
    <w:rsid w:val="00914538"/>
    <w:rsid w:val="00915006"/>
    <w:rsid w:val="009151BB"/>
    <w:rsid w:val="00915D6A"/>
    <w:rsid w:val="0091608D"/>
    <w:rsid w:val="00916497"/>
    <w:rsid w:val="00916624"/>
    <w:rsid w:val="0091690C"/>
    <w:rsid w:val="009169D2"/>
    <w:rsid w:val="009171FA"/>
    <w:rsid w:val="00917386"/>
    <w:rsid w:val="00917812"/>
    <w:rsid w:val="00917B45"/>
    <w:rsid w:val="00917C19"/>
    <w:rsid w:val="00917E3B"/>
    <w:rsid w:val="00917F05"/>
    <w:rsid w:val="0092008C"/>
    <w:rsid w:val="009206A6"/>
    <w:rsid w:val="00920A8F"/>
    <w:rsid w:val="00920A99"/>
    <w:rsid w:val="00920C21"/>
    <w:rsid w:val="00920CEE"/>
    <w:rsid w:val="00920F6E"/>
    <w:rsid w:val="0092118C"/>
    <w:rsid w:val="009214A4"/>
    <w:rsid w:val="00921A3C"/>
    <w:rsid w:val="00921C47"/>
    <w:rsid w:val="00921D94"/>
    <w:rsid w:val="00921F96"/>
    <w:rsid w:val="00922072"/>
    <w:rsid w:val="00922194"/>
    <w:rsid w:val="009223C2"/>
    <w:rsid w:val="0092290C"/>
    <w:rsid w:val="009234DE"/>
    <w:rsid w:val="00923762"/>
    <w:rsid w:val="00923BB6"/>
    <w:rsid w:val="00924128"/>
    <w:rsid w:val="00924351"/>
    <w:rsid w:val="00924508"/>
    <w:rsid w:val="00924729"/>
    <w:rsid w:val="00924744"/>
    <w:rsid w:val="00924C11"/>
    <w:rsid w:val="009250A9"/>
    <w:rsid w:val="00925733"/>
    <w:rsid w:val="009257B8"/>
    <w:rsid w:val="00925806"/>
    <w:rsid w:val="00925F20"/>
    <w:rsid w:val="0092664E"/>
    <w:rsid w:val="0092678F"/>
    <w:rsid w:val="00926D3C"/>
    <w:rsid w:val="00926D7A"/>
    <w:rsid w:val="00926FD8"/>
    <w:rsid w:val="009270FE"/>
    <w:rsid w:val="0092714B"/>
    <w:rsid w:val="009279FD"/>
    <w:rsid w:val="00927A73"/>
    <w:rsid w:val="00927CC6"/>
    <w:rsid w:val="009309D4"/>
    <w:rsid w:val="009309EA"/>
    <w:rsid w:val="00930B37"/>
    <w:rsid w:val="00930C64"/>
    <w:rsid w:val="00930C83"/>
    <w:rsid w:val="00930D0F"/>
    <w:rsid w:val="009314FE"/>
    <w:rsid w:val="0093174A"/>
    <w:rsid w:val="009322F2"/>
    <w:rsid w:val="0093233D"/>
    <w:rsid w:val="00932540"/>
    <w:rsid w:val="0093278F"/>
    <w:rsid w:val="00932B6D"/>
    <w:rsid w:val="00933010"/>
    <w:rsid w:val="00933464"/>
    <w:rsid w:val="00933C53"/>
    <w:rsid w:val="00934060"/>
    <w:rsid w:val="0093428E"/>
    <w:rsid w:val="009343E7"/>
    <w:rsid w:val="009349AB"/>
    <w:rsid w:val="00934B91"/>
    <w:rsid w:val="00934D3B"/>
    <w:rsid w:val="00934DD7"/>
    <w:rsid w:val="00934E7C"/>
    <w:rsid w:val="009354C3"/>
    <w:rsid w:val="0093580D"/>
    <w:rsid w:val="00935AD4"/>
    <w:rsid w:val="00935D18"/>
    <w:rsid w:val="00936090"/>
    <w:rsid w:val="009361DF"/>
    <w:rsid w:val="00936B1D"/>
    <w:rsid w:val="00936CDE"/>
    <w:rsid w:val="00937016"/>
    <w:rsid w:val="009372D3"/>
    <w:rsid w:val="009378FB"/>
    <w:rsid w:val="00937FDE"/>
    <w:rsid w:val="009400DD"/>
    <w:rsid w:val="0094086D"/>
    <w:rsid w:val="00940A5A"/>
    <w:rsid w:val="009410C3"/>
    <w:rsid w:val="00941496"/>
    <w:rsid w:val="009414AC"/>
    <w:rsid w:val="0094172E"/>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BA4"/>
    <w:rsid w:val="00950EC2"/>
    <w:rsid w:val="00951474"/>
    <w:rsid w:val="00951933"/>
    <w:rsid w:val="00951F33"/>
    <w:rsid w:val="00951F55"/>
    <w:rsid w:val="00952303"/>
    <w:rsid w:val="00952702"/>
    <w:rsid w:val="009534EF"/>
    <w:rsid w:val="00953504"/>
    <w:rsid w:val="00953656"/>
    <w:rsid w:val="0095376A"/>
    <w:rsid w:val="0095382A"/>
    <w:rsid w:val="00953B19"/>
    <w:rsid w:val="009543E9"/>
    <w:rsid w:val="009545CD"/>
    <w:rsid w:val="0095567F"/>
    <w:rsid w:val="00955834"/>
    <w:rsid w:val="00955B86"/>
    <w:rsid w:val="00955B9A"/>
    <w:rsid w:val="00955E11"/>
    <w:rsid w:val="00956A61"/>
    <w:rsid w:val="00956D23"/>
    <w:rsid w:val="00956FCC"/>
    <w:rsid w:val="00957CAA"/>
    <w:rsid w:val="00957E46"/>
    <w:rsid w:val="009601C9"/>
    <w:rsid w:val="009605B1"/>
    <w:rsid w:val="00960706"/>
    <w:rsid w:val="00960E8C"/>
    <w:rsid w:val="0096108A"/>
    <w:rsid w:val="00961654"/>
    <w:rsid w:val="00961707"/>
    <w:rsid w:val="00961953"/>
    <w:rsid w:val="00962251"/>
    <w:rsid w:val="00962536"/>
    <w:rsid w:val="00962F53"/>
    <w:rsid w:val="00963BFC"/>
    <w:rsid w:val="00963CEF"/>
    <w:rsid w:val="0096417A"/>
    <w:rsid w:val="0096436C"/>
    <w:rsid w:val="00964673"/>
    <w:rsid w:val="0096480C"/>
    <w:rsid w:val="009651A4"/>
    <w:rsid w:val="0096522B"/>
    <w:rsid w:val="009654C2"/>
    <w:rsid w:val="009657DB"/>
    <w:rsid w:val="009657EA"/>
    <w:rsid w:val="0096592C"/>
    <w:rsid w:val="00965CDF"/>
    <w:rsid w:val="00965D69"/>
    <w:rsid w:val="00965F84"/>
    <w:rsid w:val="00965FB3"/>
    <w:rsid w:val="009660FD"/>
    <w:rsid w:val="0096619B"/>
    <w:rsid w:val="009668A9"/>
    <w:rsid w:val="00966DA7"/>
    <w:rsid w:val="009671C1"/>
    <w:rsid w:val="009677D3"/>
    <w:rsid w:val="00970002"/>
    <w:rsid w:val="00970D69"/>
    <w:rsid w:val="00971060"/>
    <w:rsid w:val="00971338"/>
    <w:rsid w:val="0097151F"/>
    <w:rsid w:val="00971A8B"/>
    <w:rsid w:val="00971DED"/>
    <w:rsid w:val="00971E62"/>
    <w:rsid w:val="00972A2B"/>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045"/>
    <w:rsid w:val="00980432"/>
    <w:rsid w:val="00980445"/>
    <w:rsid w:val="00980563"/>
    <w:rsid w:val="00980A3E"/>
    <w:rsid w:val="00980CCA"/>
    <w:rsid w:val="00980D11"/>
    <w:rsid w:val="0098106C"/>
    <w:rsid w:val="009814A1"/>
    <w:rsid w:val="00981D1F"/>
    <w:rsid w:val="00982047"/>
    <w:rsid w:val="0098233A"/>
    <w:rsid w:val="0098242A"/>
    <w:rsid w:val="009824F7"/>
    <w:rsid w:val="00982EC2"/>
    <w:rsid w:val="00983050"/>
    <w:rsid w:val="00983561"/>
    <w:rsid w:val="00983642"/>
    <w:rsid w:val="00983895"/>
    <w:rsid w:val="00983A50"/>
    <w:rsid w:val="00983A98"/>
    <w:rsid w:val="00984297"/>
    <w:rsid w:val="00984431"/>
    <w:rsid w:val="00984502"/>
    <w:rsid w:val="009846DC"/>
    <w:rsid w:val="00984832"/>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46F"/>
    <w:rsid w:val="00993A43"/>
    <w:rsid w:val="00993D21"/>
    <w:rsid w:val="00994A6E"/>
    <w:rsid w:val="00994CBA"/>
    <w:rsid w:val="0099501E"/>
    <w:rsid w:val="00995047"/>
    <w:rsid w:val="009958AC"/>
    <w:rsid w:val="009958E0"/>
    <w:rsid w:val="009958F1"/>
    <w:rsid w:val="009959B6"/>
    <w:rsid w:val="0099602B"/>
    <w:rsid w:val="00996AA3"/>
    <w:rsid w:val="0099724A"/>
    <w:rsid w:val="009975BB"/>
    <w:rsid w:val="0099766F"/>
    <w:rsid w:val="00997EEA"/>
    <w:rsid w:val="00997F90"/>
    <w:rsid w:val="009A0404"/>
    <w:rsid w:val="009A0E51"/>
    <w:rsid w:val="009A10B6"/>
    <w:rsid w:val="009A10E0"/>
    <w:rsid w:val="009A1714"/>
    <w:rsid w:val="009A17D1"/>
    <w:rsid w:val="009A2101"/>
    <w:rsid w:val="009A25B5"/>
    <w:rsid w:val="009A2BCB"/>
    <w:rsid w:val="009A2D69"/>
    <w:rsid w:val="009A33DC"/>
    <w:rsid w:val="009A3934"/>
    <w:rsid w:val="009A39EE"/>
    <w:rsid w:val="009A456D"/>
    <w:rsid w:val="009A481E"/>
    <w:rsid w:val="009A48AC"/>
    <w:rsid w:val="009A48AD"/>
    <w:rsid w:val="009A4C11"/>
    <w:rsid w:val="009A4C47"/>
    <w:rsid w:val="009A4CCD"/>
    <w:rsid w:val="009A4DFD"/>
    <w:rsid w:val="009A54A0"/>
    <w:rsid w:val="009A571C"/>
    <w:rsid w:val="009A5976"/>
    <w:rsid w:val="009A6D08"/>
    <w:rsid w:val="009A7190"/>
    <w:rsid w:val="009A72B7"/>
    <w:rsid w:val="009A72CF"/>
    <w:rsid w:val="009A7AB0"/>
    <w:rsid w:val="009B0D51"/>
    <w:rsid w:val="009B13CA"/>
    <w:rsid w:val="009B1499"/>
    <w:rsid w:val="009B14D0"/>
    <w:rsid w:val="009B1BD4"/>
    <w:rsid w:val="009B216B"/>
    <w:rsid w:val="009B261D"/>
    <w:rsid w:val="009B26A0"/>
    <w:rsid w:val="009B272E"/>
    <w:rsid w:val="009B2E1E"/>
    <w:rsid w:val="009B3003"/>
    <w:rsid w:val="009B398E"/>
    <w:rsid w:val="009B3E07"/>
    <w:rsid w:val="009B3F8D"/>
    <w:rsid w:val="009B3FF2"/>
    <w:rsid w:val="009B43FD"/>
    <w:rsid w:val="009B59F4"/>
    <w:rsid w:val="009B5A96"/>
    <w:rsid w:val="009B5B05"/>
    <w:rsid w:val="009B643D"/>
    <w:rsid w:val="009B6467"/>
    <w:rsid w:val="009B6602"/>
    <w:rsid w:val="009B6686"/>
    <w:rsid w:val="009B675A"/>
    <w:rsid w:val="009B6926"/>
    <w:rsid w:val="009B6932"/>
    <w:rsid w:val="009B69E8"/>
    <w:rsid w:val="009B6E9A"/>
    <w:rsid w:val="009B756D"/>
    <w:rsid w:val="009B7E2D"/>
    <w:rsid w:val="009C0E40"/>
    <w:rsid w:val="009C13A1"/>
    <w:rsid w:val="009C171C"/>
    <w:rsid w:val="009C1744"/>
    <w:rsid w:val="009C181D"/>
    <w:rsid w:val="009C1899"/>
    <w:rsid w:val="009C1A20"/>
    <w:rsid w:val="009C1BD3"/>
    <w:rsid w:val="009C23F4"/>
    <w:rsid w:val="009C24EB"/>
    <w:rsid w:val="009C263F"/>
    <w:rsid w:val="009C2778"/>
    <w:rsid w:val="009C2A20"/>
    <w:rsid w:val="009C2F8E"/>
    <w:rsid w:val="009C302D"/>
    <w:rsid w:val="009C31C1"/>
    <w:rsid w:val="009C32C1"/>
    <w:rsid w:val="009C3565"/>
    <w:rsid w:val="009C3946"/>
    <w:rsid w:val="009C3A50"/>
    <w:rsid w:val="009C3D69"/>
    <w:rsid w:val="009C3E8D"/>
    <w:rsid w:val="009C4176"/>
    <w:rsid w:val="009C4B3F"/>
    <w:rsid w:val="009C4B98"/>
    <w:rsid w:val="009C4D12"/>
    <w:rsid w:val="009C5346"/>
    <w:rsid w:val="009C591F"/>
    <w:rsid w:val="009C61A6"/>
    <w:rsid w:val="009C64F8"/>
    <w:rsid w:val="009C66DA"/>
    <w:rsid w:val="009C6870"/>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81"/>
    <w:rsid w:val="009D3997"/>
    <w:rsid w:val="009D544D"/>
    <w:rsid w:val="009D55E1"/>
    <w:rsid w:val="009D5C42"/>
    <w:rsid w:val="009D6052"/>
    <w:rsid w:val="009D667C"/>
    <w:rsid w:val="009D66DD"/>
    <w:rsid w:val="009D73C9"/>
    <w:rsid w:val="009D785A"/>
    <w:rsid w:val="009D78BC"/>
    <w:rsid w:val="009D7963"/>
    <w:rsid w:val="009D7D44"/>
    <w:rsid w:val="009D7D65"/>
    <w:rsid w:val="009E00CE"/>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C0C"/>
    <w:rsid w:val="009E3F01"/>
    <w:rsid w:val="009E4250"/>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97B"/>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573D"/>
    <w:rsid w:val="009F644A"/>
    <w:rsid w:val="009F64E4"/>
    <w:rsid w:val="009F671C"/>
    <w:rsid w:val="009F69ED"/>
    <w:rsid w:val="009F6B6D"/>
    <w:rsid w:val="009F710C"/>
    <w:rsid w:val="009F738D"/>
    <w:rsid w:val="009F73C5"/>
    <w:rsid w:val="00A002F1"/>
    <w:rsid w:val="00A00526"/>
    <w:rsid w:val="00A00FBA"/>
    <w:rsid w:val="00A01202"/>
    <w:rsid w:val="00A01250"/>
    <w:rsid w:val="00A01799"/>
    <w:rsid w:val="00A01949"/>
    <w:rsid w:val="00A019D8"/>
    <w:rsid w:val="00A01AD4"/>
    <w:rsid w:val="00A02BAB"/>
    <w:rsid w:val="00A02F35"/>
    <w:rsid w:val="00A03185"/>
    <w:rsid w:val="00A03697"/>
    <w:rsid w:val="00A03926"/>
    <w:rsid w:val="00A03CEE"/>
    <w:rsid w:val="00A040A3"/>
    <w:rsid w:val="00A0425C"/>
    <w:rsid w:val="00A045EF"/>
    <w:rsid w:val="00A04858"/>
    <w:rsid w:val="00A04F43"/>
    <w:rsid w:val="00A05395"/>
    <w:rsid w:val="00A054EA"/>
    <w:rsid w:val="00A056DF"/>
    <w:rsid w:val="00A05771"/>
    <w:rsid w:val="00A057C2"/>
    <w:rsid w:val="00A05D46"/>
    <w:rsid w:val="00A05D68"/>
    <w:rsid w:val="00A0614F"/>
    <w:rsid w:val="00A06614"/>
    <w:rsid w:val="00A0688D"/>
    <w:rsid w:val="00A073B4"/>
    <w:rsid w:val="00A07790"/>
    <w:rsid w:val="00A07B93"/>
    <w:rsid w:val="00A07DCC"/>
    <w:rsid w:val="00A07E85"/>
    <w:rsid w:val="00A106EA"/>
    <w:rsid w:val="00A1075A"/>
    <w:rsid w:val="00A11487"/>
    <w:rsid w:val="00A11976"/>
    <w:rsid w:val="00A11A8D"/>
    <w:rsid w:val="00A11AD8"/>
    <w:rsid w:val="00A11CE0"/>
    <w:rsid w:val="00A11F8F"/>
    <w:rsid w:val="00A12113"/>
    <w:rsid w:val="00A12185"/>
    <w:rsid w:val="00A1258D"/>
    <w:rsid w:val="00A12864"/>
    <w:rsid w:val="00A12E2F"/>
    <w:rsid w:val="00A12EBD"/>
    <w:rsid w:val="00A13251"/>
    <w:rsid w:val="00A1333A"/>
    <w:rsid w:val="00A13A1E"/>
    <w:rsid w:val="00A13C95"/>
    <w:rsid w:val="00A13D36"/>
    <w:rsid w:val="00A13F51"/>
    <w:rsid w:val="00A13F8C"/>
    <w:rsid w:val="00A1457B"/>
    <w:rsid w:val="00A1498D"/>
    <w:rsid w:val="00A14EAD"/>
    <w:rsid w:val="00A151E4"/>
    <w:rsid w:val="00A15756"/>
    <w:rsid w:val="00A16930"/>
    <w:rsid w:val="00A169C3"/>
    <w:rsid w:val="00A16B1D"/>
    <w:rsid w:val="00A16D2F"/>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418A"/>
    <w:rsid w:val="00A2443F"/>
    <w:rsid w:val="00A2499C"/>
    <w:rsid w:val="00A24A48"/>
    <w:rsid w:val="00A250AD"/>
    <w:rsid w:val="00A252D3"/>
    <w:rsid w:val="00A25D5F"/>
    <w:rsid w:val="00A25E32"/>
    <w:rsid w:val="00A26704"/>
    <w:rsid w:val="00A26946"/>
    <w:rsid w:val="00A26DAD"/>
    <w:rsid w:val="00A26E79"/>
    <w:rsid w:val="00A26EB1"/>
    <w:rsid w:val="00A277DD"/>
    <w:rsid w:val="00A27BE8"/>
    <w:rsid w:val="00A27C8B"/>
    <w:rsid w:val="00A27F58"/>
    <w:rsid w:val="00A30268"/>
    <w:rsid w:val="00A303F6"/>
    <w:rsid w:val="00A3067C"/>
    <w:rsid w:val="00A30A17"/>
    <w:rsid w:val="00A30DB5"/>
    <w:rsid w:val="00A30FDC"/>
    <w:rsid w:val="00A31252"/>
    <w:rsid w:val="00A31582"/>
    <w:rsid w:val="00A315AB"/>
    <w:rsid w:val="00A3188A"/>
    <w:rsid w:val="00A32B00"/>
    <w:rsid w:val="00A32BF5"/>
    <w:rsid w:val="00A32E28"/>
    <w:rsid w:val="00A331B6"/>
    <w:rsid w:val="00A33507"/>
    <w:rsid w:val="00A3382B"/>
    <w:rsid w:val="00A3425E"/>
    <w:rsid w:val="00A34D1F"/>
    <w:rsid w:val="00A35050"/>
    <w:rsid w:val="00A3508A"/>
    <w:rsid w:val="00A35383"/>
    <w:rsid w:val="00A353E5"/>
    <w:rsid w:val="00A362C5"/>
    <w:rsid w:val="00A363B2"/>
    <w:rsid w:val="00A3649B"/>
    <w:rsid w:val="00A36655"/>
    <w:rsid w:val="00A366E9"/>
    <w:rsid w:val="00A367DE"/>
    <w:rsid w:val="00A36FB8"/>
    <w:rsid w:val="00A370B6"/>
    <w:rsid w:val="00A374A9"/>
    <w:rsid w:val="00A37C34"/>
    <w:rsid w:val="00A37D51"/>
    <w:rsid w:val="00A37EDC"/>
    <w:rsid w:val="00A402B9"/>
    <w:rsid w:val="00A40911"/>
    <w:rsid w:val="00A40A73"/>
    <w:rsid w:val="00A41001"/>
    <w:rsid w:val="00A41200"/>
    <w:rsid w:val="00A412FA"/>
    <w:rsid w:val="00A41A9A"/>
    <w:rsid w:val="00A41AFC"/>
    <w:rsid w:val="00A41D2D"/>
    <w:rsid w:val="00A4276C"/>
    <w:rsid w:val="00A42833"/>
    <w:rsid w:val="00A428DF"/>
    <w:rsid w:val="00A431C9"/>
    <w:rsid w:val="00A4325F"/>
    <w:rsid w:val="00A43268"/>
    <w:rsid w:val="00A43859"/>
    <w:rsid w:val="00A4394F"/>
    <w:rsid w:val="00A43DC1"/>
    <w:rsid w:val="00A43EAF"/>
    <w:rsid w:val="00A441CE"/>
    <w:rsid w:val="00A4421A"/>
    <w:rsid w:val="00A44616"/>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95E"/>
    <w:rsid w:val="00A50CF2"/>
    <w:rsid w:val="00A50E98"/>
    <w:rsid w:val="00A51220"/>
    <w:rsid w:val="00A514DB"/>
    <w:rsid w:val="00A51852"/>
    <w:rsid w:val="00A51A41"/>
    <w:rsid w:val="00A51C89"/>
    <w:rsid w:val="00A5208C"/>
    <w:rsid w:val="00A5240E"/>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9CC"/>
    <w:rsid w:val="00A579E4"/>
    <w:rsid w:val="00A57BE8"/>
    <w:rsid w:val="00A60983"/>
    <w:rsid w:val="00A610CA"/>
    <w:rsid w:val="00A613CB"/>
    <w:rsid w:val="00A6191C"/>
    <w:rsid w:val="00A61A38"/>
    <w:rsid w:val="00A61BDF"/>
    <w:rsid w:val="00A61F12"/>
    <w:rsid w:val="00A620C3"/>
    <w:rsid w:val="00A62357"/>
    <w:rsid w:val="00A62B3C"/>
    <w:rsid w:val="00A62E32"/>
    <w:rsid w:val="00A62F77"/>
    <w:rsid w:val="00A63431"/>
    <w:rsid w:val="00A63F2F"/>
    <w:rsid w:val="00A6465B"/>
    <w:rsid w:val="00A657CC"/>
    <w:rsid w:val="00A658F9"/>
    <w:rsid w:val="00A66149"/>
    <w:rsid w:val="00A66965"/>
    <w:rsid w:val="00A66F2A"/>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CAA"/>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1A7"/>
    <w:rsid w:val="00A752CF"/>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26A"/>
    <w:rsid w:val="00A803BE"/>
    <w:rsid w:val="00A803EB"/>
    <w:rsid w:val="00A80624"/>
    <w:rsid w:val="00A80840"/>
    <w:rsid w:val="00A80F91"/>
    <w:rsid w:val="00A81416"/>
    <w:rsid w:val="00A816FD"/>
    <w:rsid w:val="00A819C5"/>
    <w:rsid w:val="00A81BB2"/>
    <w:rsid w:val="00A81C5B"/>
    <w:rsid w:val="00A81FE0"/>
    <w:rsid w:val="00A823C6"/>
    <w:rsid w:val="00A826D4"/>
    <w:rsid w:val="00A82CF2"/>
    <w:rsid w:val="00A830FE"/>
    <w:rsid w:val="00A83C04"/>
    <w:rsid w:val="00A83D24"/>
    <w:rsid w:val="00A83E50"/>
    <w:rsid w:val="00A841EB"/>
    <w:rsid w:val="00A84211"/>
    <w:rsid w:val="00A84766"/>
    <w:rsid w:val="00A849AD"/>
    <w:rsid w:val="00A84C03"/>
    <w:rsid w:val="00A85D26"/>
    <w:rsid w:val="00A86067"/>
    <w:rsid w:val="00A86389"/>
    <w:rsid w:val="00A867EF"/>
    <w:rsid w:val="00A86878"/>
    <w:rsid w:val="00A868EE"/>
    <w:rsid w:val="00A87596"/>
    <w:rsid w:val="00A87F76"/>
    <w:rsid w:val="00A905F3"/>
    <w:rsid w:val="00A9067B"/>
    <w:rsid w:val="00A90765"/>
    <w:rsid w:val="00A907E6"/>
    <w:rsid w:val="00A910CF"/>
    <w:rsid w:val="00A9132E"/>
    <w:rsid w:val="00A917B3"/>
    <w:rsid w:val="00A91FC1"/>
    <w:rsid w:val="00A92F12"/>
    <w:rsid w:val="00A92FE3"/>
    <w:rsid w:val="00A936D1"/>
    <w:rsid w:val="00A93E70"/>
    <w:rsid w:val="00A93E81"/>
    <w:rsid w:val="00A94176"/>
    <w:rsid w:val="00A94524"/>
    <w:rsid w:val="00A94901"/>
    <w:rsid w:val="00A9541F"/>
    <w:rsid w:val="00A95C3E"/>
    <w:rsid w:val="00A964D8"/>
    <w:rsid w:val="00A96E7B"/>
    <w:rsid w:val="00A9786D"/>
    <w:rsid w:val="00A97879"/>
    <w:rsid w:val="00A97D10"/>
    <w:rsid w:val="00A97D55"/>
    <w:rsid w:val="00A97DFA"/>
    <w:rsid w:val="00AA02AB"/>
    <w:rsid w:val="00AA0699"/>
    <w:rsid w:val="00AA0EDA"/>
    <w:rsid w:val="00AA13B6"/>
    <w:rsid w:val="00AA235E"/>
    <w:rsid w:val="00AA3BE3"/>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1AC"/>
    <w:rsid w:val="00AA6386"/>
    <w:rsid w:val="00AA63FA"/>
    <w:rsid w:val="00AA6676"/>
    <w:rsid w:val="00AA72A0"/>
    <w:rsid w:val="00AA78AD"/>
    <w:rsid w:val="00AA79D6"/>
    <w:rsid w:val="00AA7C89"/>
    <w:rsid w:val="00AB0434"/>
    <w:rsid w:val="00AB063C"/>
    <w:rsid w:val="00AB06CC"/>
    <w:rsid w:val="00AB0867"/>
    <w:rsid w:val="00AB0AC6"/>
    <w:rsid w:val="00AB0DA9"/>
    <w:rsid w:val="00AB0F1A"/>
    <w:rsid w:val="00AB1031"/>
    <w:rsid w:val="00AB1867"/>
    <w:rsid w:val="00AB2441"/>
    <w:rsid w:val="00AB259B"/>
    <w:rsid w:val="00AB2618"/>
    <w:rsid w:val="00AB2AAC"/>
    <w:rsid w:val="00AB2CC6"/>
    <w:rsid w:val="00AB30C6"/>
    <w:rsid w:val="00AB3261"/>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C32"/>
    <w:rsid w:val="00AB6400"/>
    <w:rsid w:val="00AB6723"/>
    <w:rsid w:val="00AB6837"/>
    <w:rsid w:val="00AB7056"/>
    <w:rsid w:val="00AB73A5"/>
    <w:rsid w:val="00AB78E4"/>
    <w:rsid w:val="00AB791E"/>
    <w:rsid w:val="00AB79EF"/>
    <w:rsid w:val="00AB7A66"/>
    <w:rsid w:val="00AB7BC2"/>
    <w:rsid w:val="00AB7FBE"/>
    <w:rsid w:val="00AC03C2"/>
    <w:rsid w:val="00AC0820"/>
    <w:rsid w:val="00AC0BFF"/>
    <w:rsid w:val="00AC0C3F"/>
    <w:rsid w:val="00AC0D48"/>
    <w:rsid w:val="00AC0F52"/>
    <w:rsid w:val="00AC10EC"/>
    <w:rsid w:val="00AC16B0"/>
    <w:rsid w:val="00AC1B85"/>
    <w:rsid w:val="00AC1DD8"/>
    <w:rsid w:val="00AC1E39"/>
    <w:rsid w:val="00AC2611"/>
    <w:rsid w:val="00AC2E93"/>
    <w:rsid w:val="00AC2F7F"/>
    <w:rsid w:val="00AC3112"/>
    <w:rsid w:val="00AC33F4"/>
    <w:rsid w:val="00AC364A"/>
    <w:rsid w:val="00AC39DC"/>
    <w:rsid w:val="00AC3C8F"/>
    <w:rsid w:val="00AC4032"/>
    <w:rsid w:val="00AC4139"/>
    <w:rsid w:val="00AC4422"/>
    <w:rsid w:val="00AC4EFE"/>
    <w:rsid w:val="00AC5611"/>
    <w:rsid w:val="00AC58D4"/>
    <w:rsid w:val="00AC5B7C"/>
    <w:rsid w:val="00AC5C8D"/>
    <w:rsid w:val="00AC620C"/>
    <w:rsid w:val="00AC645C"/>
    <w:rsid w:val="00AC6644"/>
    <w:rsid w:val="00AC6832"/>
    <w:rsid w:val="00AC698C"/>
    <w:rsid w:val="00AC6B36"/>
    <w:rsid w:val="00AC6E4B"/>
    <w:rsid w:val="00AC7176"/>
    <w:rsid w:val="00AC7238"/>
    <w:rsid w:val="00AC76B1"/>
    <w:rsid w:val="00AC77D1"/>
    <w:rsid w:val="00AD0722"/>
    <w:rsid w:val="00AD1029"/>
    <w:rsid w:val="00AD1439"/>
    <w:rsid w:val="00AD1668"/>
    <w:rsid w:val="00AD1FA1"/>
    <w:rsid w:val="00AD208C"/>
    <w:rsid w:val="00AD2410"/>
    <w:rsid w:val="00AD2547"/>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25E"/>
    <w:rsid w:val="00AE1397"/>
    <w:rsid w:val="00AE163B"/>
    <w:rsid w:val="00AE2011"/>
    <w:rsid w:val="00AE2225"/>
    <w:rsid w:val="00AE23F2"/>
    <w:rsid w:val="00AE2669"/>
    <w:rsid w:val="00AE2BF1"/>
    <w:rsid w:val="00AE2E37"/>
    <w:rsid w:val="00AE324A"/>
    <w:rsid w:val="00AE339E"/>
    <w:rsid w:val="00AE3494"/>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792"/>
    <w:rsid w:val="00AF18C1"/>
    <w:rsid w:val="00AF1BA9"/>
    <w:rsid w:val="00AF1BD2"/>
    <w:rsid w:val="00AF247C"/>
    <w:rsid w:val="00AF2948"/>
    <w:rsid w:val="00AF2F69"/>
    <w:rsid w:val="00AF3267"/>
    <w:rsid w:val="00AF3914"/>
    <w:rsid w:val="00AF400E"/>
    <w:rsid w:val="00AF47FF"/>
    <w:rsid w:val="00AF4889"/>
    <w:rsid w:val="00AF4E24"/>
    <w:rsid w:val="00AF4FFB"/>
    <w:rsid w:val="00AF54CE"/>
    <w:rsid w:val="00AF626F"/>
    <w:rsid w:val="00AF6276"/>
    <w:rsid w:val="00AF63B4"/>
    <w:rsid w:val="00AF70EC"/>
    <w:rsid w:val="00AF742E"/>
    <w:rsid w:val="00AF7890"/>
    <w:rsid w:val="00AF791D"/>
    <w:rsid w:val="00AF7B15"/>
    <w:rsid w:val="00AF7D43"/>
    <w:rsid w:val="00B00E0E"/>
    <w:rsid w:val="00B0126A"/>
    <w:rsid w:val="00B012FB"/>
    <w:rsid w:val="00B0132E"/>
    <w:rsid w:val="00B0181F"/>
    <w:rsid w:val="00B01FF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07E48"/>
    <w:rsid w:val="00B10046"/>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4653"/>
    <w:rsid w:val="00B1557E"/>
    <w:rsid w:val="00B15CB2"/>
    <w:rsid w:val="00B15F41"/>
    <w:rsid w:val="00B16131"/>
    <w:rsid w:val="00B162D8"/>
    <w:rsid w:val="00B1678E"/>
    <w:rsid w:val="00B168B4"/>
    <w:rsid w:val="00B16AAB"/>
    <w:rsid w:val="00B16ADF"/>
    <w:rsid w:val="00B16D65"/>
    <w:rsid w:val="00B174D3"/>
    <w:rsid w:val="00B17BC4"/>
    <w:rsid w:val="00B17C64"/>
    <w:rsid w:val="00B200C6"/>
    <w:rsid w:val="00B20610"/>
    <w:rsid w:val="00B20735"/>
    <w:rsid w:val="00B20863"/>
    <w:rsid w:val="00B209D4"/>
    <w:rsid w:val="00B20A9E"/>
    <w:rsid w:val="00B20F24"/>
    <w:rsid w:val="00B21189"/>
    <w:rsid w:val="00B2148C"/>
    <w:rsid w:val="00B2161C"/>
    <w:rsid w:val="00B2169D"/>
    <w:rsid w:val="00B21AEA"/>
    <w:rsid w:val="00B21F94"/>
    <w:rsid w:val="00B2207A"/>
    <w:rsid w:val="00B22EBF"/>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301F1"/>
    <w:rsid w:val="00B30200"/>
    <w:rsid w:val="00B3024A"/>
    <w:rsid w:val="00B30BA1"/>
    <w:rsid w:val="00B310A7"/>
    <w:rsid w:val="00B3195D"/>
    <w:rsid w:val="00B31E7B"/>
    <w:rsid w:val="00B320C5"/>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B6F"/>
    <w:rsid w:val="00B40C95"/>
    <w:rsid w:val="00B40E0D"/>
    <w:rsid w:val="00B40FCB"/>
    <w:rsid w:val="00B4102D"/>
    <w:rsid w:val="00B4118D"/>
    <w:rsid w:val="00B41340"/>
    <w:rsid w:val="00B41BF1"/>
    <w:rsid w:val="00B41C4E"/>
    <w:rsid w:val="00B41F2F"/>
    <w:rsid w:val="00B42170"/>
    <w:rsid w:val="00B42223"/>
    <w:rsid w:val="00B429E9"/>
    <w:rsid w:val="00B42FEA"/>
    <w:rsid w:val="00B430DC"/>
    <w:rsid w:val="00B4333F"/>
    <w:rsid w:val="00B435B5"/>
    <w:rsid w:val="00B43AD5"/>
    <w:rsid w:val="00B43E62"/>
    <w:rsid w:val="00B44061"/>
    <w:rsid w:val="00B440C6"/>
    <w:rsid w:val="00B44455"/>
    <w:rsid w:val="00B444C8"/>
    <w:rsid w:val="00B44567"/>
    <w:rsid w:val="00B45212"/>
    <w:rsid w:val="00B45343"/>
    <w:rsid w:val="00B453B6"/>
    <w:rsid w:val="00B45E5C"/>
    <w:rsid w:val="00B461CD"/>
    <w:rsid w:val="00B462E5"/>
    <w:rsid w:val="00B471CE"/>
    <w:rsid w:val="00B47242"/>
    <w:rsid w:val="00B47AE1"/>
    <w:rsid w:val="00B47C0C"/>
    <w:rsid w:val="00B502D3"/>
    <w:rsid w:val="00B5037E"/>
    <w:rsid w:val="00B507F7"/>
    <w:rsid w:val="00B50849"/>
    <w:rsid w:val="00B5090D"/>
    <w:rsid w:val="00B50E87"/>
    <w:rsid w:val="00B51187"/>
    <w:rsid w:val="00B51338"/>
    <w:rsid w:val="00B51651"/>
    <w:rsid w:val="00B51684"/>
    <w:rsid w:val="00B516DD"/>
    <w:rsid w:val="00B527F1"/>
    <w:rsid w:val="00B52FE8"/>
    <w:rsid w:val="00B53282"/>
    <w:rsid w:val="00B53506"/>
    <w:rsid w:val="00B5398E"/>
    <w:rsid w:val="00B53C9A"/>
    <w:rsid w:val="00B53E59"/>
    <w:rsid w:val="00B53FD9"/>
    <w:rsid w:val="00B54292"/>
    <w:rsid w:val="00B55041"/>
    <w:rsid w:val="00B555F8"/>
    <w:rsid w:val="00B5592C"/>
    <w:rsid w:val="00B5594E"/>
    <w:rsid w:val="00B55C26"/>
    <w:rsid w:val="00B560BD"/>
    <w:rsid w:val="00B562D1"/>
    <w:rsid w:val="00B5657E"/>
    <w:rsid w:val="00B56637"/>
    <w:rsid w:val="00B567A8"/>
    <w:rsid w:val="00B567B8"/>
    <w:rsid w:val="00B56A5E"/>
    <w:rsid w:val="00B56E8A"/>
    <w:rsid w:val="00B5756B"/>
    <w:rsid w:val="00B57691"/>
    <w:rsid w:val="00B579A0"/>
    <w:rsid w:val="00B601BE"/>
    <w:rsid w:val="00B609F6"/>
    <w:rsid w:val="00B6123D"/>
    <w:rsid w:val="00B6132E"/>
    <w:rsid w:val="00B61F02"/>
    <w:rsid w:val="00B61F64"/>
    <w:rsid w:val="00B61FC1"/>
    <w:rsid w:val="00B62127"/>
    <w:rsid w:val="00B623F7"/>
    <w:rsid w:val="00B6247A"/>
    <w:rsid w:val="00B63307"/>
    <w:rsid w:val="00B6356D"/>
    <w:rsid w:val="00B63998"/>
    <w:rsid w:val="00B64EA2"/>
    <w:rsid w:val="00B653AA"/>
    <w:rsid w:val="00B65575"/>
    <w:rsid w:val="00B658AD"/>
    <w:rsid w:val="00B65D71"/>
    <w:rsid w:val="00B66752"/>
    <w:rsid w:val="00B668F1"/>
    <w:rsid w:val="00B66967"/>
    <w:rsid w:val="00B67676"/>
    <w:rsid w:val="00B67897"/>
    <w:rsid w:val="00B67C84"/>
    <w:rsid w:val="00B70BB6"/>
    <w:rsid w:val="00B71105"/>
    <w:rsid w:val="00B7138D"/>
    <w:rsid w:val="00B714F0"/>
    <w:rsid w:val="00B715DA"/>
    <w:rsid w:val="00B71B57"/>
    <w:rsid w:val="00B71C04"/>
    <w:rsid w:val="00B7216E"/>
    <w:rsid w:val="00B72811"/>
    <w:rsid w:val="00B73259"/>
    <w:rsid w:val="00B7346E"/>
    <w:rsid w:val="00B735C5"/>
    <w:rsid w:val="00B74129"/>
    <w:rsid w:val="00B74145"/>
    <w:rsid w:val="00B74402"/>
    <w:rsid w:val="00B74A73"/>
    <w:rsid w:val="00B74C61"/>
    <w:rsid w:val="00B74DD8"/>
    <w:rsid w:val="00B75416"/>
    <w:rsid w:val="00B7545D"/>
    <w:rsid w:val="00B7566D"/>
    <w:rsid w:val="00B7569D"/>
    <w:rsid w:val="00B75D42"/>
    <w:rsid w:val="00B75E3B"/>
    <w:rsid w:val="00B760EA"/>
    <w:rsid w:val="00B7692B"/>
    <w:rsid w:val="00B76D44"/>
    <w:rsid w:val="00B771FC"/>
    <w:rsid w:val="00B7740A"/>
    <w:rsid w:val="00B7769E"/>
    <w:rsid w:val="00B80776"/>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130"/>
    <w:rsid w:val="00B85D3C"/>
    <w:rsid w:val="00B85D9E"/>
    <w:rsid w:val="00B8602F"/>
    <w:rsid w:val="00B8603B"/>
    <w:rsid w:val="00B86800"/>
    <w:rsid w:val="00B86B4D"/>
    <w:rsid w:val="00B86CF5"/>
    <w:rsid w:val="00B86EB4"/>
    <w:rsid w:val="00B87029"/>
    <w:rsid w:val="00B87073"/>
    <w:rsid w:val="00B87438"/>
    <w:rsid w:val="00B875F3"/>
    <w:rsid w:val="00B87672"/>
    <w:rsid w:val="00B877DC"/>
    <w:rsid w:val="00B87A48"/>
    <w:rsid w:val="00B87B9F"/>
    <w:rsid w:val="00B87C28"/>
    <w:rsid w:val="00B90319"/>
    <w:rsid w:val="00B90595"/>
    <w:rsid w:val="00B9073F"/>
    <w:rsid w:val="00B90B59"/>
    <w:rsid w:val="00B9114A"/>
    <w:rsid w:val="00B91CEA"/>
    <w:rsid w:val="00B91FA2"/>
    <w:rsid w:val="00B9218E"/>
    <w:rsid w:val="00B924F9"/>
    <w:rsid w:val="00B92958"/>
    <w:rsid w:val="00B92F08"/>
    <w:rsid w:val="00B930DC"/>
    <w:rsid w:val="00B932BE"/>
    <w:rsid w:val="00B934B1"/>
    <w:rsid w:val="00B93592"/>
    <w:rsid w:val="00B9385A"/>
    <w:rsid w:val="00B93F03"/>
    <w:rsid w:val="00B94477"/>
    <w:rsid w:val="00B9457C"/>
    <w:rsid w:val="00B94930"/>
    <w:rsid w:val="00B94D5C"/>
    <w:rsid w:val="00B95372"/>
    <w:rsid w:val="00B95B3C"/>
    <w:rsid w:val="00B95FA5"/>
    <w:rsid w:val="00B96B5D"/>
    <w:rsid w:val="00B96DB5"/>
    <w:rsid w:val="00B97718"/>
    <w:rsid w:val="00B97BD7"/>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4B7C"/>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5B9"/>
    <w:rsid w:val="00BB2E46"/>
    <w:rsid w:val="00BB3562"/>
    <w:rsid w:val="00BB36F5"/>
    <w:rsid w:val="00BB3B39"/>
    <w:rsid w:val="00BB3DB9"/>
    <w:rsid w:val="00BB3F97"/>
    <w:rsid w:val="00BB412E"/>
    <w:rsid w:val="00BB4258"/>
    <w:rsid w:val="00BB4677"/>
    <w:rsid w:val="00BB4972"/>
    <w:rsid w:val="00BB4F37"/>
    <w:rsid w:val="00BB4F9C"/>
    <w:rsid w:val="00BB507E"/>
    <w:rsid w:val="00BB5158"/>
    <w:rsid w:val="00BB5335"/>
    <w:rsid w:val="00BB5477"/>
    <w:rsid w:val="00BB5829"/>
    <w:rsid w:val="00BB5969"/>
    <w:rsid w:val="00BB6521"/>
    <w:rsid w:val="00BB686B"/>
    <w:rsid w:val="00BB7542"/>
    <w:rsid w:val="00BB7EB5"/>
    <w:rsid w:val="00BC058A"/>
    <w:rsid w:val="00BC0B3E"/>
    <w:rsid w:val="00BC1AFE"/>
    <w:rsid w:val="00BC1DB5"/>
    <w:rsid w:val="00BC1F17"/>
    <w:rsid w:val="00BC20FB"/>
    <w:rsid w:val="00BC24D2"/>
    <w:rsid w:val="00BC2668"/>
    <w:rsid w:val="00BC2975"/>
    <w:rsid w:val="00BC2A32"/>
    <w:rsid w:val="00BC2AF7"/>
    <w:rsid w:val="00BC311B"/>
    <w:rsid w:val="00BC3253"/>
    <w:rsid w:val="00BC3B49"/>
    <w:rsid w:val="00BC3BCA"/>
    <w:rsid w:val="00BC4A0F"/>
    <w:rsid w:val="00BC4EAE"/>
    <w:rsid w:val="00BC5165"/>
    <w:rsid w:val="00BC5484"/>
    <w:rsid w:val="00BC5750"/>
    <w:rsid w:val="00BC5753"/>
    <w:rsid w:val="00BC58C3"/>
    <w:rsid w:val="00BC5A5C"/>
    <w:rsid w:val="00BC5A80"/>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BF9"/>
    <w:rsid w:val="00BD3F84"/>
    <w:rsid w:val="00BD4929"/>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B14"/>
    <w:rsid w:val="00BD7E1B"/>
    <w:rsid w:val="00BE0785"/>
    <w:rsid w:val="00BE0C61"/>
    <w:rsid w:val="00BE0DF1"/>
    <w:rsid w:val="00BE13E0"/>
    <w:rsid w:val="00BE146B"/>
    <w:rsid w:val="00BE2508"/>
    <w:rsid w:val="00BE296B"/>
    <w:rsid w:val="00BE2BDD"/>
    <w:rsid w:val="00BE356D"/>
    <w:rsid w:val="00BE3A48"/>
    <w:rsid w:val="00BE4187"/>
    <w:rsid w:val="00BE41D9"/>
    <w:rsid w:val="00BE441F"/>
    <w:rsid w:val="00BE458A"/>
    <w:rsid w:val="00BE4E55"/>
    <w:rsid w:val="00BE4EF0"/>
    <w:rsid w:val="00BE5090"/>
    <w:rsid w:val="00BE50E1"/>
    <w:rsid w:val="00BE51C3"/>
    <w:rsid w:val="00BE544E"/>
    <w:rsid w:val="00BE57E4"/>
    <w:rsid w:val="00BE5AC8"/>
    <w:rsid w:val="00BE5D7B"/>
    <w:rsid w:val="00BE64CD"/>
    <w:rsid w:val="00BE65F5"/>
    <w:rsid w:val="00BE669A"/>
    <w:rsid w:val="00BE6755"/>
    <w:rsid w:val="00BE6D73"/>
    <w:rsid w:val="00BE6F8A"/>
    <w:rsid w:val="00BE74C0"/>
    <w:rsid w:val="00BE7740"/>
    <w:rsid w:val="00BE7E25"/>
    <w:rsid w:val="00BF0490"/>
    <w:rsid w:val="00BF04EA"/>
    <w:rsid w:val="00BF09D5"/>
    <w:rsid w:val="00BF09D7"/>
    <w:rsid w:val="00BF0B97"/>
    <w:rsid w:val="00BF0D03"/>
    <w:rsid w:val="00BF0E2E"/>
    <w:rsid w:val="00BF12D7"/>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6A9"/>
    <w:rsid w:val="00BF4B37"/>
    <w:rsid w:val="00BF5506"/>
    <w:rsid w:val="00BF592C"/>
    <w:rsid w:val="00BF5A74"/>
    <w:rsid w:val="00BF5B1D"/>
    <w:rsid w:val="00BF5B48"/>
    <w:rsid w:val="00BF5B4E"/>
    <w:rsid w:val="00BF6327"/>
    <w:rsid w:val="00BF63F2"/>
    <w:rsid w:val="00BF641B"/>
    <w:rsid w:val="00BF6A1F"/>
    <w:rsid w:val="00BF6A36"/>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A3D"/>
    <w:rsid w:val="00C02CCD"/>
    <w:rsid w:val="00C0398A"/>
    <w:rsid w:val="00C03B8B"/>
    <w:rsid w:val="00C04570"/>
    <w:rsid w:val="00C04A40"/>
    <w:rsid w:val="00C050EA"/>
    <w:rsid w:val="00C05BFF"/>
    <w:rsid w:val="00C05C17"/>
    <w:rsid w:val="00C06088"/>
    <w:rsid w:val="00C0706B"/>
    <w:rsid w:val="00C07090"/>
    <w:rsid w:val="00C07490"/>
    <w:rsid w:val="00C076B5"/>
    <w:rsid w:val="00C07A57"/>
    <w:rsid w:val="00C07AFB"/>
    <w:rsid w:val="00C07C51"/>
    <w:rsid w:val="00C07CDF"/>
    <w:rsid w:val="00C07FAD"/>
    <w:rsid w:val="00C109DA"/>
    <w:rsid w:val="00C10B09"/>
    <w:rsid w:val="00C10D20"/>
    <w:rsid w:val="00C10E0C"/>
    <w:rsid w:val="00C10EB0"/>
    <w:rsid w:val="00C10EE2"/>
    <w:rsid w:val="00C10EEF"/>
    <w:rsid w:val="00C10FF2"/>
    <w:rsid w:val="00C110A5"/>
    <w:rsid w:val="00C11190"/>
    <w:rsid w:val="00C11507"/>
    <w:rsid w:val="00C11713"/>
    <w:rsid w:val="00C117D4"/>
    <w:rsid w:val="00C11FA4"/>
    <w:rsid w:val="00C12BB6"/>
    <w:rsid w:val="00C12EE8"/>
    <w:rsid w:val="00C1338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6FF7"/>
    <w:rsid w:val="00C171D6"/>
    <w:rsid w:val="00C17473"/>
    <w:rsid w:val="00C17C42"/>
    <w:rsid w:val="00C17EA8"/>
    <w:rsid w:val="00C17EA9"/>
    <w:rsid w:val="00C200B8"/>
    <w:rsid w:val="00C20326"/>
    <w:rsid w:val="00C20379"/>
    <w:rsid w:val="00C209D7"/>
    <w:rsid w:val="00C20D76"/>
    <w:rsid w:val="00C2109F"/>
    <w:rsid w:val="00C2141E"/>
    <w:rsid w:val="00C219D8"/>
    <w:rsid w:val="00C21B16"/>
    <w:rsid w:val="00C21FD9"/>
    <w:rsid w:val="00C2288C"/>
    <w:rsid w:val="00C22AEB"/>
    <w:rsid w:val="00C22C14"/>
    <w:rsid w:val="00C23970"/>
    <w:rsid w:val="00C239F0"/>
    <w:rsid w:val="00C2403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C11"/>
    <w:rsid w:val="00C35DD7"/>
    <w:rsid w:val="00C36BF6"/>
    <w:rsid w:val="00C375AD"/>
    <w:rsid w:val="00C37FF9"/>
    <w:rsid w:val="00C40015"/>
    <w:rsid w:val="00C408A1"/>
    <w:rsid w:val="00C40A96"/>
    <w:rsid w:val="00C40C91"/>
    <w:rsid w:val="00C40DC3"/>
    <w:rsid w:val="00C40F45"/>
    <w:rsid w:val="00C42036"/>
    <w:rsid w:val="00C42155"/>
    <w:rsid w:val="00C42BCF"/>
    <w:rsid w:val="00C42D06"/>
    <w:rsid w:val="00C4311B"/>
    <w:rsid w:val="00C4331F"/>
    <w:rsid w:val="00C434A4"/>
    <w:rsid w:val="00C44157"/>
    <w:rsid w:val="00C44177"/>
    <w:rsid w:val="00C44BA1"/>
    <w:rsid w:val="00C44C8C"/>
    <w:rsid w:val="00C450E4"/>
    <w:rsid w:val="00C4553F"/>
    <w:rsid w:val="00C4657A"/>
    <w:rsid w:val="00C46A76"/>
    <w:rsid w:val="00C46BC0"/>
    <w:rsid w:val="00C46FF1"/>
    <w:rsid w:val="00C47871"/>
    <w:rsid w:val="00C50025"/>
    <w:rsid w:val="00C505E9"/>
    <w:rsid w:val="00C50B41"/>
    <w:rsid w:val="00C51009"/>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A24"/>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4FB"/>
    <w:rsid w:val="00C61942"/>
    <w:rsid w:val="00C61A67"/>
    <w:rsid w:val="00C61C5D"/>
    <w:rsid w:val="00C61DEA"/>
    <w:rsid w:val="00C6216F"/>
    <w:rsid w:val="00C63684"/>
    <w:rsid w:val="00C63B97"/>
    <w:rsid w:val="00C63D3B"/>
    <w:rsid w:val="00C63D90"/>
    <w:rsid w:val="00C63EE7"/>
    <w:rsid w:val="00C6512B"/>
    <w:rsid w:val="00C6520B"/>
    <w:rsid w:val="00C652B3"/>
    <w:rsid w:val="00C65583"/>
    <w:rsid w:val="00C655BC"/>
    <w:rsid w:val="00C65AE6"/>
    <w:rsid w:val="00C65B52"/>
    <w:rsid w:val="00C66504"/>
    <w:rsid w:val="00C66627"/>
    <w:rsid w:val="00C66C84"/>
    <w:rsid w:val="00C66D0D"/>
    <w:rsid w:val="00C7041B"/>
    <w:rsid w:val="00C70823"/>
    <w:rsid w:val="00C7086B"/>
    <w:rsid w:val="00C7099D"/>
    <w:rsid w:val="00C713E7"/>
    <w:rsid w:val="00C71882"/>
    <w:rsid w:val="00C72015"/>
    <w:rsid w:val="00C72570"/>
    <w:rsid w:val="00C72AC1"/>
    <w:rsid w:val="00C73026"/>
    <w:rsid w:val="00C731A0"/>
    <w:rsid w:val="00C73210"/>
    <w:rsid w:val="00C734D8"/>
    <w:rsid w:val="00C73589"/>
    <w:rsid w:val="00C736CB"/>
    <w:rsid w:val="00C74114"/>
    <w:rsid w:val="00C74256"/>
    <w:rsid w:val="00C744F9"/>
    <w:rsid w:val="00C745FD"/>
    <w:rsid w:val="00C7461F"/>
    <w:rsid w:val="00C747B4"/>
    <w:rsid w:val="00C74AD6"/>
    <w:rsid w:val="00C75080"/>
    <w:rsid w:val="00C750D1"/>
    <w:rsid w:val="00C7567E"/>
    <w:rsid w:val="00C762F1"/>
    <w:rsid w:val="00C76EB6"/>
    <w:rsid w:val="00C76FB2"/>
    <w:rsid w:val="00C773BE"/>
    <w:rsid w:val="00C77845"/>
    <w:rsid w:val="00C778B3"/>
    <w:rsid w:val="00C77ABA"/>
    <w:rsid w:val="00C77F70"/>
    <w:rsid w:val="00C80266"/>
    <w:rsid w:val="00C8166A"/>
    <w:rsid w:val="00C81DCC"/>
    <w:rsid w:val="00C8276C"/>
    <w:rsid w:val="00C8305C"/>
    <w:rsid w:val="00C83116"/>
    <w:rsid w:val="00C833C8"/>
    <w:rsid w:val="00C834AC"/>
    <w:rsid w:val="00C83873"/>
    <w:rsid w:val="00C83FB5"/>
    <w:rsid w:val="00C847FE"/>
    <w:rsid w:val="00C84C48"/>
    <w:rsid w:val="00C84C94"/>
    <w:rsid w:val="00C85002"/>
    <w:rsid w:val="00C85349"/>
    <w:rsid w:val="00C85514"/>
    <w:rsid w:val="00C85AF5"/>
    <w:rsid w:val="00C86566"/>
    <w:rsid w:val="00C8680C"/>
    <w:rsid w:val="00C86A37"/>
    <w:rsid w:val="00C86C91"/>
    <w:rsid w:val="00C86EA5"/>
    <w:rsid w:val="00C875BF"/>
    <w:rsid w:val="00C87800"/>
    <w:rsid w:val="00C8781E"/>
    <w:rsid w:val="00C879B2"/>
    <w:rsid w:val="00C87BC9"/>
    <w:rsid w:val="00C87D20"/>
    <w:rsid w:val="00C87D79"/>
    <w:rsid w:val="00C87D9D"/>
    <w:rsid w:val="00C87E1B"/>
    <w:rsid w:val="00C87EFA"/>
    <w:rsid w:val="00C90389"/>
    <w:rsid w:val="00C903F4"/>
    <w:rsid w:val="00C903FA"/>
    <w:rsid w:val="00C908A1"/>
    <w:rsid w:val="00C90A01"/>
    <w:rsid w:val="00C90DF8"/>
    <w:rsid w:val="00C911F3"/>
    <w:rsid w:val="00C913AC"/>
    <w:rsid w:val="00C91908"/>
    <w:rsid w:val="00C91C8A"/>
    <w:rsid w:val="00C91D45"/>
    <w:rsid w:val="00C9204C"/>
    <w:rsid w:val="00C92B7C"/>
    <w:rsid w:val="00C92D1A"/>
    <w:rsid w:val="00C92DAA"/>
    <w:rsid w:val="00C934F1"/>
    <w:rsid w:val="00C93643"/>
    <w:rsid w:val="00C939C0"/>
    <w:rsid w:val="00C93A7F"/>
    <w:rsid w:val="00C93CB3"/>
    <w:rsid w:val="00C9520F"/>
    <w:rsid w:val="00C9579C"/>
    <w:rsid w:val="00C95B4C"/>
    <w:rsid w:val="00C95F83"/>
    <w:rsid w:val="00C967AF"/>
    <w:rsid w:val="00C9734E"/>
    <w:rsid w:val="00C97910"/>
    <w:rsid w:val="00C979CF"/>
    <w:rsid w:val="00CA0088"/>
    <w:rsid w:val="00CA0763"/>
    <w:rsid w:val="00CA0853"/>
    <w:rsid w:val="00CA0FCE"/>
    <w:rsid w:val="00CA104C"/>
    <w:rsid w:val="00CA1074"/>
    <w:rsid w:val="00CA15B6"/>
    <w:rsid w:val="00CA1649"/>
    <w:rsid w:val="00CA2200"/>
    <w:rsid w:val="00CA23A6"/>
    <w:rsid w:val="00CA2447"/>
    <w:rsid w:val="00CA2539"/>
    <w:rsid w:val="00CA2AAC"/>
    <w:rsid w:val="00CA3611"/>
    <w:rsid w:val="00CA36A1"/>
    <w:rsid w:val="00CA3C71"/>
    <w:rsid w:val="00CA40C7"/>
    <w:rsid w:val="00CA419C"/>
    <w:rsid w:val="00CA48C4"/>
    <w:rsid w:val="00CA4BDE"/>
    <w:rsid w:val="00CA5337"/>
    <w:rsid w:val="00CA59B8"/>
    <w:rsid w:val="00CA5A4E"/>
    <w:rsid w:val="00CA5B91"/>
    <w:rsid w:val="00CA5CD7"/>
    <w:rsid w:val="00CA6441"/>
    <w:rsid w:val="00CA6B5A"/>
    <w:rsid w:val="00CA6F91"/>
    <w:rsid w:val="00CA7159"/>
    <w:rsid w:val="00CA79C2"/>
    <w:rsid w:val="00CA7B40"/>
    <w:rsid w:val="00CA7ED0"/>
    <w:rsid w:val="00CB0595"/>
    <w:rsid w:val="00CB077B"/>
    <w:rsid w:val="00CB0D3C"/>
    <w:rsid w:val="00CB0D5E"/>
    <w:rsid w:val="00CB0D8C"/>
    <w:rsid w:val="00CB0F8B"/>
    <w:rsid w:val="00CB101E"/>
    <w:rsid w:val="00CB14E8"/>
    <w:rsid w:val="00CB18D1"/>
    <w:rsid w:val="00CB1B49"/>
    <w:rsid w:val="00CB1F78"/>
    <w:rsid w:val="00CB2054"/>
    <w:rsid w:val="00CB22C1"/>
    <w:rsid w:val="00CB26F1"/>
    <w:rsid w:val="00CB2D5C"/>
    <w:rsid w:val="00CB3088"/>
    <w:rsid w:val="00CB344F"/>
    <w:rsid w:val="00CB3D1C"/>
    <w:rsid w:val="00CB40B3"/>
    <w:rsid w:val="00CB42E0"/>
    <w:rsid w:val="00CB43FB"/>
    <w:rsid w:val="00CB45A6"/>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5DA"/>
    <w:rsid w:val="00CC15E5"/>
    <w:rsid w:val="00CC16EB"/>
    <w:rsid w:val="00CC1709"/>
    <w:rsid w:val="00CC1748"/>
    <w:rsid w:val="00CC17A8"/>
    <w:rsid w:val="00CC185C"/>
    <w:rsid w:val="00CC1C96"/>
    <w:rsid w:val="00CC1FDA"/>
    <w:rsid w:val="00CC25EA"/>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6ED6"/>
    <w:rsid w:val="00CC7006"/>
    <w:rsid w:val="00CD014B"/>
    <w:rsid w:val="00CD1135"/>
    <w:rsid w:val="00CD12CE"/>
    <w:rsid w:val="00CD147B"/>
    <w:rsid w:val="00CD15D4"/>
    <w:rsid w:val="00CD1776"/>
    <w:rsid w:val="00CD17E0"/>
    <w:rsid w:val="00CD17F2"/>
    <w:rsid w:val="00CD1AD9"/>
    <w:rsid w:val="00CD1F3E"/>
    <w:rsid w:val="00CD21BC"/>
    <w:rsid w:val="00CD2BF6"/>
    <w:rsid w:val="00CD2FC4"/>
    <w:rsid w:val="00CD311D"/>
    <w:rsid w:val="00CD360B"/>
    <w:rsid w:val="00CD3AE2"/>
    <w:rsid w:val="00CD3B4D"/>
    <w:rsid w:val="00CD4784"/>
    <w:rsid w:val="00CD4C05"/>
    <w:rsid w:val="00CD4E64"/>
    <w:rsid w:val="00CD5742"/>
    <w:rsid w:val="00CD5822"/>
    <w:rsid w:val="00CD5DBA"/>
    <w:rsid w:val="00CD5DC7"/>
    <w:rsid w:val="00CD6164"/>
    <w:rsid w:val="00CD6261"/>
    <w:rsid w:val="00CD6340"/>
    <w:rsid w:val="00CD671B"/>
    <w:rsid w:val="00CD6B80"/>
    <w:rsid w:val="00CD6DA0"/>
    <w:rsid w:val="00CD7BAC"/>
    <w:rsid w:val="00CE0545"/>
    <w:rsid w:val="00CE07A5"/>
    <w:rsid w:val="00CE11FB"/>
    <w:rsid w:val="00CE195D"/>
    <w:rsid w:val="00CE1AE6"/>
    <w:rsid w:val="00CE25B4"/>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905"/>
    <w:rsid w:val="00CF4E42"/>
    <w:rsid w:val="00CF5266"/>
    <w:rsid w:val="00CF57E3"/>
    <w:rsid w:val="00CF580D"/>
    <w:rsid w:val="00CF60E8"/>
    <w:rsid w:val="00CF6A95"/>
    <w:rsid w:val="00CF6F95"/>
    <w:rsid w:val="00CF79B8"/>
    <w:rsid w:val="00D011CC"/>
    <w:rsid w:val="00D016D4"/>
    <w:rsid w:val="00D01AA4"/>
    <w:rsid w:val="00D01B2A"/>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CC5"/>
    <w:rsid w:val="00D06D20"/>
    <w:rsid w:val="00D07676"/>
    <w:rsid w:val="00D07B9D"/>
    <w:rsid w:val="00D07E79"/>
    <w:rsid w:val="00D10225"/>
    <w:rsid w:val="00D102A9"/>
    <w:rsid w:val="00D102B0"/>
    <w:rsid w:val="00D10F43"/>
    <w:rsid w:val="00D10FCC"/>
    <w:rsid w:val="00D114B9"/>
    <w:rsid w:val="00D117B9"/>
    <w:rsid w:val="00D11E04"/>
    <w:rsid w:val="00D1205B"/>
    <w:rsid w:val="00D121BD"/>
    <w:rsid w:val="00D12A50"/>
    <w:rsid w:val="00D12D09"/>
    <w:rsid w:val="00D1311C"/>
    <w:rsid w:val="00D133C2"/>
    <w:rsid w:val="00D133E5"/>
    <w:rsid w:val="00D134C8"/>
    <w:rsid w:val="00D13CFA"/>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17BD6"/>
    <w:rsid w:val="00D20491"/>
    <w:rsid w:val="00D2080E"/>
    <w:rsid w:val="00D20B05"/>
    <w:rsid w:val="00D21A53"/>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1FB2"/>
    <w:rsid w:val="00D3226A"/>
    <w:rsid w:val="00D324C7"/>
    <w:rsid w:val="00D32BE7"/>
    <w:rsid w:val="00D32DDD"/>
    <w:rsid w:val="00D32FB6"/>
    <w:rsid w:val="00D33177"/>
    <w:rsid w:val="00D3335E"/>
    <w:rsid w:val="00D3340F"/>
    <w:rsid w:val="00D33485"/>
    <w:rsid w:val="00D3357D"/>
    <w:rsid w:val="00D33941"/>
    <w:rsid w:val="00D33BD9"/>
    <w:rsid w:val="00D33DEE"/>
    <w:rsid w:val="00D340D5"/>
    <w:rsid w:val="00D342DE"/>
    <w:rsid w:val="00D34675"/>
    <w:rsid w:val="00D3506D"/>
    <w:rsid w:val="00D350DF"/>
    <w:rsid w:val="00D35267"/>
    <w:rsid w:val="00D35522"/>
    <w:rsid w:val="00D35CA8"/>
    <w:rsid w:val="00D3643A"/>
    <w:rsid w:val="00D36699"/>
    <w:rsid w:val="00D36A66"/>
    <w:rsid w:val="00D36AA8"/>
    <w:rsid w:val="00D36BE3"/>
    <w:rsid w:val="00D36C1F"/>
    <w:rsid w:val="00D36C27"/>
    <w:rsid w:val="00D37129"/>
    <w:rsid w:val="00D372F5"/>
    <w:rsid w:val="00D379F9"/>
    <w:rsid w:val="00D37C33"/>
    <w:rsid w:val="00D37E99"/>
    <w:rsid w:val="00D40686"/>
    <w:rsid w:val="00D40EB3"/>
    <w:rsid w:val="00D410F0"/>
    <w:rsid w:val="00D41CF2"/>
    <w:rsid w:val="00D4231B"/>
    <w:rsid w:val="00D42757"/>
    <w:rsid w:val="00D42978"/>
    <w:rsid w:val="00D42982"/>
    <w:rsid w:val="00D42D2E"/>
    <w:rsid w:val="00D42E3A"/>
    <w:rsid w:val="00D433C8"/>
    <w:rsid w:val="00D43490"/>
    <w:rsid w:val="00D43B0B"/>
    <w:rsid w:val="00D43B66"/>
    <w:rsid w:val="00D43B95"/>
    <w:rsid w:val="00D44114"/>
    <w:rsid w:val="00D4417A"/>
    <w:rsid w:val="00D443FD"/>
    <w:rsid w:val="00D4459E"/>
    <w:rsid w:val="00D44C25"/>
    <w:rsid w:val="00D44F41"/>
    <w:rsid w:val="00D4503C"/>
    <w:rsid w:val="00D45627"/>
    <w:rsid w:val="00D45D93"/>
    <w:rsid w:val="00D46315"/>
    <w:rsid w:val="00D46700"/>
    <w:rsid w:val="00D4677F"/>
    <w:rsid w:val="00D46A9A"/>
    <w:rsid w:val="00D46D35"/>
    <w:rsid w:val="00D46FE4"/>
    <w:rsid w:val="00D47124"/>
    <w:rsid w:val="00D47350"/>
    <w:rsid w:val="00D474D4"/>
    <w:rsid w:val="00D47F8D"/>
    <w:rsid w:val="00D50112"/>
    <w:rsid w:val="00D50368"/>
    <w:rsid w:val="00D50456"/>
    <w:rsid w:val="00D505F5"/>
    <w:rsid w:val="00D50AF9"/>
    <w:rsid w:val="00D50F2F"/>
    <w:rsid w:val="00D5118C"/>
    <w:rsid w:val="00D5124B"/>
    <w:rsid w:val="00D51397"/>
    <w:rsid w:val="00D51706"/>
    <w:rsid w:val="00D518FC"/>
    <w:rsid w:val="00D51A3D"/>
    <w:rsid w:val="00D51BBA"/>
    <w:rsid w:val="00D51DBC"/>
    <w:rsid w:val="00D51EED"/>
    <w:rsid w:val="00D52D3F"/>
    <w:rsid w:val="00D52E36"/>
    <w:rsid w:val="00D539F6"/>
    <w:rsid w:val="00D53C66"/>
    <w:rsid w:val="00D54904"/>
    <w:rsid w:val="00D54958"/>
    <w:rsid w:val="00D54D27"/>
    <w:rsid w:val="00D54F05"/>
    <w:rsid w:val="00D568E3"/>
    <w:rsid w:val="00D56EBA"/>
    <w:rsid w:val="00D5765E"/>
    <w:rsid w:val="00D57B9A"/>
    <w:rsid w:val="00D604DD"/>
    <w:rsid w:val="00D605A0"/>
    <w:rsid w:val="00D60E9C"/>
    <w:rsid w:val="00D61AD2"/>
    <w:rsid w:val="00D61D85"/>
    <w:rsid w:val="00D62001"/>
    <w:rsid w:val="00D62122"/>
    <w:rsid w:val="00D623DC"/>
    <w:rsid w:val="00D62C42"/>
    <w:rsid w:val="00D62C5F"/>
    <w:rsid w:val="00D62D0D"/>
    <w:rsid w:val="00D62F3C"/>
    <w:rsid w:val="00D637EA"/>
    <w:rsid w:val="00D63A96"/>
    <w:rsid w:val="00D63AC9"/>
    <w:rsid w:val="00D648AD"/>
    <w:rsid w:val="00D64CB4"/>
    <w:rsid w:val="00D64EF5"/>
    <w:rsid w:val="00D64F56"/>
    <w:rsid w:val="00D653D5"/>
    <w:rsid w:val="00D65503"/>
    <w:rsid w:val="00D65B21"/>
    <w:rsid w:val="00D66229"/>
    <w:rsid w:val="00D66696"/>
    <w:rsid w:val="00D6684C"/>
    <w:rsid w:val="00D67A29"/>
    <w:rsid w:val="00D703B0"/>
    <w:rsid w:val="00D70E81"/>
    <w:rsid w:val="00D71654"/>
    <w:rsid w:val="00D71B3F"/>
    <w:rsid w:val="00D71B70"/>
    <w:rsid w:val="00D71DDC"/>
    <w:rsid w:val="00D71FA0"/>
    <w:rsid w:val="00D72240"/>
    <w:rsid w:val="00D73002"/>
    <w:rsid w:val="00D73226"/>
    <w:rsid w:val="00D7345F"/>
    <w:rsid w:val="00D7361F"/>
    <w:rsid w:val="00D73856"/>
    <w:rsid w:val="00D73ADC"/>
    <w:rsid w:val="00D73D02"/>
    <w:rsid w:val="00D73D8E"/>
    <w:rsid w:val="00D74CF3"/>
    <w:rsid w:val="00D74F20"/>
    <w:rsid w:val="00D75064"/>
    <w:rsid w:val="00D75574"/>
    <w:rsid w:val="00D7581D"/>
    <w:rsid w:val="00D758C1"/>
    <w:rsid w:val="00D759EA"/>
    <w:rsid w:val="00D764C6"/>
    <w:rsid w:val="00D765CB"/>
    <w:rsid w:val="00D76DEC"/>
    <w:rsid w:val="00D77315"/>
    <w:rsid w:val="00D7777E"/>
    <w:rsid w:val="00D77850"/>
    <w:rsid w:val="00D778F2"/>
    <w:rsid w:val="00D77A23"/>
    <w:rsid w:val="00D8004D"/>
    <w:rsid w:val="00D800F1"/>
    <w:rsid w:val="00D802AB"/>
    <w:rsid w:val="00D813AF"/>
    <w:rsid w:val="00D813C8"/>
    <w:rsid w:val="00D814AD"/>
    <w:rsid w:val="00D81AEA"/>
    <w:rsid w:val="00D81BD8"/>
    <w:rsid w:val="00D81DF8"/>
    <w:rsid w:val="00D8212C"/>
    <w:rsid w:val="00D82392"/>
    <w:rsid w:val="00D8266B"/>
    <w:rsid w:val="00D826AE"/>
    <w:rsid w:val="00D83046"/>
    <w:rsid w:val="00D83C8D"/>
    <w:rsid w:val="00D83E13"/>
    <w:rsid w:val="00D840C1"/>
    <w:rsid w:val="00D8418E"/>
    <w:rsid w:val="00D84DA4"/>
    <w:rsid w:val="00D850AA"/>
    <w:rsid w:val="00D851A4"/>
    <w:rsid w:val="00D855CC"/>
    <w:rsid w:val="00D8572A"/>
    <w:rsid w:val="00D85F1A"/>
    <w:rsid w:val="00D85F62"/>
    <w:rsid w:val="00D867FE"/>
    <w:rsid w:val="00D86DEB"/>
    <w:rsid w:val="00D87934"/>
    <w:rsid w:val="00D87ADC"/>
    <w:rsid w:val="00D87B3B"/>
    <w:rsid w:val="00D87D83"/>
    <w:rsid w:val="00D87E64"/>
    <w:rsid w:val="00D90523"/>
    <w:rsid w:val="00D905DD"/>
    <w:rsid w:val="00D908DB"/>
    <w:rsid w:val="00D910AE"/>
    <w:rsid w:val="00D911F0"/>
    <w:rsid w:val="00D913BD"/>
    <w:rsid w:val="00D91723"/>
    <w:rsid w:val="00D91814"/>
    <w:rsid w:val="00D921B1"/>
    <w:rsid w:val="00D930D6"/>
    <w:rsid w:val="00D935D5"/>
    <w:rsid w:val="00D93635"/>
    <w:rsid w:val="00D938F8"/>
    <w:rsid w:val="00D93A9F"/>
    <w:rsid w:val="00D93AED"/>
    <w:rsid w:val="00D93C56"/>
    <w:rsid w:val="00D93CC6"/>
    <w:rsid w:val="00D93E19"/>
    <w:rsid w:val="00D9422C"/>
    <w:rsid w:val="00D943A0"/>
    <w:rsid w:val="00D9480A"/>
    <w:rsid w:val="00D951FF"/>
    <w:rsid w:val="00D9522E"/>
    <w:rsid w:val="00D956BA"/>
    <w:rsid w:val="00D95D44"/>
    <w:rsid w:val="00D95E77"/>
    <w:rsid w:val="00D95E85"/>
    <w:rsid w:val="00D95EF7"/>
    <w:rsid w:val="00D96091"/>
    <w:rsid w:val="00D97C59"/>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429"/>
    <w:rsid w:val="00DB37BA"/>
    <w:rsid w:val="00DB3C5D"/>
    <w:rsid w:val="00DB3D45"/>
    <w:rsid w:val="00DB3E76"/>
    <w:rsid w:val="00DB3F40"/>
    <w:rsid w:val="00DB3FBF"/>
    <w:rsid w:val="00DB50F2"/>
    <w:rsid w:val="00DB575F"/>
    <w:rsid w:val="00DB5955"/>
    <w:rsid w:val="00DB5B9F"/>
    <w:rsid w:val="00DB60F8"/>
    <w:rsid w:val="00DB645F"/>
    <w:rsid w:val="00DB687E"/>
    <w:rsid w:val="00DB6D8C"/>
    <w:rsid w:val="00DB6E06"/>
    <w:rsid w:val="00DB7349"/>
    <w:rsid w:val="00DC033B"/>
    <w:rsid w:val="00DC0793"/>
    <w:rsid w:val="00DC084D"/>
    <w:rsid w:val="00DC0EED"/>
    <w:rsid w:val="00DC1401"/>
    <w:rsid w:val="00DC1406"/>
    <w:rsid w:val="00DC1A02"/>
    <w:rsid w:val="00DC1C01"/>
    <w:rsid w:val="00DC1D57"/>
    <w:rsid w:val="00DC1EBE"/>
    <w:rsid w:val="00DC2394"/>
    <w:rsid w:val="00DC2687"/>
    <w:rsid w:val="00DC337C"/>
    <w:rsid w:val="00DC36F0"/>
    <w:rsid w:val="00DC3977"/>
    <w:rsid w:val="00DC3BB7"/>
    <w:rsid w:val="00DC3D73"/>
    <w:rsid w:val="00DC3E86"/>
    <w:rsid w:val="00DC41BA"/>
    <w:rsid w:val="00DC48CA"/>
    <w:rsid w:val="00DC4CAE"/>
    <w:rsid w:val="00DC528D"/>
    <w:rsid w:val="00DC5385"/>
    <w:rsid w:val="00DC57DB"/>
    <w:rsid w:val="00DC594D"/>
    <w:rsid w:val="00DC5C0C"/>
    <w:rsid w:val="00DC5C4E"/>
    <w:rsid w:val="00DC5CCE"/>
    <w:rsid w:val="00DC5E33"/>
    <w:rsid w:val="00DC6248"/>
    <w:rsid w:val="00DC63CB"/>
    <w:rsid w:val="00DC66C8"/>
    <w:rsid w:val="00DC688C"/>
    <w:rsid w:val="00DC6EA9"/>
    <w:rsid w:val="00DC7814"/>
    <w:rsid w:val="00DC7CE0"/>
    <w:rsid w:val="00DC7E92"/>
    <w:rsid w:val="00DC7EF8"/>
    <w:rsid w:val="00DD02D3"/>
    <w:rsid w:val="00DD0EF7"/>
    <w:rsid w:val="00DD132E"/>
    <w:rsid w:val="00DD1376"/>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CB4"/>
    <w:rsid w:val="00DD4D39"/>
    <w:rsid w:val="00DD4D8B"/>
    <w:rsid w:val="00DD5076"/>
    <w:rsid w:val="00DD5398"/>
    <w:rsid w:val="00DD5482"/>
    <w:rsid w:val="00DD54BE"/>
    <w:rsid w:val="00DD56DE"/>
    <w:rsid w:val="00DD57DF"/>
    <w:rsid w:val="00DD6193"/>
    <w:rsid w:val="00DD61A0"/>
    <w:rsid w:val="00DD62ED"/>
    <w:rsid w:val="00DD6430"/>
    <w:rsid w:val="00DD6595"/>
    <w:rsid w:val="00DD6D53"/>
    <w:rsid w:val="00DD70BC"/>
    <w:rsid w:val="00DE04C2"/>
    <w:rsid w:val="00DE0AD9"/>
    <w:rsid w:val="00DE12C1"/>
    <w:rsid w:val="00DE17C7"/>
    <w:rsid w:val="00DE25B4"/>
    <w:rsid w:val="00DE2711"/>
    <w:rsid w:val="00DE32BD"/>
    <w:rsid w:val="00DE3AEC"/>
    <w:rsid w:val="00DE3D13"/>
    <w:rsid w:val="00DE3D4F"/>
    <w:rsid w:val="00DE405D"/>
    <w:rsid w:val="00DE4552"/>
    <w:rsid w:val="00DE49A6"/>
    <w:rsid w:val="00DE4A1C"/>
    <w:rsid w:val="00DE4FB2"/>
    <w:rsid w:val="00DE5186"/>
    <w:rsid w:val="00DE5304"/>
    <w:rsid w:val="00DE5754"/>
    <w:rsid w:val="00DE58A9"/>
    <w:rsid w:val="00DE59B3"/>
    <w:rsid w:val="00DE5DEB"/>
    <w:rsid w:val="00DE625A"/>
    <w:rsid w:val="00DE6648"/>
    <w:rsid w:val="00DE67B6"/>
    <w:rsid w:val="00DE6BAB"/>
    <w:rsid w:val="00DE6E2F"/>
    <w:rsid w:val="00DE6FC5"/>
    <w:rsid w:val="00DE74E2"/>
    <w:rsid w:val="00DE7545"/>
    <w:rsid w:val="00DE7816"/>
    <w:rsid w:val="00DE7964"/>
    <w:rsid w:val="00DF03A4"/>
    <w:rsid w:val="00DF0702"/>
    <w:rsid w:val="00DF0FB9"/>
    <w:rsid w:val="00DF10DF"/>
    <w:rsid w:val="00DF1497"/>
    <w:rsid w:val="00DF1599"/>
    <w:rsid w:val="00DF160C"/>
    <w:rsid w:val="00DF1FB4"/>
    <w:rsid w:val="00DF2CA2"/>
    <w:rsid w:val="00DF2D6B"/>
    <w:rsid w:val="00DF3350"/>
    <w:rsid w:val="00DF3BE1"/>
    <w:rsid w:val="00DF3F86"/>
    <w:rsid w:val="00DF41DD"/>
    <w:rsid w:val="00DF4757"/>
    <w:rsid w:val="00DF4D23"/>
    <w:rsid w:val="00DF5380"/>
    <w:rsid w:val="00DF5804"/>
    <w:rsid w:val="00DF5C34"/>
    <w:rsid w:val="00DF5FB3"/>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250"/>
    <w:rsid w:val="00E0244B"/>
    <w:rsid w:val="00E0295D"/>
    <w:rsid w:val="00E02D58"/>
    <w:rsid w:val="00E0340B"/>
    <w:rsid w:val="00E03619"/>
    <w:rsid w:val="00E03915"/>
    <w:rsid w:val="00E03B0E"/>
    <w:rsid w:val="00E03E4D"/>
    <w:rsid w:val="00E045F5"/>
    <w:rsid w:val="00E049A6"/>
    <w:rsid w:val="00E04A55"/>
    <w:rsid w:val="00E04E80"/>
    <w:rsid w:val="00E05283"/>
    <w:rsid w:val="00E05BA3"/>
    <w:rsid w:val="00E0683A"/>
    <w:rsid w:val="00E069EC"/>
    <w:rsid w:val="00E07B71"/>
    <w:rsid w:val="00E07B7D"/>
    <w:rsid w:val="00E07ED4"/>
    <w:rsid w:val="00E1009D"/>
    <w:rsid w:val="00E100DC"/>
    <w:rsid w:val="00E10765"/>
    <w:rsid w:val="00E10F5B"/>
    <w:rsid w:val="00E117A2"/>
    <w:rsid w:val="00E1216F"/>
    <w:rsid w:val="00E12556"/>
    <w:rsid w:val="00E126C7"/>
    <w:rsid w:val="00E12D44"/>
    <w:rsid w:val="00E12DDB"/>
    <w:rsid w:val="00E1347D"/>
    <w:rsid w:val="00E1359F"/>
    <w:rsid w:val="00E135C6"/>
    <w:rsid w:val="00E13AFB"/>
    <w:rsid w:val="00E141BA"/>
    <w:rsid w:val="00E14816"/>
    <w:rsid w:val="00E148AB"/>
    <w:rsid w:val="00E14B97"/>
    <w:rsid w:val="00E14D02"/>
    <w:rsid w:val="00E14F50"/>
    <w:rsid w:val="00E14F55"/>
    <w:rsid w:val="00E15446"/>
    <w:rsid w:val="00E157CE"/>
    <w:rsid w:val="00E16A29"/>
    <w:rsid w:val="00E16BE5"/>
    <w:rsid w:val="00E16CC1"/>
    <w:rsid w:val="00E16CE1"/>
    <w:rsid w:val="00E16E0D"/>
    <w:rsid w:val="00E16E58"/>
    <w:rsid w:val="00E1702C"/>
    <w:rsid w:val="00E177A5"/>
    <w:rsid w:val="00E206A5"/>
    <w:rsid w:val="00E20C1F"/>
    <w:rsid w:val="00E20FCB"/>
    <w:rsid w:val="00E21159"/>
    <w:rsid w:val="00E2124B"/>
    <w:rsid w:val="00E21433"/>
    <w:rsid w:val="00E214AC"/>
    <w:rsid w:val="00E21BC2"/>
    <w:rsid w:val="00E21F51"/>
    <w:rsid w:val="00E2216A"/>
    <w:rsid w:val="00E22718"/>
    <w:rsid w:val="00E22B0E"/>
    <w:rsid w:val="00E22DE7"/>
    <w:rsid w:val="00E23D15"/>
    <w:rsid w:val="00E24549"/>
    <w:rsid w:val="00E24A5E"/>
    <w:rsid w:val="00E24B5A"/>
    <w:rsid w:val="00E24CFB"/>
    <w:rsid w:val="00E24D0B"/>
    <w:rsid w:val="00E24E41"/>
    <w:rsid w:val="00E2515A"/>
    <w:rsid w:val="00E25D5E"/>
    <w:rsid w:val="00E25DA4"/>
    <w:rsid w:val="00E26336"/>
    <w:rsid w:val="00E267E1"/>
    <w:rsid w:val="00E26D90"/>
    <w:rsid w:val="00E26EB5"/>
    <w:rsid w:val="00E26F4D"/>
    <w:rsid w:val="00E273D6"/>
    <w:rsid w:val="00E30115"/>
    <w:rsid w:val="00E3063E"/>
    <w:rsid w:val="00E30A1C"/>
    <w:rsid w:val="00E31262"/>
    <w:rsid w:val="00E3135C"/>
    <w:rsid w:val="00E31548"/>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117"/>
    <w:rsid w:val="00E402C5"/>
    <w:rsid w:val="00E406F9"/>
    <w:rsid w:val="00E40994"/>
    <w:rsid w:val="00E42283"/>
    <w:rsid w:val="00E42377"/>
    <w:rsid w:val="00E4271A"/>
    <w:rsid w:val="00E4300D"/>
    <w:rsid w:val="00E4421E"/>
    <w:rsid w:val="00E442D5"/>
    <w:rsid w:val="00E44A7B"/>
    <w:rsid w:val="00E44AB8"/>
    <w:rsid w:val="00E45129"/>
    <w:rsid w:val="00E45133"/>
    <w:rsid w:val="00E45829"/>
    <w:rsid w:val="00E459F4"/>
    <w:rsid w:val="00E45D51"/>
    <w:rsid w:val="00E46271"/>
    <w:rsid w:val="00E46B03"/>
    <w:rsid w:val="00E46B45"/>
    <w:rsid w:val="00E46E0E"/>
    <w:rsid w:val="00E47230"/>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9F0"/>
    <w:rsid w:val="00E52B3C"/>
    <w:rsid w:val="00E52C2E"/>
    <w:rsid w:val="00E52EA4"/>
    <w:rsid w:val="00E53488"/>
    <w:rsid w:val="00E53D25"/>
    <w:rsid w:val="00E54309"/>
    <w:rsid w:val="00E54396"/>
    <w:rsid w:val="00E54780"/>
    <w:rsid w:val="00E54EBE"/>
    <w:rsid w:val="00E5515B"/>
    <w:rsid w:val="00E5525A"/>
    <w:rsid w:val="00E553C5"/>
    <w:rsid w:val="00E55895"/>
    <w:rsid w:val="00E5688A"/>
    <w:rsid w:val="00E56BDC"/>
    <w:rsid w:val="00E56E05"/>
    <w:rsid w:val="00E56E60"/>
    <w:rsid w:val="00E57461"/>
    <w:rsid w:val="00E57666"/>
    <w:rsid w:val="00E57845"/>
    <w:rsid w:val="00E5793F"/>
    <w:rsid w:val="00E57E25"/>
    <w:rsid w:val="00E57E48"/>
    <w:rsid w:val="00E60370"/>
    <w:rsid w:val="00E60683"/>
    <w:rsid w:val="00E60907"/>
    <w:rsid w:val="00E61326"/>
    <w:rsid w:val="00E61472"/>
    <w:rsid w:val="00E615AC"/>
    <w:rsid w:val="00E61B87"/>
    <w:rsid w:val="00E61C71"/>
    <w:rsid w:val="00E61F0F"/>
    <w:rsid w:val="00E6264A"/>
    <w:rsid w:val="00E626D4"/>
    <w:rsid w:val="00E62D92"/>
    <w:rsid w:val="00E62F65"/>
    <w:rsid w:val="00E62F95"/>
    <w:rsid w:val="00E6308A"/>
    <w:rsid w:val="00E63218"/>
    <w:rsid w:val="00E63237"/>
    <w:rsid w:val="00E6375A"/>
    <w:rsid w:val="00E63C51"/>
    <w:rsid w:val="00E63DDF"/>
    <w:rsid w:val="00E64202"/>
    <w:rsid w:val="00E64372"/>
    <w:rsid w:val="00E646D4"/>
    <w:rsid w:val="00E64EAE"/>
    <w:rsid w:val="00E652C7"/>
    <w:rsid w:val="00E6555F"/>
    <w:rsid w:val="00E656DE"/>
    <w:rsid w:val="00E65CE6"/>
    <w:rsid w:val="00E65DE4"/>
    <w:rsid w:val="00E661B1"/>
    <w:rsid w:val="00E6635F"/>
    <w:rsid w:val="00E669DB"/>
    <w:rsid w:val="00E66D97"/>
    <w:rsid w:val="00E67272"/>
    <w:rsid w:val="00E679A7"/>
    <w:rsid w:val="00E67D80"/>
    <w:rsid w:val="00E67F4D"/>
    <w:rsid w:val="00E67FA4"/>
    <w:rsid w:val="00E70196"/>
    <w:rsid w:val="00E70947"/>
    <w:rsid w:val="00E70BB9"/>
    <w:rsid w:val="00E70BCE"/>
    <w:rsid w:val="00E71946"/>
    <w:rsid w:val="00E719C1"/>
    <w:rsid w:val="00E72379"/>
    <w:rsid w:val="00E7326E"/>
    <w:rsid w:val="00E73CBA"/>
    <w:rsid w:val="00E74115"/>
    <w:rsid w:val="00E748CE"/>
    <w:rsid w:val="00E74FDD"/>
    <w:rsid w:val="00E7553C"/>
    <w:rsid w:val="00E758E1"/>
    <w:rsid w:val="00E75EB6"/>
    <w:rsid w:val="00E75FA9"/>
    <w:rsid w:val="00E7655B"/>
    <w:rsid w:val="00E76A9B"/>
    <w:rsid w:val="00E77075"/>
    <w:rsid w:val="00E7707E"/>
    <w:rsid w:val="00E77225"/>
    <w:rsid w:val="00E772B9"/>
    <w:rsid w:val="00E7735C"/>
    <w:rsid w:val="00E7787C"/>
    <w:rsid w:val="00E77ACB"/>
    <w:rsid w:val="00E77CDD"/>
    <w:rsid w:val="00E77F46"/>
    <w:rsid w:val="00E803AB"/>
    <w:rsid w:val="00E80537"/>
    <w:rsid w:val="00E80CD6"/>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A4"/>
    <w:rsid w:val="00E86BCB"/>
    <w:rsid w:val="00E871B0"/>
    <w:rsid w:val="00E87B71"/>
    <w:rsid w:val="00E90083"/>
    <w:rsid w:val="00E90CE2"/>
    <w:rsid w:val="00E90FE5"/>
    <w:rsid w:val="00E911CA"/>
    <w:rsid w:val="00E91D8F"/>
    <w:rsid w:val="00E9227F"/>
    <w:rsid w:val="00E92D88"/>
    <w:rsid w:val="00E92E54"/>
    <w:rsid w:val="00E93108"/>
    <w:rsid w:val="00E9316F"/>
    <w:rsid w:val="00E93711"/>
    <w:rsid w:val="00E93C23"/>
    <w:rsid w:val="00E93C83"/>
    <w:rsid w:val="00E94ACD"/>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12B"/>
    <w:rsid w:val="00EA056A"/>
    <w:rsid w:val="00EA0687"/>
    <w:rsid w:val="00EA07ED"/>
    <w:rsid w:val="00EA0EBC"/>
    <w:rsid w:val="00EA180D"/>
    <w:rsid w:val="00EA1E86"/>
    <w:rsid w:val="00EA2012"/>
    <w:rsid w:val="00EA257D"/>
    <w:rsid w:val="00EA258A"/>
    <w:rsid w:val="00EA264A"/>
    <w:rsid w:val="00EA3267"/>
    <w:rsid w:val="00EA347D"/>
    <w:rsid w:val="00EA39A5"/>
    <w:rsid w:val="00EA3DBF"/>
    <w:rsid w:val="00EA4225"/>
    <w:rsid w:val="00EA42DC"/>
    <w:rsid w:val="00EA452D"/>
    <w:rsid w:val="00EA4E46"/>
    <w:rsid w:val="00EA55F7"/>
    <w:rsid w:val="00EA5B0F"/>
    <w:rsid w:val="00EA5D9C"/>
    <w:rsid w:val="00EA669E"/>
    <w:rsid w:val="00EA6AA4"/>
    <w:rsid w:val="00EA6B31"/>
    <w:rsid w:val="00EA719B"/>
    <w:rsid w:val="00EA722F"/>
    <w:rsid w:val="00EA7E2D"/>
    <w:rsid w:val="00EB0280"/>
    <w:rsid w:val="00EB054F"/>
    <w:rsid w:val="00EB0857"/>
    <w:rsid w:val="00EB0E2B"/>
    <w:rsid w:val="00EB10A5"/>
    <w:rsid w:val="00EB1807"/>
    <w:rsid w:val="00EB1C0E"/>
    <w:rsid w:val="00EB1C2E"/>
    <w:rsid w:val="00EB1DCD"/>
    <w:rsid w:val="00EB254A"/>
    <w:rsid w:val="00EB2676"/>
    <w:rsid w:val="00EB2873"/>
    <w:rsid w:val="00EB2EF3"/>
    <w:rsid w:val="00EB3000"/>
    <w:rsid w:val="00EB3013"/>
    <w:rsid w:val="00EB377E"/>
    <w:rsid w:val="00EB382B"/>
    <w:rsid w:val="00EB3C90"/>
    <w:rsid w:val="00EB3E8F"/>
    <w:rsid w:val="00EB481E"/>
    <w:rsid w:val="00EB4D30"/>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83B"/>
    <w:rsid w:val="00EB7A3D"/>
    <w:rsid w:val="00EC023C"/>
    <w:rsid w:val="00EC044D"/>
    <w:rsid w:val="00EC07A8"/>
    <w:rsid w:val="00EC0B3A"/>
    <w:rsid w:val="00EC15A5"/>
    <w:rsid w:val="00EC1A41"/>
    <w:rsid w:val="00EC1B70"/>
    <w:rsid w:val="00EC225F"/>
    <w:rsid w:val="00EC2522"/>
    <w:rsid w:val="00EC2A94"/>
    <w:rsid w:val="00EC3A0B"/>
    <w:rsid w:val="00EC3D81"/>
    <w:rsid w:val="00EC3FAB"/>
    <w:rsid w:val="00EC407B"/>
    <w:rsid w:val="00EC4ED6"/>
    <w:rsid w:val="00EC4F0F"/>
    <w:rsid w:val="00EC53C7"/>
    <w:rsid w:val="00EC5F50"/>
    <w:rsid w:val="00EC637F"/>
    <w:rsid w:val="00EC6830"/>
    <w:rsid w:val="00EC6A5B"/>
    <w:rsid w:val="00EC6DAB"/>
    <w:rsid w:val="00EC73BD"/>
    <w:rsid w:val="00EC7D3B"/>
    <w:rsid w:val="00EC7E2B"/>
    <w:rsid w:val="00ED0B0A"/>
    <w:rsid w:val="00ED0D4B"/>
    <w:rsid w:val="00ED0DAA"/>
    <w:rsid w:val="00ED12C4"/>
    <w:rsid w:val="00ED1781"/>
    <w:rsid w:val="00ED1A14"/>
    <w:rsid w:val="00ED1A44"/>
    <w:rsid w:val="00ED2193"/>
    <w:rsid w:val="00ED363C"/>
    <w:rsid w:val="00ED3752"/>
    <w:rsid w:val="00ED383F"/>
    <w:rsid w:val="00ED385D"/>
    <w:rsid w:val="00ED39BC"/>
    <w:rsid w:val="00ED3B05"/>
    <w:rsid w:val="00ED41D1"/>
    <w:rsid w:val="00ED4326"/>
    <w:rsid w:val="00ED4786"/>
    <w:rsid w:val="00ED4F57"/>
    <w:rsid w:val="00ED5B96"/>
    <w:rsid w:val="00ED5F9F"/>
    <w:rsid w:val="00ED6075"/>
    <w:rsid w:val="00ED60F1"/>
    <w:rsid w:val="00ED6262"/>
    <w:rsid w:val="00ED6AC9"/>
    <w:rsid w:val="00ED71C4"/>
    <w:rsid w:val="00ED733B"/>
    <w:rsid w:val="00ED75B1"/>
    <w:rsid w:val="00ED7913"/>
    <w:rsid w:val="00ED7DCF"/>
    <w:rsid w:val="00ED7E93"/>
    <w:rsid w:val="00EE0B15"/>
    <w:rsid w:val="00EE10A6"/>
    <w:rsid w:val="00EE10EC"/>
    <w:rsid w:val="00EE120D"/>
    <w:rsid w:val="00EE1221"/>
    <w:rsid w:val="00EE126B"/>
    <w:rsid w:val="00EE12C2"/>
    <w:rsid w:val="00EE136D"/>
    <w:rsid w:val="00EE1AA0"/>
    <w:rsid w:val="00EE1C6A"/>
    <w:rsid w:val="00EE1DDD"/>
    <w:rsid w:val="00EE2170"/>
    <w:rsid w:val="00EE2228"/>
    <w:rsid w:val="00EE26BF"/>
    <w:rsid w:val="00EE2A1F"/>
    <w:rsid w:val="00EE300C"/>
    <w:rsid w:val="00EE340F"/>
    <w:rsid w:val="00EE3432"/>
    <w:rsid w:val="00EE362E"/>
    <w:rsid w:val="00EE3694"/>
    <w:rsid w:val="00EE3753"/>
    <w:rsid w:val="00EE3D9A"/>
    <w:rsid w:val="00EE3F83"/>
    <w:rsid w:val="00EE4B6E"/>
    <w:rsid w:val="00EE4FED"/>
    <w:rsid w:val="00EE5232"/>
    <w:rsid w:val="00EE523F"/>
    <w:rsid w:val="00EE5FE6"/>
    <w:rsid w:val="00EE6555"/>
    <w:rsid w:val="00EE67CE"/>
    <w:rsid w:val="00EE69B1"/>
    <w:rsid w:val="00EE6B18"/>
    <w:rsid w:val="00EE70F5"/>
    <w:rsid w:val="00EE74CD"/>
    <w:rsid w:val="00EE7504"/>
    <w:rsid w:val="00EE7533"/>
    <w:rsid w:val="00EE7AB4"/>
    <w:rsid w:val="00EE7B35"/>
    <w:rsid w:val="00EE7D28"/>
    <w:rsid w:val="00EF01FC"/>
    <w:rsid w:val="00EF041C"/>
    <w:rsid w:val="00EF0741"/>
    <w:rsid w:val="00EF0853"/>
    <w:rsid w:val="00EF1083"/>
    <w:rsid w:val="00EF119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F0C"/>
    <w:rsid w:val="00EF6CDB"/>
    <w:rsid w:val="00EF751F"/>
    <w:rsid w:val="00EF7C38"/>
    <w:rsid w:val="00EF7EDF"/>
    <w:rsid w:val="00F0001E"/>
    <w:rsid w:val="00F00073"/>
    <w:rsid w:val="00F000E8"/>
    <w:rsid w:val="00F001E4"/>
    <w:rsid w:val="00F001FA"/>
    <w:rsid w:val="00F00AB6"/>
    <w:rsid w:val="00F00CE8"/>
    <w:rsid w:val="00F00F9C"/>
    <w:rsid w:val="00F010ED"/>
    <w:rsid w:val="00F01457"/>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9ED"/>
    <w:rsid w:val="00F06CC3"/>
    <w:rsid w:val="00F0770A"/>
    <w:rsid w:val="00F07FF2"/>
    <w:rsid w:val="00F10624"/>
    <w:rsid w:val="00F10789"/>
    <w:rsid w:val="00F10941"/>
    <w:rsid w:val="00F109F5"/>
    <w:rsid w:val="00F10A06"/>
    <w:rsid w:val="00F10B02"/>
    <w:rsid w:val="00F10B92"/>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26D"/>
    <w:rsid w:val="00F21D5F"/>
    <w:rsid w:val="00F221BC"/>
    <w:rsid w:val="00F22D3B"/>
    <w:rsid w:val="00F2318F"/>
    <w:rsid w:val="00F23206"/>
    <w:rsid w:val="00F2346C"/>
    <w:rsid w:val="00F236DA"/>
    <w:rsid w:val="00F23BBE"/>
    <w:rsid w:val="00F23E0B"/>
    <w:rsid w:val="00F2441A"/>
    <w:rsid w:val="00F2454C"/>
    <w:rsid w:val="00F24A14"/>
    <w:rsid w:val="00F24A3B"/>
    <w:rsid w:val="00F24FE2"/>
    <w:rsid w:val="00F2502B"/>
    <w:rsid w:val="00F250CE"/>
    <w:rsid w:val="00F25121"/>
    <w:rsid w:val="00F2594A"/>
    <w:rsid w:val="00F2681F"/>
    <w:rsid w:val="00F26E19"/>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B56"/>
    <w:rsid w:val="00F34D3C"/>
    <w:rsid w:val="00F34F74"/>
    <w:rsid w:val="00F35730"/>
    <w:rsid w:val="00F35F70"/>
    <w:rsid w:val="00F36399"/>
    <w:rsid w:val="00F365C9"/>
    <w:rsid w:val="00F366EF"/>
    <w:rsid w:val="00F36727"/>
    <w:rsid w:val="00F36746"/>
    <w:rsid w:val="00F36A41"/>
    <w:rsid w:val="00F36CBF"/>
    <w:rsid w:val="00F36F04"/>
    <w:rsid w:val="00F372B8"/>
    <w:rsid w:val="00F3750C"/>
    <w:rsid w:val="00F37AC5"/>
    <w:rsid w:val="00F37CE8"/>
    <w:rsid w:val="00F37CF6"/>
    <w:rsid w:val="00F403C4"/>
    <w:rsid w:val="00F40B67"/>
    <w:rsid w:val="00F41D54"/>
    <w:rsid w:val="00F4205A"/>
    <w:rsid w:val="00F43346"/>
    <w:rsid w:val="00F4372A"/>
    <w:rsid w:val="00F43A1C"/>
    <w:rsid w:val="00F43A1F"/>
    <w:rsid w:val="00F44953"/>
    <w:rsid w:val="00F452C7"/>
    <w:rsid w:val="00F4549F"/>
    <w:rsid w:val="00F459AA"/>
    <w:rsid w:val="00F45DF5"/>
    <w:rsid w:val="00F461AE"/>
    <w:rsid w:val="00F462B1"/>
    <w:rsid w:val="00F47400"/>
    <w:rsid w:val="00F47450"/>
    <w:rsid w:val="00F4785C"/>
    <w:rsid w:val="00F4789C"/>
    <w:rsid w:val="00F47A95"/>
    <w:rsid w:val="00F47C93"/>
    <w:rsid w:val="00F47DB1"/>
    <w:rsid w:val="00F5026B"/>
    <w:rsid w:val="00F503EA"/>
    <w:rsid w:val="00F506B2"/>
    <w:rsid w:val="00F5077E"/>
    <w:rsid w:val="00F50E02"/>
    <w:rsid w:val="00F5122E"/>
    <w:rsid w:val="00F51262"/>
    <w:rsid w:val="00F519B4"/>
    <w:rsid w:val="00F51C19"/>
    <w:rsid w:val="00F51E9C"/>
    <w:rsid w:val="00F521BB"/>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12"/>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7043C"/>
    <w:rsid w:val="00F70B6C"/>
    <w:rsid w:val="00F70CF6"/>
    <w:rsid w:val="00F71782"/>
    <w:rsid w:val="00F71855"/>
    <w:rsid w:val="00F71C19"/>
    <w:rsid w:val="00F71DBD"/>
    <w:rsid w:val="00F71EC8"/>
    <w:rsid w:val="00F72070"/>
    <w:rsid w:val="00F7255B"/>
    <w:rsid w:val="00F7291C"/>
    <w:rsid w:val="00F731C0"/>
    <w:rsid w:val="00F7378F"/>
    <w:rsid w:val="00F74082"/>
    <w:rsid w:val="00F742EF"/>
    <w:rsid w:val="00F7438F"/>
    <w:rsid w:val="00F7447C"/>
    <w:rsid w:val="00F746D8"/>
    <w:rsid w:val="00F74891"/>
    <w:rsid w:val="00F748D0"/>
    <w:rsid w:val="00F749CA"/>
    <w:rsid w:val="00F74A9C"/>
    <w:rsid w:val="00F74F61"/>
    <w:rsid w:val="00F7508A"/>
    <w:rsid w:val="00F7545B"/>
    <w:rsid w:val="00F756F2"/>
    <w:rsid w:val="00F7580E"/>
    <w:rsid w:val="00F75A42"/>
    <w:rsid w:val="00F75E92"/>
    <w:rsid w:val="00F76383"/>
    <w:rsid w:val="00F778A7"/>
    <w:rsid w:val="00F77D18"/>
    <w:rsid w:val="00F77D40"/>
    <w:rsid w:val="00F804B9"/>
    <w:rsid w:val="00F80552"/>
    <w:rsid w:val="00F80581"/>
    <w:rsid w:val="00F80796"/>
    <w:rsid w:val="00F80D62"/>
    <w:rsid w:val="00F80EEF"/>
    <w:rsid w:val="00F80FDF"/>
    <w:rsid w:val="00F8118D"/>
    <w:rsid w:val="00F818C2"/>
    <w:rsid w:val="00F8198C"/>
    <w:rsid w:val="00F819AB"/>
    <w:rsid w:val="00F82801"/>
    <w:rsid w:val="00F82ADF"/>
    <w:rsid w:val="00F82B5E"/>
    <w:rsid w:val="00F82F55"/>
    <w:rsid w:val="00F83074"/>
    <w:rsid w:val="00F8335F"/>
    <w:rsid w:val="00F833D5"/>
    <w:rsid w:val="00F83720"/>
    <w:rsid w:val="00F83AE4"/>
    <w:rsid w:val="00F83DF5"/>
    <w:rsid w:val="00F840A3"/>
    <w:rsid w:val="00F8484F"/>
    <w:rsid w:val="00F84AE8"/>
    <w:rsid w:val="00F84F8D"/>
    <w:rsid w:val="00F8511C"/>
    <w:rsid w:val="00F853EE"/>
    <w:rsid w:val="00F85C68"/>
    <w:rsid w:val="00F85D45"/>
    <w:rsid w:val="00F860E3"/>
    <w:rsid w:val="00F8610E"/>
    <w:rsid w:val="00F86B33"/>
    <w:rsid w:val="00F86BF3"/>
    <w:rsid w:val="00F8768C"/>
    <w:rsid w:val="00F878AF"/>
    <w:rsid w:val="00F87953"/>
    <w:rsid w:val="00F87A66"/>
    <w:rsid w:val="00F87FF1"/>
    <w:rsid w:val="00F90062"/>
    <w:rsid w:val="00F90134"/>
    <w:rsid w:val="00F9043F"/>
    <w:rsid w:val="00F90576"/>
    <w:rsid w:val="00F9064D"/>
    <w:rsid w:val="00F90B37"/>
    <w:rsid w:val="00F91505"/>
    <w:rsid w:val="00F917A4"/>
    <w:rsid w:val="00F91926"/>
    <w:rsid w:val="00F91C83"/>
    <w:rsid w:val="00F92005"/>
    <w:rsid w:val="00F921D9"/>
    <w:rsid w:val="00F9234E"/>
    <w:rsid w:val="00F928A0"/>
    <w:rsid w:val="00F9390F"/>
    <w:rsid w:val="00F93BA5"/>
    <w:rsid w:val="00F94091"/>
    <w:rsid w:val="00F9451B"/>
    <w:rsid w:val="00F94CA4"/>
    <w:rsid w:val="00F94D5B"/>
    <w:rsid w:val="00F95166"/>
    <w:rsid w:val="00F95210"/>
    <w:rsid w:val="00F9524B"/>
    <w:rsid w:val="00F96254"/>
    <w:rsid w:val="00F96339"/>
    <w:rsid w:val="00F96661"/>
    <w:rsid w:val="00F9673E"/>
    <w:rsid w:val="00F96AEB"/>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2F56"/>
    <w:rsid w:val="00FA30E5"/>
    <w:rsid w:val="00FA3E17"/>
    <w:rsid w:val="00FA42F1"/>
    <w:rsid w:val="00FA4587"/>
    <w:rsid w:val="00FA46C5"/>
    <w:rsid w:val="00FA4CAB"/>
    <w:rsid w:val="00FA4D31"/>
    <w:rsid w:val="00FA5A20"/>
    <w:rsid w:val="00FA5DEE"/>
    <w:rsid w:val="00FA65D7"/>
    <w:rsid w:val="00FA699E"/>
    <w:rsid w:val="00FA6B55"/>
    <w:rsid w:val="00FA6BD8"/>
    <w:rsid w:val="00FA7190"/>
    <w:rsid w:val="00FA748B"/>
    <w:rsid w:val="00FA76BF"/>
    <w:rsid w:val="00FA7B5D"/>
    <w:rsid w:val="00FA7B85"/>
    <w:rsid w:val="00FB0029"/>
    <w:rsid w:val="00FB01FE"/>
    <w:rsid w:val="00FB06C5"/>
    <w:rsid w:val="00FB074D"/>
    <w:rsid w:val="00FB0966"/>
    <w:rsid w:val="00FB0A4E"/>
    <w:rsid w:val="00FB0B56"/>
    <w:rsid w:val="00FB0BEB"/>
    <w:rsid w:val="00FB0F85"/>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BDD"/>
    <w:rsid w:val="00FB5DBD"/>
    <w:rsid w:val="00FB64BC"/>
    <w:rsid w:val="00FB6A5C"/>
    <w:rsid w:val="00FB6C99"/>
    <w:rsid w:val="00FB6D50"/>
    <w:rsid w:val="00FB6FBA"/>
    <w:rsid w:val="00FB7109"/>
    <w:rsid w:val="00FB744C"/>
    <w:rsid w:val="00FB7D28"/>
    <w:rsid w:val="00FC0260"/>
    <w:rsid w:val="00FC053F"/>
    <w:rsid w:val="00FC1019"/>
    <w:rsid w:val="00FC1085"/>
    <w:rsid w:val="00FC10C6"/>
    <w:rsid w:val="00FC12CF"/>
    <w:rsid w:val="00FC1797"/>
    <w:rsid w:val="00FC1E9A"/>
    <w:rsid w:val="00FC1FDA"/>
    <w:rsid w:val="00FC295A"/>
    <w:rsid w:val="00FC297D"/>
    <w:rsid w:val="00FC2AF9"/>
    <w:rsid w:val="00FC307A"/>
    <w:rsid w:val="00FC30D3"/>
    <w:rsid w:val="00FC35FB"/>
    <w:rsid w:val="00FC3735"/>
    <w:rsid w:val="00FC3F0B"/>
    <w:rsid w:val="00FC57DE"/>
    <w:rsid w:val="00FC60FE"/>
    <w:rsid w:val="00FC6174"/>
    <w:rsid w:val="00FC62B5"/>
    <w:rsid w:val="00FC62F6"/>
    <w:rsid w:val="00FC639E"/>
    <w:rsid w:val="00FC68BD"/>
    <w:rsid w:val="00FC6A7B"/>
    <w:rsid w:val="00FC6A9C"/>
    <w:rsid w:val="00FC6E8B"/>
    <w:rsid w:val="00FC709F"/>
    <w:rsid w:val="00FC70A9"/>
    <w:rsid w:val="00FC77D3"/>
    <w:rsid w:val="00FC7918"/>
    <w:rsid w:val="00FC7A32"/>
    <w:rsid w:val="00FC7C56"/>
    <w:rsid w:val="00FC7CF7"/>
    <w:rsid w:val="00FC7F35"/>
    <w:rsid w:val="00FC7F3D"/>
    <w:rsid w:val="00FD009A"/>
    <w:rsid w:val="00FD057D"/>
    <w:rsid w:val="00FD0669"/>
    <w:rsid w:val="00FD138C"/>
    <w:rsid w:val="00FD1C7A"/>
    <w:rsid w:val="00FD341C"/>
    <w:rsid w:val="00FD3CCD"/>
    <w:rsid w:val="00FD4776"/>
    <w:rsid w:val="00FD4B90"/>
    <w:rsid w:val="00FD4DE2"/>
    <w:rsid w:val="00FD5330"/>
    <w:rsid w:val="00FD539C"/>
    <w:rsid w:val="00FD58CA"/>
    <w:rsid w:val="00FD5ABF"/>
    <w:rsid w:val="00FD5D9C"/>
    <w:rsid w:val="00FD5FEF"/>
    <w:rsid w:val="00FD60E4"/>
    <w:rsid w:val="00FD62E8"/>
    <w:rsid w:val="00FD632B"/>
    <w:rsid w:val="00FD6FD9"/>
    <w:rsid w:val="00FD77D0"/>
    <w:rsid w:val="00FD7E0F"/>
    <w:rsid w:val="00FE09CF"/>
    <w:rsid w:val="00FE0B9C"/>
    <w:rsid w:val="00FE0D06"/>
    <w:rsid w:val="00FE13ED"/>
    <w:rsid w:val="00FE170D"/>
    <w:rsid w:val="00FE178E"/>
    <w:rsid w:val="00FE1FB6"/>
    <w:rsid w:val="00FE22A2"/>
    <w:rsid w:val="00FE2577"/>
    <w:rsid w:val="00FE299A"/>
    <w:rsid w:val="00FE29D1"/>
    <w:rsid w:val="00FE2B47"/>
    <w:rsid w:val="00FE364A"/>
    <w:rsid w:val="00FE3727"/>
    <w:rsid w:val="00FE3DBE"/>
    <w:rsid w:val="00FE449E"/>
    <w:rsid w:val="00FE498F"/>
    <w:rsid w:val="00FE4B51"/>
    <w:rsid w:val="00FE57BD"/>
    <w:rsid w:val="00FE6539"/>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4512"/>
    <w:rsid w:val="00FF5647"/>
    <w:rsid w:val="00FF5E55"/>
    <w:rsid w:val="00FF603B"/>
    <w:rsid w:val="00FF6326"/>
    <w:rsid w:val="00FF7AE2"/>
    <w:rsid w:val="00FF7BF3"/>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953B19"/>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character" w:styleId="Menzionenonrisolta">
    <w:name w:val="Unresolved Mention"/>
    <w:basedOn w:val="Carpredefinitoparagrafo"/>
    <w:uiPriority w:val="99"/>
    <w:semiHidden/>
    <w:unhideWhenUsed/>
    <w:rsid w:val="009C6870"/>
    <w:rPr>
      <w:color w:val="605E5C"/>
      <w:shd w:val="clear" w:color="auto" w:fill="E1DFDD"/>
    </w:rPr>
  </w:style>
  <w:style w:type="table" w:customStyle="1" w:styleId="Grigliatabella1">
    <w:name w:val="Griglia tabella1"/>
    <w:basedOn w:val="Tabellanormale"/>
    <w:next w:val="Grigliatabella"/>
    <w:uiPriority w:val="39"/>
    <w:rsid w:val="0032552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86B4D"/>
    <w:pPr>
      <w:suppressAutoHyphens w:val="0"/>
      <w:jc w:val="both"/>
    </w:pPr>
    <w:rPr>
      <w:rFonts w:ascii="Arial" w:eastAsia="Arial" w:hAnsi="Arial"/>
      <w:kern w:val="0"/>
      <w:sz w:val="22"/>
      <w:szCs w:val="20"/>
      <w:lang w:bidi="ar-SA"/>
    </w:rPr>
  </w:style>
  <w:style w:type="numbering" w:customStyle="1" w:styleId="WWNum26">
    <w:name w:val="WWNum26"/>
    <w:basedOn w:val="Nessunelenco"/>
    <w:rsid w:val="00B86B4D"/>
    <w:pPr>
      <w:numPr>
        <w:numId w:val="2"/>
      </w:numPr>
    </w:pPr>
  </w:style>
  <w:style w:type="numbering" w:customStyle="1" w:styleId="WWNum27">
    <w:name w:val="WWNum27"/>
    <w:basedOn w:val="Nessunelenco"/>
    <w:rsid w:val="007E3151"/>
    <w:pPr>
      <w:numPr>
        <w:numId w:val="4"/>
      </w:numPr>
    </w:pPr>
  </w:style>
  <w:style w:type="numbering" w:customStyle="1" w:styleId="WWNum1aaaaa">
    <w:name w:val="WWNum1aaaaa"/>
    <w:basedOn w:val="Nessunelenco"/>
    <w:rsid w:val="007E3151"/>
    <w:pPr>
      <w:numPr>
        <w:numId w:val="5"/>
      </w:numPr>
    </w:pPr>
  </w:style>
  <w:style w:type="numbering" w:customStyle="1" w:styleId="WWNum2aaaa">
    <w:name w:val="WWNum2aaaa"/>
    <w:basedOn w:val="Nessunelenco"/>
    <w:rsid w:val="007E315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8588">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77098778">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117677">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493305756">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56686377">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04794927">
      <w:bodyDiv w:val="1"/>
      <w:marLeft w:val="0"/>
      <w:marRight w:val="0"/>
      <w:marTop w:val="0"/>
      <w:marBottom w:val="0"/>
      <w:divBdr>
        <w:top w:val="none" w:sz="0" w:space="0" w:color="auto"/>
        <w:left w:val="none" w:sz="0" w:space="0" w:color="auto"/>
        <w:bottom w:val="none" w:sz="0" w:space="0" w:color="auto"/>
        <w:right w:val="none" w:sz="0" w:space="0" w:color="auto"/>
      </w:divBdr>
    </w:div>
    <w:div w:id="712579562">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0683567">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1019474">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2582602">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30841624">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7298916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9897917">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8433491">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41605924">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0486189">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025853">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9025544">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45491980">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77151289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8209907">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178142">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39505733">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95</Words>
  <Characters>40446</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744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4-11-13T15:07:00Z</cp:lastPrinted>
  <dcterms:created xsi:type="dcterms:W3CDTF">2024-11-13T15:07:00Z</dcterms:created>
  <dcterms:modified xsi:type="dcterms:W3CDTF">2024-11-13T15:07:00Z</dcterms:modified>
</cp:coreProperties>
</file>